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rsidRPr="00EE050E" w:rsidR="0097051C" w:rsidP="00EE050E" w:rsidRDefault="00EC4904" w14:paraId="62F09A0A" w14:textId="21AE1445">
      <w:pPr>
        <w:spacing w:line="360" w:lineRule="auto"/>
        <w:jc w:val="center"/>
        <w:rPr>
          <w:rFonts w:cstheme="minorHAnsi"/>
          <w:b/>
          <w:bCs/>
          <w:sz w:val="36"/>
          <w:szCs w:val="36"/>
        </w:rPr>
      </w:pPr>
      <w:r w:rsidRPr="00EE050E">
        <w:rPr>
          <w:rFonts w:cstheme="minorHAnsi"/>
          <w:b/>
          <w:bCs/>
          <w:sz w:val="36"/>
          <w:szCs w:val="36"/>
        </w:rPr>
        <w:t>EGSM</w:t>
      </w:r>
      <w:r w:rsidRPr="00EE050E" w:rsidR="009A4794">
        <w:rPr>
          <w:rFonts w:cstheme="minorHAnsi"/>
          <w:b/>
          <w:bCs/>
          <w:sz w:val="36"/>
          <w:szCs w:val="36"/>
        </w:rPr>
        <w:t xml:space="preserve"> </w:t>
      </w:r>
      <w:r w:rsidRPr="00EE050E" w:rsidR="00CF2071">
        <w:rPr>
          <w:rFonts w:cstheme="minorHAnsi"/>
          <w:b/>
          <w:bCs/>
          <w:sz w:val="36"/>
          <w:szCs w:val="36"/>
        </w:rPr>
        <w:t>–</w:t>
      </w:r>
      <w:r w:rsidRPr="00EE050E" w:rsidR="00EE050E">
        <w:rPr>
          <w:rFonts w:cstheme="minorHAnsi"/>
          <w:b/>
          <w:bCs/>
          <w:sz w:val="36"/>
          <w:szCs w:val="36"/>
        </w:rPr>
        <w:t xml:space="preserve"> </w:t>
      </w:r>
      <w:r w:rsidRPr="00EE050E" w:rsidR="0096003E">
        <w:rPr>
          <w:rFonts w:cstheme="minorHAnsi"/>
          <w:b/>
          <w:bCs/>
          <w:sz w:val="36"/>
          <w:szCs w:val="36"/>
        </w:rPr>
        <w:t>Board Games</w:t>
      </w:r>
    </w:p>
    <w:p w:rsidRPr="00EE050E" w:rsidR="00CF2071" w:rsidP="00EE050E" w:rsidRDefault="00CF2071" w14:paraId="1BBB0A4C" w14:textId="42C6E3AD">
      <w:pPr>
        <w:spacing w:line="360" w:lineRule="auto"/>
        <w:rPr>
          <w:rFonts w:cstheme="minorHAnsi"/>
          <w:szCs w:val="28"/>
        </w:rPr>
      </w:pPr>
    </w:p>
    <w:p w:rsidRPr="00EE050E" w:rsidR="00EC4904" w:rsidP="00EE050E" w:rsidRDefault="00EC4904" w14:paraId="4FC0102E" w14:textId="77777777">
      <w:pPr>
        <w:spacing w:line="360" w:lineRule="auto"/>
        <w:rPr>
          <w:rFonts w:cstheme="minorHAnsi"/>
          <w:b/>
          <w:bCs/>
          <w:color w:val="FF0000"/>
          <w:szCs w:val="28"/>
        </w:rPr>
      </w:pPr>
    </w:p>
    <w:p w:rsidRPr="00EE050E" w:rsidR="00A817E0" w:rsidP="00EE050E" w:rsidRDefault="00CF2071" w14:paraId="71148CD6" w14:textId="73C545F6">
      <w:pPr>
        <w:spacing w:line="360" w:lineRule="auto"/>
        <w:rPr>
          <w:rFonts w:cstheme="minorHAnsi"/>
          <w:b/>
          <w:bCs/>
          <w:color w:val="FF0000"/>
          <w:szCs w:val="28"/>
        </w:rPr>
      </w:pPr>
      <w:bookmarkStart w:name="_Hlk84253463" w:id="0"/>
      <w:r w:rsidRPr="00EE050E">
        <w:rPr>
          <w:rFonts w:cstheme="minorHAnsi"/>
          <w:b/>
          <w:bCs/>
          <w:szCs w:val="28"/>
        </w:rPr>
        <w:t>Content Warnings</w:t>
      </w:r>
    </w:p>
    <w:p w:rsidRPr="00EE050E" w:rsidR="00F456F5" w:rsidP="00EE050E" w:rsidRDefault="00F456F5" w14:paraId="706505BD" w14:textId="77777777">
      <w:pPr>
        <w:spacing w:line="360" w:lineRule="auto"/>
        <w:rPr>
          <w:rFonts w:cstheme="minorHAnsi"/>
          <w:b/>
          <w:bCs/>
          <w:color w:val="FF0000"/>
          <w:szCs w:val="28"/>
        </w:rPr>
      </w:pPr>
    </w:p>
    <w:p w:rsidRPr="00EE050E" w:rsidR="00F456F5" w:rsidP="00EE050E" w:rsidRDefault="00F456F5" w14:paraId="51DC24DE" w14:textId="10B44FC5">
      <w:pPr>
        <w:spacing w:line="360" w:lineRule="auto"/>
        <w:rPr>
          <w:rFonts w:cstheme="minorHAnsi"/>
          <w:szCs w:val="28"/>
        </w:rPr>
        <w:sectPr w:rsidRPr="00EE050E" w:rsidR="00F456F5" w:rsidSect="00CF2071">
          <w:headerReference w:type="default" r:id="rId11"/>
          <w:footerReference w:type="default" r:id="rId12"/>
          <w:pgSz w:w="11906" w:h="16838" w:orient="portrait" w:code="9"/>
          <w:pgMar w:top="1440" w:right="1440" w:bottom="1440" w:left="1440" w:header="708" w:footer="708" w:gutter="0"/>
          <w:cols w:space="708"/>
          <w:docGrid w:linePitch="360"/>
        </w:sectPr>
      </w:pPr>
    </w:p>
    <w:bookmarkEnd w:id="0"/>
    <w:p w:rsidR="53D7F3CC" w:rsidP="106F8A38" w:rsidRDefault="53D7F3CC" w14:paraId="15F0B63B" w14:textId="27F28BA2">
      <w:pPr>
        <w:pStyle w:val="ListParagraph"/>
        <w:numPr>
          <w:ilvl w:val="0"/>
          <w:numId w:val="12"/>
        </w:numPr>
        <w:spacing w:line="36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
        </w:rPr>
      </w:pPr>
      <w:r w:rsidRPr="106F8A38" w:rsidR="53D7F3C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Discussions of:drugs</w:t>
      </w:r>
    </w:p>
    <w:p w:rsidR="53D7F3CC" w:rsidP="106F8A38" w:rsidRDefault="53D7F3CC" w14:paraId="05275911" w14:textId="37AFDAAA">
      <w:pPr>
        <w:pStyle w:val="ListParagraph"/>
        <w:numPr>
          <w:ilvl w:val="0"/>
          <w:numId w:val="12"/>
        </w:numPr>
        <w:spacing w:after="160" w:line="36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
        </w:rPr>
      </w:pPr>
      <w:r w:rsidRPr="106F8A38" w:rsidR="53D7F3C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Mentions of: knives &amp; stabbing, guns, murder</w:t>
      </w:r>
    </w:p>
    <w:p w:rsidR="53D7F3CC" w:rsidP="53D7F3CC" w:rsidRDefault="53D7F3CC" w14:paraId="07820241" w14:textId="6163D514">
      <w:pPr>
        <w:pStyle w:val="Normal"/>
        <w:spacing w:line="360" w:lineRule="auto"/>
        <w:ind w:left="0"/>
        <w:rPr>
          <w:rFonts w:ascii="Calibri" w:hAnsi="Calibri" w:eastAsia="Times New Roman" w:cs="Times New Roman"/>
          <w:sz w:val="28"/>
          <w:szCs w:val="28"/>
        </w:rPr>
      </w:pPr>
    </w:p>
    <w:p w:rsidRPr="00EE050E" w:rsidR="00913CE4" w:rsidP="00EE050E" w:rsidRDefault="00913CE4" w14:paraId="3030E8E9" w14:textId="22BCD179">
      <w:pPr>
        <w:spacing w:line="360" w:lineRule="auto"/>
        <w:rPr>
          <w:rFonts w:cstheme="minorHAnsi"/>
          <w:szCs w:val="28"/>
        </w:rPr>
      </w:pPr>
    </w:p>
    <w:p w:rsidRPr="00EE050E" w:rsidR="00F456F5" w:rsidP="53D7F3CC" w:rsidRDefault="00F456F5" w14:textId="77777777" w14:paraId="03411541">
      <w:pPr>
        <w:pStyle w:val="Heading1"/>
        <w:spacing w:line="360" w:lineRule="auto"/>
      </w:pPr>
      <w:r w:rsidR="00E756F6">
        <w:rPr/>
        <w:t>IAN</w:t>
      </w:r>
    </w:p>
    <w:p w:rsidRPr="00EE050E" w:rsidR="00F456F5" w:rsidP="53D7F3CC" w:rsidRDefault="00F456F5" w14:paraId="3FA4F241" w14:textId="38D11A99">
      <w:pPr>
        <w:spacing w:line="360" w:lineRule="auto"/>
        <w:rPr>
          <w:rFonts w:cs="Calibri" w:cstheme="minorAscii"/>
        </w:rPr>
      </w:pPr>
      <w:r w:rsidRPr="53D7F3CC" w:rsidR="00E756F6">
        <w:rPr>
          <w:rFonts w:cs="Calibri" w:cstheme="minorAscii"/>
        </w:rPr>
        <w:t xml:space="preserve">Yeah, </w:t>
      </w:r>
      <w:r w:rsidRPr="53D7F3CC" w:rsidR="00922D2B">
        <w:rPr>
          <w:rFonts w:cs="Calibri" w:cstheme="minorAscii"/>
        </w:rPr>
        <w:t xml:space="preserve">I’ve seen people move other people’s pieces for them </w:t>
      </w:r>
      <w:r w:rsidRPr="53D7F3CC" w:rsidR="000021BE">
        <w:rPr>
          <w:rFonts w:cs="Calibri" w:cstheme="minorAscii"/>
        </w:rPr>
        <w:t>in a game…</w:t>
      </w:r>
    </w:p>
    <w:p w:rsidRPr="00EE050E" w:rsidR="00F456F5" w:rsidP="53D7F3CC" w:rsidRDefault="00F456F5" w14:textId="77777777" w14:paraId="7D7CC16B">
      <w:pPr>
        <w:spacing w:line="360" w:lineRule="auto"/>
        <w:rPr>
          <w:rFonts w:cs="Calibri" w:cstheme="minorAscii"/>
        </w:rPr>
      </w:pPr>
    </w:p>
    <w:p w:rsidRPr="00EE050E" w:rsidR="00F456F5" w:rsidP="53D7F3CC" w:rsidRDefault="00F456F5" w14:textId="77777777" w14:paraId="0EA32A7F">
      <w:pPr>
        <w:pStyle w:val="Heading1"/>
        <w:spacing w:line="360" w:lineRule="auto"/>
      </w:pPr>
      <w:r w:rsidR="00E756F6">
        <w:rPr/>
        <w:t>HELEN</w:t>
      </w:r>
    </w:p>
    <w:p w:rsidRPr="00EE050E" w:rsidR="00F456F5" w:rsidP="53D7F3CC" w:rsidRDefault="00F456F5" w14:paraId="6930BD5F" w14:textId="72DCF48D">
      <w:pPr>
        <w:spacing w:line="360" w:lineRule="auto"/>
        <w:rPr>
          <w:rFonts w:cs="Calibri" w:cstheme="minorAscii"/>
        </w:rPr>
      </w:pPr>
      <w:r w:rsidRPr="53D7F3CC" w:rsidR="00922D2B">
        <w:rPr>
          <w:rFonts w:cs="Calibri" w:cstheme="minorAscii"/>
        </w:rPr>
        <w:t>[GASPS!]</w:t>
      </w:r>
    </w:p>
    <w:p w:rsidRPr="00EE050E" w:rsidR="00F456F5" w:rsidP="53D7F3CC" w:rsidRDefault="00F456F5" w14:textId="77777777" w14:paraId="3F0B0532">
      <w:pPr>
        <w:spacing w:line="360" w:lineRule="auto"/>
        <w:rPr>
          <w:rFonts w:cs="Calibri" w:cstheme="minorAscii"/>
        </w:rPr>
      </w:pPr>
    </w:p>
    <w:p w:rsidRPr="00EE050E" w:rsidR="00F456F5" w:rsidP="53D7F3CC" w:rsidRDefault="00F456F5" w14:textId="77777777" w14:paraId="41350357">
      <w:pPr>
        <w:pStyle w:val="Heading1"/>
        <w:spacing w:line="360" w:lineRule="auto"/>
      </w:pPr>
      <w:r w:rsidR="00E756F6">
        <w:rPr/>
        <w:t>IAN</w:t>
      </w:r>
    </w:p>
    <w:p w:rsidRPr="00EE050E" w:rsidR="00F456F5" w:rsidP="53D7F3CC" w:rsidRDefault="00F456F5" w14:paraId="13C8818B" w14:textId="72280759">
      <w:pPr>
        <w:spacing w:line="360" w:lineRule="auto"/>
        <w:rPr>
          <w:rFonts w:cs="Calibri" w:cstheme="minorAscii"/>
        </w:rPr>
      </w:pPr>
      <w:r w:rsidRPr="53D7F3CC" w:rsidR="00922D2B">
        <w:rPr>
          <w:rFonts w:cs="Calibri" w:cstheme="minorAscii"/>
        </w:rPr>
        <w:t>…it’s like, no!</w:t>
      </w:r>
    </w:p>
    <w:p w:rsidRPr="00EE050E" w:rsidR="00F456F5" w:rsidP="53D7F3CC" w:rsidRDefault="00F456F5" w14:textId="77777777" w14:paraId="74689DF0">
      <w:pPr>
        <w:spacing w:line="360" w:lineRule="auto"/>
        <w:rPr>
          <w:rFonts w:cs="Calibri" w:cstheme="minorAscii"/>
        </w:rPr>
      </w:pPr>
    </w:p>
    <w:p w:rsidRPr="00EE050E" w:rsidR="00F456F5" w:rsidP="53D7F3CC" w:rsidRDefault="00F456F5" w14:textId="77777777" w14:paraId="492BE65A">
      <w:pPr>
        <w:pStyle w:val="Heading1"/>
        <w:spacing w:line="360" w:lineRule="auto"/>
      </w:pPr>
      <w:r w:rsidR="00E756F6">
        <w:rPr/>
        <w:t>ANIL</w:t>
      </w:r>
    </w:p>
    <w:p w:rsidRPr="00EE050E" w:rsidR="00F456F5" w:rsidP="53D7F3CC" w:rsidRDefault="00F456F5" w14:paraId="1967A40F" w14:textId="48F625F1">
      <w:pPr>
        <w:spacing w:line="360" w:lineRule="auto"/>
        <w:rPr>
          <w:rFonts w:cs="Calibri" w:cstheme="minorAscii"/>
        </w:rPr>
      </w:pPr>
      <w:r w:rsidRPr="53D7F3CC" w:rsidR="00922D2B">
        <w:rPr>
          <w:rFonts w:cs="Calibri" w:cstheme="minorAscii"/>
        </w:rPr>
        <w:t>That’s fine if you all agree to it but…</w:t>
      </w:r>
    </w:p>
    <w:p w:rsidRPr="00EE050E" w:rsidR="00F456F5" w:rsidP="53D7F3CC" w:rsidRDefault="00F456F5" w14:paraId="3DEBA183" w14:textId="79A306F0">
      <w:pPr>
        <w:spacing w:line="360" w:lineRule="auto"/>
        <w:rPr>
          <w:rFonts w:cs="Calibri" w:cstheme="minorAscii"/>
          <w:b w:val="1"/>
          <w:bCs w:val="1"/>
        </w:rPr>
      </w:pPr>
    </w:p>
    <w:p w:rsidRPr="00EE050E" w:rsidR="00F456F5" w:rsidP="53D7F3CC" w:rsidRDefault="00F456F5" w14:textId="77777777" w14:paraId="576C0FF1">
      <w:pPr>
        <w:spacing w:line="360" w:lineRule="auto"/>
        <w:rPr>
          <w:rFonts w:cs="Calibri" w:cstheme="minorAscii"/>
          <w:b w:val="1"/>
          <w:bCs w:val="1"/>
        </w:rPr>
      </w:pPr>
      <w:r w:rsidRPr="53D7F3CC" w:rsidR="00922D2B">
        <w:rPr>
          <w:rFonts w:cs="Calibri" w:cstheme="minorAscii"/>
          <w:b w:val="1"/>
          <w:bCs w:val="1"/>
        </w:rPr>
        <w:t>(Laughter)</w:t>
      </w:r>
    </w:p>
    <w:p w:rsidRPr="00EE050E" w:rsidR="00F456F5" w:rsidP="53D7F3CC" w:rsidRDefault="00F456F5" w14:textId="77777777" w14:paraId="4FC32505">
      <w:pPr>
        <w:spacing w:line="360" w:lineRule="auto"/>
        <w:rPr>
          <w:rFonts w:cs="Calibri" w:cstheme="minorAscii"/>
        </w:rPr>
      </w:pPr>
    </w:p>
    <w:p w:rsidRPr="00EE050E" w:rsidR="00F456F5" w:rsidP="53D7F3CC" w:rsidRDefault="00F456F5" w14:textId="77777777" w14:paraId="258232B7">
      <w:pPr>
        <w:pStyle w:val="Heading1"/>
        <w:spacing w:line="360" w:lineRule="auto"/>
      </w:pPr>
      <w:r w:rsidR="00E756F6">
        <w:rPr/>
        <w:t>HELEN</w:t>
      </w:r>
    </w:p>
    <w:p w:rsidRPr="00EE050E" w:rsidR="00F456F5" w:rsidP="53D7F3CC" w:rsidRDefault="00F456F5" w14:paraId="715D9C58" w14:textId="733C990D">
      <w:pPr>
        <w:spacing w:line="360" w:lineRule="auto"/>
        <w:rPr>
          <w:rFonts w:cs="Calibri" w:cstheme="minorAscii"/>
        </w:rPr>
      </w:pPr>
      <w:r w:rsidRPr="53D7F3CC" w:rsidR="00922D2B">
        <w:rPr>
          <w:rFonts w:cs="Calibri" w:cstheme="minorAscii"/>
        </w:rPr>
        <w:t>Yeah</w:t>
      </w:r>
      <w:r w:rsidRPr="53D7F3CC" w:rsidR="00CF5EFD">
        <w:rPr>
          <w:rFonts w:cs="Calibri" w:cstheme="minorAscii"/>
        </w:rPr>
        <w:t>.</w:t>
      </w:r>
    </w:p>
    <w:p w:rsidRPr="00EE050E" w:rsidR="00F456F5" w:rsidP="53D7F3CC" w:rsidRDefault="00F456F5" w14:textId="77777777" w14:paraId="1713EA61">
      <w:pPr>
        <w:spacing w:line="360" w:lineRule="auto"/>
        <w:rPr>
          <w:rFonts w:cs="Calibri" w:cstheme="minorAscii"/>
        </w:rPr>
      </w:pPr>
    </w:p>
    <w:p w:rsidRPr="00EE050E" w:rsidR="00F456F5" w:rsidP="53D7F3CC" w:rsidRDefault="00F456F5" w14:textId="77777777" w14:paraId="6E9F6BC9">
      <w:pPr>
        <w:pStyle w:val="Heading1"/>
        <w:spacing w:line="360" w:lineRule="auto"/>
      </w:pPr>
      <w:r w:rsidR="00E756F6">
        <w:rPr/>
        <w:t>IAN</w:t>
      </w:r>
    </w:p>
    <w:p w:rsidRPr="00EE050E" w:rsidR="00F456F5" w:rsidP="53D7F3CC" w:rsidRDefault="00F456F5" w14:paraId="5326BF17" w14:textId="163E7AB9">
      <w:pPr>
        <w:spacing w:line="360" w:lineRule="auto"/>
        <w:rPr>
          <w:rFonts w:cs="Calibri" w:cstheme="minorAscii"/>
        </w:rPr>
      </w:pPr>
      <w:r w:rsidRPr="53D7F3CC" w:rsidR="00CF5EFD">
        <w:rPr>
          <w:rFonts w:cs="Calibri" w:cstheme="minorAscii"/>
        </w:rPr>
        <w:t>[Whispers] no.</w:t>
      </w:r>
    </w:p>
    <w:p w:rsidRPr="00EE050E" w:rsidR="00F456F5" w:rsidP="53D7F3CC" w:rsidRDefault="00F456F5" w14:textId="77777777" w14:paraId="2B4A7859">
      <w:pPr>
        <w:spacing w:line="360" w:lineRule="auto"/>
        <w:rPr>
          <w:rFonts w:cs="Calibri" w:cstheme="minorAscii"/>
        </w:rPr>
      </w:pPr>
    </w:p>
    <w:p w:rsidRPr="00EE050E" w:rsidR="00F456F5" w:rsidP="53D7F3CC" w:rsidRDefault="00F456F5" w14:textId="77777777" w14:paraId="5F3CFA51">
      <w:pPr>
        <w:pStyle w:val="Heading1"/>
        <w:spacing w:line="360" w:lineRule="auto"/>
      </w:pPr>
      <w:r w:rsidR="00E756F6">
        <w:rPr/>
        <w:t>HELEN</w:t>
      </w:r>
    </w:p>
    <w:p w:rsidRPr="00EE050E" w:rsidR="00F456F5" w:rsidP="53D7F3CC" w:rsidRDefault="00F456F5" w14:paraId="6399E18F" w14:textId="261A5788">
      <w:pPr>
        <w:spacing w:line="360" w:lineRule="auto"/>
        <w:rPr>
          <w:rFonts w:cs="Calibri" w:cstheme="minorAscii"/>
        </w:rPr>
      </w:pPr>
      <w:r w:rsidRPr="53D7F3CC" w:rsidR="00CF5EFD">
        <w:rPr>
          <w:rFonts w:cs="Calibri" w:cstheme="minorAscii"/>
        </w:rPr>
        <w:t>But still</w:t>
      </w:r>
      <w:r w:rsidRPr="53D7F3CC" w:rsidR="000021BE">
        <w:rPr>
          <w:rFonts w:cs="Calibri" w:cstheme="minorAscii"/>
        </w:rPr>
        <w:t>,</w:t>
      </w:r>
      <w:r w:rsidRPr="53D7F3CC" w:rsidR="00CF5EFD">
        <w:rPr>
          <w:rFonts w:cs="Calibri" w:cstheme="minorAscii"/>
        </w:rPr>
        <w:t xml:space="preserve"> that’s…</w:t>
      </w:r>
    </w:p>
    <w:p w:rsidRPr="00EE050E" w:rsidR="00F456F5" w:rsidP="53D7F3CC" w:rsidRDefault="00F456F5" w14:textId="77777777" w14:paraId="2C4A0DA8">
      <w:pPr>
        <w:spacing w:line="360" w:lineRule="auto"/>
        <w:rPr>
          <w:rFonts w:cs="Calibri" w:cstheme="minorAscii"/>
        </w:rPr>
      </w:pPr>
    </w:p>
    <w:p w:rsidRPr="00EE050E" w:rsidR="00F456F5" w:rsidP="53D7F3CC" w:rsidRDefault="00F456F5" w14:textId="77777777" w14:paraId="7C620186">
      <w:pPr>
        <w:pStyle w:val="Heading1"/>
        <w:spacing w:line="360" w:lineRule="auto"/>
      </w:pPr>
      <w:r w:rsidR="00E756F6">
        <w:rPr/>
        <w:t>ANIL</w:t>
      </w:r>
    </w:p>
    <w:p w:rsidRPr="00EE050E" w:rsidR="00F456F5" w:rsidP="53D7F3CC" w:rsidRDefault="00F456F5" w14:paraId="1E19BF70" w14:textId="31FDDC49">
      <w:pPr>
        <w:spacing w:line="360" w:lineRule="auto"/>
        <w:rPr>
          <w:rFonts w:cs="Calibri" w:cstheme="minorAscii"/>
        </w:rPr>
      </w:pPr>
      <w:r w:rsidRPr="53D7F3CC" w:rsidR="00CF5EFD">
        <w:rPr>
          <w:rFonts w:cs="Calibri" w:cstheme="minorAscii"/>
        </w:rPr>
        <w:t xml:space="preserve">Yeah.  </w:t>
      </w:r>
    </w:p>
    <w:p w:rsidRPr="00EE050E" w:rsidR="00F456F5" w:rsidP="53D7F3CC" w:rsidRDefault="00F456F5" w14:textId="77777777" w14:paraId="4FF24E06">
      <w:pPr>
        <w:spacing w:line="360" w:lineRule="auto"/>
        <w:rPr>
          <w:rFonts w:cs="Calibri" w:cstheme="minorAscii"/>
        </w:rPr>
      </w:pPr>
    </w:p>
    <w:p w:rsidRPr="00EE050E" w:rsidR="00F456F5" w:rsidP="53D7F3CC" w:rsidRDefault="00F456F5" w14:textId="77777777" w14:paraId="11D4E6DA">
      <w:pPr>
        <w:pStyle w:val="Heading1"/>
        <w:spacing w:line="360" w:lineRule="auto"/>
      </w:pPr>
      <w:r w:rsidR="00E756F6">
        <w:rPr/>
        <w:t>HELEN</w:t>
      </w:r>
    </w:p>
    <w:p w:rsidRPr="00EE050E" w:rsidR="00F456F5" w:rsidP="53D7F3CC" w:rsidRDefault="00F456F5" w14:paraId="41D480DD" w14:textId="2CE1EE06">
      <w:pPr>
        <w:spacing w:line="360" w:lineRule="auto"/>
        <w:jc w:val="both"/>
        <w:rPr>
          <w:rFonts w:cs="Calibri" w:cstheme="minorAscii"/>
        </w:rPr>
      </w:pPr>
      <w:r w:rsidRPr="53D7F3CC" w:rsidR="00CF5EFD">
        <w:rPr>
          <w:rFonts w:cs="Calibri" w:cstheme="minorAscii"/>
        </w:rPr>
        <w:t>…massive breach of etiquette.</w:t>
      </w:r>
    </w:p>
    <w:p w:rsidRPr="00EE050E" w:rsidR="00F456F5" w:rsidP="53D7F3CC" w:rsidRDefault="00F456F5" w14:paraId="60FEB9F3" w14:textId="72752AA0">
      <w:pPr>
        <w:spacing w:line="360" w:lineRule="auto"/>
        <w:jc w:val="both"/>
        <w:rPr>
          <w:rFonts w:cs="Calibri" w:cstheme="minorAscii"/>
        </w:rPr>
      </w:pPr>
    </w:p>
    <w:p w:rsidRPr="00EE050E" w:rsidR="00F456F5" w:rsidP="53D7F3CC" w:rsidRDefault="00F456F5" w14:textId="77777777" w14:paraId="333C10D1">
      <w:pPr>
        <w:spacing w:line="360" w:lineRule="auto"/>
        <w:jc w:val="center"/>
        <w:rPr>
          <w:rFonts w:cs="Calibri" w:cstheme="minorAscii"/>
        </w:rPr>
      </w:pPr>
      <w:r w:rsidRPr="53D7F3CC" w:rsidR="00CF5EFD">
        <w:rPr>
          <w:rFonts w:cs="Calibri" w:cstheme="minorAscii"/>
          <w:b w:val="1"/>
          <w:bCs w:val="1"/>
        </w:rPr>
        <w:t xml:space="preserve">ANIL </w:t>
      </w:r>
    </w:p>
    <w:p w:rsidRPr="00EE050E" w:rsidR="00F456F5" w:rsidP="53D7F3CC" w:rsidRDefault="00F456F5" w14:paraId="40C610C2" w14:textId="64814AE8">
      <w:pPr>
        <w:spacing w:line="360" w:lineRule="auto"/>
        <w:jc w:val="both"/>
        <w:rPr>
          <w:rFonts w:cs="Calibri" w:cstheme="minorAscii"/>
          <w:b w:val="1"/>
          <w:bCs w:val="1"/>
        </w:rPr>
      </w:pPr>
      <w:r w:rsidRPr="53D7F3CC" w:rsidR="00CF5EFD">
        <w:rPr>
          <w:rFonts w:cs="Calibri" w:cstheme="minorAscii"/>
          <w:b w:val="1"/>
          <w:bCs w:val="1"/>
        </w:rPr>
        <w:t>(Laughter)</w:t>
      </w:r>
    </w:p>
    <w:p w:rsidRPr="00EE050E" w:rsidR="00F456F5" w:rsidP="53D7F3CC" w:rsidRDefault="00F456F5" w14:textId="77777777" w14:paraId="07A3D5B3">
      <w:pPr>
        <w:spacing w:line="360" w:lineRule="auto"/>
        <w:rPr>
          <w:rFonts w:cs="Calibri" w:cstheme="minorAscii"/>
        </w:rPr>
      </w:pPr>
    </w:p>
    <w:p w:rsidRPr="00EE050E" w:rsidR="00F456F5" w:rsidP="53D7F3CC" w:rsidRDefault="00F456F5" w14:textId="77777777" w14:paraId="37C2D562">
      <w:pPr>
        <w:pStyle w:val="Heading1"/>
        <w:spacing w:line="360" w:lineRule="auto"/>
      </w:pPr>
      <w:r w:rsidR="00E756F6">
        <w:rPr/>
        <w:t>IAN</w:t>
      </w:r>
    </w:p>
    <w:p w:rsidRPr="00EE050E" w:rsidR="00F456F5" w:rsidP="53D7F3CC" w:rsidRDefault="00F456F5" w14:paraId="68B924C8" w14:textId="72B78D1F">
      <w:pPr>
        <w:spacing w:line="360" w:lineRule="auto"/>
        <w:jc w:val="both"/>
        <w:rPr>
          <w:rFonts w:cs="Calibri" w:cstheme="minorAscii"/>
        </w:rPr>
      </w:pPr>
      <w:r w:rsidRPr="53D7F3CC" w:rsidR="00CF5EFD">
        <w:rPr>
          <w:rFonts w:cs="Calibri" w:cstheme="minorAscii"/>
        </w:rPr>
        <w:t>Y</w:t>
      </w:r>
      <w:r w:rsidRPr="53D7F3CC" w:rsidR="000021BE">
        <w:rPr>
          <w:rFonts w:cs="Calibri" w:cstheme="minorAscii"/>
        </w:rPr>
        <w:t>es</w:t>
      </w:r>
      <w:r w:rsidRPr="53D7F3CC" w:rsidR="00CF5EFD">
        <w:rPr>
          <w:rFonts w:cs="Calibri" w:cstheme="minorAscii"/>
        </w:rPr>
        <w:t xml:space="preserve"> hugely, hugely.  </w:t>
      </w:r>
    </w:p>
    <w:p w:rsidRPr="00EE050E" w:rsidR="00F456F5" w:rsidP="53D7F3CC" w:rsidRDefault="00F456F5" w14:textId="77777777" w14:paraId="2DD4B9B7">
      <w:pPr>
        <w:spacing w:line="360" w:lineRule="auto"/>
        <w:jc w:val="both"/>
        <w:rPr>
          <w:rFonts w:cs="Calibri" w:cstheme="minorAscii"/>
        </w:rPr>
      </w:pPr>
    </w:p>
    <w:p w:rsidRPr="00EE050E" w:rsidR="00F456F5" w:rsidP="53D7F3CC" w:rsidRDefault="00F456F5" w14:paraId="40BCE4D3" w14:textId="2697547B">
      <w:pPr>
        <w:pStyle w:val="Normal"/>
        <w:spacing w:line="360" w:lineRule="auto"/>
        <w:rPr>
          <w:rFonts w:ascii="Calibri" w:hAnsi="Calibri" w:eastAsia="Times New Roman" w:cs="Times New Roman"/>
          <w:sz w:val="28"/>
          <w:szCs w:val="28"/>
        </w:rPr>
      </w:pPr>
    </w:p>
    <w:p w:rsidRPr="00EE050E" w:rsidR="008F5CD3" w:rsidP="00EE050E" w:rsidRDefault="0010635B" w14:paraId="207AFC09" w14:textId="76BFE614">
      <w:pPr>
        <w:spacing w:line="360" w:lineRule="auto"/>
        <w:jc w:val="center"/>
        <w:rPr>
          <w:rFonts w:cstheme="minorHAnsi"/>
          <w:b/>
          <w:bCs/>
          <w:szCs w:val="28"/>
        </w:rPr>
      </w:pPr>
      <w:r w:rsidRPr="00EE050E">
        <w:rPr>
          <w:rFonts w:cstheme="minorHAnsi"/>
          <w:b/>
          <w:bCs/>
          <w:szCs w:val="28"/>
        </w:rPr>
        <w:t>[Show Theme</w:t>
      </w:r>
      <w:r w:rsidRPr="00EE050E" w:rsidR="007D4A7F">
        <w:rPr>
          <w:rFonts w:cstheme="minorHAnsi"/>
          <w:b/>
          <w:bCs/>
          <w:szCs w:val="28"/>
        </w:rPr>
        <w:t xml:space="preserve"> - Intro</w:t>
      </w:r>
      <w:r w:rsidRPr="00EE050E">
        <w:rPr>
          <w:rFonts w:cstheme="minorHAnsi"/>
          <w:b/>
          <w:bCs/>
          <w:szCs w:val="28"/>
        </w:rPr>
        <w:t>]</w:t>
      </w:r>
    </w:p>
    <w:p w:rsidRPr="00EE050E" w:rsidR="000B6FE0" w:rsidP="00EE050E" w:rsidRDefault="000B6FE0" w14:paraId="5FB9588D" w14:textId="77777777">
      <w:pPr>
        <w:spacing w:line="360" w:lineRule="auto"/>
        <w:jc w:val="center"/>
        <w:rPr>
          <w:rFonts w:cstheme="minorHAnsi"/>
          <w:b/>
          <w:bCs/>
          <w:szCs w:val="28"/>
        </w:rPr>
      </w:pPr>
    </w:p>
    <w:p w:rsidRPr="00EE050E" w:rsidR="0032568F" w:rsidP="00EE050E" w:rsidRDefault="003A2832" w14:paraId="27A6675B" w14:textId="668C1819">
      <w:pPr>
        <w:pStyle w:val="Heading1"/>
      </w:pPr>
      <w:r w:rsidRPr="00EE050E">
        <w:t>HELEN</w:t>
      </w:r>
      <w:r w:rsidRPr="00EE050E" w:rsidR="00FD6FA7">
        <w:t xml:space="preserve"> </w:t>
      </w:r>
    </w:p>
    <w:p w:rsidRPr="00EE050E" w:rsidR="009938F7" w:rsidP="00EE050E" w:rsidRDefault="008C17CF" w14:paraId="55C5C3C1" w14:textId="77777777">
      <w:pPr>
        <w:spacing w:line="360" w:lineRule="auto"/>
        <w:rPr>
          <w:rFonts w:cstheme="minorHAnsi"/>
          <w:szCs w:val="28"/>
        </w:rPr>
      </w:pPr>
      <w:r w:rsidRPr="00EE050E">
        <w:rPr>
          <w:rFonts w:cstheme="minorHAnsi"/>
          <w:szCs w:val="28"/>
        </w:rPr>
        <w:t xml:space="preserve">Hello </w:t>
      </w:r>
      <w:r w:rsidRPr="00EE050E" w:rsidR="00EC4904">
        <w:rPr>
          <w:rFonts w:cstheme="minorHAnsi"/>
          <w:szCs w:val="28"/>
        </w:rPr>
        <w:t xml:space="preserve">friends and fans </w:t>
      </w:r>
      <w:r w:rsidRPr="00EE050E">
        <w:rPr>
          <w:rFonts w:cstheme="minorHAnsi"/>
          <w:szCs w:val="28"/>
        </w:rPr>
        <w:t xml:space="preserve">and </w:t>
      </w:r>
      <w:r w:rsidRPr="00EE050E" w:rsidR="00CA2893">
        <w:rPr>
          <w:rFonts w:cstheme="minorHAnsi"/>
          <w:szCs w:val="28"/>
        </w:rPr>
        <w:t>w</w:t>
      </w:r>
      <w:r w:rsidRPr="00EE050E" w:rsidR="0032568F">
        <w:rPr>
          <w:rFonts w:cstheme="minorHAnsi"/>
          <w:szCs w:val="28"/>
        </w:rPr>
        <w:t xml:space="preserve">elcome to </w:t>
      </w:r>
      <w:proofErr w:type="spellStart"/>
      <w:r w:rsidRPr="00EE050E" w:rsidR="00EC4904">
        <w:rPr>
          <w:rFonts w:cstheme="minorHAnsi"/>
          <w:szCs w:val="28"/>
        </w:rPr>
        <w:t>Enthusigasm</w:t>
      </w:r>
      <w:proofErr w:type="spellEnd"/>
      <w:r w:rsidRPr="00EE050E" w:rsidR="0032568F">
        <w:rPr>
          <w:rFonts w:cstheme="minorHAnsi"/>
          <w:szCs w:val="28"/>
        </w:rPr>
        <w:t xml:space="preserve">. </w:t>
      </w:r>
      <w:r w:rsidRPr="00EE050E" w:rsidR="00565CEE">
        <w:rPr>
          <w:rFonts w:cstheme="minorHAnsi"/>
          <w:szCs w:val="28"/>
        </w:rPr>
        <w:t xml:space="preserve"> </w:t>
      </w:r>
      <w:r w:rsidRPr="00EE050E" w:rsidR="00EC4904">
        <w:rPr>
          <w:rFonts w:cstheme="minorHAnsi"/>
          <w:szCs w:val="28"/>
        </w:rPr>
        <w:t xml:space="preserve">This is the Rusty Quill Podcast Show where we talk about a few of our favourite things. </w:t>
      </w:r>
      <w:r w:rsidRPr="00EE050E" w:rsidR="00565CEE">
        <w:rPr>
          <w:rFonts w:cstheme="minorHAnsi"/>
          <w:szCs w:val="28"/>
        </w:rPr>
        <w:t xml:space="preserve"> </w:t>
      </w:r>
      <w:r w:rsidRPr="00EE050E" w:rsidR="00EC4904">
        <w:rPr>
          <w:rFonts w:cstheme="minorHAnsi"/>
          <w:szCs w:val="28"/>
        </w:rPr>
        <w:t>I am your host, Helen Gould, one of the best Rusty Quillers</w:t>
      </w:r>
      <w:r w:rsidRPr="00EE050E" w:rsidR="009938F7">
        <w:rPr>
          <w:rFonts w:cstheme="minorHAnsi"/>
          <w:szCs w:val="28"/>
        </w:rPr>
        <w:t>,</w:t>
      </w:r>
      <w:r w:rsidRPr="00EE050E" w:rsidR="00EC4904">
        <w:rPr>
          <w:rFonts w:cstheme="minorHAnsi"/>
          <w:szCs w:val="28"/>
        </w:rPr>
        <w:t xml:space="preserve"> and today we’re talking about </w:t>
      </w:r>
      <w:r w:rsidRPr="00EE050E" w:rsidR="009938F7">
        <w:rPr>
          <w:rFonts w:cstheme="minorHAnsi"/>
          <w:szCs w:val="28"/>
        </w:rPr>
        <w:t>board games</w:t>
      </w:r>
      <w:r w:rsidRPr="00EE050E" w:rsidR="00EC4904">
        <w:rPr>
          <w:rFonts w:cstheme="minorHAnsi"/>
          <w:szCs w:val="28"/>
        </w:rPr>
        <w:t>,</w:t>
      </w:r>
      <w:r w:rsidRPr="00EE050E" w:rsidR="009938F7">
        <w:rPr>
          <w:rFonts w:cstheme="minorHAnsi"/>
          <w:szCs w:val="28"/>
        </w:rPr>
        <w:t xml:space="preserve"> and</w:t>
      </w:r>
      <w:r w:rsidRPr="00EE050E" w:rsidR="00EC4904">
        <w:rPr>
          <w:rFonts w:cstheme="minorHAnsi"/>
          <w:szCs w:val="28"/>
        </w:rPr>
        <w:t xml:space="preserve"> I am </w:t>
      </w:r>
      <w:r w:rsidRPr="00EE050E" w:rsidR="009938F7">
        <w:rPr>
          <w:rFonts w:cstheme="minorHAnsi"/>
          <w:szCs w:val="28"/>
        </w:rPr>
        <w:t xml:space="preserve">tactically excited </w:t>
      </w:r>
      <w:r w:rsidRPr="00EE050E" w:rsidR="00EC4904">
        <w:rPr>
          <w:rFonts w:cstheme="minorHAnsi"/>
          <w:szCs w:val="28"/>
        </w:rPr>
        <w:t>to be joined by</w:t>
      </w:r>
      <w:r w:rsidRPr="00EE050E" w:rsidR="009938F7">
        <w:rPr>
          <w:rFonts w:cstheme="minorHAnsi"/>
          <w:szCs w:val="28"/>
        </w:rPr>
        <w:t>…</w:t>
      </w:r>
    </w:p>
    <w:p w:rsidRPr="00EE050E" w:rsidR="009938F7" w:rsidP="00EE050E" w:rsidRDefault="009938F7" w14:paraId="06B02216" w14:textId="77777777">
      <w:pPr>
        <w:spacing w:line="360" w:lineRule="auto"/>
        <w:rPr>
          <w:rFonts w:cstheme="minorHAnsi"/>
          <w:szCs w:val="28"/>
        </w:rPr>
      </w:pPr>
    </w:p>
    <w:p w:rsidRPr="00EE050E" w:rsidR="009938F7" w:rsidP="00EE050E" w:rsidRDefault="009938F7" w14:paraId="2CAB48A8" w14:textId="77777777">
      <w:pPr>
        <w:spacing w:line="360" w:lineRule="auto"/>
        <w:rPr>
          <w:rFonts w:cstheme="minorHAnsi"/>
          <w:b/>
          <w:bCs/>
          <w:szCs w:val="28"/>
        </w:rPr>
      </w:pPr>
      <w:r w:rsidRPr="00EE050E">
        <w:rPr>
          <w:rFonts w:cstheme="minorHAnsi"/>
          <w:b/>
          <w:bCs/>
          <w:szCs w:val="28"/>
        </w:rPr>
        <w:t>(Laughter)</w:t>
      </w:r>
    </w:p>
    <w:p w:rsidRPr="00EE050E" w:rsidR="00EC4904" w:rsidP="00EE050E" w:rsidRDefault="00EC4904" w14:paraId="151950E7" w14:textId="268DE588">
      <w:pPr>
        <w:spacing w:line="360" w:lineRule="auto"/>
        <w:rPr>
          <w:rFonts w:cstheme="minorHAnsi"/>
          <w:szCs w:val="28"/>
        </w:rPr>
      </w:pPr>
      <w:r w:rsidRPr="00EE050E">
        <w:rPr>
          <w:rFonts w:cstheme="minorHAnsi"/>
          <w:szCs w:val="28"/>
        </w:rPr>
        <w:t xml:space="preserve"> </w:t>
      </w:r>
    </w:p>
    <w:p w:rsidRPr="00EE050E" w:rsidR="009938F7" w:rsidP="00EE050E" w:rsidRDefault="009938F7" w14:paraId="689A7E1B" w14:textId="4A137BF7">
      <w:pPr>
        <w:spacing w:line="360" w:lineRule="auto"/>
        <w:rPr>
          <w:rFonts w:cstheme="minorHAnsi"/>
          <w:szCs w:val="28"/>
        </w:rPr>
      </w:pPr>
      <w:r w:rsidRPr="00EE050E">
        <w:rPr>
          <w:rFonts w:cstheme="minorHAnsi"/>
          <w:szCs w:val="28"/>
        </w:rPr>
        <w:t>…Anil, Ian and Navy</w:t>
      </w:r>
      <w:r w:rsidRPr="00EE050E" w:rsidR="00631661">
        <w:rPr>
          <w:rFonts w:cstheme="minorHAnsi"/>
          <w:szCs w:val="28"/>
        </w:rPr>
        <w:t>.  A</w:t>
      </w:r>
      <w:r w:rsidRPr="00EE050E">
        <w:rPr>
          <w:rFonts w:cstheme="minorHAnsi"/>
          <w:szCs w:val="28"/>
        </w:rPr>
        <w:t>s always, we shall introduce ourselves alphabetically, so Anil, what are your pronouns and what do you do?</w:t>
      </w:r>
    </w:p>
    <w:p w:rsidRPr="00EE050E" w:rsidR="009938F7" w:rsidP="00EE050E" w:rsidRDefault="009938F7" w14:paraId="414FB889" w14:textId="77777777">
      <w:pPr>
        <w:spacing w:line="360" w:lineRule="auto"/>
        <w:rPr>
          <w:rFonts w:cstheme="minorHAnsi"/>
          <w:szCs w:val="28"/>
        </w:rPr>
      </w:pPr>
    </w:p>
    <w:p w:rsidRPr="00EE050E" w:rsidR="00FD6FA7" w:rsidP="00EE050E" w:rsidRDefault="009938F7" w14:paraId="11CD1B1A" w14:textId="7DC9D9E6">
      <w:pPr>
        <w:pStyle w:val="Heading1"/>
      </w:pPr>
      <w:r w:rsidRPr="00EE050E">
        <w:t>ANIL</w:t>
      </w:r>
    </w:p>
    <w:p w:rsidRPr="00EE050E" w:rsidR="00EC4904" w:rsidP="00EE050E" w:rsidRDefault="009938F7" w14:paraId="71F07A34" w14:textId="48A2CF8D">
      <w:pPr>
        <w:spacing w:line="360" w:lineRule="auto"/>
        <w:jc w:val="both"/>
        <w:rPr>
          <w:rFonts w:cstheme="minorHAnsi"/>
          <w:bCs/>
          <w:szCs w:val="28"/>
        </w:rPr>
      </w:pPr>
      <w:r w:rsidRPr="00EE050E">
        <w:rPr>
          <w:rFonts w:cstheme="minorHAnsi"/>
          <w:bCs/>
          <w:szCs w:val="28"/>
        </w:rPr>
        <w:t>Hi, this is Anil, he/him.  I am Rusty Quill’s Chief Compliance Officer</w:t>
      </w:r>
      <w:r w:rsidRPr="00EE050E" w:rsidR="00631661">
        <w:rPr>
          <w:rFonts w:cstheme="minorHAnsi"/>
          <w:bCs/>
          <w:szCs w:val="28"/>
        </w:rPr>
        <w:t xml:space="preserve">.  </w:t>
      </w:r>
      <w:r w:rsidRPr="00EE050E">
        <w:rPr>
          <w:rFonts w:cstheme="minorHAnsi"/>
          <w:bCs/>
          <w:szCs w:val="28"/>
        </w:rPr>
        <w:t>I am the one who keeps us safe.</w:t>
      </w:r>
    </w:p>
    <w:p w:rsidRPr="00EE050E" w:rsidR="009938F7" w:rsidP="00EE050E" w:rsidRDefault="009938F7" w14:paraId="1B800E9C" w14:textId="1ABD38D6">
      <w:pPr>
        <w:spacing w:line="360" w:lineRule="auto"/>
        <w:jc w:val="both"/>
        <w:rPr>
          <w:rFonts w:cstheme="minorHAnsi"/>
          <w:bCs/>
          <w:szCs w:val="28"/>
        </w:rPr>
      </w:pPr>
    </w:p>
    <w:p w:rsidRPr="00EE050E" w:rsidR="009938F7" w:rsidP="00EE050E" w:rsidRDefault="009938F7" w14:paraId="1ABBC548" w14:textId="77777777">
      <w:pPr>
        <w:spacing w:line="360" w:lineRule="auto"/>
        <w:rPr>
          <w:rFonts w:cstheme="minorHAnsi"/>
          <w:b/>
          <w:bCs/>
          <w:szCs w:val="28"/>
        </w:rPr>
      </w:pPr>
      <w:r w:rsidRPr="00EE050E">
        <w:rPr>
          <w:rFonts w:cstheme="minorHAnsi"/>
          <w:b/>
          <w:bCs/>
          <w:szCs w:val="28"/>
        </w:rPr>
        <w:lastRenderedPageBreak/>
        <w:t>(Laughter)</w:t>
      </w:r>
    </w:p>
    <w:p w:rsidRPr="00EE050E" w:rsidR="009938F7" w:rsidP="00EE050E" w:rsidRDefault="009938F7" w14:paraId="308C2616" w14:textId="77777777">
      <w:pPr>
        <w:spacing w:line="360" w:lineRule="auto"/>
        <w:rPr>
          <w:rFonts w:cstheme="minorHAnsi"/>
          <w:szCs w:val="28"/>
        </w:rPr>
      </w:pPr>
      <w:r w:rsidRPr="00EE050E">
        <w:rPr>
          <w:rFonts w:cstheme="minorHAnsi"/>
          <w:szCs w:val="28"/>
        </w:rPr>
        <w:t xml:space="preserve"> </w:t>
      </w:r>
    </w:p>
    <w:p w:rsidRPr="00EE050E" w:rsidR="009938F7" w:rsidP="00EE050E" w:rsidRDefault="009938F7" w14:paraId="683A2C20" w14:textId="1BA8A545">
      <w:pPr>
        <w:spacing w:line="360" w:lineRule="auto"/>
        <w:jc w:val="both"/>
        <w:rPr>
          <w:rFonts w:cstheme="minorHAnsi"/>
          <w:bCs/>
          <w:szCs w:val="28"/>
        </w:rPr>
      </w:pPr>
      <w:r w:rsidRPr="00EE050E">
        <w:rPr>
          <w:rFonts w:cstheme="minorHAnsi"/>
          <w:bCs/>
          <w:szCs w:val="28"/>
        </w:rPr>
        <w:t>Keeps us on the straight and narrow.</w:t>
      </w:r>
    </w:p>
    <w:p w:rsidRPr="00EE050E" w:rsidR="00EC4904" w:rsidP="00EE050E" w:rsidRDefault="00EC4904" w14:paraId="318D026B" w14:textId="77777777">
      <w:pPr>
        <w:spacing w:line="360" w:lineRule="auto"/>
        <w:jc w:val="both"/>
        <w:rPr>
          <w:rFonts w:cstheme="minorHAnsi"/>
          <w:bCs/>
          <w:szCs w:val="28"/>
        </w:rPr>
      </w:pPr>
    </w:p>
    <w:p w:rsidRPr="00EE050E" w:rsidR="00EC4904" w:rsidP="00EE050E" w:rsidRDefault="00EC4904" w14:paraId="09A2A182" w14:textId="77777777">
      <w:pPr>
        <w:spacing w:line="360" w:lineRule="auto"/>
        <w:jc w:val="both"/>
        <w:rPr>
          <w:rFonts w:cstheme="minorHAnsi"/>
          <w:b/>
          <w:szCs w:val="28"/>
        </w:rPr>
      </w:pPr>
      <w:r w:rsidRPr="00EE050E">
        <w:rPr>
          <w:rFonts w:cstheme="minorHAnsi"/>
          <w:b/>
          <w:szCs w:val="28"/>
        </w:rPr>
        <w:t>(Laughter)</w:t>
      </w:r>
    </w:p>
    <w:p w:rsidRPr="00EE050E" w:rsidR="0032568F" w:rsidP="00EE050E" w:rsidRDefault="0032568F" w14:paraId="7C0D0700" w14:textId="77777777">
      <w:pPr>
        <w:spacing w:line="360" w:lineRule="auto"/>
        <w:rPr>
          <w:rFonts w:cstheme="minorHAnsi"/>
          <w:b/>
          <w:szCs w:val="28"/>
        </w:rPr>
      </w:pPr>
    </w:p>
    <w:p w:rsidRPr="00EE050E" w:rsidR="0032568F" w:rsidP="53D7F3CC" w:rsidRDefault="009938F7" w14:paraId="1AD27A32" w14:textId="4EB9EC97">
      <w:pPr>
        <w:spacing w:line="360" w:lineRule="auto"/>
        <w:jc w:val="both"/>
        <w:rPr>
          <w:rFonts w:cs="Calibri" w:cstheme="minorAscii"/>
        </w:rPr>
      </w:pPr>
      <w:r w:rsidRPr="53D7F3CC" w:rsidR="009938F7">
        <w:rPr>
          <w:rFonts w:cs="Calibri" w:cstheme="minorAscii"/>
        </w:rPr>
        <w:t>Eh, I’ve got a nebulous job description.</w:t>
      </w:r>
    </w:p>
    <w:p w:rsidRPr="00EE050E" w:rsidR="009938F7" w:rsidP="00EE050E" w:rsidRDefault="009938F7" w14:paraId="149EC6E0" w14:textId="2A403121">
      <w:pPr>
        <w:spacing w:line="360" w:lineRule="auto"/>
        <w:jc w:val="both"/>
        <w:rPr>
          <w:rFonts w:cstheme="minorHAnsi"/>
          <w:bCs/>
          <w:szCs w:val="28"/>
        </w:rPr>
      </w:pPr>
    </w:p>
    <w:p w:rsidRPr="00EE050E" w:rsidR="009938F7" w:rsidP="00EE050E" w:rsidRDefault="009938F7" w14:paraId="3219E88E" w14:textId="77777777">
      <w:pPr>
        <w:spacing w:line="360" w:lineRule="auto"/>
        <w:rPr>
          <w:rFonts w:cstheme="minorHAnsi"/>
          <w:b/>
          <w:bCs/>
          <w:szCs w:val="28"/>
        </w:rPr>
      </w:pPr>
      <w:r w:rsidRPr="00EE050E">
        <w:rPr>
          <w:rFonts w:cstheme="minorHAnsi"/>
          <w:b/>
          <w:bCs/>
          <w:szCs w:val="28"/>
        </w:rPr>
        <w:t>(Laughter)</w:t>
      </w:r>
    </w:p>
    <w:p w:rsidRPr="00EE050E" w:rsidR="009938F7" w:rsidP="00EE050E" w:rsidRDefault="009938F7" w14:paraId="26FB5559" w14:textId="77777777">
      <w:pPr>
        <w:spacing w:line="360" w:lineRule="auto"/>
        <w:rPr>
          <w:rFonts w:cstheme="minorHAnsi"/>
          <w:szCs w:val="28"/>
        </w:rPr>
      </w:pPr>
      <w:r w:rsidRPr="00EE050E">
        <w:rPr>
          <w:rFonts w:cstheme="minorHAnsi"/>
          <w:szCs w:val="28"/>
        </w:rPr>
        <w:t xml:space="preserve"> </w:t>
      </w:r>
    </w:p>
    <w:p w:rsidRPr="00EE050E" w:rsidR="00244A42" w:rsidP="00EE050E" w:rsidRDefault="009938F7" w14:paraId="4671995B" w14:textId="07F0BA80">
      <w:pPr>
        <w:pStyle w:val="Heading1"/>
      </w:pPr>
      <w:r w:rsidR="009938F7">
        <w:rPr/>
        <w:t>HELEN</w:t>
      </w:r>
    </w:p>
    <w:p w:rsidRPr="00EE050E" w:rsidR="009938F7" w:rsidP="53D7F3CC" w:rsidRDefault="009938F7" w14:paraId="2A98EE4D" w14:textId="695B36C8">
      <w:pPr>
        <w:spacing w:line="360" w:lineRule="auto"/>
        <w:rPr>
          <w:rFonts w:cs="Calibri" w:cstheme="minorAscii"/>
        </w:rPr>
      </w:pPr>
      <w:r w:rsidRPr="53D7F3CC" w:rsidR="009938F7">
        <w:rPr>
          <w:rFonts w:cs="Calibri" w:cstheme="minorAscii"/>
        </w:rPr>
        <w:t>Aw, we should clarify, that’s in a health and safety capacity, Anil is not security.</w:t>
      </w:r>
    </w:p>
    <w:p w:rsidRPr="00EE050E" w:rsidR="0032568F" w:rsidP="00EE050E" w:rsidRDefault="0032568F" w14:paraId="183B7597" w14:textId="620AC5EE">
      <w:pPr>
        <w:spacing w:line="360" w:lineRule="auto"/>
        <w:rPr>
          <w:rFonts w:cstheme="minorHAnsi"/>
          <w:b/>
          <w:szCs w:val="28"/>
        </w:rPr>
      </w:pPr>
    </w:p>
    <w:p w:rsidRPr="00EE050E" w:rsidR="009938F7" w:rsidP="00EE050E" w:rsidRDefault="009938F7" w14:paraId="1BBF73E9" w14:textId="77777777">
      <w:pPr>
        <w:spacing w:line="360" w:lineRule="auto"/>
        <w:rPr>
          <w:rFonts w:cstheme="minorHAnsi"/>
          <w:b/>
          <w:bCs/>
          <w:szCs w:val="28"/>
        </w:rPr>
      </w:pPr>
      <w:r w:rsidRPr="00EE050E">
        <w:rPr>
          <w:rFonts w:cstheme="minorHAnsi"/>
          <w:b/>
          <w:bCs/>
          <w:szCs w:val="28"/>
        </w:rPr>
        <w:t>(Laughter)</w:t>
      </w:r>
    </w:p>
    <w:p w:rsidRPr="00EE050E" w:rsidR="009938F7" w:rsidP="00EE050E" w:rsidRDefault="009938F7" w14:paraId="1ACE6AE4" w14:textId="77777777">
      <w:pPr>
        <w:spacing w:line="360" w:lineRule="auto"/>
        <w:rPr>
          <w:rFonts w:cstheme="minorHAnsi"/>
          <w:szCs w:val="28"/>
        </w:rPr>
      </w:pPr>
      <w:r w:rsidRPr="00EE050E">
        <w:rPr>
          <w:rFonts w:cstheme="minorHAnsi"/>
          <w:szCs w:val="28"/>
        </w:rPr>
        <w:t xml:space="preserve"> </w:t>
      </w:r>
    </w:p>
    <w:p w:rsidRPr="00EE050E" w:rsidR="00244A42" w:rsidP="00EE050E" w:rsidRDefault="009938F7" w14:paraId="2DB3BFC4" w14:textId="5FDBC4D7">
      <w:pPr>
        <w:pStyle w:val="Heading1"/>
      </w:pPr>
      <w:r w:rsidRPr="00EE050E">
        <w:t>ANIL</w:t>
      </w:r>
    </w:p>
    <w:p w:rsidRPr="00EE050E" w:rsidR="0032568F" w:rsidP="00EE050E" w:rsidRDefault="009938F7" w14:paraId="3C1AE777" w14:textId="5B218CB1">
      <w:pPr>
        <w:spacing w:line="360" w:lineRule="auto"/>
        <w:rPr>
          <w:rFonts w:cstheme="minorHAnsi"/>
          <w:bCs/>
          <w:szCs w:val="28"/>
        </w:rPr>
      </w:pPr>
      <w:r w:rsidRPr="00EE050E">
        <w:rPr>
          <w:rFonts w:cstheme="minorHAnsi"/>
          <w:bCs/>
          <w:szCs w:val="28"/>
        </w:rPr>
        <w:t>Yeah, health and safety legal, that sort of thing.</w:t>
      </w:r>
    </w:p>
    <w:p w:rsidRPr="00EE050E" w:rsidR="009938F7" w:rsidP="00EE050E" w:rsidRDefault="009938F7" w14:paraId="311F43EF" w14:textId="177DF54E">
      <w:pPr>
        <w:spacing w:line="360" w:lineRule="auto"/>
        <w:rPr>
          <w:rFonts w:cstheme="minorHAnsi"/>
          <w:bCs/>
          <w:szCs w:val="28"/>
        </w:rPr>
      </w:pPr>
    </w:p>
    <w:p w:rsidRPr="00EE050E" w:rsidR="009938F7" w:rsidP="00EE050E" w:rsidRDefault="009938F7" w14:paraId="4B721D64" w14:textId="77777777">
      <w:pPr>
        <w:spacing w:line="360" w:lineRule="auto"/>
        <w:rPr>
          <w:rFonts w:cstheme="minorHAnsi"/>
          <w:b/>
          <w:bCs/>
          <w:szCs w:val="28"/>
        </w:rPr>
      </w:pPr>
      <w:r w:rsidRPr="00EE050E">
        <w:rPr>
          <w:rFonts w:cstheme="minorHAnsi"/>
          <w:b/>
          <w:bCs/>
          <w:szCs w:val="28"/>
        </w:rPr>
        <w:t>(Laughter)</w:t>
      </w:r>
    </w:p>
    <w:p w:rsidRPr="00EE050E" w:rsidR="009938F7" w:rsidP="00EE050E" w:rsidRDefault="009938F7" w14:paraId="73DE6276" w14:textId="77777777">
      <w:pPr>
        <w:spacing w:line="360" w:lineRule="auto"/>
        <w:rPr>
          <w:rFonts w:cstheme="minorHAnsi"/>
          <w:szCs w:val="28"/>
        </w:rPr>
      </w:pPr>
      <w:r w:rsidRPr="00EE050E">
        <w:rPr>
          <w:rFonts w:cstheme="minorHAnsi"/>
          <w:szCs w:val="28"/>
        </w:rPr>
        <w:t xml:space="preserve"> </w:t>
      </w:r>
    </w:p>
    <w:p w:rsidRPr="00EE050E" w:rsidR="00244A42" w:rsidP="00EE050E" w:rsidRDefault="0032568F" w14:paraId="4399EE36" w14:textId="77777777">
      <w:pPr>
        <w:pStyle w:val="Heading1"/>
      </w:pPr>
      <w:r w:rsidRPr="00EE050E">
        <w:lastRenderedPageBreak/>
        <w:t>HELEN</w:t>
      </w:r>
    </w:p>
    <w:p w:rsidRPr="00EE050E" w:rsidR="0032568F" w:rsidP="00EE050E" w:rsidRDefault="009938F7" w14:paraId="6860E727" w14:textId="165E2398">
      <w:pPr>
        <w:spacing w:line="360" w:lineRule="auto"/>
        <w:rPr>
          <w:rFonts w:cstheme="minorHAnsi"/>
          <w:szCs w:val="28"/>
        </w:rPr>
      </w:pPr>
      <w:r w:rsidRPr="00EE050E">
        <w:rPr>
          <w:rFonts w:cstheme="minorHAnsi"/>
          <w:szCs w:val="28"/>
        </w:rPr>
        <w:t>Lovely to have you back on the show.</w:t>
      </w:r>
    </w:p>
    <w:p w:rsidRPr="00EE050E" w:rsidR="00244A42" w:rsidP="00EE050E" w:rsidRDefault="00244A42" w14:paraId="42220158" w14:textId="77777777">
      <w:pPr>
        <w:spacing w:line="360" w:lineRule="auto"/>
        <w:rPr>
          <w:rFonts w:cstheme="minorHAnsi"/>
          <w:bCs/>
          <w:szCs w:val="28"/>
        </w:rPr>
      </w:pPr>
    </w:p>
    <w:p w:rsidRPr="00EE050E" w:rsidR="00244A42" w:rsidP="00EE050E" w:rsidRDefault="009938F7" w14:paraId="0FD08834" w14:textId="7FE297C4">
      <w:pPr>
        <w:pStyle w:val="Heading1"/>
      </w:pPr>
      <w:r w:rsidRPr="00EE050E">
        <w:t>ANIL</w:t>
      </w:r>
    </w:p>
    <w:p w:rsidRPr="00EE050E" w:rsidR="0032568F" w:rsidP="00EE050E" w:rsidRDefault="009938F7" w14:paraId="68909F67" w14:textId="04855C20">
      <w:pPr>
        <w:spacing w:line="360" w:lineRule="auto"/>
        <w:rPr>
          <w:rFonts w:cstheme="minorHAnsi"/>
          <w:szCs w:val="28"/>
        </w:rPr>
      </w:pPr>
      <w:r w:rsidRPr="00EE050E">
        <w:rPr>
          <w:rFonts w:cstheme="minorHAnsi"/>
          <w:szCs w:val="28"/>
        </w:rPr>
        <w:t>It’s lovely to be back.</w:t>
      </w:r>
    </w:p>
    <w:p w:rsidRPr="00EE050E" w:rsidR="00244A42" w:rsidP="00EE050E" w:rsidRDefault="00244A42" w14:paraId="569990D5" w14:textId="77777777">
      <w:pPr>
        <w:spacing w:line="360" w:lineRule="auto"/>
        <w:rPr>
          <w:rFonts w:cstheme="minorHAnsi"/>
          <w:b/>
          <w:szCs w:val="28"/>
        </w:rPr>
      </w:pPr>
    </w:p>
    <w:p w:rsidRPr="00EE050E" w:rsidR="00244A42" w:rsidP="00EE050E" w:rsidRDefault="009938F7" w14:paraId="7880E7E8" w14:textId="13433A28">
      <w:pPr>
        <w:pStyle w:val="Heading1"/>
      </w:pPr>
      <w:r w:rsidRPr="00EE050E">
        <w:t xml:space="preserve">HELEN </w:t>
      </w:r>
    </w:p>
    <w:p w:rsidRPr="00EE050E" w:rsidR="0032568F" w:rsidP="00EE050E" w:rsidRDefault="009938F7" w14:paraId="0F402343" w14:textId="2298685E">
      <w:pPr>
        <w:spacing w:line="360" w:lineRule="auto"/>
        <w:rPr>
          <w:rFonts w:cstheme="minorHAnsi"/>
          <w:bCs/>
          <w:szCs w:val="28"/>
        </w:rPr>
      </w:pPr>
      <w:r w:rsidRPr="00EE050E">
        <w:rPr>
          <w:rFonts w:cstheme="minorHAnsi"/>
          <w:bCs/>
          <w:szCs w:val="28"/>
        </w:rPr>
        <w:t>Aw.</w:t>
      </w:r>
    </w:p>
    <w:p w:rsidRPr="00EE050E" w:rsidR="009938F7" w:rsidP="00EE050E" w:rsidRDefault="009938F7" w14:paraId="4BE8A81A" w14:textId="03D3F33B">
      <w:pPr>
        <w:spacing w:line="360" w:lineRule="auto"/>
        <w:rPr>
          <w:rFonts w:cstheme="minorHAnsi"/>
          <w:bCs/>
          <w:szCs w:val="28"/>
        </w:rPr>
      </w:pPr>
      <w:r w:rsidRPr="00EE050E">
        <w:rPr>
          <w:rFonts w:cstheme="minorHAnsi"/>
          <w:bCs/>
          <w:szCs w:val="28"/>
        </w:rPr>
        <w:t>Next up, Ian, what are your pronouns and what do you do?</w:t>
      </w:r>
    </w:p>
    <w:p w:rsidRPr="00EE050E" w:rsidR="0032568F" w:rsidP="00EE050E" w:rsidRDefault="0032568F" w14:paraId="2A9589F2" w14:textId="77777777">
      <w:pPr>
        <w:spacing w:line="360" w:lineRule="auto"/>
        <w:rPr>
          <w:rFonts w:cstheme="minorHAnsi"/>
          <w:b/>
          <w:szCs w:val="28"/>
        </w:rPr>
      </w:pPr>
    </w:p>
    <w:p w:rsidRPr="00EE050E" w:rsidR="00244A42" w:rsidP="00EE050E" w:rsidRDefault="009938F7" w14:paraId="31AD1C91" w14:textId="6FFE655F">
      <w:pPr>
        <w:pStyle w:val="Heading1"/>
      </w:pPr>
      <w:r w:rsidRPr="00EE050E">
        <w:t>IAN</w:t>
      </w:r>
    </w:p>
    <w:p w:rsidRPr="00EE050E" w:rsidR="0032568F" w:rsidP="00EE050E" w:rsidRDefault="009938F7" w14:paraId="45D9E321" w14:textId="2A2D3CC7">
      <w:pPr>
        <w:spacing w:line="360" w:lineRule="auto"/>
        <w:rPr>
          <w:rFonts w:cstheme="minorHAnsi"/>
          <w:szCs w:val="28"/>
        </w:rPr>
      </w:pPr>
      <w:r w:rsidRPr="00EE050E">
        <w:rPr>
          <w:rFonts w:cstheme="minorHAnsi"/>
          <w:szCs w:val="28"/>
        </w:rPr>
        <w:t>Hi</w:t>
      </w:r>
      <w:r w:rsidRPr="00EE050E" w:rsidR="00D03CFA">
        <w:rPr>
          <w:rFonts w:cstheme="minorHAnsi"/>
          <w:szCs w:val="28"/>
        </w:rPr>
        <w:t>,</w:t>
      </w:r>
      <w:r w:rsidRPr="00EE050E">
        <w:rPr>
          <w:rFonts w:cstheme="minorHAnsi"/>
          <w:szCs w:val="28"/>
        </w:rPr>
        <w:t xml:space="preserve"> I’m Ian, my pronouns are he/him/they.  I am an actor, improvisor, I teach people to act as well</w:t>
      </w:r>
      <w:r w:rsidRPr="00EE050E" w:rsidR="00631661">
        <w:rPr>
          <w:rFonts w:cstheme="minorHAnsi"/>
          <w:szCs w:val="28"/>
        </w:rPr>
        <w:t>,</w:t>
      </w:r>
      <w:r w:rsidRPr="00EE050E">
        <w:rPr>
          <w:rFonts w:cstheme="minorHAnsi"/>
          <w:szCs w:val="28"/>
        </w:rPr>
        <w:t xml:space="preserve"> which is madness let’s face it.  I was also Trevor H</w:t>
      </w:r>
      <w:r w:rsidRPr="00EE050E" w:rsidR="00D03CFA">
        <w:rPr>
          <w:rFonts w:cstheme="minorHAnsi"/>
          <w:szCs w:val="28"/>
        </w:rPr>
        <w:t>erbert in The Magnus Archives, so I think I was probably the best avatar of a power that they had.</w:t>
      </w:r>
    </w:p>
    <w:p w:rsidRPr="00EE050E" w:rsidR="00D03CFA" w:rsidP="00EE050E" w:rsidRDefault="00D03CFA" w14:paraId="2AEC0FA2" w14:textId="3D2092F1">
      <w:pPr>
        <w:spacing w:line="360" w:lineRule="auto"/>
        <w:rPr>
          <w:rFonts w:cstheme="minorHAnsi"/>
          <w:szCs w:val="28"/>
        </w:rPr>
      </w:pPr>
    </w:p>
    <w:p w:rsidRPr="00EE050E" w:rsidR="00D03CFA" w:rsidP="00EE050E" w:rsidRDefault="00D03CFA" w14:paraId="38C10CF1" w14:textId="77777777">
      <w:pPr>
        <w:spacing w:line="360" w:lineRule="auto"/>
        <w:rPr>
          <w:rFonts w:cstheme="minorHAnsi"/>
          <w:b/>
          <w:bCs/>
          <w:szCs w:val="28"/>
        </w:rPr>
      </w:pPr>
      <w:r w:rsidRPr="00EE050E">
        <w:rPr>
          <w:rFonts w:cstheme="minorHAnsi"/>
          <w:b/>
          <w:bCs/>
          <w:szCs w:val="28"/>
        </w:rPr>
        <w:t>(Laughter)</w:t>
      </w:r>
    </w:p>
    <w:p w:rsidRPr="00EE050E" w:rsidR="00D03CFA" w:rsidP="00EE050E" w:rsidRDefault="00D03CFA" w14:paraId="611A4407" w14:textId="77777777">
      <w:pPr>
        <w:spacing w:line="360" w:lineRule="auto"/>
        <w:rPr>
          <w:rFonts w:cstheme="minorHAnsi"/>
          <w:szCs w:val="28"/>
        </w:rPr>
      </w:pPr>
      <w:r w:rsidRPr="00EE050E">
        <w:rPr>
          <w:rFonts w:cstheme="minorHAnsi"/>
          <w:szCs w:val="28"/>
        </w:rPr>
        <w:t xml:space="preserve"> </w:t>
      </w:r>
    </w:p>
    <w:p w:rsidRPr="00EE050E" w:rsidR="00244A42" w:rsidP="00EE050E" w:rsidRDefault="00D03CFA" w14:paraId="68CC6C18" w14:textId="7E7C8D58">
      <w:pPr>
        <w:pStyle w:val="Heading1"/>
      </w:pPr>
      <w:r w:rsidRPr="00EE050E">
        <w:t>HELEN</w:t>
      </w:r>
    </w:p>
    <w:p w:rsidRPr="00EE050E" w:rsidR="0032568F" w:rsidP="00EE050E" w:rsidRDefault="00D03CFA" w14:paraId="24AF24DD" w14:textId="19070F3B">
      <w:pPr>
        <w:spacing w:line="360" w:lineRule="auto"/>
        <w:rPr>
          <w:rFonts w:cstheme="minorHAnsi"/>
          <w:bCs/>
          <w:szCs w:val="28"/>
        </w:rPr>
      </w:pPr>
      <w:r w:rsidRPr="00EE050E">
        <w:rPr>
          <w:rFonts w:cstheme="minorHAnsi"/>
          <w:bCs/>
          <w:szCs w:val="28"/>
        </w:rPr>
        <w:t>Yes, I think that’s agreed by all.</w:t>
      </w:r>
    </w:p>
    <w:p w:rsidRPr="00EE050E" w:rsidR="00244A42" w:rsidP="00EE050E" w:rsidRDefault="00244A42" w14:paraId="2A330AE3" w14:textId="39B372C8">
      <w:pPr>
        <w:spacing w:line="360" w:lineRule="auto"/>
        <w:rPr>
          <w:rFonts w:cstheme="minorHAnsi"/>
          <w:b/>
          <w:bCs/>
        </w:rPr>
      </w:pPr>
    </w:p>
    <w:p w:rsidRPr="00EE050E" w:rsidR="00244A42" w:rsidP="00EE050E" w:rsidRDefault="00D03CFA" w14:paraId="0AEF2E14" w14:textId="6FA4727F">
      <w:pPr>
        <w:pStyle w:val="Heading1"/>
      </w:pPr>
      <w:r w:rsidRPr="00EE050E">
        <w:t>IAN</w:t>
      </w:r>
    </w:p>
    <w:p w:rsidRPr="00EE050E" w:rsidR="0032568F" w:rsidP="7B59B572" w:rsidRDefault="00D03CFA" w14:paraId="14C5EC37" w14:textId="344CC844">
      <w:pPr>
        <w:spacing w:line="360" w:lineRule="auto"/>
        <w:rPr>
          <w:rFonts w:cs="Calibri" w:cstheme="minorAscii"/>
        </w:rPr>
      </w:pPr>
      <w:proofErr w:type="gramStart"/>
      <w:r w:rsidRPr="7B59B572" w:rsidR="00D03CFA">
        <w:rPr>
          <w:rFonts w:cs="Calibri" w:cstheme="minorAscii"/>
        </w:rPr>
        <w:t>Certainly</w:t>
      </w:r>
      <w:proofErr w:type="gramEnd"/>
      <w:r w:rsidRPr="7B59B572" w:rsidR="00D03CFA">
        <w:rPr>
          <w:rFonts w:cs="Calibri" w:cstheme="minorAscii"/>
        </w:rPr>
        <w:t xml:space="preserve"> the cuddliest – </w:t>
      </w:r>
      <w:r w:rsidRPr="7B59B572" w:rsidR="00D03CFA">
        <w:rPr>
          <w:rFonts w:cs="Calibri" w:cstheme="minorAscii"/>
        </w:rPr>
        <w:t>definitely.</w:t>
      </w:r>
    </w:p>
    <w:p w:rsidRPr="00EE050E" w:rsidR="00D03CFA" w:rsidP="00EE050E" w:rsidRDefault="00D03CFA" w14:paraId="3967131E" w14:textId="42552E94">
      <w:pPr>
        <w:spacing w:line="360" w:lineRule="auto"/>
        <w:rPr>
          <w:rFonts w:cstheme="minorHAnsi"/>
          <w:bCs/>
          <w:szCs w:val="28"/>
        </w:rPr>
      </w:pPr>
    </w:p>
    <w:p w:rsidRPr="00EE050E" w:rsidR="00D03CFA" w:rsidP="00EE050E" w:rsidRDefault="00D03CFA" w14:paraId="74D8684E" w14:textId="77777777">
      <w:pPr>
        <w:spacing w:line="360" w:lineRule="auto"/>
        <w:rPr>
          <w:rFonts w:cstheme="minorHAnsi"/>
          <w:b/>
          <w:bCs/>
          <w:szCs w:val="28"/>
        </w:rPr>
      </w:pPr>
      <w:r w:rsidRPr="00EE050E">
        <w:rPr>
          <w:rFonts w:cstheme="minorHAnsi"/>
          <w:b/>
          <w:bCs/>
          <w:szCs w:val="28"/>
        </w:rPr>
        <w:t>(Laughter)</w:t>
      </w:r>
    </w:p>
    <w:p w:rsidRPr="00EE050E" w:rsidR="00D03CFA" w:rsidP="00EE050E" w:rsidRDefault="00D03CFA" w14:paraId="2D2663DC" w14:textId="77777777">
      <w:pPr>
        <w:spacing w:line="360" w:lineRule="auto"/>
        <w:rPr>
          <w:rFonts w:cstheme="minorHAnsi"/>
          <w:szCs w:val="28"/>
        </w:rPr>
      </w:pPr>
      <w:r w:rsidRPr="00EE050E">
        <w:rPr>
          <w:rFonts w:cstheme="minorHAnsi"/>
          <w:szCs w:val="28"/>
        </w:rPr>
        <w:t xml:space="preserve"> </w:t>
      </w:r>
    </w:p>
    <w:p w:rsidRPr="00EE050E" w:rsidR="00244A42" w:rsidP="00EE050E" w:rsidRDefault="00D03CFA" w14:paraId="11120A3E" w14:textId="6CDA1E02">
      <w:pPr>
        <w:pStyle w:val="Heading1"/>
      </w:pPr>
      <w:r w:rsidRPr="00EE050E">
        <w:lastRenderedPageBreak/>
        <w:t>HELEN</w:t>
      </w:r>
    </w:p>
    <w:p w:rsidRPr="00EE050E" w:rsidR="0032568F" w:rsidP="00EE050E" w:rsidRDefault="00D03CFA" w14:paraId="1297B6DB" w14:textId="78B6824E">
      <w:pPr>
        <w:spacing w:line="360" w:lineRule="auto"/>
        <w:rPr>
          <w:rFonts w:cstheme="minorHAnsi"/>
          <w:bCs/>
          <w:szCs w:val="28"/>
        </w:rPr>
      </w:pPr>
      <w:r w:rsidRPr="00EE050E">
        <w:rPr>
          <w:rFonts w:cstheme="minorHAnsi"/>
          <w:bCs/>
          <w:szCs w:val="28"/>
        </w:rPr>
        <w:t>Yes.</w:t>
      </w:r>
    </w:p>
    <w:p w:rsidRPr="00EE050E" w:rsidR="0032568F" w:rsidP="00EE050E" w:rsidRDefault="0032568F" w14:paraId="614EB4CA" w14:textId="77777777">
      <w:pPr>
        <w:spacing w:line="360" w:lineRule="auto"/>
        <w:rPr>
          <w:rFonts w:cstheme="minorHAnsi"/>
          <w:b/>
          <w:szCs w:val="28"/>
        </w:rPr>
      </w:pPr>
    </w:p>
    <w:p w:rsidRPr="00EE050E" w:rsidR="00244A42" w:rsidP="00EE050E" w:rsidRDefault="00D03CFA" w14:paraId="706E8906" w14:textId="21BF35C7">
      <w:pPr>
        <w:pStyle w:val="Heading1"/>
      </w:pPr>
      <w:r w:rsidRPr="00EE050E">
        <w:t>ANIL</w:t>
      </w:r>
    </w:p>
    <w:p w:rsidRPr="00EE050E" w:rsidR="0032568F" w:rsidP="00EE050E" w:rsidRDefault="00D03CFA" w14:paraId="237AA34B" w14:textId="19ACAFD3">
      <w:pPr>
        <w:spacing w:line="360" w:lineRule="auto"/>
        <w:rPr>
          <w:rFonts w:cstheme="minorHAnsi"/>
          <w:bCs/>
          <w:szCs w:val="28"/>
        </w:rPr>
      </w:pPr>
      <w:r w:rsidRPr="00EE050E">
        <w:rPr>
          <w:rFonts w:cstheme="minorHAnsi"/>
          <w:bCs/>
          <w:szCs w:val="28"/>
        </w:rPr>
        <w:t>Cuddly in inverted commas or…</w:t>
      </w:r>
    </w:p>
    <w:p w:rsidRPr="00EE050E" w:rsidR="00D03CFA" w:rsidP="00EE050E" w:rsidRDefault="00D03CFA" w14:paraId="10E1E6C8" w14:textId="455F31D1">
      <w:pPr>
        <w:spacing w:line="360" w:lineRule="auto"/>
        <w:rPr>
          <w:rFonts w:cstheme="minorHAnsi"/>
          <w:bCs/>
          <w:szCs w:val="28"/>
        </w:rPr>
      </w:pPr>
    </w:p>
    <w:p w:rsidRPr="00EE050E" w:rsidR="00D03CFA" w:rsidP="00EE050E" w:rsidRDefault="00D03CFA" w14:paraId="545A61B4" w14:textId="77777777">
      <w:pPr>
        <w:spacing w:line="360" w:lineRule="auto"/>
        <w:rPr>
          <w:rFonts w:cstheme="minorHAnsi"/>
          <w:b/>
          <w:bCs/>
          <w:szCs w:val="28"/>
        </w:rPr>
      </w:pPr>
      <w:r w:rsidRPr="00EE050E">
        <w:rPr>
          <w:rFonts w:cstheme="minorHAnsi"/>
          <w:b/>
          <w:bCs/>
          <w:szCs w:val="28"/>
        </w:rPr>
        <w:t>(Laughter)</w:t>
      </w:r>
    </w:p>
    <w:p w:rsidRPr="00EE050E" w:rsidR="00D03CFA" w:rsidP="00EE050E" w:rsidRDefault="00D03CFA" w14:paraId="2A6327E9" w14:textId="77777777">
      <w:pPr>
        <w:spacing w:line="360" w:lineRule="auto"/>
        <w:rPr>
          <w:rFonts w:cstheme="minorHAnsi"/>
          <w:szCs w:val="28"/>
        </w:rPr>
      </w:pPr>
      <w:r w:rsidRPr="00EE050E">
        <w:rPr>
          <w:rFonts w:cstheme="minorHAnsi"/>
          <w:szCs w:val="28"/>
        </w:rPr>
        <w:t xml:space="preserve"> </w:t>
      </w:r>
    </w:p>
    <w:p w:rsidRPr="00EE050E" w:rsidR="00244A42" w:rsidP="00EE050E" w:rsidRDefault="00D03CFA" w14:paraId="0A9630A8" w14:textId="72262477">
      <w:pPr>
        <w:pStyle w:val="Heading1"/>
      </w:pPr>
      <w:r w:rsidRPr="00EE050E">
        <w:t>IAN</w:t>
      </w:r>
    </w:p>
    <w:p w:rsidRPr="00EE050E" w:rsidR="0032568F" w:rsidP="53D7F3CC" w:rsidRDefault="00D03CFA" w14:paraId="0626B2D6" w14:textId="05BB25AB">
      <w:pPr>
        <w:spacing w:line="360" w:lineRule="auto"/>
        <w:rPr>
          <w:rFonts w:cs="Calibri" w:cstheme="minorAscii"/>
        </w:rPr>
      </w:pPr>
      <w:r w:rsidRPr="53D7F3CC" w:rsidR="00D03CFA">
        <w:rPr>
          <w:rFonts w:cs="Calibri" w:cstheme="minorAscii"/>
        </w:rPr>
        <w:t xml:space="preserve">Yeah, a little bit </w:t>
      </w:r>
      <w:r w:rsidRPr="53D7F3CC" w:rsidR="00D03CFA">
        <w:rPr>
          <w:rFonts w:cs="Calibri" w:cstheme="minorAscii"/>
        </w:rPr>
        <w:t>knife-y</w:t>
      </w:r>
      <w:r w:rsidRPr="53D7F3CC" w:rsidR="00D03CFA">
        <w:rPr>
          <w:rFonts w:cs="Calibri" w:cstheme="minorAscii"/>
        </w:rPr>
        <w:t>, but you know still.</w:t>
      </w:r>
    </w:p>
    <w:p w:rsidRPr="00EE050E" w:rsidR="00D03CFA" w:rsidP="00EE050E" w:rsidRDefault="00D03CFA" w14:paraId="14DD12CC" w14:textId="0026CB2B">
      <w:pPr>
        <w:spacing w:line="360" w:lineRule="auto"/>
        <w:rPr>
          <w:rFonts w:cstheme="minorHAnsi"/>
          <w:bCs/>
          <w:szCs w:val="28"/>
        </w:rPr>
      </w:pPr>
    </w:p>
    <w:p w:rsidRPr="00EE050E" w:rsidR="00D03CFA" w:rsidP="00EE050E" w:rsidRDefault="00D03CFA" w14:paraId="003EE01B" w14:textId="77777777">
      <w:pPr>
        <w:spacing w:line="360" w:lineRule="auto"/>
        <w:rPr>
          <w:rFonts w:cstheme="minorHAnsi"/>
          <w:b/>
          <w:bCs/>
          <w:szCs w:val="28"/>
        </w:rPr>
      </w:pPr>
      <w:r w:rsidRPr="00EE050E">
        <w:rPr>
          <w:rFonts w:cstheme="minorHAnsi"/>
          <w:b/>
          <w:bCs/>
          <w:szCs w:val="28"/>
        </w:rPr>
        <w:t>(Laughter)</w:t>
      </w:r>
    </w:p>
    <w:p w:rsidRPr="00EE050E" w:rsidR="00D03CFA" w:rsidP="00EE050E" w:rsidRDefault="00D03CFA" w14:paraId="07280BF5" w14:textId="77777777">
      <w:pPr>
        <w:spacing w:line="360" w:lineRule="auto"/>
        <w:rPr>
          <w:rFonts w:cstheme="minorHAnsi"/>
          <w:szCs w:val="28"/>
        </w:rPr>
      </w:pPr>
      <w:r w:rsidRPr="00EE050E">
        <w:rPr>
          <w:rFonts w:cstheme="minorHAnsi"/>
          <w:szCs w:val="28"/>
        </w:rPr>
        <w:t xml:space="preserve"> </w:t>
      </w:r>
    </w:p>
    <w:p w:rsidRPr="00EE050E" w:rsidR="00244A42" w:rsidP="00EE050E" w:rsidRDefault="00D03CFA" w14:paraId="7BBBE8E7" w14:textId="00A483D5">
      <w:pPr>
        <w:pStyle w:val="Heading1"/>
      </w:pPr>
      <w:r w:rsidRPr="00EE050E">
        <w:t>ANIL</w:t>
      </w:r>
    </w:p>
    <w:p w:rsidRPr="00EE050E" w:rsidR="00244A42" w:rsidP="00EE050E" w:rsidRDefault="00D03CFA" w14:paraId="2EFF25AA" w14:textId="152FAA6F">
      <w:pPr>
        <w:spacing w:line="360" w:lineRule="auto"/>
        <w:rPr>
          <w:rFonts w:cstheme="minorHAnsi"/>
          <w:bCs/>
          <w:szCs w:val="28"/>
        </w:rPr>
      </w:pPr>
      <w:r w:rsidRPr="00EE050E">
        <w:rPr>
          <w:rFonts w:cstheme="minorHAnsi"/>
          <w:bCs/>
          <w:szCs w:val="28"/>
        </w:rPr>
        <w:t>Who wasn’t on The Magnus Archives</w:t>
      </w:r>
      <w:r w:rsidRPr="00EE050E" w:rsidR="00631661">
        <w:rPr>
          <w:rFonts w:cstheme="minorHAnsi"/>
          <w:bCs/>
          <w:szCs w:val="28"/>
        </w:rPr>
        <w:t>?</w:t>
      </w:r>
    </w:p>
    <w:p w:rsidRPr="00EE050E" w:rsidR="00D03CFA" w:rsidP="00EE050E" w:rsidRDefault="00D03CFA" w14:paraId="525BDB4F" w14:textId="28F93739">
      <w:pPr>
        <w:spacing w:line="360" w:lineRule="auto"/>
        <w:rPr>
          <w:rFonts w:cstheme="minorHAnsi"/>
          <w:bCs/>
          <w:szCs w:val="28"/>
        </w:rPr>
      </w:pPr>
    </w:p>
    <w:p w:rsidRPr="00EE050E" w:rsidR="00D03CFA" w:rsidP="00EE050E" w:rsidRDefault="00D03CFA" w14:paraId="4EDE685C" w14:textId="77777777">
      <w:pPr>
        <w:spacing w:line="360" w:lineRule="auto"/>
        <w:rPr>
          <w:rFonts w:cstheme="minorHAnsi"/>
          <w:b/>
          <w:bCs/>
          <w:szCs w:val="28"/>
        </w:rPr>
      </w:pPr>
      <w:r w:rsidRPr="00EE050E">
        <w:rPr>
          <w:rFonts w:cstheme="minorHAnsi"/>
          <w:b/>
          <w:bCs/>
          <w:szCs w:val="28"/>
        </w:rPr>
        <w:t>(Laughter)</w:t>
      </w:r>
    </w:p>
    <w:p w:rsidRPr="00EE050E" w:rsidR="00D03CFA" w:rsidP="00EE050E" w:rsidRDefault="00D03CFA" w14:paraId="455682F0" w14:textId="77777777">
      <w:pPr>
        <w:spacing w:line="360" w:lineRule="auto"/>
        <w:rPr>
          <w:rFonts w:cstheme="minorHAnsi"/>
          <w:szCs w:val="28"/>
        </w:rPr>
      </w:pPr>
      <w:r w:rsidRPr="00EE050E">
        <w:rPr>
          <w:rFonts w:cstheme="minorHAnsi"/>
          <w:szCs w:val="28"/>
        </w:rPr>
        <w:t xml:space="preserve"> </w:t>
      </w:r>
    </w:p>
    <w:p w:rsidRPr="00EE050E" w:rsidR="00244A42" w:rsidP="00EE050E" w:rsidRDefault="00D03CFA" w14:paraId="445A1E93" w14:textId="4DE70C77">
      <w:pPr>
        <w:pStyle w:val="Heading1"/>
      </w:pPr>
      <w:r w:rsidRPr="00EE050E">
        <w:t xml:space="preserve">IAN </w:t>
      </w:r>
    </w:p>
    <w:p w:rsidRPr="00EE050E" w:rsidR="0032568F" w:rsidP="00EE050E" w:rsidRDefault="00D03CFA" w14:paraId="52AD712A" w14:textId="241CEEBF">
      <w:pPr>
        <w:spacing w:line="360" w:lineRule="auto"/>
        <w:rPr>
          <w:rFonts w:cstheme="minorHAnsi"/>
          <w:bCs/>
          <w:szCs w:val="28"/>
        </w:rPr>
      </w:pPr>
      <w:r w:rsidRPr="00EE050E">
        <w:rPr>
          <w:rFonts w:cstheme="minorHAnsi"/>
          <w:bCs/>
          <w:szCs w:val="28"/>
        </w:rPr>
        <w:t xml:space="preserve">Yeah, pretty much all of them, yeah.  </w:t>
      </w:r>
    </w:p>
    <w:p w:rsidRPr="00EE050E" w:rsidR="00244A42" w:rsidP="00EE050E" w:rsidRDefault="00244A42" w14:paraId="1A0E4206" w14:textId="77777777">
      <w:pPr>
        <w:spacing w:line="360" w:lineRule="auto"/>
        <w:rPr>
          <w:rFonts w:cstheme="minorHAnsi"/>
          <w:bCs/>
          <w:szCs w:val="28"/>
        </w:rPr>
      </w:pPr>
    </w:p>
    <w:p w:rsidRPr="00EE050E" w:rsidR="00244A42" w:rsidP="00EE050E" w:rsidRDefault="00D03CFA" w14:paraId="34AB5BA8" w14:textId="089864A7">
      <w:pPr>
        <w:pStyle w:val="Heading1"/>
      </w:pPr>
      <w:r w:rsidRPr="00EE050E">
        <w:t>HELEN</w:t>
      </w:r>
    </w:p>
    <w:p w:rsidRPr="00EE050E" w:rsidR="00244A42" w:rsidP="00EE050E" w:rsidRDefault="00D03CFA" w14:paraId="583281B9" w14:textId="7834C715">
      <w:pPr>
        <w:spacing w:line="360" w:lineRule="auto"/>
        <w:rPr>
          <w:rFonts w:cstheme="minorHAnsi"/>
          <w:szCs w:val="28"/>
        </w:rPr>
      </w:pPr>
      <w:r w:rsidRPr="00EE050E">
        <w:rPr>
          <w:rFonts w:cstheme="minorHAnsi"/>
          <w:szCs w:val="28"/>
        </w:rPr>
        <w:t>What’s a little stabbing amongst friends</w:t>
      </w:r>
      <w:r w:rsidRPr="00EE050E" w:rsidR="00631661">
        <w:rPr>
          <w:rFonts w:cstheme="minorHAnsi"/>
          <w:szCs w:val="28"/>
        </w:rPr>
        <w:t>?</w:t>
      </w:r>
    </w:p>
    <w:p w:rsidRPr="00EE050E" w:rsidR="00C94574" w:rsidP="00EE050E" w:rsidRDefault="00C94574" w14:paraId="2D8E27D8" w14:textId="77777777">
      <w:pPr>
        <w:spacing w:line="360" w:lineRule="auto"/>
        <w:rPr>
          <w:rFonts w:cstheme="minorHAnsi"/>
          <w:bCs/>
          <w:szCs w:val="28"/>
        </w:rPr>
      </w:pPr>
    </w:p>
    <w:p w:rsidRPr="00EE050E" w:rsidR="00244A42" w:rsidP="00EE050E" w:rsidRDefault="00D03CFA" w14:paraId="2DB24F74" w14:textId="75824514">
      <w:pPr>
        <w:pStyle w:val="Heading1"/>
      </w:pPr>
      <w:r w:rsidRPr="00EE050E">
        <w:lastRenderedPageBreak/>
        <w:t>IAN</w:t>
      </w:r>
    </w:p>
    <w:p w:rsidRPr="00EE050E" w:rsidR="0032568F" w:rsidP="00EE050E" w:rsidRDefault="00D03CFA" w14:paraId="4D30A32B" w14:textId="2888A9B0">
      <w:pPr>
        <w:spacing w:line="360" w:lineRule="auto"/>
        <w:rPr>
          <w:rFonts w:cstheme="minorHAnsi"/>
          <w:bCs/>
          <w:szCs w:val="28"/>
        </w:rPr>
      </w:pPr>
      <w:r w:rsidRPr="00EE050E">
        <w:rPr>
          <w:rFonts w:cstheme="minorHAnsi"/>
          <w:bCs/>
          <w:szCs w:val="28"/>
        </w:rPr>
        <w:t xml:space="preserve">Exactly.  </w:t>
      </w:r>
    </w:p>
    <w:p w:rsidRPr="00EE050E" w:rsidR="004C2FA7" w:rsidP="00EE050E" w:rsidRDefault="004C2FA7" w14:paraId="083FE5E4" w14:textId="77777777">
      <w:pPr>
        <w:spacing w:line="360" w:lineRule="auto"/>
        <w:rPr>
          <w:rFonts w:cstheme="minorHAnsi"/>
          <w:bCs/>
          <w:szCs w:val="28"/>
        </w:rPr>
      </w:pPr>
    </w:p>
    <w:p w:rsidRPr="00EE050E" w:rsidR="004C2FA7" w:rsidP="00EE050E" w:rsidRDefault="0032568F" w14:paraId="5D0653E8" w14:textId="34B49628">
      <w:pPr>
        <w:pStyle w:val="Heading1"/>
      </w:pPr>
      <w:r w:rsidRPr="00EE050E">
        <w:t>A</w:t>
      </w:r>
      <w:r w:rsidRPr="00EE050E" w:rsidR="00D03CFA">
        <w:t xml:space="preserve">NIL </w:t>
      </w:r>
    </w:p>
    <w:p w:rsidRPr="00EE050E" w:rsidR="0032568F" w:rsidP="1C43A645" w:rsidRDefault="00D03CFA" w14:paraId="5DF094BE" w14:textId="66339CC2">
      <w:pPr>
        <w:spacing w:line="360" w:lineRule="auto"/>
        <w:rPr>
          <w:rFonts w:cs="Calibri" w:cstheme="minorAscii"/>
        </w:rPr>
      </w:pPr>
      <w:r w:rsidRPr="1C43A645" w:rsidR="39AED50F">
        <w:rPr>
          <w:rFonts w:cs="Calibri" w:cstheme="minorAscii"/>
        </w:rPr>
        <w:t>Actually</w:t>
      </w:r>
      <w:r w:rsidRPr="1C43A645" w:rsidR="241A6955">
        <w:rPr>
          <w:rFonts w:cs="Calibri" w:cstheme="minorAscii"/>
        </w:rPr>
        <w:t>,</w:t>
      </w:r>
      <w:r w:rsidRPr="1C43A645" w:rsidR="39AED50F">
        <w:rPr>
          <w:rFonts w:cs="Calibri" w:cstheme="minorAscii"/>
        </w:rPr>
        <w:t xml:space="preserve"> Arun wasn’t</w:t>
      </w:r>
      <w:r w:rsidRPr="1C43A645" w:rsidR="68F2BF44">
        <w:rPr>
          <w:rFonts w:cs="Calibri" w:cstheme="minorAscii"/>
        </w:rPr>
        <w:t>.  A</w:t>
      </w:r>
      <w:r w:rsidRPr="1C43A645" w:rsidR="39AED50F">
        <w:rPr>
          <w:rFonts w:cs="Calibri" w:cstheme="minorAscii"/>
        </w:rPr>
        <w:t>ctually no, he got his stabs in with his words.</w:t>
      </w:r>
    </w:p>
    <w:p w:rsidRPr="00EE050E" w:rsidR="004C2FA7" w:rsidP="00EE050E" w:rsidRDefault="004C2FA7" w14:paraId="6ECDF1D8" w14:textId="77777777">
      <w:pPr>
        <w:spacing w:line="360" w:lineRule="auto"/>
        <w:rPr>
          <w:rFonts w:cstheme="minorHAnsi"/>
          <w:b/>
          <w:szCs w:val="28"/>
        </w:rPr>
      </w:pPr>
    </w:p>
    <w:p w:rsidRPr="00EE050E" w:rsidR="004C2FA7" w:rsidP="00EE050E" w:rsidRDefault="00D03CFA" w14:paraId="5F4B351E" w14:textId="0617E2A7">
      <w:pPr>
        <w:pStyle w:val="Heading1"/>
      </w:pPr>
      <w:r w:rsidRPr="00EE050E">
        <w:t>IAN</w:t>
      </w:r>
    </w:p>
    <w:p w:rsidRPr="00EE050E" w:rsidR="0032568F" w:rsidP="00EE050E" w:rsidRDefault="00D03CFA" w14:paraId="71871AFB" w14:textId="5B1C54F9">
      <w:pPr>
        <w:spacing w:line="360" w:lineRule="auto"/>
        <w:rPr>
          <w:rFonts w:cstheme="minorHAnsi"/>
          <w:bCs/>
          <w:szCs w:val="28"/>
        </w:rPr>
      </w:pPr>
      <w:r w:rsidRPr="00EE050E">
        <w:rPr>
          <w:rFonts w:cstheme="minorHAnsi"/>
          <w:bCs/>
          <w:szCs w:val="28"/>
        </w:rPr>
        <w:t>Yeah.</w:t>
      </w:r>
    </w:p>
    <w:p w:rsidRPr="00EE050E" w:rsidR="004C2FA7" w:rsidP="00EE050E" w:rsidRDefault="004C2FA7" w14:paraId="353C3B16" w14:textId="77777777">
      <w:pPr>
        <w:spacing w:line="360" w:lineRule="auto"/>
        <w:rPr>
          <w:rFonts w:cstheme="minorHAnsi"/>
          <w:bCs/>
          <w:szCs w:val="28"/>
        </w:rPr>
      </w:pPr>
    </w:p>
    <w:p w:rsidRPr="00EE050E" w:rsidR="004C2FA7" w:rsidP="00EE050E" w:rsidRDefault="00D03CFA" w14:paraId="13D632BF" w14:textId="71688C60">
      <w:pPr>
        <w:pStyle w:val="Heading1"/>
      </w:pPr>
      <w:r w:rsidRPr="00EE050E">
        <w:t>HELEN</w:t>
      </w:r>
    </w:p>
    <w:p w:rsidRPr="00EE050E" w:rsidR="0032568F" w:rsidP="00EE050E" w:rsidRDefault="00D03CFA" w14:paraId="672306D8" w14:textId="1D003121">
      <w:pPr>
        <w:spacing w:line="360" w:lineRule="auto"/>
        <w:rPr>
          <w:rFonts w:cstheme="minorHAnsi"/>
          <w:bCs/>
          <w:szCs w:val="28"/>
        </w:rPr>
      </w:pPr>
      <w:r w:rsidRPr="00EE050E">
        <w:rPr>
          <w:rFonts w:cstheme="minorHAnsi"/>
          <w:bCs/>
          <w:szCs w:val="28"/>
        </w:rPr>
        <w:t>Ah, verbal stabbing.</w:t>
      </w:r>
    </w:p>
    <w:p w:rsidRPr="00EE050E" w:rsidR="00D03CFA" w:rsidP="00EE050E" w:rsidRDefault="00D03CFA" w14:paraId="2B697B4F" w14:textId="08AC4D26">
      <w:pPr>
        <w:spacing w:line="360" w:lineRule="auto"/>
        <w:rPr>
          <w:rFonts w:cstheme="minorHAnsi"/>
          <w:bCs/>
          <w:szCs w:val="28"/>
        </w:rPr>
      </w:pPr>
    </w:p>
    <w:p w:rsidRPr="00EE050E" w:rsidR="00D03CFA" w:rsidP="00EE050E" w:rsidRDefault="00D03CFA" w14:paraId="2123E612" w14:textId="77777777">
      <w:pPr>
        <w:spacing w:line="360" w:lineRule="auto"/>
        <w:rPr>
          <w:rFonts w:cstheme="minorHAnsi"/>
          <w:b/>
          <w:bCs/>
          <w:szCs w:val="28"/>
        </w:rPr>
      </w:pPr>
      <w:r w:rsidRPr="00EE050E">
        <w:rPr>
          <w:rFonts w:cstheme="minorHAnsi"/>
          <w:b/>
          <w:bCs/>
          <w:szCs w:val="28"/>
        </w:rPr>
        <w:t>(Laughter)</w:t>
      </w:r>
    </w:p>
    <w:p w:rsidRPr="00EE050E" w:rsidR="00D03CFA" w:rsidP="00EE050E" w:rsidRDefault="00D03CFA" w14:paraId="793DFF7A" w14:textId="77777777">
      <w:pPr>
        <w:spacing w:line="360" w:lineRule="auto"/>
        <w:rPr>
          <w:rFonts w:cstheme="minorHAnsi"/>
          <w:bCs/>
          <w:szCs w:val="28"/>
        </w:rPr>
      </w:pPr>
    </w:p>
    <w:p w:rsidRPr="00EE050E" w:rsidR="00D03CFA" w:rsidP="00EE050E" w:rsidRDefault="00D03CFA" w14:paraId="5518528E" w14:textId="66189BB6">
      <w:pPr>
        <w:spacing w:line="360" w:lineRule="auto"/>
        <w:rPr>
          <w:rFonts w:cstheme="minorHAnsi"/>
          <w:bCs/>
          <w:szCs w:val="28"/>
        </w:rPr>
      </w:pPr>
      <w:r w:rsidRPr="00EE050E">
        <w:rPr>
          <w:rFonts w:cstheme="minorHAnsi"/>
          <w:bCs/>
          <w:szCs w:val="28"/>
        </w:rPr>
        <w:t>And finally, Navy, what are your pronouns and what do you do?</w:t>
      </w:r>
    </w:p>
    <w:p w:rsidRPr="00EE050E" w:rsidR="004C2FA7" w:rsidP="00EE050E" w:rsidRDefault="004C2FA7" w14:paraId="7832F4AA" w14:textId="77777777">
      <w:pPr>
        <w:spacing w:line="360" w:lineRule="auto"/>
        <w:rPr>
          <w:rFonts w:cstheme="minorHAnsi"/>
          <w:bCs/>
          <w:szCs w:val="28"/>
        </w:rPr>
      </w:pPr>
    </w:p>
    <w:p w:rsidRPr="00EE050E" w:rsidR="004C2FA7" w:rsidP="00EE050E" w:rsidRDefault="00D03CFA" w14:paraId="6DA62870" w14:textId="64ADA2E5">
      <w:pPr>
        <w:pStyle w:val="Heading1"/>
      </w:pPr>
      <w:r w:rsidRPr="00EE050E">
        <w:t>NAVY</w:t>
      </w:r>
    </w:p>
    <w:p w:rsidRPr="00EE050E" w:rsidR="0032568F" w:rsidP="00EE050E" w:rsidRDefault="00D03CFA" w14:paraId="45CA6974" w14:textId="28D49683">
      <w:pPr>
        <w:spacing w:line="360" w:lineRule="auto"/>
        <w:rPr>
          <w:rFonts w:cstheme="minorHAnsi"/>
          <w:bCs/>
          <w:szCs w:val="28"/>
        </w:rPr>
      </w:pPr>
      <w:r w:rsidRPr="00EE050E">
        <w:rPr>
          <w:rFonts w:cstheme="minorHAnsi"/>
          <w:bCs/>
          <w:szCs w:val="28"/>
        </w:rPr>
        <w:t xml:space="preserve">Hi, I’m Navy, my pronouns are she/her and I am a Tech Support Assistant at Rusty Quill.  </w:t>
      </w:r>
    </w:p>
    <w:p w:rsidRPr="00EE050E" w:rsidR="002B75A4" w:rsidP="00EE050E" w:rsidRDefault="002B75A4" w14:paraId="2E3635D3" w14:textId="7E9EF36E">
      <w:pPr>
        <w:spacing w:line="360" w:lineRule="auto"/>
        <w:rPr>
          <w:rFonts w:cstheme="minorHAnsi"/>
          <w:bCs/>
          <w:szCs w:val="28"/>
        </w:rPr>
      </w:pPr>
    </w:p>
    <w:p w:rsidRPr="00EE050E" w:rsidR="00D03CFA" w:rsidP="00EE050E" w:rsidRDefault="00D03CFA" w14:paraId="23ACBD75" w14:textId="77777777">
      <w:pPr>
        <w:pStyle w:val="Heading1"/>
      </w:pPr>
      <w:r w:rsidRPr="00EE050E">
        <w:t xml:space="preserve">HELEN </w:t>
      </w:r>
    </w:p>
    <w:p w:rsidRPr="00EE050E" w:rsidR="00D03CFA" w:rsidP="00EE050E" w:rsidRDefault="00D03CFA" w14:paraId="34ECFB02" w14:textId="112EBF18">
      <w:pPr>
        <w:spacing w:line="360" w:lineRule="auto"/>
        <w:rPr>
          <w:rFonts w:cstheme="minorHAnsi"/>
          <w:szCs w:val="28"/>
        </w:rPr>
      </w:pPr>
      <w:r w:rsidRPr="00EE050E">
        <w:rPr>
          <w:rFonts w:cstheme="minorHAnsi"/>
          <w:szCs w:val="28"/>
        </w:rPr>
        <w:t>Yay, oh, I should also… since I welcomed Anil back, welcome back Ian and Navy as well, you have also been on here before.</w:t>
      </w:r>
    </w:p>
    <w:p w:rsidRPr="00EE050E" w:rsidR="00D03CFA" w:rsidP="00EE050E" w:rsidRDefault="00D03CFA" w14:paraId="02665CD6" w14:textId="77777777">
      <w:pPr>
        <w:spacing w:line="360" w:lineRule="auto"/>
        <w:rPr>
          <w:rFonts w:cstheme="minorHAnsi"/>
          <w:szCs w:val="28"/>
        </w:rPr>
      </w:pPr>
    </w:p>
    <w:p w:rsidRPr="00EE050E" w:rsidR="00D03CFA" w:rsidP="00EE050E" w:rsidRDefault="00631661" w14:paraId="63ADFE99" w14:textId="31797DC9">
      <w:pPr>
        <w:pStyle w:val="Heading1"/>
      </w:pPr>
      <w:r w:rsidRPr="00EE050E">
        <w:lastRenderedPageBreak/>
        <w:t>IAN</w:t>
      </w:r>
    </w:p>
    <w:p w:rsidRPr="00EE050E" w:rsidR="00D03CFA" w:rsidP="00EE050E" w:rsidRDefault="00D03CFA" w14:paraId="250D30A4" w14:textId="1CDB4563">
      <w:pPr>
        <w:spacing w:line="360" w:lineRule="auto"/>
        <w:jc w:val="both"/>
        <w:rPr>
          <w:rFonts w:cstheme="minorHAnsi"/>
          <w:bCs/>
          <w:szCs w:val="28"/>
        </w:rPr>
      </w:pPr>
      <w:r w:rsidRPr="00EE050E">
        <w:rPr>
          <w:rFonts w:cstheme="minorHAnsi"/>
          <w:bCs/>
          <w:szCs w:val="28"/>
        </w:rPr>
        <w:t>No</w:t>
      </w:r>
      <w:r w:rsidRPr="00EE050E" w:rsidR="00631661">
        <w:rPr>
          <w:rFonts w:cstheme="minorHAnsi"/>
          <w:bCs/>
          <w:szCs w:val="28"/>
        </w:rPr>
        <w:t>,</w:t>
      </w:r>
      <w:r w:rsidRPr="00EE050E">
        <w:rPr>
          <w:rFonts w:cstheme="minorHAnsi"/>
          <w:bCs/>
          <w:szCs w:val="28"/>
        </w:rPr>
        <w:t xml:space="preserve"> I haven’t.</w:t>
      </w:r>
    </w:p>
    <w:p w:rsidRPr="00EE050E" w:rsidR="00D03CFA" w:rsidP="00EE050E" w:rsidRDefault="00D03CFA" w14:paraId="060FBD20" w14:textId="77777777">
      <w:pPr>
        <w:spacing w:line="360" w:lineRule="auto"/>
        <w:jc w:val="both"/>
        <w:rPr>
          <w:rFonts w:cstheme="minorHAnsi"/>
          <w:bCs/>
          <w:szCs w:val="28"/>
        </w:rPr>
      </w:pPr>
    </w:p>
    <w:p w:rsidRPr="00EE050E" w:rsidR="00D03CFA" w:rsidP="00EE050E" w:rsidRDefault="00D03CFA" w14:paraId="3AF98A87" w14:textId="2692AEFB">
      <w:pPr>
        <w:pStyle w:val="Heading1"/>
      </w:pPr>
      <w:r w:rsidRPr="00EE050E">
        <w:t>HELEN</w:t>
      </w:r>
    </w:p>
    <w:p w:rsidRPr="00EE050E" w:rsidR="00D03CFA" w:rsidP="00EE050E" w:rsidRDefault="00D03CFA" w14:paraId="1244413A" w14:textId="1E7019A9">
      <w:pPr>
        <w:spacing w:line="360" w:lineRule="auto"/>
        <w:jc w:val="both"/>
        <w:rPr>
          <w:rFonts w:cstheme="minorHAnsi"/>
          <w:bCs/>
          <w:szCs w:val="28"/>
        </w:rPr>
      </w:pPr>
      <w:r w:rsidRPr="00EE050E">
        <w:rPr>
          <w:rFonts w:cstheme="minorHAnsi"/>
          <w:bCs/>
          <w:szCs w:val="28"/>
        </w:rPr>
        <w:t>[Gasps]</w:t>
      </w:r>
    </w:p>
    <w:p w:rsidRPr="00EE050E" w:rsidR="00D03CFA" w:rsidP="00EE050E" w:rsidRDefault="00D03CFA" w14:paraId="5F86FBED" w14:textId="77777777">
      <w:pPr>
        <w:spacing w:line="360" w:lineRule="auto"/>
        <w:jc w:val="both"/>
        <w:rPr>
          <w:rFonts w:cstheme="minorHAnsi"/>
          <w:bCs/>
          <w:szCs w:val="28"/>
        </w:rPr>
      </w:pPr>
    </w:p>
    <w:p w:rsidRPr="00EE050E" w:rsidR="00D03CFA" w:rsidP="00EE050E" w:rsidRDefault="00631661" w14:paraId="0C0E2421" w14:textId="668F0716">
      <w:pPr>
        <w:pStyle w:val="Heading1"/>
      </w:pPr>
      <w:r w:rsidRPr="00EE050E">
        <w:t>IAN</w:t>
      </w:r>
    </w:p>
    <w:p w:rsidRPr="00EE050E" w:rsidR="00D03CFA" w:rsidP="00EE050E" w:rsidRDefault="00D03CFA" w14:paraId="158CCD53" w14:textId="0AF8BF69">
      <w:pPr>
        <w:spacing w:line="360" w:lineRule="auto"/>
        <w:rPr>
          <w:rFonts w:cstheme="minorHAnsi"/>
          <w:bCs/>
          <w:szCs w:val="28"/>
        </w:rPr>
      </w:pPr>
      <w:r w:rsidRPr="00EE050E">
        <w:rPr>
          <w:rFonts w:cstheme="minorHAnsi"/>
          <w:bCs/>
          <w:szCs w:val="28"/>
        </w:rPr>
        <w:t xml:space="preserve">This is my first time.  </w:t>
      </w:r>
    </w:p>
    <w:p w:rsidRPr="00EE050E" w:rsidR="00D03CFA" w:rsidP="00EE050E" w:rsidRDefault="00D03CFA" w14:paraId="55AD99A1" w14:textId="77777777">
      <w:pPr>
        <w:spacing w:line="360" w:lineRule="auto"/>
        <w:rPr>
          <w:rFonts w:cstheme="minorHAnsi"/>
          <w:bCs/>
          <w:szCs w:val="28"/>
        </w:rPr>
      </w:pPr>
    </w:p>
    <w:p w:rsidRPr="00EE050E" w:rsidR="00D03CFA" w:rsidP="00EE050E" w:rsidRDefault="007F62A9" w14:paraId="5A31880E" w14:textId="62883871">
      <w:pPr>
        <w:pStyle w:val="Heading1"/>
      </w:pPr>
      <w:r w:rsidRPr="00EE050E">
        <w:t xml:space="preserve">HELEN AND </w:t>
      </w:r>
      <w:r w:rsidRPr="00EE050E" w:rsidR="00631661">
        <w:t>ANIL</w:t>
      </w:r>
    </w:p>
    <w:p w:rsidRPr="00EE050E" w:rsidR="00D03CFA" w:rsidP="00EE050E" w:rsidRDefault="007F62A9" w14:paraId="393D78AC" w14:textId="20B37957">
      <w:pPr>
        <w:spacing w:line="360" w:lineRule="auto"/>
        <w:rPr>
          <w:rFonts w:cstheme="minorHAnsi"/>
          <w:bCs/>
          <w:szCs w:val="28"/>
        </w:rPr>
      </w:pPr>
      <w:proofErr w:type="spellStart"/>
      <w:r w:rsidRPr="00EE050E">
        <w:rPr>
          <w:rFonts w:cstheme="minorHAnsi"/>
          <w:bCs/>
          <w:szCs w:val="28"/>
        </w:rPr>
        <w:t>Ooo</w:t>
      </w:r>
      <w:proofErr w:type="spellEnd"/>
      <w:r w:rsidRPr="00EE050E">
        <w:rPr>
          <w:rFonts w:cstheme="minorHAnsi"/>
          <w:bCs/>
          <w:szCs w:val="28"/>
        </w:rPr>
        <w:t>.</w:t>
      </w:r>
    </w:p>
    <w:p w:rsidRPr="00EE050E" w:rsidR="00D03CFA" w:rsidP="00EE050E" w:rsidRDefault="00D03CFA" w14:paraId="064B346E" w14:textId="77777777">
      <w:pPr>
        <w:spacing w:line="360" w:lineRule="auto"/>
        <w:rPr>
          <w:rFonts w:cstheme="minorHAnsi"/>
          <w:bCs/>
          <w:szCs w:val="28"/>
        </w:rPr>
      </w:pPr>
    </w:p>
    <w:p w:rsidRPr="00EE050E" w:rsidR="00D03CFA" w:rsidP="00EE050E" w:rsidRDefault="00631661" w14:paraId="5E8EE2AD" w14:textId="23B1E7C3">
      <w:pPr>
        <w:pStyle w:val="Heading1"/>
      </w:pPr>
      <w:r w:rsidRPr="00EE050E">
        <w:t>IAN</w:t>
      </w:r>
    </w:p>
    <w:p w:rsidRPr="00EE050E" w:rsidR="00D03CFA" w:rsidP="00EE050E" w:rsidRDefault="007F62A9" w14:paraId="2A9AF046" w14:textId="12215849">
      <w:pPr>
        <w:spacing w:line="360" w:lineRule="auto"/>
        <w:rPr>
          <w:rFonts w:cstheme="minorHAnsi"/>
          <w:szCs w:val="28"/>
        </w:rPr>
      </w:pPr>
      <w:r w:rsidRPr="00EE050E">
        <w:rPr>
          <w:rFonts w:cstheme="minorHAnsi"/>
          <w:szCs w:val="28"/>
        </w:rPr>
        <w:t>Yes.</w:t>
      </w:r>
    </w:p>
    <w:p w:rsidRPr="00EE050E" w:rsidR="00D03CFA" w:rsidP="00EE050E" w:rsidRDefault="00D03CFA" w14:paraId="150076B6" w14:textId="77777777">
      <w:pPr>
        <w:spacing w:line="360" w:lineRule="auto"/>
        <w:rPr>
          <w:rFonts w:cstheme="minorHAnsi"/>
          <w:bCs/>
          <w:szCs w:val="28"/>
        </w:rPr>
      </w:pPr>
    </w:p>
    <w:p w:rsidRPr="00EE050E" w:rsidR="00D03CFA" w:rsidP="00EE050E" w:rsidRDefault="007F62A9" w14:paraId="4DD6F052" w14:textId="28E54283">
      <w:pPr>
        <w:pStyle w:val="Heading1"/>
      </w:pPr>
      <w:r w:rsidRPr="00EE050E">
        <w:t>HELEN</w:t>
      </w:r>
    </w:p>
    <w:p w:rsidRPr="00EE050E" w:rsidR="00D03CFA" w:rsidP="00EE050E" w:rsidRDefault="007F62A9" w14:paraId="49CE4936" w14:textId="4287D3C4">
      <w:pPr>
        <w:spacing w:line="360" w:lineRule="auto"/>
        <w:rPr>
          <w:rFonts w:cstheme="minorHAnsi"/>
          <w:szCs w:val="28"/>
        </w:rPr>
      </w:pPr>
      <w:r w:rsidRPr="00EE050E">
        <w:rPr>
          <w:rFonts w:cstheme="minorHAnsi"/>
          <w:szCs w:val="28"/>
        </w:rPr>
        <w:t xml:space="preserve">Yes.  </w:t>
      </w:r>
    </w:p>
    <w:p w:rsidRPr="00EE050E" w:rsidR="00D03CFA" w:rsidP="00EE050E" w:rsidRDefault="00D03CFA" w14:paraId="09DB8B24" w14:textId="77777777">
      <w:pPr>
        <w:spacing w:line="360" w:lineRule="auto"/>
        <w:rPr>
          <w:rFonts w:cstheme="minorHAnsi"/>
          <w:b/>
          <w:szCs w:val="28"/>
        </w:rPr>
      </w:pPr>
    </w:p>
    <w:p w:rsidRPr="00EE050E" w:rsidR="00D03CFA" w:rsidP="00EE050E" w:rsidRDefault="00631661" w14:paraId="4675947B" w14:textId="49FD79FB">
      <w:pPr>
        <w:pStyle w:val="Heading1"/>
      </w:pPr>
      <w:r w:rsidRPr="00EE050E">
        <w:t>IAN</w:t>
      </w:r>
      <w:r w:rsidRPr="00EE050E" w:rsidR="007F62A9">
        <w:t xml:space="preserve"> </w:t>
      </w:r>
    </w:p>
    <w:p w:rsidRPr="00EE050E" w:rsidR="00D03CFA" w:rsidP="00EE050E" w:rsidRDefault="007F62A9" w14:paraId="28B76BDA" w14:textId="64AB961F">
      <w:pPr>
        <w:spacing w:line="360" w:lineRule="auto"/>
        <w:rPr>
          <w:rFonts w:cstheme="minorHAnsi"/>
          <w:bCs/>
          <w:szCs w:val="28"/>
        </w:rPr>
      </w:pPr>
      <w:r w:rsidRPr="00EE050E">
        <w:rPr>
          <w:rFonts w:cstheme="minorHAnsi"/>
          <w:bCs/>
          <w:szCs w:val="28"/>
        </w:rPr>
        <w:t>I have recorded with you before.</w:t>
      </w:r>
    </w:p>
    <w:p w:rsidRPr="00EE050E" w:rsidR="00D03CFA" w:rsidP="00EE050E" w:rsidRDefault="00D03CFA" w14:paraId="1FB14910" w14:textId="77777777">
      <w:pPr>
        <w:spacing w:line="360" w:lineRule="auto"/>
        <w:rPr>
          <w:rFonts w:cstheme="minorHAnsi"/>
          <w:b/>
          <w:szCs w:val="28"/>
        </w:rPr>
      </w:pPr>
    </w:p>
    <w:p w:rsidRPr="00EE050E" w:rsidR="00D03CFA" w:rsidP="00EE050E" w:rsidRDefault="007F62A9" w14:paraId="6F4CAD7F" w14:textId="27A462ED">
      <w:pPr>
        <w:pStyle w:val="Heading1"/>
      </w:pPr>
      <w:r w:rsidRPr="00EE050E">
        <w:t xml:space="preserve">HELEN </w:t>
      </w:r>
    </w:p>
    <w:p w:rsidRPr="00EE050E" w:rsidR="00D03CFA" w:rsidP="00EE050E" w:rsidRDefault="007F62A9" w14:paraId="6BA8D44D" w14:textId="3A259088">
      <w:pPr>
        <w:spacing w:line="360" w:lineRule="auto"/>
        <w:rPr>
          <w:rFonts w:cstheme="minorHAnsi"/>
          <w:szCs w:val="28"/>
        </w:rPr>
      </w:pPr>
      <w:r w:rsidRPr="00EE050E">
        <w:rPr>
          <w:rFonts w:cstheme="minorHAnsi"/>
          <w:szCs w:val="28"/>
        </w:rPr>
        <w:t xml:space="preserve">You have.  </w:t>
      </w:r>
    </w:p>
    <w:p w:rsidRPr="00EE050E" w:rsidR="00D03CFA" w:rsidP="00EE050E" w:rsidRDefault="00D03CFA" w14:paraId="46E56EDB" w14:textId="77777777">
      <w:pPr>
        <w:spacing w:line="360" w:lineRule="auto"/>
        <w:rPr>
          <w:rFonts w:cstheme="minorHAnsi"/>
          <w:szCs w:val="28"/>
        </w:rPr>
      </w:pPr>
    </w:p>
    <w:p w:rsidRPr="00EE050E" w:rsidR="00D03CFA" w:rsidP="00EE050E" w:rsidRDefault="00631661" w14:paraId="667E9F9C" w14:textId="6023DA72">
      <w:pPr>
        <w:pStyle w:val="Heading1"/>
      </w:pPr>
      <w:r w:rsidRPr="00EE050E">
        <w:lastRenderedPageBreak/>
        <w:t>IAN</w:t>
      </w:r>
      <w:r w:rsidRPr="00EE050E" w:rsidR="007F62A9">
        <w:t xml:space="preserve"> </w:t>
      </w:r>
    </w:p>
    <w:p w:rsidRPr="00EE050E" w:rsidR="00D03CFA" w:rsidP="00EE050E" w:rsidRDefault="007F62A9" w14:paraId="22BE2467" w14:textId="7EC8FD74">
      <w:pPr>
        <w:spacing w:line="360" w:lineRule="auto"/>
        <w:rPr>
          <w:rFonts w:cstheme="minorHAnsi"/>
          <w:bCs/>
          <w:szCs w:val="28"/>
        </w:rPr>
      </w:pPr>
      <w:r w:rsidRPr="00EE050E">
        <w:rPr>
          <w:rFonts w:cstheme="minorHAnsi"/>
          <w:bCs/>
          <w:szCs w:val="28"/>
        </w:rPr>
        <w:t xml:space="preserve">But it was a lost episode that will never be heard.  </w:t>
      </w:r>
    </w:p>
    <w:p w:rsidRPr="00EE050E" w:rsidR="00D03CFA" w:rsidP="00EE050E" w:rsidRDefault="00D03CFA" w14:paraId="73873924" w14:textId="77777777">
      <w:pPr>
        <w:spacing w:line="360" w:lineRule="auto"/>
        <w:rPr>
          <w:rFonts w:cstheme="minorHAnsi"/>
          <w:b/>
          <w:bCs/>
        </w:rPr>
      </w:pPr>
    </w:p>
    <w:p w:rsidRPr="00EE050E" w:rsidR="00D03CFA" w:rsidP="00EE050E" w:rsidRDefault="007F62A9" w14:paraId="25A7FCFC" w14:textId="590D374A">
      <w:pPr>
        <w:pStyle w:val="Heading1"/>
      </w:pPr>
      <w:r w:rsidRPr="00EE050E">
        <w:t>HELEN</w:t>
      </w:r>
    </w:p>
    <w:p w:rsidRPr="00EE050E" w:rsidR="00D03CFA" w:rsidP="1C43A645" w:rsidRDefault="007F62A9" w14:paraId="38A12065" w14:textId="21BB4EEC">
      <w:pPr>
        <w:spacing w:line="360" w:lineRule="auto"/>
        <w:rPr>
          <w:rFonts w:cs="Calibri" w:cstheme="minorAscii"/>
        </w:rPr>
      </w:pPr>
      <w:r w:rsidRPr="1C43A645" w:rsidR="57C7D473">
        <w:rPr>
          <w:rFonts w:cs="Calibri" w:cstheme="minorAscii"/>
        </w:rPr>
        <w:t xml:space="preserve">Yes, you were in the secret episode that we had to get rid </w:t>
      </w:r>
      <w:r w:rsidRPr="1C43A645" w:rsidR="57C7D473">
        <w:rPr>
          <w:rFonts w:cs="Calibri" w:cstheme="minorAscii"/>
        </w:rPr>
        <w:t>of</w:t>
      </w:r>
      <w:r w:rsidRPr="1C43A645" w:rsidR="57C7D473">
        <w:rPr>
          <w:rFonts w:cs="Calibri" w:cstheme="minorAscii"/>
        </w:rPr>
        <w:t>.</w:t>
      </w:r>
    </w:p>
    <w:p w:rsidRPr="00EE050E" w:rsidR="007F62A9" w:rsidP="00EE050E" w:rsidRDefault="007F62A9" w14:paraId="70B59CC0" w14:textId="024B6EE2">
      <w:pPr>
        <w:spacing w:line="360" w:lineRule="auto"/>
        <w:rPr>
          <w:rFonts w:cstheme="minorHAnsi"/>
          <w:bCs/>
          <w:szCs w:val="28"/>
        </w:rPr>
      </w:pPr>
    </w:p>
    <w:p w:rsidRPr="00EE050E" w:rsidR="007F62A9" w:rsidP="00EE050E" w:rsidRDefault="007F62A9" w14:paraId="75FCF3AD" w14:textId="77777777">
      <w:pPr>
        <w:spacing w:line="360" w:lineRule="auto"/>
        <w:rPr>
          <w:rFonts w:cstheme="minorHAnsi"/>
          <w:b/>
          <w:bCs/>
          <w:szCs w:val="28"/>
        </w:rPr>
      </w:pPr>
      <w:r w:rsidRPr="53D7F3CC" w:rsidR="007F62A9">
        <w:rPr>
          <w:rFonts w:cs="Calibri" w:cstheme="minorAscii"/>
          <w:b w:val="1"/>
          <w:bCs w:val="1"/>
        </w:rPr>
        <w:t>(Laughter)</w:t>
      </w:r>
    </w:p>
    <w:p w:rsidRPr="00EE050E" w:rsidR="007F62A9" w:rsidP="00EE050E" w:rsidRDefault="007F62A9" w14:paraId="10745344" w14:textId="59AB1D76">
      <w:pPr>
        <w:spacing w:line="360" w:lineRule="auto"/>
        <w:rPr>
          <w:rFonts w:cstheme="minorHAnsi"/>
          <w:bCs/>
          <w:szCs w:val="28"/>
        </w:rPr>
      </w:pPr>
    </w:p>
    <w:p w:rsidRPr="00EE050E" w:rsidR="007F62A9" w:rsidP="1C43A645" w:rsidRDefault="007F62A9" w14:paraId="149615D5" w14:textId="7A9F5073">
      <w:pPr>
        <w:spacing w:line="360" w:lineRule="auto"/>
        <w:rPr>
          <w:rFonts w:cs="Calibri" w:cstheme="minorAscii"/>
        </w:rPr>
      </w:pPr>
      <w:r w:rsidRPr="1C43A645" w:rsidR="57C7D473">
        <w:rPr>
          <w:rFonts w:cs="Calibri" w:cstheme="minorAscii"/>
        </w:rPr>
        <w:t>Well, let’s get into it, please hearken back to the days of yore, tell me what is the first board game you remember playing</w:t>
      </w:r>
      <w:r w:rsidRPr="1C43A645" w:rsidR="329790EC">
        <w:rPr>
          <w:rFonts w:cs="Calibri" w:cstheme="minorAscii"/>
        </w:rPr>
        <w:t>?  B</w:t>
      </w:r>
      <w:r w:rsidRPr="1C43A645" w:rsidR="57C7D473">
        <w:rPr>
          <w:rFonts w:cs="Calibri" w:cstheme="minorAscii"/>
        </w:rPr>
        <w:t>ecause for me</w:t>
      </w:r>
      <w:r w:rsidRPr="1C43A645" w:rsidR="329790EC">
        <w:rPr>
          <w:rFonts w:cs="Calibri" w:cstheme="minorAscii"/>
        </w:rPr>
        <w:t>,</w:t>
      </w:r>
      <w:r w:rsidRPr="1C43A645" w:rsidR="57C7D473">
        <w:rPr>
          <w:rFonts w:cs="Calibri" w:cstheme="minorAscii"/>
        </w:rPr>
        <w:t xml:space="preserve"> I think it was Ludo, really old school one, which I can’t remember much about except that it had like four different colours and was kind of spirally looking.</w:t>
      </w:r>
    </w:p>
    <w:p w:rsidRPr="00EE050E" w:rsidR="007F62A9" w:rsidP="00EE050E" w:rsidRDefault="007F62A9" w14:paraId="2116B31D" w14:textId="7EE21D33">
      <w:pPr>
        <w:spacing w:line="360" w:lineRule="auto"/>
        <w:rPr>
          <w:rFonts w:cstheme="minorHAnsi"/>
          <w:bCs/>
          <w:szCs w:val="28"/>
        </w:rPr>
      </w:pPr>
    </w:p>
    <w:p w:rsidRPr="00EE050E" w:rsidR="007F62A9" w:rsidP="00EE050E" w:rsidRDefault="007F62A9" w14:paraId="3103F283" w14:textId="77777777">
      <w:pPr>
        <w:spacing w:line="360" w:lineRule="auto"/>
        <w:rPr>
          <w:rFonts w:cstheme="minorHAnsi"/>
          <w:b/>
          <w:bCs/>
          <w:szCs w:val="28"/>
        </w:rPr>
      </w:pPr>
      <w:r w:rsidRPr="00EE050E">
        <w:rPr>
          <w:rFonts w:cstheme="minorHAnsi"/>
          <w:b/>
          <w:bCs/>
          <w:szCs w:val="28"/>
        </w:rPr>
        <w:t>(Laughter)</w:t>
      </w:r>
    </w:p>
    <w:p w:rsidRPr="00EE050E" w:rsidR="007F62A9" w:rsidP="00EE050E" w:rsidRDefault="007F62A9" w14:paraId="7F7B4DF9" w14:textId="0FA42450">
      <w:pPr>
        <w:spacing w:line="360" w:lineRule="auto"/>
        <w:rPr>
          <w:rFonts w:cstheme="minorHAnsi"/>
          <w:bCs/>
          <w:szCs w:val="28"/>
        </w:rPr>
      </w:pPr>
    </w:p>
    <w:p w:rsidRPr="00EE050E" w:rsidR="007F62A9" w:rsidP="00EE050E" w:rsidRDefault="00E2394C" w14:paraId="722BEE18" w14:textId="45CB0904">
      <w:pPr>
        <w:pStyle w:val="Heading1"/>
      </w:pPr>
      <w:r w:rsidRPr="00EE050E">
        <w:t>ANIL</w:t>
      </w:r>
    </w:p>
    <w:p w:rsidRPr="00EE050E" w:rsidR="007F62A9" w:rsidP="00EE050E" w:rsidRDefault="007F62A9" w14:paraId="1A5A0B41" w14:textId="6A7697DA">
      <w:pPr>
        <w:spacing w:line="360" w:lineRule="auto"/>
        <w:jc w:val="both"/>
        <w:rPr>
          <w:rFonts w:cstheme="minorHAnsi"/>
          <w:bCs/>
          <w:szCs w:val="28"/>
        </w:rPr>
      </w:pPr>
      <w:r w:rsidRPr="00EE050E">
        <w:rPr>
          <w:rFonts w:cstheme="minorHAnsi"/>
          <w:bCs/>
          <w:szCs w:val="28"/>
        </w:rPr>
        <w:t>It is known by a bunch of names.</w:t>
      </w:r>
    </w:p>
    <w:p w:rsidRPr="00EE050E" w:rsidR="007F62A9" w:rsidP="00EE050E" w:rsidRDefault="007F62A9" w14:paraId="0B6E6BE6" w14:textId="77777777">
      <w:pPr>
        <w:spacing w:line="360" w:lineRule="auto"/>
        <w:jc w:val="both"/>
        <w:rPr>
          <w:rFonts w:cstheme="minorHAnsi"/>
          <w:bCs/>
          <w:szCs w:val="28"/>
        </w:rPr>
      </w:pPr>
    </w:p>
    <w:p w:rsidRPr="00EE050E" w:rsidR="007F62A9" w:rsidP="00EE050E" w:rsidRDefault="007F62A9" w14:paraId="41526AE0" w14:textId="77777777">
      <w:pPr>
        <w:pStyle w:val="Heading1"/>
      </w:pPr>
      <w:r w:rsidRPr="00EE050E">
        <w:t>HELEN</w:t>
      </w:r>
    </w:p>
    <w:p w:rsidRPr="00EE050E" w:rsidR="007F62A9" w:rsidP="00EE050E" w:rsidRDefault="007F62A9" w14:paraId="11DAF469" w14:textId="56D23522">
      <w:pPr>
        <w:spacing w:line="360" w:lineRule="auto"/>
        <w:rPr>
          <w:rFonts w:cstheme="minorHAnsi"/>
          <w:bCs/>
          <w:szCs w:val="28"/>
        </w:rPr>
      </w:pPr>
      <w:r w:rsidRPr="00EE050E">
        <w:rPr>
          <w:rFonts w:cstheme="minorHAnsi"/>
          <w:bCs/>
          <w:szCs w:val="28"/>
        </w:rPr>
        <w:t>Oh!</w:t>
      </w:r>
    </w:p>
    <w:p w:rsidRPr="00EE050E" w:rsidR="007F62A9" w:rsidP="00EE050E" w:rsidRDefault="007F62A9" w14:paraId="17DF1C3D" w14:textId="77777777">
      <w:pPr>
        <w:spacing w:line="360" w:lineRule="auto"/>
        <w:rPr>
          <w:rFonts w:cstheme="minorHAnsi"/>
          <w:bCs/>
          <w:szCs w:val="28"/>
        </w:rPr>
      </w:pPr>
    </w:p>
    <w:p w:rsidRPr="00EE050E" w:rsidR="007F62A9" w:rsidP="00EE050E" w:rsidRDefault="00E2394C" w14:paraId="24D5889C" w14:textId="6DF356E0">
      <w:pPr>
        <w:pStyle w:val="Heading1"/>
      </w:pPr>
      <w:r w:rsidRPr="00EE050E">
        <w:t>ANIL</w:t>
      </w:r>
    </w:p>
    <w:p w:rsidRPr="00EE050E" w:rsidR="007F62A9" w:rsidP="00EE050E" w:rsidRDefault="007F62A9" w14:paraId="2EE67E3F" w14:textId="5170CA6F">
      <w:pPr>
        <w:spacing w:line="360" w:lineRule="auto"/>
        <w:rPr>
          <w:rFonts w:cstheme="minorHAnsi"/>
          <w:bCs/>
          <w:szCs w:val="28"/>
        </w:rPr>
      </w:pPr>
      <w:r w:rsidRPr="00EE050E">
        <w:rPr>
          <w:rFonts w:cstheme="minorHAnsi"/>
          <w:bCs/>
          <w:szCs w:val="28"/>
        </w:rPr>
        <w:t>I think it’s more commonly known in the US as Parchees</w:t>
      </w:r>
      <w:r w:rsidRPr="00EE050E" w:rsidR="005F3881">
        <w:rPr>
          <w:rFonts w:cstheme="minorHAnsi"/>
          <w:bCs/>
          <w:szCs w:val="28"/>
        </w:rPr>
        <w:t>i.</w:t>
      </w:r>
    </w:p>
    <w:p w:rsidRPr="00EE050E" w:rsidR="007F62A9" w:rsidP="00EE050E" w:rsidRDefault="007F62A9" w14:paraId="5B860BDB" w14:textId="77777777">
      <w:pPr>
        <w:spacing w:line="360" w:lineRule="auto"/>
        <w:rPr>
          <w:rFonts w:cstheme="minorHAnsi"/>
          <w:bCs/>
          <w:szCs w:val="28"/>
        </w:rPr>
      </w:pPr>
    </w:p>
    <w:p w:rsidRPr="00EE050E" w:rsidR="007F62A9" w:rsidP="00EE050E" w:rsidRDefault="00E2394C" w14:paraId="31DF0072" w14:textId="1CA718FB">
      <w:pPr>
        <w:pStyle w:val="Heading1"/>
      </w:pPr>
      <w:r w:rsidR="53D7F3CC">
        <w:rPr/>
        <w:t>NAVY</w:t>
      </w:r>
    </w:p>
    <w:p w:rsidRPr="00EE050E" w:rsidR="007F62A9" w:rsidP="00EE050E" w:rsidRDefault="005F3881" w14:paraId="5320EA88" w14:textId="5CB35ECC">
      <w:pPr>
        <w:spacing w:line="360" w:lineRule="auto"/>
        <w:rPr>
          <w:rFonts w:cstheme="minorHAnsi"/>
          <w:szCs w:val="28"/>
        </w:rPr>
      </w:pPr>
      <w:r w:rsidRPr="00EE050E">
        <w:rPr>
          <w:rFonts w:cstheme="minorHAnsi"/>
          <w:szCs w:val="28"/>
        </w:rPr>
        <w:t xml:space="preserve">Yeah.  </w:t>
      </w:r>
    </w:p>
    <w:p w:rsidRPr="00EE050E" w:rsidR="007F62A9" w:rsidP="00EE050E" w:rsidRDefault="007F62A9" w14:paraId="30D24A6F" w14:textId="77777777">
      <w:pPr>
        <w:spacing w:line="360" w:lineRule="auto"/>
        <w:rPr>
          <w:rFonts w:cstheme="minorHAnsi"/>
          <w:b/>
          <w:szCs w:val="28"/>
        </w:rPr>
      </w:pPr>
    </w:p>
    <w:p w:rsidRPr="00EE050E" w:rsidR="007F62A9" w:rsidP="00EE050E" w:rsidRDefault="007F62A9" w14:paraId="0E7E54CD" w14:textId="77777777">
      <w:pPr>
        <w:pStyle w:val="Heading1"/>
      </w:pPr>
      <w:r w:rsidRPr="00EE050E">
        <w:t xml:space="preserve">HELEN </w:t>
      </w:r>
    </w:p>
    <w:p w:rsidRPr="00EE050E" w:rsidR="007F62A9" w:rsidP="00EE050E" w:rsidRDefault="005F3881" w14:paraId="3D85C985" w14:textId="490BE04B">
      <w:pPr>
        <w:spacing w:line="360" w:lineRule="auto"/>
        <w:rPr>
          <w:rFonts w:cstheme="minorHAnsi"/>
          <w:bCs/>
          <w:szCs w:val="28"/>
        </w:rPr>
      </w:pPr>
      <w:r w:rsidRPr="00EE050E">
        <w:rPr>
          <w:rFonts w:cstheme="minorHAnsi"/>
          <w:bCs/>
          <w:szCs w:val="28"/>
        </w:rPr>
        <w:t>Oh!  Is that what it’s…?</w:t>
      </w:r>
    </w:p>
    <w:p w:rsidRPr="00EE050E" w:rsidR="007F62A9" w:rsidP="00EE050E" w:rsidRDefault="007F62A9" w14:paraId="5090B913" w14:textId="77777777">
      <w:pPr>
        <w:spacing w:line="360" w:lineRule="auto"/>
        <w:rPr>
          <w:rFonts w:cstheme="minorHAnsi"/>
          <w:b/>
          <w:szCs w:val="28"/>
        </w:rPr>
      </w:pPr>
    </w:p>
    <w:p w:rsidRPr="00EE050E" w:rsidR="007F62A9" w:rsidP="00EE050E" w:rsidRDefault="007F62A9" w14:paraId="5B18EBDC" w14:textId="7C220909">
      <w:pPr>
        <w:pStyle w:val="Heading1"/>
      </w:pPr>
      <w:r w:rsidR="53D7F3CC">
        <w:rPr/>
        <w:t>NAVY</w:t>
      </w:r>
    </w:p>
    <w:p w:rsidRPr="00EE050E" w:rsidR="007F62A9" w:rsidP="00EE050E" w:rsidRDefault="005F3881" w14:paraId="661D4E95" w14:textId="4DAA7868">
      <w:pPr>
        <w:spacing w:line="360" w:lineRule="auto"/>
        <w:rPr>
          <w:rFonts w:cstheme="minorHAnsi"/>
          <w:szCs w:val="28"/>
        </w:rPr>
      </w:pPr>
      <w:r w:rsidRPr="00EE050E">
        <w:rPr>
          <w:rFonts w:cstheme="minorHAnsi"/>
          <w:szCs w:val="28"/>
        </w:rPr>
        <w:t>Yeah.</w:t>
      </w:r>
    </w:p>
    <w:p w:rsidRPr="00EE050E" w:rsidR="007F62A9" w:rsidP="00EE050E" w:rsidRDefault="007F62A9" w14:paraId="0D5C870B" w14:textId="77777777">
      <w:pPr>
        <w:spacing w:line="360" w:lineRule="auto"/>
        <w:rPr>
          <w:rFonts w:cstheme="minorHAnsi"/>
          <w:szCs w:val="28"/>
        </w:rPr>
      </w:pPr>
    </w:p>
    <w:p w:rsidRPr="00EE050E" w:rsidR="007F62A9" w:rsidP="00EE050E" w:rsidRDefault="005F3881" w14:paraId="4CB667C2" w14:textId="675E9069">
      <w:pPr>
        <w:pStyle w:val="Heading1"/>
      </w:pPr>
      <w:r w:rsidRPr="00EE050E">
        <w:lastRenderedPageBreak/>
        <w:t>ANIL</w:t>
      </w:r>
    </w:p>
    <w:p w:rsidRPr="00EE050E" w:rsidR="007F62A9" w:rsidP="00EE050E" w:rsidRDefault="007F62A9" w14:paraId="0CB7524D" w14:textId="31D6FFC3">
      <w:pPr>
        <w:spacing w:line="360" w:lineRule="auto"/>
        <w:rPr>
          <w:rFonts w:cstheme="minorHAnsi"/>
          <w:bCs/>
          <w:szCs w:val="28"/>
        </w:rPr>
      </w:pPr>
      <w:r w:rsidRPr="00EE050E">
        <w:rPr>
          <w:rFonts w:cstheme="minorHAnsi"/>
          <w:bCs/>
          <w:szCs w:val="28"/>
        </w:rPr>
        <w:t>Yes.</w:t>
      </w:r>
    </w:p>
    <w:p w:rsidRPr="00EE050E" w:rsidR="007F62A9" w:rsidP="00EE050E" w:rsidRDefault="007F62A9" w14:paraId="6FDCF8C3" w14:textId="77777777">
      <w:pPr>
        <w:spacing w:line="360" w:lineRule="auto"/>
        <w:rPr>
          <w:rFonts w:cstheme="minorHAnsi"/>
          <w:b/>
          <w:bCs/>
        </w:rPr>
      </w:pPr>
    </w:p>
    <w:p w:rsidRPr="00EE050E" w:rsidR="007F62A9" w:rsidP="00EE050E" w:rsidRDefault="005F3881" w14:paraId="0B4031CD" w14:textId="547A815D">
      <w:pPr>
        <w:pStyle w:val="Heading1"/>
      </w:pPr>
      <w:r w:rsidRPr="00EE050E">
        <w:t>HELEN</w:t>
      </w:r>
    </w:p>
    <w:p w:rsidRPr="00EE050E" w:rsidR="007F62A9" w:rsidP="00EE050E" w:rsidRDefault="005F3881" w14:paraId="38C33ABF" w14:textId="279E2425">
      <w:pPr>
        <w:spacing w:line="360" w:lineRule="auto"/>
        <w:rPr>
          <w:rFonts w:cstheme="minorHAnsi"/>
          <w:bCs/>
          <w:szCs w:val="28"/>
        </w:rPr>
      </w:pPr>
      <w:r w:rsidRPr="00EE050E">
        <w:rPr>
          <w:rFonts w:cstheme="minorHAnsi"/>
          <w:bCs/>
          <w:szCs w:val="28"/>
        </w:rPr>
        <w:t>I spent so long wondering what Parcheesi is.</w:t>
      </w:r>
    </w:p>
    <w:p w:rsidRPr="00EE050E" w:rsidR="007F62A9" w:rsidP="00EE050E" w:rsidRDefault="007F62A9" w14:paraId="34B190D9" w14:textId="77777777">
      <w:pPr>
        <w:spacing w:line="360" w:lineRule="auto"/>
        <w:rPr>
          <w:rFonts w:cstheme="minorHAnsi"/>
          <w:bCs/>
          <w:szCs w:val="28"/>
        </w:rPr>
      </w:pPr>
    </w:p>
    <w:p w:rsidRPr="00EE050E" w:rsidR="007F62A9" w:rsidP="00EE050E" w:rsidRDefault="007F62A9" w14:paraId="1B0E980C" w14:textId="77777777">
      <w:pPr>
        <w:spacing w:line="360" w:lineRule="auto"/>
        <w:rPr>
          <w:rFonts w:cstheme="minorHAnsi"/>
          <w:b/>
          <w:bCs/>
          <w:szCs w:val="28"/>
        </w:rPr>
      </w:pPr>
      <w:r w:rsidRPr="00EE050E">
        <w:rPr>
          <w:rFonts w:cstheme="minorHAnsi"/>
          <w:b/>
          <w:bCs/>
          <w:szCs w:val="28"/>
        </w:rPr>
        <w:t>(Laughter)</w:t>
      </w:r>
    </w:p>
    <w:p w:rsidRPr="00EE050E" w:rsidR="007F62A9" w:rsidP="00EE050E" w:rsidRDefault="007F62A9" w14:paraId="19EBB537" w14:textId="77777777">
      <w:pPr>
        <w:spacing w:line="360" w:lineRule="auto"/>
        <w:rPr>
          <w:rFonts w:cstheme="minorHAnsi"/>
          <w:szCs w:val="28"/>
        </w:rPr>
      </w:pPr>
      <w:r w:rsidRPr="00EE050E">
        <w:rPr>
          <w:rFonts w:cstheme="minorHAnsi"/>
          <w:szCs w:val="28"/>
        </w:rPr>
        <w:t xml:space="preserve"> </w:t>
      </w:r>
    </w:p>
    <w:p w:rsidRPr="00EE050E" w:rsidR="007F62A9" w:rsidP="00EE050E" w:rsidRDefault="00E2394C" w14:paraId="0293C2F2" w14:textId="048D2C9D">
      <w:pPr>
        <w:pStyle w:val="Heading1"/>
      </w:pPr>
      <w:r w:rsidRPr="00EE050E">
        <w:t>ANIL</w:t>
      </w:r>
    </w:p>
    <w:p w:rsidRPr="00EE050E" w:rsidR="007F62A9" w:rsidP="00EE050E" w:rsidRDefault="007F62A9" w14:paraId="79AA67B9" w14:textId="2150D4FE">
      <w:pPr>
        <w:spacing w:line="360" w:lineRule="auto"/>
        <w:rPr>
          <w:rFonts w:cstheme="minorHAnsi"/>
          <w:bCs/>
          <w:szCs w:val="28"/>
        </w:rPr>
      </w:pPr>
      <w:r w:rsidRPr="00EE050E">
        <w:rPr>
          <w:rFonts w:cstheme="minorHAnsi"/>
          <w:bCs/>
          <w:szCs w:val="28"/>
        </w:rPr>
        <w:t>Yes</w:t>
      </w:r>
      <w:r w:rsidRPr="00EE050E" w:rsidR="005F3881">
        <w:rPr>
          <w:rFonts w:cstheme="minorHAnsi"/>
          <w:bCs/>
          <w:szCs w:val="28"/>
        </w:rPr>
        <w:t>.  No, it’s Ludo</w:t>
      </w:r>
      <w:r w:rsidRPr="00EE050E">
        <w:rPr>
          <w:rFonts w:cstheme="minorHAnsi"/>
          <w:bCs/>
          <w:szCs w:val="28"/>
        </w:rPr>
        <w:t>.</w:t>
      </w:r>
    </w:p>
    <w:p w:rsidRPr="00EE050E" w:rsidR="007F62A9" w:rsidP="00EE050E" w:rsidRDefault="007F62A9" w14:paraId="195A0BB0" w14:textId="77777777">
      <w:pPr>
        <w:spacing w:line="360" w:lineRule="auto"/>
        <w:rPr>
          <w:rFonts w:cstheme="minorHAnsi"/>
          <w:b/>
          <w:szCs w:val="28"/>
        </w:rPr>
      </w:pPr>
    </w:p>
    <w:p w:rsidRPr="00EE050E" w:rsidR="007F62A9" w:rsidP="00EE050E" w:rsidRDefault="005F3881" w14:paraId="2E7F2380" w14:textId="1B69B6CC">
      <w:pPr>
        <w:pStyle w:val="Heading1"/>
      </w:pPr>
      <w:r w:rsidRPr="00EE050E">
        <w:t>HELEN</w:t>
      </w:r>
    </w:p>
    <w:p w:rsidRPr="00EE050E" w:rsidR="007F62A9" w:rsidP="00EE050E" w:rsidRDefault="005F3881" w14:paraId="5E81A0B1" w14:textId="41C9EE04">
      <w:pPr>
        <w:spacing w:line="360" w:lineRule="auto"/>
        <w:rPr>
          <w:rFonts w:cstheme="minorHAnsi"/>
          <w:bCs/>
          <w:szCs w:val="28"/>
        </w:rPr>
      </w:pPr>
      <w:r w:rsidRPr="00EE050E">
        <w:rPr>
          <w:rFonts w:cstheme="minorHAnsi"/>
          <w:bCs/>
          <w:szCs w:val="28"/>
        </w:rPr>
        <w:t>Ah.</w:t>
      </w:r>
    </w:p>
    <w:p w:rsidRPr="00EE050E" w:rsidR="007F62A9" w:rsidP="00EE050E" w:rsidRDefault="007F62A9" w14:paraId="2DFE932C" w14:textId="77777777">
      <w:pPr>
        <w:spacing w:line="360" w:lineRule="auto"/>
        <w:rPr>
          <w:rFonts w:cstheme="minorHAnsi"/>
          <w:bCs/>
          <w:szCs w:val="28"/>
        </w:rPr>
      </w:pPr>
    </w:p>
    <w:p w:rsidRPr="00EE050E" w:rsidR="007F62A9" w:rsidP="00EE050E" w:rsidRDefault="00E2394C" w14:paraId="23A56FCF" w14:textId="40615D09">
      <w:pPr>
        <w:pStyle w:val="Heading1"/>
      </w:pPr>
      <w:r w:rsidRPr="00EE050E">
        <w:t>ANIL</w:t>
      </w:r>
    </w:p>
    <w:p w:rsidRPr="00EE050E" w:rsidR="007F62A9" w:rsidP="53D7F3CC" w:rsidRDefault="005F3881" w14:paraId="1CBF17D1" w14:textId="1576B1E9">
      <w:pPr>
        <w:spacing w:line="360" w:lineRule="auto"/>
        <w:rPr>
          <w:rFonts w:cs="Calibri" w:cstheme="minorAscii"/>
        </w:rPr>
      </w:pPr>
      <w:r w:rsidRPr="53D7F3CC" w:rsidR="005F3881">
        <w:rPr>
          <w:rFonts w:cs="Calibri" w:cstheme="minorAscii"/>
        </w:rPr>
        <w:t>Which you know weirdly enough - one of the simplest games kn</w:t>
      </w:r>
      <w:r w:rsidRPr="53D7F3CC" w:rsidR="00881B4A">
        <w:rPr>
          <w:rFonts w:cs="Calibri" w:cstheme="minorAscii"/>
        </w:rPr>
        <w:t xml:space="preserve">owing the etymology of </w:t>
      </w:r>
      <w:r w:rsidRPr="53D7F3CC" w:rsidR="005F3881">
        <w:rPr>
          <w:rFonts w:cs="Calibri" w:cstheme="minorAscii"/>
        </w:rPr>
        <w:t>its name</w:t>
      </w:r>
      <w:r w:rsidRPr="53D7F3CC" w:rsidR="00881B4A">
        <w:rPr>
          <w:rFonts w:cs="Calibri" w:cstheme="minorAscii"/>
        </w:rPr>
        <w:t>,</w:t>
      </w:r>
      <w:r w:rsidRPr="53D7F3CC" w:rsidR="005F3881">
        <w:rPr>
          <w:rFonts w:cs="Calibri" w:cstheme="minorAscii"/>
        </w:rPr>
        <w:t xml:space="preserve"> Ludo – I play.</w:t>
      </w:r>
    </w:p>
    <w:p w:rsidRPr="00EE050E" w:rsidR="007F62A9" w:rsidP="00EE050E" w:rsidRDefault="007F62A9" w14:paraId="6A016891" w14:textId="77777777">
      <w:pPr>
        <w:spacing w:line="360" w:lineRule="auto"/>
        <w:rPr>
          <w:rFonts w:cstheme="minorHAnsi"/>
          <w:bCs/>
          <w:szCs w:val="28"/>
        </w:rPr>
      </w:pPr>
    </w:p>
    <w:p w:rsidRPr="00EE050E" w:rsidR="007F62A9" w:rsidP="00EE050E" w:rsidRDefault="005F3881" w14:paraId="2BE7BBB7" w14:textId="3AC53CBC">
      <w:pPr>
        <w:pStyle w:val="Heading1"/>
      </w:pPr>
      <w:r w:rsidRPr="00EE050E">
        <w:t>HELEN</w:t>
      </w:r>
      <w:r w:rsidRPr="00EE050E" w:rsidR="00881B4A">
        <w:t xml:space="preserve"> AND NAVY</w:t>
      </w:r>
    </w:p>
    <w:p w:rsidRPr="00EE050E" w:rsidR="007F62A9" w:rsidP="00EE050E" w:rsidRDefault="005F3881" w14:paraId="74192715" w14:textId="4C23DE35">
      <w:pPr>
        <w:spacing w:line="360" w:lineRule="auto"/>
        <w:rPr>
          <w:rFonts w:cstheme="minorHAnsi"/>
          <w:bCs/>
          <w:szCs w:val="28"/>
        </w:rPr>
      </w:pPr>
      <w:r w:rsidRPr="00EE050E">
        <w:rPr>
          <w:rFonts w:cstheme="minorHAnsi"/>
          <w:bCs/>
          <w:szCs w:val="28"/>
        </w:rPr>
        <w:t>Oh.</w:t>
      </w:r>
    </w:p>
    <w:p w:rsidRPr="00EE050E" w:rsidR="007F62A9" w:rsidP="00EE050E" w:rsidRDefault="007F62A9" w14:paraId="03FD3509" w14:textId="77777777">
      <w:pPr>
        <w:spacing w:line="360" w:lineRule="auto"/>
        <w:rPr>
          <w:rFonts w:cstheme="minorHAnsi"/>
          <w:bCs/>
          <w:szCs w:val="28"/>
        </w:rPr>
      </w:pPr>
    </w:p>
    <w:p w:rsidRPr="00EE050E" w:rsidR="007F62A9" w:rsidP="00EE050E" w:rsidRDefault="00881B4A" w14:paraId="253CFC89" w14:textId="7C1C13D9">
      <w:pPr>
        <w:pStyle w:val="Heading1"/>
      </w:pPr>
      <w:r w:rsidRPr="00EE050E">
        <w:t>ANIL</w:t>
      </w:r>
    </w:p>
    <w:p w:rsidRPr="00EE050E" w:rsidR="007F62A9" w:rsidP="00EE050E" w:rsidRDefault="005F3881" w14:paraId="2FB0E1B2" w14:textId="3B9C7C74">
      <w:pPr>
        <w:spacing w:line="360" w:lineRule="auto"/>
        <w:rPr>
          <w:rFonts w:cstheme="minorHAnsi"/>
          <w:bCs/>
          <w:szCs w:val="28"/>
        </w:rPr>
      </w:pPr>
      <w:r w:rsidRPr="00EE050E">
        <w:rPr>
          <w:rFonts w:cstheme="minorHAnsi"/>
          <w:bCs/>
          <w:szCs w:val="28"/>
        </w:rPr>
        <w:t>It’s Latin, but yeah, no I…</w:t>
      </w:r>
    </w:p>
    <w:p w:rsidRPr="00EE050E" w:rsidR="007F62A9" w:rsidP="00EE050E" w:rsidRDefault="007F62A9" w14:paraId="2FCF3FE8" w14:textId="77777777">
      <w:pPr>
        <w:spacing w:line="360" w:lineRule="auto"/>
        <w:rPr>
          <w:rFonts w:cstheme="minorHAnsi"/>
          <w:bCs/>
          <w:szCs w:val="28"/>
        </w:rPr>
      </w:pPr>
    </w:p>
    <w:p w:rsidRPr="00EE050E" w:rsidR="007F62A9" w:rsidP="00EE050E" w:rsidRDefault="00B82818" w14:paraId="3CD383BE" w14:textId="1A40695C">
      <w:pPr>
        <w:pStyle w:val="Heading1"/>
      </w:pPr>
      <w:r w:rsidRPr="00EE050E">
        <w:lastRenderedPageBreak/>
        <w:t>IAN</w:t>
      </w:r>
    </w:p>
    <w:p w:rsidRPr="00EE050E" w:rsidR="007F62A9" w:rsidP="00EE050E" w:rsidRDefault="005F3881" w14:paraId="1971EF69" w14:textId="63625C6D">
      <w:pPr>
        <w:spacing w:line="360" w:lineRule="auto"/>
        <w:rPr>
          <w:rFonts w:cstheme="minorHAnsi"/>
          <w:szCs w:val="28"/>
        </w:rPr>
      </w:pPr>
      <w:r w:rsidRPr="00EE050E">
        <w:rPr>
          <w:rFonts w:cstheme="minorHAnsi"/>
          <w:szCs w:val="28"/>
        </w:rPr>
        <w:t>Ah, well like Lego.</w:t>
      </w:r>
    </w:p>
    <w:p w:rsidRPr="00EE050E" w:rsidR="007F62A9" w:rsidP="00EE050E" w:rsidRDefault="007F62A9" w14:paraId="42FA4B63" w14:textId="77777777">
      <w:pPr>
        <w:spacing w:line="360" w:lineRule="auto"/>
        <w:rPr>
          <w:rFonts w:cstheme="minorHAnsi"/>
          <w:bCs/>
          <w:szCs w:val="28"/>
        </w:rPr>
      </w:pPr>
    </w:p>
    <w:p w:rsidRPr="00EE050E" w:rsidR="007F62A9" w:rsidP="00EE050E" w:rsidRDefault="00B82818" w14:paraId="172AF04E" w14:textId="65693D6D">
      <w:pPr>
        <w:pStyle w:val="Heading1"/>
      </w:pPr>
      <w:r w:rsidRPr="00EE050E">
        <w:t>ANIL</w:t>
      </w:r>
    </w:p>
    <w:p w:rsidRPr="00EE050E" w:rsidR="007F62A9" w:rsidP="00EE050E" w:rsidRDefault="005F3881" w14:paraId="6551A3EB" w14:textId="7FF9DE03">
      <w:pPr>
        <w:spacing w:line="360" w:lineRule="auto"/>
        <w:rPr>
          <w:rFonts w:cstheme="minorHAnsi"/>
          <w:bCs/>
          <w:szCs w:val="28"/>
        </w:rPr>
      </w:pPr>
      <w:r w:rsidRPr="00EE050E">
        <w:rPr>
          <w:rFonts w:cstheme="minorHAnsi"/>
          <w:bCs/>
          <w:szCs w:val="28"/>
        </w:rPr>
        <w:t>Yeah.</w:t>
      </w:r>
    </w:p>
    <w:p w:rsidRPr="00EE050E" w:rsidR="007F62A9" w:rsidP="00EE050E" w:rsidRDefault="007F62A9" w14:paraId="080A686F" w14:textId="77777777">
      <w:pPr>
        <w:spacing w:line="360" w:lineRule="auto"/>
        <w:rPr>
          <w:rFonts w:cstheme="minorHAnsi"/>
          <w:bCs/>
          <w:szCs w:val="28"/>
        </w:rPr>
      </w:pPr>
    </w:p>
    <w:p w:rsidRPr="00EE050E" w:rsidR="007F62A9" w:rsidP="00EE050E" w:rsidRDefault="00B82818" w14:paraId="125519AF" w14:textId="49E0C5FD">
      <w:pPr>
        <w:pStyle w:val="Heading1"/>
      </w:pPr>
      <w:r w:rsidRPr="00EE050E">
        <w:t>IAN</w:t>
      </w:r>
    </w:p>
    <w:p w:rsidRPr="00EE050E" w:rsidR="007F62A9" w:rsidP="00EE050E" w:rsidRDefault="005F3881" w14:paraId="65C6FA41" w14:textId="7A644081">
      <w:pPr>
        <w:spacing w:line="360" w:lineRule="auto"/>
        <w:rPr>
          <w:rFonts w:cstheme="minorHAnsi"/>
          <w:szCs w:val="28"/>
        </w:rPr>
      </w:pPr>
      <w:r w:rsidRPr="00EE050E">
        <w:rPr>
          <w:rFonts w:cstheme="minorHAnsi"/>
          <w:szCs w:val="28"/>
        </w:rPr>
        <w:t xml:space="preserve">Because Lego is we play, so yeah, ah that’s fantastic.  </w:t>
      </w:r>
    </w:p>
    <w:p w:rsidRPr="00EE050E" w:rsidR="007F62A9" w:rsidP="00EE050E" w:rsidRDefault="007F62A9" w14:paraId="1D7B8BD9" w14:textId="77777777">
      <w:pPr>
        <w:spacing w:line="360" w:lineRule="auto"/>
        <w:rPr>
          <w:rFonts w:cstheme="minorHAnsi"/>
          <w:b/>
          <w:szCs w:val="28"/>
        </w:rPr>
      </w:pPr>
    </w:p>
    <w:p w:rsidRPr="00EE050E" w:rsidR="007F62A9" w:rsidP="00EE050E" w:rsidRDefault="00B82818" w14:paraId="27B0BD74" w14:textId="21598867">
      <w:pPr>
        <w:pStyle w:val="Heading1"/>
      </w:pPr>
      <w:r w:rsidRPr="00EE050E">
        <w:t>ANIL</w:t>
      </w:r>
    </w:p>
    <w:p w:rsidRPr="00EE050E" w:rsidR="007F62A9" w:rsidP="00EE050E" w:rsidRDefault="005F3881" w14:paraId="4260D8C4" w14:textId="02D2A3A0">
      <w:pPr>
        <w:spacing w:line="360" w:lineRule="auto"/>
        <w:rPr>
          <w:rFonts w:cstheme="minorHAnsi"/>
          <w:bCs/>
          <w:szCs w:val="28"/>
        </w:rPr>
      </w:pPr>
      <w:r w:rsidRPr="00EE050E">
        <w:rPr>
          <w:rFonts w:cstheme="minorHAnsi"/>
          <w:bCs/>
          <w:szCs w:val="28"/>
        </w:rPr>
        <w:t>Mm, weird enough actually you saying Ludo, yeah that probably would be for me, like I had completely forgotten about that</w:t>
      </w:r>
      <w:r w:rsidRPr="00EE050E" w:rsidR="00B82818">
        <w:rPr>
          <w:rFonts w:cstheme="minorHAnsi"/>
          <w:bCs/>
          <w:szCs w:val="28"/>
        </w:rPr>
        <w:t>,</w:t>
      </w:r>
      <w:r w:rsidRPr="00EE050E">
        <w:rPr>
          <w:rFonts w:cstheme="minorHAnsi"/>
          <w:bCs/>
          <w:szCs w:val="28"/>
        </w:rPr>
        <w:t xml:space="preserve"> but I remember playing one of the versions here in the UK where you’ve got a popper in the middle of the board that rolls the dice where you push down on this…</w:t>
      </w:r>
    </w:p>
    <w:p w:rsidRPr="00EE050E" w:rsidR="007F62A9" w:rsidP="00EE050E" w:rsidRDefault="007F62A9" w14:paraId="1868B7F0" w14:textId="77777777">
      <w:pPr>
        <w:spacing w:line="360" w:lineRule="auto"/>
        <w:rPr>
          <w:rFonts w:cstheme="minorHAnsi"/>
          <w:bCs/>
          <w:szCs w:val="28"/>
        </w:rPr>
      </w:pPr>
    </w:p>
    <w:p w:rsidRPr="00EE050E" w:rsidR="007F62A9" w:rsidP="00EE050E" w:rsidRDefault="00B82818" w14:paraId="046538C6" w14:textId="7A01EEB8">
      <w:pPr>
        <w:pStyle w:val="Heading1"/>
      </w:pPr>
      <w:r w:rsidRPr="00EE050E">
        <w:t>IAN</w:t>
      </w:r>
    </w:p>
    <w:p w:rsidRPr="00EE050E" w:rsidR="007F62A9" w:rsidP="53D7F3CC" w:rsidRDefault="005F3881" w14:paraId="3A3FBB74" w14:textId="732900F9">
      <w:pPr>
        <w:spacing w:line="360" w:lineRule="auto"/>
        <w:rPr>
          <w:rFonts w:cs="Calibri" w:cstheme="minorAscii"/>
        </w:rPr>
      </w:pPr>
      <w:proofErr w:type="spellStart"/>
      <w:r w:rsidRPr="53D7F3CC" w:rsidR="005F3881">
        <w:rPr>
          <w:rFonts w:cs="Calibri" w:cstheme="minorAscii"/>
        </w:rPr>
        <w:t>Popomatics</w:t>
      </w:r>
      <w:proofErr w:type="spellEnd"/>
      <w:r w:rsidRPr="53D7F3CC" w:rsidR="005F3881">
        <w:rPr>
          <w:rFonts w:cs="Calibri" w:cstheme="minorAscii"/>
        </w:rPr>
        <w:t xml:space="preserve"> – yeah</w:t>
      </w:r>
      <w:r w:rsidRPr="53D7F3CC" w:rsidR="005F3881">
        <w:rPr>
          <w:rFonts w:cs="Calibri" w:cstheme="minorAscii"/>
        </w:rPr>
        <w:t>.</w:t>
      </w:r>
    </w:p>
    <w:p w:rsidRPr="00EE050E" w:rsidR="007F62A9" w:rsidP="00EE050E" w:rsidRDefault="007F62A9" w14:paraId="3A071B78" w14:textId="77777777">
      <w:pPr>
        <w:spacing w:line="360" w:lineRule="auto"/>
        <w:rPr>
          <w:rFonts w:cstheme="minorHAnsi"/>
          <w:bCs/>
          <w:szCs w:val="28"/>
        </w:rPr>
      </w:pPr>
    </w:p>
    <w:p w:rsidRPr="00EE050E" w:rsidR="007F62A9" w:rsidP="00EE050E" w:rsidRDefault="00B82818" w14:paraId="407BD99D" w14:textId="3EBCE365">
      <w:pPr>
        <w:pStyle w:val="Heading1"/>
      </w:pPr>
      <w:r w:rsidRPr="00EE050E">
        <w:t>ANIL</w:t>
      </w:r>
    </w:p>
    <w:p w:rsidRPr="00EE050E" w:rsidR="007F62A9" w:rsidP="00EE050E" w:rsidRDefault="005F3881" w14:paraId="6A5834AC" w14:textId="1C6B948E">
      <w:pPr>
        <w:spacing w:line="360" w:lineRule="auto"/>
        <w:rPr>
          <w:rFonts w:cstheme="minorHAnsi"/>
          <w:bCs/>
          <w:szCs w:val="28"/>
        </w:rPr>
      </w:pPr>
      <w:r w:rsidRPr="00EE050E">
        <w:rPr>
          <w:rFonts w:cstheme="minorHAnsi"/>
          <w:bCs/>
          <w:szCs w:val="28"/>
        </w:rPr>
        <w:t>Yeah, this plastic dome, it rolls the dice and then you move</w:t>
      </w:r>
      <w:r w:rsidRPr="00EE050E" w:rsidR="00B82818">
        <w:rPr>
          <w:rFonts w:cstheme="minorHAnsi"/>
          <w:bCs/>
          <w:szCs w:val="28"/>
        </w:rPr>
        <w:t>,</w:t>
      </w:r>
      <w:r w:rsidRPr="00EE050E">
        <w:rPr>
          <w:rFonts w:cstheme="minorHAnsi"/>
          <w:bCs/>
          <w:szCs w:val="28"/>
        </w:rPr>
        <w:t xml:space="preserve"> rather than you rolling the dice by hand.</w:t>
      </w:r>
    </w:p>
    <w:p w:rsidRPr="00EE050E" w:rsidR="007F62A9" w:rsidP="00EE050E" w:rsidRDefault="007F62A9" w14:paraId="54E9A61D" w14:textId="77777777">
      <w:pPr>
        <w:spacing w:line="360" w:lineRule="auto"/>
        <w:rPr>
          <w:rFonts w:cstheme="minorHAnsi"/>
          <w:bCs/>
          <w:szCs w:val="28"/>
        </w:rPr>
      </w:pPr>
    </w:p>
    <w:p w:rsidRPr="00EE050E" w:rsidR="007F62A9" w:rsidP="00EE050E" w:rsidRDefault="007F62A9" w14:paraId="22969B80" w14:textId="77777777">
      <w:pPr>
        <w:pStyle w:val="Heading1"/>
      </w:pPr>
      <w:r w:rsidRPr="00EE050E">
        <w:t xml:space="preserve">HELEN </w:t>
      </w:r>
    </w:p>
    <w:p w:rsidRPr="00EE050E" w:rsidR="007F62A9" w:rsidP="00EE050E" w:rsidRDefault="005F3881" w14:paraId="06D845BC" w14:textId="341D194E">
      <w:pPr>
        <w:spacing w:line="360" w:lineRule="auto"/>
        <w:rPr>
          <w:rFonts w:cstheme="minorHAnsi"/>
          <w:szCs w:val="28"/>
        </w:rPr>
      </w:pPr>
      <w:r w:rsidRPr="00EE050E">
        <w:rPr>
          <w:rFonts w:cstheme="minorHAnsi"/>
          <w:szCs w:val="28"/>
        </w:rPr>
        <w:t>[Gasps] yes</w:t>
      </w:r>
      <w:r w:rsidRPr="00EE050E" w:rsidR="00B82818">
        <w:rPr>
          <w:rFonts w:cstheme="minorHAnsi"/>
          <w:szCs w:val="28"/>
        </w:rPr>
        <w:t>,</w:t>
      </w:r>
      <w:r w:rsidRPr="00EE050E">
        <w:rPr>
          <w:rFonts w:cstheme="minorHAnsi"/>
          <w:szCs w:val="28"/>
        </w:rPr>
        <w:t xml:space="preserve"> I remember that, I had </w:t>
      </w:r>
      <w:r w:rsidRPr="00EE050E" w:rsidR="00B82818">
        <w:rPr>
          <w:rFonts w:cstheme="minorHAnsi"/>
          <w:szCs w:val="28"/>
        </w:rPr>
        <w:t>a</w:t>
      </w:r>
      <w:r w:rsidRPr="00EE050E">
        <w:rPr>
          <w:rFonts w:cstheme="minorHAnsi"/>
          <w:szCs w:val="28"/>
        </w:rPr>
        <w:t xml:space="preserve"> game that did that and it was the most fun part of the game.</w:t>
      </w:r>
    </w:p>
    <w:p w:rsidRPr="00EE050E" w:rsidR="007F62A9" w:rsidP="00EE050E" w:rsidRDefault="007F62A9" w14:paraId="31F7F4AC" w14:textId="7D8421B6">
      <w:pPr>
        <w:spacing w:line="360" w:lineRule="auto"/>
        <w:rPr>
          <w:rFonts w:cstheme="minorHAnsi"/>
          <w:szCs w:val="28"/>
        </w:rPr>
      </w:pPr>
    </w:p>
    <w:p w:rsidRPr="00EE050E" w:rsidR="005F3881" w:rsidP="00EE050E" w:rsidRDefault="005F3881" w14:paraId="29D7E25F" w14:textId="77777777">
      <w:pPr>
        <w:spacing w:line="360" w:lineRule="auto"/>
        <w:rPr>
          <w:rFonts w:cstheme="minorHAnsi"/>
          <w:b/>
          <w:bCs/>
          <w:szCs w:val="28"/>
        </w:rPr>
      </w:pPr>
      <w:r w:rsidRPr="00EE050E">
        <w:rPr>
          <w:rFonts w:cstheme="minorHAnsi"/>
          <w:b/>
          <w:bCs/>
          <w:szCs w:val="28"/>
        </w:rPr>
        <w:t>(Laughter)</w:t>
      </w:r>
    </w:p>
    <w:p w:rsidRPr="00EE050E" w:rsidR="005F3881" w:rsidP="00EE050E" w:rsidRDefault="005F3881" w14:paraId="5A1411B4" w14:textId="77777777">
      <w:pPr>
        <w:spacing w:line="360" w:lineRule="auto"/>
        <w:rPr>
          <w:rFonts w:cstheme="minorHAnsi"/>
          <w:szCs w:val="28"/>
        </w:rPr>
      </w:pPr>
      <w:r w:rsidRPr="00EE050E">
        <w:rPr>
          <w:rFonts w:cstheme="minorHAnsi"/>
          <w:szCs w:val="28"/>
        </w:rPr>
        <w:t xml:space="preserve"> </w:t>
      </w:r>
    </w:p>
    <w:p w:rsidRPr="00EE050E" w:rsidR="007F62A9" w:rsidP="00EE050E" w:rsidRDefault="00B82818" w14:paraId="107226E1" w14:textId="4D3F5622">
      <w:pPr>
        <w:pStyle w:val="Heading1"/>
      </w:pPr>
      <w:r w:rsidRPr="00EE050E">
        <w:t>IAN</w:t>
      </w:r>
    </w:p>
    <w:p w:rsidRPr="00EE050E" w:rsidR="007F62A9" w:rsidP="00EE050E" w:rsidRDefault="005F3881" w14:paraId="064A48A7" w14:textId="7DEE4FB0">
      <w:pPr>
        <w:spacing w:line="360" w:lineRule="auto"/>
        <w:jc w:val="both"/>
        <w:rPr>
          <w:rFonts w:cstheme="minorHAnsi"/>
          <w:bCs/>
          <w:szCs w:val="28"/>
        </w:rPr>
      </w:pPr>
      <w:r w:rsidRPr="00EE050E">
        <w:rPr>
          <w:rFonts w:cstheme="minorHAnsi"/>
          <w:bCs/>
          <w:szCs w:val="28"/>
        </w:rPr>
        <w:t>Yeah, definitely.</w:t>
      </w:r>
    </w:p>
    <w:p w:rsidRPr="00EE050E" w:rsidR="007F62A9" w:rsidP="00EE050E" w:rsidRDefault="007F62A9" w14:paraId="6AD1EA02" w14:textId="77777777">
      <w:pPr>
        <w:spacing w:line="360" w:lineRule="auto"/>
        <w:jc w:val="both"/>
        <w:rPr>
          <w:rFonts w:cstheme="minorHAnsi"/>
          <w:bCs/>
          <w:szCs w:val="28"/>
        </w:rPr>
      </w:pPr>
    </w:p>
    <w:p w:rsidRPr="00EE050E" w:rsidR="007F62A9" w:rsidP="00EE050E" w:rsidRDefault="007F62A9" w14:paraId="120B498A" w14:textId="77777777">
      <w:pPr>
        <w:pStyle w:val="Heading1"/>
      </w:pPr>
      <w:r w:rsidRPr="00EE050E">
        <w:t>HELEN</w:t>
      </w:r>
    </w:p>
    <w:p w:rsidRPr="00EE050E" w:rsidR="007F62A9" w:rsidP="00EE050E" w:rsidRDefault="005F3881" w14:paraId="5610DB85" w14:textId="64554C8D">
      <w:pPr>
        <w:spacing w:line="360" w:lineRule="auto"/>
        <w:jc w:val="both"/>
        <w:rPr>
          <w:rFonts w:cstheme="minorHAnsi"/>
          <w:bCs/>
          <w:szCs w:val="28"/>
        </w:rPr>
      </w:pPr>
      <w:r w:rsidRPr="00EE050E">
        <w:rPr>
          <w:rFonts w:cstheme="minorHAnsi"/>
          <w:bCs/>
          <w:szCs w:val="28"/>
        </w:rPr>
        <w:t xml:space="preserve">Just slamming it.  </w:t>
      </w:r>
    </w:p>
    <w:p w:rsidRPr="00EE050E" w:rsidR="005F3881" w:rsidP="00EE050E" w:rsidRDefault="005F3881" w14:paraId="3766ADC4" w14:textId="79250B4C">
      <w:pPr>
        <w:spacing w:line="360" w:lineRule="auto"/>
        <w:jc w:val="both"/>
        <w:rPr>
          <w:rFonts w:cstheme="minorHAnsi"/>
          <w:bCs/>
          <w:szCs w:val="28"/>
        </w:rPr>
      </w:pPr>
    </w:p>
    <w:p w:rsidRPr="00EE050E" w:rsidR="005F3881" w:rsidP="00EE050E" w:rsidRDefault="005F3881" w14:paraId="3AB59C5A" w14:textId="77777777">
      <w:pPr>
        <w:spacing w:line="360" w:lineRule="auto"/>
        <w:rPr>
          <w:rFonts w:cstheme="minorHAnsi"/>
          <w:b/>
          <w:bCs/>
          <w:szCs w:val="28"/>
        </w:rPr>
      </w:pPr>
      <w:r w:rsidRPr="00EE050E">
        <w:rPr>
          <w:rFonts w:cstheme="minorHAnsi"/>
          <w:b/>
          <w:bCs/>
          <w:szCs w:val="28"/>
        </w:rPr>
        <w:t>(Laughter)</w:t>
      </w:r>
    </w:p>
    <w:p w:rsidRPr="00EE050E" w:rsidR="005F3881" w:rsidP="00EE050E" w:rsidRDefault="005F3881" w14:paraId="643BFB90" w14:textId="77777777">
      <w:pPr>
        <w:spacing w:line="360" w:lineRule="auto"/>
        <w:rPr>
          <w:rFonts w:cstheme="minorHAnsi"/>
          <w:szCs w:val="28"/>
        </w:rPr>
      </w:pPr>
      <w:r w:rsidRPr="00EE050E">
        <w:rPr>
          <w:rFonts w:cstheme="minorHAnsi"/>
          <w:szCs w:val="28"/>
        </w:rPr>
        <w:t xml:space="preserve"> </w:t>
      </w:r>
    </w:p>
    <w:p w:rsidRPr="00EE050E" w:rsidR="007F62A9" w:rsidP="00EE050E" w:rsidRDefault="00350C32" w14:paraId="3D09918A" w14:textId="2D7442D0">
      <w:pPr>
        <w:pStyle w:val="Heading1"/>
      </w:pPr>
      <w:r w:rsidRPr="00EE050E">
        <w:t xml:space="preserve">ANIL </w:t>
      </w:r>
    </w:p>
    <w:p w:rsidRPr="00EE050E" w:rsidR="007F62A9" w:rsidP="53D7F3CC" w:rsidRDefault="005F3881" w14:paraId="33213EA4" w14:textId="544C3C3A">
      <w:pPr>
        <w:spacing w:line="360" w:lineRule="auto"/>
        <w:rPr>
          <w:rFonts w:cs="Calibri" w:cstheme="minorAscii"/>
        </w:rPr>
      </w:pPr>
      <w:r w:rsidRPr="53D7F3CC" w:rsidR="005F3881">
        <w:rPr>
          <w:rFonts w:cs="Calibri" w:cstheme="minorAscii"/>
        </w:rPr>
        <w:t>But for me</w:t>
      </w:r>
      <w:r w:rsidRPr="53D7F3CC" w:rsidR="00B82818">
        <w:rPr>
          <w:rFonts w:cs="Calibri" w:cstheme="minorAscii"/>
        </w:rPr>
        <w:t>,</w:t>
      </w:r>
      <w:r w:rsidRPr="53D7F3CC" w:rsidR="005F3881">
        <w:rPr>
          <w:rFonts w:cs="Calibri" w:cstheme="minorAscii"/>
        </w:rPr>
        <w:t xml:space="preserve"> like games I played as a young’un would </w:t>
      </w:r>
      <w:r w:rsidRPr="53D7F3CC" w:rsidR="00350C32">
        <w:rPr>
          <w:rFonts w:cs="Calibri" w:cstheme="minorAscii"/>
        </w:rPr>
        <w:t>probably be, yeah like the simple, those simple very early kids’ games Ludo, I mean you know in inverted commas, snakes and ladders but like we all know that</w:t>
      </w:r>
      <w:r w:rsidRPr="53D7F3CC" w:rsidR="00B82818">
        <w:rPr>
          <w:rFonts w:cs="Calibri" w:cstheme="minorAscii"/>
        </w:rPr>
        <w:t>’s not</w:t>
      </w:r>
      <w:r w:rsidRPr="53D7F3CC" w:rsidR="00350C32">
        <w:rPr>
          <w:rFonts w:cs="Calibri" w:cstheme="minorAscii"/>
        </w:rPr>
        <w:t xml:space="preserve"> technically a game.</w:t>
      </w:r>
    </w:p>
    <w:p w:rsidRPr="00EE050E" w:rsidR="007F62A9" w:rsidP="00EE050E" w:rsidRDefault="007F62A9" w14:paraId="1D6CD573" w14:textId="6033F4FC">
      <w:pPr>
        <w:spacing w:line="360" w:lineRule="auto"/>
        <w:rPr>
          <w:rFonts w:cstheme="minorHAnsi"/>
          <w:bCs/>
          <w:szCs w:val="28"/>
        </w:rPr>
      </w:pPr>
    </w:p>
    <w:p w:rsidRPr="00EE050E" w:rsidR="00350C32" w:rsidP="00EE050E" w:rsidRDefault="00350C32" w14:paraId="72D4A0F1" w14:textId="77777777">
      <w:pPr>
        <w:spacing w:line="360" w:lineRule="auto"/>
        <w:rPr>
          <w:rFonts w:cstheme="minorHAnsi"/>
          <w:b/>
          <w:bCs/>
          <w:szCs w:val="28"/>
        </w:rPr>
      </w:pPr>
      <w:r w:rsidRPr="00EE050E">
        <w:rPr>
          <w:rFonts w:cstheme="minorHAnsi"/>
          <w:b/>
          <w:bCs/>
          <w:szCs w:val="28"/>
        </w:rPr>
        <w:t>(Laughter)</w:t>
      </w:r>
    </w:p>
    <w:p w:rsidRPr="00EE050E" w:rsidR="00350C32" w:rsidP="00EE050E" w:rsidRDefault="00350C32" w14:paraId="622F246D" w14:textId="77777777">
      <w:pPr>
        <w:spacing w:line="360" w:lineRule="auto"/>
        <w:rPr>
          <w:rFonts w:cstheme="minorHAnsi"/>
          <w:szCs w:val="28"/>
        </w:rPr>
      </w:pPr>
      <w:r w:rsidRPr="00EE050E">
        <w:rPr>
          <w:rFonts w:cstheme="minorHAnsi"/>
          <w:szCs w:val="28"/>
        </w:rPr>
        <w:t xml:space="preserve"> </w:t>
      </w:r>
    </w:p>
    <w:p w:rsidRPr="00EE050E" w:rsidR="007F62A9" w:rsidP="00EE050E" w:rsidRDefault="007F62A9" w14:paraId="73455545" w14:textId="45955292">
      <w:pPr>
        <w:pStyle w:val="Heading1"/>
      </w:pPr>
      <w:r w:rsidRPr="00EE050E">
        <w:t xml:space="preserve">HELEN </w:t>
      </w:r>
    </w:p>
    <w:p w:rsidRPr="00EE050E" w:rsidR="007F62A9" w:rsidP="00EE050E" w:rsidRDefault="00350C32" w14:paraId="45E5369F" w14:textId="67417FE3">
      <w:pPr>
        <w:spacing w:line="360" w:lineRule="auto"/>
        <w:rPr>
          <w:rFonts w:cstheme="minorHAnsi"/>
          <w:bCs/>
          <w:szCs w:val="28"/>
        </w:rPr>
      </w:pPr>
      <w:r w:rsidRPr="00EE050E">
        <w:rPr>
          <w:rFonts w:cstheme="minorHAnsi"/>
          <w:bCs/>
          <w:szCs w:val="28"/>
        </w:rPr>
        <w:t>Uh, what?!</w:t>
      </w:r>
    </w:p>
    <w:p w:rsidRPr="00EE050E" w:rsidR="007F62A9" w:rsidP="00EE050E" w:rsidRDefault="007F62A9" w14:paraId="056D43AA" w14:textId="77777777">
      <w:pPr>
        <w:spacing w:line="360" w:lineRule="auto"/>
        <w:rPr>
          <w:rFonts w:cstheme="minorHAnsi"/>
          <w:bCs/>
          <w:szCs w:val="28"/>
        </w:rPr>
      </w:pPr>
    </w:p>
    <w:p w:rsidRPr="00EE050E" w:rsidR="007F62A9" w:rsidP="00EE050E" w:rsidRDefault="00350C32" w14:paraId="4BC97253" w14:textId="7B8B2AE0">
      <w:pPr>
        <w:pStyle w:val="Heading1"/>
      </w:pPr>
      <w:r w:rsidRPr="00EE050E">
        <w:t>IAN</w:t>
      </w:r>
    </w:p>
    <w:p w:rsidRPr="00EE050E" w:rsidR="007F62A9" w:rsidP="00EE050E" w:rsidRDefault="00350C32" w14:paraId="0A33C262" w14:textId="37E24327">
      <w:pPr>
        <w:spacing w:line="360" w:lineRule="auto"/>
        <w:rPr>
          <w:rFonts w:cstheme="minorHAnsi"/>
          <w:szCs w:val="28"/>
        </w:rPr>
      </w:pPr>
      <w:r w:rsidRPr="00EE050E">
        <w:rPr>
          <w:rFonts w:cstheme="minorHAnsi"/>
          <w:szCs w:val="28"/>
        </w:rPr>
        <w:t xml:space="preserve">Well, you’ve got no choices in it.  </w:t>
      </w:r>
    </w:p>
    <w:p w:rsidRPr="00EE050E" w:rsidR="007F62A9" w:rsidP="00EE050E" w:rsidRDefault="007F62A9" w14:paraId="7EB4D01C" w14:textId="77777777">
      <w:pPr>
        <w:spacing w:line="360" w:lineRule="auto"/>
        <w:rPr>
          <w:rFonts w:cstheme="minorHAnsi"/>
          <w:bCs/>
          <w:szCs w:val="28"/>
        </w:rPr>
      </w:pPr>
    </w:p>
    <w:p w:rsidRPr="00EE050E" w:rsidR="007F62A9" w:rsidP="00EE050E" w:rsidRDefault="00350C32" w14:paraId="79A0D04F" w14:textId="3D5DF967">
      <w:pPr>
        <w:pStyle w:val="Heading1"/>
      </w:pPr>
      <w:r w:rsidRPr="00EE050E">
        <w:lastRenderedPageBreak/>
        <w:t>ANIL</w:t>
      </w:r>
    </w:p>
    <w:p w:rsidRPr="00EE050E" w:rsidR="00350C32" w:rsidP="00EE050E" w:rsidRDefault="007F62A9" w14:paraId="4DCC8EAE" w14:textId="77777777">
      <w:pPr>
        <w:spacing w:line="360" w:lineRule="auto"/>
        <w:rPr>
          <w:rFonts w:cstheme="minorHAnsi"/>
          <w:szCs w:val="28"/>
        </w:rPr>
      </w:pPr>
      <w:r w:rsidRPr="00EE050E">
        <w:rPr>
          <w:rFonts w:cstheme="minorHAnsi"/>
          <w:szCs w:val="28"/>
        </w:rPr>
        <w:t>Ye</w:t>
      </w:r>
      <w:r w:rsidRPr="00EE050E" w:rsidR="00350C32">
        <w:rPr>
          <w:rFonts w:cstheme="minorHAnsi"/>
          <w:szCs w:val="28"/>
        </w:rPr>
        <w:t>ah, there’s no choices, no skill</w:t>
      </w:r>
      <w:r w:rsidRPr="00EE050E">
        <w:rPr>
          <w:rFonts w:cstheme="minorHAnsi"/>
          <w:szCs w:val="28"/>
        </w:rPr>
        <w:t>.</w:t>
      </w:r>
      <w:r w:rsidRPr="00EE050E" w:rsidR="00350C32">
        <w:rPr>
          <w:rFonts w:cstheme="minorHAnsi"/>
          <w:szCs w:val="28"/>
        </w:rPr>
        <w:t xml:space="preserve">  It’s literally a roll of the die and you move the board, there is nothing – there are no mechanics there are no… well, there are the board…but yeah, there is…</w:t>
      </w:r>
    </w:p>
    <w:p w:rsidRPr="00EE050E" w:rsidR="00350C32" w:rsidP="00EE050E" w:rsidRDefault="00350C32" w14:paraId="4A626BF3" w14:textId="77777777">
      <w:pPr>
        <w:spacing w:line="360" w:lineRule="auto"/>
        <w:rPr>
          <w:rFonts w:cstheme="minorHAnsi"/>
          <w:szCs w:val="28"/>
        </w:rPr>
      </w:pPr>
    </w:p>
    <w:p w:rsidRPr="00EE050E" w:rsidR="00350C32" w:rsidP="00EE050E" w:rsidRDefault="00350C32" w14:paraId="3CD41914" w14:textId="77777777">
      <w:pPr>
        <w:spacing w:line="360" w:lineRule="auto"/>
        <w:rPr>
          <w:rFonts w:cstheme="minorHAnsi"/>
          <w:b/>
          <w:bCs/>
          <w:szCs w:val="28"/>
        </w:rPr>
      </w:pPr>
      <w:r w:rsidRPr="00EE050E">
        <w:rPr>
          <w:rFonts w:cstheme="minorHAnsi"/>
          <w:b/>
          <w:bCs/>
          <w:szCs w:val="28"/>
        </w:rPr>
        <w:t>(Laughter)</w:t>
      </w:r>
    </w:p>
    <w:p w:rsidRPr="00EE050E" w:rsidR="00350C32" w:rsidP="00EE050E" w:rsidRDefault="00350C32" w14:paraId="2FD2D8E7" w14:textId="77777777">
      <w:pPr>
        <w:spacing w:line="360" w:lineRule="auto"/>
        <w:rPr>
          <w:rFonts w:cstheme="minorHAnsi"/>
          <w:szCs w:val="28"/>
        </w:rPr>
      </w:pPr>
      <w:r w:rsidRPr="00EE050E">
        <w:rPr>
          <w:rFonts w:cstheme="minorHAnsi"/>
          <w:szCs w:val="28"/>
        </w:rPr>
        <w:t xml:space="preserve"> </w:t>
      </w:r>
    </w:p>
    <w:p w:rsidRPr="00EE050E" w:rsidR="007F62A9" w:rsidP="00EE050E" w:rsidRDefault="00350C32" w14:paraId="570796F3" w14:textId="43E3E162">
      <w:pPr>
        <w:pStyle w:val="Heading1"/>
      </w:pPr>
      <w:r w:rsidRPr="00EE050E">
        <w:t>NAVY</w:t>
      </w:r>
    </w:p>
    <w:p w:rsidRPr="00EE050E" w:rsidR="007F62A9" w:rsidP="00EE050E" w:rsidRDefault="00350C32" w14:paraId="5936D3CC" w14:textId="42C4279D">
      <w:pPr>
        <w:spacing w:line="360" w:lineRule="auto"/>
        <w:rPr>
          <w:rFonts w:cstheme="minorHAnsi"/>
          <w:bCs/>
          <w:szCs w:val="28"/>
        </w:rPr>
      </w:pPr>
      <w:r w:rsidRPr="00EE050E">
        <w:rPr>
          <w:rFonts w:cstheme="minorHAnsi"/>
          <w:bCs/>
          <w:szCs w:val="28"/>
        </w:rPr>
        <w:t xml:space="preserve">Yes.  </w:t>
      </w:r>
    </w:p>
    <w:p w:rsidRPr="00EE050E" w:rsidR="007F62A9" w:rsidP="00EE050E" w:rsidRDefault="007F62A9" w14:paraId="27682C0D" w14:textId="77777777">
      <w:pPr>
        <w:spacing w:line="360" w:lineRule="auto"/>
        <w:rPr>
          <w:rFonts w:cstheme="minorHAnsi"/>
          <w:b/>
          <w:szCs w:val="28"/>
        </w:rPr>
      </w:pPr>
    </w:p>
    <w:p w:rsidRPr="00EE050E" w:rsidR="007F62A9" w:rsidP="00EE050E" w:rsidRDefault="00350C32" w14:paraId="626EBAA0" w14:textId="4E6E5C05">
      <w:pPr>
        <w:pStyle w:val="Heading1"/>
      </w:pPr>
      <w:r w:rsidRPr="00EE050E">
        <w:t>ANIL</w:t>
      </w:r>
    </w:p>
    <w:p w:rsidRPr="00EE050E" w:rsidR="007F62A9" w:rsidP="00EE050E" w:rsidRDefault="00350C32" w14:paraId="4CFA660A" w14:textId="58A07B17">
      <w:pPr>
        <w:spacing w:line="360" w:lineRule="auto"/>
        <w:rPr>
          <w:rFonts w:cstheme="minorHAnsi"/>
          <w:szCs w:val="28"/>
        </w:rPr>
      </w:pPr>
      <w:r w:rsidRPr="00EE050E">
        <w:rPr>
          <w:rFonts w:cstheme="minorHAnsi"/>
          <w:szCs w:val="28"/>
        </w:rPr>
        <w:t>There is literally only one path.</w:t>
      </w:r>
    </w:p>
    <w:p w:rsidRPr="00EE050E" w:rsidR="007F62A9" w:rsidP="00EE050E" w:rsidRDefault="007F62A9" w14:paraId="3D296646" w14:textId="1F9EF966">
      <w:pPr>
        <w:spacing w:line="360" w:lineRule="auto"/>
        <w:rPr>
          <w:rFonts w:cstheme="minorHAnsi"/>
          <w:szCs w:val="28"/>
        </w:rPr>
      </w:pPr>
    </w:p>
    <w:p w:rsidRPr="00EE050E" w:rsidR="00350C32" w:rsidP="00EE050E" w:rsidRDefault="00350C32" w14:paraId="16CFC3C2" w14:textId="77777777">
      <w:pPr>
        <w:spacing w:line="360" w:lineRule="auto"/>
        <w:rPr>
          <w:rFonts w:cstheme="minorHAnsi"/>
          <w:b/>
          <w:bCs/>
          <w:szCs w:val="28"/>
        </w:rPr>
      </w:pPr>
      <w:r w:rsidRPr="00EE050E">
        <w:rPr>
          <w:rFonts w:cstheme="minorHAnsi"/>
          <w:b/>
          <w:bCs/>
          <w:szCs w:val="28"/>
        </w:rPr>
        <w:t>(Laughter)</w:t>
      </w:r>
    </w:p>
    <w:p w:rsidRPr="00EE050E" w:rsidR="008815B2" w:rsidP="106F8A38" w:rsidRDefault="008815B2" w14:paraId="72FF7B32" w14:textId="1AE7F9A8">
      <w:pPr>
        <w:spacing w:line="360" w:lineRule="auto"/>
        <w:rPr>
          <w:rFonts w:cs="Calibri" w:cstheme="minorAscii"/>
        </w:rPr>
      </w:pPr>
      <w:r w:rsidRPr="106F8A38" w:rsidR="00350C32">
        <w:rPr>
          <w:rFonts w:cs="Calibri" w:cstheme="minorAscii"/>
        </w:rPr>
        <w:t xml:space="preserve"> </w:t>
      </w:r>
    </w:p>
    <w:p w:rsidRPr="00EE050E" w:rsidR="008815B2" w:rsidP="00EE050E" w:rsidRDefault="002B7291" w14:paraId="4E2624AD" w14:textId="3A708F37">
      <w:pPr>
        <w:pStyle w:val="Heading1"/>
      </w:pPr>
      <w:r w:rsidRPr="00EE050E">
        <w:t>HELEN</w:t>
      </w:r>
    </w:p>
    <w:p w:rsidRPr="00EE050E" w:rsidR="008815B2" w:rsidP="106F8A38" w:rsidRDefault="002B7291" w14:paraId="454CDA6D" w14:textId="6AD14495">
      <w:pPr>
        <w:spacing w:line="360" w:lineRule="auto"/>
        <w:rPr>
          <w:rFonts w:cs="Calibri" w:cstheme="minorAscii"/>
        </w:rPr>
      </w:pPr>
      <w:r w:rsidRPr="106F8A38" w:rsidR="002B7291">
        <w:rPr>
          <w:rFonts w:cs="Calibri" w:cstheme="minorAscii"/>
        </w:rPr>
        <w:t>Oh dear, anyway, so. f</w:t>
      </w:r>
      <w:r w:rsidRPr="106F8A38" w:rsidR="002B7291">
        <w:rPr>
          <w:rFonts w:cs="Calibri" w:cstheme="minorAscii"/>
        </w:rPr>
        <w:t>That sounds like Anil’s snakes and ladders was the first “game” that you played?</w:t>
      </w:r>
    </w:p>
    <w:p w:rsidRPr="00EE050E" w:rsidR="008815B2" w:rsidP="00EE050E" w:rsidRDefault="008815B2" w14:paraId="30646F86" w14:textId="77777777">
      <w:pPr>
        <w:spacing w:line="360" w:lineRule="auto"/>
        <w:rPr>
          <w:rFonts w:cstheme="minorHAnsi"/>
          <w:bCs/>
          <w:szCs w:val="28"/>
        </w:rPr>
      </w:pPr>
    </w:p>
    <w:p w:rsidRPr="00EE050E" w:rsidR="008815B2" w:rsidP="00EE050E" w:rsidRDefault="002B7291" w14:paraId="18173F0D" w14:textId="1FC63A0E">
      <w:pPr>
        <w:pStyle w:val="Heading1"/>
      </w:pPr>
      <w:r w:rsidRPr="00EE050E">
        <w:t xml:space="preserve">ANIL </w:t>
      </w:r>
    </w:p>
    <w:p w:rsidRPr="00EE050E" w:rsidR="008815B2" w:rsidP="00EE050E" w:rsidRDefault="002B7291" w14:paraId="4EDA8141" w14:textId="3620D5DC">
      <w:pPr>
        <w:spacing w:line="360" w:lineRule="auto"/>
        <w:rPr>
          <w:rFonts w:cstheme="minorHAnsi"/>
          <w:bCs/>
          <w:szCs w:val="28"/>
        </w:rPr>
      </w:pPr>
      <w:r w:rsidRPr="00EE050E">
        <w:rPr>
          <w:rFonts w:cstheme="minorHAnsi"/>
          <w:bCs/>
          <w:szCs w:val="28"/>
        </w:rPr>
        <w:t xml:space="preserve">Yeah, a bit like yeah so things like Chess, Cluedo those sorts of things were early board games for me.  </w:t>
      </w:r>
    </w:p>
    <w:p w:rsidRPr="00EE050E" w:rsidR="008815B2" w:rsidP="00EE050E" w:rsidRDefault="008815B2" w14:paraId="2F9D88E9" w14:textId="77777777">
      <w:pPr>
        <w:spacing w:line="360" w:lineRule="auto"/>
        <w:rPr>
          <w:rFonts w:cstheme="minorHAnsi"/>
          <w:bCs/>
          <w:szCs w:val="28"/>
        </w:rPr>
      </w:pPr>
    </w:p>
    <w:p w:rsidRPr="00EE050E" w:rsidR="008815B2" w:rsidP="00EE050E" w:rsidRDefault="002B7291" w14:paraId="499A1482" w14:textId="647E3998">
      <w:pPr>
        <w:pStyle w:val="Heading1"/>
      </w:pPr>
      <w:r w:rsidRPr="00EE050E">
        <w:t xml:space="preserve">HELEN </w:t>
      </w:r>
    </w:p>
    <w:p w:rsidRPr="00EE050E" w:rsidR="008815B2" w:rsidP="00EE050E" w:rsidRDefault="002B7291" w14:paraId="37118C1B" w14:textId="08087433">
      <w:pPr>
        <w:spacing w:line="360" w:lineRule="auto"/>
        <w:rPr>
          <w:rFonts w:cstheme="minorHAnsi"/>
          <w:bCs/>
          <w:szCs w:val="28"/>
        </w:rPr>
      </w:pPr>
      <w:r w:rsidRPr="00EE050E">
        <w:rPr>
          <w:rFonts w:cstheme="minorHAnsi"/>
          <w:bCs/>
          <w:szCs w:val="28"/>
        </w:rPr>
        <w:t>Do you know I’ve never played Cluedo.</w:t>
      </w:r>
    </w:p>
    <w:p w:rsidRPr="00EE050E" w:rsidR="002B7291" w:rsidP="00EE050E" w:rsidRDefault="002B7291" w14:paraId="475E86CB" w14:textId="1065F16A">
      <w:pPr>
        <w:spacing w:line="360" w:lineRule="auto"/>
        <w:rPr>
          <w:rFonts w:cstheme="minorHAnsi"/>
          <w:bCs/>
          <w:szCs w:val="28"/>
        </w:rPr>
      </w:pPr>
    </w:p>
    <w:p w:rsidRPr="00EE050E" w:rsidR="002B7291" w:rsidP="106F8A38" w:rsidRDefault="002B7291" w14:paraId="27A68CD2" w14:textId="57DCD9A4">
      <w:pPr>
        <w:spacing w:line="360" w:lineRule="auto"/>
        <w:rPr>
          <w:rFonts w:cs="Calibri" w:cstheme="minorAscii"/>
          <w:b w:val="1"/>
          <w:bCs w:val="1"/>
        </w:rPr>
      </w:pPr>
      <w:r w:rsidRPr="106F8A38" w:rsidR="002B7291">
        <w:rPr>
          <w:rFonts w:cs="Calibri" w:cstheme="minorAscii"/>
          <w:b w:val="1"/>
          <w:bCs w:val="1"/>
        </w:rPr>
        <w:t>(Laughter)</w:t>
      </w:r>
    </w:p>
    <w:p w:rsidRPr="00EE050E" w:rsidR="002B7291" w:rsidP="00EE050E" w:rsidRDefault="002B7291" w14:paraId="3B7517A6" w14:textId="77777777">
      <w:pPr>
        <w:spacing w:line="360" w:lineRule="auto"/>
        <w:rPr>
          <w:rFonts w:cstheme="minorHAnsi"/>
          <w:bCs/>
          <w:szCs w:val="28"/>
        </w:rPr>
      </w:pPr>
    </w:p>
    <w:p w:rsidRPr="00EE050E" w:rsidR="008815B2" w:rsidP="00EE050E" w:rsidRDefault="002B7291" w14:paraId="13C0B924" w14:textId="5A4F7D9F">
      <w:pPr>
        <w:pStyle w:val="Heading1"/>
      </w:pPr>
      <w:r w:rsidRPr="00EE050E">
        <w:t>ANIL</w:t>
      </w:r>
    </w:p>
    <w:p w:rsidRPr="00EE050E" w:rsidR="008815B2" w:rsidP="00EE050E" w:rsidRDefault="002B7291" w14:paraId="638B4DDA" w14:textId="3415933F">
      <w:pPr>
        <w:spacing w:line="360" w:lineRule="auto"/>
        <w:rPr>
          <w:rFonts w:cstheme="minorHAnsi"/>
          <w:bCs/>
          <w:szCs w:val="28"/>
        </w:rPr>
      </w:pPr>
      <w:r w:rsidRPr="00EE050E">
        <w:rPr>
          <w:rFonts w:cstheme="minorHAnsi"/>
          <w:bCs/>
          <w:szCs w:val="28"/>
        </w:rPr>
        <w:t>Oh, it’s really good!  I like, it’s a very straightforward design</w:t>
      </w:r>
      <w:r w:rsidRPr="00EE050E" w:rsidR="006A2A5B">
        <w:rPr>
          <w:rFonts w:cstheme="minorHAnsi"/>
          <w:bCs/>
          <w:szCs w:val="28"/>
        </w:rPr>
        <w:t>,</w:t>
      </w:r>
      <w:r w:rsidRPr="00EE050E">
        <w:rPr>
          <w:rFonts w:cstheme="minorHAnsi"/>
          <w:bCs/>
          <w:szCs w:val="28"/>
        </w:rPr>
        <w:t xml:space="preserve"> and if you like mysteries and figuring things out it’s actually a very solid, solid game, yeah.</w:t>
      </w:r>
    </w:p>
    <w:p w:rsidRPr="00EE050E" w:rsidR="008815B2" w:rsidP="00EE050E" w:rsidRDefault="008815B2" w14:paraId="723691BD" w14:textId="77777777">
      <w:pPr>
        <w:spacing w:line="360" w:lineRule="auto"/>
        <w:rPr>
          <w:rFonts w:cstheme="minorHAnsi"/>
          <w:bCs/>
          <w:szCs w:val="28"/>
        </w:rPr>
      </w:pPr>
    </w:p>
    <w:p w:rsidRPr="00EE050E" w:rsidR="008815B2" w:rsidP="00EE050E" w:rsidRDefault="002B7291" w14:paraId="3281EEEE" w14:textId="4A294C5E">
      <w:pPr>
        <w:pStyle w:val="Heading1"/>
      </w:pPr>
      <w:r w:rsidRPr="00EE050E">
        <w:t>HELEN</w:t>
      </w:r>
    </w:p>
    <w:p w:rsidRPr="00EE050E" w:rsidR="008815B2" w:rsidP="00EE050E" w:rsidRDefault="002B7291" w14:paraId="3DB7F043" w14:textId="5CDFF88A">
      <w:pPr>
        <w:spacing w:line="360" w:lineRule="auto"/>
        <w:rPr>
          <w:rFonts w:cstheme="minorHAnsi"/>
          <w:bCs/>
          <w:szCs w:val="28"/>
        </w:rPr>
      </w:pPr>
      <w:r w:rsidRPr="00EE050E">
        <w:rPr>
          <w:rFonts w:cstheme="minorHAnsi"/>
          <w:bCs/>
          <w:szCs w:val="28"/>
        </w:rPr>
        <w:t>Aw.</w:t>
      </w:r>
    </w:p>
    <w:p w:rsidRPr="00EE050E" w:rsidR="002B7291" w:rsidP="00EE050E" w:rsidRDefault="002B7291" w14:paraId="174EB27B" w14:textId="32DF13A2">
      <w:pPr>
        <w:spacing w:line="360" w:lineRule="auto"/>
        <w:rPr>
          <w:rFonts w:cstheme="minorHAnsi"/>
          <w:bCs/>
          <w:szCs w:val="28"/>
        </w:rPr>
      </w:pPr>
      <w:r w:rsidRPr="00EE050E">
        <w:rPr>
          <w:rFonts w:cstheme="minorHAnsi"/>
          <w:bCs/>
          <w:szCs w:val="28"/>
        </w:rPr>
        <w:t>Navy, how about you, what was the first game that you played?</w:t>
      </w:r>
    </w:p>
    <w:p w:rsidRPr="00EE050E" w:rsidR="008815B2" w:rsidP="00EE050E" w:rsidRDefault="008815B2" w14:paraId="5488FEF9" w14:textId="77777777">
      <w:pPr>
        <w:spacing w:line="360" w:lineRule="auto"/>
        <w:rPr>
          <w:rFonts w:cstheme="minorHAnsi"/>
          <w:bCs/>
          <w:szCs w:val="28"/>
        </w:rPr>
      </w:pPr>
    </w:p>
    <w:p w:rsidRPr="00EE050E" w:rsidR="008815B2" w:rsidP="00EE050E" w:rsidRDefault="002B7291" w14:paraId="26AA7EFC" w14:textId="4E7B5B88">
      <w:pPr>
        <w:pStyle w:val="Heading1"/>
      </w:pPr>
      <w:r w:rsidRPr="00EE050E">
        <w:t>NAVY</w:t>
      </w:r>
    </w:p>
    <w:p w:rsidRPr="00EE050E" w:rsidR="008815B2" w:rsidP="00EE050E" w:rsidRDefault="002B7291" w14:paraId="75D64BEE" w14:textId="32C0A4F5">
      <w:pPr>
        <w:spacing w:line="360" w:lineRule="auto"/>
        <w:rPr>
          <w:rFonts w:cstheme="minorHAnsi"/>
          <w:szCs w:val="28"/>
        </w:rPr>
      </w:pPr>
      <w:r w:rsidRPr="00EE050E">
        <w:rPr>
          <w:rFonts w:cstheme="minorHAnsi"/>
          <w:szCs w:val="28"/>
        </w:rPr>
        <w:t>I was trying to think, I think the first games I would have played besides you know like Chess and Chequers, that would have been more family games like S</w:t>
      </w:r>
      <w:r w:rsidRPr="00EE050E" w:rsidR="00D1272B">
        <w:rPr>
          <w:rFonts w:cstheme="minorHAnsi"/>
          <w:szCs w:val="28"/>
        </w:rPr>
        <w:t>orry</w:t>
      </w:r>
      <w:r w:rsidRPr="00EE050E">
        <w:rPr>
          <w:rFonts w:cstheme="minorHAnsi"/>
          <w:szCs w:val="28"/>
        </w:rPr>
        <w:t xml:space="preserve"> or Trouble, because that’s the kind of stuff that summer camps would have laying around.</w:t>
      </w:r>
    </w:p>
    <w:p w:rsidRPr="00EE050E" w:rsidR="008815B2" w:rsidP="00EE050E" w:rsidRDefault="008815B2" w14:paraId="392BE71E" w14:textId="16862B66">
      <w:pPr>
        <w:spacing w:line="360" w:lineRule="auto"/>
        <w:rPr>
          <w:rFonts w:cstheme="minorHAnsi"/>
          <w:szCs w:val="28"/>
        </w:rPr>
      </w:pPr>
    </w:p>
    <w:p w:rsidRPr="00EE050E" w:rsidR="002B7291" w:rsidP="00EE050E" w:rsidRDefault="002B7291" w14:paraId="7159B914" w14:textId="77777777">
      <w:pPr>
        <w:spacing w:line="360" w:lineRule="auto"/>
        <w:rPr>
          <w:rFonts w:cstheme="minorHAnsi"/>
          <w:b/>
          <w:bCs/>
          <w:szCs w:val="28"/>
        </w:rPr>
      </w:pPr>
      <w:r w:rsidRPr="00EE050E">
        <w:rPr>
          <w:rFonts w:cstheme="minorHAnsi"/>
          <w:b/>
          <w:bCs/>
          <w:szCs w:val="28"/>
        </w:rPr>
        <w:t>(Laughter)</w:t>
      </w:r>
    </w:p>
    <w:p w:rsidRPr="00EE050E" w:rsidR="002B7291" w:rsidP="00EE050E" w:rsidRDefault="002B7291" w14:paraId="1A1E31FF" w14:textId="77777777">
      <w:pPr>
        <w:spacing w:line="360" w:lineRule="auto"/>
        <w:rPr>
          <w:rFonts w:cstheme="minorHAnsi"/>
          <w:bCs/>
          <w:szCs w:val="28"/>
        </w:rPr>
      </w:pPr>
    </w:p>
    <w:p w:rsidRPr="00EE050E" w:rsidR="008815B2" w:rsidP="00EE050E" w:rsidRDefault="002B7291" w14:paraId="644E34E6" w14:textId="58DF68AE">
      <w:pPr>
        <w:pStyle w:val="Heading1"/>
      </w:pPr>
      <w:r w:rsidRPr="00EE050E">
        <w:lastRenderedPageBreak/>
        <w:t>HELEN</w:t>
      </w:r>
    </w:p>
    <w:p w:rsidRPr="00EE050E" w:rsidR="008815B2" w:rsidP="00EE050E" w:rsidRDefault="002B7291" w14:paraId="275054F1" w14:textId="75A7399B">
      <w:pPr>
        <w:spacing w:line="360" w:lineRule="auto"/>
        <w:rPr>
          <w:rFonts w:cstheme="minorHAnsi"/>
          <w:bCs/>
          <w:szCs w:val="28"/>
        </w:rPr>
      </w:pPr>
      <w:r w:rsidRPr="00EE050E">
        <w:rPr>
          <w:rFonts w:cstheme="minorHAnsi"/>
          <w:bCs/>
          <w:szCs w:val="28"/>
        </w:rPr>
        <w:t>What’s S</w:t>
      </w:r>
      <w:r w:rsidRPr="00EE050E" w:rsidR="00D1272B">
        <w:rPr>
          <w:rFonts w:cstheme="minorHAnsi"/>
          <w:bCs/>
          <w:szCs w:val="28"/>
        </w:rPr>
        <w:t>orry</w:t>
      </w:r>
      <w:r w:rsidRPr="00EE050E">
        <w:rPr>
          <w:rFonts w:cstheme="minorHAnsi"/>
          <w:bCs/>
          <w:szCs w:val="28"/>
        </w:rPr>
        <w:t>?</w:t>
      </w:r>
    </w:p>
    <w:p w:rsidRPr="00EE050E" w:rsidR="008815B2" w:rsidP="00EE050E" w:rsidRDefault="008815B2" w14:paraId="4FD75EEB" w14:textId="77777777">
      <w:pPr>
        <w:spacing w:line="360" w:lineRule="auto"/>
        <w:rPr>
          <w:rFonts w:cstheme="minorHAnsi"/>
          <w:bCs/>
          <w:szCs w:val="28"/>
        </w:rPr>
      </w:pPr>
    </w:p>
    <w:p w:rsidRPr="00EE050E" w:rsidR="008815B2" w:rsidP="00EE050E" w:rsidRDefault="002B7291" w14:paraId="14612E26" w14:textId="73265793">
      <w:pPr>
        <w:pStyle w:val="Heading1"/>
      </w:pPr>
      <w:r w:rsidRPr="00EE050E">
        <w:t>NAVY</w:t>
      </w:r>
    </w:p>
    <w:p w:rsidRPr="00EE050E" w:rsidR="008815B2" w:rsidP="00EE050E" w:rsidRDefault="002B7291" w14:paraId="6F3413EF" w14:textId="438B6323">
      <w:pPr>
        <w:spacing w:line="360" w:lineRule="auto"/>
        <w:rPr>
          <w:rFonts w:cstheme="minorHAnsi"/>
          <w:szCs w:val="28"/>
        </w:rPr>
      </w:pPr>
      <w:r w:rsidRPr="00EE050E">
        <w:rPr>
          <w:rFonts w:cstheme="minorHAnsi"/>
          <w:szCs w:val="28"/>
        </w:rPr>
        <w:t>So, S</w:t>
      </w:r>
      <w:r w:rsidRPr="00EE050E" w:rsidR="00D1272B">
        <w:rPr>
          <w:rFonts w:cstheme="minorHAnsi"/>
          <w:szCs w:val="28"/>
        </w:rPr>
        <w:t>orry</w:t>
      </w:r>
      <w:r w:rsidRPr="00EE050E">
        <w:rPr>
          <w:rFonts w:cstheme="minorHAnsi"/>
          <w:szCs w:val="28"/>
        </w:rPr>
        <w:t>… I actually get these two mixed up in my head all the time.</w:t>
      </w:r>
    </w:p>
    <w:p w:rsidRPr="00EE050E" w:rsidR="008815B2" w:rsidP="00EE050E" w:rsidRDefault="008815B2" w14:paraId="3BEDB781" w14:textId="77777777">
      <w:pPr>
        <w:spacing w:line="360" w:lineRule="auto"/>
        <w:rPr>
          <w:rFonts w:cstheme="minorHAnsi"/>
          <w:b/>
          <w:szCs w:val="28"/>
        </w:rPr>
      </w:pPr>
    </w:p>
    <w:p w:rsidRPr="00EE050E" w:rsidR="008815B2" w:rsidP="00EE050E" w:rsidRDefault="002B7291" w14:paraId="29A5971F" w14:textId="24AA8101">
      <w:pPr>
        <w:pStyle w:val="Heading1"/>
      </w:pPr>
      <w:r w:rsidRPr="00EE050E">
        <w:t>HELEN</w:t>
      </w:r>
    </w:p>
    <w:p w:rsidRPr="00EE050E" w:rsidR="008815B2" w:rsidP="00EE050E" w:rsidRDefault="002B7291" w14:paraId="50A35022" w14:textId="1F292B0D">
      <w:pPr>
        <w:spacing w:line="360" w:lineRule="auto"/>
        <w:rPr>
          <w:rFonts w:cstheme="minorHAnsi"/>
          <w:bCs/>
          <w:szCs w:val="28"/>
        </w:rPr>
      </w:pPr>
      <w:r w:rsidRPr="00EE050E">
        <w:rPr>
          <w:rFonts w:cstheme="minorHAnsi"/>
          <w:bCs/>
          <w:szCs w:val="28"/>
        </w:rPr>
        <w:t>Okay.</w:t>
      </w:r>
    </w:p>
    <w:p w:rsidRPr="00EE050E" w:rsidR="008815B2" w:rsidP="00EE050E" w:rsidRDefault="008815B2" w14:paraId="24461A52" w14:textId="77777777">
      <w:pPr>
        <w:spacing w:line="360" w:lineRule="auto"/>
        <w:rPr>
          <w:rFonts w:cstheme="minorHAnsi"/>
          <w:bCs/>
          <w:szCs w:val="28"/>
        </w:rPr>
      </w:pPr>
    </w:p>
    <w:p w:rsidRPr="00EE050E" w:rsidR="008815B2" w:rsidP="00EE050E" w:rsidRDefault="008815B2" w14:paraId="306C79D5" w14:textId="77777777">
      <w:pPr>
        <w:spacing w:line="360" w:lineRule="auto"/>
        <w:rPr>
          <w:rFonts w:cstheme="minorHAnsi"/>
          <w:b/>
          <w:bCs/>
          <w:szCs w:val="28"/>
        </w:rPr>
      </w:pPr>
      <w:r w:rsidRPr="00EE050E">
        <w:rPr>
          <w:rFonts w:cstheme="minorHAnsi"/>
          <w:b/>
          <w:bCs/>
          <w:szCs w:val="28"/>
        </w:rPr>
        <w:t>(Laughter)</w:t>
      </w:r>
    </w:p>
    <w:p w:rsidRPr="00EE050E" w:rsidR="008815B2" w:rsidP="00EE050E" w:rsidRDefault="008815B2" w14:paraId="4C8AA324" w14:textId="77777777">
      <w:pPr>
        <w:spacing w:line="360" w:lineRule="auto"/>
        <w:rPr>
          <w:rFonts w:cstheme="minorHAnsi"/>
          <w:szCs w:val="28"/>
        </w:rPr>
      </w:pPr>
      <w:r w:rsidRPr="00EE050E">
        <w:rPr>
          <w:rFonts w:cstheme="minorHAnsi"/>
          <w:szCs w:val="28"/>
        </w:rPr>
        <w:t xml:space="preserve"> </w:t>
      </w:r>
    </w:p>
    <w:p w:rsidRPr="00EE050E" w:rsidR="008815B2" w:rsidP="00EE050E" w:rsidRDefault="002B7291" w14:paraId="7DA16FD8" w14:textId="7C092674">
      <w:pPr>
        <w:pStyle w:val="Heading1"/>
      </w:pPr>
      <w:r w:rsidRPr="00EE050E">
        <w:t>NAVY</w:t>
      </w:r>
    </w:p>
    <w:p w:rsidRPr="00EE050E" w:rsidR="008815B2" w:rsidP="00EE050E" w:rsidRDefault="00E756F6" w14:paraId="354CB485" w14:textId="3288C857">
      <w:pPr>
        <w:spacing w:line="360" w:lineRule="auto"/>
        <w:rPr>
          <w:rFonts w:cstheme="minorHAnsi"/>
          <w:bCs/>
          <w:szCs w:val="28"/>
        </w:rPr>
      </w:pPr>
      <w:r w:rsidRPr="00EE050E">
        <w:rPr>
          <w:rFonts w:cstheme="minorHAnsi"/>
          <w:bCs/>
          <w:szCs w:val="28"/>
        </w:rPr>
        <w:t>And I found out a good amount of people also do.</w:t>
      </w:r>
    </w:p>
    <w:p w:rsidRPr="00EE050E" w:rsidR="008815B2" w:rsidP="00EE050E" w:rsidRDefault="008815B2" w14:paraId="5AB62051" w14:textId="447A8573">
      <w:pPr>
        <w:spacing w:line="360" w:lineRule="auto"/>
        <w:rPr>
          <w:rFonts w:cstheme="minorHAnsi"/>
          <w:bCs/>
          <w:szCs w:val="28"/>
        </w:rPr>
      </w:pPr>
    </w:p>
    <w:p w:rsidRPr="00EE050E" w:rsidR="00E756F6" w:rsidP="00EE050E" w:rsidRDefault="00E756F6" w14:paraId="610C1C20"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289FF49B" w14:textId="77777777">
      <w:pPr>
        <w:spacing w:line="360" w:lineRule="auto"/>
        <w:rPr>
          <w:rFonts w:cstheme="minorHAnsi"/>
          <w:bCs/>
          <w:szCs w:val="28"/>
        </w:rPr>
      </w:pPr>
    </w:p>
    <w:p w:rsidRPr="00EE050E" w:rsidR="00E756F6" w:rsidP="00EE050E" w:rsidRDefault="00E756F6" w14:paraId="2B5E706F" w14:textId="2AF14E13">
      <w:pPr>
        <w:spacing w:line="360" w:lineRule="auto"/>
        <w:rPr>
          <w:rFonts w:cstheme="minorHAnsi"/>
          <w:bCs/>
          <w:szCs w:val="28"/>
        </w:rPr>
      </w:pPr>
      <w:r w:rsidRPr="00EE050E">
        <w:rPr>
          <w:rFonts w:cstheme="minorHAnsi"/>
          <w:bCs/>
          <w:szCs w:val="28"/>
        </w:rPr>
        <w:t>S</w:t>
      </w:r>
      <w:r w:rsidRPr="00EE050E" w:rsidR="00D1272B">
        <w:rPr>
          <w:rFonts w:cstheme="minorHAnsi"/>
          <w:bCs/>
          <w:szCs w:val="28"/>
        </w:rPr>
        <w:t>orry</w:t>
      </w:r>
      <w:r w:rsidRPr="00EE050E">
        <w:rPr>
          <w:rFonts w:cstheme="minorHAnsi"/>
          <w:bCs/>
          <w:szCs w:val="28"/>
        </w:rPr>
        <w:t xml:space="preserve"> is the one with there’s these little pegs as pieces and you go around the board and you use cards, like everyone has like a deck of cards that they draw from.</w:t>
      </w:r>
    </w:p>
    <w:p w:rsidRPr="00EE050E" w:rsidR="00E756F6" w:rsidP="00EE050E" w:rsidRDefault="00E756F6" w14:paraId="71ABB649" w14:textId="77777777">
      <w:pPr>
        <w:spacing w:line="360" w:lineRule="auto"/>
        <w:rPr>
          <w:rFonts w:cstheme="minorHAnsi"/>
          <w:bCs/>
          <w:szCs w:val="28"/>
        </w:rPr>
      </w:pPr>
    </w:p>
    <w:p w:rsidRPr="00EE050E" w:rsidR="008815B2" w:rsidP="00EE050E" w:rsidRDefault="00E756F6" w14:paraId="1802A0A4" w14:textId="5E3E7AF1">
      <w:pPr>
        <w:pStyle w:val="Heading1"/>
      </w:pPr>
      <w:r w:rsidRPr="00EE050E">
        <w:t>HELEN</w:t>
      </w:r>
    </w:p>
    <w:p w:rsidRPr="00EE050E" w:rsidR="008815B2" w:rsidP="00EE050E" w:rsidRDefault="00E756F6" w14:paraId="37D9658E" w14:textId="10789113">
      <w:pPr>
        <w:spacing w:line="360" w:lineRule="auto"/>
        <w:rPr>
          <w:rFonts w:cstheme="minorHAnsi"/>
          <w:bCs/>
          <w:szCs w:val="28"/>
        </w:rPr>
      </w:pPr>
      <w:r w:rsidRPr="00EE050E">
        <w:rPr>
          <w:rFonts w:cstheme="minorHAnsi"/>
          <w:bCs/>
          <w:szCs w:val="28"/>
        </w:rPr>
        <w:t xml:space="preserve">Sure.  </w:t>
      </w:r>
    </w:p>
    <w:p w:rsidRPr="00EE050E" w:rsidR="008815B2" w:rsidP="00EE050E" w:rsidRDefault="008815B2" w14:paraId="2A19D859" w14:textId="77777777">
      <w:pPr>
        <w:spacing w:line="360" w:lineRule="auto"/>
        <w:rPr>
          <w:rFonts w:cstheme="minorHAnsi"/>
          <w:bCs/>
          <w:szCs w:val="28"/>
        </w:rPr>
      </w:pPr>
    </w:p>
    <w:p w:rsidRPr="00EE050E" w:rsidR="008815B2" w:rsidP="00EE050E" w:rsidRDefault="008815B2" w14:paraId="3C8D870E"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304720E1" w14:textId="77777777">
      <w:pPr>
        <w:spacing w:line="360" w:lineRule="auto"/>
        <w:rPr>
          <w:rFonts w:cstheme="minorHAnsi"/>
          <w:szCs w:val="28"/>
        </w:rPr>
      </w:pPr>
    </w:p>
    <w:p w:rsidRPr="00EE050E" w:rsidR="00E756F6" w:rsidP="00EE050E" w:rsidRDefault="00E756F6" w14:paraId="508F02DC" w14:textId="77777777">
      <w:pPr>
        <w:pStyle w:val="Heading1"/>
      </w:pPr>
      <w:r w:rsidRPr="00EE050E">
        <w:lastRenderedPageBreak/>
        <w:t>NAVY</w:t>
      </w:r>
    </w:p>
    <w:p w:rsidRPr="00EE050E" w:rsidR="00E756F6" w:rsidP="53D7F3CC" w:rsidRDefault="00E756F6" w14:paraId="196D8C5D" w14:textId="64B423EF">
      <w:pPr>
        <w:spacing w:line="360" w:lineRule="auto"/>
        <w:rPr>
          <w:rFonts w:cs="Calibri" w:cstheme="minorAscii"/>
        </w:rPr>
      </w:pPr>
      <w:r w:rsidRPr="53D7F3CC" w:rsidR="00E756F6">
        <w:rPr>
          <w:rFonts w:cs="Calibri" w:cstheme="minorAscii"/>
        </w:rPr>
        <w:t>That gives you your moves and things</w:t>
      </w:r>
      <w:r w:rsidRPr="53D7F3CC" w:rsidR="006A2A5B">
        <w:rPr>
          <w:rFonts w:cs="Calibri" w:cstheme="minorAscii"/>
        </w:rPr>
        <w:t xml:space="preserve"> and</w:t>
      </w:r>
      <w:r w:rsidRPr="53D7F3CC" w:rsidR="00E756F6">
        <w:rPr>
          <w:rFonts w:cs="Calibri" w:cstheme="minorAscii"/>
        </w:rPr>
        <w:t xml:space="preserve"> the goal is just to get all the way around the board</w:t>
      </w:r>
      <w:r w:rsidRPr="53D7F3CC" w:rsidR="003A0847">
        <w:rPr>
          <w:rFonts w:cs="Calibri" w:cstheme="minorAscii"/>
        </w:rPr>
        <w:t xml:space="preserve">, but you are able to like push people back and mess with their ability to move around the board and, it’s pretty simple, a lot of fun; and then Trouble is one of the ones, it’s the one that has the popper in the middle, </w:t>
      </w:r>
      <w:r w:rsidRPr="53D7F3CC" w:rsidR="00EC324C">
        <w:rPr>
          <w:rFonts w:cs="Calibri" w:cstheme="minorAscii"/>
        </w:rPr>
        <w:t xml:space="preserve">it’s one that… </w:t>
      </w:r>
      <w:r w:rsidRPr="53D7F3CC" w:rsidR="003A0847">
        <w:rPr>
          <w:rFonts w:cs="Calibri" w:cstheme="minorAscii"/>
        </w:rPr>
        <w:t>and it’s just you</w:t>
      </w:r>
      <w:r w:rsidRPr="53D7F3CC" w:rsidR="00EC324C">
        <w:rPr>
          <w:rFonts w:cs="Calibri" w:cstheme="minorAscii"/>
        </w:rPr>
        <w:t xml:space="preserve">’re trying to get around the board and the dice is rolling and that’s really it, I don’t remember… I seem to remember there was also a way in Trouble that you could knock back opponent’s pieces but, </w:t>
      </w:r>
      <w:r w:rsidRPr="53D7F3CC" w:rsidR="009B6F3A">
        <w:rPr>
          <w:rFonts w:cs="Calibri" w:cstheme="minorAscii"/>
        </w:rPr>
        <w:t>I don’t remember, it would have been like… that would have been 20 years ago at this point.</w:t>
      </w:r>
    </w:p>
    <w:p w:rsidRPr="00EE050E" w:rsidR="00E756F6" w:rsidP="00EE050E" w:rsidRDefault="00E756F6" w14:paraId="1AAE887B" w14:textId="78561769">
      <w:pPr>
        <w:spacing w:line="360" w:lineRule="auto"/>
        <w:rPr>
          <w:rFonts w:cstheme="minorHAnsi"/>
          <w:bCs/>
          <w:szCs w:val="28"/>
        </w:rPr>
      </w:pPr>
    </w:p>
    <w:p w:rsidRPr="00EE050E" w:rsidR="009B6F3A" w:rsidP="00EE050E" w:rsidRDefault="009B6F3A" w14:paraId="6C5BBF32" w14:textId="77777777">
      <w:pPr>
        <w:spacing w:line="360" w:lineRule="auto"/>
        <w:rPr>
          <w:rFonts w:cstheme="minorHAnsi"/>
          <w:b/>
          <w:bCs/>
          <w:szCs w:val="28"/>
        </w:rPr>
      </w:pPr>
      <w:r w:rsidRPr="00EE050E">
        <w:rPr>
          <w:rFonts w:cstheme="minorHAnsi"/>
          <w:b/>
          <w:bCs/>
          <w:szCs w:val="28"/>
        </w:rPr>
        <w:t>(Laughter)</w:t>
      </w:r>
    </w:p>
    <w:p w:rsidRPr="00EE050E" w:rsidR="009B6F3A" w:rsidP="00EE050E" w:rsidRDefault="009B6F3A" w14:paraId="16C2DF59" w14:textId="77777777">
      <w:pPr>
        <w:spacing w:line="360" w:lineRule="auto"/>
        <w:rPr>
          <w:rFonts w:cstheme="minorHAnsi"/>
          <w:szCs w:val="28"/>
        </w:rPr>
      </w:pPr>
    </w:p>
    <w:p w:rsidRPr="00EE050E" w:rsidR="00E756F6" w:rsidP="00EE050E" w:rsidRDefault="00E756F6" w14:paraId="34B68F1B" w14:textId="77777777">
      <w:pPr>
        <w:pStyle w:val="Heading1"/>
      </w:pPr>
      <w:r w:rsidRPr="00EE050E">
        <w:t xml:space="preserve">HELEN </w:t>
      </w:r>
    </w:p>
    <w:p w:rsidRPr="00EE050E" w:rsidR="00E756F6" w:rsidP="00EE050E" w:rsidRDefault="009B6F3A" w14:paraId="5A9CD008" w14:textId="18A521DB">
      <w:pPr>
        <w:spacing w:line="360" w:lineRule="auto"/>
        <w:rPr>
          <w:rFonts w:cstheme="minorHAnsi"/>
          <w:szCs w:val="28"/>
        </w:rPr>
      </w:pPr>
      <w:r w:rsidRPr="00EE050E">
        <w:rPr>
          <w:rFonts w:cstheme="minorHAnsi"/>
          <w:szCs w:val="28"/>
        </w:rPr>
        <w:t>Good grief.</w:t>
      </w:r>
    </w:p>
    <w:p w:rsidRPr="00EE050E" w:rsidR="00E756F6" w:rsidP="00EE050E" w:rsidRDefault="00E756F6" w14:paraId="4CE598D9" w14:textId="77777777">
      <w:pPr>
        <w:spacing w:line="360" w:lineRule="auto"/>
        <w:rPr>
          <w:rFonts w:cstheme="minorHAnsi"/>
          <w:szCs w:val="28"/>
        </w:rPr>
      </w:pPr>
    </w:p>
    <w:p w:rsidRPr="00EE050E" w:rsidR="00E756F6" w:rsidP="00EE050E" w:rsidRDefault="009B6F3A" w14:paraId="1F25A3C9" w14:textId="54DAC307">
      <w:pPr>
        <w:pStyle w:val="Heading1"/>
      </w:pPr>
      <w:r w:rsidRPr="00EE050E">
        <w:t>NAVY</w:t>
      </w:r>
    </w:p>
    <w:p w:rsidRPr="00EE050E" w:rsidR="00E756F6" w:rsidP="00EE050E" w:rsidRDefault="009B6F3A" w14:paraId="02091F87" w14:textId="310D3C41">
      <w:pPr>
        <w:spacing w:line="360" w:lineRule="auto"/>
        <w:jc w:val="both"/>
        <w:rPr>
          <w:rFonts w:cstheme="minorHAnsi"/>
          <w:bCs/>
          <w:szCs w:val="28"/>
        </w:rPr>
      </w:pPr>
      <w:r w:rsidRPr="00EE050E">
        <w:rPr>
          <w:rFonts w:cstheme="minorHAnsi"/>
          <w:bCs/>
          <w:szCs w:val="28"/>
        </w:rPr>
        <w:t>But yeah the first like real actual board games I started playing I guess we can talk about later but</w:t>
      </w:r>
      <w:r w:rsidRPr="00EE050E" w:rsidR="006A2A5B">
        <w:rPr>
          <w:rFonts w:cstheme="minorHAnsi"/>
          <w:bCs/>
          <w:szCs w:val="28"/>
        </w:rPr>
        <w:t>…</w:t>
      </w:r>
    </w:p>
    <w:p w:rsidRPr="00EE050E" w:rsidR="00E756F6" w:rsidP="00EE050E" w:rsidRDefault="00E756F6" w14:paraId="330B38CA" w14:textId="77777777">
      <w:pPr>
        <w:spacing w:line="360" w:lineRule="auto"/>
        <w:jc w:val="both"/>
        <w:rPr>
          <w:rFonts w:cstheme="minorHAnsi"/>
          <w:bCs/>
          <w:szCs w:val="28"/>
        </w:rPr>
      </w:pPr>
    </w:p>
    <w:p w:rsidRPr="00EE050E" w:rsidR="00E756F6" w:rsidP="00EE050E" w:rsidRDefault="00E756F6" w14:paraId="508E6072" w14:textId="77777777">
      <w:pPr>
        <w:pStyle w:val="Heading1"/>
      </w:pPr>
      <w:r w:rsidRPr="00EE050E">
        <w:t>HELEN</w:t>
      </w:r>
    </w:p>
    <w:p w:rsidRPr="00EE050E" w:rsidR="00E756F6" w:rsidP="00EE050E" w:rsidRDefault="009B6F3A" w14:paraId="0116D5B3" w14:textId="60A9D837">
      <w:pPr>
        <w:spacing w:line="360" w:lineRule="auto"/>
        <w:jc w:val="both"/>
        <w:rPr>
          <w:rFonts w:cstheme="minorHAnsi"/>
          <w:bCs/>
          <w:szCs w:val="28"/>
        </w:rPr>
      </w:pPr>
      <w:r w:rsidRPr="00EE050E">
        <w:rPr>
          <w:rFonts w:cstheme="minorHAnsi"/>
          <w:bCs/>
          <w:szCs w:val="28"/>
        </w:rPr>
        <w:t>Okay.</w:t>
      </w:r>
    </w:p>
    <w:p w:rsidRPr="00EE050E" w:rsidR="009B6F3A" w:rsidP="00EE050E" w:rsidRDefault="009B6F3A" w14:paraId="6ED8A492" w14:textId="082E7924">
      <w:pPr>
        <w:spacing w:line="360" w:lineRule="auto"/>
        <w:jc w:val="both"/>
        <w:rPr>
          <w:rFonts w:cstheme="minorHAnsi"/>
          <w:bCs/>
          <w:szCs w:val="28"/>
        </w:rPr>
      </w:pPr>
    </w:p>
    <w:p w:rsidRPr="00EE050E" w:rsidR="009B6F3A" w:rsidP="00EE050E" w:rsidRDefault="009B6F3A" w14:paraId="246FC2BE" w14:textId="77777777">
      <w:pPr>
        <w:spacing w:line="360" w:lineRule="auto"/>
        <w:rPr>
          <w:rFonts w:cstheme="minorHAnsi"/>
          <w:b/>
          <w:bCs/>
          <w:szCs w:val="28"/>
        </w:rPr>
      </w:pPr>
      <w:r w:rsidRPr="00EE050E">
        <w:rPr>
          <w:rFonts w:cstheme="minorHAnsi"/>
          <w:b/>
          <w:bCs/>
          <w:szCs w:val="28"/>
        </w:rPr>
        <w:t>(Laughter)</w:t>
      </w:r>
    </w:p>
    <w:p w:rsidRPr="00EE050E" w:rsidR="009B6F3A" w:rsidP="00EE050E" w:rsidRDefault="009B6F3A" w14:paraId="6E8EAA65" w14:textId="77777777">
      <w:pPr>
        <w:spacing w:line="360" w:lineRule="auto"/>
        <w:rPr>
          <w:rFonts w:cstheme="minorHAnsi"/>
          <w:szCs w:val="28"/>
        </w:rPr>
      </w:pPr>
    </w:p>
    <w:p w:rsidRPr="00EE050E" w:rsidR="00E756F6" w:rsidP="00EE050E" w:rsidRDefault="009B6F3A" w14:paraId="79E6D681" w14:textId="4E56BAEF">
      <w:pPr>
        <w:pStyle w:val="Heading1"/>
      </w:pPr>
      <w:r w:rsidRPr="00EE050E">
        <w:lastRenderedPageBreak/>
        <w:t>NAVY</w:t>
      </w:r>
    </w:p>
    <w:p w:rsidRPr="00EE050E" w:rsidR="00E756F6" w:rsidP="00EE050E" w:rsidRDefault="009B6F3A" w14:paraId="27C00CC6" w14:textId="63CD4A0D">
      <w:pPr>
        <w:spacing w:line="360" w:lineRule="auto"/>
        <w:rPr>
          <w:rFonts w:cstheme="minorHAnsi"/>
          <w:bCs/>
          <w:szCs w:val="28"/>
        </w:rPr>
      </w:pPr>
      <w:r w:rsidRPr="00EE050E">
        <w:rPr>
          <w:rFonts w:cstheme="minorHAnsi"/>
          <w:bCs/>
          <w:szCs w:val="28"/>
        </w:rPr>
        <w:t>Yeah</w:t>
      </w:r>
      <w:r w:rsidRPr="00EE050E" w:rsidR="006A2A5B">
        <w:rPr>
          <w:rFonts w:cstheme="minorHAnsi"/>
          <w:bCs/>
          <w:szCs w:val="28"/>
        </w:rPr>
        <w:t>,</w:t>
      </w:r>
      <w:r w:rsidRPr="00EE050E">
        <w:rPr>
          <w:rFonts w:cstheme="minorHAnsi"/>
          <w:bCs/>
          <w:szCs w:val="28"/>
        </w:rPr>
        <w:t xml:space="preserve"> but those were… the first like simple you know family games that I played.  </w:t>
      </w:r>
    </w:p>
    <w:p w:rsidRPr="00EE050E" w:rsidR="00E756F6" w:rsidP="00EE050E" w:rsidRDefault="00E756F6" w14:paraId="0DB6CFCA" w14:textId="77777777">
      <w:pPr>
        <w:spacing w:line="360" w:lineRule="auto"/>
        <w:rPr>
          <w:rFonts w:cstheme="minorHAnsi"/>
          <w:bCs/>
          <w:szCs w:val="28"/>
        </w:rPr>
      </w:pPr>
    </w:p>
    <w:p w:rsidRPr="00EE050E" w:rsidR="00E756F6" w:rsidP="00EE050E" w:rsidRDefault="00E756F6" w14:paraId="394E3347" w14:textId="6E7250D2">
      <w:pPr>
        <w:pStyle w:val="Heading1"/>
      </w:pPr>
      <w:r w:rsidRPr="00EE050E">
        <w:t xml:space="preserve">HELEN </w:t>
      </w:r>
    </w:p>
    <w:p w:rsidRPr="00EE050E" w:rsidR="00E756F6" w:rsidP="00EE050E" w:rsidRDefault="009B6F3A" w14:paraId="0811FBCB" w14:textId="7B1A1C88">
      <w:pPr>
        <w:spacing w:line="360" w:lineRule="auto"/>
        <w:rPr>
          <w:rFonts w:cstheme="minorHAnsi"/>
          <w:bCs/>
          <w:szCs w:val="28"/>
        </w:rPr>
      </w:pPr>
      <w:r w:rsidRPr="00EE050E">
        <w:rPr>
          <w:rFonts w:cstheme="minorHAnsi"/>
          <w:bCs/>
          <w:szCs w:val="28"/>
        </w:rPr>
        <w:t>And what about you Ian?</w:t>
      </w:r>
    </w:p>
    <w:p w:rsidRPr="00EE050E" w:rsidR="00E756F6" w:rsidP="00EE050E" w:rsidRDefault="00E756F6" w14:paraId="34F55BC9" w14:textId="77777777">
      <w:pPr>
        <w:spacing w:line="360" w:lineRule="auto"/>
        <w:rPr>
          <w:rFonts w:cstheme="minorHAnsi"/>
          <w:bCs/>
          <w:szCs w:val="28"/>
        </w:rPr>
      </w:pPr>
    </w:p>
    <w:p w:rsidRPr="00EE050E" w:rsidR="00E756F6" w:rsidP="00EE050E" w:rsidRDefault="00E756F6" w14:paraId="2BC952BC" w14:textId="77777777">
      <w:pPr>
        <w:pStyle w:val="Heading1"/>
      </w:pPr>
      <w:r w:rsidRPr="00EE050E">
        <w:t>IAN</w:t>
      </w:r>
    </w:p>
    <w:p w:rsidRPr="00EE050E" w:rsidR="00E756F6" w:rsidP="00EE050E" w:rsidRDefault="009B6F3A" w14:paraId="6577C472" w14:textId="1ECE2157">
      <w:pPr>
        <w:spacing w:line="360" w:lineRule="auto"/>
        <w:rPr>
          <w:rFonts w:cstheme="minorHAnsi"/>
          <w:bCs/>
          <w:szCs w:val="28"/>
        </w:rPr>
      </w:pPr>
      <w:r w:rsidRPr="00EE050E">
        <w:rPr>
          <w:rFonts w:cstheme="minorHAnsi"/>
          <w:bCs/>
          <w:szCs w:val="28"/>
        </w:rPr>
        <w:t xml:space="preserve">I mean I’ve got Sorry </w:t>
      </w:r>
      <w:r w:rsidRPr="00EE050E" w:rsidR="00D1272B">
        <w:rPr>
          <w:rFonts w:cstheme="minorHAnsi"/>
          <w:bCs/>
          <w:szCs w:val="28"/>
        </w:rPr>
        <w:t>down as well, Sorry is quite old.</w:t>
      </w:r>
    </w:p>
    <w:p w:rsidRPr="00EE050E" w:rsidR="00E756F6" w:rsidP="00EE050E" w:rsidRDefault="00E756F6" w14:paraId="3EB83490" w14:textId="77777777">
      <w:pPr>
        <w:spacing w:line="360" w:lineRule="auto"/>
        <w:rPr>
          <w:rFonts w:cstheme="minorHAnsi"/>
          <w:bCs/>
          <w:szCs w:val="28"/>
        </w:rPr>
      </w:pPr>
    </w:p>
    <w:p w:rsidRPr="00EE050E" w:rsidR="00E756F6" w:rsidP="00EE050E" w:rsidRDefault="00E756F6" w14:paraId="14F76D04" w14:textId="77777777">
      <w:pPr>
        <w:pStyle w:val="Heading1"/>
      </w:pPr>
      <w:r w:rsidRPr="00EE050E">
        <w:t>HELEN</w:t>
      </w:r>
    </w:p>
    <w:p w:rsidRPr="00EE050E" w:rsidR="00E756F6" w:rsidP="00EE050E" w:rsidRDefault="00D1272B" w14:paraId="60A283BF" w14:textId="1F386E00">
      <w:pPr>
        <w:spacing w:line="360" w:lineRule="auto"/>
        <w:rPr>
          <w:rFonts w:cstheme="minorHAnsi"/>
          <w:bCs/>
          <w:szCs w:val="28"/>
        </w:rPr>
      </w:pPr>
      <w:r w:rsidRPr="00EE050E">
        <w:rPr>
          <w:rFonts w:cstheme="minorHAnsi"/>
          <w:bCs/>
          <w:szCs w:val="28"/>
        </w:rPr>
        <w:t xml:space="preserve">Ah.  </w:t>
      </w:r>
    </w:p>
    <w:p w:rsidRPr="00EE050E" w:rsidR="00E756F6" w:rsidP="00EE050E" w:rsidRDefault="00E756F6" w14:paraId="55A527E7" w14:textId="77777777">
      <w:pPr>
        <w:spacing w:line="360" w:lineRule="auto"/>
        <w:rPr>
          <w:rFonts w:cstheme="minorHAnsi"/>
          <w:bCs/>
          <w:szCs w:val="28"/>
        </w:rPr>
      </w:pPr>
    </w:p>
    <w:p w:rsidRPr="00EE050E" w:rsidR="00E756F6" w:rsidP="00EE050E" w:rsidRDefault="00E756F6" w14:paraId="3BF8A9E0" w14:textId="77777777">
      <w:pPr>
        <w:pStyle w:val="Heading1"/>
      </w:pPr>
      <w:r w:rsidRPr="00EE050E">
        <w:t>IAN</w:t>
      </w:r>
    </w:p>
    <w:p w:rsidRPr="00EE050E" w:rsidR="00E756F6" w:rsidP="53D7F3CC" w:rsidRDefault="00D1272B" w14:paraId="4D99D1DD" w14:textId="4F25789C">
      <w:pPr>
        <w:spacing w:line="360" w:lineRule="auto"/>
        <w:rPr>
          <w:rFonts w:cs="Calibri" w:cstheme="minorAscii"/>
        </w:rPr>
      </w:pPr>
      <w:proofErr w:type="gramStart"/>
      <w:r w:rsidRPr="53D7F3CC" w:rsidR="00D1272B">
        <w:rPr>
          <w:rFonts w:cs="Calibri" w:cstheme="minorAscii"/>
        </w:rPr>
        <w:t>So</w:t>
      </w:r>
      <w:proofErr w:type="gramEnd"/>
      <w:r w:rsidRPr="53D7F3CC" w:rsidR="00D1272B">
        <w:rPr>
          <w:rFonts w:cs="Calibri" w:cstheme="minorAscii"/>
        </w:rPr>
        <w:t xml:space="preserve"> I played it.  It had pleasingly round cards, my version.</w:t>
      </w:r>
    </w:p>
    <w:p w:rsidRPr="00EE050E" w:rsidR="00E756F6" w:rsidP="00EE050E" w:rsidRDefault="00E756F6" w14:paraId="2114DCCF" w14:textId="77777777">
      <w:pPr>
        <w:spacing w:line="360" w:lineRule="auto"/>
        <w:rPr>
          <w:rFonts w:cstheme="minorHAnsi"/>
          <w:szCs w:val="28"/>
        </w:rPr>
      </w:pPr>
    </w:p>
    <w:p w:rsidRPr="00EE050E" w:rsidR="00E756F6" w:rsidP="00EE050E" w:rsidRDefault="00E756F6" w14:paraId="278D975F" w14:textId="77777777">
      <w:pPr>
        <w:pStyle w:val="Heading1"/>
      </w:pPr>
      <w:r w:rsidRPr="00EE050E">
        <w:t>NAVY</w:t>
      </w:r>
    </w:p>
    <w:p w:rsidRPr="00EE050E" w:rsidR="00E756F6" w:rsidP="00EE050E" w:rsidRDefault="00D1272B" w14:paraId="7DF4E6EF" w14:textId="7C157773">
      <w:pPr>
        <w:spacing w:line="360" w:lineRule="auto"/>
        <w:rPr>
          <w:rFonts w:cstheme="minorHAnsi"/>
          <w:bCs/>
          <w:szCs w:val="28"/>
        </w:rPr>
      </w:pPr>
      <w:r w:rsidRPr="00EE050E">
        <w:rPr>
          <w:rFonts w:cstheme="minorHAnsi"/>
          <w:bCs/>
          <w:szCs w:val="28"/>
        </w:rPr>
        <w:t>Yeah!</w:t>
      </w:r>
    </w:p>
    <w:p w:rsidRPr="00EE050E" w:rsidR="00E756F6" w:rsidP="00EE050E" w:rsidRDefault="00E756F6" w14:paraId="374C4D58" w14:textId="77777777">
      <w:pPr>
        <w:spacing w:line="360" w:lineRule="auto"/>
        <w:rPr>
          <w:rFonts w:cstheme="minorHAnsi"/>
          <w:bCs/>
          <w:szCs w:val="28"/>
        </w:rPr>
      </w:pPr>
    </w:p>
    <w:p w:rsidRPr="00EE050E" w:rsidR="00E756F6" w:rsidP="00EE050E" w:rsidRDefault="00E756F6" w14:paraId="053FFFD1"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0345960C" w14:textId="77777777">
      <w:pPr>
        <w:spacing w:line="360" w:lineRule="auto"/>
        <w:rPr>
          <w:rFonts w:cstheme="minorHAnsi"/>
          <w:bCs/>
          <w:szCs w:val="28"/>
        </w:rPr>
      </w:pPr>
    </w:p>
    <w:p w:rsidRPr="00EE050E" w:rsidR="00E756F6" w:rsidP="00EE050E" w:rsidRDefault="00E756F6" w14:paraId="670BB326" w14:textId="77777777">
      <w:pPr>
        <w:pStyle w:val="Heading1"/>
      </w:pPr>
      <w:r w:rsidRPr="00EE050E">
        <w:t>IAN</w:t>
      </w:r>
    </w:p>
    <w:p w:rsidRPr="00EE050E" w:rsidR="00E756F6" w:rsidP="00EE050E" w:rsidRDefault="00D1272B" w14:paraId="46E4A454" w14:textId="19274DFC">
      <w:pPr>
        <w:spacing w:line="360" w:lineRule="auto"/>
        <w:jc w:val="both"/>
        <w:rPr>
          <w:rFonts w:cstheme="minorHAnsi"/>
          <w:bCs/>
          <w:szCs w:val="28"/>
        </w:rPr>
      </w:pPr>
      <w:r w:rsidRPr="00EE050E">
        <w:rPr>
          <w:rFonts w:cstheme="minorHAnsi"/>
          <w:bCs/>
          <w:szCs w:val="28"/>
        </w:rPr>
        <w:t>Which was just, you know…ah.</w:t>
      </w:r>
    </w:p>
    <w:p w:rsidRPr="00EE050E" w:rsidR="00E756F6" w:rsidP="00EE050E" w:rsidRDefault="00E756F6" w14:paraId="4C80F718" w14:textId="77777777">
      <w:pPr>
        <w:spacing w:line="360" w:lineRule="auto"/>
        <w:jc w:val="both"/>
        <w:rPr>
          <w:rFonts w:cstheme="minorHAnsi"/>
          <w:bCs/>
          <w:szCs w:val="28"/>
        </w:rPr>
      </w:pPr>
    </w:p>
    <w:p w:rsidRPr="00EE050E" w:rsidR="00E756F6" w:rsidP="00EE050E" w:rsidRDefault="00D1272B" w14:paraId="550F0F15" w14:textId="12ADEE05">
      <w:pPr>
        <w:pStyle w:val="Heading1"/>
      </w:pPr>
      <w:r w:rsidRPr="00EE050E">
        <w:lastRenderedPageBreak/>
        <w:t>NAVY</w:t>
      </w:r>
    </w:p>
    <w:p w:rsidRPr="00EE050E" w:rsidR="00E756F6" w:rsidP="00EE050E" w:rsidRDefault="00D1272B" w14:paraId="3DC28161" w14:textId="1B2DC5F6">
      <w:pPr>
        <w:spacing w:line="360" w:lineRule="auto"/>
        <w:rPr>
          <w:rFonts w:cstheme="minorHAnsi"/>
          <w:bCs/>
          <w:szCs w:val="28"/>
        </w:rPr>
      </w:pPr>
      <w:r w:rsidRPr="00EE050E">
        <w:rPr>
          <w:rFonts w:cstheme="minorHAnsi"/>
          <w:bCs/>
          <w:szCs w:val="28"/>
        </w:rPr>
        <w:t>I actually also remember that.</w:t>
      </w:r>
    </w:p>
    <w:p w:rsidRPr="00EE050E" w:rsidR="00E756F6" w:rsidP="00EE050E" w:rsidRDefault="00E756F6" w14:paraId="69EA3D87" w14:textId="46103A6B">
      <w:pPr>
        <w:spacing w:line="360" w:lineRule="auto"/>
        <w:rPr>
          <w:rFonts w:cstheme="minorHAnsi"/>
          <w:bCs/>
          <w:szCs w:val="28"/>
        </w:rPr>
      </w:pPr>
    </w:p>
    <w:p w:rsidRPr="00EE050E" w:rsidR="00D1272B" w:rsidP="00EE050E" w:rsidRDefault="00D1272B" w14:paraId="03DB439C" w14:textId="77777777">
      <w:pPr>
        <w:spacing w:line="360" w:lineRule="auto"/>
        <w:rPr>
          <w:rFonts w:cstheme="minorHAnsi"/>
          <w:b/>
          <w:bCs/>
          <w:szCs w:val="28"/>
        </w:rPr>
      </w:pPr>
      <w:r w:rsidRPr="00EE050E">
        <w:rPr>
          <w:rFonts w:cstheme="minorHAnsi"/>
          <w:b/>
          <w:bCs/>
          <w:szCs w:val="28"/>
        </w:rPr>
        <w:t>(Laughter)</w:t>
      </w:r>
    </w:p>
    <w:p w:rsidRPr="00EE050E" w:rsidR="00D1272B" w:rsidP="00EE050E" w:rsidRDefault="00D1272B" w14:paraId="0DBD6768" w14:textId="77777777">
      <w:pPr>
        <w:spacing w:line="360" w:lineRule="auto"/>
        <w:rPr>
          <w:rFonts w:cstheme="minorHAnsi"/>
          <w:szCs w:val="28"/>
        </w:rPr>
      </w:pPr>
    </w:p>
    <w:p w:rsidRPr="00EE050E" w:rsidR="00E756F6" w:rsidP="00EE050E" w:rsidRDefault="00E756F6" w14:paraId="5A475555" w14:textId="77777777">
      <w:pPr>
        <w:pStyle w:val="Heading1"/>
      </w:pPr>
      <w:r w:rsidRPr="00EE050E">
        <w:t>IAN</w:t>
      </w:r>
    </w:p>
    <w:p w:rsidRPr="00EE050E" w:rsidR="00E756F6" w:rsidP="00EE050E" w:rsidRDefault="00D1272B" w14:paraId="7DA1904A" w14:textId="7E196A4B">
      <w:pPr>
        <w:spacing w:line="360" w:lineRule="auto"/>
        <w:rPr>
          <w:rFonts w:cstheme="minorHAnsi"/>
          <w:szCs w:val="28"/>
        </w:rPr>
      </w:pPr>
      <w:r w:rsidRPr="00EE050E">
        <w:rPr>
          <w:rFonts w:cstheme="minorHAnsi"/>
          <w:szCs w:val="28"/>
        </w:rPr>
        <w:t>Yeah, but that’s Ludo, Sorry is Ludo but with cards, or Parcheesi.</w:t>
      </w:r>
    </w:p>
    <w:p w:rsidRPr="00EE050E" w:rsidR="00E756F6" w:rsidP="00EE050E" w:rsidRDefault="00E756F6" w14:paraId="3A297519" w14:textId="77777777">
      <w:pPr>
        <w:spacing w:line="360" w:lineRule="auto"/>
        <w:rPr>
          <w:rFonts w:cstheme="minorHAnsi"/>
          <w:bCs/>
          <w:szCs w:val="28"/>
        </w:rPr>
      </w:pPr>
    </w:p>
    <w:p w:rsidRPr="00EE050E" w:rsidR="00E756F6" w:rsidP="00EE050E" w:rsidRDefault="00E756F6" w14:paraId="7B4945FA" w14:textId="77777777">
      <w:pPr>
        <w:pStyle w:val="Heading1"/>
      </w:pPr>
      <w:r w:rsidRPr="00EE050E">
        <w:t>NAVY</w:t>
      </w:r>
    </w:p>
    <w:p w:rsidRPr="00EE050E" w:rsidR="00E756F6" w:rsidP="00EE050E" w:rsidRDefault="00D1272B" w14:paraId="450E8D58" w14:textId="3388E338">
      <w:pPr>
        <w:spacing w:line="360" w:lineRule="auto"/>
        <w:rPr>
          <w:rFonts w:cstheme="minorHAnsi"/>
          <w:bCs/>
          <w:szCs w:val="28"/>
        </w:rPr>
      </w:pPr>
      <w:r w:rsidRPr="00EE050E">
        <w:rPr>
          <w:rFonts w:cstheme="minorHAnsi"/>
          <w:bCs/>
          <w:szCs w:val="28"/>
        </w:rPr>
        <w:t>Oh.</w:t>
      </w:r>
    </w:p>
    <w:p w:rsidRPr="00EE050E" w:rsidR="00E756F6" w:rsidP="00EE050E" w:rsidRDefault="00E756F6" w14:paraId="5A5136D1" w14:textId="77777777">
      <w:pPr>
        <w:spacing w:line="360" w:lineRule="auto"/>
        <w:rPr>
          <w:rFonts w:cstheme="minorHAnsi"/>
          <w:b/>
          <w:szCs w:val="28"/>
        </w:rPr>
      </w:pPr>
    </w:p>
    <w:p w:rsidRPr="00EE050E" w:rsidR="00E756F6" w:rsidP="00EE050E" w:rsidRDefault="00E756F6" w14:paraId="43E9F5F3" w14:textId="77777777">
      <w:pPr>
        <w:pStyle w:val="Heading1"/>
      </w:pPr>
      <w:r w:rsidRPr="00EE050E">
        <w:t>HELEN</w:t>
      </w:r>
    </w:p>
    <w:p w:rsidRPr="00EE050E" w:rsidR="00E756F6" w:rsidP="00EE050E" w:rsidRDefault="00D1272B" w14:paraId="018D4D10" w14:textId="310506EA">
      <w:pPr>
        <w:spacing w:line="360" w:lineRule="auto"/>
        <w:rPr>
          <w:rFonts w:cstheme="minorHAnsi"/>
          <w:bCs/>
          <w:szCs w:val="28"/>
        </w:rPr>
      </w:pPr>
      <w:r w:rsidRPr="00EE050E">
        <w:rPr>
          <w:rFonts w:cstheme="minorHAnsi"/>
          <w:bCs/>
          <w:szCs w:val="28"/>
        </w:rPr>
        <w:t xml:space="preserve">Oh.  </w:t>
      </w:r>
    </w:p>
    <w:p w:rsidRPr="00EE050E" w:rsidR="00E756F6" w:rsidP="00EE050E" w:rsidRDefault="00E756F6" w14:paraId="24D213DD" w14:textId="77777777">
      <w:pPr>
        <w:spacing w:line="360" w:lineRule="auto"/>
        <w:rPr>
          <w:rFonts w:cstheme="minorHAnsi"/>
          <w:b/>
          <w:bCs/>
        </w:rPr>
      </w:pPr>
    </w:p>
    <w:p w:rsidRPr="00EE050E" w:rsidR="00E756F6" w:rsidP="00EE050E" w:rsidRDefault="00E756F6" w14:paraId="7408836C" w14:textId="77777777">
      <w:pPr>
        <w:pStyle w:val="Heading1"/>
      </w:pPr>
      <w:r w:rsidRPr="00EE050E">
        <w:t>IAN</w:t>
      </w:r>
    </w:p>
    <w:p w:rsidRPr="00EE050E" w:rsidR="00E756F6" w:rsidP="00EE050E" w:rsidRDefault="00E756F6" w14:paraId="05A6ABB9" w14:textId="57D8C4A4">
      <w:pPr>
        <w:spacing w:line="360" w:lineRule="auto"/>
        <w:rPr>
          <w:rFonts w:cstheme="minorHAnsi"/>
          <w:bCs/>
          <w:szCs w:val="28"/>
        </w:rPr>
      </w:pPr>
      <w:r w:rsidRPr="00EE050E">
        <w:rPr>
          <w:rFonts w:cstheme="minorHAnsi"/>
          <w:bCs/>
          <w:szCs w:val="28"/>
        </w:rPr>
        <w:t xml:space="preserve">Yeah, </w:t>
      </w:r>
      <w:r w:rsidRPr="00EE050E" w:rsidR="00D1272B">
        <w:rPr>
          <w:rFonts w:cstheme="minorHAnsi"/>
          <w:bCs/>
          <w:szCs w:val="28"/>
        </w:rPr>
        <w:t>it’s the same game pretty much.</w:t>
      </w:r>
    </w:p>
    <w:p w:rsidRPr="00EE050E" w:rsidR="00E756F6" w:rsidP="00EE050E" w:rsidRDefault="00E756F6" w14:paraId="66169892" w14:textId="77777777">
      <w:pPr>
        <w:spacing w:line="360" w:lineRule="auto"/>
        <w:rPr>
          <w:rFonts w:cstheme="minorHAnsi"/>
          <w:bCs/>
          <w:szCs w:val="28"/>
        </w:rPr>
      </w:pPr>
    </w:p>
    <w:p w:rsidRPr="00EE050E" w:rsidR="00E756F6" w:rsidP="00EE050E" w:rsidRDefault="00E756F6" w14:paraId="70FD0AD2" w14:textId="77777777">
      <w:pPr>
        <w:pStyle w:val="Heading1"/>
      </w:pPr>
      <w:r w:rsidRPr="00EE050E">
        <w:t>NAVY</w:t>
      </w:r>
    </w:p>
    <w:p w:rsidRPr="00EE050E" w:rsidR="00E756F6" w:rsidP="00EE050E" w:rsidRDefault="00D1272B" w14:paraId="3695091C" w14:textId="5D695FF3">
      <w:pPr>
        <w:spacing w:line="360" w:lineRule="auto"/>
        <w:rPr>
          <w:rFonts w:cstheme="minorHAnsi"/>
          <w:szCs w:val="28"/>
        </w:rPr>
      </w:pPr>
      <w:r w:rsidRPr="00EE050E">
        <w:rPr>
          <w:rFonts w:cstheme="minorHAnsi"/>
          <w:szCs w:val="28"/>
        </w:rPr>
        <w:t>Oh, oh my god.</w:t>
      </w:r>
    </w:p>
    <w:p w:rsidRPr="00EE050E" w:rsidR="00E756F6" w:rsidP="00EE050E" w:rsidRDefault="00E756F6" w14:paraId="0E8B4387" w14:textId="77777777">
      <w:pPr>
        <w:spacing w:line="360" w:lineRule="auto"/>
        <w:rPr>
          <w:rFonts w:cstheme="minorHAnsi"/>
          <w:bCs/>
          <w:szCs w:val="28"/>
        </w:rPr>
      </w:pPr>
    </w:p>
    <w:p w:rsidRPr="00EE050E" w:rsidR="00E756F6" w:rsidP="00EE050E" w:rsidRDefault="00E756F6" w14:paraId="0FAA490B" w14:textId="77777777">
      <w:pPr>
        <w:pStyle w:val="Heading1"/>
      </w:pPr>
      <w:r w:rsidRPr="00EE050E">
        <w:t xml:space="preserve">IAN </w:t>
      </w:r>
    </w:p>
    <w:p w:rsidRPr="00EE050E" w:rsidR="00E756F6" w:rsidP="00EE050E" w:rsidRDefault="00D1272B" w14:paraId="12C0EAEA" w14:textId="4D4C3A84">
      <w:pPr>
        <w:spacing w:line="360" w:lineRule="auto"/>
        <w:rPr>
          <w:rFonts w:cstheme="minorHAnsi"/>
          <w:szCs w:val="28"/>
        </w:rPr>
      </w:pPr>
      <w:r w:rsidRPr="00EE050E">
        <w:rPr>
          <w:rFonts w:cstheme="minorHAnsi"/>
          <w:szCs w:val="28"/>
        </w:rPr>
        <w:t>And it is fantastic.</w:t>
      </w:r>
    </w:p>
    <w:p w:rsidRPr="00EE050E" w:rsidR="00E756F6" w:rsidP="00EE050E" w:rsidRDefault="00E756F6" w14:paraId="0E00C42A" w14:textId="006DC867">
      <w:pPr>
        <w:spacing w:line="360" w:lineRule="auto"/>
        <w:rPr>
          <w:rFonts w:cstheme="minorHAnsi"/>
          <w:b/>
          <w:szCs w:val="28"/>
        </w:rPr>
      </w:pPr>
    </w:p>
    <w:p w:rsidRPr="00EE050E" w:rsidR="00D1272B" w:rsidP="00EE050E" w:rsidRDefault="00D1272B" w14:paraId="3ACC5632" w14:textId="77777777">
      <w:pPr>
        <w:spacing w:line="360" w:lineRule="auto"/>
        <w:rPr>
          <w:rFonts w:cstheme="minorHAnsi"/>
          <w:b/>
          <w:bCs/>
          <w:szCs w:val="28"/>
        </w:rPr>
      </w:pPr>
      <w:r w:rsidRPr="00EE050E">
        <w:rPr>
          <w:rFonts w:cstheme="minorHAnsi"/>
          <w:b/>
          <w:bCs/>
          <w:szCs w:val="28"/>
        </w:rPr>
        <w:t>(Laughter)</w:t>
      </w:r>
    </w:p>
    <w:p w:rsidRPr="00EE050E" w:rsidR="00D1272B" w:rsidP="00EE050E" w:rsidRDefault="00D1272B" w14:paraId="4C1389D4" w14:textId="77777777">
      <w:pPr>
        <w:spacing w:line="360" w:lineRule="auto"/>
        <w:rPr>
          <w:rFonts w:cstheme="minorHAnsi"/>
          <w:szCs w:val="28"/>
        </w:rPr>
      </w:pPr>
    </w:p>
    <w:p w:rsidRPr="00EE050E" w:rsidR="00E756F6" w:rsidP="00EE050E" w:rsidRDefault="00E756F6" w14:paraId="4E7238BA" w14:textId="77777777">
      <w:pPr>
        <w:pStyle w:val="Heading1"/>
      </w:pPr>
      <w:r w:rsidRPr="00EE050E">
        <w:lastRenderedPageBreak/>
        <w:t>NAVY</w:t>
      </w:r>
    </w:p>
    <w:p w:rsidRPr="00EE050E" w:rsidR="00E756F6" w:rsidP="00EE050E" w:rsidRDefault="00D1272B" w14:paraId="0EF71DA0" w14:textId="3C952BAA">
      <w:pPr>
        <w:spacing w:line="360" w:lineRule="auto"/>
        <w:rPr>
          <w:rFonts w:cstheme="minorHAnsi"/>
          <w:bCs/>
          <w:szCs w:val="28"/>
        </w:rPr>
      </w:pPr>
      <w:r w:rsidRPr="00EE050E">
        <w:rPr>
          <w:rFonts w:cstheme="minorHAnsi"/>
          <w:bCs/>
          <w:szCs w:val="28"/>
        </w:rPr>
        <w:t xml:space="preserve">Oh yeah, even the </w:t>
      </w:r>
      <w:r w:rsidRPr="00EE050E" w:rsidR="0087005D">
        <w:rPr>
          <w:rFonts w:cstheme="minorHAnsi"/>
          <w:bCs/>
          <w:szCs w:val="28"/>
        </w:rPr>
        <w:t xml:space="preserve">yeah, even the </w:t>
      </w:r>
      <w:r w:rsidRPr="00EE050E">
        <w:rPr>
          <w:rFonts w:cstheme="minorHAnsi"/>
          <w:bCs/>
          <w:szCs w:val="28"/>
        </w:rPr>
        <w:t>boards look like real…</w:t>
      </w:r>
    </w:p>
    <w:p w:rsidRPr="00EE050E" w:rsidR="00E756F6" w:rsidP="00EE050E" w:rsidRDefault="00E756F6" w14:paraId="393845BD" w14:textId="77777777">
      <w:pPr>
        <w:spacing w:line="360" w:lineRule="auto"/>
        <w:rPr>
          <w:rFonts w:cstheme="minorHAnsi"/>
          <w:b/>
          <w:szCs w:val="28"/>
        </w:rPr>
      </w:pPr>
    </w:p>
    <w:p w:rsidRPr="00EE050E" w:rsidR="00E756F6" w:rsidP="00EE050E" w:rsidRDefault="0087005D" w14:paraId="3ED8297E" w14:textId="7BE1E515">
      <w:pPr>
        <w:pStyle w:val="Heading1"/>
      </w:pPr>
      <w:r w:rsidRPr="00EE050E">
        <w:t>IAN</w:t>
      </w:r>
    </w:p>
    <w:p w:rsidRPr="00EE050E" w:rsidR="00E756F6" w:rsidP="00EE050E" w:rsidRDefault="00E756F6" w14:paraId="05BCABB5" w14:textId="77777777">
      <w:pPr>
        <w:spacing w:line="360" w:lineRule="auto"/>
        <w:rPr>
          <w:rFonts w:cstheme="minorHAnsi"/>
          <w:szCs w:val="28"/>
        </w:rPr>
      </w:pPr>
      <w:r w:rsidRPr="00EE050E">
        <w:rPr>
          <w:rFonts w:cstheme="minorHAnsi"/>
          <w:szCs w:val="28"/>
        </w:rPr>
        <w:t xml:space="preserve">Yeah.  </w:t>
      </w:r>
    </w:p>
    <w:p w:rsidRPr="00EE050E" w:rsidR="00E756F6" w:rsidP="00EE050E" w:rsidRDefault="00E756F6" w14:paraId="3213E591" w14:textId="77777777">
      <w:pPr>
        <w:spacing w:line="360" w:lineRule="auto"/>
        <w:rPr>
          <w:rFonts w:cstheme="minorHAnsi"/>
          <w:szCs w:val="28"/>
        </w:rPr>
      </w:pPr>
    </w:p>
    <w:p w:rsidRPr="00EE050E" w:rsidR="00E756F6" w:rsidP="00EE050E" w:rsidRDefault="00E756F6" w14:paraId="405AC8F6" w14:textId="77777777">
      <w:pPr>
        <w:pStyle w:val="Heading1"/>
      </w:pPr>
      <w:r w:rsidRPr="00EE050E">
        <w:t>NAVY</w:t>
      </w:r>
    </w:p>
    <w:p w:rsidRPr="00EE050E" w:rsidR="00E756F6" w:rsidP="00EE050E" w:rsidRDefault="0087005D" w14:paraId="75DC64AC" w14:textId="1463B165">
      <w:pPr>
        <w:spacing w:line="360" w:lineRule="auto"/>
        <w:rPr>
          <w:rFonts w:cstheme="minorHAnsi"/>
          <w:bCs/>
          <w:szCs w:val="28"/>
        </w:rPr>
      </w:pPr>
      <w:r w:rsidRPr="00EE050E">
        <w:rPr>
          <w:rFonts w:cstheme="minorHAnsi"/>
          <w:bCs/>
          <w:szCs w:val="28"/>
        </w:rPr>
        <w:t xml:space="preserve">Yeah.  </w:t>
      </w:r>
    </w:p>
    <w:p w:rsidRPr="00EE050E" w:rsidR="00E756F6" w:rsidP="00EE050E" w:rsidRDefault="00E756F6" w14:paraId="230F1C7D" w14:textId="77777777">
      <w:pPr>
        <w:spacing w:line="360" w:lineRule="auto"/>
        <w:rPr>
          <w:rFonts w:cstheme="minorHAnsi"/>
          <w:b/>
          <w:bCs/>
        </w:rPr>
      </w:pPr>
    </w:p>
    <w:p w:rsidRPr="00EE050E" w:rsidR="00E756F6" w:rsidP="00EE050E" w:rsidRDefault="00E756F6" w14:paraId="28530346" w14:textId="77777777">
      <w:pPr>
        <w:pStyle w:val="Heading1"/>
      </w:pPr>
      <w:r w:rsidRPr="00EE050E">
        <w:t>IAN</w:t>
      </w:r>
    </w:p>
    <w:p w:rsidRPr="00EE050E" w:rsidR="00E756F6" w:rsidP="00EE050E" w:rsidRDefault="00E756F6" w14:paraId="13B15CE3" w14:textId="4F4FF66B">
      <w:pPr>
        <w:spacing w:line="360" w:lineRule="auto"/>
        <w:rPr>
          <w:rFonts w:cstheme="minorHAnsi"/>
          <w:bCs/>
          <w:szCs w:val="28"/>
        </w:rPr>
      </w:pPr>
      <w:r w:rsidRPr="00EE050E">
        <w:rPr>
          <w:rFonts w:cstheme="minorHAnsi"/>
          <w:bCs/>
          <w:szCs w:val="28"/>
        </w:rPr>
        <w:t>Yeah, it</w:t>
      </w:r>
      <w:r w:rsidRPr="00EE050E" w:rsidR="0087005D">
        <w:rPr>
          <w:rFonts w:cstheme="minorHAnsi"/>
          <w:bCs/>
          <w:szCs w:val="28"/>
        </w:rPr>
        <w:t>’s just another Parcheesi variant.</w:t>
      </w:r>
    </w:p>
    <w:p w:rsidRPr="00EE050E" w:rsidR="00E756F6" w:rsidP="00EE050E" w:rsidRDefault="00E756F6" w14:paraId="16453CBF" w14:textId="77777777">
      <w:pPr>
        <w:spacing w:line="360" w:lineRule="auto"/>
        <w:rPr>
          <w:rFonts w:cstheme="minorHAnsi"/>
          <w:bCs/>
          <w:szCs w:val="28"/>
        </w:rPr>
      </w:pPr>
    </w:p>
    <w:p w:rsidRPr="00EE050E" w:rsidR="00E756F6" w:rsidP="00EE050E" w:rsidRDefault="00E756F6" w14:paraId="79381B6A" w14:textId="77777777">
      <w:pPr>
        <w:pStyle w:val="Heading1"/>
      </w:pPr>
      <w:r w:rsidRPr="00EE050E">
        <w:t>NAVY</w:t>
      </w:r>
    </w:p>
    <w:p w:rsidRPr="00EE050E" w:rsidR="00E756F6" w:rsidP="00EE050E" w:rsidRDefault="00E756F6" w14:paraId="78809BE7" w14:textId="0E8048C0">
      <w:pPr>
        <w:spacing w:line="360" w:lineRule="auto"/>
        <w:rPr>
          <w:rFonts w:cstheme="minorHAnsi"/>
          <w:bCs/>
          <w:szCs w:val="28"/>
        </w:rPr>
      </w:pPr>
      <w:r w:rsidRPr="00EE050E">
        <w:rPr>
          <w:rFonts w:cstheme="minorHAnsi"/>
          <w:bCs/>
          <w:szCs w:val="28"/>
        </w:rPr>
        <w:t>O</w:t>
      </w:r>
      <w:r w:rsidRPr="00EE050E" w:rsidR="0087005D">
        <w:rPr>
          <w:rFonts w:cstheme="minorHAnsi"/>
          <w:bCs/>
          <w:szCs w:val="28"/>
        </w:rPr>
        <w:t xml:space="preserve">h.  </w:t>
      </w:r>
    </w:p>
    <w:p w:rsidRPr="00EE050E" w:rsidR="00E756F6" w:rsidP="00EE050E" w:rsidRDefault="00E756F6" w14:paraId="78E9EA6B" w14:textId="77777777">
      <w:pPr>
        <w:spacing w:line="360" w:lineRule="auto"/>
        <w:rPr>
          <w:rFonts w:cstheme="minorHAnsi"/>
          <w:bCs/>
          <w:szCs w:val="28"/>
        </w:rPr>
      </w:pPr>
    </w:p>
    <w:p w:rsidRPr="00EE050E" w:rsidR="00E756F6" w:rsidP="00EE050E" w:rsidRDefault="00E756F6" w14:paraId="4D1848C5" w14:textId="77777777">
      <w:pPr>
        <w:pStyle w:val="Heading1"/>
      </w:pPr>
      <w:r w:rsidRPr="00EE050E">
        <w:t>IAN</w:t>
      </w:r>
    </w:p>
    <w:p w:rsidRPr="00EE050E" w:rsidR="00E756F6" w:rsidP="00EE050E" w:rsidRDefault="00E756F6" w14:paraId="37AC8442" w14:textId="559EB6A7">
      <w:pPr>
        <w:spacing w:line="360" w:lineRule="auto"/>
        <w:rPr>
          <w:rFonts w:cstheme="minorHAnsi"/>
          <w:bCs/>
          <w:szCs w:val="28"/>
        </w:rPr>
      </w:pPr>
      <w:r w:rsidRPr="00EE050E">
        <w:rPr>
          <w:rFonts w:cstheme="minorHAnsi"/>
          <w:bCs/>
          <w:szCs w:val="28"/>
        </w:rPr>
        <w:t xml:space="preserve">And </w:t>
      </w:r>
      <w:r w:rsidRPr="00EE050E" w:rsidR="0087005D">
        <w:rPr>
          <w:rFonts w:cstheme="minorHAnsi"/>
          <w:bCs/>
          <w:szCs w:val="28"/>
        </w:rPr>
        <w:t>there’s a lovely way that you can play it with taking on more than one card which again, as Anil said</w:t>
      </w:r>
      <w:r w:rsidRPr="00EE050E" w:rsidR="006A2A5B">
        <w:rPr>
          <w:rFonts w:cstheme="minorHAnsi"/>
          <w:bCs/>
          <w:szCs w:val="28"/>
        </w:rPr>
        <w:t>,</w:t>
      </w:r>
      <w:r w:rsidRPr="00EE050E" w:rsidR="0087005D">
        <w:rPr>
          <w:rFonts w:cstheme="minorHAnsi"/>
          <w:bCs/>
          <w:szCs w:val="28"/>
        </w:rPr>
        <w:t xml:space="preserve"> gives you more choice, so if you have three cards in your hand you can go, oh well I can do this, or I can mess up somebody else’s go or I can get myself further forward.</w:t>
      </w:r>
    </w:p>
    <w:p w:rsidRPr="00EE050E" w:rsidR="00E756F6" w:rsidP="00EE050E" w:rsidRDefault="00E756F6" w14:paraId="705AB7E2" w14:textId="77777777">
      <w:pPr>
        <w:spacing w:line="360" w:lineRule="auto"/>
        <w:rPr>
          <w:rFonts w:cstheme="minorHAnsi"/>
          <w:bCs/>
          <w:szCs w:val="28"/>
        </w:rPr>
      </w:pPr>
    </w:p>
    <w:p w:rsidRPr="00EE050E" w:rsidR="00E756F6" w:rsidP="00EE050E" w:rsidRDefault="0087005D" w14:paraId="634D461F" w14:textId="361EA132">
      <w:pPr>
        <w:pStyle w:val="Heading1"/>
      </w:pPr>
      <w:r w:rsidRPr="00EE050E">
        <w:t>ANIL</w:t>
      </w:r>
    </w:p>
    <w:p w:rsidRPr="00EE050E" w:rsidR="00E756F6" w:rsidP="00EE050E" w:rsidRDefault="0087005D" w14:paraId="2687F831" w14:textId="604074CB">
      <w:pPr>
        <w:spacing w:line="360" w:lineRule="auto"/>
        <w:rPr>
          <w:rFonts w:cstheme="minorHAnsi"/>
          <w:szCs w:val="28"/>
        </w:rPr>
      </w:pPr>
      <w:r w:rsidRPr="00EE050E">
        <w:rPr>
          <w:rFonts w:cstheme="minorHAnsi"/>
          <w:szCs w:val="28"/>
        </w:rPr>
        <w:t xml:space="preserve">Yeah.  </w:t>
      </w:r>
    </w:p>
    <w:p w:rsidRPr="00EE050E" w:rsidR="00E756F6" w:rsidP="00EE050E" w:rsidRDefault="00E756F6" w14:paraId="49493CFA" w14:textId="77777777">
      <w:pPr>
        <w:spacing w:line="360" w:lineRule="auto"/>
        <w:rPr>
          <w:rFonts w:cstheme="minorHAnsi"/>
          <w:b/>
          <w:szCs w:val="28"/>
        </w:rPr>
      </w:pPr>
    </w:p>
    <w:p w:rsidRPr="00EE050E" w:rsidR="00E756F6" w:rsidP="00EE050E" w:rsidRDefault="00E756F6" w14:paraId="19B5201C" w14:textId="77777777">
      <w:pPr>
        <w:pStyle w:val="Heading1"/>
      </w:pPr>
      <w:r w:rsidRPr="00EE050E">
        <w:lastRenderedPageBreak/>
        <w:t>IAN</w:t>
      </w:r>
    </w:p>
    <w:p w:rsidRPr="00EE050E" w:rsidR="00E756F6" w:rsidP="00EE050E" w:rsidRDefault="0087005D" w14:paraId="549D8B1E" w14:textId="48B64CCE">
      <w:pPr>
        <w:spacing w:line="360" w:lineRule="auto"/>
        <w:rPr>
          <w:rFonts w:cstheme="minorHAnsi"/>
          <w:bCs/>
          <w:szCs w:val="28"/>
        </w:rPr>
      </w:pPr>
      <w:r w:rsidRPr="00EE050E">
        <w:rPr>
          <w:rFonts w:cstheme="minorHAnsi"/>
          <w:bCs/>
          <w:szCs w:val="28"/>
        </w:rPr>
        <w:t xml:space="preserve">I loved Sorry, a lovely designer game.  It’s all </w:t>
      </w:r>
      <w:r w:rsidRPr="00EE050E" w:rsidR="006A2A5B">
        <w:rPr>
          <w:rFonts w:cstheme="minorHAnsi"/>
          <w:bCs/>
          <w:szCs w:val="28"/>
        </w:rPr>
        <w:t xml:space="preserve">about </w:t>
      </w:r>
      <w:r w:rsidRPr="00EE050E">
        <w:rPr>
          <w:rFonts w:cstheme="minorHAnsi"/>
          <w:bCs/>
          <w:szCs w:val="28"/>
        </w:rPr>
        <w:t>the look of it.</w:t>
      </w:r>
    </w:p>
    <w:p w:rsidRPr="00EE050E" w:rsidR="00E756F6" w:rsidP="00EE050E" w:rsidRDefault="00E756F6" w14:paraId="3AEED989" w14:textId="77777777">
      <w:pPr>
        <w:spacing w:line="360" w:lineRule="auto"/>
        <w:rPr>
          <w:rFonts w:cstheme="minorHAnsi"/>
          <w:bCs/>
          <w:szCs w:val="28"/>
        </w:rPr>
      </w:pPr>
    </w:p>
    <w:p w:rsidRPr="00EE050E" w:rsidR="00E756F6" w:rsidP="00EE050E" w:rsidRDefault="00E756F6" w14:paraId="17849553" w14:textId="77777777">
      <w:pPr>
        <w:pStyle w:val="Heading1"/>
      </w:pPr>
      <w:r w:rsidRPr="00EE050E">
        <w:t>NAVY</w:t>
      </w:r>
    </w:p>
    <w:p w:rsidRPr="00EE050E" w:rsidR="00E756F6" w:rsidP="00EE050E" w:rsidRDefault="0087005D" w14:paraId="546144A1" w14:textId="0BFA19A3">
      <w:pPr>
        <w:spacing w:line="360" w:lineRule="auto"/>
        <w:rPr>
          <w:rFonts w:cstheme="minorHAnsi"/>
          <w:szCs w:val="28"/>
        </w:rPr>
      </w:pPr>
      <w:r w:rsidRPr="00EE050E">
        <w:rPr>
          <w:rFonts w:cstheme="minorHAnsi"/>
          <w:szCs w:val="28"/>
        </w:rPr>
        <w:t xml:space="preserve">Right.  </w:t>
      </w:r>
    </w:p>
    <w:p w:rsidRPr="00EE050E" w:rsidR="00E756F6" w:rsidP="00EE050E" w:rsidRDefault="00E756F6" w14:paraId="3292A629" w14:textId="77777777">
      <w:pPr>
        <w:spacing w:line="360" w:lineRule="auto"/>
        <w:rPr>
          <w:rFonts w:cstheme="minorHAnsi"/>
          <w:szCs w:val="28"/>
        </w:rPr>
      </w:pPr>
    </w:p>
    <w:p w:rsidRPr="00EE050E" w:rsidR="00E756F6" w:rsidP="00EE050E" w:rsidRDefault="00E756F6" w14:paraId="0E251809" w14:textId="14B63EC3">
      <w:pPr>
        <w:pStyle w:val="Heading1"/>
      </w:pPr>
      <w:r w:rsidRPr="00EE050E">
        <w:t>IAN</w:t>
      </w:r>
    </w:p>
    <w:p w:rsidRPr="00EE050E" w:rsidR="00E756F6" w:rsidP="00EE050E" w:rsidRDefault="0087005D" w14:paraId="4017C5B8" w14:textId="14AD4F5C">
      <w:pPr>
        <w:spacing w:line="360" w:lineRule="auto"/>
        <w:rPr>
          <w:rFonts w:cstheme="minorHAnsi"/>
          <w:bCs/>
          <w:szCs w:val="28"/>
        </w:rPr>
      </w:pPr>
      <w:r w:rsidRPr="00EE050E">
        <w:rPr>
          <w:rFonts w:cstheme="minorHAnsi"/>
          <w:bCs/>
          <w:szCs w:val="28"/>
        </w:rPr>
        <w:t>Board games are beautiful objects</w:t>
      </w:r>
      <w:r w:rsidRPr="00EE050E" w:rsidR="006A2A5B">
        <w:rPr>
          <w:rFonts w:cstheme="minorHAnsi"/>
          <w:bCs/>
          <w:szCs w:val="28"/>
        </w:rPr>
        <w:t>,</w:t>
      </w:r>
      <w:r w:rsidRPr="00EE050E">
        <w:rPr>
          <w:rFonts w:cstheme="minorHAnsi"/>
          <w:bCs/>
          <w:szCs w:val="28"/>
        </w:rPr>
        <w:t xml:space="preserve"> and they should be.  </w:t>
      </w:r>
    </w:p>
    <w:p w:rsidRPr="00EE050E" w:rsidR="00E756F6" w:rsidP="00EE050E" w:rsidRDefault="00E756F6" w14:paraId="6B090360" w14:textId="77777777">
      <w:pPr>
        <w:spacing w:line="360" w:lineRule="auto"/>
        <w:rPr>
          <w:rFonts w:cstheme="minorHAnsi"/>
          <w:bCs/>
          <w:szCs w:val="28"/>
        </w:rPr>
      </w:pPr>
    </w:p>
    <w:p w:rsidRPr="00EE050E" w:rsidR="00E756F6" w:rsidP="00EE050E" w:rsidRDefault="00E756F6" w14:paraId="53D36A6B" w14:textId="77777777">
      <w:pPr>
        <w:pStyle w:val="Heading1"/>
      </w:pPr>
      <w:r w:rsidRPr="00EE050E">
        <w:t>ANIL</w:t>
      </w:r>
    </w:p>
    <w:p w:rsidRPr="00EE050E" w:rsidR="00E756F6" w:rsidP="00EE050E" w:rsidRDefault="0087005D" w14:paraId="70A65E1D" w14:textId="08A2DD9F">
      <w:pPr>
        <w:spacing w:line="360" w:lineRule="auto"/>
        <w:rPr>
          <w:rFonts w:cstheme="minorHAnsi"/>
          <w:szCs w:val="28"/>
        </w:rPr>
      </w:pPr>
      <w:r w:rsidRPr="00EE050E">
        <w:rPr>
          <w:rFonts w:cstheme="minorHAnsi"/>
          <w:szCs w:val="28"/>
        </w:rPr>
        <w:t>Especially given that there is a renaissance in board game design particularly over the last ten years.</w:t>
      </w:r>
    </w:p>
    <w:p w:rsidRPr="00EE050E" w:rsidR="00E756F6" w:rsidP="00EE050E" w:rsidRDefault="00E756F6" w14:paraId="3975772C" w14:textId="77777777">
      <w:pPr>
        <w:spacing w:line="360" w:lineRule="auto"/>
        <w:rPr>
          <w:rFonts w:cstheme="minorHAnsi"/>
          <w:bCs/>
          <w:szCs w:val="28"/>
        </w:rPr>
      </w:pPr>
    </w:p>
    <w:p w:rsidRPr="00EE050E" w:rsidR="00E756F6" w:rsidP="00EE050E" w:rsidRDefault="00E756F6" w14:paraId="590324C2" w14:textId="77777777">
      <w:pPr>
        <w:pStyle w:val="Heading1"/>
      </w:pPr>
      <w:r w:rsidRPr="00EE050E">
        <w:t>IAN</w:t>
      </w:r>
    </w:p>
    <w:p w:rsidRPr="00EE050E" w:rsidR="00E756F6" w:rsidP="00EE050E" w:rsidRDefault="0087005D" w14:paraId="68A6118C" w14:textId="4EBA81C4">
      <w:pPr>
        <w:spacing w:line="360" w:lineRule="auto"/>
        <w:rPr>
          <w:rFonts w:cstheme="minorHAnsi"/>
          <w:bCs/>
          <w:szCs w:val="28"/>
        </w:rPr>
      </w:pPr>
      <w:r w:rsidRPr="00EE050E">
        <w:rPr>
          <w:rFonts w:cstheme="minorHAnsi"/>
          <w:bCs/>
          <w:szCs w:val="28"/>
        </w:rPr>
        <w:t>Yes!</w:t>
      </w:r>
    </w:p>
    <w:p w:rsidRPr="00EE050E" w:rsidR="00E756F6" w:rsidP="00EE050E" w:rsidRDefault="00E756F6" w14:paraId="45FC175A" w14:textId="77777777">
      <w:pPr>
        <w:spacing w:line="360" w:lineRule="auto"/>
        <w:rPr>
          <w:rFonts w:cstheme="minorHAnsi"/>
          <w:bCs/>
          <w:szCs w:val="28"/>
        </w:rPr>
      </w:pPr>
    </w:p>
    <w:p w:rsidRPr="00EE050E" w:rsidR="00E756F6" w:rsidP="00EE050E" w:rsidRDefault="00E756F6" w14:paraId="191CA6D9" w14:textId="77777777">
      <w:pPr>
        <w:pStyle w:val="Heading1"/>
      </w:pPr>
      <w:r w:rsidRPr="00EE050E">
        <w:t>ANIL</w:t>
      </w:r>
    </w:p>
    <w:p w:rsidRPr="00EE050E" w:rsidR="00E756F6" w:rsidP="53D7F3CC" w:rsidRDefault="0087005D" w14:paraId="7B399836" w14:textId="282140D2">
      <w:pPr>
        <w:spacing w:line="360" w:lineRule="auto"/>
        <w:rPr>
          <w:rFonts w:cs="Calibri" w:cstheme="minorAscii"/>
        </w:rPr>
      </w:pPr>
      <w:r w:rsidRPr="53D7F3CC" w:rsidR="0087005D">
        <w:rPr>
          <w:rFonts w:cs="Calibri" w:cstheme="minorAscii"/>
        </w:rPr>
        <w:t xml:space="preserve">Now that </w:t>
      </w:r>
      <w:r w:rsidRPr="53D7F3CC" w:rsidR="006A2A5B">
        <w:rPr>
          <w:rFonts w:cs="Calibri" w:cstheme="minorAscii"/>
        </w:rPr>
        <w:t xml:space="preserve">crowdfunding </w:t>
      </w:r>
      <w:r w:rsidRPr="53D7F3CC" w:rsidR="0087005D">
        <w:rPr>
          <w:rFonts w:cs="Calibri" w:cstheme="minorAscii"/>
        </w:rPr>
        <w:t>has made board games actually more feasible to produce.</w:t>
      </w:r>
    </w:p>
    <w:p w:rsidRPr="00EE050E" w:rsidR="00E756F6" w:rsidP="00EE050E" w:rsidRDefault="00E756F6" w14:paraId="6B915776" w14:textId="77777777">
      <w:pPr>
        <w:spacing w:line="360" w:lineRule="auto"/>
        <w:rPr>
          <w:rFonts w:cstheme="minorHAnsi"/>
          <w:bCs/>
          <w:szCs w:val="28"/>
        </w:rPr>
      </w:pPr>
    </w:p>
    <w:p w:rsidRPr="00EE050E" w:rsidR="00E756F6" w:rsidP="00EE050E" w:rsidRDefault="00E756F6" w14:paraId="41D52FD8" w14:textId="77777777">
      <w:pPr>
        <w:pStyle w:val="Heading1"/>
      </w:pPr>
      <w:r w:rsidRPr="00EE050E">
        <w:t>HELEN</w:t>
      </w:r>
    </w:p>
    <w:p w:rsidRPr="00EE050E" w:rsidR="00E756F6" w:rsidP="00EE050E" w:rsidRDefault="0087005D" w14:paraId="57271925" w14:textId="187C44F1">
      <w:pPr>
        <w:spacing w:line="360" w:lineRule="auto"/>
        <w:rPr>
          <w:rFonts w:cstheme="minorHAnsi"/>
          <w:bCs/>
          <w:szCs w:val="28"/>
        </w:rPr>
      </w:pPr>
      <w:r w:rsidRPr="00EE050E">
        <w:rPr>
          <w:rFonts w:cstheme="minorHAnsi"/>
          <w:bCs/>
          <w:szCs w:val="28"/>
        </w:rPr>
        <w:t xml:space="preserve">So, I mean let’s continue on this </w:t>
      </w:r>
      <w:r w:rsidRPr="00EE050E" w:rsidR="00606135">
        <w:rPr>
          <w:rFonts w:cstheme="minorHAnsi"/>
          <w:bCs/>
          <w:szCs w:val="28"/>
        </w:rPr>
        <w:t>vein because I hadn’t written this down, but this is something that is coming out quite a lot so, do we want to talk about like what makes a good game?  Are we going to end up talking about what game design is…?</w:t>
      </w:r>
    </w:p>
    <w:p w:rsidRPr="00EE050E" w:rsidR="00606135" w:rsidP="00EE050E" w:rsidRDefault="00606135" w14:paraId="726D8028" w14:textId="6DDA6E9F">
      <w:pPr>
        <w:spacing w:line="360" w:lineRule="auto"/>
        <w:rPr>
          <w:rFonts w:cstheme="minorHAnsi"/>
          <w:bCs/>
          <w:szCs w:val="28"/>
        </w:rPr>
      </w:pPr>
    </w:p>
    <w:p w:rsidRPr="00EE050E" w:rsidR="00606135" w:rsidP="00EE050E" w:rsidRDefault="00606135" w14:paraId="0313EC12" w14:textId="77777777">
      <w:pPr>
        <w:spacing w:line="360" w:lineRule="auto"/>
        <w:rPr>
          <w:rFonts w:cstheme="minorHAnsi"/>
          <w:b/>
          <w:bCs/>
          <w:szCs w:val="28"/>
        </w:rPr>
      </w:pPr>
      <w:r w:rsidRPr="00EE050E">
        <w:rPr>
          <w:rFonts w:cstheme="minorHAnsi"/>
          <w:b/>
          <w:bCs/>
          <w:szCs w:val="28"/>
        </w:rPr>
        <w:t>(Laughter)</w:t>
      </w:r>
    </w:p>
    <w:p w:rsidRPr="00EE050E" w:rsidR="00606135" w:rsidP="00EE050E" w:rsidRDefault="00606135" w14:paraId="2E5419A0" w14:textId="77777777">
      <w:pPr>
        <w:spacing w:line="360" w:lineRule="auto"/>
        <w:rPr>
          <w:rFonts w:cstheme="minorHAnsi"/>
          <w:szCs w:val="28"/>
        </w:rPr>
      </w:pPr>
    </w:p>
    <w:p w:rsidRPr="00EE050E" w:rsidR="00606135" w:rsidP="53D7F3CC" w:rsidRDefault="00606135" w14:paraId="6FD2BFC5" w14:textId="71AE56D5">
      <w:pPr>
        <w:spacing w:line="360" w:lineRule="auto"/>
        <w:rPr>
          <w:rFonts w:cs="Calibri" w:cstheme="minorAscii"/>
        </w:rPr>
      </w:pPr>
      <w:r w:rsidRPr="53D7F3CC" w:rsidR="00606135">
        <w:rPr>
          <w:rFonts w:cs="Calibri" w:cstheme="minorAscii"/>
        </w:rPr>
        <w:t xml:space="preserve">Because...  </w:t>
      </w:r>
    </w:p>
    <w:p w:rsidRPr="00EE050E" w:rsidR="00E756F6" w:rsidP="00EE050E" w:rsidRDefault="00E756F6" w14:paraId="11FC80E1" w14:textId="77777777">
      <w:pPr>
        <w:spacing w:line="360" w:lineRule="auto"/>
        <w:rPr>
          <w:rFonts w:cstheme="minorHAnsi"/>
          <w:bCs/>
          <w:szCs w:val="28"/>
        </w:rPr>
      </w:pPr>
    </w:p>
    <w:p w:rsidRPr="00EE050E" w:rsidR="00E756F6" w:rsidP="00EE050E" w:rsidRDefault="00E756F6" w14:paraId="1EE8E273" w14:textId="77777777">
      <w:pPr>
        <w:pStyle w:val="Heading1"/>
      </w:pPr>
      <w:r w:rsidRPr="00EE050E">
        <w:t>IAN</w:t>
      </w:r>
    </w:p>
    <w:p w:rsidRPr="00EE050E" w:rsidR="00E756F6" w:rsidP="00EE050E" w:rsidRDefault="00631743" w14:paraId="67441DC8" w14:textId="13039EA3">
      <w:pPr>
        <w:spacing w:line="360" w:lineRule="auto"/>
        <w:rPr>
          <w:rFonts w:cstheme="minorHAnsi"/>
          <w:szCs w:val="28"/>
        </w:rPr>
      </w:pPr>
      <w:r w:rsidRPr="00EE050E">
        <w:rPr>
          <w:rFonts w:cstheme="minorHAnsi"/>
          <w:szCs w:val="28"/>
        </w:rPr>
        <w:t>Let’s go for it, yeah.</w:t>
      </w:r>
    </w:p>
    <w:p w:rsidRPr="00EE050E" w:rsidR="00E756F6" w:rsidP="00EE050E" w:rsidRDefault="00E756F6" w14:paraId="3B3770DA" w14:textId="77777777">
      <w:pPr>
        <w:spacing w:line="360" w:lineRule="auto"/>
        <w:rPr>
          <w:rFonts w:cstheme="minorHAnsi"/>
          <w:szCs w:val="28"/>
        </w:rPr>
      </w:pPr>
    </w:p>
    <w:p w:rsidRPr="00EE050E" w:rsidR="00E756F6" w:rsidP="00EE050E" w:rsidRDefault="00E756F6" w14:paraId="30A14BAE" w14:textId="77777777">
      <w:pPr>
        <w:pStyle w:val="Heading1"/>
      </w:pPr>
      <w:r w:rsidR="00E756F6">
        <w:rPr/>
        <w:t>HELEN</w:t>
      </w:r>
    </w:p>
    <w:p w:rsidRPr="00EE050E" w:rsidR="00E756F6" w:rsidP="53D7F3CC" w:rsidRDefault="00631743" w14:paraId="36E10D2E" w14:textId="4E5907BB">
      <w:pPr>
        <w:pStyle w:val="Normal"/>
        <w:spacing w:line="360" w:lineRule="auto"/>
        <w:rPr>
          <w:rFonts w:cs="Calibri" w:cstheme="minorAscii"/>
        </w:rPr>
      </w:pPr>
      <w:r w:rsidRPr="53D7F3CC" w:rsidR="00606135">
        <w:rPr>
          <w:rFonts w:cs="Calibri" w:cstheme="minorAscii"/>
        </w:rPr>
        <w:t xml:space="preserve">...let’s do it! </w:t>
      </w:r>
      <w:r w:rsidRPr="53D7F3CC" w:rsidR="00631743">
        <w:rPr>
          <w:rFonts w:cs="Calibri" w:cstheme="minorAscii"/>
        </w:rPr>
        <w:t>Let’s go for it, we touched on it earlier, but let’s continue, what’s a good game?  Apart from one where you have fun.</w:t>
      </w:r>
    </w:p>
    <w:p w:rsidRPr="00EE050E" w:rsidR="00631743" w:rsidP="00EE050E" w:rsidRDefault="00631743" w14:paraId="6A16C26A" w14:textId="062D512D">
      <w:pPr>
        <w:spacing w:line="360" w:lineRule="auto"/>
        <w:rPr>
          <w:rFonts w:cstheme="minorHAnsi"/>
          <w:szCs w:val="28"/>
        </w:rPr>
      </w:pPr>
    </w:p>
    <w:p w:rsidRPr="00EE050E" w:rsidR="00631743" w:rsidP="00EE050E" w:rsidRDefault="00631743" w14:paraId="1053029D" w14:textId="77777777">
      <w:pPr>
        <w:spacing w:line="360" w:lineRule="auto"/>
        <w:rPr>
          <w:rFonts w:cstheme="minorHAnsi"/>
          <w:b/>
          <w:bCs/>
          <w:szCs w:val="28"/>
        </w:rPr>
      </w:pPr>
      <w:r w:rsidRPr="00EE050E">
        <w:rPr>
          <w:rFonts w:cstheme="minorHAnsi"/>
          <w:b/>
          <w:bCs/>
          <w:szCs w:val="28"/>
        </w:rPr>
        <w:t>(Laughter)</w:t>
      </w:r>
    </w:p>
    <w:p w:rsidRPr="00EE050E" w:rsidR="00631743" w:rsidP="00EE050E" w:rsidRDefault="00631743" w14:paraId="5B97FBED" w14:textId="77777777">
      <w:pPr>
        <w:spacing w:line="360" w:lineRule="auto"/>
        <w:rPr>
          <w:rFonts w:cstheme="minorHAnsi"/>
          <w:szCs w:val="28"/>
        </w:rPr>
      </w:pPr>
    </w:p>
    <w:p w:rsidRPr="00EE050E" w:rsidR="00E756F6" w:rsidP="00EE050E" w:rsidRDefault="00E756F6" w14:paraId="439EBB51" w14:textId="77777777">
      <w:pPr>
        <w:pStyle w:val="Heading1"/>
      </w:pPr>
      <w:r w:rsidRPr="00EE050E">
        <w:t>IAN</w:t>
      </w:r>
    </w:p>
    <w:p w:rsidRPr="00EE050E" w:rsidR="00E756F6" w:rsidP="00EE050E" w:rsidRDefault="00631743" w14:paraId="3B84FB7A" w14:textId="448EF779">
      <w:pPr>
        <w:spacing w:line="360" w:lineRule="auto"/>
        <w:jc w:val="both"/>
        <w:rPr>
          <w:rFonts w:cstheme="minorHAnsi"/>
          <w:bCs/>
          <w:szCs w:val="28"/>
        </w:rPr>
      </w:pPr>
      <w:r w:rsidRPr="00EE050E">
        <w:rPr>
          <w:rFonts w:cstheme="minorHAnsi"/>
          <w:bCs/>
          <w:szCs w:val="28"/>
        </w:rPr>
        <w:t xml:space="preserve">Well, a game’s a </w:t>
      </w:r>
      <w:r w:rsidRPr="00EE050E" w:rsidR="004A51FF">
        <w:rPr>
          <w:rFonts w:cstheme="minorHAnsi"/>
          <w:bCs/>
          <w:szCs w:val="28"/>
        </w:rPr>
        <w:t xml:space="preserve">simulation isn’t it, that’s the thing so, even a game like Ludo is simulating a chase of some kind, so I think a good game simulates something well and gives you something of the feeling of what it feels like to do that thing.  So, if it is you know killing zombies or piloting a </w:t>
      </w:r>
      <w:r w:rsidRPr="00EE050E" w:rsidR="00D25942">
        <w:rPr>
          <w:rFonts w:cstheme="minorHAnsi"/>
          <w:bCs/>
          <w:szCs w:val="28"/>
        </w:rPr>
        <w:t>s</w:t>
      </w:r>
      <w:r w:rsidRPr="00EE050E" w:rsidR="004A51FF">
        <w:rPr>
          <w:rFonts w:cstheme="minorHAnsi"/>
          <w:bCs/>
          <w:szCs w:val="28"/>
        </w:rPr>
        <w:t>tar</w:t>
      </w:r>
      <w:r w:rsidRPr="00EE050E" w:rsidR="00D25942">
        <w:rPr>
          <w:rFonts w:cstheme="minorHAnsi"/>
          <w:bCs/>
          <w:szCs w:val="28"/>
        </w:rPr>
        <w:t xml:space="preserve"> </w:t>
      </w:r>
      <w:r w:rsidRPr="00EE050E" w:rsidR="004A51FF">
        <w:rPr>
          <w:rFonts w:cstheme="minorHAnsi"/>
          <w:bCs/>
          <w:szCs w:val="28"/>
        </w:rPr>
        <w:t>ship</w:t>
      </w:r>
      <w:r w:rsidRPr="00EE050E" w:rsidR="00D25942">
        <w:rPr>
          <w:rFonts w:cstheme="minorHAnsi"/>
          <w:bCs/>
          <w:szCs w:val="28"/>
        </w:rPr>
        <w:t>,</w:t>
      </w:r>
      <w:r w:rsidRPr="00EE050E" w:rsidR="004A51FF">
        <w:rPr>
          <w:rFonts w:cstheme="minorHAnsi"/>
          <w:bCs/>
          <w:szCs w:val="28"/>
        </w:rPr>
        <w:t xml:space="preserve"> or being a bunch of bugs jumping around in a bug pile, that, if it simulates that well and makes you feel that thing.</w:t>
      </w:r>
    </w:p>
    <w:p w:rsidRPr="00EE050E" w:rsidR="00E756F6" w:rsidP="00EE050E" w:rsidRDefault="00E756F6" w14:paraId="77B0441E" w14:textId="77777777">
      <w:pPr>
        <w:spacing w:line="360" w:lineRule="auto"/>
        <w:jc w:val="both"/>
        <w:rPr>
          <w:rFonts w:cstheme="minorHAnsi"/>
          <w:bCs/>
          <w:szCs w:val="28"/>
        </w:rPr>
      </w:pPr>
    </w:p>
    <w:p w:rsidRPr="00EE050E" w:rsidR="00E756F6" w:rsidP="00EE050E" w:rsidRDefault="00E756F6" w14:paraId="23915E0B" w14:textId="77777777">
      <w:pPr>
        <w:pStyle w:val="Heading1"/>
      </w:pPr>
      <w:r w:rsidRPr="00EE050E">
        <w:t>ANIL</w:t>
      </w:r>
    </w:p>
    <w:p w:rsidRPr="00EE050E" w:rsidR="00E756F6" w:rsidP="00EE050E" w:rsidRDefault="00E756F6" w14:paraId="1AD18698" w14:textId="77777777">
      <w:pPr>
        <w:spacing w:line="360" w:lineRule="auto"/>
        <w:rPr>
          <w:rFonts w:cstheme="minorHAnsi"/>
          <w:szCs w:val="28"/>
        </w:rPr>
      </w:pPr>
      <w:r w:rsidRPr="00EE050E">
        <w:rPr>
          <w:rFonts w:cstheme="minorHAnsi"/>
          <w:szCs w:val="28"/>
        </w:rPr>
        <w:t xml:space="preserve">Yeah.  </w:t>
      </w:r>
    </w:p>
    <w:p w:rsidRPr="00EE050E" w:rsidR="00E756F6" w:rsidP="00EE050E" w:rsidRDefault="00E756F6" w14:paraId="73252A57" w14:textId="77777777">
      <w:pPr>
        <w:spacing w:line="360" w:lineRule="auto"/>
        <w:rPr>
          <w:rFonts w:cstheme="minorHAnsi"/>
          <w:b/>
          <w:szCs w:val="28"/>
        </w:rPr>
      </w:pPr>
    </w:p>
    <w:p w:rsidRPr="00EE050E" w:rsidR="00E756F6" w:rsidP="00EE050E" w:rsidRDefault="00E756F6" w14:paraId="461F8815" w14:textId="77777777">
      <w:pPr>
        <w:pStyle w:val="Heading1"/>
      </w:pPr>
      <w:r w:rsidRPr="00EE050E">
        <w:lastRenderedPageBreak/>
        <w:t xml:space="preserve">IAN </w:t>
      </w:r>
    </w:p>
    <w:p w:rsidRPr="00EE050E" w:rsidR="00E756F6" w:rsidP="00EE050E" w:rsidRDefault="004A51FF" w14:paraId="42B4637F" w14:textId="708B287F">
      <w:pPr>
        <w:spacing w:line="360" w:lineRule="auto"/>
        <w:rPr>
          <w:rFonts w:cstheme="minorHAnsi"/>
          <w:szCs w:val="28"/>
        </w:rPr>
      </w:pPr>
      <w:r w:rsidRPr="00EE050E">
        <w:rPr>
          <w:rFonts w:cstheme="minorHAnsi"/>
          <w:szCs w:val="28"/>
        </w:rPr>
        <w:t>That’s good games design to me.</w:t>
      </w:r>
    </w:p>
    <w:p w:rsidRPr="00EE050E" w:rsidR="00E756F6" w:rsidP="00EE050E" w:rsidRDefault="00E756F6" w14:paraId="1D59DF1F" w14:textId="77777777">
      <w:pPr>
        <w:spacing w:line="360" w:lineRule="auto"/>
        <w:rPr>
          <w:rFonts w:cstheme="minorHAnsi"/>
          <w:szCs w:val="28"/>
        </w:rPr>
      </w:pPr>
    </w:p>
    <w:p w:rsidRPr="00EE050E" w:rsidR="00E756F6" w:rsidP="00EE050E" w:rsidRDefault="00E756F6" w14:paraId="68C0050E" w14:textId="77777777">
      <w:pPr>
        <w:pStyle w:val="Heading1"/>
      </w:pPr>
      <w:r w:rsidRPr="00EE050E">
        <w:t>HELEN</w:t>
      </w:r>
    </w:p>
    <w:p w:rsidRPr="00EE050E" w:rsidR="00E756F6" w:rsidP="00EE050E" w:rsidRDefault="004A51FF" w14:paraId="298EDAC8" w14:textId="1BEDB3ED">
      <w:pPr>
        <w:spacing w:line="360" w:lineRule="auto"/>
        <w:rPr>
          <w:rFonts w:cstheme="minorHAnsi"/>
          <w:bCs/>
          <w:szCs w:val="28"/>
        </w:rPr>
      </w:pPr>
      <w:r w:rsidRPr="00EE050E">
        <w:rPr>
          <w:rFonts w:cstheme="minorHAnsi"/>
          <w:bCs/>
          <w:szCs w:val="28"/>
        </w:rPr>
        <w:t>What</w:t>
      </w:r>
      <w:r w:rsidRPr="00EE050E" w:rsidR="00476F77">
        <w:rPr>
          <w:rFonts w:cstheme="minorHAnsi"/>
          <w:bCs/>
          <w:szCs w:val="28"/>
        </w:rPr>
        <w:t>’s</w:t>
      </w:r>
      <w:r w:rsidRPr="00EE050E">
        <w:rPr>
          <w:rFonts w:cstheme="minorHAnsi"/>
          <w:bCs/>
          <w:szCs w:val="28"/>
        </w:rPr>
        <w:t>…</w:t>
      </w:r>
    </w:p>
    <w:p w:rsidRPr="00EE050E" w:rsidR="00E756F6" w:rsidP="00EE050E" w:rsidRDefault="00E756F6" w14:paraId="686BE553" w14:textId="1EBCA2A5">
      <w:pPr>
        <w:spacing w:line="360" w:lineRule="auto"/>
        <w:rPr>
          <w:rFonts w:cstheme="minorHAnsi"/>
          <w:bCs/>
          <w:szCs w:val="28"/>
        </w:rPr>
      </w:pPr>
    </w:p>
    <w:p w:rsidRPr="00EE050E" w:rsidR="00476F77" w:rsidP="00EE050E" w:rsidRDefault="00476F77" w14:paraId="49A14528" w14:textId="77777777">
      <w:pPr>
        <w:pStyle w:val="Heading1"/>
      </w:pPr>
      <w:r w:rsidRPr="00EE050E">
        <w:t>ANIL</w:t>
      </w:r>
    </w:p>
    <w:p w:rsidRPr="00EE050E" w:rsidR="00476F77" w:rsidP="00EE050E" w:rsidRDefault="00476F77" w14:paraId="4AE6DC8F" w14:textId="7D2EBEB7">
      <w:pPr>
        <w:spacing w:line="360" w:lineRule="auto"/>
        <w:rPr>
          <w:rFonts w:cstheme="minorHAnsi"/>
          <w:bCs/>
          <w:szCs w:val="28"/>
        </w:rPr>
      </w:pPr>
      <w:r w:rsidRPr="00EE050E">
        <w:rPr>
          <w:rFonts w:cstheme="minorHAnsi"/>
          <w:bCs/>
          <w:szCs w:val="28"/>
        </w:rPr>
        <w:t xml:space="preserve">And it doesn’t require a lot of rules.  I mean, Hungry </w:t>
      </w:r>
      <w:proofErr w:type="spellStart"/>
      <w:r w:rsidRPr="00EE050E">
        <w:rPr>
          <w:rFonts w:cstheme="minorHAnsi"/>
          <w:bCs/>
          <w:szCs w:val="28"/>
        </w:rPr>
        <w:t>Hungry</w:t>
      </w:r>
      <w:proofErr w:type="spellEnd"/>
      <w:r w:rsidRPr="00EE050E">
        <w:rPr>
          <w:rFonts w:cstheme="minorHAnsi"/>
          <w:bCs/>
          <w:szCs w:val="28"/>
        </w:rPr>
        <w:t xml:space="preserve"> Hippos.</w:t>
      </w:r>
    </w:p>
    <w:p w:rsidRPr="00EE050E" w:rsidR="00476F77" w:rsidP="00EE050E" w:rsidRDefault="00476F77" w14:paraId="45B847A4" w14:textId="77777777">
      <w:pPr>
        <w:spacing w:line="360" w:lineRule="auto"/>
        <w:rPr>
          <w:rFonts w:cstheme="minorHAnsi"/>
          <w:bCs/>
          <w:szCs w:val="28"/>
        </w:rPr>
      </w:pPr>
    </w:p>
    <w:p w:rsidRPr="00EE050E" w:rsidR="00E756F6" w:rsidP="00EE050E" w:rsidRDefault="00E756F6" w14:paraId="0E49839D"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354AC513"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107735BC" w14:textId="77777777">
      <w:pPr>
        <w:pStyle w:val="Heading1"/>
      </w:pPr>
      <w:r w:rsidRPr="00EE050E">
        <w:t>IAN</w:t>
      </w:r>
    </w:p>
    <w:p w:rsidRPr="00EE050E" w:rsidR="00E756F6" w:rsidP="00EE050E" w:rsidRDefault="00476F77" w14:paraId="485519E1" w14:textId="1B5C1BB6">
      <w:pPr>
        <w:spacing w:line="360" w:lineRule="auto"/>
        <w:rPr>
          <w:rFonts w:cstheme="minorHAnsi"/>
          <w:bCs/>
          <w:szCs w:val="28"/>
        </w:rPr>
      </w:pPr>
      <w:r w:rsidRPr="00EE050E">
        <w:rPr>
          <w:rFonts w:cstheme="minorHAnsi"/>
          <w:bCs/>
          <w:szCs w:val="28"/>
        </w:rPr>
        <w:t xml:space="preserve">Yeah.  </w:t>
      </w:r>
    </w:p>
    <w:p w:rsidRPr="00EE050E" w:rsidR="00E756F6" w:rsidP="00EE050E" w:rsidRDefault="00E756F6" w14:paraId="03CEA981" w14:textId="77777777">
      <w:pPr>
        <w:spacing w:line="360" w:lineRule="auto"/>
        <w:rPr>
          <w:rFonts w:cstheme="minorHAnsi"/>
          <w:b/>
          <w:szCs w:val="28"/>
        </w:rPr>
      </w:pPr>
    </w:p>
    <w:p w:rsidRPr="00EE050E" w:rsidR="00E756F6" w:rsidP="00EE050E" w:rsidRDefault="00E756F6" w14:paraId="161D5B55" w14:textId="77777777">
      <w:pPr>
        <w:pStyle w:val="Heading1"/>
      </w:pPr>
      <w:r w:rsidRPr="00EE050E">
        <w:t>ANIL</w:t>
      </w:r>
    </w:p>
    <w:p w:rsidRPr="00EE050E" w:rsidR="00E756F6" w:rsidP="00EE050E" w:rsidRDefault="00476F77" w14:paraId="7F4580ED" w14:textId="7B9B4682">
      <w:pPr>
        <w:spacing w:line="360" w:lineRule="auto"/>
        <w:rPr>
          <w:rFonts w:cstheme="minorHAnsi"/>
          <w:szCs w:val="28"/>
        </w:rPr>
      </w:pPr>
      <w:r w:rsidRPr="00EE050E">
        <w:rPr>
          <w:rFonts w:cstheme="minorHAnsi"/>
          <w:szCs w:val="28"/>
        </w:rPr>
        <w:t>There is almost no like mechanics to that, but in terms of it…</w:t>
      </w:r>
    </w:p>
    <w:p w:rsidRPr="00EE050E" w:rsidR="00E756F6" w:rsidP="00EE050E" w:rsidRDefault="00E756F6" w14:paraId="286FF504" w14:textId="77777777">
      <w:pPr>
        <w:spacing w:line="360" w:lineRule="auto"/>
        <w:rPr>
          <w:rFonts w:cstheme="minorHAnsi"/>
          <w:bCs/>
          <w:szCs w:val="28"/>
        </w:rPr>
      </w:pPr>
    </w:p>
    <w:p w:rsidRPr="00EE050E" w:rsidR="00E756F6" w:rsidP="00EE050E" w:rsidRDefault="00E756F6" w14:paraId="6A176A1A" w14:textId="77777777">
      <w:pPr>
        <w:pStyle w:val="Heading1"/>
      </w:pPr>
      <w:r w:rsidRPr="00EE050E">
        <w:t>IAN</w:t>
      </w:r>
    </w:p>
    <w:p w:rsidRPr="00EE050E" w:rsidR="00E756F6" w:rsidP="00EE050E" w:rsidRDefault="00476F77" w14:paraId="1F4E4482" w14:textId="78BCB65A">
      <w:pPr>
        <w:spacing w:line="360" w:lineRule="auto"/>
        <w:rPr>
          <w:rFonts w:cstheme="minorHAnsi"/>
          <w:bCs/>
          <w:szCs w:val="28"/>
        </w:rPr>
      </w:pPr>
      <w:r w:rsidRPr="00EE050E">
        <w:rPr>
          <w:rFonts w:cstheme="minorHAnsi"/>
          <w:bCs/>
          <w:szCs w:val="28"/>
        </w:rPr>
        <w:t xml:space="preserve">Don’t get me started on the house rules for Hungry </w:t>
      </w:r>
      <w:proofErr w:type="spellStart"/>
      <w:r w:rsidRPr="00EE050E">
        <w:rPr>
          <w:rFonts w:cstheme="minorHAnsi"/>
          <w:bCs/>
          <w:szCs w:val="28"/>
        </w:rPr>
        <w:t>Hungry</w:t>
      </w:r>
      <w:proofErr w:type="spellEnd"/>
      <w:r w:rsidRPr="00EE050E">
        <w:rPr>
          <w:rFonts w:cstheme="minorHAnsi"/>
          <w:bCs/>
          <w:szCs w:val="28"/>
        </w:rPr>
        <w:t xml:space="preserve"> Hippos, honestly.</w:t>
      </w:r>
    </w:p>
    <w:p w:rsidRPr="00EE050E" w:rsidR="00476F77" w:rsidP="00EE050E" w:rsidRDefault="00476F77" w14:paraId="1F74163C" w14:textId="3B596648">
      <w:pPr>
        <w:spacing w:line="360" w:lineRule="auto"/>
        <w:rPr>
          <w:rFonts w:cstheme="minorHAnsi"/>
          <w:bCs/>
          <w:szCs w:val="28"/>
        </w:rPr>
      </w:pPr>
    </w:p>
    <w:p w:rsidRPr="00EE050E" w:rsidR="00476F77" w:rsidP="00EE050E" w:rsidRDefault="00476F77" w14:paraId="25D6D3B4" w14:textId="606E3DE7">
      <w:pPr>
        <w:spacing w:line="360" w:lineRule="auto"/>
        <w:rPr>
          <w:rFonts w:cstheme="minorHAnsi"/>
          <w:b/>
          <w:bCs/>
          <w:szCs w:val="28"/>
        </w:rPr>
      </w:pPr>
      <w:r w:rsidRPr="00EE050E">
        <w:rPr>
          <w:rFonts w:cstheme="minorHAnsi"/>
          <w:b/>
          <w:bCs/>
          <w:szCs w:val="28"/>
        </w:rPr>
        <w:t>(Group laughter)</w:t>
      </w:r>
    </w:p>
    <w:p w:rsidRPr="00EE050E" w:rsidR="00476F77" w:rsidP="00EE050E" w:rsidRDefault="00476F77" w14:paraId="3D845CDC"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58C37D7D" w14:textId="77777777">
      <w:pPr>
        <w:pStyle w:val="Heading1"/>
      </w:pPr>
      <w:r w:rsidRPr="00EE050E">
        <w:t>ANIL</w:t>
      </w:r>
    </w:p>
    <w:p w:rsidRPr="00EE050E" w:rsidR="00E756F6" w:rsidP="00EE050E" w:rsidRDefault="00476F77" w14:paraId="5EB202BE" w14:textId="3364B247">
      <w:pPr>
        <w:spacing w:line="360" w:lineRule="auto"/>
        <w:rPr>
          <w:rFonts w:cstheme="minorHAnsi"/>
          <w:szCs w:val="28"/>
        </w:rPr>
      </w:pPr>
      <w:r w:rsidRPr="00EE050E">
        <w:rPr>
          <w:rFonts w:cstheme="minorHAnsi"/>
          <w:szCs w:val="28"/>
        </w:rPr>
        <w:t>But it does what it sets out to do, it simulates.</w:t>
      </w:r>
    </w:p>
    <w:p w:rsidRPr="00EE050E" w:rsidR="00E756F6" w:rsidP="00EE050E" w:rsidRDefault="00E756F6" w14:paraId="6E202729" w14:textId="77777777">
      <w:pPr>
        <w:spacing w:line="360" w:lineRule="auto"/>
        <w:rPr>
          <w:rFonts w:cstheme="minorHAnsi"/>
          <w:b/>
          <w:szCs w:val="28"/>
        </w:rPr>
      </w:pPr>
    </w:p>
    <w:p w:rsidRPr="00EE050E" w:rsidR="00E756F6" w:rsidP="00EE050E" w:rsidRDefault="00E756F6" w14:paraId="628B3E90" w14:textId="77777777">
      <w:pPr>
        <w:pStyle w:val="Heading1"/>
      </w:pPr>
      <w:r w:rsidRPr="00EE050E">
        <w:lastRenderedPageBreak/>
        <w:t>IAN</w:t>
      </w:r>
    </w:p>
    <w:p w:rsidRPr="00EE050E" w:rsidR="00E756F6" w:rsidP="00EE050E" w:rsidRDefault="00476F77" w14:paraId="12EBFF18" w14:textId="1F1264AB">
      <w:pPr>
        <w:spacing w:line="360" w:lineRule="auto"/>
        <w:rPr>
          <w:rFonts w:cstheme="minorHAnsi"/>
          <w:bCs/>
          <w:szCs w:val="28"/>
        </w:rPr>
      </w:pPr>
      <w:r w:rsidRPr="00EE050E">
        <w:rPr>
          <w:rFonts w:cstheme="minorHAnsi"/>
          <w:bCs/>
          <w:szCs w:val="28"/>
        </w:rPr>
        <w:t xml:space="preserve">Absolutely.  </w:t>
      </w:r>
    </w:p>
    <w:p w:rsidRPr="00EE050E" w:rsidR="00E756F6" w:rsidP="00EE050E" w:rsidRDefault="00E756F6" w14:paraId="02A5FAF6" w14:textId="77777777">
      <w:pPr>
        <w:spacing w:line="360" w:lineRule="auto"/>
        <w:rPr>
          <w:rFonts w:cstheme="minorHAnsi"/>
          <w:bCs/>
          <w:szCs w:val="28"/>
        </w:rPr>
      </w:pPr>
    </w:p>
    <w:p w:rsidRPr="00EE050E" w:rsidR="00E756F6" w:rsidP="00EE050E" w:rsidRDefault="00E756F6" w14:paraId="34996E88" w14:textId="77777777">
      <w:pPr>
        <w:pStyle w:val="Heading1"/>
      </w:pPr>
      <w:r w:rsidRPr="00EE050E">
        <w:t>ANIL</w:t>
      </w:r>
    </w:p>
    <w:p w:rsidRPr="00EE050E" w:rsidR="00E756F6" w:rsidP="00EE050E" w:rsidRDefault="00476F77" w14:paraId="7D3235F7" w14:textId="79243D8C">
      <w:pPr>
        <w:spacing w:line="360" w:lineRule="auto"/>
        <w:rPr>
          <w:rFonts w:cstheme="minorHAnsi"/>
          <w:bCs/>
          <w:szCs w:val="28"/>
        </w:rPr>
      </w:pPr>
      <w:r w:rsidRPr="00EE050E">
        <w:rPr>
          <w:rFonts w:cstheme="minorHAnsi"/>
          <w:bCs/>
          <w:szCs w:val="28"/>
        </w:rPr>
        <w:t xml:space="preserve">It simulates a chaotic feeding environment, very, very well. </w:t>
      </w:r>
    </w:p>
    <w:p w:rsidRPr="00EE050E" w:rsidR="00476F77" w:rsidP="00EE050E" w:rsidRDefault="00476F77" w14:paraId="7E5A1825" w14:textId="615D400C">
      <w:pPr>
        <w:spacing w:line="360" w:lineRule="auto"/>
        <w:rPr>
          <w:rFonts w:cstheme="minorHAnsi"/>
          <w:bCs/>
          <w:szCs w:val="28"/>
        </w:rPr>
      </w:pPr>
    </w:p>
    <w:p w:rsidRPr="00EE050E" w:rsidR="00476F77" w:rsidP="00EE050E" w:rsidRDefault="00476F77" w14:paraId="26E97F8C" w14:textId="77777777">
      <w:pPr>
        <w:spacing w:line="360" w:lineRule="auto"/>
        <w:rPr>
          <w:rFonts w:cstheme="minorHAnsi"/>
          <w:b/>
          <w:bCs/>
          <w:szCs w:val="28"/>
        </w:rPr>
      </w:pPr>
      <w:r w:rsidRPr="00EE050E">
        <w:rPr>
          <w:rFonts w:cstheme="minorHAnsi"/>
          <w:b/>
          <w:bCs/>
          <w:szCs w:val="28"/>
        </w:rPr>
        <w:t>(Laughter)</w:t>
      </w:r>
    </w:p>
    <w:p w:rsidRPr="00EE050E" w:rsidR="00476F77" w:rsidP="00EE050E" w:rsidRDefault="00476F77" w14:paraId="66CED5FB"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506041BF" w14:textId="77777777">
      <w:pPr>
        <w:pStyle w:val="Heading1"/>
      </w:pPr>
      <w:r w:rsidRPr="00EE050E">
        <w:t>IAN</w:t>
      </w:r>
    </w:p>
    <w:p w:rsidRPr="00EE050E" w:rsidR="00E756F6" w:rsidP="00EE050E" w:rsidRDefault="00476F77" w14:paraId="17C7230B" w14:textId="1BAB577E">
      <w:pPr>
        <w:spacing w:line="360" w:lineRule="auto"/>
        <w:rPr>
          <w:rFonts w:cstheme="minorHAnsi"/>
          <w:bCs/>
          <w:szCs w:val="28"/>
        </w:rPr>
      </w:pPr>
      <w:r w:rsidRPr="00EE050E">
        <w:rPr>
          <w:rFonts w:cstheme="minorHAnsi"/>
          <w:bCs/>
          <w:szCs w:val="28"/>
        </w:rPr>
        <w:t xml:space="preserve">Yeah.  </w:t>
      </w:r>
    </w:p>
    <w:p w:rsidRPr="00EE050E" w:rsidR="00E756F6" w:rsidP="00EE050E" w:rsidRDefault="00E756F6" w14:paraId="4D980AA0" w14:textId="77777777">
      <w:pPr>
        <w:spacing w:line="360" w:lineRule="auto"/>
        <w:rPr>
          <w:rFonts w:cstheme="minorHAnsi"/>
          <w:bCs/>
          <w:szCs w:val="28"/>
        </w:rPr>
      </w:pPr>
    </w:p>
    <w:p w:rsidRPr="00EE050E" w:rsidR="00E756F6" w:rsidP="00EE050E" w:rsidRDefault="00E756F6" w14:paraId="5CDC8DB7" w14:textId="77777777">
      <w:pPr>
        <w:pStyle w:val="Heading1"/>
      </w:pPr>
      <w:r w:rsidRPr="00EE050E">
        <w:t xml:space="preserve">HELEN </w:t>
      </w:r>
    </w:p>
    <w:p w:rsidRPr="00EE050E" w:rsidR="00E756F6" w:rsidP="00EE050E" w:rsidRDefault="00476F77" w14:paraId="14358D69" w14:textId="1C873CC7">
      <w:pPr>
        <w:spacing w:line="360" w:lineRule="auto"/>
        <w:rPr>
          <w:rFonts w:cstheme="minorHAnsi"/>
          <w:szCs w:val="28"/>
        </w:rPr>
      </w:pPr>
      <w:r w:rsidRPr="00EE050E">
        <w:rPr>
          <w:rFonts w:cstheme="minorHAnsi"/>
          <w:szCs w:val="28"/>
        </w:rPr>
        <w:t>It’s accurate simulation of hungry hippos.</w:t>
      </w:r>
    </w:p>
    <w:p w:rsidRPr="00EE050E" w:rsidR="00E756F6" w:rsidP="00EE050E" w:rsidRDefault="00E756F6" w14:paraId="657EA625" w14:textId="77777777">
      <w:pPr>
        <w:spacing w:line="360" w:lineRule="auto"/>
        <w:rPr>
          <w:rFonts w:cstheme="minorHAnsi"/>
          <w:szCs w:val="28"/>
        </w:rPr>
      </w:pPr>
    </w:p>
    <w:p w:rsidRPr="00EE050E" w:rsidR="00E756F6" w:rsidP="00EE050E" w:rsidRDefault="00E756F6" w14:paraId="46B8D1B4"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3B51AE53"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47996804" w14:textId="77777777">
      <w:pPr>
        <w:pStyle w:val="Heading1"/>
      </w:pPr>
      <w:r w:rsidRPr="00EE050E">
        <w:t>ANIL</w:t>
      </w:r>
    </w:p>
    <w:p w:rsidRPr="00EE050E" w:rsidR="00E756F6" w:rsidP="00EE050E" w:rsidRDefault="00476F77" w14:paraId="63382E54" w14:textId="43A386D1">
      <w:pPr>
        <w:spacing w:line="360" w:lineRule="auto"/>
        <w:jc w:val="both"/>
        <w:rPr>
          <w:rFonts w:cstheme="minorHAnsi"/>
          <w:bCs/>
          <w:szCs w:val="28"/>
        </w:rPr>
      </w:pPr>
      <w:r w:rsidRPr="00EE050E">
        <w:rPr>
          <w:rFonts w:cstheme="minorHAnsi"/>
          <w:bCs/>
          <w:szCs w:val="28"/>
        </w:rPr>
        <w:t>And ye</w:t>
      </w:r>
      <w:r w:rsidRPr="00EE050E" w:rsidR="00D25942">
        <w:rPr>
          <w:rFonts w:cstheme="minorHAnsi"/>
          <w:bCs/>
          <w:szCs w:val="28"/>
        </w:rPr>
        <w:t>s</w:t>
      </w:r>
      <w:r w:rsidRPr="00EE050E">
        <w:rPr>
          <w:rFonts w:cstheme="minorHAnsi"/>
          <w:bCs/>
          <w:szCs w:val="28"/>
        </w:rPr>
        <w:t xml:space="preserve"> it is dexterity based</w:t>
      </w:r>
      <w:r w:rsidRPr="00EE050E" w:rsidR="00D25942">
        <w:rPr>
          <w:rFonts w:cstheme="minorHAnsi"/>
          <w:bCs/>
          <w:szCs w:val="28"/>
        </w:rPr>
        <w:t>,</w:t>
      </w:r>
      <w:r w:rsidRPr="00EE050E">
        <w:rPr>
          <w:rFonts w:cstheme="minorHAnsi"/>
          <w:bCs/>
          <w:szCs w:val="28"/>
        </w:rPr>
        <w:t xml:space="preserve"> and I have a general aversion to dexterity based games but, that is me.</w:t>
      </w:r>
    </w:p>
    <w:p w:rsidRPr="00EE050E" w:rsidR="00476F77" w:rsidP="00EE050E" w:rsidRDefault="00476F77" w14:paraId="56A83A69" w14:textId="0ED5AD02">
      <w:pPr>
        <w:spacing w:line="360" w:lineRule="auto"/>
        <w:jc w:val="both"/>
        <w:rPr>
          <w:rFonts w:cstheme="minorHAnsi"/>
          <w:bCs/>
          <w:szCs w:val="28"/>
        </w:rPr>
      </w:pPr>
    </w:p>
    <w:p w:rsidRPr="00EE050E" w:rsidR="00476F77" w:rsidP="00EE050E" w:rsidRDefault="00476F77" w14:paraId="560C3468" w14:textId="77777777">
      <w:pPr>
        <w:spacing w:line="360" w:lineRule="auto"/>
        <w:rPr>
          <w:rFonts w:cstheme="minorHAnsi"/>
          <w:b/>
          <w:bCs/>
          <w:szCs w:val="28"/>
        </w:rPr>
      </w:pPr>
      <w:r w:rsidRPr="00EE050E">
        <w:rPr>
          <w:rFonts w:cstheme="minorHAnsi"/>
          <w:b/>
          <w:bCs/>
          <w:szCs w:val="28"/>
        </w:rPr>
        <w:t>(Laughter)</w:t>
      </w:r>
    </w:p>
    <w:p w:rsidRPr="00EE050E" w:rsidR="00476F77" w:rsidP="00EE050E" w:rsidRDefault="00476F77" w14:paraId="2D43611C"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5B23C55D" w14:textId="77777777">
      <w:pPr>
        <w:pStyle w:val="Heading1"/>
      </w:pPr>
      <w:r w:rsidRPr="00EE050E">
        <w:t>IAN</w:t>
      </w:r>
    </w:p>
    <w:p w:rsidRPr="00EE050E" w:rsidR="00E756F6" w:rsidP="00EE050E" w:rsidRDefault="00476F77" w14:paraId="0657736E" w14:textId="64CF7059">
      <w:pPr>
        <w:spacing w:line="360" w:lineRule="auto"/>
        <w:rPr>
          <w:rFonts w:cstheme="minorHAnsi"/>
          <w:szCs w:val="28"/>
        </w:rPr>
      </w:pPr>
      <w:r w:rsidRPr="00EE050E">
        <w:rPr>
          <w:rFonts w:cstheme="minorHAnsi"/>
          <w:szCs w:val="28"/>
        </w:rPr>
        <w:t xml:space="preserve">Yes.  </w:t>
      </w:r>
    </w:p>
    <w:p w:rsidRPr="00EE050E" w:rsidR="00E756F6" w:rsidP="00EE050E" w:rsidRDefault="00E756F6" w14:paraId="63F409FE" w14:textId="77777777">
      <w:pPr>
        <w:spacing w:line="360" w:lineRule="auto"/>
        <w:rPr>
          <w:rFonts w:cstheme="minorHAnsi"/>
          <w:bCs/>
          <w:szCs w:val="28"/>
        </w:rPr>
      </w:pPr>
    </w:p>
    <w:p w:rsidRPr="00EE050E" w:rsidR="00E756F6" w:rsidP="00EE050E" w:rsidRDefault="00E756F6" w14:paraId="6B39017E" w14:textId="77777777">
      <w:pPr>
        <w:pStyle w:val="Heading1"/>
      </w:pPr>
      <w:r w:rsidRPr="00EE050E">
        <w:lastRenderedPageBreak/>
        <w:t>NAVY</w:t>
      </w:r>
    </w:p>
    <w:p w:rsidRPr="00EE050E" w:rsidR="00E756F6" w:rsidP="53D7F3CC" w:rsidRDefault="00476F77" w14:paraId="04FB4187" w14:textId="1512134C">
      <w:pPr>
        <w:spacing w:line="360" w:lineRule="auto"/>
        <w:rPr>
          <w:rFonts w:cs="Calibri" w:cstheme="minorAscii"/>
        </w:rPr>
      </w:pPr>
      <w:r w:rsidRPr="53D7F3CC" w:rsidR="00476F77">
        <w:rPr>
          <w:rFonts w:cs="Calibri" w:cstheme="minorAscii"/>
        </w:rPr>
        <w:t>For me it’s videogames, well either board games or videogames, any kind of game it</w:t>
      </w:r>
      <w:r w:rsidRPr="53D7F3CC" w:rsidR="00D25942">
        <w:rPr>
          <w:rFonts w:cs="Calibri" w:cstheme="minorAscii"/>
        </w:rPr>
        <w:t>’s</w:t>
      </w:r>
      <w:r w:rsidRPr="53D7F3CC" w:rsidR="00476F77">
        <w:rPr>
          <w:rFonts w:cs="Calibri" w:cstheme="minorAscii"/>
        </w:rPr>
        <w:t xml:space="preserve"> just</w:t>
      </w:r>
      <w:r w:rsidRPr="53D7F3CC" w:rsidR="00D25942">
        <w:rPr>
          <w:rFonts w:cs="Calibri" w:cstheme="minorAscii"/>
        </w:rPr>
        <w:t>,</w:t>
      </w:r>
      <w:r w:rsidRPr="53D7F3CC" w:rsidR="00476F77">
        <w:rPr>
          <w:rFonts w:cs="Calibri" w:cstheme="minorAscii"/>
        </w:rPr>
        <w:t xml:space="preserve"> interactivity </w:t>
      </w:r>
      <w:r w:rsidRPr="53D7F3CC" w:rsidR="00D25942">
        <w:rPr>
          <w:rFonts w:cs="Calibri" w:cstheme="minorAscii"/>
        </w:rPr>
        <w:t>i</w:t>
      </w:r>
      <w:r w:rsidRPr="53D7F3CC" w:rsidR="00476F77">
        <w:rPr>
          <w:rFonts w:cs="Calibri" w:cstheme="minorAscii"/>
        </w:rPr>
        <w:t>s such a powerful tool</w:t>
      </w:r>
      <w:r w:rsidRPr="53D7F3CC" w:rsidR="00D25942">
        <w:rPr>
          <w:rFonts w:cs="Calibri" w:cstheme="minorAscii"/>
        </w:rPr>
        <w:t>.  L</w:t>
      </w:r>
      <w:r w:rsidRPr="53D7F3CC" w:rsidR="00476F77">
        <w:rPr>
          <w:rFonts w:cs="Calibri" w:cstheme="minorAscii"/>
        </w:rPr>
        <w:t xml:space="preserve">ike jumping off what you two were saying, and I think the best kinds of games use that to their, to its full extent, like use the fact that the player is directly interacting with the game </w:t>
      </w:r>
      <w:r w:rsidRPr="53D7F3CC" w:rsidR="00813DDD">
        <w:rPr>
          <w:rFonts w:cs="Calibri" w:cstheme="minorAscii"/>
        </w:rPr>
        <w:t>to really, not always say something but to really like, to poke at the player you know?</w:t>
      </w:r>
    </w:p>
    <w:p w:rsidRPr="00EE050E" w:rsidR="00E756F6" w:rsidP="00EE050E" w:rsidRDefault="00E756F6" w14:paraId="360D8A2C" w14:textId="77777777">
      <w:pPr>
        <w:spacing w:line="360" w:lineRule="auto"/>
        <w:rPr>
          <w:rFonts w:cstheme="minorHAnsi"/>
          <w:b/>
          <w:szCs w:val="28"/>
        </w:rPr>
      </w:pPr>
    </w:p>
    <w:p w:rsidRPr="00EE050E" w:rsidR="00E756F6" w:rsidP="00EE050E" w:rsidRDefault="00E756F6" w14:paraId="407A8151" w14:textId="77777777">
      <w:pPr>
        <w:pStyle w:val="Heading1"/>
      </w:pPr>
      <w:r w:rsidRPr="00EE050E">
        <w:t>ANIL</w:t>
      </w:r>
    </w:p>
    <w:p w:rsidRPr="00EE050E" w:rsidR="00E756F6" w:rsidP="00EE050E" w:rsidRDefault="00813DDD" w14:paraId="36BFD745" w14:textId="51C627B4">
      <w:pPr>
        <w:spacing w:line="360" w:lineRule="auto"/>
        <w:rPr>
          <w:rFonts w:cstheme="minorHAnsi"/>
          <w:szCs w:val="28"/>
        </w:rPr>
      </w:pPr>
      <w:r w:rsidRPr="00EE050E">
        <w:rPr>
          <w:rFonts w:cstheme="minorHAnsi"/>
          <w:szCs w:val="28"/>
        </w:rPr>
        <w:t xml:space="preserve">Yeah.  </w:t>
      </w:r>
    </w:p>
    <w:p w:rsidRPr="00EE050E" w:rsidR="00E756F6" w:rsidP="00EE050E" w:rsidRDefault="00E756F6" w14:paraId="78B2398B" w14:textId="77777777">
      <w:pPr>
        <w:spacing w:line="360" w:lineRule="auto"/>
        <w:rPr>
          <w:rFonts w:cstheme="minorHAnsi"/>
          <w:szCs w:val="28"/>
        </w:rPr>
      </w:pPr>
    </w:p>
    <w:p w:rsidRPr="00EE050E" w:rsidR="00E756F6" w:rsidP="00EE050E" w:rsidRDefault="00E756F6" w14:paraId="757B539C" w14:textId="77777777">
      <w:pPr>
        <w:pStyle w:val="Heading1"/>
      </w:pPr>
      <w:r w:rsidRPr="00EE050E">
        <w:t>NAVY</w:t>
      </w:r>
    </w:p>
    <w:p w:rsidRPr="00EE050E" w:rsidR="00E756F6" w:rsidP="00EE050E" w:rsidRDefault="00813DDD" w14:paraId="1743846E" w14:textId="572C4FA1">
      <w:pPr>
        <w:spacing w:line="360" w:lineRule="auto"/>
        <w:rPr>
          <w:rFonts w:cstheme="minorHAnsi"/>
          <w:szCs w:val="28"/>
        </w:rPr>
      </w:pPr>
      <w:r w:rsidRPr="00EE050E">
        <w:rPr>
          <w:rFonts w:cstheme="minorHAnsi"/>
          <w:szCs w:val="28"/>
        </w:rPr>
        <w:t>To kind of get into their head.</w:t>
      </w:r>
    </w:p>
    <w:p w:rsidRPr="00EE050E" w:rsidR="00E756F6" w:rsidP="00EE050E" w:rsidRDefault="00E756F6" w14:paraId="143C3413" w14:textId="77777777">
      <w:pPr>
        <w:spacing w:line="360" w:lineRule="auto"/>
        <w:rPr>
          <w:rFonts w:cstheme="minorHAnsi"/>
          <w:bCs/>
          <w:szCs w:val="28"/>
        </w:rPr>
      </w:pPr>
    </w:p>
    <w:p w:rsidRPr="00EE050E" w:rsidR="00E756F6" w:rsidP="00EE050E" w:rsidRDefault="00E756F6" w14:paraId="628945EC" w14:textId="77777777">
      <w:pPr>
        <w:pStyle w:val="Heading1"/>
      </w:pPr>
      <w:r w:rsidRPr="00EE050E">
        <w:t>ANIL</w:t>
      </w:r>
    </w:p>
    <w:p w:rsidRPr="00EE050E" w:rsidR="00E756F6" w:rsidP="00EE050E" w:rsidRDefault="00E756F6" w14:paraId="024086F6" w14:textId="47F9961C">
      <w:pPr>
        <w:spacing w:line="360" w:lineRule="auto"/>
        <w:rPr>
          <w:rFonts w:cstheme="minorHAnsi"/>
          <w:bCs/>
          <w:szCs w:val="28"/>
        </w:rPr>
      </w:pPr>
      <w:r w:rsidRPr="00EE050E">
        <w:rPr>
          <w:rFonts w:cstheme="minorHAnsi"/>
          <w:szCs w:val="28"/>
        </w:rPr>
        <w:t xml:space="preserve">Yeah, </w:t>
      </w:r>
      <w:r w:rsidRPr="00EE050E" w:rsidR="00813DDD">
        <w:rPr>
          <w:rFonts w:cstheme="minorHAnsi"/>
          <w:szCs w:val="28"/>
        </w:rPr>
        <w:t xml:space="preserve">and that interactivity can be manifest in a… like often it is you being able to interact with your other players in order to </w:t>
      </w:r>
      <w:r w:rsidRPr="00EE050E" w:rsidR="006301DA">
        <w:rPr>
          <w:rFonts w:cstheme="minorHAnsi"/>
          <w:szCs w:val="28"/>
        </w:rPr>
        <w:t>a</w:t>
      </w:r>
      <w:r w:rsidRPr="00EE050E" w:rsidR="00813DDD">
        <w:rPr>
          <w:rFonts w:cstheme="minorHAnsi"/>
          <w:szCs w:val="28"/>
        </w:rPr>
        <w:t>ffect the board game, but like there are games where you are effectively four people playing an individual game</w:t>
      </w:r>
      <w:r w:rsidRPr="00EE050E" w:rsidR="006301DA">
        <w:rPr>
          <w:rFonts w:cstheme="minorHAnsi"/>
          <w:szCs w:val="28"/>
        </w:rPr>
        <w:t>…</w:t>
      </w:r>
      <w:r w:rsidRPr="00EE050E" w:rsidR="00813DDD">
        <w:rPr>
          <w:rFonts w:cstheme="minorHAnsi"/>
          <w:szCs w:val="28"/>
        </w:rPr>
        <w:t xml:space="preserve"> </w:t>
      </w:r>
    </w:p>
    <w:p w:rsidRPr="00EE050E" w:rsidR="00E756F6" w:rsidP="00EE050E" w:rsidRDefault="00E756F6" w14:paraId="00863675" w14:textId="77777777">
      <w:pPr>
        <w:spacing w:line="360" w:lineRule="auto"/>
        <w:rPr>
          <w:rFonts w:cstheme="minorHAnsi"/>
          <w:bCs/>
          <w:szCs w:val="28"/>
        </w:rPr>
      </w:pPr>
    </w:p>
    <w:p w:rsidRPr="00EE050E" w:rsidR="00E756F6" w:rsidP="00EE050E" w:rsidRDefault="00E756F6" w14:paraId="37E3C4A1" w14:textId="77777777">
      <w:pPr>
        <w:pStyle w:val="Heading1"/>
      </w:pPr>
      <w:r w:rsidRPr="00EE050E">
        <w:t>NAVY</w:t>
      </w:r>
    </w:p>
    <w:p w:rsidRPr="00EE050E" w:rsidR="00E756F6" w:rsidP="00EE050E" w:rsidRDefault="00813DDD" w14:paraId="37FB1FB6" w14:textId="73B53B4D">
      <w:pPr>
        <w:spacing w:line="360" w:lineRule="auto"/>
        <w:rPr>
          <w:rFonts w:cstheme="minorHAnsi"/>
          <w:szCs w:val="28"/>
        </w:rPr>
      </w:pPr>
      <w:r w:rsidRPr="00EE050E">
        <w:rPr>
          <w:rFonts w:cstheme="minorHAnsi"/>
          <w:szCs w:val="28"/>
        </w:rPr>
        <w:t xml:space="preserve">Right.  </w:t>
      </w:r>
    </w:p>
    <w:p w:rsidRPr="00EE050E" w:rsidR="00E756F6" w:rsidP="00EE050E" w:rsidRDefault="00E756F6" w14:paraId="37FC5DF0" w14:textId="77777777">
      <w:pPr>
        <w:spacing w:line="360" w:lineRule="auto"/>
        <w:rPr>
          <w:rFonts w:cstheme="minorHAnsi"/>
          <w:b/>
          <w:szCs w:val="28"/>
        </w:rPr>
      </w:pPr>
    </w:p>
    <w:p w:rsidRPr="00EE050E" w:rsidR="00E756F6" w:rsidP="00EE050E" w:rsidRDefault="00E756F6" w14:paraId="0DBEFC49" w14:textId="77777777">
      <w:pPr>
        <w:spacing w:line="360" w:lineRule="auto"/>
        <w:jc w:val="center"/>
        <w:rPr>
          <w:rFonts w:cstheme="minorHAnsi"/>
          <w:bCs/>
          <w:szCs w:val="28"/>
        </w:rPr>
      </w:pPr>
      <w:r w:rsidRPr="00EE050E">
        <w:rPr>
          <w:rFonts w:cstheme="minorHAnsi"/>
          <w:b/>
          <w:szCs w:val="28"/>
        </w:rPr>
        <w:t>ANIL</w:t>
      </w:r>
    </w:p>
    <w:p w:rsidRPr="00EE050E" w:rsidR="00E756F6" w:rsidP="1C43A645" w:rsidRDefault="006301DA" w14:paraId="72E13A68" w14:textId="2A41D484">
      <w:pPr>
        <w:spacing w:line="360" w:lineRule="auto"/>
        <w:jc w:val="both"/>
        <w:rPr>
          <w:rFonts w:cs="Calibri" w:cstheme="minorAscii"/>
        </w:rPr>
      </w:pPr>
      <w:r w:rsidRPr="1C43A645" w:rsidR="10F2CDB9">
        <w:rPr>
          <w:rFonts w:cs="Calibri" w:cstheme="minorAscii"/>
        </w:rPr>
        <w:t>…b</w:t>
      </w:r>
      <w:r w:rsidRPr="1C43A645" w:rsidR="26A8A48D">
        <w:rPr>
          <w:rFonts w:cs="Calibri" w:cstheme="minorAscii"/>
        </w:rPr>
        <w:t xml:space="preserve">ut because it’s played out on the board it generates that, like your decisions don’t directly </w:t>
      </w:r>
      <w:r w:rsidRPr="1C43A645" w:rsidR="10F2CDB9">
        <w:rPr>
          <w:rFonts w:cs="Calibri" w:cstheme="minorAscii"/>
        </w:rPr>
        <w:t>a</w:t>
      </w:r>
      <w:r w:rsidRPr="1C43A645" w:rsidR="26A8A48D">
        <w:rPr>
          <w:rFonts w:cs="Calibri" w:cstheme="minorAscii"/>
        </w:rPr>
        <w:t xml:space="preserve">ffect your opponents but, by dint of it all four of you or well, all X of you sitting around the table and the board, you’ve got… you create that </w:t>
      </w:r>
      <w:r w:rsidRPr="1C43A645" w:rsidR="26A8A48D">
        <w:rPr>
          <w:rFonts w:cs="Calibri" w:cstheme="minorAscii"/>
        </w:rPr>
        <w:t>interactivity, you create that fun environment, like deck building games are often I would see as things like Dominion.</w:t>
      </w:r>
    </w:p>
    <w:p w:rsidRPr="00EE050E" w:rsidR="00E756F6" w:rsidP="00EE050E" w:rsidRDefault="00E756F6" w14:paraId="458AA955" w14:textId="77777777">
      <w:pPr>
        <w:spacing w:line="360" w:lineRule="auto"/>
        <w:rPr>
          <w:rFonts w:cstheme="minorHAnsi"/>
          <w:bCs/>
          <w:szCs w:val="28"/>
        </w:rPr>
      </w:pPr>
    </w:p>
    <w:p w:rsidRPr="00EE050E" w:rsidR="00E756F6" w:rsidP="00EE050E" w:rsidRDefault="00E756F6" w14:paraId="11FFFA72" w14:textId="0A2ACE22">
      <w:pPr>
        <w:pStyle w:val="Heading1"/>
      </w:pPr>
      <w:r w:rsidR="53D7F3CC">
        <w:rPr/>
        <w:t>IAN</w:t>
      </w:r>
    </w:p>
    <w:p w:rsidRPr="00EE050E" w:rsidR="00E756F6" w:rsidP="00EE050E" w:rsidRDefault="00813DDD" w14:paraId="24379499" w14:textId="5C7C9A59">
      <w:pPr>
        <w:spacing w:line="360" w:lineRule="auto"/>
        <w:rPr>
          <w:rFonts w:cstheme="minorHAnsi"/>
          <w:szCs w:val="28"/>
        </w:rPr>
      </w:pPr>
      <w:r w:rsidRPr="00EE050E">
        <w:rPr>
          <w:rFonts w:cstheme="minorHAnsi"/>
          <w:szCs w:val="28"/>
        </w:rPr>
        <w:t xml:space="preserve">Yes.  </w:t>
      </w:r>
    </w:p>
    <w:p w:rsidRPr="00EE050E" w:rsidR="00E756F6" w:rsidP="00EE050E" w:rsidRDefault="00E756F6" w14:paraId="034C795E" w14:textId="77777777">
      <w:pPr>
        <w:spacing w:line="360" w:lineRule="auto"/>
        <w:rPr>
          <w:rFonts w:cstheme="minorHAnsi"/>
          <w:szCs w:val="28"/>
        </w:rPr>
      </w:pPr>
    </w:p>
    <w:p w:rsidRPr="00EE050E" w:rsidR="00E756F6" w:rsidP="00EE050E" w:rsidRDefault="00E756F6" w14:paraId="5A6F1FAC" w14:textId="77777777">
      <w:pPr>
        <w:pStyle w:val="Heading1"/>
      </w:pPr>
      <w:r w:rsidRPr="00EE050E">
        <w:t>ANIL</w:t>
      </w:r>
    </w:p>
    <w:p w:rsidRPr="00EE050E" w:rsidR="00E756F6" w:rsidP="00EE050E" w:rsidRDefault="00813DDD" w14:paraId="741EFD9F" w14:textId="6E827B36">
      <w:pPr>
        <w:spacing w:line="360" w:lineRule="auto"/>
        <w:jc w:val="both"/>
        <w:rPr>
          <w:rFonts w:cstheme="minorHAnsi"/>
          <w:bCs/>
          <w:szCs w:val="28"/>
        </w:rPr>
      </w:pPr>
      <w:r w:rsidRPr="00EE050E">
        <w:rPr>
          <w:rFonts w:cstheme="minorHAnsi"/>
          <w:bCs/>
          <w:szCs w:val="28"/>
        </w:rPr>
        <w:t>Which is a really, really good game, but you</w:t>
      </w:r>
      <w:r w:rsidRPr="00EE050E" w:rsidR="006301DA">
        <w:rPr>
          <w:rFonts w:cstheme="minorHAnsi"/>
          <w:bCs/>
          <w:szCs w:val="28"/>
        </w:rPr>
        <w:t>,</w:t>
      </w:r>
      <w:r w:rsidRPr="00EE050E">
        <w:rPr>
          <w:rFonts w:cstheme="minorHAnsi"/>
          <w:bCs/>
          <w:szCs w:val="28"/>
        </w:rPr>
        <w:t xml:space="preserve"> generally speaking, you are making individual decisions with the shared resources that don’t necessarily affect your opponent because each of you has your own deck of cards and things like that</w:t>
      </w:r>
      <w:r w:rsidRPr="00EE050E" w:rsidR="006301DA">
        <w:rPr>
          <w:rFonts w:cstheme="minorHAnsi"/>
          <w:bCs/>
          <w:szCs w:val="28"/>
        </w:rPr>
        <w:t>,</w:t>
      </w:r>
      <w:r w:rsidRPr="00EE050E">
        <w:rPr>
          <w:rFonts w:cstheme="minorHAnsi"/>
          <w:bCs/>
          <w:szCs w:val="28"/>
        </w:rPr>
        <w:t xml:space="preserve"> but it creates the fun interactivity because of what comes out of that.  </w:t>
      </w:r>
    </w:p>
    <w:p w:rsidRPr="00EE050E" w:rsidR="00E756F6" w:rsidP="00EE050E" w:rsidRDefault="00E756F6" w14:paraId="63F4AB6E" w14:textId="77777777">
      <w:pPr>
        <w:spacing w:line="360" w:lineRule="auto"/>
        <w:jc w:val="both"/>
        <w:rPr>
          <w:rFonts w:cstheme="minorHAnsi"/>
          <w:bCs/>
          <w:szCs w:val="28"/>
        </w:rPr>
      </w:pPr>
    </w:p>
    <w:p w:rsidRPr="00EE050E" w:rsidR="00E756F6" w:rsidP="00EE050E" w:rsidRDefault="00E756F6" w14:paraId="3C617FBD" w14:textId="77777777">
      <w:pPr>
        <w:pStyle w:val="Heading1"/>
      </w:pPr>
      <w:r w:rsidRPr="00EE050E">
        <w:t>HELEN</w:t>
      </w:r>
    </w:p>
    <w:p w:rsidRPr="00EE050E" w:rsidR="00E756F6" w:rsidP="00EE050E" w:rsidRDefault="00813DDD" w14:paraId="036E5B44" w14:textId="36762F5A">
      <w:pPr>
        <w:spacing w:line="360" w:lineRule="auto"/>
        <w:jc w:val="both"/>
        <w:rPr>
          <w:rFonts w:cstheme="minorHAnsi"/>
          <w:bCs/>
          <w:szCs w:val="28"/>
        </w:rPr>
      </w:pPr>
      <w:r w:rsidRPr="00EE050E">
        <w:rPr>
          <w:rFonts w:cstheme="minorHAnsi"/>
          <w:bCs/>
          <w:szCs w:val="28"/>
        </w:rPr>
        <w:t xml:space="preserve">I see, I see.  </w:t>
      </w:r>
    </w:p>
    <w:p w:rsidRPr="00EE050E" w:rsidR="00E756F6" w:rsidP="00EE050E" w:rsidRDefault="00E756F6" w14:paraId="3BAFFEDE" w14:textId="77777777">
      <w:pPr>
        <w:spacing w:line="360" w:lineRule="auto"/>
        <w:jc w:val="both"/>
        <w:rPr>
          <w:rFonts w:cstheme="minorHAnsi"/>
          <w:bCs/>
          <w:szCs w:val="28"/>
        </w:rPr>
      </w:pPr>
    </w:p>
    <w:p w:rsidRPr="00EE050E" w:rsidR="00E756F6" w:rsidP="00EE050E" w:rsidRDefault="00E756F6" w14:paraId="69D16935" w14:textId="77777777">
      <w:pPr>
        <w:pStyle w:val="Heading1"/>
      </w:pPr>
      <w:r w:rsidRPr="00EE050E">
        <w:t xml:space="preserve">ANIL </w:t>
      </w:r>
    </w:p>
    <w:p w:rsidRPr="00EE050E" w:rsidR="00D9270C" w:rsidP="00EE050E" w:rsidRDefault="00813DDD" w14:paraId="12A8E220" w14:textId="24F4F5B8">
      <w:pPr>
        <w:spacing w:line="360" w:lineRule="auto"/>
        <w:rPr>
          <w:rFonts w:cstheme="minorHAnsi"/>
          <w:bCs/>
          <w:szCs w:val="28"/>
        </w:rPr>
      </w:pPr>
      <w:r w:rsidRPr="00EE050E">
        <w:rPr>
          <w:rFonts w:cstheme="minorHAnsi"/>
          <w:bCs/>
          <w:szCs w:val="28"/>
        </w:rPr>
        <w:t xml:space="preserve">But you know, all sorts of things like </w:t>
      </w:r>
      <w:r w:rsidRPr="00EE050E" w:rsidR="000C3181">
        <w:rPr>
          <w:rFonts w:cstheme="minorHAnsi"/>
          <w:bCs/>
          <w:szCs w:val="28"/>
        </w:rPr>
        <w:t>g</w:t>
      </w:r>
      <w:r w:rsidRPr="00EE050E">
        <w:rPr>
          <w:rFonts w:cstheme="minorHAnsi"/>
          <w:bCs/>
          <w:szCs w:val="28"/>
        </w:rPr>
        <w:t xml:space="preserve">ood </w:t>
      </w:r>
      <w:r w:rsidRPr="00EE050E" w:rsidR="000C3181">
        <w:rPr>
          <w:rFonts w:cstheme="minorHAnsi"/>
          <w:bCs/>
          <w:szCs w:val="28"/>
        </w:rPr>
        <w:t>c</w:t>
      </w:r>
      <w:r w:rsidRPr="00EE050E">
        <w:rPr>
          <w:rFonts w:cstheme="minorHAnsi"/>
          <w:bCs/>
          <w:szCs w:val="28"/>
        </w:rPr>
        <w:t xml:space="preserve">ooperative </w:t>
      </w:r>
      <w:r w:rsidRPr="00EE050E" w:rsidR="000C3181">
        <w:rPr>
          <w:rFonts w:cstheme="minorHAnsi"/>
          <w:bCs/>
          <w:szCs w:val="28"/>
        </w:rPr>
        <w:t>m</w:t>
      </w:r>
      <w:r w:rsidRPr="00EE050E">
        <w:rPr>
          <w:rFonts w:cstheme="minorHAnsi"/>
          <w:bCs/>
          <w:szCs w:val="28"/>
        </w:rPr>
        <w:t xml:space="preserve">echanics, I am a big fan of </w:t>
      </w:r>
      <w:r w:rsidRPr="00EE050E" w:rsidR="000C3181">
        <w:rPr>
          <w:rFonts w:cstheme="minorHAnsi"/>
          <w:bCs/>
          <w:szCs w:val="28"/>
        </w:rPr>
        <w:t>c</w:t>
      </w:r>
      <w:r w:rsidRPr="00EE050E">
        <w:rPr>
          <w:rFonts w:cstheme="minorHAnsi"/>
          <w:bCs/>
          <w:szCs w:val="28"/>
        </w:rPr>
        <w:t>ooperative games</w:t>
      </w:r>
      <w:r w:rsidRPr="00EE050E" w:rsidR="006301DA">
        <w:rPr>
          <w:rFonts w:cstheme="minorHAnsi"/>
          <w:bCs/>
          <w:szCs w:val="28"/>
        </w:rPr>
        <w:t>,</w:t>
      </w:r>
      <w:r w:rsidRPr="00EE050E">
        <w:rPr>
          <w:rFonts w:cstheme="minorHAnsi"/>
          <w:bCs/>
          <w:szCs w:val="28"/>
        </w:rPr>
        <w:t xml:space="preserve"> </w:t>
      </w:r>
      <w:r w:rsidRPr="00EE050E" w:rsidR="000C3181">
        <w:rPr>
          <w:rFonts w:cstheme="minorHAnsi"/>
          <w:bCs/>
          <w:szCs w:val="28"/>
        </w:rPr>
        <w:t>particularly in this day and age</w:t>
      </w:r>
      <w:r w:rsidRPr="00EE050E" w:rsidR="006301DA">
        <w:rPr>
          <w:rFonts w:cstheme="minorHAnsi"/>
          <w:bCs/>
          <w:szCs w:val="28"/>
        </w:rPr>
        <w:t>,</w:t>
      </w:r>
      <w:r w:rsidRPr="00EE050E" w:rsidR="000C3181">
        <w:rPr>
          <w:rFonts w:cstheme="minorHAnsi"/>
          <w:bCs/>
          <w:szCs w:val="28"/>
        </w:rPr>
        <w:t xml:space="preserve"> and I think that if you can create a good environment for cooperation, then </w:t>
      </w:r>
      <w:r w:rsidRPr="00EE050E" w:rsidR="00D9270C">
        <w:rPr>
          <w:rFonts w:cstheme="minorHAnsi"/>
          <w:bCs/>
          <w:szCs w:val="28"/>
        </w:rPr>
        <w:t>that also has a lot of throughputs into you know, decision making and you know, influences on the rest of your life and other activities because, playing… I mean how deep into psychology do we get here…</w:t>
      </w:r>
    </w:p>
    <w:p w:rsidRPr="00EE050E" w:rsidR="00D9270C" w:rsidP="00EE050E" w:rsidRDefault="00D9270C" w14:paraId="7C68CFBC" w14:textId="77777777">
      <w:pPr>
        <w:spacing w:line="360" w:lineRule="auto"/>
        <w:rPr>
          <w:rFonts w:cstheme="minorHAnsi"/>
          <w:bCs/>
          <w:szCs w:val="28"/>
        </w:rPr>
      </w:pPr>
    </w:p>
    <w:p w:rsidRPr="00EE050E" w:rsidR="00D9270C" w:rsidP="00EE050E" w:rsidRDefault="00D9270C" w14:paraId="5BF65F7F" w14:textId="77777777">
      <w:pPr>
        <w:spacing w:line="360" w:lineRule="auto"/>
        <w:rPr>
          <w:rFonts w:cstheme="minorHAnsi"/>
          <w:b/>
          <w:bCs/>
          <w:szCs w:val="28"/>
        </w:rPr>
      </w:pPr>
      <w:r w:rsidRPr="00EE050E">
        <w:rPr>
          <w:rFonts w:cstheme="minorHAnsi"/>
          <w:b/>
          <w:bCs/>
          <w:szCs w:val="28"/>
        </w:rPr>
        <w:t>(Laughter)</w:t>
      </w:r>
    </w:p>
    <w:p w:rsidRPr="00EE050E" w:rsidR="00D9270C" w:rsidP="00EE050E" w:rsidRDefault="00D9270C" w14:paraId="15BA8340" w14:textId="77777777">
      <w:pPr>
        <w:spacing w:line="360" w:lineRule="auto"/>
        <w:rPr>
          <w:rFonts w:cstheme="minorHAnsi"/>
          <w:szCs w:val="28"/>
        </w:rPr>
      </w:pPr>
      <w:r w:rsidRPr="00EE050E">
        <w:rPr>
          <w:rFonts w:cstheme="minorHAnsi"/>
          <w:szCs w:val="28"/>
        </w:rPr>
        <w:t xml:space="preserve"> </w:t>
      </w:r>
    </w:p>
    <w:p w:rsidRPr="00EE050E" w:rsidR="00E756F6" w:rsidP="53D7F3CC" w:rsidRDefault="00D9270C" w14:paraId="21BDF8F0" w14:textId="44C6D041">
      <w:pPr>
        <w:spacing w:line="360" w:lineRule="auto"/>
        <w:rPr>
          <w:rFonts w:cs="Calibri" w:cstheme="minorAscii"/>
        </w:rPr>
      </w:pPr>
      <w:r w:rsidRPr="53D7F3CC" w:rsidR="00D9270C">
        <w:rPr>
          <w:rFonts w:cs="Calibri" w:cstheme="minorAscii"/>
        </w:rPr>
        <w:t>Because play is one of the best ways to, and I’m not phrasing this right but, you know, play is so important to our development.</w:t>
      </w:r>
    </w:p>
    <w:p w:rsidRPr="00EE050E" w:rsidR="00D9270C" w:rsidP="00EE050E" w:rsidRDefault="00D9270C" w14:paraId="057A37EE" w14:textId="3CC0538B">
      <w:pPr>
        <w:spacing w:line="360" w:lineRule="auto"/>
        <w:rPr>
          <w:rFonts w:cstheme="minorHAnsi"/>
          <w:bCs/>
          <w:szCs w:val="28"/>
        </w:rPr>
      </w:pPr>
    </w:p>
    <w:p w:rsidRPr="00EE050E" w:rsidR="00E756F6" w:rsidP="00EE050E" w:rsidRDefault="00E756F6" w14:paraId="7C9496D0" w14:textId="375F262B">
      <w:pPr>
        <w:pStyle w:val="Heading1"/>
      </w:pPr>
      <w:r w:rsidRPr="00EE050E">
        <w:t xml:space="preserve">HELEN </w:t>
      </w:r>
    </w:p>
    <w:p w:rsidRPr="00EE050E" w:rsidR="00E756F6" w:rsidP="00EE050E" w:rsidRDefault="00D9270C" w14:paraId="6B6AA3FE" w14:textId="50D1F3BF">
      <w:pPr>
        <w:spacing w:line="360" w:lineRule="auto"/>
        <w:rPr>
          <w:rFonts w:cstheme="minorHAnsi"/>
          <w:bCs/>
          <w:szCs w:val="28"/>
        </w:rPr>
      </w:pPr>
      <w:r w:rsidRPr="00EE050E">
        <w:rPr>
          <w:rFonts w:cstheme="minorHAnsi"/>
          <w:bCs/>
          <w:szCs w:val="28"/>
        </w:rPr>
        <w:t xml:space="preserve">Yeah.  </w:t>
      </w:r>
    </w:p>
    <w:p w:rsidRPr="00EE050E" w:rsidR="00E756F6" w:rsidP="00EE050E" w:rsidRDefault="00E756F6" w14:paraId="75223FFB" w14:textId="77777777">
      <w:pPr>
        <w:spacing w:line="360" w:lineRule="auto"/>
        <w:rPr>
          <w:rFonts w:cstheme="minorHAnsi"/>
          <w:bCs/>
          <w:szCs w:val="28"/>
        </w:rPr>
      </w:pPr>
    </w:p>
    <w:p w:rsidRPr="00EE050E" w:rsidR="00E756F6" w:rsidP="00EE050E" w:rsidRDefault="00E756F6" w14:paraId="3DFD7200" w14:textId="77777777">
      <w:pPr>
        <w:pStyle w:val="Heading1"/>
      </w:pPr>
      <w:r w:rsidRPr="00EE050E">
        <w:t>ANIL</w:t>
      </w:r>
    </w:p>
    <w:p w:rsidRPr="00EE050E" w:rsidR="00E756F6" w:rsidP="53D7F3CC" w:rsidRDefault="00D9270C" w14:paraId="3F0B408B" w14:textId="29F2E788">
      <w:pPr>
        <w:spacing w:line="360" w:lineRule="auto"/>
        <w:rPr>
          <w:rFonts w:cs="Calibri" w:cstheme="minorAscii"/>
        </w:rPr>
      </w:pPr>
      <w:r w:rsidRPr="53D7F3CC" w:rsidR="00D9270C">
        <w:rPr>
          <w:rFonts w:cs="Calibri" w:cstheme="minorAscii"/>
        </w:rPr>
        <w:t xml:space="preserve">Both on a social </w:t>
      </w:r>
      <w:r w:rsidRPr="53D7F3CC" w:rsidR="00052CD7">
        <w:rPr>
          <w:rFonts w:cs="Calibri" w:cstheme="minorAscii"/>
        </w:rPr>
        <w:t>level and on an intellectual decision making level that</w:t>
      </w:r>
      <w:r w:rsidRPr="53D7F3CC" w:rsidR="006301DA">
        <w:rPr>
          <w:rFonts w:cs="Calibri" w:cstheme="minorAscii"/>
        </w:rPr>
        <w:t>,</w:t>
      </w:r>
      <w:r w:rsidRPr="53D7F3CC" w:rsidR="00052CD7">
        <w:rPr>
          <w:rFonts w:cs="Calibri" w:cstheme="minorAscii"/>
        </w:rPr>
        <w:t xml:space="preserve"> board </w:t>
      </w:r>
      <w:r w:rsidRPr="53D7F3CC" w:rsidR="00624622">
        <w:rPr>
          <w:rFonts w:cs="Calibri" w:cstheme="minorAscii"/>
        </w:rPr>
        <w:t>games are</w:t>
      </w:r>
      <w:r w:rsidRPr="53D7F3CC" w:rsidR="00052CD7">
        <w:rPr>
          <w:rFonts w:cs="Calibri" w:cstheme="minorAscii"/>
        </w:rPr>
        <w:t xml:space="preserve"> </w:t>
      </w:r>
      <w:r w:rsidRPr="53D7F3CC" w:rsidR="00624622">
        <w:rPr>
          <w:rFonts w:cs="Calibri" w:cstheme="minorAscii"/>
        </w:rPr>
        <w:t xml:space="preserve">such a good at pushing that and helping develop those skills.  </w:t>
      </w:r>
    </w:p>
    <w:p w:rsidRPr="00EE050E" w:rsidR="00E756F6" w:rsidP="00EE050E" w:rsidRDefault="00E756F6" w14:paraId="2DB7E678" w14:textId="77777777">
      <w:pPr>
        <w:spacing w:line="360" w:lineRule="auto"/>
        <w:rPr>
          <w:rFonts w:cstheme="minorHAnsi"/>
          <w:bCs/>
          <w:szCs w:val="28"/>
        </w:rPr>
      </w:pPr>
    </w:p>
    <w:p w:rsidRPr="00EE050E" w:rsidR="00E756F6" w:rsidP="00EE050E" w:rsidRDefault="00E756F6" w14:paraId="0311587F" w14:textId="77777777">
      <w:pPr>
        <w:pStyle w:val="Heading1"/>
      </w:pPr>
      <w:r w:rsidRPr="00EE050E">
        <w:t>HELEN</w:t>
      </w:r>
    </w:p>
    <w:p w:rsidRPr="00EE050E" w:rsidR="00E756F6" w:rsidP="00EE050E" w:rsidRDefault="00624622" w14:paraId="4B7CBDE1" w14:textId="43690E7A">
      <w:pPr>
        <w:spacing w:line="360" w:lineRule="auto"/>
        <w:rPr>
          <w:rFonts w:cstheme="minorHAnsi"/>
          <w:szCs w:val="28"/>
        </w:rPr>
      </w:pPr>
      <w:r w:rsidRPr="00EE050E">
        <w:rPr>
          <w:rFonts w:cstheme="minorHAnsi"/>
          <w:szCs w:val="28"/>
        </w:rPr>
        <w:t>I also think what board games are often good at is helping you learn things about other people, because I feel that you</w:t>
      </w:r>
      <w:r w:rsidRPr="00EE050E" w:rsidR="006301DA">
        <w:rPr>
          <w:rFonts w:cstheme="minorHAnsi"/>
          <w:szCs w:val="28"/>
        </w:rPr>
        <w:t xml:space="preserve"> can</w:t>
      </w:r>
      <w:r w:rsidRPr="00EE050E">
        <w:rPr>
          <w:rFonts w:cstheme="minorHAnsi"/>
          <w:szCs w:val="28"/>
        </w:rPr>
        <w:t xml:space="preserve"> learn a lot about someone if they’re losing at a game.</w:t>
      </w:r>
    </w:p>
    <w:p w:rsidRPr="00EE050E" w:rsidR="00624622" w:rsidP="00EE050E" w:rsidRDefault="00624622" w14:paraId="24AB06B5" w14:textId="502D04E7">
      <w:pPr>
        <w:spacing w:line="360" w:lineRule="auto"/>
        <w:rPr>
          <w:rFonts w:cstheme="minorHAnsi"/>
          <w:szCs w:val="28"/>
        </w:rPr>
      </w:pPr>
    </w:p>
    <w:p w:rsidRPr="00EE050E" w:rsidR="00624622" w:rsidP="00EE050E" w:rsidRDefault="00624622" w14:paraId="309257D8" w14:textId="77777777">
      <w:pPr>
        <w:spacing w:line="360" w:lineRule="auto"/>
        <w:rPr>
          <w:rFonts w:cstheme="minorHAnsi"/>
          <w:b/>
          <w:bCs/>
          <w:szCs w:val="28"/>
        </w:rPr>
      </w:pPr>
      <w:r w:rsidRPr="00EE050E">
        <w:rPr>
          <w:rFonts w:cstheme="minorHAnsi"/>
          <w:b/>
          <w:bCs/>
          <w:szCs w:val="28"/>
        </w:rPr>
        <w:t>(Laughter)</w:t>
      </w:r>
    </w:p>
    <w:p w:rsidRPr="00EE050E" w:rsidR="00624622" w:rsidP="00EE050E" w:rsidRDefault="00624622" w14:paraId="7940B3AF"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422A3E2B" w14:textId="77777777">
      <w:pPr>
        <w:pStyle w:val="Heading1"/>
      </w:pPr>
      <w:r w:rsidRPr="00EE050E">
        <w:t xml:space="preserve">ANIL </w:t>
      </w:r>
    </w:p>
    <w:p w:rsidRPr="00EE050E" w:rsidR="00E756F6" w:rsidP="00EE050E" w:rsidRDefault="00624622" w14:paraId="699FC9BE" w14:textId="617E8B8E">
      <w:pPr>
        <w:spacing w:line="360" w:lineRule="auto"/>
        <w:rPr>
          <w:rFonts w:cstheme="minorHAnsi"/>
          <w:bCs/>
          <w:szCs w:val="28"/>
        </w:rPr>
      </w:pPr>
      <w:r w:rsidRPr="00EE050E">
        <w:rPr>
          <w:rFonts w:cstheme="minorHAnsi"/>
          <w:bCs/>
          <w:szCs w:val="28"/>
        </w:rPr>
        <w:t>[Wails] Oh.</w:t>
      </w:r>
    </w:p>
    <w:p w:rsidRPr="00EE050E" w:rsidR="00E756F6" w:rsidP="00EE050E" w:rsidRDefault="00E756F6" w14:paraId="320B5ADC" w14:textId="242CA8E0">
      <w:pPr>
        <w:spacing w:line="360" w:lineRule="auto"/>
        <w:rPr>
          <w:rFonts w:cstheme="minorHAnsi"/>
          <w:b/>
          <w:szCs w:val="28"/>
        </w:rPr>
      </w:pPr>
    </w:p>
    <w:p w:rsidRPr="00EE050E" w:rsidR="00624622" w:rsidP="00EE050E" w:rsidRDefault="00624622" w14:paraId="12B89B83" w14:textId="77777777">
      <w:pPr>
        <w:spacing w:line="360" w:lineRule="auto"/>
        <w:rPr>
          <w:rFonts w:cstheme="minorHAnsi"/>
          <w:b/>
          <w:bCs/>
          <w:szCs w:val="28"/>
        </w:rPr>
      </w:pPr>
      <w:r w:rsidRPr="00EE050E">
        <w:rPr>
          <w:rFonts w:cstheme="minorHAnsi"/>
          <w:b/>
          <w:bCs/>
          <w:szCs w:val="28"/>
        </w:rPr>
        <w:t>(Laughter)</w:t>
      </w:r>
    </w:p>
    <w:p w:rsidRPr="00EE050E" w:rsidR="00624622" w:rsidP="00EE050E" w:rsidRDefault="00624622" w14:paraId="4F32BB38"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6191609B" w14:textId="77777777">
      <w:pPr>
        <w:pStyle w:val="Heading1"/>
      </w:pPr>
      <w:r w:rsidRPr="00EE050E">
        <w:t>NAVY</w:t>
      </w:r>
    </w:p>
    <w:p w:rsidRPr="00EE050E" w:rsidR="00E756F6" w:rsidP="53D7F3CC" w:rsidRDefault="00624622" w14:paraId="21340EF9" w14:textId="2FA2DA53">
      <w:pPr>
        <w:spacing w:line="360" w:lineRule="auto"/>
        <w:rPr>
          <w:rFonts w:cs="Calibri" w:cstheme="minorAscii"/>
        </w:rPr>
      </w:pPr>
      <w:r w:rsidRPr="53D7F3CC" w:rsidR="00624622">
        <w:rPr>
          <w:rFonts w:cs="Calibri" w:cstheme="minorAscii"/>
        </w:rPr>
        <w:t>And sometimes when they’re winning...</w:t>
      </w:r>
    </w:p>
    <w:p w:rsidRPr="00EE050E" w:rsidR="00E756F6" w:rsidP="00EE050E" w:rsidRDefault="00E756F6" w14:paraId="652F392D" w14:textId="77777777">
      <w:pPr>
        <w:spacing w:line="360" w:lineRule="auto"/>
        <w:rPr>
          <w:rFonts w:cstheme="minorHAnsi"/>
          <w:bCs/>
          <w:szCs w:val="28"/>
        </w:rPr>
      </w:pPr>
    </w:p>
    <w:p w:rsidRPr="00EE050E" w:rsidR="00E756F6" w:rsidP="00EE050E" w:rsidRDefault="00E756F6" w14:paraId="5FB16191"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32F8D8EF" w14:textId="77777777">
      <w:pPr>
        <w:spacing w:line="360" w:lineRule="auto"/>
        <w:rPr>
          <w:rFonts w:cstheme="minorHAnsi"/>
          <w:bCs/>
          <w:szCs w:val="28"/>
        </w:rPr>
      </w:pPr>
    </w:p>
    <w:p w:rsidRPr="00EE050E" w:rsidR="00E756F6" w:rsidP="00EE050E" w:rsidRDefault="00E756F6" w14:paraId="0FA719D3" w14:textId="77777777">
      <w:pPr>
        <w:pStyle w:val="Heading1"/>
      </w:pPr>
      <w:r w:rsidRPr="00EE050E">
        <w:t>HELEN</w:t>
      </w:r>
    </w:p>
    <w:p w:rsidRPr="00EE050E" w:rsidR="00E756F6" w:rsidP="00EE050E" w:rsidRDefault="00624622" w14:paraId="189674B1" w14:textId="4BEA3F28">
      <w:pPr>
        <w:spacing w:line="360" w:lineRule="auto"/>
        <w:rPr>
          <w:rFonts w:cstheme="minorHAnsi"/>
          <w:bCs/>
          <w:szCs w:val="28"/>
        </w:rPr>
      </w:pPr>
      <w:r w:rsidRPr="00EE050E">
        <w:rPr>
          <w:rFonts w:cstheme="minorHAnsi"/>
          <w:bCs/>
          <w:szCs w:val="28"/>
        </w:rPr>
        <w:t xml:space="preserve">Yes, yes that too.  </w:t>
      </w:r>
    </w:p>
    <w:p w:rsidRPr="00EE050E" w:rsidR="00E756F6" w:rsidP="00EE050E" w:rsidRDefault="00E756F6" w14:paraId="5F077740" w14:textId="77777777">
      <w:pPr>
        <w:spacing w:line="360" w:lineRule="auto"/>
        <w:rPr>
          <w:rFonts w:cstheme="minorHAnsi"/>
          <w:bCs/>
          <w:szCs w:val="28"/>
        </w:rPr>
      </w:pPr>
    </w:p>
    <w:p w:rsidRPr="00EE050E" w:rsidR="00E756F6" w:rsidP="00EE050E" w:rsidRDefault="00E756F6" w14:paraId="52C9C092" w14:textId="77777777">
      <w:pPr>
        <w:pStyle w:val="Heading1"/>
      </w:pPr>
      <w:r w:rsidRPr="00EE050E">
        <w:t>ANIL</w:t>
      </w:r>
    </w:p>
    <w:p w:rsidRPr="00EE050E" w:rsidR="00E756F6" w:rsidP="00EE050E" w:rsidRDefault="00624622" w14:paraId="20ED7975" w14:textId="2371BB7D">
      <w:pPr>
        <w:spacing w:line="360" w:lineRule="auto"/>
        <w:rPr>
          <w:rFonts w:cstheme="minorHAnsi"/>
          <w:szCs w:val="28"/>
        </w:rPr>
      </w:pPr>
      <w:r w:rsidRPr="00EE050E">
        <w:rPr>
          <w:rFonts w:cstheme="minorHAnsi"/>
          <w:szCs w:val="28"/>
        </w:rPr>
        <w:t>Yeah.</w:t>
      </w:r>
    </w:p>
    <w:p w:rsidRPr="00EE050E" w:rsidR="00E756F6" w:rsidP="00EE050E" w:rsidRDefault="00E756F6" w14:paraId="51593DDE" w14:textId="77777777">
      <w:pPr>
        <w:spacing w:line="360" w:lineRule="auto"/>
        <w:rPr>
          <w:rFonts w:cstheme="minorHAnsi"/>
          <w:b/>
          <w:szCs w:val="28"/>
        </w:rPr>
      </w:pPr>
    </w:p>
    <w:p w:rsidRPr="00EE050E" w:rsidR="00E756F6" w:rsidP="00EE050E" w:rsidRDefault="00E756F6" w14:paraId="05CAFC16" w14:textId="77777777">
      <w:pPr>
        <w:pStyle w:val="Heading1"/>
      </w:pPr>
      <w:r w:rsidRPr="00EE050E">
        <w:t xml:space="preserve">IAN </w:t>
      </w:r>
    </w:p>
    <w:p w:rsidRPr="00EE050E" w:rsidR="00E756F6" w:rsidP="00EE050E" w:rsidRDefault="00624622" w14:paraId="5735955B" w14:textId="305D3E61">
      <w:pPr>
        <w:spacing w:line="360" w:lineRule="auto"/>
        <w:rPr>
          <w:rFonts w:cstheme="minorHAnsi"/>
          <w:szCs w:val="28"/>
        </w:rPr>
      </w:pPr>
      <w:r w:rsidRPr="00EE050E">
        <w:rPr>
          <w:rFonts w:cstheme="minorHAnsi"/>
          <w:szCs w:val="28"/>
        </w:rPr>
        <w:t>Oh y</w:t>
      </w:r>
      <w:r w:rsidRPr="00EE050E" w:rsidR="00E756F6">
        <w:rPr>
          <w:rFonts w:cstheme="minorHAnsi"/>
          <w:szCs w:val="28"/>
        </w:rPr>
        <w:t>eah</w:t>
      </w:r>
      <w:r w:rsidRPr="00EE050E">
        <w:rPr>
          <w:rFonts w:cstheme="minorHAnsi"/>
          <w:szCs w:val="28"/>
        </w:rPr>
        <w:t>, a bad loser isn’t great</w:t>
      </w:r>
      <w:r w:rsidRPr="00EE050E" w:rsidR="006301DA">
        <w:rPr>
          <w:rFonts w:cstheme="minorHAnsi"/>
          <w:szCs w:val="28"/>
        </w:rPr>
        <w:t>,</w:t>
      </w:r>
      <w:r w:rsidRPr="00EE050E">
        <w:rPr>
          <w:rFonts w:cstheme="minorHAnsi"/>
          <w:szCs w:val="28"/>
        </w:rPr>
        <w:t xml:space="preserve"> but a bad winner is terrible</w:t>
      </w:r>
      <w:r w:rsidRPr="00EE050E" w:rsidR="00E756F6">
        <w:rPr>
          <w:rFonts w:cstheme="minorHAnsi"/>
          <w:szCs w:val="28"/>
        </w:rPr>
        <w:t>.</w:t>
      </w:r>
    </w:p>
    <w:p w:rsidRPr="00EE050E" w:rsidR="00E756F6" w:rsidP="00EE050E" w:rsidRDefault="00E756F6" w14:paraId="3DAFBB32" w14:textId="77777777">
      <w:pPr>
        <w:spacing w:line="360" w:lineRule="auto"/>
        <w:rPr>
          <w:rFonts w:cstheme="minorHAnsi"/>
          <w:szCs w:val="28"/>
        </w:rPr>
      </w:pPr>
    </w:p>
    <w:p w:rsidRPr="00EE050E" w:rsidR="00E756F6" w:rsidP="00EE050E" w:rsidRDefault="00E756F6" w14:paraId="0E0FA000" w14:textId="77777777">
      <w:pPr>
        <w:pStyle w:val="Heading1"/>
      </w:pPr>
      <w:r w:rsidRPr="00EE050E">
        <w:t>NAVY</w:t>
      </w:r>
    </w:p>
    <w:p w:rsidRPr="00EE050E" w:rsidR="00E756F6" w:rsidP="00EE050E" w:rsidRDefault="00624622" w14:paraId="0879E769" w14:textId="52AF8181">
      <w:pPr>
        <w:spacing w:line="360" w:lineRule="auto"/>
        <w:rPr>
          <w:rFonts w:cstheme="minorHAnsi"/>
          <w:bCs/>
          <w:szCs w:val="28"/>
        </w:rPr>
      </w:pPr>
      <w:r w:rsidRPr="00EE050E">
        <w:rPr>
          <w:rFonts w:cstheme="minorHAnsi"/>
          <w:bCs/>
          <w:szCs w:val="28"/>
        </w:rPr>
        <w:t>Oh.</w:t>
      </w:r>
    </w:p>
    <w:p w:rsidRPr="00EE050E" w:rsidR="00E756F6" w:rsidP="00EE050E" w:rsidRDefault="00E756F6" w14:paraId="47AF5E97" w14:textId="77777777">
      <w:pPr>
        <w:spacing w:line="360" w:lineRule="auto"/>
        <w:rPr>
          <w:rFonts w:cstheme="minorHAnsi"/>
          <w:b/>
          <w:szCs w:val="28"/>
        </w:rPr>
      </w:pPr>
    </w:p>
    <w:p w:rsidRPr="00EE050E" w:rsidR="00E756F6" w:rsidP="00EE050E" w:rsidRDefault="00E756F6" w14:paraId="697AD9F5" w14:textId="77777777">
      <w:pPr>
        <w:pStyle w:val="Heading1"/>
      </w:pPr>
      <w:r w:rsidRPr="00EE050E">
        <w:t>HELEN</w:t>
      </w:r>
    </w:p>
    <w:p w:rsidRPr="00EE050E" w:rsidR="00E756F6" w:rsidP="00EE050E" w:rsidRDefault="00624622" w14:paraId="29087A86" w14:textId="2E05648A">
      <w:pPr>
        <w:spacing w:line="360" w:lineRule="auto"/>
        <w:rPr>
          <w:rFonts w:cstheme="minorHAnsi"/>
          <w:bCs/>
          <w:szCs w:val="28"/>
        </w:rPr>
      </w:pPr>
      <w:r w:rsidRPr="00EE050E">
        <w:rPr>
          <w:rFonts w:cstheme="minorHAnsi"/>
          <w:bCs/>
          <w:szCs w:val="28"/>
        </w:rPr>
        <w:t>Oh.</w:t>
      </w:r>
    </w:p>
    <w:p w:rsidRPr="00EE050E" w:rsidR="00624622" w:rsidP="00EE050E" w:rsidRDefault="00624622" w14:paraId="1FEEBD07" w14:textId="24D6868B">
      <w:pPr>
        <w:spacing w:line="360" w:lineRule="auto"/>
        <w:rPr>
          <w:rFonts w:cstheme="minorHAnsi"/>
          <w:bCs/>
          <w:szCs w:val="28"/>
        </w:rPr>
      </w:pPr>
    </w:p>
    <w:p w:rsidRPr="00EE050E" w:rsidR="00624622" w:rsidP="00EE050E" w:rsidRDefault="00624622" w14:paraId="39CFABB9" w14:textId="77777777">
      <w:pPr>
        <w:spacing w:line="360" w:lineRule="auto"/>
        <w:rPr>
          <w:rFonts w:cstheme="minorHAnsi"/>
          <w:b/>
          <w:bCs/>
          <w:szCs w:val="28"/>
        </w:rPr>
      </w:pPr>
      <w:r w:rsidRPr="00EE050E">
        <w:rPr>
          <w:rFonts w:cstheme="minorHAnsi"/>
          <w:b/>
          <w:bCs/>
          <w:szCs w:val="28"/>
        </w:rPr>
        <w:t>(Laughter)</w:t>
      </w:r>
    </w:p>
    <w:p w:rsidRPr="00EE050E" w:rsidR="00624622" w:rsidP="00EE050E" w:rsidRDefault="00624622" w14:paraId="6EFBA096"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05F3BF24" w14:textId="77777777">
      <w:pPr>
        <w:pStyle w:val="Heading1"/>
      </w:pPr>
      <w:r w:rsidRPr="00EE050E">
        <w:t>IAN</w:t>
      </w:r>
    </w:p>
    <w:p w:rsidRPr="00EE050E" w:rsidR="00E756F6" w:rsidP="00EE050E" w:rsidRDefault="00624622" w14:paraId="72F86F90" w14:textId="3EACC83C">
      <w:pPr>
        <w:spacing w:line="360" w:lineRule="auto"/>
        <w:rPr>
          <w:rFonts w:cstheme="minorHAnsi"/>
          <w:bCs/>
          <w:szCs w:val="28"/>
        </w:rPr>
      </w:pPr>
      <w:r w:rsidRPr="00EE050E">
        <w:rPr>
          <w:rFonts w:cstheme="minorHAnsi"/>
          <w:bCs/>
          <w:szCs w:val="28"/>
        </w:rPr>
        <w:t xml:space="preserve">You know.  </w:t>
      </w:r>
    </w:p>
    <w:p w:rsidRPr="00EE050E" w:rsidR="00E756F6" w:rsidP="00EE050E" w:rsidRDefault="00E756F6" w14:paraId="3FDCDCF3" w14:textId="77777777">
      <w:pPr>
        <w:spacing w:line="360" w:lineRule="auto"/>
        <w:rPr>
          <w:rFonts w:cstheme="minorHAnsi"/>
          <w:bCs/>
          <w:szCs w:val="28"/>
        </w:rPr>
      </w:pPr>
    </w:p>
    <w:p w:rsidRPr="00EE050E" w:rsidR="00E756F6" w:rsidP="00EE050E" w:rsidRDefault="00E756F6" w14:paraId="17153703" w14:textId="77777777">
      <w:pPr>
        <w:pStyle w:val="Heading1"/>
      </w:pPr>
      <w:r w:rsidRPr="00EE050E">
        <w:t>ANIL</w:t>
      </w:r>
    </w:p>
    <w:p w:rsidRPr="00EE050E" w:rsidR="00E756F6" w:rsidP="00EE050E" w:rsidRDefault="00624622" w14:paraId="23EC34AD" w14:textId="0DE697F7">
      <w:pPr>
        <w:spacing w:line="360" w:lineRule="auto"/>
        <w:rPr>
          <w:rFonts w:cstheme="minorHAnsi"/>
          <w:bCs/>
          <w:szCs w:val="28"/>
        </w:rPr>
      </w:pPr>
      <w:r w:rsidRPr="00EE050E">
        <w:rPr>
          <w:rFonts w:cstheme="minorHAnsi"/>
          <w:bCs/>
          <w:szCs w:val="28"/>
        </w:rPr>
        <w:t>I know people who are both.</w:t>
      </w:r>
    </w:p>
    <w:p w:rsidRPr="00EE050E" w:rsidR="00624622" w:rsidP="00EE050E" w:rsidRDefault="00624622" w14:paraId="62609FB1" w14:textId="2FDB35A6">
      <w:pPr>
        <w:spacing w:line="360" w:lineRule="auto"/>
        <w:rPr>
          <w:rFonts w:cstheme="minorHAnsi"/>
          <w:bCs/>
          <w:szCs w:val="28"/>
        </w:rPr>
      </w:pPr>
    </w:p>
    <w:p w:rsidRPr="00EE050E" w:rsidR="00624622" w:rsidP="00EE050E" w:rsidRDefault="00624622" w14:paraId="03A0E323" w14:textId="77777777">
      <w:pPr>
        <w:spacing w:line="360" w:lineRule="auto"/>
        <w:rPr>
          <w:rFonts w:cstheme="minorHAnsi"/>
          <w:b/>
          <w:bCs/>
          <w:szCs w:val="28"/>
        </w:rPr>
      </w:pPr>
      <w:r w:rsidRPr="00EE050E">
        <w:rPr>
          <w:rFonts w:cstheme="minorHAnsi"/>
          <w:b/>
          <w:bCs/>
          <w:szCs w:val="28"/>
        </w:rPr>
        <w:t>(Laughter)</w:t>
      </w:r>
    </w:p>
    <w:p w:rsidRPr="00EE050E" w:rsidR="00624622" w:rsidP="00EE050E" w:rsidRDefault="00624622" w14:paraId="4E366D63" w14:textId="77777777">
      <w:pPr>
        <w:spacing w:line="360" w:lineRule="auto"/>
        <w:rPr>
          <w:rFonts w:cstheme="minorHAnsi"/>
          <w:szCs w:val="28"/>
        </w:rPr>
      </w:pPr>
      <w:r w:rsidRPr="00EE050E">
        <w:rPr>
          <w:rFonts w:cstheme="minorHAnsi"/>
          <w:szCs w:val="28"/>
        </w:rPr>
        <w:lastRenderedPageBreak/>
        <w:t xml:space="preserve"> </w:t>
      </w:r>
    </w:p>
    <w:p w:rsidRPr="00EE050E" w:rsidR="00E756F6" w:rsidP="00EE050E" w:rsidRDefault="00E756F6" w14:paraId="1859DB83" w14:textId="77777777">
      <w:pPr>
        <w:pStyle w:val="Heading1"/>
      </w:pPr>
      <w:r w:rsidRPr="00EE050E">
        <w:t>HELEN</w:t>
      </w:r>
    </w:p>
    <w:p w:rsidRPr="00EE050E" w:rsidR="00E756F6" w:rsidP="00EE050E" w:rsidRDefault="00624622" w14:paraId="4A46F659" w14:textId="6C172325">
      <w:pPr>
        <w:spacing w:line="360" w:lineRule="auto"/>
        <w:rPr>
          <w:rFonts w:cstheme="minorHAnsi"/>
          <w:szCs w:val="28"/>
        </w:rPr>
      </w:pPr>
      <w:r w:rsidRPr="00EE050E">
        <w:rPr>
          <w:rFonts w:cstheme="minorHAnsi"/>
          <w:szCs w:val="28"/>
        </w:rPr>
        <w:t xml:space="preserve">And you no longer play games with </w:t>
      </w:r>
      <w:r w:rsidRPr="00EE050E" w:rsidR="005B0D48">
        <w:rPr>
          <w:rFonts w:cstheme="minorHAnsi"/>
          <w:szCs w:val="28"/>
        </w:rPr>
        <w:t xml:space="preserve">them I assume.  </w:t>
      </w:r>
    </w:p>
    <w:p w:rsidRPr="00EE050E" w:rsidR="00E756F6" w:rsidP="00EE050E" w:rsidRDefault="00E756F6" w14:paraId="1F65924B" w14:textId="77777777">
      <w:pPr>
        <w:spacing w:line="360" w:lineRule="auto"/>
        <w:rPr>
          <w:rFonts w:cstheme="minorHAnsi"/>
          <w:szCs w:val="28"/>
        </w:rPr>
      </w:pPr>
    </w:p>
    <w:p w:rsidRPr="00EE050E" w:rsidR="00E756F6" w:rsidP="00EE050E" w:rsidRDefault="00E756F6" w14:paraId="16AA188C" w14:textId="77777777">
      <w:pPr>
        <w:pStyle w:val="Heading1"/>
      </w:pPr>
      <w:r w:rsidRPr="00EE050E">
        <w:t>ANIL</w:t>
      </w:r>
    </w:p>
    <w:p w:rsidRPr="00EE050E" w:rsidR="00E756F6" w:rsidP="00EE050E" w:rsidRDefault="005B0D48" w14:paraId="167C6969" w14:textId="45077453">
      <w:pPr>
        <w:spacing w:line="360" w:lineRule="auto"/>
        <w:rPr>
          <w:rFonts w:cstheme="minorHAnsi"/>
          <w:bCs/>
          <w:szCs w:val="28"/>
        </w:rPr>
      </w:pPr>
      <w:r w:rsidRPr="00EE050E">
        <w:rPr>
          <w:rFonts w:cstheme="minorHAnsi"/>
          <w:bCs/>
          <w:szCs w:val="28"/>
        </w:rPr>
        <w:t>No comment.</w:t>
      </w:r>
    </w:p>
    <w:p w:rsidRPr="00EE050E" w:rsidR="00E756F6" w:rsidP="00EE050E" w:rsidRDefault="00E756F6" w14:paraId="3DE49D9D" w14:textId="4A067A48">
      <w:pPr>
        <w:spacing w:line="360" w:lineRule="auto"/>
        <w:rPr>
          <w:rFonts w:cstheme="minorHAnsi"/>
          <w:b/>
          <w:bCs/>
        </w:rPr>
      </w:pPr>
    </w:p>
    <w:p w:rsidRPr="00EE050E" w:rsidR="005B0D48" w:rsidP="00EE050E" w:rsidRDefault="005B0D48" w14:paraId="5FB3455F" w14:textId="5302F3CC">
      <w:pPr>
        <w:spacing w:line="360" w:lineRule="auto"/>
        <w:rPr>
          <w:rFonts w:cstheme="minorHAnsi"/>
          <w:b/>
          <w:bCs/>
          <w:szCs w:val="28"/>
        </w:rPr>
      </w:pPr>
      <w:r w:rsidRPr="00EE050E">
        <w:rPr>
          <w:rFonts w:cstheme="minorHAnsi"/>
          <w:b/>
          <w:bCs/>
          <w:szCs w:val="28"/>
        </w:rPr>
        <w:t>(Group laughter)</w:t>
      </w:r>
    </w:p>
    <w:p w:rsidRPr="00EE050E" w:rsidR="005B0D48" w:rsidP="00EE050E" w:rsidRDefault="005B0D48" w14:paraId="7B7932E3" w14:textId="77777777">
      <w:pPr>
        <w:spacing w:line="360" w:lineRule="auto"/>
        <w:rPr>
          <w:rFonts w:cstheme="minorHAnsi"/>
          <w:szCs w:val="28"/>
        </w:rPr>
      </w:pPr>
      <w:r w:rsidRPr="00EE050E">
        <w:rPr>
          <w:rFonts w:cstheme="minorHAnsi"/>
          <w:szCs w:val="28"/>
        </w:rPr>
        <w:t xml:space="preserve"> </w:t>
      </w:r>
    </w:p>
    <w:p w:rsidRPr="00EE050E" w:rsidR="005B0D48" w:rsidP="53D7F3CC" w:rsidRDefault="005B0D48" w14:paraId="758DE5BC" w14:textId="333D5B36">
      <w:pPr>
        <w:spacing w:line="360" w:lineRule="auto"/>
        <w:rPr>
          <w:rFonts w:cs="Calibri" w:cstheme="minorAscii"/>
        </w:rPr>
      </w:pPr>
      <w:r w:rsidRPr="53D7F3CC" w:rsidR="005B0D48">
        <w:rPr>
          <w:rFonts w:cs="Calibri" w:cstheme="minorAscii"/>
        </w:rPr>
        <w:t>But yeah, just jumping off that, like there is a whole set of games that have cropped up over the like last 15/20 years in particular</w:t>
      </w:r>
      <w:r w:rsidRPr="53D7F3CC" w:rsidR="006735CD">
        <w:rPr>
          <w:rFonts w:cs="Calibri" w:cstheme="minorAscii"/>
        </w:rPr>
        <w:t>,</w:t>
      </w:r>
      <w:r w:rsidRPr="53D7F3CC" w:rsidR="005B0D48">
        <w:rPr>
          <w:rFonts w:cs="Calibri" w:cstheme="minorAscii"/>
        </w:rPr>
        <w:t xml:space="preserve"> which are theory of mind games and they are definitely games that help you get to know and kind of like work better the more you know people, the better you are able to get in their… Di</w:t>
      </w:r>
      <w:r w:rsidRPr="53D7F3CC" w:rsidR="00C306F0">
        <w:rPr>
          <w:rFonts w:cs="Calibri" w:cstheme="minorAscii"/>
        </w:rPr>
        <w:t>xi</w:t>
      </w:r>
      <w:r w:rsidRPr="53D7F3CC" w:rsidR="005B0D48">
        <w:rPr>
          <w:rFonts w:cs="Calibri" w:cstheme="minorAscii"/>
        </w:rPr>
        <w:t>t, and this is a game… like Di</w:t>
      </w:r>
      <w:r w:rsidRPr="53D7F3CC" w:rsidR="00C306F0">
        <w:rPr>
          <w:rFonts w:cs="Calibri" w:cstheme="minorAscii"/>
        </w:rPr>
        <w:t>x</w:t>
      </w:r>
      <w:r w:rsidRPr="53D7F3CC" w:rsidR="005B0D48">
        <w:rPr>
          <w:rFonts w:cs="Calibri" w:cstheme="minorAscii"/>
        </w:rPr>
        <w:t>it is something that we have played on R</w:t>
      </w:r>
      <w:r w:rsidRPr="53D7F3CC" w:rsidR="006735CD">
        <w:rPr>
          <w:rFonts w:cs="Calibri" w:cstheme="minorAscii"/>
        </w:rPr>
        <w:t>Q</w:t>
      </w:r>
      <w:r w:rsidRPr="53D7F3CC" w:rsidR="005B0D48">
        <w:rPr>
          <w:rFonts w:cs="Calibri" w:cstheme="minorAscii"/>
        </w:rPr>
        <w:t xml:space="preserve"> Gaming and Giving a couple of times and it is a really, really good theory of mind game because it is like </w:t>
      </w:r>
      <w:r w:rsidRPr="53D7F3CC" w:rsidR="00C306F0">
        <w:rPr>
          <w:rFonts w:cs="Calibri" w:cstheme="minorAscii"/>
        </w:rPr>
        <w:t>you, particularly if you know people or are really good friends with some of the other players.</w:t>
      </w:r>
    </w:p>
    <w:p w:rsidRPr="00EE050E" w:rsidR="005B0D48" w:rsidP="00EE050E" w:rsidRDefault="005B0D48" w14:paraId="00242690" w14:textId="77777777">
      <w:pPr>
        <w:spacing w:line="360" w:lineRule="auto"/>
        <w:rPr>
          <w:rFonts w:cstheme="minorHAnsi"/>
        </w:rPr>
      </w:pPr>
    </w:p>
    <w:p w:rsidRPr="00EE050E" w:rsidR="00E756F6" w:rsidP="00EE050E" w:rsidRDefault="00E756F6" w14:paraId="6D667E38" w14:textId="77777777">
      <w:pPr>
        <w:pStyle w:val="Heading1"/>
      </w:pPr>
      <w:r w:rsidRPr="00EE050E">
        <w:t>HELEN</w:t>
      </w:r>
    </w:p>
    <w:p w:rsidRPr="00EE050E" w:rsidR="00E756F6" w:rsidP="00EE050E" w:rsidRDefault="00C306F0" w14:paraId="10051C2A" w14:textId="53CADAB2">
      <w:pPr>
        <w:spacing w:line="360" w:lineRule="auto"/>
        <w:rPr>
          <w:rFonts w:cstheme="minorHAnsi"/>
          <w:bCs/>
          <w:szCs w:val="28"/>
        </w:rPr>
      </w:pPr>
      <w:r w:rsidRPr="00EE050E">
        <w:rPr>
          <w:rFonts w:cstheme="minorHAnsi"/>
          <w:bCs/>
          <w:szCs w:val="28"/>
        </w:rPr>
        <w:t xml:space="preserve">Yeah.  </w:t>
      </w:r>
    </w:p>
    <w:p w:rsidRPr="00EE050E" w:rsidR="00E756F6" w:rsidP="00EE050E" w:rsidRDefault="00E756F6" w14:paraId="2F162770" w14:textId="77777777">
      <w:pPr>
        <w:spacing w:line="360" w:lineRule="auto"/>
        <w:rPr>
          <w:rFonts w:cstheme="minorHAnsi"/>
          <w:bCs/>
          <w:szCs w:val="28"/>
        </w:rPr>
      </w:pPr>
    </w:p>
    <w:p w:rsidRPr="00EE050E" w:rsidR="00E756F6" w:rsidP="00EE050E" w:rsidRDefault="00E756F6" w14:paraId="7FF3C5A8" w14:textId="77777777">
      <w:pPr>
        <w:pStyle w:val="Heading1"/>
      </w:pPr>
      <w:r w:rsidRPr="00EE050E">
        <w:t xml:space="preserve">ANIL </w:t>
      </w:r>
    </w:p>
    <w:p w:rsidRPr="00EE050E" w:rsidR="00E756F6" w:rsidP="53D7F3CC" w:rsidRDefault="00E756F6" w14:paraId="45F2B34B" w14:textId="4849EFB5">
      <w:pPr>
        <w:spacing w:line="360" w:lineRule="auto"/>
        <w:rPr>
          <w:rFonts w:cs="Calibri" w:cstheme="minorAscii"/>
        </w:rPr>
      </w:pPr>
      <w:r w:rsidRPr="53D7F3CC" w:rsidR="00E756F6">
        <w:rPr>
          <w:rFonts w:cs="Calibri" w:cstheme="minorAscii"/>
        </w:rPr>
        <w:t xml:space="preserve">You </w:t>
      </w:r>
      <w:r w:rsidRPr="53D7F3CC" w:rsidR="00C306F0">
        <w:rPr>
          <w:rFonts w:cs="Calibri" w:cstheme="minorAscii"/>
        </w:rPr>
        <w:t xml:space="preserve">are pitching your clues to them, so that you can maximise the </w:t>
      </w:r>
      <w:proofErr w:type="gramStart"/>
      <w:r w:rsidRPr="53D7F3CC" w:rsidR="00C306F0">
        <w:rPr>
          <w:rFonts w:cs="Calibri" w:cstheme="minorAscii"/>
        </w:rPr>
        <w:t>amount</w:t>
      </w:r>
      <w:proofErr w:type="gramEnd"/>
      <w:r w:rsidRPr="53D7F3CC" w:rsidR="00C306F0">
        <w:rPr>
          <w:rFonts w:cs="Calibri" w:cstheme="minorAscii"/>
        </w:rPr>
        <w:t xml:space="preserve"> of points that you are getting and it’s… like Codenames is another one, and I will wax lyrical about like Codegames... </w:t>
      </w:r>
      <w:proofErr w:type="spellStart"/>
      <w:r w:rsidRPr="53D7F3CC" w:rsidR="00C306F0">
        <w:rPr>
          <w:rFonts w:cs="Calibri" w:cstheme="minorAscii"/>
        </w:rPr>
        <w:t>Codegames</w:t>
      </w:r>
      <w:proofErr w:type="spellEnd"/>
      <w:r w:rsidRPr="53D7F3CC" w:rsidR="00C306F0">
        <w:rPr>
          <w:rFonts w:cs="Calibri" w:cstheme="minorAscii"/>
        </w:rPr>
        <w:t xml:space="preserve">? Codenames! as a good game; and </w:t>
      </w:r>
      <w:proofErr w:type="spellStart"/>
      <w:r w:rsidRPr="53D7F3CC" w:rsidR="00C306F0">
        <w:rPr>
          <w:rFonts w:cs="Calibri" w:cstheme="minorAscii"/>
        </w:rPr>
        <w:t>Mysterium</w:t>
      </w:r>
      <w:proofErr w:type="spellEnd"/>
      <w:r w:rsidRPr="53D7F3CC" w:rsidR="00C306F0">
        <w:rPr>
          <w:rFonts w:cs="Calibri" w:cstheme="minorAscii"/>
        </w:rPr>
        <w:t xml:space="preserve"> which is the offshoot of Dixit simile.</w:t>
      </w:r>
    </w:p>
    <w:p w:rsidRPr="00EE050E" w:rsidR="00E756F6" w:rsidP="00EE050E" w:rsidRDefault="00E756F6" w14:paraId="0AD5286E" w14:textId="77777777">
      <w:pPr>
        <w:spacing w:line="360" w:lineRule="auto"/>
        <w:rPr>
          <w:rFonts w:cstheme="minorHAnsi"/>
          <w:bCs/>
          <w:szCs w:val="28"/>
        </w:rPr>
      </w:pPr>
    </w:p>
    <w:p w:rsidRPr="00EE050E" w:rsidR="00E756F6" w:rsidP="00EE050E" w:rsidRDefault="00E756F6" w14:paraId="531DA7CD" w14:textId="77777777">
      <w:pPr>
        <w:pStyle w:val="Heading1"/>
      </w:pPr>
      <w:r w:rsidRPr="00EE050E">
        <w:t>HELEN</w:t>
      </w:r>
    </w:p>
    <w:p w:rsidRPr="00EE050E" w:rsidR="00E756F6" w:rsidP="00EE050E" w:rsidRDefault="00C306F0" w14:paraId="33BB3808" w14:textId="39BB9369">
      <w:pPr>
        <w:spacing w:line="360" w:lineRule="auto"/>
        <w:rPr>
          <w:rFonts w:cstheme="minorHAnsi"/>
          <w:szCs w:val="28"/>
        </w:rPr>
      </w:pPr>
      <w:r w:rsidRPr="00EE050E">
        <w:rPr>
          <w:rFonts w:cstheme="minorHAnsi"/>
          <w:szCs w:val="28"/>
        </w:rPr>
        <w:t>So, when you say theory of mind, you mean games where you’re trying to guess what someone else is thinking?</w:t>
      </w:r>
    </w:p>
    <w:p w:rsidRPr="00EE050E" w:rsidR="00E756F6" w:rsidP="00EE050E" w:rsidRDefault="00E756F6" w14:paraId="306150E4" w14:textId="77777777">
      <w:pPr>
        <w:spacing w:line="360" w:lineRule="auto"/>
        <w:rPr>
          <w:rFonts w:cstheme="minorHAnsi"/>
          <w:bCs/>
          <w:szCs w:val="28"/>
        </w:rPr>
      </w:pPr>
    </w:p>
    <w:p w:rsidRPr="00EE050E" w:rsidR="00E756F6" w:rsidP="00EE050E" w:rsidRDefault="00E756F6" w14:paraId="20690755" w14:textId="77777777">
      <w:pPr>
        <w:pStyle w:val="Heading1"/>
      </w:pPr>
      <w:r w:rsidRPr="00EE050E">
        <w:t>ANIL</w:t>
      </w:r>
    </w:p>
    <w:p w:rsidRPr="00EE050E" w:rsidR="00E756F6" w:rsidP="53D7F3CC" w:rsidRDefault="00C306F0" w14:paraId="784B0CCF" w14:textId="2500DA79">
      <w:pPr>
        <w:spacing w:line="360" w:lineRule="auto"/>
        <w:rPr>
          <w:rFonts w:cs="Calibri" w:cstheme="minorAscii"/>
        </w:rPr>
      </w:pPr>
      <w:r w:rsidRPr="53D7F3CC" w:rsidR="00C306F0">
        <w:rPr>
          <w:rFonts w:cs="Calibri" w:cstheme="minorAscii"/>
        </w:rPr>
        <w:t>Yeah,</w:t>
      </w:r>
      <w:r w:rsidRPr="53D7F3CC" w:rsidR="00C306F0">
        <w:rPr>
          <w:rFonts w:cs="Calibri" w:cstheme="minorAscii"/>
        </w:rPr>
        <w:t xml:space="preserve"> and because you are looking, or you are trying to get people to buy into a certain thing like what you’re guessing or what you… the clues that you are putting forward, you are relying on shared experiences and shared interactions by knowing somebody well enough </w:t>
      </w:r>
      <w:r w:rsidRPr="53D7F3CC" w:rsidR="009A786C">
        <w:rPr>
          <w:rFonts w:cs="Calibri" w:cstheme="minorAscii"/>
        </w:rPr>
        <w:t xml:space="preserve">that it’s like right, if I laid this clue </w:t>
      </w:r>
      <w:proofErr w:type="gramStart"/>
      <w:r w:rsidRPr="53D7F3CC" w:rsidR="009A786C">
        <w:rPr>
          <w:rFonts w:cs="Calibri" w:cstheme="minorAscii"/>
        </w:rPr>
        <w:t>down</w:t>
      </w:r>
      <w:proofErr w:type="gramEnd"/>
      <w:r w:rsidRPr="53D7F3CC" w:rsidR="009A786C">
        <w:rPr>
          <w:rFonts w:cs="Calibri" w:cstheme="minorAscii"/>
        </w:rPr>
        <w:t xml:space="preserve"> they should know the reference, or I know that they know this reference so they should be able to pick up what I am putting down.</w:t>
      </w:r>
    </w:p>
    <w:p w:rsidRPr="00EE050E" w:rsidR="00E756F6" w:rsidP="00EE050E" w:rsidRDefault="00E756F6" w14:paraId="72376598" w14:textId="77777777">
      <w:pPr>
        <w:spacing w:line="360" w:lineRule="auto"/>
        <w:rPr>
          <w:rFonts w:cstheme="minorHAnsi"/>
          <w:bCs/>
          <w:szCs w:val="28"/>
        </w:rPr>
      </w:pPr>
    </w:p>
    <w:p w:rsidRPr="00EE050E" w:rsidR="00E756F6" w:rsidP="00EE050E" w:rsidRDefault="00E756F6" w14:paraId="2D4CFF8A" w14:textId="77777777">
      <w:pPr>
        <w:pStyle w:val="Heading1"/>
      </w:pPr>
      <w:r w:rsidRPr="00EE050E">
        <w:t>HELEN</w:t>
      </w:r>
    </w:p>
    <w:p w:rsidRPr="00EE050E" w:rsidR="00E756F6" w:rsidP="00EE050E" w:rsidRDefault="009A786C" w14:paraId="7DF42E91" w14:textId="6E4C06F9">
      <w:pPr>
        <w:spacing w:line="360" w:lineRule="auto"/>
        <w:jc w:val="both"/>
        <w:rPr>
          <w:rFonts w:cstheme="minorHAnsi"/>
          <w:bCs/>
          <w:szCs w:val="28"/>
        </w:rPr>
      </w:pPr>
      <w:r w:rsidRPr="00EE050E">
        <w:rPr>
          <w:rFonts w:cstheme="minorHAnsi"/>
          <w:bCs/>
          <w:szCs w:val="28"/>
        </w:rPr>
        <w:t>So, this is making me think about how improv works.</w:t>
      </w:r>
    </w:p>
    <w:p w:rsidRPr="00EE050E" w:rsidR="00E756F6" w:rsidP="00EE050E" w:rsidRDefault="00E756F6" w14:paraId="1BAB5DEC" w14:textId="77777777">
      <w:pPr>
        <w:spacing w:line="360" w:lineRule="auto"/>
        <w:jc w:val="both"/>
        <w:rPr>
          <w:rFonts w:cstheme="minorHAnsi"/>
          <w:bCs/>
          <w:szCs w:val="28"/>
        </w:rPr>
      </w:pPr>
    </w:p>
    <w:p w:rsidRPr="00EE050E" w:rsidR="00E756F6" w:rsidP="00EE050E" w:rsidRDefault="00E756F6" w14:paraId="4FF9C570" w14:textId="77777777">
      <w:pPr>
        <w:pStyle w:val="Heading1"/>
      </w:pPr>
      <w:r w:rsidRPr="00EE050E">
        <w:t xml:space="preserve">ANIL </w:t>
      </w:r>
    </w:p>
    <w:p w:rsidRPr="00EE050E" w:rsidR="00E756F6" w:rsidP="00EE050E" w:rsidRDefault="009A786C" w14:paraId="3C1840B7" w14:textId="147C60B8">
      <w:pPr>
        <w:spacing w:line="360" w:lineRule="auto"/>
        <w:rPr>
          <w:rFonts w:cstheme="minorHAnsi"/>
          <w:bCs/>
          <w:szCs w:val="28"/>
        </w:rPr>
      </w:pPr>
      <w:r w:rsidRPr="00EE050E">
        <w:rPr>
          <w:rFonts w:cstheme="minorHAnsi"/>
          <w:bCs/>
          <w:szCs w:val="28"/>
        </w:rPr>
        <w:t xml:space="preserve">Yes! </w:t>
      </w:r>
    </w:p>
    <w:p w:rsidRPr="00EE050E" w:rsidR="00E756F6" w:rsidP="00EE050E" w:rsidRDefault="00E756F6" w14:paraId="09778B58" w14:textId="77777777">
      <w:pPr>
        <w:spacing w:line="360" w:lineRule="auto"/>
        <w:rPr>
          <w:rFonts w:cstheme="minorHAnsi"/>
          <w:bCs/>
          <w:szCs w:val="28"/>
        </w:rPr>
      </w:pPr>
    </w:p>
    <w:p w:rsidRPr="00EE050E" w:rsidR="00E756F6" w:rsidP="00EE050E" w:rsidRDefault="00E756F6" w14:paraId="5101E8C9" w14:textId="77777777">
      <w:pPr>
        <w:pStyle w:val="Heading1"/>
      </w:pPr>
      <w:r w:rsidRPr="00EE050E">
        <w:t xml:space="preserve">HELEN </w:t>
      </w:r>
    </w:p>
    <w:p w:rsidRPr="00EE050E" w:rsidR="00E756F6" w:rsidP="00EE050E" w:rsidRDefault="009A786C" w14:paraId="782709A6" w14:textId="1D58CA30">
      <w:pPr>
        <w:spacing w:line="360" w:lineRule="auto"/>
        <w:rPr>
          <w:rFonts w:cstheme="minorHAnsi"/>
          <w:bCs/>
          <w:szCs w:val="28"/>
        </w:rPr>
      </w:pPr>
      <w:r w:rsidRPr="00EE050E">
        <w:rPr>
          <w:rFonts w:cstheme="minorHAnsi"/>
          <w:bCs/>
          <w:szCs w:val="28"/>
        </w:rPr>
        <w:t>What do you think about that Ian, as a…?</w:t>
      </w:r>
    </w:p>
    <w:p w:rsidRPr="00EE050E" w:rsidR="00E756F6" w:rsidP="00EE050E" w:rsidRDefault="00E756F6" w14:paraId="0CAA109B" w14:textId="77777777">
      <w:pPr>
        <w:spacing w:line="360" w:lineRule="auto"/>
        <w:rPr>
          <w:rFonts w:cstheme="minorHAnsi"/>
          <w:bCs/>
          <w:szCs w:val="28"/>
        </w:rPr>
      </w:pPr>
    </w:p>
    <w:p w:rsidRPr="00EE050E" w:rsidR="00E756F6" w:rsidP="00EE050E" w:rsidRDefault="00E756F6" w14:paraId="544F439F" w14:textId="77777777">
      <w:pPr>
        <w:pStyle w:val="Heading1"/>
      </w:pPr>
      <w:r w:rsidRPr="00EE050E">
        <w:t xml:space="preserve">IAN </w:t>
      </w:r>
    </w:p>
    <w:p w:rsidRPr="00EE050E" w:rsidR="00E756F6" w:rsidP="00EE050E" w:rsidRDefault="009A786C" w14:paraId="7FE20F63" w14:textId="12F4899D">
      <w:pPr>
        <w:spacing w:line="360" w:lineRule="auto"/>
        <w:rPr>
          <w:rFonts w:cstheme="minorHAnsi"/>
          <w:szCs w:val="28"/>
        </w:rPr>
      </w:pPr>
      <w:r w:rsidRPr="00EE050E">
        <w:rPr>
          <w:rFonts w:cstheme="minorHAnsi"/>
          <w:szCs w:val="28"/>
        </w:rPr>
        <w:t>I mean yeah, I mean as an improvisor and like</w:t>
      </w:r>
      <w:r w:rsidRPr="00EE050E" w:rsidR="006735CD">
        <w:rPr>
          <w:rFonts w:cstheme="minorHAnsi"/>
          <w:szCs w:val="28"/>
        </w:rPr>
        <w:t>,</w:t>
      </w:r>
      <w:r w:rsidRPr="00EE050E">
        <w:rPr>
          <w:rFonts w:cstheme="minorHAnsi"/>
          <w:szCs w:val="28"/>
        </w:rPr>
        <w:t xml:space="preserve"> I think I’m an improvisor because I love games, because as a child I wanted to play more and more games and then I saw that there was this intersection between performance </w:t>
      </w:r>
      <w:r w:rsidRPr="00EE050E">
        <w:rPr>
          <w:rFonts w:cstheme="minorHAnsi"/>
          <w:szCs w:val="28"/>
        </w:rPr>
        <w:lastRenderedPageBreak/>
        <w:t>and games playing.  Yeah, and that I think that thing that Anil was saying about the group mind of a game is so much fun.</w:t>
      </w:r>
    </w:p>
    <w:p w:rsidRPr="00EE050E" w:rsidR="00E756F6" w:rsidP="00EE050E" w:rsidRDefault="00E756F6" w14:paraId="1E7546FF" w14:textId="77777777">
      <w:pPr>
        <w:spacing w:line="360" w:lineRule="auto"/>
        <w:rPr>
          <w:rFonts w:cstheme="minorHAnsi"/>
          <w:b/>
          <w:szCs w:val="28"/>
        </w:rPr>
      </w:pPr>
    </w:p>
    <w:p w:rsidRPr="00EE050E" w:rsidR="00E756F6" w:rsidP="00EE050E" w:rsidRDefault="00E756F6" w14:paraId="37C59282" w14:textId="77777777">
      <w:pPr>
        <w:pStyle w:val="Heading1"/>
      </w:pPr>
      <w:r w:rsidRPr="00EE050E">
        <w:t xml:space="preserve">HELEN </w:t>
      </w:r>
    </w:p>
    <w:p w:rsidRPr="00EE050E" w:rsidR="00E756F6" w:rsidP="00EE050E" w:rsidRDefault="00E756F6" w14:paraId="31926044" w14:textId="291BB34D">
      <w:pPr>
        <w:spacing w:line="360" w:lineRule="auto"/>
        <w:rPr>
          <w:rFonts w:cstheme="minorHAnsi"/>
          <w:szCs w:val="28"/>
        </w:rPr>
      </w:pPr>
      <w:r w:rsidRPr="00EE050E">
        <w:rPr>
          <w:rFonts w:cstheme="minorHAnsi"/>
          <w:szCs w:val="28"/>
        </w:rPr>
        <w:t>Ye</w:t>
      </w:r>
      <w:r w:rsidRPr="00EE050E" w:rsidR="006735CD">
        <w:rPr>
          <w:rFonts w:cstheme="minorHAnsi"/>
          <w:szCs w:val="28"/>
        </w:rPr>
        <w:t>ah</w:t>
      </w:r>
      <w:r w:rsidRPr="00EE050E">
        <w:rPr>
          <w:rFonts w:cstheme="minorHAnsi"/>
          <w:szCs w:val="28"/>
        </w:rPr>
        <w:t xml:space="preserve">.  </w:t>
      </w:r>
    </w:p>
    <w:p w:rsidRPr="00EE050E" w:rsidR="00E756F6" w:rsidP="00EE050E" w:rsidRDefault="00E756F6" w14:paraId="5783DEC7" w14:textId="77777777">
      <w:pPr>
        <w:spacing w:line="360" w:lineRule="auto"/>
        <w:rPr>
          <w:rFonts w:cstheme="minorHAnsi"/>
          <w:szCs w:val="28"/>
        </w:rPr>
      </w:pPr>
    </w:p>
    <w:p w:rsidRPr="00EE050E" w:rsidR="00E756F6" w:rsidP="00EE050E" w:rsidRDefault="009A786C" w14:paraId="55A7A704" w14:textId="5E81DC97">
      <w:pPr>
        <w:pStyle w:val="Heading1"/>
      </w:pPr>
      <w:r w:rsidRPr="00EE050E">
        <w:t>IAN</w:t>
      </w:r>
    </w:p>
    <w:p w:rsidRPr="00EE050E" w:rsidR="00E756F6" w:rsidP="00EE050E" w:rsidRDefault="009A786C" w14:paraId="1BBF1886" w14:textId="37A8BF43">
      <w:pPr>
        <w:spacing w:line="360" w:lineRule="auto"/>
        <w:rPr>
          <w:rFonts w:cstheme="minorHAnsi"/>
          <w:bCs/>
          <w:szCs w:val="28"/>
        </w:rPr>
      </w:pPr>
      <w:r w:rsidRPr="00EE050E">
        <w:rPr>
          <w:rFonts w:cstheme="minorHAnsi"/>
          <w:bCs/>
          <w:szCs w:val="28"/>
        </w:rPr>
        <w:t xml:space="preserve">That you can you know, you </w:t>
      </w:r>
      <w:proofErr w:type="spellStart"/>
      <w:r w:rsidRPr="00EE050E">
        <w:rPr>
          <w:rFonts w:cstheme="minorHAnsi"/>
          <w:bCs/>
          <w:szCs w:val="28"/>
        </w:rPr>
        <w:t>can not</w:t>
      </w:r>
      <w:proofErr w:type="spellEnd"/>
      <w:r w:rsidRPr="00EE050E">
        <w:rPr>
          <w:rFonts w:cstheme="minorHAnsi"/>
          <w:bCs/>
          <w:szCs w:val="28"/>
        </w:rPr>
        <w:t xml:space="preserve"> taunt... taunt’s a terrible word, isn’t it…?</w:t>
      </w:r>
    </w:p>
    <w:p w:rsidRPr="00EE050E" w:rsidR="009A786C" w:rsidP="00EE050E" w:rsidRDefault="009A786C" w14:paraId="2A3C716B" w14:textId="6BD7DEB3">
      <w:pPr>
        <w:spacing w:line="360" w:lineRule="auto"/>
        <w:rPr>
          <w:rFonts w:cstheme="minorHAnsi"/>
          <w:bCs/>
          <w:szCs w:val="28"/>
        </w:rPr>
      </w:pPr>
    </w:p>
    <w:p w:rsidRPr="00EE050E" w:rsidR="009A786C" w:rsidP="00EE050E" w:rsidRDefault="009A786C" w14:paraId="0CB33BAC" w14:textId="77777777">
      <w:pPr>
        <w:spacing w:line="360" w:lineRule="auto"/>
        <w:rPr>
          <w:rFonts w:cstheme="minorHAnsi"/>
          <w:b/>
          <w:bCs/>
          <w:szCs w:val="28"/>
        </w:rPr>
      </w:pPr>
      <w:r w:rsidRPr="00EE050E">
        <w:rPr>
          <w:rFonts w:cstheme="minorHAnsi"/>
          <w:b/>
          <w:bCs/>
          <w:szCs w:val="28"/>
        </w:rPr>
        <w:t>(Laughter)</w:t>
      </w:r>
    </w:p>
    <w:p w:rsidRPr="00EE050E" w:rsidR="009A786C" w:rsidP="00EE050E" w:rsidRDefault="009A786C" w14:paraId="76A1BD21" w14:textId="77777777">
      <w:pPr>
        <w:spacing w:line="360" w:lineRule="auto"/>
        <w:rPr>
          <w:rFonts w:cstheme="minorHAnsi"/>
          <w:szCs w:val="28"/>
        </w:rPr>
      </w:pPr>
    </w:p>
    <w:p w:rsidRPr="00EE050E" w:rsidR="009A786C" w:rsidP="00EE050E" w:rsidRDefault="009A786C" w14:paraId="5304DBFF" w14:textId="3DE0630C">
      <w:pPr>
        <w:spacing w:line="360" w:lineRule="auto"/>
        <w:jc w:val="center"/>
        <w:rPr>
          <w:rFonts w:cstheme="minorHAnsi"/>
          <w:szCs w:val="28"/>
        </w:rPr>
      </w:pPr>
      <w:r w:rsidRPr="00EE050E">
        <w:rPr>
          <w:rFonts w:cstheme="minorHAnsi"/>
          <w:b/>
          <w:bCs/>
          <w:szCs w:val="28"/>
        </w:rPr>
        <w:t>ANIL</w:t>
      </w:r>
    </w:p>
    <w:p w:rsidRPr="00EE050E" w:rsidR="009A786C" w:rsidP="00EE050E" w:rsidRDefault="009A786C" w14:paraId="53876825" w14:textId="5088CB88">
      <w:pPr>
        <w:spacing w:line="360" w:lineRule="auto"/>
        <w:rPr>
          <w:rFonts w:cstheme="minorHAnsi"/>
          <w:bCs/>
          <w:szCs w:val="28"/>
        </w:rPr>
      </w:pPr>
      <w:r w:rsidRPr="00EE050E">
        <w:rPr>
          <w:rFonts w:cstheme="minorHAnsi"/>
          <w:bCs/>
          <w:szCs w:val="28"/>
        </w:rPr>
        <w:t>I mean banter is probably the right word but it’s…</w:t>
      </w:r>
    </w:p>
    <w:p w:rsidRPr="00EE050E" w:rsidR="00E756F6" w:rsidP="00EE050E" w:rsidRDefault="00E756F6" w14:paraId="0D1C9EE1" w14:textId="77777777">
      <w:pPr>
        <w:spacing w:line="360" w:lineRule="auto"/>
        <w:rPr>
          <w:rFonts w:cstheme="minorHAnsi"/>
          <w:bCs/>
          <w:szCs w:val="28"/>
        </w:rPr>
      </w:pPr>
    </w:p>
    <w:p w:rsidRPr="00EE050E" w:rsidR="00E756F6" w:rsidP="00EE050E" w:rsidRDefault="009A786C" w14:paraId="42C1F4A4" w14:textId="0ECAB879">
      <w:pPr>
        <w:pStyle w:val="Heading1"/>
      </w:pPr>
      <w:r w:rsidRPr="00EE050E">
        <w:t>IAN</w:t>
      </w:r>
    </w:p>
    <w:p w:rsidRPr="00EE050E" w:rsidR="00E756F6" w:rsidP="00EE050E" w:rsidRDefault="009A786C" w14:paraId="25D321AE" w14:textId="34F85035">
      <w:pPr>
        <w:spacing w:line="360" w:lineRule="auto"/>
        <w:rPr>
          <w:rFonts w:cstheme="minorHAnsi"/>
          <w:szCs w:val="28"/>
        </w:rPr>
      </w:pPr>
      <w:r w:rsidRPr="00EE050E">
        <w:rPr>
          <w:rFonts w:cstheme="minorHAnsi"/>
          <w:szCs w:val="28"/>
        </w:rPr>
        <w:t>Oh no banter is a horrific word it makes me feel ill.</w:t>
      </w:r>
    </w:p>
    <w:p w:rsidRPr="00EE050E" w:rsidR="00E756F6" w:rsidP="00EE050E" w:rsidRDefault="00E756F6" w14:paraId="2FBFCB7B" w14:textId="77777777">
      <w:pPr>
        <w:spacing w:line="360" w:lineRule="auto"/>
        <w:rPr>
          <w:rFonts w:cstheme="minorHAnsi"/>
          <w:szCs w:val="28"/>
        </w:rPr>
      </w:pPr>
    </w:p>
    <w:p w:rsidRPr="00EE050E" w:rsidR="00E756F6" w:rsidP="00EE050E" w:rsidRDefault="009A786C" w14:paraId="76DE2332" w14:textId="5257A405">
      <w:pPr>
        <w:pStyle w:val="Heading1"/>
      </w:pPr>
      <w:r w:rsidRPr="00EE050E">
        <w:t>ANIL</w:t>
      </w:r>
    </w:p>
    <w:p w:rsidRPr="00EE050E" w:rsidR="00E756F6" w:rsidP="00EE050E" w:rsidRDefault="009A786C" w14:paraId="42F93FA2" w14:textId="09AB2FDD">
      <w:pPr>
        <w:spacing w:line="360" w:lineRule="auto"/>
        <w:rPr>
          <w:rFonts w:cstheme="minorHAnsi"/>
          <w:bCs/>
          <w:szCs w:val="28"/>
        </w:rPr>
      </w:pPr>
      <w:r w:rsidRPr="00EE050E">
        <w:rPr>
          <w:rFonts w:cstheme="minorHAnsi"/>
          <w:bCs/>
          <w:szCs w:val="28"/>
        </w:rPr>
        <w:t xml:space="preserve">…that’s also got horrendous connotations. </w:t>
      </w:r>
    </w:p>
    <w:p w:rsidRPr="00EE050E" w:rsidR="00E756F6" w:rsidP="00EE050E" w:rsidRDefault="00E756F6" w14:paraId="6F0AF71A" w14:textId="77777777">
      <w:pPr>
        <w:spacing w:line="360" w:lineRule="auto"/>
        <w:rPr>
          <w:rFonts w:cstheme="minorHAnsi"/>
          <w:bCs/>
          <w:szCs w:val="28"/>
        </w:rPr>
      </w:pPr>
    </w:p>
    <w:p w:rsidRPr="00EE050E" w:rsidR="00E756F6" w:rsidP="00EE050E" w:rsidRDefault="00E756F6" w14:paraId="206E0725" w14:textId="77777777">
      <w:pPr>
        <w:pStyle w:val="Heading1"/>
      </w:pPr>
      <w:r w:rsidRPr="00EE050E">
        <w:t>IAN</w:t>
      </w:r>
    </w:p>
    <w:p w:rsidRPr="00EE050E" w:rsidR="00E756F6" w:rsidP="00EE050E" w:rsidRDefault="009A786C" w14:paraId="3814D3BC" w14:textId="31BC794D">
      <w:pPr>
        <w:spacing w:line="360" w:lineRule="auto"/>
        <w:rPr>
          <w:rFonts w:cstheme="minorHAnsi"/>
          <w:bCs/>
          <w:szCs w:val="28"/>
        </w:rPr>
      </w:pPr>
      <w:r w:rsidRPr="00EE050E">
        <w:rPr>
          <w:rFonts w:cstheme="minorHAnsi"/>
          <w:bCs/>
          <w:szCs w:val="28"/>
        </w:rPr>
        <w:t xml:space="preserve">Yeah.  </w:t>
      </w:r>
    </w:p>
    <w:p w:rsidRPr="00EE050E" w:rsidR="00E756F6" w:rsidP="00EE050E" w:rsidRDefault="00E756F6" w14:paraId="120B9D1B" w14:textId="77777777">
      <w:pPr>
        <w:spacing w:line="360" w:lineRule="auto"/>
        <w:rPr>
          <w:rFonts w:cstheme="minorHAnsi"/>
          <w:bCs/>
          <w:szCs w:val="28"/>
        </w:rPr>
      </w:pPr>
    </w:p>
    <w:p w:rsidRPr="00EE050E" w:rsidR="00E756F6" w:rsidP="00EE050E" w:rsidRDefault="00E756F6" w14:paraId="6296C510" w14:textId="77777777">
      <w:pPr>
        <w:pStyle w:val="Heading1"/>
      </w:pPr>
      <w:r w:rsidRPr="00EE050E">
        <w:t>HELEN</w:t>
      </w:r>
    </w:p>
    <w:p w:rsidRPr="00EE050E" w:rsidR="00E756F6" w:rsidP="00EE050E" w:rsidRDefault="009A786C" w14:paraId="4D12CFC0" w14:textId="533A01CA">
      <w:pPr>
        <w:spacing w:line="360" w:lineRule="auto"/>
        <w:rPr>
          <w:rFonts w:cstheme="minorHAnsi"/>
          <w:bCs/>
          <w:szCs w:val="28"/>
        </w:rPr>
      </w:pPr>
      <w:r w:rsidRPr="00EE050E">
        <w:rPr>
          <w:rFonts w:cstheme="minorHAnsi"/>
          <w:bCs/>
          <w:szCs w:val="28"/>
        </w:rPr>
        <w:t>Friendly teasing.</w:t>
      </w:r>
    </w:p>
    <w:p w:rsidRPr="00EE050E" w:rsidR="00E756F6" w:rsidP="00EE050E" w:rsidRDefault="00E756F6" w14:paraId="65B8E9E4" w14:textId="7363716E">
      <w:pPr>
        <w:spacing w:line="360" w:lineRule="auto"/>
        <w:rPr>
          <w:rFonts w:cstheme="minorHAnsi"/>
          <w:bCs/>
          <w:szCs w:val="28"/>
        </w:rPr>
      </w:pPr>
    </w:p>
    <w:p w:rsidRPr="00EE050E" w:rsidR="009A786C" w:rsidP="00EE050E" w:rsidRDefault="009A786C" w14:paraId="25929A86" w14:textId="77777777">
      <w:pPr>
        <w:spacing w:line="360" w:lineRule="auto"/>
        <w:rPr>
          <w:rFonts w:cstheme="minorHAnsi"/>
          <w:b/>
          <w:bCs/>
          <w:szCs w:val="28"/>
        </w:rPr>
      </w:pPr>
      <w:r w:rsidRPr="00EE050E">
        <w:rPr>
          <w:rFonts w:cstheme="minorHAnsi"/>
          <w:b/>
          <w:bCs/>
          <w:szCs w:val="28"/>
        </w:rPr>
        <w:lastRenderedPageBreak/>
        <w:t>(Laughter)</w:t>
      </w:r>
    </w:p>
    <w:p w:rsidRPr="00EE050E" w:rsidR="009A786C" w:rsidP="00EE050E" w:rsidRDefault="009A786C" w14:paraId="043ED343" w14:textId="77777777">
      <w:pPr>
        <w:spacing w:line="360" w:lineRule="auto"/>
        <w:rPr>
          <w:rFonts w:cstheme="minorHAnsi"/>
          <w:szCs w:val="28"/>
        </w:rPr>
      </w:pPr>
      <w:r w:rsidRPr="00EE050E">
        <w:rPr>
          <w:rFonts w:cstheme="minorHAnsi"/>
          <w:szCs w:val="28"/>
        </w:rPr>
        <w:t xml:space="preserve"> </w:t>
      </w:r>
    </w:p>
    <w:p w:rsidRPr="00EE050E" w:rsidR="00E756F6" w:rsidP="00EE050E" w:rsidRDefault="009A786C" w14:paraId="01F1B450" w14:textId="7480CFA6">
      <w:pPr>
        <w:pStyle w:val="Heading1"/>
      </w:pPr>
      <w:r w:rsidRPr="00EE050E">
        <w:t>I</w:t>
      </w:r>
      <w:r w:rsidRPr="00EE050E" w:rsidR="00E756F6">
        <w:t>AN</w:t>
      </w:r>
    </w:p>
    <w:p w:rsidRPr="00EE050E" w:rsidR="00E756F6" w:rsidP="1C43A645" w:rsidRDefault="00E756F6" w14:paraId="309F046E" w14:textId="1057081A">
      <w:pPr>
        <w:spacing w:line="360" w:lineRule="auto"/>
        <w:rPr>
          <w:rFonts w:cs="Calibri" w:cstheme="minorAscii"/>
        </w:rPr>
      </w:pPr>
      <w:r w:rsidRPr="1C43A645" w:rsidR="6359CF9C">
        <w:rPr>
          <w:rFonts w:cs="Calibri" w:cstheme="minorAscii"/>
        </w:rPr>
        <w:t>Yes</w:t>
      </w:r>
      <w:r w:rsidRPr="1C43A645" w:rsidR="43EEEB3D">
        <w:rPr>
          <w:rFonts w:cs="Calibri" w:cstheme="minorAscii"/>
        </w:rPr>
        <w:t>, and yeah you can tease, control, maybe influence people in their gameplay, there’s a great game called Skull, I don’t know if anyone’s played Skull?</w:t>
      </w:r>
      <w:r w:rsidRPr="1C43A645" w:rsidR="6359CF9C">
        <w:rPr>
          <w:rFonts w:cs="Calibri" w:cstheme="minorAscii"/>
        </w:rPr>
        <w:t xml:space="preserve"> </w:t>
      </w:r>
    </w:p>
    <w:p w:rsidRPr="00EE050E" w:rsidR="00E756F6" w:rsidP="00EE050E" w:rsidRDefault="00E756F6" w14:paraId="5F79BF9C" w14:textId="77777777">
      <w:pPr>
        <w:spacing w:line="360" w:lineRule="auto"/>
        <w:rPr>
          <w:rFonts w:cstheme="minorHAnsi"/>
          <w:bCs/>
          <w:szCs w:val="28"/>
        </w:rPr>
      </w:pPr>
    </w:p>
    <w:p w:rsidRPr="00EE050E" w:rsidR="00E756F6" w:rsidP="00EE050E" w:rsidRDefault="00E756F6" w14:paraId="5A254E20" w14:textId="77777777">
      <w:pPr>
        <w:pStyle w:val="Heading1"/>
      </w:pPr>
      <w:r w:rsidRPr="00EE050E">
        <w:t>HELEN</w:t>
      </w:r>
    </w:p>
    <w:p w:rsidRPr="00EE050E" w:rsidR="00E756F6" w:rsidP="00EE050E" w:rsidRDefault="009A786C" w14:paraId="64330ECB" w14:textId="7D312F25">
      <w:pPr>
        <w:spacing w:line="360" w:lineRule="auto"/>
        <w:rPr>
          <w:rFonts w:cstheme="minorHAnsi"/>
          <w:bCs/>
          <w:szCs w:val="28"/>
        </w:rPr>
      </w:pPr>
      <w:r w:rsidRPr="00EE050E">
        <w:rPr>
          <w:rFonts w:cstheme="minorHAnsi"/>
          <w:bCs/>
          <w:szCs w:val="28"/>
        </w:rPr>
        <w:t>No, what’s that?</w:t>
      </w:r>
    </w:p>
    <w:p w:rsidRPr="00EE050E" w:rsidR="00E756F6" w:rsidP="00EE050E" w:rsidRDefault="00E756F6" w14:paraId="15CB748A" w14:textId="77777777">
      <w:pPr>
        <w:spacing w:line="360" w:lineRule="auto"/>
        <w:rPr>
          <w:rFonts w:cstheme="minorHAnsi"/>
          <w:bCs/>
          <w:szCs w:val="28"/>
        </w:rPr>
      </w:pPr>
    </w:p>
    <w:p w:rsidRPr="00EE050E" w:rsidR="00E756F6" w:rsidP="00EE050E" w:rsidRDefault="00E756F6" w14:paraId="57540BD5" w14:textId="77777777">
      <w:pPr>
        <w:pStyle w:val="Heading1"/>
      </w:pPr>
      <w:r w:rsidRPr="00EE050E">
        <w:t xml:space="preserve">IAN </w:t>
      </w:r>
    </w:p>
    <w:p w:rsidRPr="00EE050E" w:rsidR="00E756F6" w:rsidP="53D7F3CC" w:rsidRDefault="009A786C" w14:paraId="4E56C8DD" w14:textId="65606705">
      <w:pPr>
        <w:spacing w:line="360" w:lineRule="auto"/>
        <w:rPr>
          <w:rFonts w:cs="Calibri" w:cstheme="minorAscii"/>
        </w:rPr>
      </w:pPr>
      <w:r w:rsidRPr="53D7F3CC" w:rsidR="009A786C">
        <w:rPr>
          <w:rFonts w:cs="Calibri" w:cstheme="minorAscii"/>
        </w:rPr>
        <w:t>So</w:t>
      </w:r>
      <w:r w:rsidRPr="53D7F3CC" w:rsidR="006735CD">
        <w:rPr>
          <w:rFonts w:cs="Calibri" w:cstheme="minorAscii"/>
        </w:rPr>
        <w:t>,</w:t>
      </w:r>
      <w:r w:rsidRPr="53D7F3CC" w:rsidR="009A786C">
        <w:rPr>
          <w:rFonts w:cs="Calibri" w:cstheme="minorAscii"/>
        </w:rPr>
        <w:t xml:space="preserve"> Skull is a bl- it’s sort of a bluffing poker-y type game where you’re laying down cards, one of which might have a skull and you’re trying to tempt people into turning over the card with a skull on it.  </w:t>
      </w:r>
    </w:p>
    <w:p w:rsidRPr="00EE050E" w:rsidR="00E756F6" w:rsidP="00EE050E" w:rsidRDefault="00E756F6" w14:paraId="7264A1FF" w14:textId="77777777">
      <w:pPr>
        <w:spacing w:line="360" w:lineRule="auto"/>
        <w:rPr>
          <w:rFonts w:cstheme="minorHAnsi"/>
          <w:szCs w:val="28"/>
        </w:rPr>
      </w:pPr>
    </w:p>
    <w:p w:rsidRPr="00EE050E" w:rsidR="00E756F6" w:rsidP="00EE050E" w:rsidRDefault="00E756F6" w14:paraId="19A79A11" w14:textId="77777777">
      <w:pPr>
        <w:pStyle w:val="Heading1"/>
      </w:pPr>
      <w:r w:rsidRPr="00EE050E">
        <w:t xml:space="preserve">HELEN </w:t>
      </w:r>
    </w:p>
    <w:p w:rsidRPr="00EE050E" w:rsidR="00E756F6" w:rsidP="00EE050E" w:rsidRDefault="009A786C" w14:paraId="4DCE3D57" w14:textId="05AEC21E">
      <w:pPr>
        <w:spacing w:line="360" w:lineRule="auto"/>
        <w:rPr>
          <w:rFonts w:cstheme="minorHAnsi"/>
          <w:bCs/>
          <w:szCs w:val="28"/>
        </w:rPr>
      </w:pPr>
      <w:r w:rsidRPr="00EE050E">
        <w:rPr>
          <w:rFonts w:cstheme="minorHAnsi"/>
          <w:bCs/>
          <w:szCs w:val="28"/>
        </w:rPr>
        <w:t>Oh.</w:t>
      </w:r>
    </w:p>
    <w:p w:rsidRPr="00EE050E" w:rsidR="00E756F6" w:rsidP="00EE050E" w:rsidRDefault="00E756F6" w14:paraId="7C141129" w14:textId="77777777">
      <w:pPr>
        <w:spacing w:line="360" w:lineRule="auto"/>
        <w:rPr>
          <w:rFonts w:cstheme="minorHAnsi"/>
          <w:b/>
          <w:bCs/>
        </w:rPr>
      </w:pPr>
    </w:p>
    <w:p w:rsidRPr="00EE050E" w:rsidR="00E756F6" w:rsidP="00EE050E" w:rsidRDefault="00E756F6" w14:paraId="7CBA1589" w14:textId="77777777">
      <w:pPr>
        <w:pStyle w:val="Heading1"/>
      </w:pPr>
      <w:r w:rsidRPr="00EE050E">
        <w:t>IAN</w:t>
      </w:r>
    </w:p>
    <w:p w:rsidRPr="00EE050E" w:rsidR="00E756F6" w:rsidP="00EE050E" w:rsidRDefault="009A786C" w14:paraId="09D9174B" w14:textId="29719197">
      <w:pPr>
        <w:spacing w:line="360" w:lineRule="auto"/>
        <w:rPr>
          <w:rFonts w:cstheme="minorHAnsi"/>
          <w:bCs/>
          <w:szCs w:val="28"/>
        </w:rPr>
      </w:pPr>
      <w:r w:rsidRPr="00EE050E">
        <w:rPr>
          <w:rFonts w:cstheme="minorHAnsi"/>
          <w:bCs/>
          <w:szCs w:val="28"/>
        </w:rPr>
        <w:t xml:space="preserve">And it’s got so much potential for </w:t>
      </w:r>
      <w:r w:rsidRPr="00EE050E" w:rsidR="00BF0B29">
        <w:rPr>
          <w:rFonts w:cstheme="minorHAnsi"/>
          <w:bCs/>
          <w:szCs w:val="28"/>
        </w:rPr>
        <w:t>getting into people’s minds.</w:t>
      </w:r>
    </w:p>
    <w:p w:rsidRPr="00EE050E" w:rsidR="00E756F6" w:rsidP="00EE050E" w:rsidRDefault="00E756F6" w14:paraId="685F48B9" w14:textId="77777777">
      <w:pPr>
        <w:spacing w:line="360" w:lineRule="auto"/>
        <w:rPr>
          <w:rFonts w:cstheme="minorHAnsi"/>
          <w:bCs/>
          <w:szCs w:val="28"/>
        </w:rPr>
      </w:pPr>
    </w:p>
    <w:p w:rsidRPr="00EE050E" w:rsidR="00E756F6" w:rsidP="00EE050E" w:rsidRDefault="00E756F6" w14:paraId="2A75CF0E" w14:textId="77777777">
      <w:pPr>
        <w:pStyle w:val="Heading1"/>
      </w:pPr>
      <w:r w:rsidRPr="00EE050E">
        <w:t>ANIL</w:t>
      </w:r>
    </w:p>
    <w:p w:rsidRPr="00EE050E" w:rsidR="00E756F6" w:rsidP="00EE050E" w:rsidRDefault="00E756F6" w14:paraId="5286B722" w14:textId="3EC52769">
      <w:pPr>
        <w:spacing w:line="360" w:lineRule="auto"/>
        <w:rPr>
          <w:rFonts w:cstheme="minorHAnsi"/>
          <w:b/>
          <w:bCs/>
          <w:szCs w:val="28"/>
        </w:rPr>
      </w:pPr>
      <w:r w:rsidRPr="00EE050E">
        <w:rPr>
          <w:rFonts w:cstheme="minorHAnsi"/>
          <w:bCs/>
          <w:szCs w:val="28"/>
        </w:rPr>
        <w:t>Y</w:t>
      </w:r>
      <w:r w:rsidRPr="00EE050E" w:rsidR="00BF0B29">
        <w:rPr>
          <w:rFonts w:cstheme="minorHAnsi"/>
          <w:bCs/>
          <w:szCs w:val="28"/>
        </w:rPr>
        <w:t>eah.</w:t>
      </w:r>
    </w:p>
    <w:p w:rsidRPr="00EE050E" w:rsidR="00E756F6" w:rsidP="00EE050E" w:rsidRDefault="00E756F6" w14:paraId="152C75A9" w14:textId="77777777">
      <w:pPr>
        <w:spacing w:line="360" w:lineRule="auto"/>
        <w:rPr>
          <w:rFonts w:cstheme="minorHAnsi"/>
          <w:bCs/>
          <w:szCs w:val="28"/>
        </w:rPr>
      </w:pPr>
    </w:p>
    <w:p w:rsidRPr="00EE050E" w:rsidR="00E756F6" w:rsidP="00EE050E" w:rsidRDefault="00E756F6" w14:paraId="0D273B67" w14:textId="77777777">
      <w:pPr>
        <w:pStyle w:val="Heading1"/>
      </w:pPr>
      <w:r w:rsidRPr="00EE050E">
        <w:lastRenderedPageBreak/>
        <w:t>IAN</w:t>
      </w:r>
    </w:p>
    <w:p w:rsidRPr="00EE050E" w:rsidR="00E756F6" w:rsidP="00EE050E" w:rsidRDefault="0045361E" w14:paraId="707F537B" w14:textId="2DC8596D">
      <w:pPr>
        <w:spacing w:line="360" w:lineRule="auto"/>
        <w:rPr>
          <w:rFonts w:cstheme="minorHAnsi"/>
          <w:bCs/>
          <w:szCs w:val="28"/>
        </w:rPr>
      </w:pPr>
      <w:r w:rsidRPr="00EE050E">
        <w:rPr>
          <w:rFonts w:cstheme="minorHAnsi"/>
          <w:bCs/>
          <w:szCs w:val="28"/>
        </w:rPr>
        <w:t>Getting into their heads, you know</w:t>
      </w:r>
      <w:r w:rsidRPr="00EE050E" w:rsidR="00DC79DA">
        <w:rPr>
          <w:rFonts w:cstheme="minorHAnsi"/>
          <w:bCs/>
          <w:szCs w:val="28"/>
        </w:rPr>
        <w:t>, one of my favourite things to do is to lay down a card and go, that’s definitely a skull.</w:t>
      </w:r>
    </w:p>
    <w:p w:rsidRPr="00EE050E" w:rsidR="00E756F6" w:rsidP="00EE050E" w:rsidRDefault="00E756F6" w14:paraId="5FB295BC" w14:textId="7A1B6796">
      <w:pPr>
        <w:spacing w:line="360" w:lineRule="auto"/>
        <w:rPr>
          <w:rFonts w:cstheme="minorHAnsi"/>
          <w:bCs/>
          <w:szCs w:val="28"/>
        </w:rPr>
      </w:pPr>
    </w:p>
    <w:p w:rsidRPr="00EE050E" w:rsidR="00DC79DA" w:rsidP="00EE050E" w:rsidRDefault="00DC79DA" w14:paraId="2DE0F8FB" w14:textId="77777777">
      <w:pPr>
        <w:spacing w:line="360" w:lineRule="auto"/>
        <w:rPr>
          <w:rFonts w:cstheme="minorHAnsi"/>
          <w:b/>
          <w:bCs/>
          <w:szCs w:val="28"/>
        </w:rPr>
      </w:pPr>
      <w:r w:rsidRPr="00EE050E">
        <w:rPr>
          <w:rFonts w:cstheme="minorHAnsi"/>
          <w:b/>
          <w:bCs/>
          <w:szCs w:val="28"/>
        </w:rPr>
        <w:t>(Laughter)</w:t>
      </w:r>
    </w:p>
    <w:p w:rsidRPr="00EE050E" w:rsidR="00DC79DA" w:rsidP="00EE050E" w:rsidRDefault="00DC79DA" w14:paraId="2ABC9398" w14:textId="77777777">
      <w:pPr>
        <w:spacing w:line="360" w:lineRule="auto"/>
        <w:rPr>
          <w:rFonts w:cstheme="minorHAnsi"/>
          <w:szCs w:val="28"/>
        </w:rPr>
      </w:pPr>
      <w:r w:rsidRPr="00EE050E">
        <w:rPr>
          <w:rFonts w:cstheme="minorHAnsi"/>
          <w:szCs w:val="28"/>
        </w:rPr>
        <w:t xml:space="preserve"> </w:t>
      </w:r>
    </w:p>
    <w:p w:rsidRPr="00EE050E" w:rsidR="00DC79DA" w:rsidP="00EE050E" w:rsidRDefault="00DC79DA" w14:paraId="0861E027" w14:textId="3221039F">
      <w:pPr>
        <w:spacing w:line="360" w:lineRule="auto"/>
        <w:rPr>
          <w:rFonts w:cstheme="minorHAnsi"/>
          <w:bCs/>
          <w:szCs w:val="28"/>
        </w:rPr>
      </w:pPr>
      <w:r w:rsidRPr="00EE050E">
        <w:rPr>
          <w:rFonts w:cstheme="minorHAnsi"/>
          <w:bCs/>
          <w:szCs w:val="28"/>
        </w:rPr>
        <w:t>And just look somebody in the eye with a little smile and it, you know if you…</w:t>
      </w:r>
    </w:p>
    <w:p w:rsidRPr="00EE050E" w:rsidR="00DC79DA" w:rsidP="00EE050E" w:rsidRDefault="00DC79DA" w14:paraId="6F003309" w14:textId="77777777">
      <w:pPr>
        <w:spacing w:line="360" w:lineRule="auto"/>
        <w:rPr>
          <w:rFonts w:cstheme="minorHAnsi"/>
          <w:bCs/>
          <w:szCs w:val="28"/>
        </w:rPr>
      </w:pPr>
    </w:p>
    <w:p w:rsidRPr="00EE050E" w:rsidR="00E756F6" w:rsidP="00EE050E" w:rsidRDefault="00E756F6" w14:paraId="61273778" w14:textId="77777777">
      <w:pPr>
        <w:pStyle w:val="Heading1"/>
      </w:pPr>
      <w:r w:rsidRPr="00EE050E">
        <w:t xml:space="preserve">HELEN </w:t>
      </w:r>
    </w:p>
    <w:p w:rsidRPr="00EE050E" w:rsidR="00E756F6" w:rsidP="00EE050E" w:rsidRDefault="00DC79DA" w14:paraId="3887DF32" w14:textId="032A4300">
      <w:pPr>
        <w:spacing w:line="360" w:lineRule="auto"/>
        <w:rPr>
          <w:rFonts w:cstheme="minorHAnsi"/>
          <w:bCs/>
          <w:szCs w:val="28"/>
        </w:rPr>
      </w:pPr>
      <w:r w:rsidRPr="00EE050E">
        <w:rPr>
          <w:rFonts w:cstheme="minorHAnsi"/>
          <w:bCs/>
          <w:szCs w:val="28"/>
        </w:rPr>
        <w:t>Devious.</w:t>
      </w:r>
    </w:p>
    <w:p w:rsidRPr="00EE050E" w:rsidR="00E756F6" w:rsidP="00EE050E" w:rsidRDefault="00E756F6" w14:paraId="4F8A4A85" w14:textId="77777777">
      <w:pPr>
        <w:spacing w:line="360" w:lineRule="auto"/>
        <w:rPr>
          <w:rFonts w:cstheme="minorHAnsi"/>
          <w:bCs/>
          <w:szCs w:val="28"/>
        </w:rPr>
      </w:pPr>
    </w:p>
    <w:p w:rsidRPr="00EE050E" w:rsidR="00E756F6" w:rsidP="00EE050E" w:rsidRDefault="00E756F6" w14:paraId="326812B1" w14:textId="77777777">
      <w:pPr>
        <w:pStyle w:val="Heading1"/>
      </w:pPr>
      <w:r w:rsidRPr="00EE050E">
        <w:t>IAN</w:t>
      </w:r>
    </w:p>
    <w:p w:rsidRPr="00EE050E" w:rsidR="00E756F6" w:rsidP="00EE050E" w:rsidRDefault="00DC79DA" w14:paraId="5DA1D6F5" w14:textId="7493F93E">
      <w:pPr>
        <w:spacing w:line="360" w:lineRule="auto"/>
        <w:rPr>
          <w:rFonts w:cstheme="minorHAnsi"/>
          <w:bCs/>
          <w:szCs w:val="28"/>
        </w:rPr>
      </w:pPr>
      <w:r w:rsidRPr="00EE050E">
        <w:rPr>
          <w:rFonts w:cstheme="minorHAnsi"/>
          <w:bCs/>
          <w:szCs w:val="28"/>
        </w:rPr>
        <w:t>Oh, evil devious – horrible man, I don’t know why I’m on here.</w:t>
      </w:r>
    </w:p>
    <w:p w:rsidRPr="00EE050E" w:rsidR="00DC79DA" w:rsidP="00EE050E" w:rsidRDefault="00DC79DA" w14:paraId="6BCDAD71" w14:textId="4C83B3DF">
      <w:pPr>
        <w:spacing w:line="360" w:lineRule="auto"/>
        <w:rPr>
          <w:rFonts w:cstheme="minorHAnsi"/>
          <w:bCs/>
          <w:szCs w:val="28"/>
        </w:rPr>
      </w:pPr>
    </w:p>
    <w:p w:rsidRPr="00EE050E" w:rsidR="00DC79DA" w:rsidP="00EE050E" w:rsidRDefault="00DC79DA" w14:paraId="36D62285" w14:textId="77777777">
      <w:pPr>
        <w:spacing w:line="360" w:lineRule="auto"/>
        <w:rPr>
          <w:rFonts w:cstheme="minorHAnsi"/>
          <w:b/>
          <w:bCs/>
          <w:szCs w:val="28"/>
        </w:rPr>
      </w:pPr>
      <w:r w:rsidRPr="00EE050E">
        <w:rPr>
          <w:rFonts w:cstheme="minorHAnsi"/>
          <w:b/>
          <w:bCs/>
          <w:szCs w:val="28"/>
        </w:rPr>
        <w:t>(Laughter)</w:t>
      </w:r>
    </w:p>
    <w:p w:rsidRPr="00EE050E" w:rsidR="00DC79DA" w:rsidP="00EE050E" w:rsidRDefault="00DC79DA" w14:paraId="4FF71FC2" w14:textId="77777777">
      <w:pPr>
        <w:spacing w:line="360" w:lineRule="auto"/>
        <w:rPr>
          <w:rFonts w:cstheme="minorHAnsi"/>
          <w:szCs w:val="28"/>
        </w:rPr>
      </w:pPr>
      <w:r w:rsidRPr="00EE050E">
        <w:rPr>
          <w:rFonts w:cstheme="minorHAnsi"/>
          <w:szCs w:val="28"/>
        </w:rPr>
        <w:t xml:space="preserve"> </w:t>
      </w:r>
    </w:p>
    <w:p w:rsidRPr="00EE050E" w:rsidR="00DC79DA" w:rsidP="53D7F3CC" w:rsidRDefault="00DC79DA" w14:paraId="73985A89" w14:textId="2BD56945">
      <w:pPr>
        <w:spacing w:line="360" w:lineRule="auto"/>
        <w:rPr>
          <w:rFonts w:cs="Calibri" w:cstheme="minorAscii"/>
        </w:rPr>
      </w:pPr>
      <w:r w:rsidRPr="53D7F3CC" w:rsidR="00DC79DA">
        <w:rPr>
          <w:rFonts w:cs="Calibri" w:cstheme="minorAscii"/>
        </w:rPr>
        <w:t>But you know, but it’s so much fun and again the drama of that game when somebody is flipping over tiles and they’ve said they’re going to flip over six tiles without seeing a skull and they get five flipped and then they’re choosing between one or the other, and in many ways it doesn’t matter whether it is a skull or not a skull, the reaction in that moment is again, like improv, improv is the only artform where the performer and the audience make the discovery in art at the same time and the same things happens in Skull.  So, it’s that moment you can never recapture, you can talk about it on a podcast and it sounds dry but…</w:t>
      </w:r>
    </w:p>
    <w:p w:rsidRPr="00EE050E" w:rsidR="00DC79DA" w:rsidP="00EE050E" w:rsidRDefault="00DC79DA" w14:paraId="35649D63" w14:textId="6FF6BA60">
      <w:pPr>
        <w:spacing w:line="360" w:lineRule="auto"/>
        <w:rPr>
          <w:rFonts w:cstheme="minorHAnsi"/>
          <w:bCs/>
          <w:szCs w:val="28"/>
        </w:rPr>
      </w:pPr>
    </w:p>
    <w:p w:rsidRPr="00EE050E" w:rsidR="00DC79DA" w:rsidP="00EE050E" w:rsidRDefault="00DC79DA" w14:paraId="58746C65" w14:textId="77777777">
      <w:pPr>
        <w:spacing w:line="360" w:lineRule="auto"/>
        <w:rPr>
          <w:rFonts w:cstheme="minorHAnsi"/>
          <w:b/>
          <w:bCs/>
          <w:szCs w:val="28"/>
        </w:rPr>
      </w:pPr>
      <w:r w:rsidRPr="00EE050E">
        <w:rPr>
          <w:rFonts w:cstheme="minorHAnsi"/>
          <w:b/>
          <w:bCs/>
          <w:szCs w:val="28"/>
        </w:rPr>
        <w:lastRenderedPageBreak/>
        <w:t>(Laughter)</w:t>
      </w:r>
    </w:p>
    <w:p w:rsidRPr="00EE050E" w:rsidR="00DC79DA" w:rsidP="00EE050E" w:rsidRDefault="00DC79DA" w14:paraId="056F3BC2" w14:textId="77777777">
      <w:pPr>
        <w:spacing w:line="360" w:lineRule="auto"/>
        <w:rPr>
          <w:rFonts w:cstheme="minorHAnsi"/>
          <w:szCs w:val="28"/>
        </w:rPr>
      </w:pPr>
      <w:r w:rsidRPr="00EE050E">
        <w:rPr>
          <w:rFonts w:cstheme="minorHAnsi"/>
          <w:szCs w:val="28"/>
        </w:rPr>
        <w:t xml:space="preserve"> </w:t>
      </w:r>
    </w:p>
    <w:p w:rsidRPr="00EE050E" w:rsidR="00DC79DA" w:rsidP="00EE050E" w:rsidRDefault="00DC79DA" w14:paraId="6758E5CA" w14:textId="43F05BDD">
      <w:pPr>
        <w:spacing w:line="360" w:lineRule="auto"/>
        <w:rPr>
          <w:rFonts w:cstheme="minorHAnsi"/>
          <w:bCs/>
          <w:szCs w:val="28"/>
        </w:rPr>
      </w:pPr>
      <w:r w:rsidRPr="00EE050E">
        <w:rPr>
          <w:rFonts w:cstheme="minorHAnsi"/>
          <w:bCs/>
          <w:szCs w:val="28"/>
        </w:rPr>
        <w:t>…if you’re in the room, it’s thrilling.</w:t>
      </w:r>
    </w:p>
    <w:p w:rsidRPr="00EE050E" w:rsidR="00E756F6" w:rsidP="00EE050E" w:rsidRDefault="00E756F6" w14:paraId="24C059DC" w14:textId="77777777">
      <w:pPr>
        <w:spacing w:line="360" w:lineRule="auto"/>
        <w:rPr>
          <w:rFonts w:cstheme="minorHAnsi"/>
          <w:bCs/>
          <w:szCs w:val="28"/>
        </w:rPr>
      </w:pPr>
    </w:p>
    <w:p w:rsidRPr="00EE050E" w:rsidR="00E756F6" w:rsidP="00EE050E" w:rsidRDefault="00E756F6" w14:paraId="7CC41BFB" w14:textId="77777777">
      <w:pPr>
        <w:pStyle w:val="Heading1"/>
      </w:pPr>
      <w:r w:rsidRPr="00EE050E">
        <w:t>HELEN</w:t>
      </w:r>
    </w:p>
    <w:p w:rsidRPr="00EE050E" w:rsidR="00E756F6" w:rsidP="00EE050E" w:rsidRDefault="00DC79DA" w14:paraId="0A7260ED" w14:textId="79986534">
      <w:pPr>
        <w:spacing w:line="360" w:lineRule="auto"/>
        <w:rPr>
          <w:rFonts w:cstheme="minorHAnsi"/>
          <w:bCs/>
          <w:szCs w:val="28"/>
        </w:rPr>
      </w:pPr>
      <w:r w:rsidRPr="53D7F3CC" w:rsidR="00DC79DA">
        <w:rPr>
          <w:rFonts w:cs="Calibri" w:cstheme="minorAscii"/>
        </w:rPr>
        <w:t xml:space="preserve">No, I know what you mean. </w:t>
      </w:r>
    </w:p>
    <w:p w:rsidRPr="00EE050E" w:rsidR="00E756F6" w:rsidP="00EE050E" w:rsidRDefault="00E756F6" w14:paraId="4938CD2B" w14:textId="77777777">
      <w:pPr>
        <w:spacing w:line="360" w:lineRule="auto"/>
        <w:rPr>
          <w:rFonts w:cstheme="minorHAnsi"/>
          <w:bCs/>
          <w:szCs w:val="28"/>
        </w:rPr>
      </w:pPr>
    </w:p>
    <w:p w:rsidRPr="00EE050E" w:rsidR="00E756F6" w:rsidP="00EE050E" w:rsidRDefault="00E756F6" w14:paraId="2323C835" w14:textId="77777777">
      <w:pPr>
        <w:pStyle w:val="Heading1"/>
      </w:pPr>
      <w:r w:rsidRPr="00EE050E">
        <w:t xml:space="preserve">ANIL </w:t>
      </w:r>
    </w:p>
    <w:p w:rsidRPr="00EE050E" w:rsidR="00E756F6" w:rsidP="53D7F3CC" w:rsidRDefault="00B83267" w14:paraId="40BF9A0E" w14:textId="4064196B">
      <w:pPr>
        <w:spacing w:line="360" w:lineRule="auto"/>
        <w:rPr>
          <w:rFonts w:cs="Calibri" w:cstheme="minorAscii"/>
        </w:rPr>
      </w:pPr>
      <w:r w:rsidRPr="53D7F3CC" w:rsidR="00B83267">
        <w:rPr>
          <w:rFonts w:cs="Calibri" w:cstheme="minorAscii"/>
        </w:rPr>
        <w:t>Yeah, and that kind of group thing is particularly what attracts me and can be as Ian has explained there</w:t>
      </w:r>
      <w:r w:rsidRPr="53D7F3CC" w:rsidR="003114CC">
        <w:rPr>
          <w:rFonts w:cs="Calibri" w:cstheme="minorAscii"/>
        </w:rPr>
        <w:t>,</w:t>
      </w:r>
      <w:r w:rsidRPr="53D7F3CC" w:rsidR="00B83267">
        <w:rPr>
          <w:rFonts w:cs="Calibri" w:cstheme="minorAscii"/>
        </w:rPr>
        <w:t xml:space="preserve"> in terms of the mind games that you can play with people if you are trying to bluff them and such, Skull, yeah Skull is a really good bluff</w:t>
      </w:r>
      <w:r w:rsidRPr="53D7F3CC" w:rsidR="00E756F6">
        <w:rPr>
          <w:rFonts w:cs="Calibri" w:cstheme="minorAscii"/>
        </w:rPr>
        <w:t>.</w:t>
      </w:r>
      <w:r w:rsidRPr="53D7F3CC" w:rsidR="00B83267">
        <w:rPr>
          <w:rFonts w:cs="Calibri" w:cstheme="minorAscii"/>
        </w:rPr>
        <w:t xml:space="preserve">  </w:t>
      </w:r>
    </w:p>
    <w:p w:rsidRPr="00EE050E" w:rsidR="00B83267" w:rsidP="00EE050E" w:rsidRDefault="00B83267" w14:paraId="44CBC84F" w14:textId="729B97E5">
      <w:pPr>
        <w:spacing w:line="360" w:lineRule="auto"/>
        <w:rPr>
          <w:rFonts w:cstheme="minorHAnsi"/>
          <w:szCs w:val="28"/>
        </w:rPr>
      </w:pPr>
      <w:r w:rsidRPr="00EE050E">
        <w:rPr>
          <w:rFonts w:cstheme="minorHAnsi"/>
          <w:szCs w:val="28"/>
        </w:rPr>
        <w:t>Coup is another good bluffing game.</w:t>
      </w:r>
    </w:p>
    <w:p w:rsidRPr="00EE050E" w:rsidR="00E756F6" w:rsidP="00EE050E" w:rsidRDefault="00E756F6" w14:paraId="1185EC0C" w14:textId="77777777">
      <w:pPr>
        <w:spacing w:line="360" w:lineRule="auto"/>
        <w:rPr>
          <w:rFonts w:cstheme="minorHAnsi"/>
          <w:bCs/>
          <w:szCs w:val="28"/>
        </w:rPr>
      </w:pPr>
    </w:p>
    <w:p w:rsidRPr="00EE050E" w:rsidR="00E756F6" w:rsidP="00EE050E" w:rsidRDefault="00E756F6" w14:paraId="59BD3D7B" w14:textId="77777777">
      <w:pPr>
        <w:pStyle w:val="Heading1"/>
      </w:pPr>
      <w:r w:rsidRPr="00EE050E">
        <w:t xml:space="preserve">HELEN </w:t>
      </w:r>
    </w:p>
    <w:p w:rsidRPr="00EE050E" w:rsidR="00E756F6" w:rsidP="00EE050E" w:rsidRDefault="00B83267" w14:paraId="4BEC8F92" w14:textId="5420A50D">
      <w:pPr>
        <w:spacing w:line="360" w:lineRule="auto"/>
        <w:rPr>
          <w:rFonts w:cstheme="minorHAnsi"/>
          <w:szCs w:val="28"/>
        </w:rPr>
      </w:pPr>
      <w:r w:rsidRPr="00EE050E">
        <w:rPr>
          <w:rFonts w:cstheme="minorHAnsi"/>
          <w:szCs w:val="28"/>
        </w:rPr>
        <w:t>Oh, I love Coup.</w:t>
      </w:r>
    </w:p>
    <w:p w:rsidRPr="00EE050E" w:rsidR="00E756F6" w:rsidP="00EE050E" w:rsidRDefault="00E756F6" w14:paraId="4D4C9F7E" w14:textId="77777777">
      <w:pPr>
        <w:spacing w:line="360" w:lineRule="auto"/>
        <w:rPr>
          <w:rFonts w:cstheme="minorHAnsi"/>
          <w:szCs w:val="28"/>
        </w:rPr>
      </w:pPr>
    </w:p>
    <w:p w:rsidRPr="00EE050E" w:rsidR="00E756F6" w:rsidP="00EE050E" w:rsidRDefault="00E756F6" w14:paraId="08A12EA1" w14:textId="77777777">
      <w:pPr>
        <w:pStyle w:val="Heading1"/>
      </w:pPr>
      <w:r w:rsidRPr="00EE050E">
        <w:t>ANIL</w:t>
      </w:r>
    </w:p>
    <w:p w:rsidRPr="00EE050E" w:rsidR="00E756F6" w:rsidP="00EE050E" w:rsidRDefault="00B83267" w14:paraId="2A869DBF" w14:textId="727CAA9E">
      <w:pPr>
        <w:spacing w:line="360" w:lineRule="auto"/>
        <w:rPr>
          <w:rFonts w:cstheme="minorHAnsi"/>
          <w:bCs/>
          <w:szCs w:val="28"/>
        </w:rPr>
      </w:pPr>
      <w:r w:rsidRPr="00EE050E">
        <w:rPr>
          <w:rFonts w:cstheme="minorHAnsi"/>
          <w:bCs/>
          <w:szCs w:val="28"/>
        </w:rPr>
        <w:t>You’ve played Coup, haven’t you Helen?</w:t>
      </w:r>
    </w:p>
    <w:p w:rsidRPr="00EE050E" w:rsidR="00E756F6" w:rsidP="00EE050E" w:rsidRDefault="00E756F6" w14:paraId="095E7844" w14:textId="77777777">
      <w:pPr>
        <w:spacing w:line="360" w:lineRule="auto"/>
        <w:rPr>
          <w:rFonts w:cstheme="minorHAnsi"/>
          <w:b/>
          <w:bCs/>
        </w:rPr>
      </w:pPr>
    </w:p>
    <w:p w:rsidRPr="00EE050E" w:rsidR="00E756F6" w:rsidP="00EE050E" w:rsidRDefault="00E756F6" w14:paraId="08386DF2" w14:textId="77777777">
      <w:pPr>
        <w:pStyle w:val="Heading1"/>
      </w:pPr>
      <w:r w:rsidRPr="00EE050E">
        <w:t>HELEN</w:t>
      </w:r>
    </w:p>
    <w:p w:rsidRPr="00EE050E" w:rsidR="00E756F6" w:rsidP="00EE050E" w:rsidRDefault="00B83267" w14:paraId="77DE9AF4" w14:textId="41FB4FEE">
      <w:pPr>
        <w:spacing w:line="360" w:lineRule="auto"/>
        <w:rPr>
          <w:rFonts w:cstheme="minorHAnsi"/>
          <w:bCs/>
          <w:szCs w:val="28"/>
        </w:rPr>
      </w:pPr>
      <w:r w:rsidRPr="00EE050E">
        <w:rPr>
          <w:rFonts w:cstheme="minorHAnsi"/>
          <w:bCs/>
          <w:szCs w:val="28"/>
        </w:rPr>
        <w:t xml:space="preserve">A lot, yes.  </w:t>
      </w:r>
    </w:p>
    <w:p w:rsidRPr="00EE050E" w:rsidR="00E756F6" w:rsidP="00EE050E" w:rsidRDefault="00E756F6" w14:paraId="31EB6BC4" w14:textId="77777777">
      <w:pPr>
        <w:spacing w:line="360" w:lineRule="auto"/>
        <w:rPr>
          <w:rFonts w:cstheme="minorHAnsi"/>
          <w:bCs/>
          <w:szCs w:val="28"/>
        </w:rPr>
      </w:pPr>
    </w:p>
    <w:p w:rsidRPr="00EE050E" w:rsidR="00E756F6" w:rsidP="00EE050E" w:rsidRDefault="00E756F6" w14:paraId="2F92120D" w14:textId="77777777">
      <w:pPr>
        <w:pStyle w:val="Heading1"/>
      </w:pPr>
      <w:r w:rsidRPr="00EE050E">
        <w:t xml:space="preserve">ANIL </w:t>
      </w:r>
    </w:p>
    <w:p w:rsidRPr="00EE050E" w:rsidR="00E756F6" w:rsidP="00EE050E" w:rsidRDefault="00B83267" w14:paraId="11CB3A04" w14:textId="7A38FC84">
      <w:pPr>
        <w:spacing w:line="360" w:lineRule="auto"/>
        <w:rPr>
          <w:rFonts w:cstheme="minorHAnsi"/>
          <w:bCs/>
          <w:szCs w:val="28"/>
        </w:rPr>
      </w:pPr>
      <w:r w:rsidRPr="00EE050E">
        <w:rPr>
          <w:rFonts w:cstheme="minorHAnsi"/>
          <w:bCs/>
          <w:szCs w:val="28"/>
        </w:rPr>
        <w:t>Yeah.</w:t>
      </w:r>
    </w:p>
    <w:p w:rsidRPr="00EE050E" w:rsidR="00B83267" w:rsidP="00EE050E" w:rsidRDefault="00B83267" w14:paraId="773C5F3E" w14:textId="621EC123">
      <w:pPr>
        <w:spacing w:line="360" w:lineRule="auto"/>
        <w:rPr>
          <w:rFonts w:cstheme="minorHAnsi"/>
          <w:bCs/>
          <w:szCs w:val="28"/>
        </w:rPr>
      </w:pPr>
    </w:p>
    <w:p w:rsidRPr="00EE050E" w:rsidR="00B83267" w:rsidP="00EE050E" w:rsidRDefault="00B83267" w14:paraId="5F79C827" w14:textId="77777777">
      <w:pPr>
        <w:spacing w:line="360" w:lineRule="auto"/>
        <w:rPr>
          <w:rFonts w:cstheme="minorHAnsi"/>
          <w:b/>
          <w:bCs/>
          <w:szCs w:val="28"/>
        </w:rPr>
      </w:pPr>
      <w:r w:rsidRPr="00EE050E">
        <w:rPr>
          <w:rFonts w:cstheme="minorHAnsi"/>
          <w:b/>
          <w:bCs/>
          <w:szCs w:val="28"/>
        </w:rPr>
        <w:t>(Laughter)</w:t>
      </w:r>
    </w:p>
    <w:p w:rsidRPr="00EE050E" w:rsidR="00B83267" w:rsidP="00EE050E" w:rsidRDefault="00B83267" w14:paraId="5E00580F" w14:textId="77777777">
      <w:pPr>
        <w:spacing w:line="360" w:lineRule="auto"/>
        <w:rPr>
          <w:rFonts w:cstheme="minorHAnsi"/>
          <w:szCs w:val="28"/>
        </w:rPr>
      </w:pPr>
      <w:r w:rsidRPr="00EE050E">
        <w:rPr>
          <w:rFonts w:cstheme="minorHAnsi"/>
          <w:szCs w:val="28"/>
        </w:rPr>
        <w:t xml:space="preserve"> </w:t>
      </w:r>
    </w:p>
    <w:p w:rsidRPr="00EE050E" w:rsidR="00B83267" w:rsidP="1C43A645" w:rsidRDefault="00B83267" w14:paraId="50E4400B" w14:textId="2ED549A2">
      <w:pPr>
        <w:spacing w:line="360" w:lineRule="auto"/>
        <w:rPr>
          <w:rFonts w:cs="Calibri" w:cstheme="minorAscii"/>
        </w:rPr>
      </w:pPr>
      <w:r w:rsidRPr="53D7F3CC" w:rsidR="4D5D0487">
        <w:rPr>
          <w:rFonts w:cs="Calibri" w:cstheme="minorAscii"/>
        </w:rPr>
        <w:t xml:space="preserve">And we’ve had, yeah, another RQGG </w:t>
      </w:r>
      <w:proofErr w:type="spellStart"/>
      <w:r w:rsidRPr="53D7F3CC" w:rsidR="4D5D0487">
        <w:rPr>
          <w:rFonts w:cs="Calibri" w:cstheme="minorAscii"/>
        </w:rPr>
        <w:t>fave</w:t>
      </w:r>
      <w:proofErr w:type="spellEnd"/>
      <w:r w:rsidRPr="53D7F3CC" w:rsidR="4D5D0487">
        <w:rPr>
          <w:rFonts w:cs="Calibri" w:cstheme="minorAscii"/>
        </w:rPr>
        <w:t>.</w:t>
      </w:r>
    </w:p>
    <w:p w:rsidRPr="00EE050E" w:rsidR="00B83267" w:rsidP="00EE050E" w:rsidRDefault="00B83267" w14:paraId="40C24A7A" w14:textId="78AFF612">
      <w:pPr>
        <w:spacing w:line="360" w:lineRule="auto"/>
        <w:rPr>
          <w:rFonts w:cstheme="minorHAnsi"/>
          <w:bCs/>
          <w:szCs w:val="28"/>
        </w:rPr>
      </w:pPr>
    </w:p>
    <w:p w:rsidRPr="00EE050E" w:rsidR="00B83267" w:rsidP="00EE050E" w:rsidRDefault="00B83267" w14:paraId="76FB52C4" w14:textId="77777777">
      <w:pPr>
        <w:spacing w:line="360" w:lineRule="auto"/>
        <w:rPr>
          <w:rFonts w:cstheme="minorHAnsi"/>
          <w:b/>
          <w:bCs/>
          <w:szCs w:val="28"/>
        </w:rPr>
      </w:pPr>
      <w:r w:rsidRPr="00EE050E">
        <w:rPr>
          <w:rFonts w:cstheme="minorHAnsi"/>
          <w:b/>
          <w:bCs/>
          <w:szCs w:val="28"/>
        </w:rPr>
        <w:t>(Laughter)</w:t>
      </w:r>
    </w:p>
    <w:p w:rsidRPr="00EE050E" w:rsidR="00B83267" w:rsidP="00EE050E" w:rsidRDefault="00B83267" w14:paraId="22A33206" w14:textId="77777777">
      <w:pPr>
        <w:spacing w:line="360" w:lineRule="auto"/>
        <w:rPr>
          <w:rFonts w:cstheme="minorHAnsi"/>
          <w:szCs w:val="28"/>
        </w:rPr>
      </w:pPr>
      <w:r w:rsidRPr="00EE050E">
        <w:rPr>
          <w:rFonts w:cstheme="minorHAnsi"/>
          <w:szCs w:val="28"/>
        </w:rPr>
        <w:lastRenderedPageBreak/>
        <w:t xml:space="preserve"> </w:t>
      </w:r>
    </w:p>
    <w:p w:rsidRPr="00EE050E" w:rsidR="00B83267" w:rsidP="00EE050E" w:rsidRDefault="00B83267" w14:paraId="036EF746" w14:textId="77777777">
      <w:pPr>
        <w:spacing w:line="360" w:lineRule="auto"/>
        <w:rPr>
          <w:rFonts w:cstheme="minorHAnsi"/>
          <w:bCs/>
          <w:szCs w:val="28"/>
        </w:rPr>
      </w:pPr>
      <w:r w:rsidRPr="00EE050E">
        <w:rPr>
          <w:rFonts w:cstheme="minorHAnsi"/>
          <w:bCs/>
          <w:szCs w:val="28"/>
        </w:rPr>
        <w:t xml:space="preserve">That have been played out on stage.  </w:t>
      </w:r>
    </w:p>
    <w:p w:rsidRPr="00EE050E" w:rsidR="00B83267" w:rsidP="00EE050E" w:rsidRDefault="00B83267" w14:paraId="118002E2" w14:textId="6BC2D946">
      <w:pPr>
        <w:spacing w:line="360" w:lineRule="auto"/>
        <w:rPr>
          <w:rFonts w:cstheme="minorHAnsi"/>
          <w:bCs/>
          <w:szCs w:val="28"/>
        </w:rPr>
      </w:pPr>
      <w:r w:rsidRPr="00EE050E">
        <w:rPr>
          <w:rFonts w:cstheme="minorHAnsi"/>
          <w:bCs/>
          <w:szCs w:val="28"/>
        </w:rPr>
        <w:t>Or the flip side, with cooperative games where you are talking about your actions before you enact them, Pandemic, the Betrayal at House on the Hill</w:t>
      </w:r>
      <w:r w:rsidRPr="00EE050E" w:rsidR="003114CC">
        <w:rPr>
          <w:rFonts w:cstheme="minorHAnsi"/>
          <w:bCs/>
          <w:szCs w:val="28"/>
        </w:rPr>
        <w:t xml:space="preserve"> are </w:t>
      </w:r>
      <w:r w:rsidRPr="00EE050E">
        <w:rPr>
          <w:rFonts w:cstheme="minorHAnsi"/>
          <w:bCs/>
          <w:szCs w:val="28"/>
        </w:rPr>
        <w:t>all good games where you will want to talk about, talk through your actions and hopefully come to a consensus decision about how you are going to act and how the game is going to play out</w:t>
      </w:r>
      <w:r w:rsidRPr="00EE050E" w:rsidR="003114CC">
        <w:rPr>
          <w:rFonts w:cstheme="minorHAnsi"/>
          <w:bCs/>
          <w:szCs w:val="28"/>
        </w:rPr>
        <w:t>,</w:t>
      </w:r>
      <w:r w:rsidRPr="00EE050E">
        <w:rPr>
          <w:rFonts w:cstheme="minorHAnsi"/>
          <w:bCs/>
          <w:szCs w:val="28"/>
        </w:rPr>
        <w:t xml:space="preserve"> </w:t>
      </w:r>
      <w:r w:rsidRPr="00EE050E" w:rsidR="00ED4B21">
        <w:rPr>
          <w:rFonts w:cstheme="minorHAnsi"/>
          <w:bCs/>
          <w:szCs w:val="28"/>
        </w:rPr>
        <w:t>and in that sense you’re driving your own narratives in much the same way as improv does.</w:t>
      </w:r>
    </w:p>
    <w:p w:rsidRPr="00EE050E" w:rsidR="00E756F6" w:rsidP="00EE050E" w:rsidRDefault="00E756F6" w14:paraId="3C7D7542" w14:textId="77777777">
      <w:pPr>
        <w:spacing w:line="360" w:lineRule="auto"/>
        <w:rPr>
          <w:rFonts w:cstheme="minorHAnsi"/>
          <w:bCs/>
          <w:szCs w:val="28"/>
        </w:rPr>
      </w:pPr>
    </w:p>
    <w:p w:rsidRPr="00EE050E" w:rsidR="00E756F6" w:rsidP="00EE050E" w:rsidRDefault="00E756F6" w14:paraId="34083B98" w14:textId="77777777">
      <w:pPr>
        <w:pStyle w:val="Heading1"/>
      </w:pPr>
      <w:r w:rsidRPr="00EE050E">
        <w:t xml:space="preserve">HELEN </w:t>
      </w:r>
    </w:p>
    <w:p w:rsidRPr="00EE050E" w:rsidR="00E756F6" w:rsidP="00EE050E" w:rsidRDefault="00ED4B21" w14:paraId="3AE30F29" w14:textId="09E15C05">
      <w:pPr>
        <w:spacing w:line="360" w:lineRule="auto"/>
        <w:rPr>
          <w:rFonts w:cstheme="minorHAnsi"/>
          <w:bCs/>
          <w:szCs w:val="28"/>
        </w:rPr>
      </w:pPr>
      <w:r w:rsidRPr="00EE050E">
        <w:rPr>
          <w:rFonts w:cstheme="minorHAnsi"/>
          <w:bCs/>
          <w:szCs w:val="28"/>
        </w:rPr>
        <w:t>What are your thoughts, Navy?</w:t>
      </w:r>
    </w:p>
    <w:p w:rsidRPr="00EE050E" w:rsidR="00E756F6" w:rsidP="00EE050E" w:rsidRDefault="00E756F6" w14:paraId="33C962AD" w14:textId="77777777">
      <w:pPr>
        <w:spacing w:line="360" w:lineRule="auto"/>
        <w:rPr>
          <w:rFonts w:cstheme="minorHAnsi"/>
          <w:bCs/>
          <w:szCs w:val="28"/>
        </w:rPr>
      </w:pPr>
    </w:p>
    <w:p w:rsidRPr="00EE050E" w:rsidR="00E756F6" w:rsidP="00EE050E" w:rsidRDefault="00E756F6" w14:paraId="7F74AA48" w14:textId="77777777">
      <w:pPr>
        <w:pStyle w:val="Heading1"/>
      </w:pPr>
      <w:r w:rsidRPr="00EE050E">
        <w:t>NAVY</w:t>
      </w:r>
    </w:p>
    <w:p w:rsidRPr="00EE050E" w:rsidR="00E756F6" w:rsidP="00EE050E" w:rsidRDefault="00E756F6" w14:paraId="39B57907" w14:textId="7C438759">
      <w:pPr>
        <w:spacing w:line="360" w:lineRule="auto"/>
        <w:rPr>
          <w:rFonts w:cstheme="minorHAnsi"/>
          <w:szCs w:val="28"/>
        </w:rPr>
      </w:pPr>
      <w:r w:rsidRPr="00EE050E">
        <w:rPr>
          <w:rFonts w:cstheme="minorHAnsi"/>
          <w:szCs w:val="28"/>
        </w:rPr>
        <w:t xml:space="preserve">I </w:t>
      </w:r>
      <w:r w:rsidRPr="00EE050E" w:rsidR="00ED4B21">
        <w:rPr>
          <w:rFonts w:cstheme="minorHAnsi"/>
          <w:szCs w:val="28"/>
        </w:rPr>
        <w:t xml:space="preserve">don’t </w:t>
      </w:r>
      <w:r w:rsidRPr="00EE050E" w:rsidR="0057096D">
        <w:rPr>
          <w:rFonts w:cstheme="minorHAnsi"/>
          <w:szCs w:val="28"/>
        </w:rPr>
        <w:t>know a tonne about improv.</w:t>
      </w:r>
    </w:p>
    <w:p w:rsidRPr="00EE050E" w:rsidR="00E756F6" w:rsidP="00EE050E" w:rsidRDefault="00E756F6" w14:paraId="01F0D88A" w14:textId="77777777">
      <w:pPr>
        <w:spacing w:line="360" w:lineRule="auto"/>
        <w:rPr>
          <w:rFonts w:cstheme="minorHAnsi"/>
          <w:szCs w:val="28"/>
        </w:rPr>
      </w:pPr>
    </w:p>
    <w:p w:rsidRPr="00EE050E" w:rsidR="00E756F6" w:rsidP="00EE050E" w:rsidRDefault="00E756F6" w14:paraId="0FAFD531"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67926EF9" w14:textId="77777777">
      <w:pPr>
        <w:spacing w:line="360" w:lineRule="auto"/>
        <w:rPr>
          <w:rFonts w:cstheme="minorHAnsi"/>
          <w:bCs/>
          <w:szCs w:val="28"/>
        </w:rPr>
      </w:pPr>
    </w:p>
    <w:p w:rsidRPr="00EE050E" w:rsidR="00E756F6" w:rsidP="00EE050E" w:rsidRDefault="00E756F6" w14:paraId="77B843CF" w14:textId="77777777">
      <w:pPr>
        <w:pStyle w:val="Heading1"/>
      </w:pPr>
      <w:r w:rsidRPr="00EE050E">
        <w:t>HELEN</w:t>
      </w:r>
    </w:p>
    <w:p w:rsidRPr="00EE050E" w:rsidR="00E756F6" w:rsidP="53D7F3CC" w:rsidRDefault="0057096D" w14:paraId="730E57FA" w14:textId="67BF5A9B">
      <w:pPr>
        <w:spacing w:line="360" w:lineRule="auto"/>
        <w:rPr>
          <w:rFonts w:cs="Calibri" w:cstheme="minorAscii"/>
        </w:rPr>
      </w:pPr>
      <w:r w:rsidRPr="53D7F3CC" w:rsidR="0057096D">
        <w:rPr>
          <w:rFonts w:cs="Calibri" w:cstheme="minorAscii"/>
        </w:rPr>
        <w:t>Oh, it doesn’t have to be improv I’m just wondering about this theory of mind thing because you seemed about the game design thing because you seemed keen to view it.</w:t>
      </w:r>
    </w:p>
    <w:p w:rsidRPr="00EE050E" w:rsidR="00E756F6" w:rsidP="00EE050E" w:rsidRDefault="00E756F6" w14:paraId="085214B9" w14:textId="77777777">
      <w:pPr>
        <w:spacing w:line="360" w:lineRule="auto"/>
        <w:rPr>
          <w:rFonts w:cstheme="minorHAnsi"/>
          <w:bCs/>
          <w:szCs w:val="28"/>
        </w:rPr>
      </w:pPr>
    </w:p>
    <w:p w:rsidRPr="00EE050E" w:rsidR="00E756F6" w:rsidP="00EE050E" w:rsidRDefault="00E756F6" w14:paraId="4FF1BD45" w14:textId="77777777">
      <w:pPr>
        <w:pStyle w:val="Heading1"/>
      </w:pPr>
      <w:r w:rsidRPr="00EE050E">
        <w:t>NAVY</w:t>
      </w:r>
    </w:p>
    <w:p w:rsidRPr="00EE050E" w:rsidR="00E756F6" w:rsidP="53D7F3CC" w:rsidRDefault="0057096D" w14:paraId="07F6E586" w14:textId="370EB547">
      <w:pPr>
        <w:spacing w:line="360" w:lineRule="auto"/>
        <w:rPr>
          <w:rFonts w:cs="Calibri" w:cstheme="minorAscii"/>
        </w:rPr>
      </w:pPr>
      <w:r w:rsidRPr="53D7F3CC" w:rsidR="0057096D">
        <w:rPr>
          <w:rFonts w:cs="Calibri" w:cstheme="minorAscii"/>
        </w:rPr>
        <w:t>No, yeah</w:t>
      </w:r>
      <w:r w:rsidRPr="53D7F3CC" w:rsidR="003114CC">
        <w:rPr>
          <w:rFonts w:cs="Calibri" w:cstheme="minorAscii"/>
        </w:rPr>
        <w:t>,</w:t>
      </w:r>
      <w:r w:rsidRPr="53D7F3CC" w:rsidR="0057096D">
        <w:rPr>
          <w:rFonts w:cs="Calibri" w:cstheme="minorAscii"/>
        </w:rPr>
        <w:t xml:space="preserve"> </w:t>
      </w:r>
      <w:proofErr w:type="gramStart"/>
      <w:r w:rsidRPr="53D7F3CC" w:rsidR="0057096D">
        <w:rPr>
          <w:rFonts w:cs="Calibri" w:cstheme="minorAscii"/>
        </w:rPr>
        <w:t>it’s</w:t>
      </w:r>
      <w:proofErr w:type="gramEnd"/>
      <w:r w:rsidRPr="53D7F3CC" w:rsidR="0057096D">
        <w:rPr>
          <w:rFonts w:cs="Calibri" w:cstheme="minorAscii"/>
        </w:rPr>
        <w:t xml:space="preserve"> really interesting, board games are just a really interesting space to afford things like that, like I think of in a videogames space, I think of things like Trouble in Terrorist Town or even Among Us, most recently.</w:t>
      </w:r>
    </w:p>
    <w:p w:rsidRPr="00EE050E" w:rsidR="0057096D" w:rsidP="00EE050E" w:rsidRDefault="0057096D" w14:paraId="7D7E8777" w14:textId="7A1FD185">
      <w:pPr>
        <w:spacing w:line="360" w:lineRule="auto"/>
        <w:rPr>
          <w:rFonts w:cstheme="minorHAnsi"/>
          <w:szCs w:val="28"/>
        </w:rPr>
      </w:pPr>
    </w:p>
    <w:p w:rsidRPr="00EE050E" w:rsidR="0057096D" w:rsidP="00EE050E" w:rsidRDefault="0057096D" w14:paraId="26A266DC" w14:textId="77777777">
      <w:pPr>
        <w:spacing w:line="360" w:lineRule="auto"/>
        <w:rPr>
          <w:rFonts w:cstheme="minorHAnsi"/>
          <w:b/>
          <w:bCs/>
          <w:szCs w:val="28"/>
        </w:rPr>
      </w:pPr>
      <w:r w:rsidRPr="00EE050E">
        <w:rPr>
          <w:rFonts w:cstheme="minorHAnsi"/>
          <w:b/>
          <w:bCs/>
          <w:szCs w:val="28"/>
        </w:rPr>
        <w:t>(Laughter)</w:t>
      </w:r>
    </w:p>
    <w:p w:rsidRPr="00EE050E" w:rsidR="0057096D" w:rsidP="00EE050E" w:rsidRDefault="0057096D" w14:paraId="3F50DD4A" w14:textId="77777777">
      <w:pPr>
        <w:spacing w:line="360" w:lineRule="auto"/>
        <w:rPr>
          <w:rFonts w:cstheme="minorHAnsi"/>
          <w:szCs w:val="28"/>
        </w:rPr>
      </w:pPr>
      <w:r w:rsidRPr="00EE050E">
        <w:rPr>
          <w:rFonts w:cstheme="minorHAnsi"/>
          <w:szCs w:val="28"/>
        </w:rPr>
        <w:t xml:space="preserve"> </w:t>
      </w:r>
    </w:p>
    <w:p w:rsidRPr="00EE050E" w:rsidR="0057096D" w:rsidP="53D7F3CC" w:rsidRDefault="0057096D" w14:paraId="31B5CDBC" w14:textId="4936AF8D">
      <w:pPr>
        <w:spacing w:line="360" w:lineRule="auto"/>
        <w:rPr>
          <w:rFonts w:cs="Calibri" w:cstheme="minorAscii"/>
        </w:rPr>
      </w:pPr>
      <w:r w:rsidRPr="53D7F3CC" w:rsidR="0057096D">
        <w:rPr>
          <w:rFonts w:cs="Calibri" w:cstheme="minorAscii"/>
        </w:rPr>
        <w:t>But it feels significantly easier to pull that off, or not easier, it just it feels different in a virtual space compared to when you are directly around the table looking someone in the eye and saying “no, actually I’m not a werewolf” or…</w:t>
      </w:r>
    </w:p>
    <w:p w:rsidRPr="00EE050E" w:rsidR="0057096D" w:rsidP="00EE050E" w:rsidRDefault="0057096D" w14:paraId="03CFBD1B" w14:textId="53967386">
      <w:pPr>
        <w:spacing w:line="360" w:lineRule="auto"/>
        <w:rPr>
          <w:rFonts w:cstheme="minorHAnsi"/>
          <w:szCs w:val="28"/>
        </w:rPr>
      </w:pPr>
    </w:p>
    <w:p w:rsidRPr="00EE050E" w:rsidR="0057096D" w:rsidP="00EE050E" w:rsidRDefault="0057096D" w14:paraId="5AA35ECA" w14:textId="77777777">
      <w:pPr>
        <w:spacing w:line="360" w:lineRule="auto"/>
        <w:rPr>
          <w:rFonts w:cstheme="minorHAnsi"/>
          <w:b/>
          <w:bCs/>
          <w:szCs w:val="28"/>
        </w:rPr>
      </w:pPr>
      <w:r w:rsidRPr="00EE050E">
        <w:rPr>
          <w:rFonts w:cstheme="minorHAnsi"/>
          <w:b/>
          <w:bCs/>
          <w:szCs w:val="28"/>
        </w:rPr>
        <w:t>(Laughter)</w:t>
      </w:r>
    </w:p>
    <w:p w:rsidRPr="00EE050E" w:rsidR="0057096D" w:rsidP="00EE050E" w:rsidRDefault="0057096D" w14:paraId="48784B71" w14:textId="77777777">
      <w:pPr>
        <w:spacing w:line="360" w:lineRule="auto"/>
        <w:rPr>
          <w:rFonts w:cstheme="minorHAnsi"/>
          <w:szCs w:val="28"/>
        </w:rPr>
      </w:pPr>
      <w:r w:rsidRPr="00EE050E">
        <w:rPr>
          <w:rFonts w:cstheme="minorHAnsi"/>
          <w:szCs w:val="28"/>
        </w:rPr>
        <w:t xml:space="preserve"> </w:t>
      </w:r>
    </w:p>
    <w:p w:rsidRPr="00EE050E" w:rsidR="0057096D" w:rsidP="00EE050E" w:rsidRDefault="0057096D" w14:paraId="4DDAB6CB" w14:textId="4950A67F">
      <w:pPr>
        <w:spacing w:line="360" w:lineRule="auto"/>
        <w:rPr>
          <w:rFonts w:cstheme="minorHAnsi"/>
          <w:szCs w:val="28"/>
        </w:rPr>
      </w:pPr>
      <w:r w:rsidRPr="00EE050E">
        <w:rPr>
          <w:rFonts w:cstheme="minorHAnsi"/>
          <w:szCs w:val="28"/>
        </w:rPr>
        <w:t xml:space="preserve">Or you know something </w:t>
      </w:r>
      <w:r w:rsidRPr="00EE050E" w:rsidR="006F3971">
        <w:rPr>
          <w:rFonts w:cstheme="minorHAnsi"/>
          <w:szCs w:val="28"/>
        </w:rPr>
        <w:t>or whatever or it’s… yeah, just a really</w:t>
      </w:r>
      <w:r w:rsidRPr="00EE050E" w:rsidR="003114CC">
        <w:rPr>
          <w:rFonts w:cstheme="minorHAnsi"/>
          <w:szCs w:val="28"/>
        </w:rPr>
        <w:t>,</w:t>
      </w:r>
      <w:r w:rsidRPr="00EE050E" w:rsidR="006F3971">
        <w:rPr>
          <w:rFonts w:cstheme="minorHAnsi"/>
          <w:szCs w:val="28"/>
        </w:rPr>
        <w:t xml:space="preserve"> I’m trying to decide what point I’m trying to get to here but, it’s just a much different feeling and I totally agree with what everyone is saying but yeah, it’s a much different feeling when you actually have to sit there and look at someone while you are betraying them.</w:t>
      </w:r>
    </w:p>
    <w:p w:rsidRPr="00EE050E" w:rsidR="006F3971" w:rsidP="00EE050E" w:rsidRDefault="006F3971" w14:paraId="70EB1DA0" w14:textId="06DC7372">
      <w:pPr>
        <w:spacing w:line="360" w:lineRule="auto"/>
        <w:rPr>
          <w:rFonts w:cstheme="minorHAnsi"/>
          <w:szCs w:val="28"/>
        </w:rPr>
      </w:pPr>
    </w:p>
    <w:p w:rsidRPr="00EE050E" w:rsidR="006F3971" w:rsidP="00EE050E" w:rsidRDefault="006F3971" w14:paraId="534BDCE0" w14:textId="77777777">
      <w:pPr>
        <w:spacing w:line="360" w:lineRule="auto"/>
        <w:rPr>
          <w:rFonts w:cstheme="minorHAnsi"/>
          <w:b/>
          <w:bCs/>
          <w:szCs w:val="28"/>
        </w:rPr>
      </w:pPr>
      <w:r w:rsidRPr="00EE050E">
        <w:rPr>
          <w:rFonts w:cstheme="minorHAnsi"/>
          <w:b/>
          <w:bCs/>
          <w:szCs w:val="28"/>
        </w:rPr>
        <w:t>(Laughter)</w:t>
      </w:r>
    </w:p>
    <w:p w:rsidRPr="00EE050E" w:rsidR="006F3971" w:rsidP="00EE050E" w:rsidRDefault="006F3971" w14:paraId="20656B26"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36400915" w14:textId="77777777">
      <w:pPr>
        <w:pStyle w:val="Heading1"/>
      </w:pPr>
      <w:r w:rsidRPr="00EE050E">
        <w:t>HELEN</w:t>
      </w:r>
    </w:p>
    <w:p w:rsidRPr="00EE050E" w:rsidR="00E756F6" w:rsidP="1C43A645" w:rsidRDefault="006F3971" w14:paraId="51A94C8F" w14:textId="0B86458C">
      <w:pPr>
        <w:spacing w:line="360" w:lineRule="auto"/>
        <w:rPr>
          <w:rFonts w:cs="Calibri" w:cstheme="minorAscii"/>
        </w:rPr>
      </w:pPr>
      <w:r w:rsidRPr="1C43A645" w:rsidR="0070C807">
        <w:rPr>
          <w:rFonts w:cs="Calibri" w:cstheme="minorAscii"/>
        </w:rPr>
        <w:t>This actually reminds me of… I don’t know if any of you know about Dropout TV?  Which is sort of the…</w:t>
      </w:r>
    </w:p>
    <w:p w:rsidRPr="00EE050E" w:rsidR="00E756F6" w:rsidP="00EE050E" w:rsidRDefault="00E756F6" w14:paraId="66EAF34C" w14:textId="77777777">
      <w:pPr>
        <w:spacing w:line="360" w:lineRule="auto"/>
        <w:rPr>
          <w:rFonts w:cstheme="minorHAnsi"/>
          <w:bCs/>
          <w:szCs w:val="28"/>
        </w:rPr>
      </w:pPr>
    </w:p>
    <w:p w:rsidRPr="00EE050E" w:rsidR="00E756F6" w:rsidP="00EE050E" w:rsidRDefault="00E756F6" w14:paraId="3CEC5885" w14:textId="77777777">
      <w:pPr>
        <w:pStyle w:val="Heading1"/>
      </w:pPr>
      <w:r w:rsidRPr="00EE050E">
        <w:t>NAVY</w:t>
      </w:r>
    </w:p>
    <w:p w:rsidRPr="00EE050E" w:rsidR="00E756F6" w:rsidP="00EE050E" w:rsidRDefault="006F3971" w14:paraId="520CB1FE" w14:textId="79E69265">
      <w:pPr>
        <w:spacing w:line="360" w:lineRule="auto"/>
        <w:rPr>
          <w:rFonts w:cstheme="minorHAnsi"/>
          <w:bCs/>
          <w:szCs w:val="28"/>
        </w:rPr>
      </w:pPr>
      <w:r w:rsidRPr="00EE050E">
        <w:rPr>
          <w:rFonts w:cstheme="minorHAnsi"/>
          <w:bCs/>
          <w:szCs w:val="28"/>
        </w:rPr>
        <w:t xml:space="preserve">Yeah.  </w:t>
      </w:r>
    </w:p>
    <w:p w:rsidRPr="00EE050E" w:rsidR="00E756F6" w:rsidP="00EE050E" w:rsidRDefault="00E756F6" w14:paraId="4C1548A5" w14:textId="77777777">
      <w:pPr>
        <w:spacing w:line="360" w:lineRule="auto"/>
        <w:rPr>
          <w:rFonts w:cstheme="minorHAnsi"/>
          <w:bCs/>
          <w:szCs w:val="28"/>
        </w:rPr>
      </w:pPr>
    </w:p>
    <w:p w:rsidRPr="00EE050E" w:rsidR="00E756F6" w:rsidP="00EE050E" w:rsidRDefault="00E756F6" w14:paraId="61A86EF5" w14:textId="77777777">
      <w:pPr>
        <w:pStyle w:val="Heading1"/>
      </w:pPr>
      <w:r w:rsidRPr="00EE050E">
        <w:lastRenderedPageBreak/>
        <w:t>HELEN</w:t>
      </w:r>
    </w:p>
    <w:p w:rsidRPr="00EE050E" w:rsidR="00E756F6" w:rsidP="1C43A645" w:rsidRDefault="006F3971" w14:paraId="15B59E39" w14:textId="036C5F09">
      <w:pPr>
        <w:spacing w:line="360" w:lineRule="auto"/>
        <w:rPr>
          <w:rFonts w:cs="Calibri" w:cstheme="minorAscii"/>
        </w:rPr>
      </w:pPr>
      <w:r w:rsidRPr="1C43A645" w:rsidR="0070C807">
        <w:rPr>
          <w:rFonts w:cs="Calibri" w:cstheme="minorAscii"/>
        </w:rPr>
        <w:t xml:space="preserve">Sort of what College Humor turned into in terms of like making a video content.  </w:t>
      </w:r>
    </w:p>
    <w:p w:rsidRPr="00EE050E" w:rsidR="00E756F6" w:rsidP="00EE050E" w:rsidRDefault="00E756F6" w14:paraId="7383B5CA" w14:textId="77777777">
      <w:pPr>
        <w:spacing w:line="360" w:lineRule="auto"/>
        <w:rPr>
          <w:rFonts w:cstheme="minorHAnsi"/>
          <w:bCs/>
          <w:szCs w:val="28"/>
        </w:rPr>
      </w:pPr>
    </w:p>
    <w:p w:rsidRPr="00EE050E" w:rsidR="00E756F6" w:rsidP="00EE050E" w:rsidRDefault="00CE3A29" w14:paraId="35A4FA98" w14:textId="6F48D319">
      <w:pPr>
        <w:pStyle w:val="Heading1"/>
      </w:pPr>
      <w:r w:rsidR="53D7F3CC">
        <w:rPr/>
        <w:t>ANIL</w:t>
      </w:r>
    </w:p>
    <w:p w:rsidRPr="00EE050E" w:rsidR="00E756F6" w:rsidP="00EE050E" w:rsidRDefault="006F3971" w14:paraId="152E59BC" w14:textId="3074B0AF">
      <w:pPr>
        <w:spacing w:line="360" w:lineRule="auto"/>
        <w:jc w:val="both"/>
        <w:rPr>
          <w:rFonts w:cstheme="minorHAnsi"/>
          <w:bCs/>
          <w:szCs w:val="28"/>
        </w:rPr>
      </w:pPr>
      <w:r w:rsidRPr="00EE050E">
        <w:rPr>
          <w:rFonts w:cstheme="minorHAnsi"/>
          <w:bCs/>
          <w:szCs w:val="28"/>
        </w:rPr>
        <w:t xml:space="preserve">Oh right, okay.  </w:t>
      </w:r>
    </w:p>
    <w:p w:rsidRPr="00EE050E" w:rsidR="00E756F6" w:rsidP="00EE050E" w:rsidRDefault="00E756F6" w14:paraId="2E3543D6" w14:textId="77777777">
      <w:pPr>
        <w:spacing w:line="360" w:lineRule="auto"/>
        <w:jc w:val="both"/>
        <w:rPr>
          <w:rFonts w:cstheme="minorHAnsi"/>
          <w:bCs/>
          <w:szCs w:val="28"/>
        </w:rPr>
      </w:pPr>
    </w:p>
    <w:p w:rsidRPr="00EE050E" w:rsidR="00E756F6" w:rsidP="00EE050E" w:rsidRDefault="00E756F6" w14:paraId="4C78279B" w14:textId="77777777">
      <w:pPr>
        <w:pStyle w:val="Heading1"/>
      </w:pPr>
      <w:r w:rsidRPr="00EE050E">
        <w:t>HELEN</w:t>
      </w:r>
    </w:p>
    <w:p w:rsidRPr="00EE050E" w:rsidR="00E756F6" w:rsidP="00EE050E" w:rsidRDefault="006F3971" w14:paraId="38944E5C" w14:textId="7AF1741C">
      <w:pPr>
        <w:spacing w:line="360" w:lineRule="auto"/>
        <w:jc w:val="both"/>
        <w:rPr>
          <w:rFonts w:cstheme="minorHAnsi"/>
          <w:bCs/>
          <w:szCs w:val="28"/>
        </w:rPr>
      </w:pPr>
      <w:r w:rsidRPr="00EE050E">
        <w:rPr>
          <w:rFonts w:cstheme="minorHAnsi"/>
          <w:bCs/>
          <w:szCs w:val="28"/>
        </w:rPr>
        <w:t xml:space="preserve">They’ve got a really good show called </w:t>
      </w:r>
      <w:proofErr w:type="spellStart"/>
      <w:r w:rsidRPr="00EE050E">
        <w:rPr>
          <w:rFonts w:cstheme="minorHAnsi"/>
          <w:bCs/>
          <w:szCs w:val="28"/>
        </w:rPr>
        <w:t>Game</w:t>
      </w:r>
      <w:r w:rsidRPr="00EE050E" w:rsidR="00CE3A29">
        <w:rPr>
          <w:rFonts w:cstheme="minorHAnsi"/>
          <w:bCs/>
          <w:szCs w:val="28"/>
        </w:rPr>
        <w:t>C</w:t>
      </w:r>
      <w:r w:rsidRPr="00EE050E">
        <w:rPr>
          <w:rFonts w:cstheme="minorHAnsi"/>
          <w:bCs/>
          <w:szCs w:val="28"/>
        </w:rPr>
        <w:t>hanger</w:t>
      </w:r>
      <w:proofErr w:type="spellEnd"/>
      <w:r w:rsidRPr="00EE050E">
        <w:rPr>
          <w:rFonts w:cstheme="minorHAnsi"/>
          <w:bCs/>
          <w:szCs w:val="28"/>
        </w:rPr>
        <w:t xml:space="preserve"> where it’s a different kind of game every episode, like sometimes it’s improvising musical and sometimes it’s who can make the best animal noises.  Anyway, but there’s one called</w:t>
      </w:r>
      <w:r w:rsidRPr="00EE050E" w:rsidR="00CE3A29">
        <w:rPr>
          <w:rFonts w:cstheme="minorHAnsi"/>
          <w:bCs/>
          <w:szCs w:val="28"/>
        </w:rPr>
        <w:t>, I think it’s called, Paranoia in which…</w:t>
      </w:r>
    </w:p>
    <w:p w:rsidRPr="00EE050E" w:rsidR="00E756F6" w:rsidP="00EE050E" w:rsidRDefault="00E756F6" w14:paraId="2C8EEC3A" w14:textId="77777777">
      <w:pPr>
        <w:spacing w:line="360" w:lineRule="auto"/>
        <w:jc w:val="both"/>
        <w:rPr>
          <w:rFonts w:cstheme="minorHAnsi"/>
          <w:bCs/>
          <w:szCs w:val="28"/>
        </w:rPr>
      </w:pPr>
    </w:p>
    <w:p w:rsidRPr="00EE050E" w:rsidR="00E756F6" w:rsidP="00EE050E" w:rsidRDefault="00CE3A29" w14:paraId="02092785" w14:textId="2037039F">
      <w:pPr>
        <w:pStyle w:val="Heading1"/>
      </w:pPr>
      <w:r w:rsidRPr="00EE050E">
        <w:t>IAN</w:t>
      </w:r>
    </w:p>
    <w:p w:rsidRPr="00EE050E" w:rsidR="00E756F6" w:rsidP="00EE050E" w:rsidRDefault="00CE3A29" w14:paraId="343DC081" w14:textId="350188B2">
      <w:pPr>
        <w:spacing w:line="360" w:lineRule="auto"/>
        <w:rPr>
          <w:rFonts w:cstheme="minorHAnsi"/>
          <w:bCs/>
          <w:szCs w:val="28"/>
        </w:rPr>
      </w:pPr>
      <w:r w:rsidRPr="00EE050E">
        <w:rPr>
          <w:rFonts w:cstheme="minorHAnsi"/>
          <w:bCs/>
          <w:szCs w:val="28"/>
        </w:rPr>
        <w:t>Ah.</w:t>
      </w:r>
    </w:p>
    <w:p w:rsidRPr="00EE050E" w:rsidR="00E756F6" w:rsidP="00EE050E" w:rsidRDefault="00E756F6" w14:paraId="400EEEA1" w14:textId="77777777">
      <w:pPr>
        <w:spacing w:line="360" w:lineRule="auto"/>
        <w:rPr>
          <w:rFonts w:cstheme="minorHAnsi"/>
          <w:bCs/>
          <w:szCs w:val="28"/>
        </w:rPr>
      </w:pPr>
    </w:p>
    <w:p w:rsidRPr="00EE050E" w:rsidR="00E756F6" w:rsidP="00EE050E" w:rsidRDefault="00E756F6" w14:paraId="17E57833" w14:textId="7992A1AE">
      <w:pPr>
        <w:pStyle w:val="Heading1"/>
      </w:pPr>
      <w:r w:rsidRPr="00EE050E">
        <w:t xml:space="preserve">HELEN </w:t>
      </w:r>
    </w:p>
    <w:p w:rsidRPr="00EE050E" w:rsidR="00E756F6" w:rsidP="00EE050E" w:rsidRDefault="00CE3A29" w14:paraId="5940EA9B" w14:textId="4EFF4EDF">
      <w:pPr>
        <w:spacing w:line="360" w:lineRule="auto"/>
        <w:rPr>
          <w:rFonts w:cstheme="minorHAnsi"/>
          <w:bCs/>
          <w:szCs w:val="28"/>
        </w:rPr>
      </w:pPr>
      <w:r w:rsidRPr="00EE050E">
        <w:rPr>
          <w:rFonts w:cstheme="minorHAnsi"/>
          <w:bCs/>
          <w:szCs w:val="28"/>
        </w:rPr>
        <w:t>Now there’re in I think California where marijuana</w:t>
      </w:r>
      <w:r w:rsidRPr="00EE050E" w:rsidR="00AD682C">
        <w:rPr>
          <w:rFonts w:cstheme="minorHAnsi"/>
          <w:bCs/>
          <w:szCs w:val="28"/>
        </w:rPr>
        <w:t xml:space="preserve"> i</w:t>
      </w:r>
      <w:r w:rsidRPr="00EE050E">
        <w:rPr>
          <w:rFonts w:cstheme="minorHAnsi"/>
          <w:bCs/>
          <w:szCs w:val="28"/>
        </w:rPr>
        <w:t>s legal</w:t>
      </w:r>
      <w:r w:rsidRPr="00EE050E" w:rsidR="00AD682C">
        <w:rPr>
          <w:rFonts w:cstheme="minorHAnsi"/>
          <w:bCs/>
          <w:szCs w:val="28"/>
        </w:rPr>
        <w:t>, and the aim of the game…</w:t>
      </w:r>
    </w:p>
    <w:p w:rsidRPr="00EE050E" w:rsidR="00AD682C" w:rsidP="00EE050E" w:rsidRDefault="00AD682C" w14:paraId="338195FB" w14:textId="0D639747">
      <w:pPr>
        <w:spacing w:line="360" w:lineRule="auto"/>
        <w:rPr>
          <w:rFonts w:cstheme="minorHAnsi"/>
          <w:bCs/>
          <w:szCs w:val="28"/>
        </w:rPr>
      </w:pPr>
    </w:p>
    <w:p w:rsidRPr="00EE050E" w:rsidR="00AD682C" w:rsidP="00EE050E" w:rsidRDefault="00AD682C" w14:paraId="1BFD34AE" w14:textId="77777777">
      <w:pPr>
        <w:spacing w:line="360" w:lineRule="auto"/>
        <w:rPr>
          <w:rFonts w:cstheme="minorHAnsi"/>
          <w:b/>
          <w:bCs/>
          <w:szCs w:val="28"/>
        </w:rPr>
      </w:pPr>
      <w:r w:rsidRPr="00EE050E">
        <w:rPr>
          <w:rFonts w:cstheme="minorHAnsi"/>
          <w:b/>
          <w:bCs/>
          <w:szCs w:val="28"/>
        </w:rPr>
        <w:t>(Laughter)</w:t>
      </w:r>
    </w:p>
    <w:p w:rsidRPr="00EE050E" w:rsidR="00AD682C" w:rsidP="00EE050E" w:rsidRDefault="00AD682C" w14:paraId="5BDAC1B0" w14:textId="77777777">
      <w:pPr>
        <w:spacing w:line="360" w:lineRule="auto"/>
        <w:rPr>
          <w:rFonts w:cstheme="minorHAnsi"/>
          <w:szCs w:val="28"/>
        </w:rPr>
      </w:pPr>
      <w:r w:rsidRPr="00EE050E">
        <w:rPr>
          <w:rFonts w:cstheme="minorHAnsi"/>
          <w:szCs w:val="28"/>
        </w:rPr>
        <w:t xml:space="preserve"> </w:t>
      </w:r>
    </w:p>
    <w:p w:rsidRPr="00EE050E" w:rsidR="00E756F6" w:rsidP="00EE050E" w:rsidRDefault="00AD682C" w14:paraId="2A753159" w14:textId="33A61DC0">
      <w:pPr>
        <w:spacing w:line="360" w:lineRule="auto"/>
        <w:rPr>
          <w:rFonts w:cstheme="minorHAnsi"/>
          <w:bCs/>
          <w:szCs w:val="28"/>
        </w:rPr>
      </w:pPr>
      <w:r w:rsidRPr="00EE050E">
        <w:rPr>
          <w:rFonts w:cstheme="minorHAnsi"/>
          <w:bCs/>
          <w:szCs w:val="28"/>
        </w:rPr>
        <w:t xml:space="preserve">…is they have about I think eight people and the host, Ally gets two of them really high, and the aim is for… and then they do like some basic exercises like you know write down all the countries that begin with “P” or something, and </w:t>
      </w:r>
      <w:r w:rsidRPr="00EE050E">
        <w:rPr>
          <w:rFonts w:cstheme="minorHAnsi"/>
          <w:bCs/>
          <w:szCs w:val="28"/>
        </w:rPr>
        <w:lastRenderedPageBreak/>
        <w:t xml:space="preserve">at the end of each round of the basic like activities, everyone has to guess who’s high.  </w:t>
      </w:r>
    </w:p>
    <w:p w:rsidRPr="00EE050E" w:rsidR="00AD682C" w:rsidP="00EE050E" w:rsidRDefault="00AD682C" w14:paraId="06D01629" w14:textId="77777777">
      <w:pPr>
        <w:spacing w:line="360" w:lineRule="auto"/>
        <w:rPr>
          <w:rFonts w:cstheme="minorHAnsi"/>
          <w:bCs/>
          <w:szCs w:val="28"/>
        </w:rPr>
      </w:pPr>
    </w:p>
    <w:p w:rsidRPr="00EE050E" w:rsidR="00E756F6" w:rsidP="00EE050E" w:rsidRDefault="00E756F6" w14:paraId="4E98667F" w14:textId="77777777">
      <w:pPr>
        <w:pStyle w:val="Heading1"/>
      </w:pPr>
      <w:r w:rsidRPr="00EE050E">
        <w:t>NAVY</w:t>
      </w:r>
    </w:p>
    <w:p w:rsidRPr="00EE050E" w:rsidR="00E756F6" w:rsidP="00EE050E" w:rsidRDefault="00E756F6" w14:paraId="47A0F512" w14:textId="3C0DB3B9">
      <w:pPr>
        <w:spacing w:line="360" w:lineRule="auto"/>
        <w:rPr>
          <w:rFonts w:cstheme="minorHAnsi"/>
          <w:bCs/>
          <w:szCs w:val="28"/>
        </w:rPr>
      </w:pPr>
      <w:r w:rsidRPr="00EE050E">
        <w:rPr>
          <w:rFonts w:cstheme="minorHAnsi"/>
          <w:bCs/>
          <w:szCs w:val="28"/>
        </w:rPr>
        <w:t xml:space="preserve">It’s </w:t>
      </w:r>
      <w:r w:rsidRPr="00EE050E" w:rsidR="00AD682C">
        <w:rPr>
          <w:rFonts w:cstheme="minorHAnsi"/>
          <w:bCs/>
          <w:szCs w:val="28"/>
        </w:rPr>
        <w:t xml:space="preserve">a really good concept.  </w:t>
      </w:r>
    </w:p>
    <w:p w:rsidRPr="00EE050E" w:rsidR="00E756F6" w:rsidP="00EE050E" w:rsidRDefault="00E756F6" w14:paraId="04E692B4" w14:textId="77777777">
      <w:pPr>
        <w:spacing w:line="360" w:lineRule="auto"/>
        <w:rPr>
          <w:rFonts w:cstheme="minorHAnsi"/>
          <w:bCs/>
          <w:szCs w:val="28"/>
        </w:rPr>
      </w:pPr>
    </w:p>
    <w:p w:rsidRPr="00EE050E" w:rsidR="00E756F6" w:rsidP="00EE050E" w:rsidRDefault="00E756F6" w14:paraId="1C96AABB"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5B208945" w14:textId="77777777">
      <w:pPr>
        <w:spacing w:line="360" w:lineRule="auto"/>
        <w:rPr>
          <w:rFonts w:cstheme="minorHAnsi"/>
          <w:bCs/>
          <w:szCs w:val="28"/>
        </w:rPr>
      </w:pPr>
    </w:p>
    <w:p w:rsidRPr="00EE050E" w:rsidR="00E756F6" w:rsidP="00EE050E" w:rsidRDefault="00E756F6" w14:paraId="42268672" w14:textId="77777777">
      <w:pPr>
        <w:pStyle w:val="Heading1"/>
      </w:pPr>
      <w:r w:rsidRPr="00EE050E">
        <w:t>IAN</w:t>
      </w:r>
    </w:p>
    <w:p w:rsidRPr="00EE050E" w:rsidR="00E756F6" w:rsidP="00EE050E" w:rsidRDefault="00AD682C" w14:paraId="5B0096F5" w14:textId="36103419">
      <w:pPr>
        <w:spacing w:line="360" w:lineRule="auto"/>
        <w:jc w:val="both"/>
        <w:rPr>
          <w:rFonts w:cstheme="minorHAnsi"/>
          <w:bCs/>
          <w:szCs w:val="28"/>
        </w:rPr>
      </w:pPr>
      <w:r w:rsidRPr="00EE050E">
        <w:rPr>
          <w:rFonts w:cstheme="minorHAnsi"/>
          <w:bCs/>
          <w:szCs w:val="28"/>
        </w:rPr>
        <w:t>Oh</w:t>
      </w:r>
      <w:r w:rsidRPr="00EE050E" w:rsidR="003114CC">
        <w:rPr>
          <w:rFonts w:cstheme="minorHAnsi"/>
          <w:bCs/>
          <w:szCs w:val="28"/>
        </w:rPr>
        <w:t>,</w:t>
      </w:r>
      <w:r w:rsidRPr="00EE050E">
        <w:rPr>
          <w:rFonts w:cstheme="minorHAnsi"/>
          <w:bCs/>
          <w:szCs w:val="28"/>
        </w:rPr>
        <w:t xml:space="preserve"> that’s fantastic.  </w:t>
      </w:r>
    </w:p>
    <w:p w:rsidRPr="00EE050E" w:rsidR="00AD682C" w:rsidP="00EE050E" w:rsidRDefault="00AD682C" w14:paraId="771D9C30" w14:textId="45FDC477">
      <w:pPr>
        <w:spacing w:line="360" w:lineRule="auto"/>
        <w:jc w:val="both"/>
        <w:rPr>
          <w:rFonts w:cstheme="minorHAnsi"/>
          <w:bCs/>
          <w:szCs w:val="28"/>
        </w:rPr>
      </w:pPr>
    </w:p>
    <w:p w:rsidRPr="00EE050E" w:rsidR="00AD682C" w:rsidP="00EE050E" w:rsidRDefault="00AD682C" w14:paraId="0BBD8B40" w14:textId="77777777">
      <w:pPr>
        <w:spacing w:line="360" w:lineRule="auto"/>
        <w:rPr>
          <w:rFonts w:cstheme="minorHAnsi"/>
          <w:b/>
          <w:bCs/>
          <w:szCs w:val="28"/>
        </w:rPr>
      </w:pPr>
      <w:r w:rsidRPr="00EE050E">
        <w:rPr>
          <w:rFonts w:cstheme="minorHAnsi"/>
          <w:b/>
          <w:bCs/>
          <w:szCs w:val="28"/>
        </w:rPr>
        <w:t>(Laughter)</w:t>
      </w:r>
    </w:p>
    <w:p w:rsidRPr="00EE050E" w:rsidR="00AD682C" w:rsidP="00EE050E" w:rsidRDefault="00AD682C" w14:paraId="0193D592"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26CD4318" w14:textId="77777777">
      <w:pPr>
        <w:pStyle w:val="Heading1"/>
      </w:pPr>
      <w:r w:rsidRPr="00EE050E">
        <w:t>HELEN</w:t>
      </w:r>
    </w:p>
    <w:p w:rsidRPr="00EE050E" w:rsidR="00E756F6" w:rsidP="00EE050E" w:rsidRDefault="00AD682C" w14:paraId="2B93C4D7" w14:textId="1FEB6E83">
      <w:pPr>
        <w:spacing w:line="360" w:lineRule="auto"/>
        <w:rPr>
          <w:rFonts w:cstheme="minorHAnsi"/>
          <w:bCs/>
          <w:szCs w:val="28"/>
        </w:rPr>
      </w:pPr>
      <w:r w:rsidRPr="00EE050E">
        <w:rPr>
          <w:rFonts w:cstheme="minorHAnsi"/>
          <w:bCs/>
          <w:szCs w:val="28"/>
        </w:rPr>
        <w:t>It’s so…</w:t>
      </w:r>
    </w:p>
    <w:p w:rsidRPr="00EE050E" w:rsidR="00AD682C" w:rsidP="00EE050E" w:rsidRDefault="00AD682C" w14:paraId="2446DCC8" w14:textId="178A70A2">
      <w:pPr>
        <w:spacing w:line="360" w:lineRule="auto"/>
        <w:rPr>
          <w:rFonts w:cstheme="minorHAnsi"/>
          <w:bCs/>
          <w:szCs w:val="28"/>
        </w:rPr>
      </w:pPr>
      <w:r w:rsidRPr="00EE050E">
        <w:rPr>
          <w:rFonts w:cstheme="minorHAnsi"/>
          <w:bCs/>
          <w:szCs w:val="28"/>
        </w:rPr>
        <w:t>It’s Werewolf, but with weed.</w:t>
      </w:r>
    </w:p>
    <w:p w:rsidRPr="00EE050E" w:rsidR="00AD682C" w:rsidP="00EE050E" w:rsidRDefault="00AD682C" w14:paraId="555EC622" w14:textId="2FE3D733">
      <w:pPr>
        <w:spacing w:line="360" w:lineRule="auto"/>
        <w:rPr>
          <w:rFonts w:cstheme="minorHAnsi"/>
          <w:bCs/>
          <w:szCs w:val="28"/>
        </w:rPr>
      </w:pPr>
    </w:p>
    <w:p w:rsidRPr="00EE050E" w:rsidR="00AD682C" w:rsidP="00EE050E" w:rsidRDefault="00AD682C" w14:paraId="34D11D78" w14:textId="77777777">
      <w:pPr>
        <w:spacing w:line="360" w:lineRule="auto"/>
        <w:rPr>
          <w:rFonts w:cstheme="minorHAnsi"/>
          <w:b/>
          <w:bCs/>
          <w:szCs w:val="28"/>
        </w:rPr>
      </w:pPr>
      <w:r w:rsidRPr="00EE050E">
        <w:rPr>
          <w:rFonts w:cstheme="minorHAnsi"/>
          <w:b/>
          <w:bCs/>
          <w:szCs w:val="28"/>
        </w:rPr>
        <w:t>(Laughter)</w:t>
      </w:r>
    </w:p>
    <w:p w:rsidRPr="00EE050E" w:rsidR="00AD682C" w:rsidP="00EE050E" w:rsidRDefault="00AD682C" w14:paraId="55644C39"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3559CDF9" w14:textId="77777777">
      <w:pPr>
        <w:pStyle w:val="Heading1"/>
      </w:pPr>
      <w:r w:rsidRPr="00EE050E">
        <w:t>NAVY</w:t>
      </w:r>
    </w:p>
    <w:p w:rsidRPr="00EE050E" w:rsidR="00E756F6" w:rsidP="00EE050E" w:rsidRDefault="00E756F6" w14:paraId="513FA47F" w14:textId="26AB7462">
      <w:pPr>
        <w:spacing w:line="360" w:lineRule="auto"/>
        <w:rPr>
          <w:rFonts w:cstheme="minorHAnsi"/>
          <w:bCs/>
          <w:szCs w:val="28"/>
        </w:rPr>
      </w:pPr>
      <w:r w:rsidRPr="00EE050E">
        <w:rPr>
          <w:rFonts w:cstheme="minorHAnsi"/>
          <w:bCs/>
          <w:szCs w:val="28"/>
        </w:rPr>
        <w:t>Ye</w:t>
      </w:r>
      <w:r w:rsidRPr="00EE050E" w:rsidR="00AD682C">
        <w:rPr>
          <w:rFonts w:cstheme="minorHAnsi"/>
          <w:bCs/>
          <w:szCs w:val="28"/>
        </w:rPr>
        <w:t>ah</w:t>
      </w:r>
      <w:r w:rsidRPr="00EE050E" w:rsidR="003114CC">
        <w:rPr>
          <w:rFonts w:cstheme="minorHAnsi"/>
          <w:bCs/>
          <w:szCs w:val="28"/>
        </w:rPr>
        <w:t>,</w:t>
      </w:r>
      <w:r w:rsidRPr="00EE050E" w:rsidR="00AD682C">
        <w:rPr>
          <w:rFonts w:cstheme="minorHAnsi"/>
          <w:bCs/>
          <w:szCs w:val="28"/>
        </w:rPr>
        <w:t xml:space="preserve"> but with stoned people</w:t>
      </w:r>
      <w:r w:rsidRPr="00EE050E">
        <w:rPr>
          <w:rFonts w:cstheme="minorHAnsi"/>
          <w:bCs/>
          <w:szCs w:val="28"/>
        </w:rPr>
        <w:t xml:space="preserve">.  </w:t>
      </w:r>
    </w:p>
    <w:p w:rsidRPr="00EE050E" w:rsidR="00E756F6" w:rsidP="00EE050E" w:rsidRDefault="00E756F6" w14:paraId="11966A37" w14:textId="77777777">
      <w:pPr>
        <w:spacing w:line="360" w:lineRule="auto"/>
        <w:rPr>
          <w:rFonts w:cstheme="minorHAnsi"/>
          <w:b/>
          <w:szCs w:val="28"/>
        </w:rPr>
      </w:pPr>
    </w:p>
    <w:p w:rsidRPr="00EE050E" w:rsidR="00E756F6" w:rsidP="00EE050E" w:rsidRDefault="00E756F6" w14:paraId="52757DCC" w14:textId="77777777">
      <w:pPr>
        <w:pStyle w:val="Heading1"/>
      </w:pPr>
      <w:r w:rsidRPr="00EE050E">
        <w:t>ANIL</w:t>
      </w:r>
    </w:p>
    <w:p w:rsidRPr="00EE050E" w:rsidR="00E756F6" w:rsidP="00EE050E" w:rsidRDefault="00AD682C" w14:paraId="0067CF55" w14:textId="1B85BDD1">
      <w:pPr>
        <w:spacing w:line="360" w:lineRule="auto"/>
        <w:rPr>
          <w:rFonts w:cstheme="minorHAnsi"/>
          <w:szCs w:val="28"/>
        </w:rPr>
      </w:pPr>
      <w:r w:rsidRPr="00EE050E">
        <w:rPr>
          <w:rFonts w:cstheme="minorHAnsi"/>
          <w:szCs w:val="28"/>
        </w:rPr>
        <w:t>You see I would probably play that more than I am willing to play Werewolf these days.</w:t>
      </w:r>
    </w:p>
    <w:p w:rsidRPr="00EE050E" w:rsidR="00E756F6" w:rsidP="00EE050E" w:rsidRDefault="00E756F6" w14:paraId="2989A9A6" w14:textId="77777777">
      <w:pPr>
        <w:spacing w:line="360" w:lineRule="auto"/>
        <w:rPr>
          <w:rFonts w:cstheme="minorHAnsi"/>
          <w:szCs w:val="28"/>
        </w:rPr>
      </w:pPr>
    </w:p>
    <w:p w:rsidRPr="00EE050E" w:rsidR="00E756F6" w:rsidP="00EE050E" w:rsidRDefault="00E756F6" w14:paraId="213E20DF" w14:textId="77777777">
      <w:pPr>
        <w:spacing w:line="360" w:lineRule="auto"/>
        <w:rPr>
          <w:rFonts w:cstheme="minorHAnsi"/>
          <w:b/>
          <w:bCs/>
          <w:szCs w:val="28"/>
        </w:rPr>
      </w:pPr>
      <w:r w:rsidRPr="00EE050E">
        <w:rPr>
          <w:rFonts w:cstheme="minorHAnsi"/>
          <w:b/>
          <w:bCs/>
          <w:szCs w:val="28"/>
        </w:rPr>
        <w:lastRenderedPageBreak/>
        <w:t>(Laughter)</w:t>
      </w:r>
    </w:p>
    <w:p w:rsidRPr="00EE050E" w:rsidR="00E756F6" w:rsidP="00EE050E" w:rsidRDefault="00E756F6" w14:paraId="677FCB86"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2CAFBC95" w14:textId="77777777">
      <w:pPr>
        <w:pStyle w:val="Heading1"/>
      </w:pPr>
      <w:r w:rsidRPr="00EE050E">
        <w:t>HELEN</w:t>
      </w:r>
    </w:p>
    <w:p w:rsidRPr="00EE050E" w:rsidR="00E756F6" w:rsidP="00EE050E" w:rsidRDefault="00AD682C" w14:paraId="6CE25EFE" w14:textId="396724B1">
      <w:pPr>
        <w:spacing w:line="360" w:lineRule="auto"/>
        <w:rPr>
          <w:rFonts w:cstheme="minorHAnsi"/>
          <w:bCs/>
          <w:szCs w:val="28"/>
        </w:rPr>
      </w:pPr>
      <w:r w:rsidRPr="00EE050E">
        <w:rPr>
          <w:rFonts w:cstheme="minorHAnsi"/>
          <w:bCs/>
          <w:szCs w:val="28"/>
        </w:rPr>
        <w:t>It’s very funny as well because there’s also a I think the role is a poser, which is someone who has to act high.</w:t>
      </w:r>
    </w:p>
    <w:p w:rsidRPr="00EE050E" w:rsidR="00E756F6" w:rsidP="00EE050E" w:rsidRDefault="00E756F6" w14:paraId="43631F53" w14:textId="44F762C2">
      <w:pPr>
        <w:spacing w:line="360" w:lineRule="auto"/>
        <w:rPr>
          <w:rFonts w:cstheme="minorHAnsi"/>
          <w:b/>
          <w:bCs/>
        </w:rPr>
      </w:pPr>
    </w:p>
    <w:p w:rsidRPr="00EE050E" w:rsidR="00AD682C" w:rsidP="00EE050E" w:rsidRDefault="00AD682C" w14:paraId="17E95A82" w14:textId="77777777">
      <w:pPr>
        <w:spacing w:line="360" w:lineRule="auto"/>
        <w:rPr>
          <w:rFonts w:cstheme="minorHAnsi"/>
          <w:b/>
          <w:bCs/>
          <w:szCs w:val="28"/>
        </w:rPr>
      </w:pPr>
      <w:r w:rsidRPr="00EE050E">
        <w:rPr>
          <w:rFonts w:cstheme="minorHAnsi"/>
          <w:b/>
          <w:bCs/>
          <w:szCs w:val="28"/>
        </w:rPr>
        <w:t>(Laughter)</w:t>
      </w:r>
    </w:p>
    <w:p w:rsidRPr="00EE050E" w:rsidR="00AD682C" w:rsidP="00EE050E" w:rsidRDefault="00AD682C" w14:paraId="6E41F142"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4CB5801A" w14:textId="77777777">
      <w:pPr>
        <w:pStyle w:val="Heading1"/>
      </w:pPr>
      <w:r w:rsidRPr="00EE050E">
        <w:t xml:space="preserve">ANIL </w:t>
      </w:r>
    </w:p>
    <w:p w:rsidRPr="00EE050E" w:rsidR="00E756F6" w:rsidP="00EE050E" w:rsidRDefault="00AD682C" w14:paraId="6A005430" w14:textId="17EAFA7E">
      <w:pPr>
        <w:spacing w:line="360" w:lineRule="auto"/>
        <w:rPr>
          <w:rFonts w:cstheme="minorHAnsi"/>
          <w:bCs/>
          <w:szCs w:val="28"/>
        </w:rPr>
      </w:pPr>
      <w:r w:rsidRPr="00EE050E">
        <w:rPr>
          <w:rFonts w:cstheme="minorHAnsi"/>
          <w:bCs/>
          <w:szCs w:val="28"/>
        </w:rPr>
        <w:t xml:space="preserve">Ah.  </w:t>
      </w:r>
    </w:p>
    <w:p w:rsidRPr="00EE050E" w:rsidR="00E756F6" w:rsidP="00EE050E" w:rsidRDefault="00E756F6" w14:paraId="29AAA11C" w14:textId="77777777">
      <w:pPr>
        <w:spacing w:line="360" w:lineRule="auto"/>
        <w:rPr>
          <w:rFonts w:cstheme="minorHAnsi"/>
          <w:bCs/>
          <w:szCs w:val="28"/>
        </w:rPr>
      </w:pPr>
    </w:p>
    <w:p w:rsidRPr="00EE050E" w:rsidR="00E756F6" w:rsidP="00EE050E" w:rsidRDefault="00E756F6" w14:paraId="32379AEE" w14:textId="77777777">
      <w:pPr>
        <w:pStyle w:val="Heading1"/>
      </w:pPr>
      <w:r w:rsidRPr="00EE050E">
        <w:t>IAN</w:t>
      </w:r>
    </w:p>
    <w:p w:rsidRPr="00EE050E" w:rsidR="00E756F6" w:rsidP="00EE050E" w:rsidRDefault="00AD682C" w14:paraId="1A3F6BF6" w14:textId="3787AB09">
      <w:pPr>
        <w:spacing w:line="360" w:lineRule="auto"/>
        <w:rPr>
          <w:rFonts w:cstheme="minorHAnsi"/>
          <w:bCs/>
          <w:szCs w:val="28"/>
        </w:rPr>
      </w:pPr>
      <w:r w:rsidRPr="00EE050E">
        <w:rPr>
          <w:rFonts w:cstheme="minorHAnsi"/>
          <w:bCs/>
          <w:szCs w:val="28"/>
        </w:rPr>
        <w:t xml:space="preserve">Nice.  </w:t>
      </w:r>
    </w:p>
    <w:p w:rsidRPr="00EE050E" w:rsidR="00E756F6" w:rsidP="00EE050E" w:rsidRDefault="00E756F6" w14:paraId="0E1D8B7F" w14:textId="77777777">
      <w:pPr>
        <w:spacing w:line="360" w:lineRule="auto"/>
        <w:rPr>
          <w:rFonts w:cstheme="minorHAnsi"/>
          <w:bCs/>
          <w:szCs w:val="28"/>
        </w:rPr>
      </w:pPr>
    </w:p>
    <w:p w:rsidRPr="00EE050E" w:rsidR="00E756F6" w:rsidP="00EE050E" w:rsidRDefault="00E756F6" w14:paraId="389694B8" w14:textId="77777777">
      <w:pPr>
        <w:pStyle w:val="Heading1"/>
      </w:pPr>
      <w:r w:rsidRPr="00EE050E">
        <w:t>HELEN</w:t>
      </w:r>
    </w:p>
    <w:p w:rsidRPr="00EE050E" w:rsidR="00E756F6" w:rsidP="00EE050E" w:rsidRDefault="00AD682C" w14:paraId="03D419E9" w14:textId="1A9C8A27">
      <w:pPr>
        <w:spacing w:line="360" w:lineRule="auto"/>
        <w:rPr>
          <w:rFonts w:cstheme="minorHAnsi"/>
          <w:szCs w:val="28"/>
        </w:rPr>
      </w:pPr>
      <w:r w:rsidRPr="00EE050E">
        <w:rPr>
          <w:rFonts w:cstheme="minorHAnsi"/>
          <w:szCs w:val="28"/>
        </w:rPr>
        <w:t>Anyway, yes</w:t>
      </w:r>
      <w:r w:rsidRPr="00EE050E" w:rsidR="003114CC">
        <w:rPr>
          <w:rFonts w:cstheme="minorHAnsi"/>
          <w:szCs w:val="28"/>
        </w:rPr>
        <w:t>,</w:t>
      </w:r>
      <w:r w:rsidRPr="00EE050E">
        <w:rPr>
          <w:rFonts w:cstheme="minorHAnsi"/>
          <w:szCs w:val="28"/>
        </w:rPr>
        <w:t xml:space="preserve"> I really recommend that show, it’s really funny.</w:t>
      </w:r>
    </w:p>
    <w:p w:rsidRPr="00EE050E" w:rsidR="00AD682C" w:rsidP="00EE050E" w:rsidRDefault="00AD682C" w14:paraId="164B946C" w14:textId="6C89A7D5">
      <w:pPr>
        <w:spacing w:line="360" w:lineRule="auto"/>
        <w:rPr>
          <w:rFonts w:cstheme="minorHAnsi"/>
          <w:szCs w:val="28"/>
        </w:rPr>
      </w:pPr>
    </w:p>
    <w:p w:rsidRPr="00EE050E" w:rsidR="00AD682C" w:rsidP="00EE050E" w:rsidRDefault="00AD682C" w14:paraId="13E70436" w14:textId="77777777">
      <w:pPr>
        <w:spacing w:line="360" w:lineRule="auto"/>
        <w:rPr>
          <w:rFonts w:cstheme="minorHAnsi"/>
          <w:b/>
          <w:bCs/>
          <w:szCs w:val="28"/>
        </w:rPr>
      </w:pPr>
      <w:r w:rsidRPr="00EE050E">
        <w:rPr>
          <w:rFonts w:cstheme="minorHAnsi"/>
          <w:b/>
          <w:bCs/>
          <w:szCs w:val="28"/>
        </w:rPr>
        <w:t>(Laughter)</w:t>
      </w:r>
    </w:p>
    <w:p w:rsidRPr="00EE050E" w:rsidR="00AD682C" w:rsidP="00EE050E" w:rsidRDefault="00AD682C" w14:paraId="20994025"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5E2B435A" w14:textId="77777777">
      <w:pPr>
        <w:pStyle w:val="Heading1"/>
      </w:pPr>
      <w:r w:rsidRPr="00EE050E">
        <w:t>NAVY</w:t>
      </w:r>
    </w:p>
    <w:p w:rsidRPr="00EE050E" w:rsidR="00E756F6" w:rsidP="00EE050E" w:rsidRDefault="00FB1E52" w14:paraId="3CC3AE95" w14:textId="1FA75519">
      <w:pPr>
        <w:spacing w:line="360" w:lineRule="auto"/>
        <w:rPr>
          <w:rFonts w:cstheme="minorHAnsi"/>
          <w:szCs w:val="28"/>
        </w:rPr>
      </w:pPr>
      <w:r w:rsidRPr="00EE050E">
        <w:rPr>
          <w:rFonts w:cstheme="minorHAnsi"/>
          <w:szCs w:val="28"/>
        </w:rPr>
        <w:t xml:space="preserve">It is pretty </w:t>
      </w:r>
      <w:r w:rsidRPr="00EE050E" w:rsidR="003114CC">
        <w:rPr>
          <w:rFonts w:cstheme="minorHAnsi"/>
          <w:szCs w:val="28"/>
        </w:rPr>
        <w:t>fantastic;</w:t>
      </w:r>
      <w:r w:rsidRPr="00EE050E">
        <w:rPr>
          <w:rFonts w:cstheme="minorHAnsi"/>
          <w:szCs w:val="28"/>
        </w:rPr>
        <w:t xml:space="preserve"> I would also recommend it.  </w:t>
      </w:r>
    </w:p>
    <w:p w:rsidRPr="00EE050E" w:rsidR="00E756F6" w:rsidP="00EE050E" w:rsidRDefault="00E756F6" w14:paraId="3A0D70A2" w14:textId="4288A281">
      <w:pPr>
        <w:spacing w:line="360" w:lineRule="auto"/>
        <w:rPr>
          <w:rFonts w:cstheme="minorHAnsi"/>
          <w:bCs/>
          <w:szCs w:val="28"/>
        </w:rPr>
      </w:pPr>
    </w:p>
    <w:p w:rsidRPr="00EE050E" w:rsidR="00FB1E52" w:rsidP="00EE050E" w:rsidRDefault="00FB1E52" w14:paraId="35DBA697" w14:textId="77777777">
      <w:pPr>
        <w:spacing w:line="360" w:lineRule="auto"/>
        <w:rPr>
          <w:rFonts w:cstheme="minorHAnsi"/>
          <w:b/>
          <w:bCs/>
          <w:szCs w:val="28"/>
        </w:rPr>
      </w:pPr>
      <w:r w:rsidRPr="00EE050E">
        <w:rPr>
          <w:rFonts w:cstheme="minorHAnsi"/>
          <w:b/>
          <w:bCs/>
          <w:szCs w:val="28"/>
        </w:rPr>
        <w:t>(Laughter)</w:t>
      </w:r>
    </w:p>
    <w:p w:rsidRPr="00EE050E" w:rsidR="00FB1E52" w:rsidP="00EE050E" w:rsidRDefault="00FB1E52" w14:paraId="4692D0B6"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003C10C2" w14:textId="77777777">
      <w:pPr>
        <w:pStyle w:val="Heading1"/>
      </w:pPr>
      <w:r w:rsidRPr="00EE050E">
        <w:lastRenderedPageBreak/>
        <w:t xml:space="preserve">HELEN </w:t>
      </w:r>
    </w:p>
    <w:p w:rsidRPr="00EE050E" w:rsidR="00FB1E52" w:rsidP="00EE050E" w:rsidRDefault="00E756F6" w14:paraId="5635EBAD" w14:textId="77777777">
      <w:pPr>
        <w:spacing w:line="360" w:lineRule="auto"/>
        <w:rPr>
          <w:rFonts w:cstheme="minorHAnsi"/>
          <w:szCs w:val="28"/>
        </w:rPr>
      </w:pPr>
      <w:r w:rsidRPr="00EE050E">
        <w:rPr>
          <w:rFonts w:cstheme="minorHAnsi"/>
          <w:szCs w:val="28"/>
        </w:rPr>
        <w:t>Yeah</w:t>
      </w:r>
      <w:r w:rsidRPr="00EE050E" w:rsidR="00FB1E52">
        <w:rPr>
          <w:rFonts w:cstheme="minorHAnsi"/>
          <w:szCs w:val="28"/>
        </w:rPr>
        <w:t>, although occasionally someone does have to forfeit because they’re just too high to finish</w:t>
      </w:r>
      <w:r w:rsidRPr="00EE050E">
        <w:rPr>
          <w:rFonts w:cstheme="minorHAnsi"/>
          <w:szCs w:val="28"/>
        </w:rPr>
        <w:t>.</w:t>
      </w:r>
    </w:p>
    <w:p w:rsidRPr="00EE050E" w:rsidR="00FB1E52" w:rsidP="00EE050E" w:rsidRDefault="00FB1E52" w14:paraId="10BFDCB8" w14:textId="77777777">
      <w:pPr>
        <w:spacing w:line="360" w:lineRule="auto"/>
        <w:rPr>
          <w:rFonts w:cstheme="minorHAnsi"/>
          <w:szCs w:val="28"/>
        </w:rPr>
      </w:pPr>
    </w:p>
    <w:p w:rsidRPr="00EE050E" w:rsidR="00FB1E52" w:rsidP="00EE050E" w:rsidRDefault="00FB1E52" w14:paraId="2B83461A" w14:textId="77777777">
      <w:pPr>
        <w:spacing w:line="360" w:lineRule="auto"/>
        <w:rPr>
          <w:rFonts w:cstheme="minorHAnsi"/>
          <w:b/>
          <w:bCs/>
          <w:szCs w:val="28"/>
        </w:rPr>
      </w:pPr>
      <w:r w:rsidRPr="00EE050E">
        <w:rPr>
          <w:rFonts w:cstheme="minorHAnsi"/>
          <w:b/>
          <w:bCs/>
          <w:szCs w:val="28"/>
        </w:rPr>
        <w:t>(Laughter)</w:t>
      </w:r>
    </w:p>
    <w:p w:rsidRPr="00EE050E" w:rsidR="00FB1E52" w:rsidP="00EE050E" w:rsidRDefault="00FB1E52" w14:paraId="66252351"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4B91C14B" w14:textId="77777777">
      <w:pPr>
        <w:pStyle w:val="Heading1"/>
      </w:pPr>
      <w:r w:rsidRPr="00EE050E">
        <w:t>ANIL</w:t>
      </w:r>
    </w:p>
    <w:p w:rsidRPr="00EE050E" w:rsidR="00E756F6" w:rsidP="53D7F3CC" w:rsidRDefault="00CC2DF6" w14:paraId="31B1331D" w14:textId="44C00B5D">
      <w:pPr>
        <w:spacing w:line="360" w:lineRule="auto"/>
        <w:rPr>
          <w:rFonts w:cs="Calibri" w:cstheme="minorAscii"/>
        </w:rPr>
      </w:pPr>
      <w:r w:rsidRPr="53D7F3CC" w:rsidR="00CC2DF6">
        <w:rPr>
          <w:rFonts w:cs="Calibri" w:cstheme="minorAscii"/>
        </w:rPr>
        <w:t>Something, something high functioning, yeah let’s not…</w:t>
      </w:r>
    </w:p>
    <w:p w:rsidRPr="00EE050E" w:rsidR="00E756F6" w:rsidP="00EE050E" w:rsidRDefault="00E756F6" w14:paraId="7602A358" w14:textId="77777777">
      <w:pPr>
        <w:spacing w:line="360" w:lineRule="auto"/>
        <w:rPr>
          <w:rFonts w:cstheme="minorHAnsi"/>
          <w:szCs w:val="28"/>
        </w:rPr>
      </w:pPr>
    </w:p>
    <w:p w:rsidRPr="00EE050E" w:rsidR="00E756F6" w:rsidP="00EE050E" w:rsidRDefault="00E756F6" w14:paraId="5E414F91"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0A965D66" w14:textId="77777777">
      <w:pPr>
        <w:spacing w:line="360" w:lineRule="auto"/>
        <w:rPr>
          <w:rFonts w:cstheme="minorHAnsi"/>
          <w:bCs/>
          <w:szCs w:val="28"/>
        </w:rPr>
      </w:pPr>
    </w:p>
    <w:p w:rsidRPr="00EE050E" w:rsidR="00E756F6" w:rsidP="00EE050E" w:rsidRDefault="00E756F6" w14:paraId="631A71C5" w14:textId="77777777">
      <w:pPr>
        <w:pStyle w:val="Heading1"/>
      </w:pPr>
      <w:r w:rsidRPr="00EE050E">
        <w:t>HELEN</w:t>
      </w:r>
    </w:p>
    <w:p w:rsidRPr="00EE050E" w:rsidR="00E756F6" w:rsidP="00EE050E" w:rsidRDefault="00CC2DF6" w14:paraId="088B7613" w14:textId="4E02D2B7">
      <w:pPr>
        <w:spacing w:line="360" w:lineRule="auto"/>
        <w:rPr>
          <w:rFonts w:cstheme="minorHAnsi"/>
          <w:bCs/>
          <w:szCs w:val="28"/>
        </w:rPr>
      </w:pPr>
      <w:r w:rsidRPr="00EE050E">
        <w:rPr>
          <w:rFonts w:cstheme="minorHAnsi"/>
          <w:bCs/>
          <w:szCs w:val="28"/>
        </w:rPr>
        <w:t>Insert your own joke there.</w:t>
      </w:r>
    </w:p>
    <w:p w:rsidRPr="00EE050E" w:rsidR="00E756F6" w:rsidP="00EE050E" w:rsidRDefault="00E756F6" w14:paraId="693D72C5" w14:textId="77777777">
      <w:pPr>
        <w:spacing w:line="360" w:lineRule="auto"/>
        <w:rPr>
          <w:rFonts w:cstheme="minorHAnsi"/>
          <w:bCs/>
          <w:szCs w:val="28"/>
        </w:rPr>
      </w:pPr>
    </w:p>
    <w:p w:rsidRPr="00EE050E" w:rsidR="00E756F6" w:rsidP="00EE050E" w:rsidRDefault="00E756F6" w14:paraId="3C464817" w14:textId="77777777">
      <w:pPr>
        <w:spacing w:line="360" w:lineRule="auto"/>
        <w:jc w:val="center"/>
        <w:rPr>
          <w:rFonts w:cstheme="minorHAnsi"/>
          <w:bCs/>
          <w:szCs w:val="28"/>
        </w:rPr>
      </w:pPr>
      <w:r w:rsidRPr="00EE050E">
        <w:rPr>
          <w:rFonts w:cstheme="minorHAnsi"/>
          <w:b/>
          <w:szCs w:val="28"/>
        </w:rPr>
        <w:t>ANIL</w:t>
      </w:r>
    </w:p>
    <w:p w:rsidRPr="00EE050E" w:rsidR="00E756F6" w:rsidP="00EE050E" w:rsidRDefault="00CC2DF6" w14:paraId="6F485C37" w14:textId="4C812B52">
      <w:pPr>
        <w:spacing w:line="360" w:lineRule="auto"/>
        <w:jc w:val="both"/>
        <w:rPr>
          <w:rFonts w:cstheme="minorHAnsi"/>
          <w:bCs/>
          <w:szCs w:val="28"/>
        </w:rPr>
      </w:pPr>
      <w:r w:rsidRPr="00EE050E">
        <w:rPr>
          <w:rFonts w:cstheme="minorHAnsi"/>
          <w:bCs/>
          <w:szCs w:val="28"/>
        </w:rPr>
        <w:t>Yes, mm.</w:t>
      </w:r>
    </w:p>
    <w:p w:rsidRPr="00EE050E" w:rsidR="00E756F6" w:rsidP="00EE050E" w:rsidRDefault="00E756F6" w14:paraId="46069D38" w14:textId="77777777">
      <w:pPr>
        <w:spacing w:line="360" w:lineRule="auto"/>
        <w:rPr>
          <w:rFonts w:cstheme="minorHAnsi"/>
          <w:bCs/>
          <w:szCs w:val="28"/>
        </w:rPr>
      </w:pPr>
    </w:p>
    <w:p w:rsidRPr="00EE050E" w:rsidR="00E756F6" w:rsidP="00EE050E" w:rsidRDefault="00E756F6" w14:paraId="06CA5546" w14:textId="77777777">
      <w:pPr>
        <w:pStyle w:val="Heading1"/>
      </w:pPr>
      <w:r w:rsidRPr="00EE050E">
        <w:t>HELEN</w:t>
      </w:r>
    </w:p>
    <w:p w:rsidRPr="00EE050E" w:rsidR="00E756F6" w:rsidP="00EE050E" w:rsidRDefault="00CC2DF6" w14:paraId="1B360F6F" w14:textId="30BA3729">
      <w:pPr>
        <w:spacing w:line="360" w:lineRule="auto"/>
        <w:rPr>
          <w:rFonts w:cstheme="minorHAnsi"/>
          <w:bCs/>
          <w:szCs w:val="28"/>
        </w:rPr>
      </w:pPr>
      <w:r w:rsidRPr="00EE050E">
        <w:rPr>
          <w:rFonts w:cstheme="minorHAnsi"/>
          <w:bCs/>
          <w:szCs w:val="28"/>
        </w:rPr>
        <w:t>Do you know what actually</w:t>
      </w:r>
      <w:r w:rsidRPr="00EE050E" w:rsidR="003114CC">
        <w:rPr>
          <w:rFonts w:cstheme="minorHAnsi"/>
          <w:bCs/>
          <w:szCs w:val="28"/>
        </w:rPr>
        <w:t>,</w:t>
      </w:r>
      <w:r w:rsidRPr="00EE050E">
        <w:rPr>
          <w:rFonts w:cstheme="minorHAnsi"/>
          <w:bCs/>
          <w:szCs w:val="28"/>
        </w:rPr>
        <w:t xml:space="preserve"> that’s the perfect time for a break, so here are some adverts and we’ll be back in a second.  </w:t>
      </w:r>
    </w:p>
    <w:p w:rsidRPr="00EE050E" w:rsidR="00E756F6" w:rsidP="00EE050E" w:rsidRDefault="00E756F6" w14:paraId="03FAE73A" w14:textId="77777777">
      <w:pPr>
        <w:spacing w:line="360" w:lineRule="auto"/>
        <w:rPr>
          <w:rFonts w:cstheme="minorHAnsi"/>
          <w:bCs/>
          <w:szCs w:val="28"/>
        </w:rPr>
      </w:pPr>
    </w:p>
    <w:p w:rsidR="53D7F3CC" w:rsidP="53D7F3CC" w:rsidRDefault="53D7F3CC" w14:paraId="0F15485D" w14:textId="1E01A88A">
      <w:pPr>
        <w:spacing w:line="360" w:lineRule="auto"/>
        <w:jc w:val="center"/>
        <w:rPr>
          <w:rFonts w:cs="Calibri" w:cstheme="minorAscii"/>
          <w:b w:val="1"/>
          <w:bCs w:val="1"/>
        </w:rPr>
      </w:pPr>
    </w:p>
    <w:p w:rsidRPr="00EE050E" w:rsidR="00E756F6" w:rsidP="53D7F3CC" w:rsidRDefault="00CC2DF6" w14:paraId="4B853DA3" w14:textId="41D1A563">
      <w:pPr>
        <w:spacing w:line="360" w:lineRule="auto"/>
        <w:jc w:val="center"/>
        <w:rPr>
          <w:rFonts w:cs="Calibri" w:cstheme="minorAscii"/>
          <w:b w:val="1"/>
          <w:bCs w:val="1"/>
        </w:rPr>
      </w:pPr>
      <w:r w:rsidRPr="53D7F3CC" w:rsidR="00CC2DF6">
        <w:rPr>
          <w:rFonts w:cs="Calibri" w:cstheme="minorAscii"/>
          <w:b w:val="1"/>
          <w:bCs w:val="1"/>
        </w:rPr>
        <w:t>[BREAK</w:t>
      </w:r>
      <w:r w:rsidRPr="53D7F3CC" w:rsidR="00CC2DF6">
        <w:rPr>
          <w:rFonts w:cs="Calibri" w:cstheme="minorAscii"/>
          <w:b w:val="1"/>
          <w:bCs w:val="1"/>
        </w:rPr>
        <w:t>]</w:t>
      </w:r>
    </w:p>
    <w:p w:rsidRPr="00EE050E" w:rsidR="00E756F6" w:rsidP="53D7F3CC" w:rsidRDefault="00E756F6" w14:paraId="519A7E70" w14:textId="77777777">
      <w:pPr>
        <w:spacing w:line="360" w:lineRule="auto"/>
        <w:rPr>
          <w:rFonts w:cs="Calibri" w:cstheme="minorAscii"/>
        </w:rPr>
      </w:pPr>
    </w:p>
    <w:p w:rsidR="53D7F3CC" w:rsidP="53D7F3CC" w:rsidRDefault="53D7F3CC" w14:paraId="545DF9C7" w14:textId="779B9128">
      <w:pPr>
        <w:pStyle w:val="Heading1"/>
      </w:pPr>
    </w:p>
    <w:p w:rsidR="00E756F6" w:rsidP="53D7F3CC" w:rsidRDefault="00E756F6" w14:paraId="7462176F">
      <w:pPr>
        <w:pStyle w:val="Heading1"/>
      </w:pPr>
      <w:r w:rsidR="00E756F6">
        <w:rPr/>
        <w:t>HELEN</w:t>
      </w:r>
    </w:p>
    <w:p w:rsidRPr="00EE050E" w:rsidR="00E756F6" w:rsidP="00EE050E" w:rsidRDefault="00CC2DF6" w14:paraId="2EF181EE" w14:textId="379EADFF">
      <w:pPr>
        <w:spacing w:line="360" w:lineRule="auto"/>
        <w:rPr>
          <w:rFonts w:cstheme="minorHAnsi"/>
          <w:bCs/>
          <w:szCs w:val="28"/>
        </w:rPr>
      </w:pPr>
      <w:r w:rsidRPr="00EE050E">
        <w:rPr>
          <w:rFonts w:cstheme="minorHAnsi"/>
          <w:bCs/>
          <w:szCs w:val="28"/>
        </w:rPr>
        <w:t>And welcome back.</w:t>
      </w:r>
    </w:p>
    <w:p w:rsidRPr="00EE050E" w:rsidR="00CC2DF6" w:rsidP="00EE050E" w:rsidRDefault="00CC2DF6" w14:paraId="5D85F277" w14:textId="33DC9946">
      <w:pPr>
        <w:spacing w:line="360" w:lineRule="auto"/>
        <w:rPr>
          <w:rFonts w:cstheme="minorHAnsi"/>
          <w:bCs/>
          <w:szCs w:val="28"/>
        </w:rPr>
      </w:pPr>
      <w:r w:rsidRPr="00EE050E">
        <w:rPr>
          <w:rFonts w:cstheme="minorHAnsi"/>
          <w:bCs/>
          <w:szCs w:val="28"/>
        </w:rPr>
        <w:lastRenderedPageBreak/>
        <w:t>Okay, so we’ve talked about our first games and what a good game is</w:t>
      </w:r>
      <w:r w:rsidRPr="00EE050E" w:rsidR="003114CC">
        <w:rPr>
          <w:rFonts w:cstheme="minorHAnsi"/>
          <w:bCs/>
          <w:szCs w:val="28"/>
        </w:rPr>
        <w:t>.  S</w:t>
      </w:r>
      <w:r w:rsidRPr="00EE050E">
        <w:rPr>
          <w:rFonts w:cstheme="minorHAnsi"/>
          <w:bCs/>
          <w:szCs w:val="28"/>
        </w:rPr>
        <w:t>o with that in mind</w:t>
      </w:r>
      <w:r w:rsidRPr="00EE050E" w:rsidR="003114CC">
        <w:rPr>
          <w:rFonts w:cstheme="minorHAnsi"/>
          <w:bCs/>
          <w:szCs w:val="28"/>
        </w:rPr>
        <w:t>,</w:t>
      </w:r>
      <w:r w:rsidRPr="00EE050E">
        <w:rPr>
          <w:rFonts w:cstheme="minorHAnsi"/>
          <w:bCs/>
          <w:szCs w:val="28"/>
        </w:rPr>
        <w:t xml:space="preserve"> let’s talk about some favourites, like what are your favourite games to play?  Navy, if you don’t mind</w:t>
      </w:r>
      <w:r w:rsidRPr="00EE050E" w:rsidR="003114CC">
        <w:rPr>
          <w:rFonts w:cstheme="minorHAnsi"/>
          <w:bCs/>
          <w:szCs w:val="28"/>
        </w:rPr>
        <w:t>,</w:t>
      </w:r>
      <w:r w:rsidRPr="00EE050E">
        <w:rPr>
          <w:rFonts w:cstheme="minorHAnsi"/>
          <w:bCs/>
          <w:szCs w:val="28"/>
        </w:rPr>
        <w:t xml:space="preserve"> I’d like to start with you?</w:t>
      </w:r>
    </w:p>
    <w:p w:rsidRPr="00EE050E" w:rsidR="00E756F6" w:rsidP="00EE050E" w:rsidRDefault="00E756F6" w14:paraId="021248E1" w14:textId="77777777">
      <w:pPr>
        <w:spacing w:line="360" w:lineRule="auto"/>
        <w:rPr>
          <w:rFonts w:cstheme="minorHAnsi"/>
          <w:bCs/>
          <w:szCs w:val="28"/>
        </w:rPr>
      </w:pPr>
    </w:p>
    <w:p w:rsidRPr="00EE050E" w:rsidR="00E756F6" w:rsidP="00EE050E" w:rsidRDefault="00E756F6" w14:paraId="2FFA739F" w14:textId="77777777">
      <w:pPr>
        <w:pStyle w:val="Heading1"/>
      </w:pPr>
      <w:r w:rsidRPr="00EE050E">
        <w:t>NAVY</w:t>
      </w:r>
    </w:p>
    <w:p w:rsidRPr="00EE050E" w:rsidR="00E756F6" w:rsidP="53D7F3CC" w:rsidRDefault="00CC2DF6" w14:paraId="36327221" w14:textId="0A5A274F">
      <w:pPr>
        <w:spacing w:line="360" w:lineRule="auto"/>
        <w:rPr>
          <w:rFonts w:cs="Calibri" w:cstheme="minorAscii"/>
        </w:rPr>
      </w:pPr>
      <w:r w:rsidRPr="53D7F3CC" w:rsidR="00CC2DF6">
        <w:rPr>
          <w:rFonts w:cs="Calibri" w:cstheme="minorAscii"/>
        </w:rPr>
        <w:t>So, I really like a lot of you know the standards, Betrayal is one of my favourites currently.  There is a game, Arena of the Gods that I discovered through my previous job that I really enjoy playing, but currently I think just for the amount that I play it I have to call it my favourite…?  There is a board game/card game/deck builder based on the Superhot videogame</w:t>
      </w:r>
      <w:r w:rsidRPr="53D7F3CC" w:rsidR="00185E1E">
        <w:rPr>
          <w:rFonts w:cs="Calibri" w:cstheme="minorAscii"/>
        </w:rPr>
        <w:t>.</w:t>
      </w:r>
    </w:p>
    <w:p w:rsidRPr="00EE050E" w:rsidR="00E756F6" w:rsidP="00EE050E" w:rsidRDefault="00E756F6" w14:paraId="48512DE2" w14:textId="77777777">
      <w:pPr>
        <w:spacing w:line="360" w:lineRule="auto"/>
        <w:rPr>
          <w:rFonts w:cstheme="minorHAnsi"/>
          <w:szCs w:val="28"/>
        </w:rPr>
      </w:pPr>
    </w:p>
    <w:p w:rsidRPr="00EE050E" w:rsidR="00E756F6" w:rsidP="00EE050E" w:rsidRDefault="00E756F6" w14:paraId="33AFB668" w14:textId="77777777">
      <w:pPr>
        <w:pStyle w:val="Heading1"/>
      </w:pPr>
      <w:r w:rsidRPr="00EE050E">
        <w:t>ANIL</w:t>
      </w:r>
    </w:p>
    <w:p w:rsidRPr="00EE050E" w:rsidR="00E756F6" w:rsidP="00EE050E" w:rsidRDefault="00185E1E" w14:paraId="76F58BE5" w14:textId="38278E81">
      <w:pPr>
        <w:spacing w:line="360" w:lineRule="auto"/>
        <w:jc w:val="both"/>
        <w:rPr>
          <w:rFonts w:cstheme="minorHAnsi"/>
          <w:bCs/>
          <w:szCs w:val="28"/>
        </w:rPr>
      </w:pPr>
      <w:r w:rsidRPr="00EE050E">
        <w:rPr>
          <w:rFonts w:cstheme="minorHAnsi"/>
          <w:bCs/>
          <w:szCs w:val="28"/>
        </w:rPr>
        <w:t>Oh</w:t>
      </w:r>
      <w:r w:rsidRPr="00EE050E" w:rsidR="00E756F6">
        <w:rPr>
          <w:rFonts w:cstheme="minorHAnsi"/>
          <w:bCs/>
          <w:szCs w:val="28"/>
        </w:rPr>
        <w:t>.</w:t>
      </w:r>
    </w:p>
    <w:p w:rsidRPr="00EE050E" w:rsidR="00E756F6" w:rsidP="00EE050E" w:rsidRDefault="00E756F6" w14:paraId="4504C168" w14:textId="77777777">
      <w:pPr>
        <w:spacing w:line="360" w:lineRule="auto"/>
        <w:jc w:val="both"/>
        <w:rPr>
          <w:rFonts w:cstheme="minorHAnsi"/>
          <w:bCs/>
          <w:szCs w:val="28"/>
        </w:rPr>
      </w:pPr>
    </w:p>
    <w:p w:rsidRPr="00EE050E" w:rsidR="00E756F6" w:rsidP="00EE050E" w:rsidRDefault="00E756F6" w14:paraId="627C9E4D" w14:textId="77777777">
      <w:pPr>
        <w:pStyle w:val="Heading1"/>
      </w:pPr>
      <w:r w:rsidRPr="00EE050E">
        <w:t>HELEN</w:t>
      </w:r>
    </w:p>
    <w:p w:rsidRPr="00EE050E" w:rsidR="00E756F6" w:rsidP="00EE050E" w:rsidRDefault="00185E1E" w14:paraId="61D1E2E9" w14:textId="0CD5F7C8">
      <w:pPr>
        <w:spacing w:line="360" w:lineRule="auto"/>
        <w:jc w:val="both"/>
        <w:rPr>
          <w:rFonts w:cstheme="minorHAnsi"/>
          <w:bCs/>
          <w:szCs w:val="28"/>
        </w:rPr>
      </w:pPr>
      <w:r w:rsidRPr="00EE050E">
        <w:rPr>
          <w:rFonts w:cstheme="minorHAnsi"/>
          <w:bCs/>
          <w:szCs w:val="28"/>
        </w:rPr>
        <w:t>Oh!  How does that work?</w:t>
      </w:r>
    </w:p>
    <w:p w:rsidRPr="00EE050E" w:rsidR="00E756F6" w:rsidP="00EE050E" w:rsidRDefault="00E756F6" w14:paraId="4BFAF6E9" w14:textId="77777777">
      <w:pPr>
        <w:spacing w:line="360" w:lineRule="auto"/>
        <w:jc w:val="both"/>
        <w:rPr>
          <w:rFonts w:cstheme="minorHAnsi"/>
          <w:bCs/>
          <w:szCs w:val="28"/>
        </w:rPr>
      </w:pPr>
    </w:p>
    <w:p w:rsidRPr="00EE050E" w:rsidR="00E756F6" w:rsidP="00EE050E" w:rsidRDefault="00E756F6" w14:paraId="4BC88850" w14:textId="77777777">
      <w:pPr>
        <w:pStyle w:val="Heading1"/>
      </w:pPr>
      <w:r w:rsidRPr="00EE050E">
        <w:t>NAVY</w:t>
      </w:r>
    </w:p>
    <w:p w:rsidRPr="00EE050E" w:rsidR="00E756F6" w:rsidP="00EE050E" w:rsidRDefault="00E756F6" w14:paraId="67224651" w14:textId="24943270">
      <w:pPr>
        <w:spacing w:line="360" w:lineRule="auto"/>
        <w:rPr>
          <w:rFonts w:cstheme="minorHAnsi"/>
          <w:bCs/>
          <w:szCs w:val="28"/>
        </w:rPr>
      </w:pPr>
      <w:r w:rsidRPr="00EE050E">
        <w:rPr>
          <w:rFonts w:cstheme="minorHAnsi"/>
          <w:bCs/>
          <w:szCs w:val="28"/>
        </w:rPr>
        <w:t xml:space="preserve">It’s </w:t>
      </w:r>
      <w:r w:rsidRPr="00EE050E" w:rsidR="00185E1E">
        <w:rPr>
          <w:rFonts w:cstheme="minorHAnsi"/>
          <w:bCs/>
          <w:szCs w:val="28"/>
        </w:rPr>
        <w:t>really interesting</w:t>
      </w:r>
      <w:r w:rsidRPr="00EE050E" w:rsidR="003114CC">
        <w:rPr>
          <w:rFonts w:cstheme="minorHAnsi"/>
          <w:bCs/>
          <w:szCs w:val="28"/>
        </w:rPr>
        <w:t>, s</w:t>
      </w:r>
      <w:r w:rsidRPr="00EE050E" w:rsidR="00185E1E">
        <w:rPr>
          <w:rFonts w:cstheme="minorHAnsi"/>
          <w:bCs/>
          <w:szCs w:val="28"/>
        </w:rPr>
        <w:t xml:space="preserve">o, you have a board in front </w:t>
      </w:r>
      <w:r w:rsidRPr="00EE050E" w:rsidR="008F75A6">
        <w:rPr>
          <w:rFonts w:cstheme="minorHAnsi"/>
          <w:bCs/>
          <w:szCs w:val="28"/>
        </w:rPr>
        <w:t>of you that has a bunch of like enemies and obstacles and things, and you have cards in your hand that you use to remove them from the board, and then cards that you remove go into your deck, cards that you play go into the computer or the enemy’s deck and then it just</w:t>
      </w:r>
      <w:r w:rsidRPr="00EE050E" w:rsidR="003114CC">
        <w:rPr>
          <w:rFonts w:cstheme="minorHAnsi"/>
          <w:bCs/>
          <w:szCs w:val="28"/>
        </w:rPr>
        <w:t>,</w:t>
      </w:r>
      <w:r w:rsidRPr="00EE050E" w:rsidR="008F75A6">
        <w:rPr>
          <w:rFonts w:cstheme="minorHAnsi"/>
          <w:bCs/>
          <w:szCs w:val="28"/>
        </w:rPr>
        <w:t xml:space="preserve"> the cards just move from left to right with the enemy’s board and every card has an effect, like there might be a card that has an effect</w:t>
      </w:r>
      <w:r w:rsidRPr="00EE050E" w:rsidR="003114CC">
        <w:rPr>
          <w:rFonts w:cstheme="minorHAnsi"/>
          <w:bCs/>
          <w:szCs w:val="28"/>
        </w:rPr>
        <w:t>,</w:t>
      </w:r>
      <w:r w:rsidRPr="00EE050E" w:rsidR="008F75A6">
        <w:rPr>
          <w:rFonts w:cstheme="minorHAnsi"/>
          <w:bCs/>
          <w:szCs w:val="28"/>
        </w:rPr>
        <w:t xml:space="preserve"> shoot a bullet and you take a card from the bullet deck and you add it to the enemy deck</w:t>
      </w:r>
      <w:r w:rsidRPr="00EE050E" w:rsidR="003114CC">
        <w:rPr>
          <w:rFonts w:cstheme="minorHAnsi"/>
          <w:bCs/>
          <w:szCs w:val="28"/>
        </w:rPr>
        <w:t>,</w:t>
      </w:r>
      <w:r w:rsidRPr="00EE050E" w:rsidR="008F75A6">
        <w:rPr>
          <w:rFonts w:cstheme="minorHAnsi"/>
          <w:bCs/>
          <w:szCs w:val="28"/>
        </w:rPr>
        <w:t xml:space="preserve"> </w:t>
      </w:r>
      <w:r w:rsidRPr="00EE050E" w:rsidR="00D04C1C">
        <w:rPr>
          <w:rFonts w:cstheme="minorHAnsi"/>
          <w:bCs/>
          <w:szCs w:val="28"/>
        </w:rPr>
        <w:t xml:space="preserve">and there is just a lot of ways that you can lose if either decks run </w:t>
      </w:r>
      <w:r w:rsidRPr="00EE050E" w:rsidR="00D04C1C">
        <w:rPr>
          <w:rFonts w:cstheme="minorHAnsi"/>
          <w:bCs/>
          <w:szCs w:val="28"/>
        </w:rPr>
        <w:lastRenderedPageBreak/>
        <w:t>out after you lose if you have a certain amount of bullets in your hand you lose</w:t>
      </w:r>
      <w:r w:rsidRPr="00EE050E" w:rsidR="003114CC">
        <w:rPr>
          <w:rFonts w:cstheme="minorHAnsi"/>
          <w:bCs/>
          <w:szCs w:val="28"/>
        </w:rPr>
        <w:t>.  I</w:t>
      </w:r>
      <w:r w:rsidRPr="00EE050E" w:rsidR="00D04C1C">
        <w:rPr>
          <w:rFonts w:cstheme="minorHAnsi"/>
          <w:bCs/>
          <w:szCs w:val="28"/>
        </w:rPr>
        <w:t>t just really like it cycles through, and it actually plays with that concept that the game does of time moves when you do because you decide how many cards you know can get cycled through every round and it’s very stressful.</w:t>
      </w:r>
    </w:p>
    <w:p w:rsidRPr="00EE050E" w:rsidR="00D04C1C" w:rsidP="00EE050E" w:rsidRDefault="00D04C1C" w14:paraId="7EDBC08E" w14:textId="4F76F967">
      <w:pPr>
        <w:spacing w:line="360" w:lineRule="auto"/>
        <w:rPr>
          <w:rFonts w:cstheme="minorHAnsi"/>
          <w:bCs/>
          <w:szCs w:val="28"/>
        </w:rPr>
      </w:pPr>
    </w:p>
    <w:p w:rsidRPr="00EE050E" w:rsidR="00D04C1C" w:rsidP="00EE050E" w:rsidRDefault="00D04C1C" w14:paraId="27F34157" w14:textId="77777777">
      <w:pPr>
        <w:spacing w:line="360" w:lineRule="auto"/>
        <w:rPr>
          <w:rFonts w:cstheme="minorHAnsi"/>
          <w:b/>
          <w:bCs/>
          <w:szCs w:val="28"/>
        </w:rPr>
      </w:pPr>
      <w:r w:rsidRPr="00EE050E">
        <w:rPr>
          <w:rFonts w:cstheme="minorHAnsi"/>
          <w:b/>
          <w:bCs/>
          <w:szCs w:val="28"/>
        </w:rPr>
        <w:t>(Laughter)</w:t>
      </w:r>
    </w:p>
    <w:p w:rsidRPr="00EE050E" w:rsidR="00D04C1C" w:rsidP="00EE050E" w:rsidRDefault="00D04C1C" w14:paraId="3A1E7581" w14:textId="77777777">
      <w:pPr>
        <w:spacing w:line="360" w:lineRule="auto"/>
        <w:rPr>
          <w:rFonts w:cstheme="minorHAnsi"/>
          <w:szCs w:val="28"/>
        </w:rPr>
      </w:pPr>
      <w:r w:rsidRPr="00EE050E">
        <w:rPr>
          <w:rFonts w:cstheme="minorHAnsi"/>
          <w:szCs w:val="28"/>
        </w:rPr>
        <w:t xml:space="preserve"> </w:t>
      </w:r>
    </w:p>
    <w:p w:rsidRPr="00EE050E" w:rsidR="00D04C1C" w:rsidP="00EE050E" w:rsidRDefault="00D04C1C" w14:paraId="224ABAF6" w14:textId="098F870B">
      <w:pPr>
        <w:spacing w:line="360" w:lineRule="auto"/>
        <w:rPr>
          <w:rFonts w:cstheme="minorHAnsi"/>
          <w:bCs/>
          <w:szCs w:val="28"/>
        </w:rPr>
      </w:pPr>
      <w:r w:rsidRPr="00EE050E">
        <w:rPr>
          <w:rFonts w:cstheme="minorHAnsi"/>
          <w:bCs/>
          <w:szCs w:val="28"/>
        </w:rPr>
        <w:t>It can be played just by yourself, it can be played co-op or against another person, I normally just, I just play it solitaire style.</w:t>
      </w:r>
    </w:p>
    <w:p w:rsidRPr="00EE050E" w:rsidR="00E756F6" w:rsidP="00EE050E" w:rsidRDefault="00E756F6" w14:paraId="28F088CA" w14:textId="77777777">
      <w:pPr>
        <w:spacing w:line="360" w:lineRule="auto"/>
        <w:rPr>
          <w:rFonts w:cstheme="minorHAnsi"/>
          <w:bCs/>
          <w:szCs w:val="28"/>
        </w:rPr>
      </w:pPr>
    </w:p>
    <w:p w:rsidRPr="00EE050E" w:rsidR="00E756F6" w:rsidP="00EE050E" w:rsidRDefault="00E756F6" w14:paraId="4A2EEC1E" w14:textId="77777777">
      <w:pPr>
        <w:pStyle w:val="Heading1"/>
      </w:pPr>
      <w:r w:rsidRPr="00EE050E">
        <w:t>ANIL</w:t>
      </w:r>
    </w:p>
    <w:p w:rsidRPr="00EE050E" w:rsidR="00E756F6" w:rsidP="00EE050E" w:rsidRDefault="00D04C1C" w14:paraId="05252586" w14:textId="7B801D2D">
      <w:pPr>
        <w:spacing w:line="360" w:lineRule="auto"/>
        <w:rPr>
          <w:rFonts w:cstheme="minorHAnsi"/>
          <w:szCs w:val="28"/>
        </w:rPr>
      </w:pPr>
      <w:r w:rsidRPr="00EE050E">
        <w:rPr>
          <w:rFonts w:cstheme="minorHAnsi"/>
          <w:szCs w:val="28"/>
        </w:rPr>
        <w:t>Oh that’s neat</w:t>
      </w:r>
      <w:r w:rsidRPr="00EE050E" w:rsidR="00E756F6">
        <w:rPr>
          <w:rFonts w:cstheme="minorHAnsi"/>
          <w:szCs w:val="28"/>
        </w:rPr>
        <w:t xml:space="preserve">.  </w:t>
      </w:r>
    </w:p>
    <w:p w:rsidRPr="00EE050E" w:rsidR="00E756F6" w:rsidP="00EE050E" w:rsidRDefault="00E756F6" w14:paraId="7D1D4B5C" w14:textId="77777777">
      <w:pPr>
        <w:spacing w:line="360" w:lineRule="auto"/>
        <w:rPr>
          <w:rFonts w:cstheme="minorHAnsi"/>
          <w:b/>
          <w:szCs w:val="28"/>
        </w:rPr>
      </w:pPr>
    </w:p>
    <w:p w:rsidRPr="00EE050E" w:rsidR="00E756F6" w:rsidP="00EE050E" w:rsidRDefault="00E756F6" w14:paraId="51945CF8" w14:textId="77777777">
      <w:pPr>
        <w:pStyle w:val="Heading1"/>
      </w:pPr>
      <w:r w:rsidRPr="00EE050E">
        <w:t>NAVY</w:t>
      </w:r>
    </w:p>
    <w:p w:rsidRPr="00EE050E" w:rsidR="00E756F6" w:rsidP="00EE050E" w:rsidRDefault="00D04C1C" w14:paraId="43BF6CC9" w14:textId="4AF6AE51">
      <w:pPr>
        <w:spacing w:line="360" w:lineRule="auto"/>
        <w:rPr>
          <w:rFonts w:cstheme="minorHAnsi"/>
          <w:bCs/>
          <w:szCs w:val="28"/>
        </w:rPr>
      </w:pPr>
      <w:r w:rsidRPr="00EE050E">
        <w:rPr>
          <w:rFonts w:cstheme="minorHAnsi"/>
          <w:bCs/>
          <w:szCs w:val="28"/>
        </w:rPr>
        <w:t xml:space="preserve">Yeah.  </w:t>
      </w:r>
    </w:p>
    <w:p w:rsidRPr="00EE050E" w:rsidR="00E756F6" w:rsidP="00EE050E" w:rsidRDefault="00E756F6" w14:paraId="21BD3AEE" w14:textId="77777777">
      <w:pPr>
        <w:spacing w:line="360" w:lineRule="auto"/>
        <w:rPr>
          <w:rFonts w:cstheme="minorHAnsi"/>
          <w:b/>
          <w:szCs w:val="28"/>
        </w:rPr>
      </w:pPr>
    </w:p>
    <w:p w:rsidRPr="00EE050E" w:rsidR="00E756F6" w:rsidP="00EE050E" w:rsidRDefault="00E756F6" w14:paraId="738A831E" w14:textId="77777777">
      <w:pPr>
        <w:pStyle w:val="Heading1"/>
      </w:pPr>
      <w:r w:rsidRPr="00EE050E">
        <w:t>ANIL</w:t>
      </w:r>
    </w:p>
    <w:p w:rsidRPr="00EE050E" w:rsidR="00E756F6" w:rsidP="00EE050E" w:rsidRDefault="006B1801" w14:paraId="23D4FAC1" w14:textId="4E08E48F">
      <w:pPr>
        <w:spacing w:line="360" w:lineRule="auto"/>
        <w:rPr>
          <w:rFonts w:cstheme="minorHAnsi"/>
          <w:szCs w:val="28"/>
        </w:rPr>
      </w:pPr>
      <w:r w:rsidRPr="00EE050E">
        <w:rPr>
          <w:rFonts w:cstheme="minorHAnsi"/>
          <w:szCs w:val="28"/>
        </w:rPr>
        <w:t>B</w:t>
      </w:r>
      <w:r w:rsidRPr="00EE050E" w:rsidR="00D04C1C">
        <w:rPr>
          <w:rFonts w:cstheme="minorHAnsi"/>
          <w:szCs w:val="28"/>
        </w:rPr>
        <w:t xml:space="preserve">ecause I know very few like board games that can be played solitaire.  </w:t>
      </w:r>
    </w:p>
    <w:p w:rsidRPr="00EE050E" w:rsidR="00E756F6" w:rsidP="00EE050E" w:rsidRDefault="00E756F6" w14:paraId="3CA48479" w14:textId="77777777">
      <w:pPr>
        <w:spacing w:line="360" w:lineRule="auto"/>
        <w:rPr>
          <w:rFonts w:cstheme="minorHAnsi"/>
          <w:szCs w:val="28"/>
        </w:rPr>
      </w:pPr>
    </w:p>
    <w:p w:rsidRPr="00EE050E" w:rsidR="00E756F6" w:rsidP="00EE050E" w:rsidRDefault="00E756F6" w14:paraId="1BADEA6D" w14:textId="77777777">
      <w:pPr>
        <w:pStyle w:val="Heading1"/>
      </w:pPr>
      <w:r w:rsidRPr="00EE050E">
        <w:t>NAVY</w:t>
      </w:r>
    </w:p>
    <w:p w:rsidRPr="00EE050E" w:rsidR="00E756F6" w:rsidP="00EE050E" w:rsidRDefault="00E756F6" w14:paraId="7A0717F5" w14:textId="345D7C7F">
      <w:pPr>
        <w:spacing w:line="360" w:lineRule="auto"/>
        <w:rPr>
          <w:rFonts w:cstheme="minorHAnsi"/>
          <w:szCs w:val="28"/>
        </w:rPr>
      </w:pPr>
      <w:r w:rsidRPr="00EE050E">
        <w:rPr>
          <w:rFonts w:cstheme="minorHAnsi"/>
          <w:szCs w:val="28"/>
        </w:rPr>
        <w:t>Yeah, it</w:t>
      </w:r>
      <w:r w:rsidRPr="00EE050E" w:rsidR="00D04C1C">
        <w:rPr>
          <w:rFonts w:cstheme="minorHAnsi"/>
          <w:szCs w:val="28"/>
        </w:rPr>
        <w:t xml:space="preserve">’s how I normally play, it’s stressful.  </w:t>
      </w:r>
    </w:p>
    <w:p w:rsidRPr="00EE050E" w:rsidR="00D04C1C" w:rsidP="00EE050E" w:rsidRDefault="00D04C1C" w14:paraId="017DE058" w14:textId="55143907">
      <w:pPr>
        <w:spacing w:line="360" w:lineRule="auto"/>
        <w:rPr>
          <w:rFonts w:cstheme="minorHAnsi"/>
          <w:szCs w:val="28"/>
        </w:rPr>
      </w:pPr>
    </w:p>
    <w:p w:rsidRPr="00EE050E" w:rsidR="00D04C1C" w:rsidP="00EE050E" w:rsidRDefault="00D04C1C" w14:paraId="445B380B" w14:textId="77777777">
      <w:pPr>
        <w:spacing w:line="360" w:lineRule="auto"/>
        <w:rPr>
          <w:rFonts w:cstheme="minorHAnsi"/>
          <w:b/>
          <w:bCs/>
          <w:szCs w:val="28"/>
        </w:rPr>
      </w:pPr>
      <w:r w:rsidRPr="00EE050E">
        <w:rPr>
          <w:rFonts w:cstheme="minorHAnsi"/>
          <w:b/>
          <w:bCs/>
          <w:szCs w:val="28"/>
        </w:rPr>
        <w:t>(Laughter)</w:t>
      </w:r>
    </w:p>
    <w:p w:rsidRPr="00EE050E" w:rsidR="00D04C1C" w:rsidP="00EE050E" w:rsidRDefault="00D04C1C" w14:paraId="7A81DCDA" w14:textId="77777777">
      <w:pPr>
        <w:spacing w:line="360" w:lineRule="auto"/>
        <w:rPr>
          <w:rFonts w:cstheme="minorHAnsi"/>
          <w:szCs w:val="28"/>
        </w:rPr>
      </w:pPr>
      <w:r w:rsidRPr="00EE050E">
        <w:rPr>
          <w:rFonts w:cstheme="minorHAnsi"/>
          <w:szCs w:val="28"/>
        </w:rPr>
        <w:t xml:space="preserve"> </w:t>
      </w:r>
    </w:p>
    <w:p w:rsidRPr="00EE050E" w:rsidR="00D04C1C" w:rsidP="00EE050E" w:rsidRDefault="00D04C1C" w14:paraId="03DCB011" w14:textId="47C5C9A2">
      <w:pPr>
        <w:spacing w:line="360" w:lineRule="auto"/>
        <w:rPr>
          <w:rFonts w:cstheme="minorHAnsi"/>
          <w:szCs w:val="28"/>
        </w:rPr>
      </w:pPr>
      <w:r w:rsidRPr="00EE050E">
        <w:rPr>
          <w:rFonts w:cstheme="minorHAnsi"/>
          <w:szCs w:val="28"/>
        </w:rPr>
        <w:t>But it’s fun.</w:t>
      </w:r>
    </w:p>
    <w:p w:rsidRPr="00EE050E" w:rsidR="00E756F6" w:rsidP="00EE050E" w:rsidRDefault="00E756F6" w14:paraId="7D2F1354" w14:textId="77777777">
      <w:pPr>
        <w:spacing w:line="360" w:lineRule="auto"/>
        <w:rPr>
          <w:rFonts w:cstheme="minorHAnsi"/>
          <w:bCs/>
          <w:szCs w:val="28"/>
        </w:rPr>
      </w:pPr>
    </w:p>
    <w:p w:rsidRPr="00EE050E" w:rsidR="00E756F6" w:rsidP="00EE050E" w:rsidRDefault="00E756F6" w14:paraId="15F7F5A5" w14:textId="77777777">
      <w:pPr>
        <w:pStyle w:val="Heading1"/>
      </w:pPr>
      <w:r w:rsidRPr="00EE050E">
        <w:lastRenderedPageBreak/>
        <w:t>ANIL</w:t>
      </w:r>
    </w:p>
    <w:p w:rsidRPr="00EE050E" w:rsidR="00E756F6" w:rsidP="00EE050E" w:rsidRDefault="00D04C1C" w14:paraId="649785F1" w14:textId="168C6392">
      <w:pPr>
        <w:spacing w:line="360" w:lineRule="auto"/>
        <w:rPr>
          <w:rFonts w:cstheme="minorHAnsi"/>
          <w:szCs w:val="28"/>
        </w:rPr>
      </w:pPr>
      <w:r w:rsidRPr="00EE050E">
        <w:rPr>
          <w:rFonts w:cstheme="minorHAnsi"/>
          <w:szCs w:val="28"/>
        </w:rPr>
        <w:t>What’s it called?</w:t>
      </w:r>
    </w:p>
    <w:p w:rsidRPr="00EE050E" w:rsidR="00E756F6" w:rsidP="00EE050E" w:rsidRDefault="00E756F6" w14:paraId="23FA67F0" w14:textId="77777777">
      <w:pPr>
        <w:spacing w:line="360" w:lineRule="auto"/>
        <w:rPr>
          <w:rFonts w:cstheme="minorHAnsi"/>
          <w:szCs w:val="28"/>
        </w:rPr>
      </w:pPr>
    </w:p>
    <w:p w:rsidRPr="00EE050E" w:rsidR="00E756F6" w:rsidP="00EE050E" w:rsidRDefault="00E756F6" w14:paraId="3F295B0A" w14:textId="77777777">
      <w:pPr>
        <w:pStyle w:val="Heading1"/>
      </w:pPr>
      <w:r w:rsidRPr="00EE050E">
        <w:t>NAVY</w:t>
      </w:r>
    </w:p>
    <w:p w:rsidRPr="00EE050E" w:rsidR="00E756F6" w:rsidP="00EE050E" w:rsidRDefault="00D04C1C" w14:paraId="30965A3D" w14:textId="7EE8C8BD">
      <w:pPr>
        <w:spacing w:line="360" w:lineRule="auto"/>
        <w:rPr>
          <w:rFonts w:cstheme="minorHAnsi"/>
          <w:szCs w:val="28"/>
        </w:rPr>
      </w:pPr>
      <w:r w:rsidRPr="00EE050E">
        <w:rPr>
          <w:rFonts w:cstheme="minorHAnsi"/>
          <w:szCs w:val="28"/>
        </w:rPr>
        <w:t>Oh, it’s just called Superhot, oh yeah, it’ll have the, if you’ve ever seen the videogame.</w:t>
      </w:r>
    </w:p>
    <w:p w:rsidRPr="00EE050E" w:rsidR="00E756F6" w:rsidP="00EE050E" w:rsidRDefault="00E756F6" w14:paraId="13109434" w14:textId="77777777">
      <w:pPr>
        <w:spacing w:line="360" w:lineRule="auto"/>
        <w:rPr>
          <w:rFonts w:cstheme="minorHAnsi"/>
          <w:b/>
          <w:szCs w:val="28"/>
        </w:rPr>
      </w:pPr>
    </w:p>
    <w:p w:rsidRPr="00EE050E" w:rsidR="00E756F6" w:rsidP="00EE050E" w:rsidRDefault="00E756F6" w14:paraId="4C40D77B" w14:textId="77777777">
      <w:pPr>
        <w:spacing w:line="360" w:lineRule="auto"/>
        <w:jc w:val="center"/>
        <w:rPr>
          <w:rFonts w:cstheme="minorHAnsi"/>
          <w:bCs/>
          <w:szCs w:val="28"/>
        </w:rPr>
      </w:pPr>
      <w:r w:rsidRPr="00EE050E">
        <w:rPr>
          <w:rFonts w:cstheme="minorHAnsi"/>
          <w:b/>
          <w:szCs w:val="28"/>
        </w:rPr>
        <w:t>ANIL</w:t>
      </w:r>
    </w:p>
    <w:p w:rsidRPr="00EE050E" w:rsidR="00E756F6" w:rsidP="00EE050E" w:rsidRDefault="00E756F6" w14:paraId="6E97562F" w14:textId="77777777">
      <w:pPr>
        <w:spacing w:line="360" w:lineRule="auto"/>
        <w:jc w:val="both"/>
        <w:rPr>
          <w:rFonts w:cstheme="minorHAnsi"/>
          <w:bCs/>
          <w:szCs w:val="28"/>
        </w:rPr>
      </w:pPr>
      <w:r w:rsidRPr="00EE050E">
        <w:rPr>
          <w:rFonts w:cstheme="minorHAnsi"/>
          <w:bCs/>
          <w:szCs w:val="28"/>
        </w:rPr>
        <w:t>Yeah.</w:t>
      </w:r>
    </w:p>
    <w:p w:rsidRPr="00EE050E" w:rsidR="00E756F6" w:rsidP="00EE050E" w:rsidRDefault="00E756F6" w14:paraId="3ED2345F" w14:textId="77777777">
      <w:pPr>
        <w:spacing w:line="360" w:lineRule="auto"/>
        <w:rPr>
          <w:rFonts w:cstheme="minorHAnsi"/>
          <w:bCs/>
          <w:szCs w:val="28"/>
        </w:rPr>
      </w:pPr>
    </w:p>
    <w:p w:rsidRPr="00EE050E" w:rsidR="00E756F6" w:rsidP="00EE050E" w:rsidRDefault="00E756F6" w14:paraId="4161552C" w14:textId="77777777">
      <w:pPr>
        <w:pStyle w:val="Heading1"/>
      </w:pPr>
      <w:r w:rsidRPr="00EE050E">
        <w:t>NAVY</w:t>
      </w:r>
    </w:p>
    <w:p w:rsidRPr="00EE050E" w:rsidR="00E756F6" w:rsidP="00EE050E" w:rsidRDefault="00D04C1C" w14:paraId="4E0D4629" w14:textId="1EF499E9">
      <w:pPr>
        <w:spacing w:line="360" w:lineRule="auto"/>
        <w:rPr>
          <w:rFonts w:cstheme="minorHAnsi"/>
          <w:szCs w:val="28"/>
        </w:rPr>
      </w:pPr>
      <w:r w:rsidRPr="00EE050E">
        <w:rPr>
          <w:rFonts w:cstheme="minorHAnsi"/>
          <w:szCs w:val="28"/>
        </w:rPr>
        <w:t xml:space="preserve">It has the same cover and everything.  </w:t>
      </w:r>
    </w:p>
    <w:p w:rsidRPr="00EE050E" w:rsidR="00E756F6" w:rsidP="00EE050E" w:rsidRDefault="00E756F6" w14:paraId="6E49702E" w14:textId="77777777">
      <w:pPr>
        <w:spacing w:line="360" w:lineRule="auto"/>
        <w:rPr>
          <w:rFonts w:cstheme="minorHAnsi"/>
          <w:szCs w:val="28"/>
        </w:rPr>
      </w:pPr>
    </w:p>
    <w:p w:rsidRPr="00EE050E" w:rsidR="00E756F6" w:rsidP="00EE050E" w:rsidRDefault="00E756F6" w14:paraId="6139A499" w14:textId="77777777">
      <w:pPr>
        <w:pStyle w:val="Heading1"/>
      </w:pPr>
      <w:r w:rsidRPr="00EE050E">
        <w:t>HELEN</w:t>
      </w:r>
    </w:p>
    <w:p w:rsidRPr="00EE050E" w:rsidR="00E756F6" w:rsidP="00EE050E" w:rsidRDefault="00D04C1C" w14:paraId="7B6C6B27" w14:textId="2F0B80C3">
      <w:pPr>
        <w:spacing w:line="360" w:lineRule="auto"/>
        <w:rPr>
          <w:rFonts w:cstheme="minorHAnsi"/>
          <w:bCs/>
          <w:szCs w:val="28"/>
        </w:rPr>
      </w:pPr>
      <w:r w:rsidRPr="00EE050E">
        <w:rPr>
          <w:rFonts w:cstheme="minorHAnsi"/>
          <w:bCs/>
          <w:szCs w:val="28"/>
        </w:rPr>
        <w:t xml:space="preserve">Ah.  </w:t>
      </w:r>
    </w:p>
    <w:p w:rsidRPr="00EE050E" w:rsidR="00E756F6" w:rsidP="00EE050E" w:rsidRDefault="00E756F6" w14:paraId="0957B4C0" w14:textId="77777777">
      <w:pPr>
        <w:spacing w:line="360" w:lineRule="auto"/>
        <w:rPr>
          <w:rFonts w:cstheme="minorHAnsi"/>
          <w:bCs/>
          <w:szCs w:val="28"/>
        </w:rPr>
      </w:pPr>
    </w:p>
    <w:p w:rsidRPr="00EE050E" w:rsidR="00E756F6" w:rsidP="00EE050E" w:rsidRDefault="00E756F6" w14:paraId="6F7561C5" w14:textId="77777777">
      <w:pPr>
        <w:pStyle w:val="Heading1"/>
      </w:pPr>
      <w:r w:rsidRPr="00EE050E">
        <w:t>ANIL</w:t>
      </w:r>
    </w:p>
    <w:p w:rsidRPr="00EE050E" w:rsidR="00E756F6" w:rsidP="00EE050E" w:rsidRDefault="00D04C1C" w14:paraId="0534A45A" w14:textId="22624D1D">
      <w:pPr>
        <w:spacing w:line="360" w:lineRule="auto"/>
        <w:jc w:val="both"/>
        <w:rPr>
          <w:rFonts w:cstheme="minorHAnsi"/>
          <w:bCs/>
          <w:szCs w:val="28"/>
        </w:rPr>
      </w:pPr>
      <w:r w:rsidRPr="00EE050E">
        <w:rPr>
          <w:rFonts w:cstheme="minorHAnsi"/>
          <w:bCs/>
          <w:szCs w:val="28"/>
        </w:rPr>
        <w:t>Oh, okay.  I</w:t>
      </w:r>
      <w:r w:rsidRPr="00EE050E" w:rsidR="00BB4EDF">
        <w:rPr>
          <w:rFonts w:cstheme="minorHAnsi"/>
          <w:bCs/>
          <w:szCs w:val="28"/>
        </w:rPr>
        <w:t>s</w:t>
      </w:r>
      <w:r w:rsidRPr="00EE050E">
        <w:rPr>
          <w:rFonts w:cstheme="minorHAnsi"/>
          <w:bCs/>
          <w:szCs w:val="28"/>
        </w:rPr>
        <w:t xml:space="preserve"> i</w:t>
      </w:r>
      <w:r w:rsidRPr="00EE050E" w:rsidR="00BB4EDF">
        <w:rPr>
          <w:rFonts w:cstheme="minorHAnsi"/>
          <w:bCs/>
          <w:szCs w:val="28"/>
        </w:rPr>
        <w:t>t</w:t>
      </w:r>
      <w:r w:rsidRPr="00EE050E">
        <w:rPr>
          <w:rFonts w:cstheme="minorHAnsi"/>
          <w:bCs/>
          <w:szCs w:val="28"/>
        </w:rPr>
        <w:t xml:space="preserve"> </w:t>
      </w:r>
      <w:r w:rsidRPr="00EE050E" w:rsidR="006B1801">
        <w:rPr>
          <w:rFonts w:cstheme="minorHAnsi"/>
          <w:bCs/>
          <w:szCs w:val="28"/>
        </w:rPr>
        <w:t xml:space="preserve">an </w:t>
      </w:r>
      <w:r w:rsidRPr="00EE050E" w:rsidR="00BB4EDF">
        <w:rPr>
          <w:rFonts w:cstheme="minorHAnsi"/>
          <w:bCs/>
          <w:szCs w:val="28"/>
        </w:rPr>
        <w:t>o</w:t>
      </w:r>
      <w:r w:rsidRPr="00EE050E">
        <w:rPr>
          <w:rFonts w:cstheme="minorHAnsi"/>
          <w:bCs/>
          <w:szCs w:val="28"/>
        </w:rPr>
        <w:t>fficially…</w:t>
      </w:r>
    </w:p>
    <w:p w:rsidRPr="00EE050E" w:rsidR="00E756F6" w:rsidP="00EE050E" w:rsidRDefault="00E756F6" w14:paraId="4F91C5D2" w14:textId="77777777">
      <w:pPr>
        <w:spacing w:line="360" w:lineRule="auto"/>
        <w:jc w:val="both"/>
        <w:rPr>
          <w:rFonts w:cstheme="minorHAnsi"/>
          <w:bCs/>
          <w:szCs w:val="28"/>
        </w:rPr>
      </w:pPr>
    </w:p>
    <w:p w:rsidRPr="00EE050E" w:rsidR="00E756F6" w:rsidP="00EE050E" w:rsidRDefault="00E756F6" w14:paraId="1DF7D463" w14:textId="77777777">
      <w:pPr>
        <w:pStyle w:val="Heading1"/>
      </w:pPr>
      <w:r w:rsidRPr="00EE050E">
        <w:t>NAVY</w:t>
      </w:r>
    </w:p>
    <w:p w:rsidRPr="00EE050E" w:rsidR="00E756F6" w:rsidP="00EE050E" w:rsidRDefault="00D04C1C" w14:paraId="479BA63E" w14:textId="33D9C100">
      <w:pPr>
        <w:spacing w:line="360" w:lineRule="auto"/>
        <w:rPr>
          <w:rFonts w:cstheme="minorHAnsi"/>
          <w:bCs/>
          <w:szCs w:val="28"/>
        </w:rPr>
      </w:pPr>
      <w:r w:rsidRPr="00EE050E">
        <w:rPr>
          <w:rFonts w:cstheme="minorHAnsi"/>
          <w:bCs/>
          <w:szCs w:val="28"/>
        </w:rPr>
        <w:t xml:space="preserve">Yeah, it’s </w:t>
      </w:r>
      <w:r w:rsidRPr="00EE050E" w:rsidR="00BB4EDF">
        <w:rPr>
          <w:rFonts w:cstheme="minorHAnsi"/>
          <w:bCs/>
          <w:szCs w:val="28"/>
        </w:rPr>
        <w:t xml:space="preserve">a… </w:t>
      </w:r>
    </w:p>
    <w:p w:rsidRPr="00EE050E" w:rsidR="00E756F6" w:rsidP="00EE050E" w:rsidRDefault="00E756F6" w14:paraId="39456EEB" w14:textId="77777777">
      <w:pPr>
        <w:spacing w:line="360" w:lineRule="auto"/>
        <w:rPr>
          <w:rFonts w:cstheme="minorHAnsi"/>
          <w:bCs/>
          <w:szCs w:val="28"/>
        </w:rPr>
      </w:pPr>
    </w:p>
    <w:p w:rsidRPr="00EE050E" w:rsidR="00E756F6" w:rsidP="00EE050E" w:rsidRDefault="00E756F6" w14:paraId="238F8704" w14:textId="77777777">
      <w:pPr>
        <w:pStyle w:val="Heading1"/>
      </w:pPr>
      <w:r w:rsidRPr="00EE050E">
        <w:t>ANIL</w:t>
      </w:r>
    </w:p>
    <w:p w:rsidRPr="00EE050E" w:rsidR="00E756F6" w:rsidP="00EE050E" w:rsidRDefault="00BB4EDF" w14:paraId="543B6591" w14:textId="72D28CA7">
      <w:pPr>
        <w:spacing w:line="360" w:lineRule="auto"/>
        <w:rPr>
          <w:rFonts w:cstheme="minorHAnsi"/>
          <w:szCs w:val="28"/>
        </w:rPr>
      </w:pPr>
      <w:r w:rsidRPr="00EE050E">
        <w:rPr>
          <w:rFonts w:cstheme="minorHAnsi"/>
          <w:szCs w:val="28"/>
        </w:rPr>
        <w:t xml:space="preserve">…official time, okay cool.  </w:t>
      </w:r>
    </w:p>
    <w:p w:rsidRPr="00EE050E" w:rsidR="00E756F6" w:rsidP="00EE050E" w:rsidRDefault="00E756F6" w14:paraId="05B43F99" w14:textId="77777777">
      <w:pPr>
        <w:spacing w:line="360" w:lineRule="auto"/>
        <w:rPr>
          <w:rFonts w:cstheme="minorHAnsi"/>
          <w:b/>
          <w:szCs w:val="28"/>
        </w:rPr>
      </w:pPr>
    </w:p>
    <w:p w:rsidRPr="00EE050E" w:rsidR="00E756F6" w:rsidP="00EE050E" w:rsidRDefault="00E756F6" w14:paraId="77244F7B" w14:textId="77777777">
      <w:pPr>
        <w:pStyle w:val="Heading1"/>
      </w:pPr>
      <w:r w:rsidRPr="00EE050E">
        <w:lastRenderedPageBreak/>
        <w:t>NAVY</w:t>
      </w:r>
    </w:p>
    <w:p w:rsidRPr="00EE050E" w:rsidR="00E756F6" w:rsidP="00EE050E" w:rsidRDefault="00BB4EDF" w14:paraId="470A0723" w14:textId="303516CF">
      <w:pPr>
        <w:spacing w:line="360" w:lineRule="auto"/>
        <w:rPr>
          <w:rFonts w:cstheme="minorHAnsi"/>
          <w:bCs/>
          <w:szCs w:val="28"/>
        </w:rPr>
      </w:pPr>
      <w:r w:rsidRPr="00EE050E">
        <w:rPr>
          <w:rFonts w:cstheme="minorHAnsi"/>
          <w:bCs/>
          <w:szCs w:val="28"/>
        </w:rPr>
        <w:t>I think, I don’t remember who actually made it, I don’t remember if the actual Superhot developers also made this or if they just licensed it out</w:t>
      </w:r>
      <w:r w:rsidRPr="00EE050E" w:rsidR="006B1801">
        <w:rPr>
          <w:rFonts w:cstheme="minorHAnsi"/>
          <w:bCs/>
          <w:szCs w:val="28"/>
        </w:rPr>
        <w:t>,</w:t>
      </w:r>
      <w:r w:rsidRPr="00EE050E">
        <w:rPr>
          <w:rFonts w:cstheme="minorHAnsi"/>
          <w:bCs/>
          <w:szCs w:val="28"/>
        </w:rPr>
        <w:t xml:space="preserve"> but it is an official product, yeah, or an official tie in I mean.   </w:t>
      </w:r>
    </w:p>
    <w:p w:rsidRPr="00EE050E" w:rsidR="00E756F6" w:rsidP="00EE050E" w:rsidRDefault="00E756F6" w14:paraId="43245629" w14:textId="19BB72B0">
      <w:pPr>
        <w:spacing w:line="360" w:lineRule="auto"/>
        <w:rPr>
          <w:rFonts w:cstheme="minorHAnsi"/>
          <w:szCs w:val="28"/>
        </w:rPr>
      </w:pPr>
    </w:p>
    <w:p w:rsidRPr="00EE050E" w:rsidR="00E756F6" w:rsidP="00EE050E" w:rsidRDefault="00E756F6" w14:paraId="640A3CA8" w14:textId="77777777">
      <w:pPr>
        <w:pStyle w:val="Heading1"/>
      </w:pPr>
      <w:r w:rsidRPr="00EE050E">
        <w:t>HELEN</w:t>
      </w:r>
    </w:p>
    <w:p w:rsidRPr="00EE050E" w:rsidR="00E756F6" w:rsidP="00EE050E" w:rsidRDefault="00BB4EDF" w14:paraId="77C5EA18" w14:textId="77345C79">
      <w:pPr>
        <w:spacing w:line="360" w:lineRule="auto"/>
        <w:rPr>
          <w:rFonts w:cstheme="minorHAnsi"/>
          <w:bCs/>
          <w:szCs w:val="28"/>
        </w:rPr>
      </w:pPr>
      <w:r w:rsidRPr="00EE050E">
        <w:rPr>
          <w:rFonts w:cstheme="minorHAnsi"/>
          <w:bCs/>
          <w:szCs w:val="28"/>
        </w:rPr>
        <w:t>Nice.</w:t>
      </w:r>
    </w:p>
    <w:p w:rsidRPr="00EE050E" w:rsidR="00BB4EDF" w:rsidP="00EE050E" w:rsidRDefault="00BB4EDF" w14:paraId="2ECC8AB7" w14:textId="505753B1">
      <w:pPr>
        <w:spacing w:line="360" w:lineRule="auto"/>
        <w:rPr>
          <w:rFonts w:cstheme="minorHAnsi"/>
          <w:bCs/>
          <w:szCs w:val="28"/>
        </w:rPr>
      </w:pPr>
      <w:r w:rsidRPr="00EE050E">
        <w:rPr>
          <w:rFonts w:cstheme="minorHAnsi"/>
          <w:bCs/>
          <w:szCs w:val="28"/>
        </w:rPr>
        <w:t>Ian, what’s your favourite?</w:t>
      </w:r>
    </w:p>
    <w:p w:rsidRPr="00EE050E" w:rsidR="00E756F6" w:rsidP="00EE050E" w:rsidRDefault="00E756F6" w14:paraId="7EB29E97" w14:textId="77777777">
      <w:pPr>
        <w:spacing w:line="360" w:lineRule="auto"/>
        <w:rPr>
          <w:rFonts w:cstheme="minorHAnsi"/>
          <w:b/>
          <w:bCs/>
        </w:rPr>
      </w:pPr>
    </w:p>
    <w:p w:rsidRPr="00EE050E" w:rsidR="00E756F6" w:rsidP="00EE050E" w:rsidRDefault="00E756F6" w14:paraId="1C6D4932" w14:textId="77777777">
      <w:pPr>
        <w:pStyle w:val="Heading1"/>
      </w:pPr>
      <w:r w:rsidRPr="00EE050E">
        <w:t>IAN</w:t>
      </w:r>
    </w:p>
    <w:p w:rsidRPr="00EE050E" w:rsidR="00E756F6" w:rsidP="00EE050E" w:rsidRDefault="00BB4EDF" w14:paraId="279DB212" w14:textId="19CDEBE4">
      <w:pPr>
        <w:spacing w:line="360" w:lineRule="auto"/>
        <w:rPr>
          <w:rFonts w:cstheme="minorHAnsi"/>
          <w:bCs/>
          <w:szCs w:val="28"/>
        </w:rPr>
      </w:pPr>
      <w:r w:rsidRPr="00EE050E">
        <w:rPr>
          <w:rFonts w:cstheme="minorHAnsi"/>
          <w:bCs/>
          <w:szCs w:val="28"/>
        </w:rPr>
        <w:t xml:space="preserve">I mean I cycle through them, honestly.  </w:t>
      </w:r>
    </w:p>
    <w:p w:rsidRPr="00EE050E" w:rsidR="00E756F6" w:rsidP="00EE050E" w:rsidRDefault="00E756F6" w14:paraId="67C52B23" w14:textId="77777777">
      <w:pPr>
        <w:spacing w:line="360" w:lineRule="auto"/>
        <w:rPr>
          <w:rFonts w:cstheme="minorHAnsi"/>
          <w:bCs/>
          <w:szCs w:val="28"/>
        </w:rPr>
      </w:pPr>
    </w:p>
    <w:p w:rsidRPr="00EE050E" w:rsidR="00E756F6" w:rsidP="00EE050E" w:rsidRDefault="00E756F6" w14:paraId="67C84E1D" w14:textId="77777777">
      <w:pPr>
        <w:pStyle w:val="Heading1"/>
      </w:pPr>
      <w:r w:rsidRPr="00EE050E">
        <w:t>HELEN</w:t>
      </w:r>
    </w:p>
    <w:p w:rsidRPr="00EE050E" w:rsidR="00E756F6" w:rsidP="00EE050E" w:rsidRDefault="00BB4EDF" w14:paraId="0A699843" w14:textId="6315696E">
      <w:pPr>
        <w:spacing w:line="360" w:lineRule="auto"/>
        <w:rPr>
          <w:rFonts w:cstheme="minorHAnsi"/>
          <w:szCs w:val="28"/>
        </w:rPr>
      </w:pPr>
      <w:r w:rsidRPr="00EE050E">
        <w:rPr>
          <w:rFonts w:cstheme="minorHAnsi"/>
          <w:szCs w:val="28"/>
        </w:rPr>
        <w:t xml:space="preserve">Okay.  </w:t>
      </w:r>
    </w:p>
    <w:p w:rsidRPr="00EE050E" w:rsidR="00BB4EDF" w:rsidP="00EE050E" w:rsidRDefault="00BB4EDF" w14:paraId="4332C036" w14:textId="77777777">
      <w:pPr>
        <w:pStyle w:val="Heading1"/>
      </w:pPr>
    </w:p>
    <w:p w:rsidRPr="00EE050E" w:rsidR="00E756F6" w:rsidP="00EE050E" w:rsidRDefault="00E756F6" w14:paraId="07251E0D" w14:textId="477A8AFC">
      <w:pPr>
        <w:pStyle w:val="Heading1"/>
      </w:pPr>
      <w:r w:rsidRPr="00EE050E">
        <w:t>IAN</w:t>
      </w:r>
    </w:p>
    <w:p w:rsidRPr="00EE050E" w:rsidR="00E756F6" w:rsidP="00EE050E" w:rsidRDefault="00BB4EDF" w14:paraId="35FE7A5E" w14:textId="7FB8C70B">
      <w:pPr>
        <w:spacing w:line="360" w:lineRule="auto"/>
        <w:rPr>
          <w:rFonts w:cstheme="minorHAnsi"/>
          <w:bCs/>
          <w:szCs w:val="28"/>
        </w:rPr>
      </w:pPr>
      <w:r w:rsidRPr="00EE050E">
        <w:rPr>
          <w:rFonts w:cstheme="minorHAnsi"/>
          <w:bCs/>
          <w:szCs w:val="28"/>
        </w:rPr>
        <w:t>At the moment</w:t>
      </w:r>
      <w:r w:rsidRPr="00EE050E" w:rsidR="006B1801">
        <w:rPr>
          <w:rFonts w:cstheme="minorHAnsi"/>
          <w:bCs/>
          <w:szCs w:val="28"/>
        </w:rPr>
        <w:t>,</w:t>
      </w:r>
      <w:r w:rsidRPr="00EE050E">
        <w:rPr>
          <w:rFonts w:cstheme="minorHAnsi"/>
          <w:bCs/>
          <w:szCs w:val="28"/>
        </w:rPr>
        <w:t xml:space="preserve"> I’m really enjoying games that I can take to the pub…</w:t>
      </w:r>
    </w:p>
    <w:p w:rsidRPr="00EE050E" w:rsidR="00BB4EDF" w:rsidP="00EE050E" w:rsidRDefault="00BB4EDF" w14:paraId="6C13B118" w14:textId="4A7DD510">
      <w:pPr>
        <w:spacing w:line="360" w:lineRule="auto"/>
        <w:rPr>
          <w:rFonts w:cstheme="minorHAnsi"/>
          <w:bCs/>
          <w:szCs w:val="28"/>
        </w:rPr>
      </w:pPr>
    </w:p>
    <w:p w:rsidRPr="00EE050E" w:rsidR="00BB4EDF" w:rsidP="00EE050E" w:rsidRDefault="00BB4EDF" w14:paraId="00A3FD84" w14:textId="77777777">
      <w:pPr>
        <w:spacing w:line="360" w:lineRule="auto"/>
        <w:rPr>
          <w:rFonts w:cstheme="minorHAnsi"/>
          <w:b/>
          <w:bCs/>
          <w:szCs w:val="28"/>
        </w:rPr>
      </w:pPr>
      <w:r w:rsidRPr="00EE050E">
        <w:rPr>
          <w:rFonts w:cstheme="minorHAnsi"/>
          <w:b/>
          <w:bCs/>
          <w:szCs w:val="28"/>
        </w:rPr>
        <w:t>(Laughter)</w:t>
      </w:r>
    </w:p>
    <w:p w:rsidRPr="00EE050E" w:rsidR="00BB4EDF" w:rsidP="00EE050E" w:rsidRDefault="00BB4EDF" w14:paraId="2E416F5F" w14:textId="77777777">
      <w:pPr>
        <w:spacing w:line="360" w:lineRule="auto"/>
        <w:rPr>
          <w:rFonts w:cstheme="minorHAnsi"/>
          <w:bCs/>
          <w:szCs w:val="28"/>
        </w:rPr>
      </w:pPr>
    </w:p>
    <w:p w:rsidRPr="00EE050E" w:rsidR="00BB4EDF" w:rsidP="53D7F3CC" w:rsidRDefault="00BB4EDF" w14:paraId="58639DA7" w14:textId="39DACAA0">
      <w:pPr>
        <w:spacing w:line="360" w:lineRule="auto"/>
        <w:rPr>
          <w:rFonts w:cs="Calibri" w:cstheme="minorAscii"/>
        </w:rPr>
      </w:pPr>
      <w:r w:rsidRPr="53D7F3CC" w:rsidR="00BB4EDF">
        <w:rPr>
          <w:rFonts w:cs="Calibri" w:cstheme="minorAscii"/>
        </w:rPr>
        <w:t xml:space="preserve">…because you know, going out’s a thing and I love it.  So, I’ve got some lovely little card games, theirs is one called 6 </w:t>
      </w:r>
      <w:r w:rsidRPr="53D7F3CC" w:rsidR="00BB4EDF">
        <w:rPr>
          <w:rFonts w:cs="Calibri" w:cstheme="minorAscii"/>
        </w:rPr>
        <w:t>Nimmt</w:t>
      </w:r>
      <w:r w:rsidRPr="53D7F3CC" w:rsidR="00BB4EDF">
        <w:rPr>
          <w:rFonts w:cs="Calibri" w:cstheme="minorAscii"/>
        </w:rPr>
        <w:t xml:space="preserve"> which is German for take six, I think.</w:t>
      </w:r>
    </w:p>
    <w:p w:rsidRPr="00EE050E" w:rsidR="00E756F6" w:rsidP="00EE050E" w:rsidRDefault="00E756F6" w14:paraId="7EA930FA" w14:textId="77777777">
      <w:pPr>
        <w:spacing w:line="360" w:lineRule="auto"/>
        <w:rPr>
          <w:rFonts w:cstheme="minorHAnsi"/>
          <w:bCs/>
          <w:szCs w:val="28"/>
        </w:rPr>
      </w:pPr>
    </w:p>
    <w:p w:rsidRPr="00EE050E" w:rsidR="00E756F6" w:rsidP="00EE050E" w:rsidRDefault="00E756F6" w14:paraId="25D76A61" w14:textId="77777777">
      <w:pPr>
        <w:pStyle w:val="Heading1"/>
      </w:pPr>
      <w:r w:rsidRPr="00EE050E">
        <w:lastRenderedPageBreak/>
        <w:t>HELEN</w:t>
      </w:r>
    </w:p>
    <w:p w:rsidRPr="00EE050E" w:rsidR="00E756F6" w:rsidP="00EE050E" w:rsidRDefault="00E756F6" w14:paraId="5418D4AB" w14:textId="77777777">
      <w:pPr>
        <w:spacing w:line="360" w:lineRule="auto"/>
        <w:rPr>
          <w:rFonts w:cstheme="minorHAnsi"/>
          <w:bCs/>
          <w:szCs w:val="28"/>
        </w:rPr>
      </w:pPr>
      <w:r w:rsidRPr="00EE050E">
        <w:rPr>
          <w:rFonts w:cstheme="minorHAnsi"/>
          <w:bCs/>
          <w:szCs w:val="28"/>
        </w:rPr>
        <w:t xml:space="preserve">Oh. </w:t>
      </w:r>
    </w:p>
    <w:p w:rsidRPr="00EE050E" w:rsidR="00E756F6" w:rsidP="00EE050E" w:rsidRDefault="00E756F6" w14:paraId="57A37E42" w14:textId="77777777">
      <w:pPr>
        <w:spacing w:line="360" w:lineRule="auto"/>
        <w:rPr>
          <w:rFonts w:cstheme="minorHAnsi"/>
          <w:bCs/>
          <w:szCs w:val="28"/>
        </w:rPr>
      </w:pPr>
    </w:p>
    <w:p w:rsidRPr="00EE050E" w:rsidR="00E756F6" w:rsidP="00EE050E" w:rsidRDefault="00E756F6" w14:paraId="58BF7C02" w14:textId="77777777">
      <w:pPr>
        <w:pStyle w:val="Heading1"/>
      </w:pPr>
      <w:r w:rsidRPr="00EE050E">
        <w:t>IAN</w:t>
      </w:r>
    </w:p>
    <w:p w:rsidRPr="00EE050E" w:rsidR="00E756F6" w:rsidP="00EE050E" w:rsidRDefault="00BB4EDF" w14:paraId="764335E2" w14:textId="7EB4B677">
      <w:pPr>
        <w:spacing w:line="360" w:lineRule="auto"/>
        <w:rPr>
          <w:rFonts w:cstheme="minorHAnsi"/>
          <w:bCs/>
          <w:szCs w:val="28"/>
        </w:rPr>
      </w:pPr>
      <w:r w:rsidRPr="00EE050E">
        <w:rPr>
          <w:rFonts w:cstheme="minorHAnsi"/>
          <w:bCs/>
          <w:szCs w:val="28"/>
        </w:rPr>
        <w:t xml:space="preserve">And </w:t>
      </w:r>
      <w:r w:rsidRPr="00EE050E" w:rsidR="00A83BD0">
        <w:rPr>
          <w:rFonts w:cstheme="minorHAnsi"/>
          <w:bCs/>
          <w:szCs w:val="28"/>
        </w:rPr>
        <w:t>it can be played with up to ten players.</w:t>
      </w:r>
    </w:p>
    <w:p w:rsidRPr="00EE050E" w:rsidR="00E756F6" w:rsidP="00EE050E" w:rsidRDefault="00E756F6" w14:paraId="0B772048" w14:textId="77777777">
      <w:pPr>
        <w:spacing w:line="360" w:lineRule="auto"/>
        <w:rPr>
          <w:rFonts w:cstheme="minorHAnsi"/>
          <w:bCs/>
          <w:szCs w:val="28"/>
        </w:rPr>
      </w:pPr>
    </w:p>
    <w:p w:rsidRPr="00EE050E" w:rsidR="00E756F6" w:rsidP="00EE050E" w:rsidRDefault="00E756F6" w14:paraId="7952E61B" w14:textId="77777777">
      <w:pPr>
        <w:pStyle w:val="Heading1"/>
      </w:pPr>
      <w:r w:rsidRPr="00EE050E">
        <w:t>NAVY</w:t>
      </w:r>
    </w:p>
    <w:p w:rsidRPr="00EE050E" w:rsidR="00E756F6" w:rsidP="00EE050E" w:rsidRDefault="00A83BD0" w14:paraId="7C529DAE" w14:textId="450ADCFF">
      <w:pPr>
        <w:spacing w:line="360" w:lineRule="auto"/>
        <w:rPr>
          <w:rFonts w:cstheme="minorHAnsi"/>
          <w:szCs w:val="28"/>
        </w:rPr>
      </w:pPr>
      <w:r w:rsidRPr="00EE050E">
        <w:rPr>
          <w:rFonts w:cstheme="minorHAnsi"/>
          <w:szCs w:val="28"/>
        </w:rPr>
        <w:t>Ooh.</w:t>
      </w:r>
    </w:p>
    <w:p w:rsidRPr="00EE050E" w:rsidR="00E756F6" w:rsidP="00EE050E" w:rsidRDefault="00E756F6" w14:paraId="0878106E" w14:textId="77777777">
      <w:pPr>
        <w:spacing w:line="360" w:lineRule="auto"/>
        <w:rPr>
          <w:rFonts w:cstheme="minorHAnsi"/>
          <w:bCs/>
          <w:szCs w:val="28"/>
        </w:rPr>
      </w:pPr>
    </w:p>
    <w:p w:rsidRPr="00EE050E" w:rsidR="00E756F6" w:rsidP="00EE050E" w:rsidRDefault="00E756F6" w14:paraId="011AF4F3" w14:textId="77777777">
      <w:pPr>
        <w:pStyle w:val="Heading1"/>
      </w:pPr>
      <w:r w:rsidRPr="00EE050E">
        <w:t xml:space="preserve">IAN </w:t>
      </w:r>
    </w:p>
    <w:p w:rsidRPr="00EE050E" w:rsidR="00E756F6" w:rsidP="00EE050E" w:rsidRDefault="00A83BD0" w14:paraId="0233CF78" w14:textId="6D4B7505">
      <w:pPr>
        <w:spacing w:line="360" w:lineRule="auto"/>
        <w:rPr>
          <w:rFonts w:cstheme="minorHAnsi"/>
          <w:szCs w:val="28"/>
        </w:rPr>
      </w:pPr>
      <w:r w:rsidRPr="00EE050E">
        <w:rPr>
          <w:rFonts w:cstheme="minorHAnsi"/>
          <w:szCs w:val="28"/>
        </w:rPr>
        <w:t>So, there’s a lot of chaos in it and it’s very funny and it’s about laying down cards and if the row gets to six whoever put that card down has to take all those cards and they are all worth negative points and it’s hilarious</w:t>
      </w:r>
      <w:r w:rsidRPr="00EE050E" w:rsidR="006B1801">
        <w:rPr>
          <w:rFonts w:cstheme="minorHAnsi"/>
          <w:szCs w:val="28"/>
        </w:rPr>
        <w:t>, I love that one</w:t>
      </w:r>
      <w:r w:rsidRPr="00EE050E" w:rsidR="00663939">
        <w:rPr>
          <w:rFonts w:cstheme="minorHAnsi"/>
          <w:szCs w:val="28"/>
        </w:rPr>
        <w:t>.</w:t>
      </w:r>
    </w:p>
    <w:p w:rsidRPr="00EE050E" w:rsidR="00E756F6" w:rsidP="00EE050E" w:rsidRDefault="00E756F6" w14:paraId="18AAE31F" w14:textId="77777777">
      <w:pPr>
        <w:spacing w:line="360" w:lineRule="auto"/>
        <w:rPr>
          <w:rFonts w:cstheme="minorHAnsi"/>
          <w:b/>
          <w:szCs w:val="28"/>
        </w:rPr>
      </w:pPr>
    </w:p>
    <w:p w:rsidRPr="00EE050E" w:rsidR="00E756F6" w:rsidP="00EE050E" w:rsidRDefault="00E756F6" w14:paraId="58AA6F42" w14:textId="77777777">
      <w:pPr>
        <w:pStyle w:val="Heading1"/>
      </w:pPr>
      <w:r w:rsidRPr="00EE050E">
        <w:t xml:space="preserve">HELEN </w:t>
      </w:r>
    </w:p>
    <w:p w:rsidRPr="00EE050E" w:rsidR="00E756F6" w:rsidP="00EE050E" w:rsidRDefault="00663939" w14:paraId="1D7B2A12" w14:textId="635FBF4A">
      <w:pPr>
        <w:spacing w:line="360" w:lineRule="auto"/>
        <w:rPr>
          <w:rFonts w:cstheme="minorHAnsi"/>
          <w:szCs w:val="28"/>
        </w:rPr>
      </w:pPr>
      <w:r w:rsidRPr="00EE050E">
        <w:rPr>
          <w:rFonts w:cstheme="minorHAnsi"/>
          <w:szCs w:val="28"/>
        </w:rPr>
        <w:t xml:space="preserve">Oh.  </w:t>
      </w:r>
    </w:p>
    <w:p w:rsidRPr="00EE050E" w:rsidR="00E756F6" w:rsidP="00EE050E" w:rsidRDefault="00E756F6" w14:paraId="1909A804" w14:textId="77777777">
      <w:pPr>
        <w:spacing w:line="360" w:lineRule="auto"/>
        <w:rPr>
          <w:rFonts w:cstheme="minorHAnsi"/>
          <w:szCs w:val="28"/>
        </w:rPr>
      </w:pPr>
    </w:p>
    <w:p w:rsidRPr="00EE050E" w:rsidR="00E756F6" w:rsidP="00EE050E" w:rsidRDefault="00E756F6" w14:paraId="75CF7895" w14:textId="77777777">
      <w:pPr>
        <w:pStyle w:val="Heading1"/>
      </w:pPr>
      <w:r w:rsidRPr="00EE050E">
        <w:t>IAN</w:t>
      </w:r>
    </w:p>
    <w:p w:rsidRPr="00EE050E" w:rsidR="00E756F6" w:rsidP="00EE050E" w:rsidRDefault="00E756F6" w14:paraId="3351D0C2" w14:textId="02D53D80">
      <w:pPr>
        <w:spacing w:line="360" w:lineRule="auto"/>
        <w:rPr>
          <w:rFonts w:cstheme="minorHAnsi"/>
          <w:bCs/>
          <w:szCs w:val="28"/>
        </w:rPr>
      </w:pPr>
      <w:r w:rsidRPr="00EE050E">
        <w:rPr>
          <w:rFonts w:cstheme="minorHAnsi"/>
          <w:bCs/>
          <w:szCs w:val="28"/>
        </w:rPr>
        <w:t xml:space="preserve">Yeah, </w:t>
      </w:r>
      <w:r w:rsidRPr="00EE050E" w:rsidR="00663939">
        <w:rPr>
          <w:rFonts w:cstheme="minorHAnsi"/>
          <w:bCs/>
          <w:szCs w:val="28"/>
        </w:rPr>
        <w:t>and so you put down a card thinking</w:t>
      </w:r>
      <w:r w:rsidRPr="00EE050E" w:rsidR="006B1801">
        <w:rPr>
          <w:rFonts w:cstheme="minorHAnsi"/>
          <w:bCs/>
          <w:szCs w:val="28"/>
        </w:rPr>
        <w:t>,</w:t>
      </w:r>
      <w:r w:rsidRPr="00EE050E" w:rsidR="00663939">
        <w:rPr>
          <w:rFonts w:cstheme="minorHAnsi"/>
          <w:bCs/>
          <w:szCs w:val="28"/>
        </w:rPr>
        <w:t xml:space="preserve"> this one will be absolutely safe, and then other people have put other cards that mean that you are you know, suddenly not as safe as you believed you were.</w:t>
      </w:r>
    </w:p>
    <w:p w:rsidRPr="00EE050E" w:rsidR="00663939" w:rsidP="00EE050E" w:rsidRDefault="00663939" w14:paraId="422BE8C6" w14:textId="298DCD19">
      <w:pPr>
        <w:spacing w:line="360" w:lineRule="auto"/>
        <w:rPr>
          <w:rFonts w:cstheme="minorHAnsi"/>
          <w:bCs/>
          <w:szCs w:val="28"/>
        </w:rPr>
      </w:pPr>
    </w:p>
    <w:p w:rsidRPr="00EE050E" w:rsidR="00663939" w:rsidP="00EE050E" w:rsidRDefault="00663939" w14:paraId="2596D489" w14:textId="77777777">
      <w:pPr>
        <w:spacing w:line="360" w:lineRule="auto"/>
        <w:rPr>
          <w:rFonts w:cstheme="minorHAnsi"/>
          <w:b/>
          <w:bCs/>
          <w:szCs w:val="28"/>
        </w:rPr>
      </w:pPr>
      <w:r w:rsidRPr="00EE050E">
        <w:rPr>
          <w:rFonts w:cstheme="minorHAnsi"/>
          <w:b/>
          <w:bCs/>
          <w:szCs w:val="28"/>
        </w:rPr>
        <w:t>(Laughter)</w:t>
      </w:r>
    </w:p>
    <w:p w:rsidRPr="00EE050E" w:rsidR="00663939" w:rsidP="00EE050E" w:rsidRDefault="00663939" w14:paraId="266456A0" w14:textId="77777777">
      <w:pPr>
        <w:spacing w:line="360" w:lineRule="auto"/>
        <w:rPr>
          <w:rFonts w:cstheme="minorHAnsi"/>
          <w:bCs/>
          <w:szCs w:val="28"/>
        </w:rPr>
      </w:pPr>
    </w:p>
    <w:p w:rsidRPr="00EE050E" w:rsidR="00E756F6" w:rsidP="00EE050E" w:rsidRDefault="00E756F6" w14:paraId="13D784B9" w14:textId="77777777">
      <w:pPr>
        <w:pStyle w:val="Heading1"/>
      </w:pPr>
      <w:r w:rsidRPr="00EE050E">
        <w:lastRenderedPageBreak/>
        <w:t>NAVY</w:t>
      </w:r>
    </w:p>
    <w:p w:rsidRPr="00EE050E" w:rsidR="00E756F6" w:rsidP="00EE050E" w:rsidRDefault="00663939" w14:paraId="4E0B6088" w14:textId="482B41AF">
      <w:pPr>
        <w:spacing w:line="360" w:lineRule="auto"/>
        <w:rPr>
          <w:rFonts w:cstheme="minorHAnsi"/>
          <w:bCs/>
          <w:szCs w:val="28"/>
        </w:rPr>
      </w:pPr>
      <w:r w:rsidRPr="00EE050E">
        <w:rPr>
          <w:rFonts w:cstheme="minorHAnsi"/>
          <w:bCs/>
          <w:szCs w:val="28"/>
        </w:rPr>
        <w:t>Right.</w:t>
      </w:r>
    </w:p>
    <w:p w:rsidRPr="00EE050E" w:rsidR="00E756F6" w:rsidP="00EE050E" w:rsidRDefault="00E756F6" w14:paraId="25832B82" w14:textId="77777777">
      <w:pPr>
        <w:spacing w:line="360" w:lineRule="auto"/>
        <w:rPr>
          <w:rFonts w:cstheme="minorHAnsi"/>
          <w:bCs/>
          <w:szCs w:val="28"/>
        </w:rPr>
      </w:pPr>
    </w:p>
    <w:p w:rsidRPr="00EE050E" w:rsidR="00E756F6" w:rsidP="00EE050E" w:rsidRDefault="00E756F6" w14:paraId="0C15C2EB" w14:textId="77777777">
      <w:pPr>
        <w:pStyle w:val="Heading1"/>
      </w:pPr>
      <w:r w:rsidRPr="00EE050E">
        <w:t>IAN</w:t>
      </w:r>
    </w:p>
    <w:p w:rsidRPr="00EE050E" w:rsidR="00E756F6" w:rsidP="00EE050E" w:rsidRDefault="00663939" w14:paraId="39E36EE3" w14:textId="62CB697D">
      <w:pPr>
        <w:spacing w:line="360" w:lineRule="auto"/>
        <w:rPr>
          <w:rFonts w:cstheme="minorHAnsi"/>
          <w:bCs/>
          <w:szCs w:val="28"/>
        </w:rPr>
      </w:pPr>
      <w:r w:rsidRPr="00EE050E">
        <w:rPr>
          <w:rFonts w:cstheme="minorHAnsi"/>
          <w:bCs/>
          <w:szCs w:val="28"/>
        </w:rPr>
        <w:t xml:space="preserve">And you’re like, </w:t>
      </w:r>
      <w:r w:rsidRPr="00EE050E" w:rsidR="006B1801">
        <w:rPr>
          <w:rFonts w:cstheme="minorHAnsi"/>
          <w:bCs/>
          <w:szCs w:val="28"/>
        </w:rPr>
        <w:t>“H</w:t>
      </w:r>
      <w:r w:rsidRPr="00EE050E">
        <w:rPr>
          <w:rFonts w:cstheme="minorHAnsi"/>
          <w:bCs/>
          <w:szCs w:val="28"/>
        </w:rPr>
        <w:t>ow did you have 35?</w:t>
      </w:r>
      <w:r w:rsidRPr="00EE050E" w:rsidR="006B1801">
        <w:rPr>
          <w:rFonts w:cstheme="minorHAnsi"/>
          <w:bCs/>
          <w:szCs w:val="28"/>
        </w:rPr>
        <w:t>!”</w:t>
      </w:r>
      <w:r w:rsidRPr="00EE050E">
        <w:rPr>
          <w:rFonts w:cstheme="minorHAnsi"/>
          <w:bCs/>
          <w:szCs w:val="28"/>
        </w:rPr>
        <w:t xml:space="preserve">  It’s lovely.  </w:t>
      </w:r>
    </w:p>
    <w:p w:rsidRPr="00EE050E" w:rsidR="00E756F6" w:rsidP="53D7F3CC" w:rsidRDefault="00663939" w14:paraId="16469902" w14:textId="37313BCD">
      <w:pPr>
        <w:spacing w:line="360" w:lineRule="auto"/>
        <w:rPr>
          <w:rFonts w:cs="Calibri" w:cstheme="minorAscii"/>
        </w:rPr>
      </w:pPr>
      <w:r w:rsidRPr="53D7F3CC" w:rsidR="00663939">
        <w:rPr>
          <w:rFonts w:cs="Calibri" w:cstheme="minorAscii"/>
        </w:rPr>
        <w:t xml:space="preserve">There’s another one, The Crew, in fact it’s two games, there’s The Crew, Quest for Planet Nine, where you’re on a spaceship, The Crew, Deep Sea, where you’re on an underwater submarine. </w:t>
      </w:r>
      <w:r w:rsidRPr="53D7F3CC" w:rsidR="00663939">
        <w:rPr>
          <w:rFonts w:cs="Calibri" w:cstheme="minorAscii"/>
        </w:rPr>
        <w:t>It is basically a trick taking game.</w:t>
      </w:r>
    </w:p>
    <w:p w:rsidRPr="00EE050E" w:rsidR="00E756F6" w:rsidP="00EE050E" w:rsidRDefault="00E756F6" w14:paraId="2D68A58A" w14:textId="77777777">
      <w:pPr>
        <w:spacing w:line="360" w:lineRule="auto"/>
        <w:rPr>
          <w:rFonts w:cstheme="minorHAnsi"/>
          <w:bCs/>
          <w:szCs w:val="28"/>
        </w:rPr>
      </w:pPr>
    </w:p>
    <w:p w:rsidRPr="00EE050E" w:rsidR="00E756F6" w:rsidP="00EE050E" w:rsidRDefault="006B1801" w14:paraId="29F4875D" w14:textId="00C206E7">
      <w:pPr>
        <w:pStyle w:val="Heading1"/>
      </w:pPr>
      <w:r w:rsidRPr="00EE050E">
        <w:t>ANIL</w:t>
      </w:r>
    </w:p>
    <w:p w:rsidRPr="00EE050E" w:rsidR="00E756F6" w:rsidP="00EE050E" w:rsidRDefault="00663939" w14:paraId="24F9C4E4" w14:textId="0E999A6A">
      <w:pPr>
        <w:spacing w:line="360" w:lineRule="auto"/>
        <w:rPr>
          <w:rFonts w:cstheme="minorHAnsi"/>
          <w:szCs w:val="28"/>
        </w:rPr>
      </w:pPr>
      <w:r w:rsidRPr="00EE050E">
        <w:rPr>
          <w:rFonts w:cstheme="minorHAnsi"/>
          <w:szCs w:val="28"/>
        </w:rPr>
        <w:t xml:space="preserve">Oh.  </w:t>
      </w:r>
    </w:p>
    <w:p w:rsidRPr="00EE050E" w:rsidR="00E756F6" w:rsidP="00EE050E" w:rsidRDefault="00E756F6" w14:paraId="1D032AF5" w14:textId="77777777">
      <w:pPr>
        <w:spacing w:line="360" w:lineRule="auto"/>
        <w:rPr>
          <w:rFonts w:cstheme="minorHAnsi"/>
          <w:szCs w:val="28"/>
        </w:rPr>
      </w:pPr>
    </w:p>
    <w:p w:rsidRPr="00EE050E" w:rsidR="00E756F6" w:rsidP="00EE050E" w:rsidRDefault="00E756F6" w14:paraId="55B9A151" w14:textId="35C58609">
      <w:pPr>
        <w:pStyle w:val="Heading1"/>
      </w:pPr>
      <w:r w:rsidRPr="00EE050E">
        <w:lastRenderedPageBreak/>
        <w:t>IAN</w:t>
      </w:r>
    </w:p>
    <w:p w:rsidRPr="00EE050E" w:rsidR="00E756F6" w:rsidP="00EE050E" w:rsidRDefault="00663939" w14:paraId="4D6E73F8" w14:textId="0DE79342">
      <w:pPr>
        <w:spacing w:line="360" w:lineRule="auto"/>
        <w:rPr>
          <w:rFonts w:cstheme="minorHAnsi"/>
          <w:bCs/>
          <w:szCs w:val="28"/>
        </w:rPr>
      </w:pPr>
      <w:r w:rsidRPr="00EE050E">
        <w:rPr>
          <w:rFonts w:cstheme="minorHAnsi"/>
          <w:bCs/>
          <w:szCs w:val="28"/>
        </w:rPr>
        <w:t>It’s a cooperative trick taking game</w:t>
      </w:r>
      <w:r w:rsidRPr="00EE050E" w:rsidR="00E756F6">
        <w:rPr>
          <w:rFonts w:cstheme="minorHAnsi"/>
          <w:bCs/>
          <w:szCs w:val="28"/>
        </w:rPr>
        <w:t>.</w:t>
      </w:r>
    </w:p>
    <w:p w:rsidRPr="00EE050E" w:rsidR="00E756F6" w:rsidP="00EE050E" w:rsidRDefault="00E756F6" w14:paraId="2163DF3E" w14:textId="77777777">
      <w:pPr>
        <w:spacing w:line="360" w:lineRule="auto"/>
        <w:rPr>
          <w:rFonts w:cstheme="minorHAnsi"/>
          <w:bCs/>
          <w:szCs w:val="28"/>
        </w:rPr>
      </w:pPr>
    </w:p>
    <w:p w:rsidRPr="00EE050E" w:rsidR="00E756F6" w:rsidP="00EE050E" w:rsidRDefault="00E756F6" w14:paraId="0F780174" w14:textId="77777777">
      <w:pPr>
        <w:pStyle w:val="Heading1"/>
      </w:pPr>
      <w:r w:rsidRPr="00EE050E">
        <w:t>ANIL</w:t>
      </w:r>
    </w:p>
    <w:p w:rsidRPr="00EE050E" w:rsidR="00E756F6" w:rsidP="00EE050E" w:rsidRDefault="00663939" w14:paraId="09DC6DE6" w14:textId="0EB20C94">
      <w:pPr>
        <w:spacing w:line="360" w:lineRule="auto"/>
        <w:rPr>
          <w:rFonts w:cstheme="minorHAnsi"/>
          <w:szCs w:val="28"/>
        </w:rPr>
      </w:pPr>
      <w:r w:rsidRPr="00EE050E">
        <w:rPr>
          <w:rFonts w:cstheme="minorHAnsi"/>
          <w:szCs w:val="28"/>
        </w:rPr>
        <w:t>Oh</w:t>
      </w:r>
      <w:r w:rsidRPr="00EE050E" w:rsidR="00E756F6">
        <w:rPr>
          <w:rFonts w:cstheme="minorHAnsi"/>
          <w:szCs w:val="28"/>
        </w:rPr>
        <w:t>.</w:t>
      </w:r>
    </w:p>
    <w:p w:rsidRPr="00EE050E" w:rsidR="00E756F6" w:rsidP="00EE050E" w:rsidRDefault="00E756F6" w14:paraId="6870D137" w14:textId="77777777">
      <w:pPr>
        <w:spacing w:line="360" w:lineRule="auto"/>
        <w:rPr>
          <w:rFonts w:cstheme="minorHAnsi"/>
          <w:bCs/>
          <w:szCs w:val="28"/>
        </w:rPr>
      </w:pPr>
    </w:p>
    <w:p w:rsidRPr="00EE050E" w:rsidR="00E756F6" w:rsidP="00EE050E" w:rsidRDefault="00E756F6" w14:paraId="48573D35" w14:textId="77777777">
      <w:pPr>
        <w:pStyle w:val="Heading1"/>
      </w:pPr>
      <w:r w:rsidRPr="00EE050E">
        <w:t>IAN</w:t>
      </w:r>
    </w:p>
    <w:p w:rsidRPr="00EE050E" w:rsidR="00E756F6" w:rsidP="00EE050E" w:rsidRDefault="00663939" w14:paraId="55D3F644" w14:textId="11F0995E">
      <w:pPr>
        <w:spacing w:line="360" w:lineRule="auto"/>
        <w:rPr>
          <w:rFonts w:cstheme="minorHAnsi"/>
          <w:bCs/>
          <w:szCs w:val="28"/>
        </w:rPr>
      </w:pPr>
      <w:r w:rsidRPr="00EE050E">
        <w:rPr>
          <w:rFonts w:cstheme="minorHAnsi"/>
          <w:bCs/>
          <w:szCs w:val="28"/>
        </w:rPr>
        <w:t xml:space="preserve">So, </w:t>
      </w:r>
      <w:r w:rsidRPr="00EE050E" w:rsidR="00797BE3">
        <w:rPr>
          <w:rFonts w:cstheme="minorHAnsi"/>
          <w:bCs/>
          <w:szCs w:val="28"/>
        </w:rPr>
        <w:t>there’s a campaign of about 50 missions, and each mission has a different perimeter that is some combination of what you do with the cards, so like maybe one person has to win all of the tricks, or somebody can’t win a trick with a nine, or this kind of thing; but you play it without ever referring to what you have in your hand.  So, you’re trying to do these things and then somebody will play a card which means sudd</w:t>
      </w:r>
      <w:r w:rsidRPr="00EE050E" w:rsidR="00035E52">
        <w:rPr>
          <w:rFonts w:cstheme="minorHAnsi"/>
          <w:bCs/>
          <w:szCs w:val="28"/>
        </w:rPr>
        <w:t>e</w:t>
      </w:r>
      <w:r w:rsidRPr="00EE050E" w:rsidR="00797BE3">
        <w:rPr>
          <w:rFonts w:cstheme="minorHAnsi"/>
          <w:bCs/>
          <w:szCs w:val="28"/>
        </w:rPr>
        <w:t xml:space="preserve">nly the entire </w:t>
      </w:r>
      <w:r w:rsidRPr="00EE050E" w:rsidR="00035E52">
        <w:rPr>
          <w:rFonts w:cstheme="minorHAnsi"/>
          <w:bCs/>
          <w:szCs w:val="28"/>
        </w:rPr>
        <w:t>mission is screwed…</w:t>
      </w:r>
    </w:p>
    <w:p w:rsidRPr="00EE050E" w:rsidR="00E756F6" w:rsidP="00EE050E" w:rsidRDefault="00E756F6" w14:paraId="3F9B6AA4" w14:textId="77777777">
      <w:pPr>
        <w:spacing w:line="360" w:lineRule="auto"/>
        <w:rPr>
          <w:rFonts w:cstheme="minorHAnsi"/>
          <w:bCs/>
          <w:szCs w:val="28"/>
        </w:rPr>
      </w:pPr>
    </w:p>
    <w:p w:rsidRPr="00EE050E" w:rsidR="00E756F6" w:rsidP="00EE050E" w:rsidRDefault="00E756F6" w14:paraId="4856EA8C"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4970D5F3" w14:textId="1102B08C">
      <w:pPr>
        <w:spacing w:line="360" w:lineRule="auto"/>
        <w:rPr>
          <w:rFonts w:cstheme="minorHAnsi"/>
          <w:bCs/>
          <w:szCs w:val="28"/>
        </w:rPr>
      </w:pPr>
    </w:p>
    <w:p w:rsidRPr="00EE050E" w:rsidR="00035E52" w:rsidP="00EE050E" w:rsidRDefault="00035E52" w14:paraId="2F3B9B6A" w14:textId="02BC2203">
      <w:pPr>
        <w:spacing w:line="360" w:lineRule="auto"/>
        <w:rPr>
          <w:rFonts w:cstheme="minorHAnsi"/>
          <w:bCs/>
          <w:szCs w:val="28"/>
        </w:rPr>
      </w:pPr>
      <w:r w:rsidRPr="00EE050E">
        <w:rPr>
          <w:rFonts w:cstheme="minorHAnsi"/>
          <w:bCs/>
          <w:szCs w:val="28"/>
        </w:rPr>
        <w:t xml:space="preserve">…and everybody looks at that person and goes, </w:t>
      </w:r>
      <w:r w:rsidRPr="00EE050E" w:rsidR="00D04A26">
        <w:rPr>
          <w:rFonts w:cstheme="minorHAnsi"/>
          <w:bCs/>
          <w:szCs w:val="28"/>
        </w:rPr>
        <w:t>“H</w:t>
      </w:r>
      <w:r w:rsidRPr="00EE050E">
        <w:rPr>
          <w:rFonts w:cstheme="minorHAnsi"/>
          <w:bCs/>
          <w:szCs w:val="28"/>
        </w:rPr>
        <w:t>ow dare you</w:t>
      </w:r>
      <w:r w:rsidRPr="00EE050E" w:rsidR="00D04A26">
        <w:rPr>
          <w:rFonts w:cstheme="minorHAnsi"/>
          <w:bCs/>
          <w:szCs w:val="28"/>
        </w:rPr>
        <w:t>”</w:t>
      </w:r>
      <w:r w:rsidRPr="00EE050E">
        <w:rPr>
          <w:rFonts w:cstheme="minorHAnsi"/>
          <w:bCs/>
          <w:szCs w:val="28"/>
        </w:rPr>
        <w:t>.</w:t>
      </w:r>
    </w:p>
    <w:p w:rsidRPr="00EE050E" w:rsidR="00035E52" w:rsidP="00EE050E" w:rsidRDefault="00035E52" w14:paraId="500B6F38" w14:textId="61B68C50">
      <w:pPr>
        <w:spacing w:line="360" w:lineRule="auto"/>
        <w:rPr>
          <w:rFonts w:cstheme="minorHAnsi"/>
          <w:bCs/>
          <w:szCs w:val="28"/>
        </w:rPr>
      </w:pPr>
    </w:p>
    <w:p w:rsidRPr="00EE050E" w:rsidR="00035E52" w:rsidP="00EE050E" w:rsidRDefault="00035E52" w14:paraId="148C5AE3" w14:textId="77777777">
      <w:pPr>
        <w:spacing w:line="360" w:lineRule="auto"/>
        <w:rPr>
          <w:rFonts w:cstheme="minorHAnsi"/>
          <w:b/>
          <w:bCs/>
          <w:szCs w:val="28"/>
        </w:rPr>
      </w:pPr>
      <w:r w:rsidRPr="00EE050E">
        <w:rPr>
          <w:rFonts w:cstheme="minorHAnsi"/>
          <w:b/>
          <w:bCs/>
          <w:szCs w:val="28"/>
        </w:rPr>
        <w:t>(Laughter)</w:t>
      </w:r>
    </w:p>
    <w:p w:rsidRPr="00EE050E" w:rsidR="00035E52" w:rsidP="00EE050E" w:rsidRDefault="00035E52" w14:paraId="67876C56" w14:textId="77777777">
      <w:pPr>
        <w:spacing w:line="360" w:lineRule="auto"/>
        <w:rPr>
          <w:rFonts w:cstheme="minorHAnsi"/>
          <w:bCs/>
          <w:szCs w:val="28"/>
        </w:rPr>
      </w:pPr>
    </w:p>
    <w:p w:rsidRPr="00EE050E" w:rsidR="00035E52" w:rsidP="00EE050E" w:rsidRDefault="00035E52" w14:paraId="3331B227" w14:textId="443CF860">
      <w:pPr>
        <w:spacing w:line="360" w:lineRule="auto"/>
        <w:rPr>
          <w:rFonts w:cstheme="minorHAnsi"/>
          <w:bCs/>
          <w:szCs w:val="28"/>
        </w:rPr>
      </w:pPr>
      <w:r w:rsidRPr="00EE050E">
        <w:rPr>
          <w:rFonts w:cstheme="minorHAnsi"/>
          <w:bCs/>
          <w:szCs w:val="28"/>
        </w:rPr>
        <w:t xml:space="preserve">And it’s fantastic.  It’s lovely.  It is a cooperative game where you can’t do that thing that sometimes happens </w:t>
      </w:r>
      <w:r w:rsidRPr="00EE050E" w:rsidR="00D04A26">
        <w:rPr>
          <w:rFonts w:cstheme="minorHAnsi"/>
          <w:bCs/>
          <w:szCs w:val="28"/>
        </w:rPr>
        <w:t>in cooperative games where people quarter back it and play the entire game.</w:t>
      </w:r>
    </w:p>
    <w:p w:rsidRPr="00EE050E" w:rsidR="00035E52" w:rsidP="00EE050E" w:rsidRDefault="00035E52" w14:paraId="2CBF5E55" w14:textId="77777777">
      <w:pPr>
        <w:spacing w:line="360" w:lineRule="auto"/>
        <w:rPr>
          <w:rFonts w:cstheme="minorHAnsi"/>
          <w:bCs/>
          <w:szCs w:val="28"/>
        </w:rPr>
      </w:pPr>
    </w:p>
    <w:p w:rsidRPr="00EE050E" w:rsidR="00E756F6" w:rsidP="00EE050E" w:rsidRDefault="00E756F6" w14:paraId="1DEE82D7" w14:textId="77777777">
      <w:pPr>
        <w:pStyle w:val="Heading1"/>
      </w:pPr>
      <w:r w:rsidRPr="00EE050E">
        <w:lastRenderedPageBreak/>
        <w:t>NAVY</w:t>
      </w:r>
    </w:p>
    <w:p w:rsidRPr="00EE050E" w:rsidR="00E756F6" w:rsidP="00EE050E" w:rsidRDefault="00D04A26" w14:paraId="621E2821" w14:textId="44B28C40">
      <w:pPr>
        <w:spacing w:line="360" w:lineRule="auto"/>
        <w:rPr>
          <w:rFonts w:cstheme="minorHAnsi"/>
          <w:bCs/>
          <w:szCs w:val="28"/>
        </w:rPr>
      </w:pPr>
      <w:r w:rsidRPr="00EE050E">
        <w:rPr>
          <w:rFonts w:cstheme="minorHAnsi"/>
          <w:bCs/>
          <w:szCs w:val="28"/>
        </w:rPr>
        <w:t xml:space="preserve">Right.  </w:t>
      </w:r>
    </w:p>
    <w:p w:rsidRPr="00EE050E" w:rsidR="00E756F6" w:rsidP="00EE050E" w:rsidRDefault="00E756F6" w14:paraId="39F65268" w14:textId="77777777">
      <w:pPr>
        <w:spacing w:line="360" w:lineRule="auto"/>
        <w:rPr>
          <w:rFonts w:cstheme="minorHAnsi"/>
          <w:bCs/>
          <w:szCs w:val="28"/>
        </w:rPr>
      </w:pPr>
    </w:p>
    <w:p w:rsidRPr="00EE050E" w:rsidR="00E756F6" w:rsidP="00EE050E" w:rsidRDefault="00E756F6" w14:paraId="39CD0476" w14:textId="77777777">
      <w:pPr>
        <w:pStyle w:val="Heading1"/>
      </w:pPr>
      <w:r w:rsidRPr="00EE050E">
        <w:t>IAN</w:t>
      </w:r>
    </w:p>
    <w:p w:rsidRPr="00EE050E" w:rsidR="00E756F6" w:rsidP="53D7F3CC" w:rsidRDefault="00D04A26" w14:paraId="0930F285" w14:textId="75A66073">
      <w:pPr>
        <w:spacing w:line="360" w:lineRule="auto"/>
        <w:jc w:val="both"/>
        <w:rPr>
          <w:rFonts w:cs="Calibri" w:cstheme="minorAscii"/>
        </w:rPr>
      </w:pPr>
      <w:r w:rsidRPr="53D7F3CC" w:rsidR="00D04A26">
        <w:rPr>
          <w:rFonts w:cs="Calibri" w:cstheme="minorAscii"/>
        </w:rPr>
        <w:t>I love it, I love it for that.</w:t>
      </w:r>
    </w:p>
    <w:p w:rsidRPr="00EE050E" w:rsidR="00E756F6" w:rsidP="00EE050E" w:rsidRDefault="00E756F6" w14:paraId="35D48F04" w14:textId="77777777">
      <w:pPr>
        <w:spacing w:line="360" w:lineRule="auto"/>
        <w:jc w:val="both"/>
        <w:rPr>
          <w:rFonts w:cstheme="minorHAnsi"/>
          <w:bCs/>
          <w:szCs w:val="28"/>
        </w:rPr>
      </w:pPr>
    </w:p>
    <w:p w:rsidRPr="00EE050E" w:rsidR="00E756F6" w:rsidP="00EE050E" w:rsidRDefault="00E756F6" w14:paraId="5FA555C1" w14:textId="77777777">
      <w:pPr>
        <w:pStyle w:val="Heading1"/>
      </w:pPr>
      <w:r w:rsidRPr="00EE050E">
        <w:t>ANIL</w:t>
      </w:r>
    </w:p>
    <w:p w:rsidRPr="00EE050E" w:rsidR="00E756F6" w:rsidP="00EE050E" w:rsidRDefault="00D04A26" w14:paraId="64D7A766" w14:textId="40E90462">
      <w:pPr>
        <w:spacing w:line="360" w:lineRule="auto"/>
        <w:rPr>
          <w:rFonts w:cstheme="minorHAnsi"/>
          <w:szCs w:val="28"/>
        </w:rPr>
      </w:pPr>
      <w:r w:rsidRPr="00EE050E">
        <w:rPr>
          <w:rFonts w:cstheme="minorHAnsi"/>
          <w:szCs w:val="28"/>
        </w:rPr>
        <w:t>Which is the danger with a lot, with cooperative games as a whole.</w:t>
      </w:r>
    </w:p>
    <w:p w:rsidRPr="00EE050E" w:rsidR="00E756F6" w:rsidP="00EE050E" w:rsidRDefault="00E756F6" w14:paraId="403DEF89" w14:textId="77777777">
      <w:pPr>
        <w:spacing w:line="360" w:lineRule="auto"/>
        <w:rPr>
          <w:rFonts w:cstheme="minorHAnsi"/>
          <w:b/>
          <w:szCs w:val="28"/>
        </w:rPr>
      </w:pPr>
    </w:p>
    <w:p w:rsidRPr="00EE050E" w:rsidR="00E756F6" w:rsidP="00EE050E" w:rsidRDefault="00E756F6" w14:paraId="37DA4656" w14:textId="77777777">
      <w:pPr>
        <w:pStyle w:val="Heading1"/>
      </w:pPr>
      <w:r w:rsidRPr="00EE050E">
        <w:t xml:space="preserve">IAN </w:t>
      </w:r>
    </w:p>
    <w:p w:rsidRPr="00EE050E" w:rsidR="00E756F6" w:rsidP="00EE050E" w:rsidRDefault="00E756F6" w14:paraId="4BC91700" w14:textId="77777777">
      <w:pPr>
        <w:spacing w:line="360" w:lineRule="auto"/>
        <w:rPr>
          <w:rFonts w:cstheme="minorHAnsi"/>
          <w:szCs w:val="28"/>
        </w:rPr>
      </w:pPr>
      <w:r w:rsidRPr="00EE050E">
        <w:rPr>
          <w:rFonts w:cstheme="minorHAnsi"/>
          <w:szCs w:val="28"/>
        </w:rPr>
        <w:t>Yeah.</w:t>
      </w:r>
    </w:p>
    <w:p w:rsidRPr="00EE050E" w:rsidR="00E756F6" w:rsidP="00EE050E" w:rsidRDefault="00E756F6" w14:paraId="7C8438F5" w14:textId="77777777">
      <w:pPr>
        <w:spacing w:line="360" w:lineRule="auto"/>
        <w:rPr>
          <w:rFonts w:cstheme="minorHAnsi"/>
          <w:szCs w:val="28"/>
        </w:rPr>
      </w:pPr>
    </w:p>
    <w:p w:rsidRPr="00EE050E" w:rsidR="00E756F6" w:rsidP="00EE050E" w:rsidRDefault="00E756F6" w14:paraId="778A06A9" w14:textId="77777777">
      <w:pPr>
        <w:pStyle w:val="Heading1"/>
      </w:pPr>
      <w:r w:rsidRPr="00EE050E">
        <w:t>ANIL</w:t>
      </w:r>
    </w:p>
    <w:p w:rsidRPr="00EE050E" w:rsidR="00E756F6" w:rsidP="00EE050E" w:rsidRDefault="00D04A26" w14:paraId="052E84BF" w14:textId="67E68917">
      <w:pPr>
        <w:spacing w:line="360" w:lineRule="auto"/>
        <w:rPr>
          <w:rFonts w:cstheme="minorHAnsi"/>
          <w:bCs/>
          <w:szCs w:val="28"/>
        </w:rPr>
      </w:pPr>
      <w:r w:rsidRPr="00EE050E">
        <w:rPr>
          <w:rFonts w:cstheme="minorHAnsi"/>
          <w:bCs/>
          <w:szCs w:val="28"/>
        </w:rPr>
        <w:t xml:space="preserve">The one drawback basically.  </w:t>
      </w:r>
    </w:p>
    <w:p w:rsidRPr="00EE050E" w:rsidR="00D04A26" w:rsidP="00EE050E" w:rsidRDefault="00D04A26" w14:paraId="112F4360" w14:textId="5D386781">
      <w:pPr>
        <w:spacing w:line="360" w:lineRule="auto"/>
        <w:rPr>
          <w:rFonts w:cstheme="minorHAnsi"/>
          <w:bCs/>
          <w:szCs w:val="28"/>
        </w:rPr>
      </w:pPr>
    </w:p>
    <w:p w:rsidRPr="00EE050E" w:rsidR="00D04A26" w:rsidP="00EE050E" w:rsidRDefault="00D04A26" w14:paraId="6E8F9710" w14:textId="77777777">
      <w:pPr>
        <w:spacing w:line="360" w:lineRule="auto"/>
        <w:rPr>
          <w:rFonts w:cstheme="minorHAnsi"/>
          <w:b/>
          <w:bCs/>
          <w:szCs w:val="28"/>
        </w:rPr>
      </w:pPr>
      <w:r w:rsidRPr="00EE050E">
        <w:rPr>
          <w:rFonts w:cstheme="minorHAnsi"/>
          <w:b/>
          <w:bCs/>
          <w:szCs w:val="28"/>
        </w:rPr>
        <w:t>(Laughter)</w:t>
      </w:r>
    </w:p>
    <w:p w:rsidRPr="00EE050E" w:rsidR="00D04A26" w:rsidP="00EE050E" w:rsidRDefault="00D04A26" w14:paraId="15A33E8C" w14:textId="77777777">
      <w:pPr>
        <w:spacing w:line="360" w:lineRule="auto"/>
        <w:rPr>
          <w:rFonts w:cstheme="minorHAnsi"/>
          <w:bCs/>
          <w:szCs w:val="28"/>
        </w:rPr>
      </w:pPr>
    </w:p>
    <w:p w:rsidRPr="00EE050E" w:rsidR="00E756F6" w:rsidP="00EE050E" w:rsidRDefault="00E756F6" w14:paraId="02BD8249" w14:textId="77777777">
      <w:pPr>
        <w:pStyle w:val="Heading1"/>
      </w:pPr>
      <w:r w:rsidRPr="00EE050E">
        <w:t>HELEN</w:t>
      </w:r>
    </w:p>
    <w:p w:rsidRPr="00EE050E" w:rsidR="00E756F6" w:rsidP="00EE050E" w:rsidRDefault="00D04A26" w14:paraId="3B3BDDFF" w14:textId="2B8BC59E">
      <w:pPr>
        <w:spacing w:line="360" w:lineRule="auto"/>
        <w:rPr>
          <w:rFonts w:cstheme="minorHAnsi"/>
          <w:bCs/>
          <w:szCs w:val="28"/>
        </w:rPr>
      </w:pPr>
      <w:r w:rsidRPr="00EE050E">
        <w:rPr>
          <w:rFonts w:cstheme="minorHAnsi"/>
          <w:bCs/>
          <w:szCs w:val="28"/>
        </w:rPr>
        <w:t>What do you mean by quarter backing it?</w:t>
      </w:r>
    </w:p>
    <w:p w:rsidRPr="00EE050E" w:rsidR="00E756F6" w:rsidP="00EE050E" w:rsidRDefault="00E756F6" w14:paraId="02C05151" w14:textId="77777777">
      <w:pPr>
        <w:spacing w:line="360" w:lineRule="auto"/>
        <w:rPr>
          <w:rFonts w:cstheme="minorHAnsi"/>
          <w:bCs/>
          <w:szCs w:val="28"/>
        </w:rPr>
      </w:pPr>
    </w:p>
    <w:p w:rsidRPr="00EE050E" w:rsidR="00E756F6" w:rsidP="00EE050E" w:rsidRDefault="00E756F6" w14:paraId="4841C5AF" w14:textId="77777777">
      <w:pPr>
        <w:pStyle w:val="Heading1"/>
      </w:pPr>
      <w:r w:rsidRPr="00EE050E">
        <w:t>ANIL</w:t>
      </w:r>
    </w:p>
    <w:p w:rsidRPr="00EE050E" w:rsidR="00E756F6" w:rsidP="00EE050E" w:rsidRDefault="00D04A26" w14:paraId="1E499C8C" w14:textId="78A354A4">
      <w:pPr>
        <w:spacing w:line="360" w:lineRule="auto"/>
        <w:rPr>
          <w:rFonts w:cstheme="minorHAnsi"/>
          <w:szCs w:val="28"/>
        </w:rPr>
      </w:pPr>
      <w:r w:rsidRPr="00EE050E">
        <w:rPr>
          <w:rFonts w:cstheme="minorHAnsi"/>
          <w:szCs w:val="28"/>
        </w:rPr>
        <w:t xml:space="preserve">So, quarter backing is usually where there is a disparity of knowledge about the game.  </w:t>
      </w:r>
    </w:p>
    <w:p w:rsidRPr="00EE050E" w:rsidR="00E756F6" w:rsidP="00EE050E" w:rsidRDefault="00E756F6" w14:paraId="090775C3" w14:textId="77777777">
      <w:pPr>
        <w:spacing w:line="360" w:lineRule="auto"/>
        <w:rPr>
          <w:rFonts w:cstheme="minorHAnsi"/>
          <w:bCs/>
          <w:szCs w:val="28"/>
        </w:rPr>
      </w:pPr>
    </w:p>
    <w:p w:rsidRPr="00EE050E" w:rsidR="00E756F6" w:rsidP="00EE050E" w:rsidRDefault="00E756F6" w14:paraId="497405FA" w14:textId="77777777">
      <w:pPr>
        <w:pStyle w:val="Heading1"/>
      </w:pPr>
      <w:r w:rsidRPr="00EE050E">
        <w:lastRenderedPageBreak/>
        <w:t xml:space="preserve">HELEN </w:t>
      </w:r>
    </w:p>
    <w:p w:rsidRPr="00EE050E" w:rsidR="00E756F6" w:rsidP="00EE050E" w:rsidRDefault="00D04A26" w14:paraId="5E09E97F" w14:textId="368B4F6C">
      <w:pPr>
        <w:spacing w:line="360" w:lineRule="auto"/>
        <w:rPr>
          <w:rFonts w:cstheme="minorHAnsi"/>
          <w:b/>
          <w:bCs/>
          <w:szCs w:val="28"/>
        </w:rPr>
      </w:pPr>
      <w:r w:rsidRPr="00EE050E">
        <w:rPr>
          <w:rFonts w:cstheme="minorHAnsi"/>
          <w:szCs w:val="28"/>
        </w:rPr>
        <w:t>Ah.</w:t>
      </w:r>
    </w:p>
    <w:p w:rsidRPr="00EE050E" w:rsidR="00E756F6" w:rsidP="00EE050E" w:rsidRDefault="00E756F6" w14:paraId="3D4FA1A5" w14:textId="77777777">
      <w:pPr>
        <w:spacing w:line="360" w:lineRule="auto"/>
        <w:rPr>
          <w:rFonts w:cstheme="minorHAnsi"/>
          <w:szCs w:val="28"/>
        </w:rPr>
      </w:pPr>
      <w:r w:rsidRPr="00EE050E">
        <w:rPr>
          <w:rFonts w:cstheme="minorHAnsi"/>
          <w:szCs w:val="28"/>
        </w:rPr>
        <w:t xml:space="preserve"> </w:t>
      </w:r>
    </w:p>
    <w:p w:rsidRPr="00EE050E" w:rsidR="00E756F6" w:rsidP="00EE050E" w:rsidRDefault="00E756F6" w14:paraId="32F90EFC" w14:textId="77777777">
      <w:pPr>
        <w:pStyle w:val="Heading1"/>
      </w:pPr>
      <w:r w:rsidRPr="00EE050E">
        <w:t>ANIL</w:t>
      </w:r>
    </w:p>
    <w:p w:rsidRPr="00EE050E" w:rsidR="00E756F6" w:rsidP="00EE050E" w:rsidRDefault="00D04A26" w14:paraId="17C09D6F" w14:textId="7E8A0375">
      <w:pPr>
        <w:spacing w:line="360" w:lineRule="auto"/>
        <w:jc w:val="both"/>
        <w:rPr>
          <w:rFonts w:cstheme="minorHAnsi"/>
          <w:bCs/>
          <w:szCs w:val="28"/>
        </w:rPr>
      </w:pPr>
      <w:r w:rsidRPr="00EE050E">
        <w:rPr>
          <w:rFonts w:cstheme="minorHAnsi"/>
          <w:bCs/>
          <w:szCs w:val="28"/>
        </w:rPr>
        <w:t>Often when there is a new player coming into an established group or you know, everybody but one or two players knows how to play the game and you know, “received wisdom on how you play the game” basically comes to the floor, it’s like no, this is what we should do in order to be optimum, this, this, this and this and you overrun other players inputs.</w:t>
      </w:r>
    </w:p>
    <w:p w:rsidRPr="00EE050E" w:rsidR="00E756F6" w:rsidP="00EE050E" w:rsidRDefault="00E756F6" w14:paraId="53647487" w14:textId="77777777">
      <w:pPr>
        <w:spacing w:line="360" w:lineRule="auto"/>
        <w:jc w:val="both"/>
        <w:rPr>
          <w:rFonts w:cstheme="minorHAnsi"/>
          <w:bCs/>
          <w:szCs w:val="28"/>
        </w:rPr>
      </w:pPr>
    </w:p>
    <w:p w:rsidRPr="00EE050E" w:rsidR="00E756F6" w:rsidP="00EE050E" w:rsidRDefault="00E756F6" w14:paraId="4FD74AA4" w14:textId="77777777">
      <w:pPr>
        <w:pStyle w:val="Heading1"/>
      </w:pPr>
      <w:r w:rsidRPr="00EE050E">
        <w:t>HELEN</w:t>
      </w:r>
    </w:p>
    <w:p w:rsidRPr="00EE050E" w:rsidR="00E756F6" w:rsidP="00EE050E" w:rsidRDefault="00D04A26" w14:paraId="11574920" w14:textId="49DD9E49">
      <w:pPr>
        <w:spacing w:line="360" w:lineRule="auto"/>
        <w:jc w:val="both"/>
        <w:rPr>
          <w:rFonts w:cstheme="minorHAnsi"/>
          <w:bCs/>
          <w:szCs w:val="28"/>
        </w:rPr>
      </w:pPr>
      <w:r w:rsidRPr="00EE050E">
        <w:rPr>
          <w:rFonts w:cstheme="minorHAnsi"/>
          <w:bCs/>
          <w:szCs w:val="28"/>
        </w:rPr>
        <w:t>I see, so it’s like the bad kind of rules lawyer?</w:t>
      </w:r>
    </w:p>
    <w:p w:rsidRPr="00EE050E" w:rsidR="00E756F6" w:rsidP="00EE050E" w:rsidRDefault="00E756F6" w14:paraId="5C9D1868" w14:textId="77777777">
      <w:pPr>
        <w:spacing w:line="360" w:lineRule="auto"/>
        <w:jc w:val="both"/>
        <w:rPr>
          <w:rFonts w:cstheme="minorHAnsi"/>
          <w:bCs/>
          <w:szCs w:val="28"/>
        </w:rPr>
      </w:pPr>
    </w:p>
    <w:p w:rsidRPr="00EE050E" w:rsidR="00E756F6" w:rsidP="00EE050E" w:rsidRDefault="00E756F6" w14:paraId="67A9870E" w14:textId="77777777">
      <w:pPr>
        <w:pStyle w:val="Heading1"/>
      </w:pPr>
      <w:r w:rsidRPr="00EE050E">
        <w:t xml:space="preserve">ANIL </w:t>
      </w:r>
    </w:p>
    <w:p w:rsidRPr="00EE050E" w:rsidR="00E756F6" w:rsidP="00EE050E" w:rsidRDefault="00D04A26" w14:paraId="6DAF1AEB" w14:textId="3014288E">
      <w:pPr>
        <w:spacing w:line="360" w:lineRule="auto"/>
        <w:rPr>
          <w:rFonts w:cstheme="minorHAnsi"/>
          <w:bCs/>
          <w:szCs w:val="28"/>
        </w:rPr>
      </w:pPr>
      <w:r w:rsidRPr="00EE050E">
        <w:rPr>
          <w:rFonts w:cstheme="minorHAnsi"/>
          <w:bCs/>
          <w:szCs w:val="28"/>
        </w:rPr>
        <w:t>Yeah.</w:t>
      </w:r>
    </w:p>
    <w:p w:rsidRPr="00EE050E" w:rsidR="00E756F6" w:rsidP="00EE050E" w:rsidRDefault="00E756F6" w14:paraId="71A8ACB8" w14:textId="77777777">
      <w:pPr>
        <w:spacing w:line="360" w:lineRule="auto"/>
        <w:rPr>
          <w:rFonts w:cstheme="minorHAnsi"/>
          <w:bCs/>
          <w:szCs w:val="28"/>
        </w:rPr>
      </w:pPr>
    </w:p>
    <w:p w:rsidRPr="00EE050E" w:rsidR="00E756F6" w:rsidP="00EE050E" w:rsidRDefault="00E756F6" w14:paraId="102CF892" w14:textId="77777777">
      <w:pPr>
        <w:pStyle w:val="Heading1"/>
      </w:pPr>
      <w:r w:rsidRPr="00EE050E">
        <w:t>IAN</w:t>
      </w:r>
    </w:p>
    <w:p w:rsidRPr="00EE050E" w:rsidR="00E756F6" w:rsidP="00EE050E" w:rsidRDefault="00D04A26" w14:paraId="2848ACAB" w14:textId="05385BAD">
      <w:pPr>
        <w:spacing w:line="360" w:lineRule="auto"/>
        <w:rPr>
          <w:rFonts w:cstheme="minorHAnsi"/>
          <w:szCs w:val="28"/>
        </w:rPr>
      </w:pPr>
      <w:r w:rsidRPr="00EE050E">
        <w:rPr>
          <w:rFonts w:cstheme="minorHAnsi"/>
          <w:szCs w:val="28"/>
        </w:rPr>
        <w:t xml:space="preserve">Yes.  </w:t>
      </w:r>
    </w:p>
    <w:p w:rsidRPr="00EE050E" w:rsidR="00E756F6" w:rsidP="00EE050E" w:rsidRDefault="00E756F6" w14:paraId="0714D55F" w14:textId="77777777">
      <w:pPr>
        <w:spacing w:line="360" w:lineRule="auto"/>
        <w:rPr>
          <w:rFonts w:cstheme="minorHAnsi"/>
          <w:bCs/>
          <w:szCs w:val="28"/>
        </w:rPr>
      </w:pPr>
    </w:p>
    <w:p w:rsidRPr="00EE050E" w:rsidR="00E756F6" w:rsidP="00EE050E" w:rsidRDefault="00E756F6" w14:paraId="454A484C" w14:textId="77777777">
      <w:pPr>
        <w:pStyle w:val="Heading1"/>
      </w:pPr>
      <w:r w:rsidRPr="00EE050E">
        <w:t>ANIL</w:t>
      </w:r>
    </w:p>
    <w:p w:rsidRPr="00EE050E" w:rsidR="00E756F6" w:rsidP="00EE050E" w:rsidRDefault="00D04A26" w14:paraId="4DC45A95" w14:textId="66FDCECA">
      <w:pPr>
        <w:spacing w:line="360" w:lineRule="auto"/>
        <w:rPr>
          <w:rFonts w:cstheme="minorHAnsi"/>
          <w:szCs w:val="28"/>
        </w:rPr>
      </w:pPr>
      <w:r w:rsidRPr="00EE050E">
        <w:rPr>
          <w:rFonts w:cstheme="minorHAnsi"/>
          <w:szCs w:val="28"/>
        </w:rPr>
        <w:t>That kind of thing, but it’s where one person insists that they know, or one or two people or</w:t>
      </w:r>
      <w:r w:rsidRPr="00EE050E" w:rsidR="00922D2B">
        <w:rPr>
          <w:rFonts w:cstheme="minorHAnsi"/>
          <w:szCs w:val="28"/>
        </w:rPr>
        <w:t xml:space="preserve"> the group think where somebody is new insist</w:t>
      </w:r>
      <w:r w:rsidRPr="00EE050E" w:rsidR="000021BE">
        <w:rPr>
          <w:rFonts w:cstheme="minorHAnsi"/>
          <w:szCs w:val="28"/>
        </w:rPr>
        <w:t>s</w:t>
      </w:r>
      <w:r w:rsidRPr="00EE050E" w:rsidR="00922D2B">
        <w:rPr>
          <w:rFonts w:cstheme="minorHAnsi"/>
          <w:szCs w:val="28"/>
        </w:rPr>
        <w:t xml:space="preserve"> this is the way we need to play, I will like…right, on your turn you move your piece here, I’ll move my piece here and this is the best outcome.  </w:t>
      </w:r>
    </w:p>
    <w:p w:rsidRPr="00EE050E" w:rsidR="00E756F6" w:rsidP="00EE050E" w:rsidRDefault="00E756F6" w14:paraId="00D3F135" w14:textId="77777777">
      <w:pPr>
        <w:spacing w:line="360" w:lineRule="auto"/>
        <w:rPr>
          <w:rFonts w:cstheme="minorHAnsi"/>
          <w:szCs w:val="28"/>
        </w:rPr>
      </w:pPr>
    </w:p>
    <w:p w:rsidRPr="00EE050E" w:rsidR="00E756F6" w:rsidP="00EE050E" w:rsidRDefault="00E756F6" w14:paraId="31F2C882" w14:textId="77777777">
      <w:pPr>
        <w:pStyle w:val="Heading1"/>
      </w:pPr>
      <w:r w:rsidRPr="00EE050E">
        <w:lastRenderedPageBreak/>
        <w:t>IAN</w:t>
      </w:r>
    </w:p>
    <w:p w:rsidRPr="00EE050E" w:rsidR="00E756F6" w:rsidP="00EE050E" w:rsidRDefault="00E756F6" w14:paraId="4A02F306" w14:textId="38D11A99">
      <w:pPr>
        <w:spacing w:line="360" w:lineRule="auto"/>
        <w:rPr>
          <w:rFonts w:cstheme="minorHAnsi"/>
          <w:bCs/>
          <w:szCs w:val="28"/>
        </w:rPr>
      </w:pPr>
      <w:r w:rsidRPr="00EE050E">
        <w:rPr>
          <w:rFonts w:cstheme="minorHAnsi"/>
          <w:bCs/>
          <w:szCs w:val="28"/>
        </w:rPr>
        <w:t xml:space="preserve">Yeah, </w:t>
      </w:r>
      <w:r w:rsidRPr="00EE050E" w:rsidR="00922D2B">
        <w:rPr>
          <w:rFonts w:cstheme="minorHAnsi"/>
          <w:bCs/>
          <w:szCs w:val="28"/>
        </w:rPr>
        <w:t xml:space="preserve">I’ve seen people move other people’s pieces for them </w:t>
      </w:r>
      <w:r w:rsidRPr="00EE050E" w:rsidR="000021BE">
        <w:rPr>
          <w:rFonts w:cstheme="minorHAnsi"/>
          <w:bCs/>
          <w:szCs w:val="28"/>
        </w:rPr>
        <w:t>in a game…</w:t>
      </w:r>
    </w:p>
    <w:p w:rsidRPr="00EE050E" w:rsidR="00E756F6" w:rsidP="00EE050E" w:rsidRDefault="00E756F6" w14:paraId="6E32182D" w14:textId="77777777">
      <w:pPr>
        <w:spacing w:line="360" w:lineRule="auto"/>
        <w:rPr>
          <w:rFonts w:cstheme="minorHAnsi"/>
          <w:bCs/>
          <w:szCs w:val="28"/>
        </w:rPr>
      </w:pPr>
    </w:p>
    <w:p w:rsidRPr="00EE050E" w:rsidR="00E756F6" w:rsidP="00EE050E" w:rsidRDefault="00E756F6" w14:paraId="53559839" w14:textId="77777777">
      <w:pPr>
        <w:pStyle w:val="Heading1"/>
      </w:pPr>
      <w:r w:rsidRPr="00EE050E">
        <w:t>HELEN</w:t>
      </w:r>
    </w:p>
    <w:p w:rsidRPr="00EE050E" w:rsidR="00E756F6" w:rsidP="00EE050E" w:rsidRDefault="00922D2B" w14:paraId="15BDA132" w14:textId="72DCF48D">
      <w:pPr>
        <w:spacing w:line="360" w:lineRule="auto"/>
        <w:rPr>
          <w:rFonts w:cstheme="minorHAnsi"/>
          <w:szCs w:val="28"/>
        </w:rPr>
      </w:pPr>
      <w:r w:rsidRPr="00EE050E">
        <w:rPr>
          <w:rFonts w:cstheme="minorHAnsi"/>
          <w:szCs w:val="28"/>
        </w:rPr>
        <w:t>[GASPS!]</w:t>
      </w:r>
    </w:p>
    <w:p w:rsidRPr="00EE050E" w:rsidR="00E756F6" w:rsidP="00EE050E" w:rsidRDefault="00E756F6" w14:paraId="26DDB084" w14:textId="77777777">
      <w:pPr>
        <w:spacing w:line="360" w:lineRule="auto"/>
        <w:rPr>
          <w:rFonts w:cstheme="minorHAnsi"/>
          <w:szCs w:val="28"/>
        </w:rPr>
      </w:pPr>
    </w:p>
    <w:p w:rsidRPr="00EE050E" w:rsidR="00E756F6" w:rsidP="00EE050E" w:rsidRDefault="00E756F6" w14:paraId="38C8E6D0" w14:textId="77777777">
      <w:pPr>
        <w:pStyle w:val="Heading1"/>
      </w:pPr>
      <w:r w:rsidRPr="00EE050E">
        <w:t>IAN</w:t>
      </w:r>
    </w:p>
    <w:p w:rsidRPr="00EE050E" w:rsidR="00E756F6" w:rsidP="00EE050E" w:rsidRDefault="00922D2B" w14:paraId="0E4B9B7F" w14:textId="72280759">
      <w:pPr>
        <w:spacing w:line="360" w:lineRule="auto"/>
        <w:rPr>
          <w:rFonts w:cstheme="minorHAnsi"/>
          <w:bCs/>
          <w:szCs w:val="28"/>
        </w:rPr>
      </w:pPr>
      <w:r w:rsidRPr="00EE050E">
        <w:rPr>
          <w:rFonts w:cstheme="minorHAnsi"/>
          <w:bCs/>
          <w:szCs w:val="28"/>
        </w:rPr>
        <w:t>…it’s like, no!</w:t>
      </w:r>
    </w:p>
    <w:p w:rsidRPr="00EE050E" w:rsidR="00E756F6" w:rsidP="00EE050E" w:rsidRDefault="00E756F6" w14:paraId="05991A20" w14:textId="77777777">
      <w:pPr>
        <w:spacing w:line="360" w:lineRule="auto"/>
        <w:rPr>
          <w:rFonts w:cstheme="minorHAnsi"/>
          <w:bCs/>
          <w:szCs w:val="28"/>
        </w:rPr>
      </w:pPr>
    </w:p>
    <w:p w:rsidRPr="00EE050E" w:rsidR="00E756F6" w:rsidP="00EE050E" w:rsidRDefault="00E756F6" w14:paraId="5D8BFFEF" w14:textId="77777777">
      <w:pPr>
        <w:pStyle w:val="Heading1"/>
      </w:pPr>
      <w:r w:rsidRPr="00EE050E">
        <w:t>ANIL</w:t>
      </w:r>
    </w:p>
    <w:p w:rsidRPr="00EE050E" w:rsidR="00E756F6" w:rsidP="00EE050E" w:rsidRDefault="00922D2B" w14:paraId="5EE66A82" w14:textId="48F625F1">
      <w:pPr>
        <w:spacing w:line="360" w:lineRule="auto"/>
        <w:rPr>
          <w:rFonts w:cstheme="minorHAnsi"/>
          <w:bCs/>
          <w:szCs w:val="28"/>
        </w:rPr>
      </w:pPr>
      <w:r w:rsidRPr="00EE050E">
        <w:rPr>
          <w:rFonts w:cstheme="minorHAnsi"/>
          <w:bCs/>
          <w:szCs w:val="28"/>
        </w:rPr>
        <w:t>That’s fine if you all agree to it but…</w:t>
      </w:r>
    </w:p>
    <w:p w:rsidRPr="00EE050E" w:rsidR="00E756F6" w:rsidP="00EE050E" w:rsidRDefault="00E756F6" w14:paraId="4890F2A4" w14:textId="79A306F0">
      <w:pPr>
        <w:spacing w:line="360" w:lineRule="auto"/>
        <w:rPr>
          <w:rFonts w:cstheme="minorHAnsi"/>
          <w:b/>
          <w:szCs w:val="28"/>
        </w:rPr>
      </w:pPr>
    </w:p>
    <w:p w:rsidRPr="00EE050E" w:rsidR="00922D2B" w:rsidP="00EE050E" w:rsidRDefault="00922D2B" w14:paraId="13B5E4D7" w14:textId="77777777">
      <w:pPr>
        <w:spacing w:line="360" w:lineRule="auto"/>
        <w:rPr>
          <w:rFonts w:cstheme="minorHAnsi"/>
          <w:b/>
          <w:bCs/>
          <w:szCs w:val="28"/>
        </w:rPr>
      </w:pPr>
      <w:r w:rsidRPr="00EE050E">
        <w:rPr>
          <w:rFonts w:cstheme="minorHAnsi"/>
          <w:b/>
          <w:bCs/>
          <w:szCs w:val="28"/>
        </w:rPr>
        <w:t>(Laughter)</w:t>
      </w:r>
    </w:p>
    <w:p w:rsidRPr="00EE050E" w:rsidR="00922D2B" w:rsidP="00EE050E" w:rsidRDefault="00922D2B" w14:paraId="4418D443" w14:textId="77777777">
      <w:pPr>
        <w:spacing w:line="360" w:lineRule="auto"/>
        <w:rPr>
          <w:rFonts w:cstheme="minorHAnsi"/>
          <w:bCs/>
          <w:szCs w:val="28"/>
        </w:rPr>
      </w:pPr>
    </w:p>
    <w:p w:rsidRPr="00EE050E" w:rsidR="00E756F6" w:rsidP="00EE050E" w:rsidRDefault="00E756F6" w14:paraId="7BB94941" w14:textId="77777777">
      <w:pPr>
        <w:pStyle w:val="Heading1"/>
      </w:pPr>
      <w:r w:rsidRPr="00EE050E">
        <w:t>HELEN</w:t>
      </w:r>
    </w:p>
    <w:p w:rsidRPr="00EE050E" w:rsidR="00E756F6" w:rsidP="00EE050E" w:rsidRDefault="00922D2B" w14:paraId="0E3C2DFD" w14:textId="733C990D">
      <w:pPr>
        <w:spacing w:line="360" w:lineRule="auto"/>
        <w:rPr>
          <w:rFonts w:cstheme="minorHAnsi"/>
          <w:bCs/>
          <w:szCs w:val="28"/>
        </w:rPr>
      </w:pPr>
      <w:r w:rsidRPr="00EE050E">
        <w:rPr>
          <w:rFonts w:cstheme="minorHAnsi"/>
          <w:bCs/>
          <w:szCs w:val="28"/>
        </w:rPr>
        <w:t>Yeah</w:t>
      </w:r>
      <w:r w:rsidRPr="00EE050E" w:rsidR="00CF5EFD">
        <w:rPr>
          <w:rFonts w:cstheme="minorHAnsi"/>
          <w:bCs/>
          <w:szCs w:val="28"/>
        </w:rPr>
        <w:t>.</w:t>
      </w:r>
    </w:p>
    <w:p w:rsidRPr="00EE050E" w:rsidR="00E756F6" w:rsidP="00EE050E" w:rsidRDefault="00E756F6" w14:paraId="35BD01A0" w14:textId="77777777">
      <w:pPr>
        <w:spacing w:line="360" w:lineRule="auto"/>
        <w:rPr>
          <w:rFonts w:cstheme="minorHAnsi"/>
          <w:bCs/>
          <w:szCs w:val="28"/>
        </w:rPr>
      </w:pPr>
    </w:p>
    <w:p w:rsidRPr="00EE050E" w:rsidR="00E756F6" w:rsidP="00EE050E" w:rsidRDefault="00E756F6" w14:paraId="2ED97BDF" w14:textId="77777777">
      <w:pPr>
        <w:pStyle w:val="Heading1"/>
      </w:pPr>
      <w:r w:rsidRPr="00EE050E">
        <w:t>IAN</w:t>
      </w:r>
    </w:p>
    <w:p w:rsidRPr="00EE050E" w:rsidR="00E756F6" w:rsidP="00EE050E" w:rsidRDefault="00CF5EFD" w14:paraId="770F1F14" w14:textId="163E7AB9">
      <w:pPr>
        <w:spacing w:line="360" w:lineRule="auto"/>
        <w:rPr>
          <w:rFonts w:cstheme="minorHAnsi"/>
          <w:bCs/>
          <w:szCs w:val="28"/>
        </w:rPr>
      </w:pPr>
      <w:r w:rsidRPr="00EE050E">
        <w:rPr>
          <w:rFonts w:cstheme="minorHAnsi"/>
          <w:bCs/>
          <w:szCs w:val="28"/>
        </w:rPr>
        <w:t>[Whispers] no.</w:t>
      </w:r>
    </w:p>
    <w:p w:rsidRPr="00EE050E" w:rsidR="00E756F6" w:rsidP="00EE050E" w:rsidRDefault="00E756F6" w14:paraId="1A2842FF" w14:textId="77777777">
      <w:pPr>
        <w:spacing w:line="360" w:lineRule="auto"/>
        <w:rPr>
          <w:rFonts w:cstheme="minorHAnsi"/>
          <w:bCs/>
          <w:szCs w:val="28"/>
        </w:rPr>
      </w:pPr>
    </w:p>
    <w:p w:rsidRPr="00EE050E" w:rsidR="00E756F6" w:rsidP="00EE050E" w:rsidRDefault="00E756F6" w14:paraId="3DD37453" w14:textId="77777777">
      <w:pPr>
        <w:pStyle w:val="Heading1"/>
      </w:pPr>
      <w:r w:rsidRPr="00EE050E">
        <w:t>HELEN</w:t>
      </w:r>
    </w:p>
    <w:p w:rsidRPr="00EE050E" w:rsidR="00E756F6" w:rsidP="00EE050E" w:rsidRDefault="00CF5EFD" w14:paraId="74226C31" w14:textId="261A5788">
      <w:pPr>
        <w:spacing w:line="360" w:lineRule="auto"/>
        <w:rPr>
          <w:rFonts w:cstheme="minorHAnsi"/>
          <w:szCs w:val="28"/>
        </w:rPr>
      </w:pPr>
      <w:r w:rsidRPr="00EE050E">
        <w:rPr>
          <w:rFonts w:cstheme="minorHAnsi"/>
          <w:szCs w:val="28"/>
        </w:rPr>
        <w:t>But still</w:t>
      </w:r>
      <w:r w:rsidRPr="00EE050E" w:rsidR="000021BE">
        <w:rPr>
          <w:rFonts w:cstheme="minorHAnsi"/>
          <w:szCs w:val="28"/>
        </w:rPr>
        <w:t>,</w:t>
      </w:r>
      <w:r w:rsidRPr="00EE050E">
        <w:rPr>
          <w:rFonts w:cstheme="minorHAnsi"/>
          <w:szCs w:val="28"/>
        </w:rPr>
        <w:t xml:space="preserve"> that’s…</w:t>
      </w:r>
    </w:p>
    <w:p w:rsidRPr="00EE050E" w:rsidR="00E756F6" w:rsidP="00EE050E" w:rsidRDefault="00E756F6" w14:paraId="679D7E0C" w14:textId="77777777">
      <w:pPr>
        <w:spacing w:line="360" w:lineRule="auto"/>
        <w:rPr>
          <w:rFonts w:cstheme="minorHAnsi"/>
          <w:bCs/>
          <w:szCs w:val="28"/>
        </w:rPr>
      </w:pPr>
    </w:p>
    <w:p w:rsidRPr="00EE050E" w:rsidR="00E756F6" w:rsidP="00EE050E" w:rsidRDefault="00E756F6" w14:paraId="1FF98214" w14:textId="77777777">
      <w:pPr>
        <w:pStyle w:val="Heading1"/>
      </w:pPr>
      <w:r w:rsidRPr="00EE050E">
        <w:t>ANIL</w:t>
      </w:r>
    </w:p>
    <w:p w:rsidRPr="00EE050E" w:rsidR="00E756F6" w:rsidP="00EE050E" w:rsidRDefault="00CF5EFD" w14:paraId="42000C70" w14:textId="31FDDC49">
      <w:pPr>
        <w:spacing w:line="360" w:lineRule="auto"/>
        <w:rPr>
          <w:rFonts w:cstheme="minorHAnsi"/>
          <w:bCs/>
          <w:szCs w:val="28"/>
        </w:rPr>
      </w:pPr>
      <w:r w:rsidRPr="00EE050E">
        <w:rPr>
          <w:rFonts w:cstheme="minorHAnsi"/>
          <w:bCs/>
          <w:szCs w:val="28"/>
        </w:rPr>
        <w:t xml:space="preserve">Yeah.  </w:t>
      </w:r>
    </w:p>
    <w:p w:rsidRPr="00EE050E" w:rsidR="00E756F6" w:rsidP="00EE050E" w:rsidRDefault="00E756F6" w14:paraId="16E9EFFE" w14:textId="77777777">
      <w:pPr>
        <w:spacing w:line="360" w:lineRule="auto"/>
        <w:rPr>
          <w:rFonts w:cstheme="minorHAnsi"/>
          <w:bCs/>
          <w:szCs w:val="28"/>
        </w:rPr>
      </w:pPr>
    </w:p>
    <w:p w:rsidRPr="00EE050E" w:rsidR="00E756F6" w:rsidP="00EE050E" w:rsidRDefault="00E756F6" w14:paraId="23BDC4EC" w14:textId="77777777">
      <w:pPr>
        <w:pStyle w:val="Heading1"/>
      </w:pPr>
      <w:r w:rsidRPr="00EE050E">
        <w:t>HELEN</w:t>
      </w:r>
    </w:p>
    <w:p w:rsidRPr="00EE050E" w:rsidR="00E756F6" w:rsidP="00EE050E" w:rsidRDefault="00CF5EFD" w14:paraId="42384F40" w14:textId="2CE1EE06">
      <w:pPr>
        <w:spacing w:line="360" w:lineRule="auto"/>
        <w:jc w:val="both"/>
        <w:rPr>
          <w:rFonts w:cstheme="minorHAnsi"/>
          <w:bCs/>
          <w:szCs w:val="28"/>
        </w:rPr>
      </w:pPr>
      <w:r w:rsidRPr="00EE050E">
        <w:rPr>
          <w:rFonts w:cstheme="minorHAnsi"/>
          <w:bCs/>
          <w:szCs w:val="28"/>
        </w:rPr>
        <w:t>…massive breach of etiquette.</w:t>
      </w:r>
    </w:p>
    <w:p w:rsidRPr="00EE050E" w:rsidR="00E756F6" w:rsidP="00EE050E" w:rsidRDefault="00E756F6" w14:paraId="054528F7" w14:textId="72752AA0">
      <w:pPr>
        <w:spacing w:line="360" w:lineRule="auto"/>
        <w:jc w:val="both"/>
        <w:rPr>
          <w:rFonts w:cstheme="minorHAnsi"/>
          <w:bCs/>
          <w:szCs w:val="28"/>
        </w:rPr>
      </w:pPr>
    </w:p>
    <w:p w:rsidRPr="00EE050E" w:rsidR="00CF5EFD" w:rsidP="00EE050E" w:rsidRDefault="00CF5EFD" w14:paraId="4F23812B" w14:textId="77777777">
      <w:pPr>
        <w:spacing w:line="360" w:lineRule="auto"/>
        <w:jc w:val="center"/>
        <w:rPr>
          <w:rFonts w:cstheme="minorHAnsi"/>
          <w:szCs w:val="28"/>
        </w:rPr>
      </w:pPr>
      <w:r w:rsidRPr="00EE050E">
        <w:rPr>
          <w:rFonts w:cstheme="minorHAnsi"/>
          <w:b/>
          <w:bCs/>
          <w:szCs w:val="28"/>
        </w:rPr>
        <w:t xml:space="preserve">ANIL </w:t>
      </w:r>
    </w:p>
    <w:p w:rsidRPr="00EE050E" w:rsidR="00CF5EFD" w:rsidP="00EE050E" w:rsidRDefault="00CF5EFD" w14:paraId="29A9C892" w14:textId="64814AE8">
      <w:pPr>
        <w:spacing w:line="360" w:lineRule="auto"/>
        <w:jc w:val="both"/>
        <w:rPr>
          <w:rFonts w:cstheme="minorHAnsi"/>
          <w:b/>
          <w:bCs/>
          <w:szCs w:val="28"/>
        </w:rPr>
      </w:pPr>
      <w:r w:rsidRPr="00EE050E">
        <w:rPr>
          <w:rFonts w:cstheme="minorHAnsi"/>
          <w:b/>
          <w:bCs/>
          <w:szCs w:val="28"/>
        </w:rPr>
        <w:t>(Laughter)</w:t>
      </w:r>
    </w:p>
    <w:p w:rsidRPr="00EE050E" w:rsidR="00CF5EFD" w:rsidP="00EE050E" w:rsidRDefault="00CF5EFD" w14:paraId="7180529E" w14:textId="77777777">
      <w:pPr>
        <w:spacing w:line="360" w:lineRule="auto"/>
        <w:rPr>
          <w:rFonts w:cstheme="minorHAnsi"/>
          <w:bCs/>
          <w:szCs w:val="28"/>
        </w:rPr>
      </w:pPr>
    </w:p>
    <w:p w:rsidRPr="00EE050E" w:rsidR="00E756F6" w:rsidP="00EE050E" w:rsidRDefault="00E756F6" w14:paraId="49412F9F" w14:textId="77777777">
      <w:pPr>
        <w:pStyle w:val="Heading1"/>
      </w:pPr>
      <w:r w:rsidRPr="00EE050E">
        <w:t>IAN</w:t>
      </w:r>
    </w:p>
    <w:p w:rsidRPr="00EE050E" w:rsidR="00E756F6" w:rsidP="53D7F3CC" w:rsidRDefault="00CF5EFD" w14:paraId="64CCC0D3" w14:textId="61B6B6E5">
      <w:pPr>
        <w:spacing w:line="360" w:lineRule="auto"/>
        <w:jc w:val="both"/>
        <w:rPr>
          <w:rFonts w:cs="Calibri" w:cstheme="minorAscii"/>
        </w:rPr>
      </w:pPr>
      <w:r w:rsidRPr="53D7F3CC" w:rsidR="000021BE">
        <w:rPr>
          <w:rFonts w:cs="Calibri" w:cstheme="minorAscii"/>
        </w:rPr>
        <w:t>Yes</w:t>
      </w:r>
      <w:r w:rsidRPr="53D7F3CC" w:rsidR="00CF5EFD">
        <w:rPr>
          <w:rFonts w:cs="Calibri" w:cstheme="minorAscii"/>
        </w:rPr>
        <w:t xml:space="preserve"> hugely, hugely.  </w:t>
      </w:r>
    </w:p>
    <w:p w:rsidRPr="00EE050E" w:rsidR="00E756F6" w:rsidP="00EE050E" w:rsidRDefault="00E756F6" w14:paraId="1E0E453B" w14:textId="77777777">
      <w:pPr>
        <w:spacing w:line="360" w:lineRule="auto"/>
        <w:jc w:val="both"/>
        <w:rPr>
          <w:rFonts w:cstheme="minorHAnsi"/>
          <w:bCs/>
          <w:szCs w:val="28"/>
        </w:rPr>
      </w:pPr>
    </w:p>
    <w:p w:rsidRPr="00EE050E" w:rsidR="00E756F6" w:rsidP="00EE050E" w:rsidRDefault="00E756F6" w14:paraId="55040B6E" w14:textId="77777777">
      <w:pPr>
        <w:pStyle w:val="Heading1"/>
      </w:pPr>
      <w:r w:rsidRPr="00EE050E">
        <w:t>NAVY</w:t>
      </w:r>
    </w:p>
    <w:p w:rsidRPr="00EE050E" w:rsidR="00E756F6" w:rsidP="00EE050E" w:rsidRDefault="00CF5EFD" w14:paraId="17376164" w14:textId="07E304E8">
      <w:pPr>
        <w:spacing w:line="360" w:lineRule="auto"/>
        <w:rPr>
          <w:rFonts w:cstheme="minorHAnsi"/>
          <w:szCs w:val="28"/>
        </w:rPr>
      </w:pPr>
      <w:r w:rsidRPr="00EE050E">
        <w:rPr>
          <w:rFonts w:cstheme="minorHAnsi"/>
          <w:szCs w:val="28"/>
        </w:rPr>
        <w:t xml:space="preserve">Absolutely.  </w:t>
      </w:r>
    </w:p>
    <w:p w:rsidRPr="00EE050E" w:rsidR="00E756F6" w:rsidP="00EE050E" w:rsidRDefault="00E756F6" w14:paraId="429FF86B" w14:textId="77777777">
      <w:pPr>
        <w:spacing w:line="360" w:lineRule="auto"/>
        <w:rPr>
          <w:rFonts w:cstheme="minorHAnsi"/>
          <w:bCs/>
          <w:szCs w:val="28"/>
        </w:rPr>
      </w:pPr>
    </w:p>
    <w:p w:rsidRPr="00EE050E" w:rsidR="00E756F6" w:rsidP="00EE050E" w:rsidRDefault="00E756F6" w14:paraId="0E09F877" w14:textId="77777777">
      <w:pPr>
        <w:pStyle w:val="Heading1"/>
      </w:pPr>
      <w:r w:rsidRPr="00EE050E">
        <w:t xml:space="preserve">IAN </w:t>
      </w:r>
    </w:p>
    <w:p w:rsidRPr="00EE050E" w:rsidR="00E756F6" w:rsidP="00EE050E" w:rsidRDefault="00CF5EFD" w14:paraId="2F8DADAC" w14:textId="1F505D6C">
      <w:pPr>
        <w:spacing w:line="360" w:lineRule="auto"/>
        <w:rPr>
          <w:rFonts w:cstheme="minorHAnsi"/>
          <w:szCs w:val="28"/>
        </w:rPr>
      </w:pPr>
      <w:r w:rsidRPr="00EE050E">
        <w:rPr>
          <w:rFonts w:cstheme="minorHAnsi"/>
          <w:szCs w:val="28"/>
        </w:rPr>
        <w:t>Games like The Crew, where that…or there’s another one called Magic Maze, where everyone is playing all of the characters</w:t>
      </w:r>
      <w:r w:rsidRPr="00EE050E" w:rsidR="00D87E1A">
        <w:rPr>
          <w:rFonts w:cstheme="minorHAnsi"/>
          <w:szCs w:val="28"/>
        </w:rPr>
        <w:t>,</w:t>
      </w:r>
      <w:r w:rsidRPr="00EE050E">
        <w:rPr>
          <w:rFonts w:cstheme="minorHAnsi"/>
          <w:szCs w:val="28"/>
        </w:rPr>
        <w:t xml:space="preserve"> but </w:t>
      </w:r>
      <w:r w:rsidRPr="00EE050E" w:rsidR="00011DAC">
        <w:rPr>
          <w:rFonts w:cstheme="minorHAnsi"/>
          <w:szCs w:val="28"/>
        </w:rPr>
        <w:t>Helen if you were playing it with us, you could only move the characters up, I could only move them down, Anil could do them left, Navy could do them right.</w:t>
      </w:r>
    </w:p>
    <w:p w:rsidRPr="00EE050E" w:rsidR="00E756F6" w:rsidP="00EE050E" w:rsidRDefault="00E756F6" w14:paraId="694C5B0D" w14:textId="77777777">
      <w:pPr>
        <w:spacing w:line="360" w:lineRule="auto"/>
        <w:rPr>
          <w:rFonts w:cstheme="minorHAnsi"/>
          <w:b/>
          <w:szCs w:val="28"/>
        </w:rPr>
      </w:pPr>
    </w:p>
    <w:p w:rsidRPr="00EE050E" w:rsidR="00E756F6" w:rsidP="00EE050E" w:rsidRDefault="00E756F6" w14:paraId="6DD7F8C2" w14:textId="77777777">
      <w:pPr>
        <w:pStyle w:val="Heading1"/>
      </w:pPr>
      <w:r w:rsidRPr="00EE050E">
        <w:t>NAVY</w:t>
      </w:r>
    </w:p>
    <w:p w:rsidRPr="00EE050E" w:rsidR="00E756F6" w:rsidP="00EE050E" w:rsidRDefault="00D87E1A" w14:paraId="116F1EB2" w14:textId="5679F622">
      <w:pPr>
        <w:spacing w:line="360" w:lineRule="auto"/>
        <w:rPr>
          <w:rFonts w:cstheme="minorHAnsi"/>
          <w:szCs w:val="28"/>
        </w:rPr>
      </w:pPr>
      <w:r w:rsidRPr="00EE050E">
        <w:rPr>
          <w:rFonts w:cstheme="minorHAnsi"/>
          <w:szCs w:val="28"/>
        </w:rPr>
        <w:t>Ooh, i</w:t>
      </w:r>
      <w:r w:rsidRPr="00EE050E" w:rsidR="00011DAC">
        <w:rPr>
          <w:rFonts w:cstheme="minorHAnsi"/>
          <w:szCs w:val="28"/>
        </w:rPr>
        <w:t xml:space="preserve">nteresting.  </w:t>
      </w:r>
    </w:p>
    <w:p w:rsidRPr="00EE050E" w:rsidR="00E756F6" w:rsidP="00EE050E" w:rsidRDefault="00E756F6" w14:paraId="6EF93BA6" w14:textId="77777777">
      <w:pPr>
        <w:spacing w:line="360" w:lineRule="auto"/>
        <w:rPr>
          <w:rFonts w:cstheme="minorHAnsi"/>
          <w:b/>
          <w:szCs w:val="28"/>
        </w:rPr>
      </w:pPr>
    </w:p>
    <w:p w:rsidRPr="00EE050E" w:rsidR="00E756F6" w:rsidP="00EE050E" w:rsidRDefault="00E756F6" w14:paraId="6A7236DA" w14:textId="77777777">
      <w:pPr>
        <w:pStyle w:val="Heading1"/>
      </w:pPr>
      <w:r w:rsidRPr="00EE050E">
        <w:t>IAN</w:t>
      </w:r>
    </w:p>
    <w:p w:rsidRPr="00EE050E" w:rsidR="00E756F6" w:rsidP="00EE050E" w:rsidRDefault="00011DAC" w14:paraId="3AAF4A99" w14:textId="689272DE">
      <w:pPr>
        <w:spacing w:line="360" w:lineRule="auto"/>
        <w:rPr>
          <w:rFonts w:cstheme="minorHAnsi"/>
          <w:bCs/>
          <w:szCs w:val="28"/>
        </w:rPr>
      </w:pPr>
      <w:r w:rsidRPr="00EE050E">
        <w:rPr>
          <w:rFonts w:cstheme="minorHAnsi"/>
          <w:bCs/>
          <w:szCs w:val="28"/>
        </w:rPr>
        <w:t>And we’re trying to get them to certain places, but we can’t speak.</w:t>
      </w:r>
    </w:p>
    <w:p w:rsidRPr="00EE050E" w:rsidR="00E756F6" w:rsidP="00EE050E" w:rsidRDefault="00E756F6" w14:paraId="71CD9DA8" w14:textId="77777777">
      <w:pPr>
        <w:spacing w:line="360" w:lineRule="auto"/>
        <w:rPr>
          <w:rFonts w:cstheme="minorHAnsi"/>
          <w:bCs/>
          <w:szCs w:val="28"/>
        </w:rPr>
      </w:pPr>
    </w:p>
    <w:p w:rsidRPr="00EE050E" w:rsidR="00E756F6" w:rsidP="00EE050E" w:rsidRDefault="00E756F6" w14:paraId="78261A35" w14:textId="77777777">
      <w:pPr>
        <w:pStyle w:val="Heading1"/>
      </w:pPr>
      <w:r w:rsidRPr="00EE050E">
        <w:lastRenderedPageBreak/>
        <w:t>HELEN</w:t>
      </w:r>
    </w:p>
    <w:p w:rsidRPr="00EE050E" w:rsidR="00E756F6" w:rsidP="00EE050E" w:rsidRDefault="00011DAC" w14:paraId="68C85DE9" w14:textId="6AB01576">
      <w:pPr>
        <w:spacing w:line="360" w:lineRule="auto"/>
        <w:rPr>
          <w:rFonts w:cstheme="minorHAnsi"/>
          <w:bCs/>
          <w:szCs w:val="28"/>
        </w:rPr>
      </w:pPr>
      <w:r w:rsidRPr="00EE050E">
        <w:rPr>
          <w:rFonts w:cstheme="minorHAnsi"/>
          <w:bCs/>
          <w:szCs w:val="28"/>
        </w:rPr>
        <w:t xml:space="preserve">Ah.  </w:t>
      </w:r>
    </w:p>
    <w:p w:rsidRPr="00EE050E" w:rsidR="00E756F6" w:rsidP="00EE050E" w:rsidRDefault="00E756F6" w14:paraId="69C79AD2" w14:textId="77777777">
      <w:pPr>
        <w:spacing w:line="360" w:lineRule="auto"/>
        <w:rPr>
          <w:rFonts w:cstheme="minorHAnsi"/>
          <w:bCs/>
          <w:szCs w:val="28"/>
        </w:rPr>
      </w:pPr>
    </w:p>
    <w:p w:rsidRPr="00EE050E" w:rsidR="00E756F6" w:rsidP="00EE050E" w:rsidRDefault="00E756F6" w14:paraId="6F81749C" w14:textId="77777777">
      <w:pPr>
        <w:spacing w:line="360" w:lineRule="auto"/>
        <w:jc w:val="center"/>
        <w:rPr>
          <w:rFonts w:cstheme="minorHAnsi"/>
          <w:bCs/>
          <w:szCs w:val="28"/>
        </w:rPr>
      </w:pPr>
      <w:r w:rsidRPr="00EE050E">
        <w:rPr>
          <w:rFonts w:cstheme="minorHAnsi"/>
          <w:b/>
          <w:szCs w:val="28"/>
        </w:rPr>
        <w:t>ANIL</w:t>
      </w:r>
    </w:p>
    <w:p w:rsidRPr="00EE050E" w:rsidR="00E756F6" w:rsidP="00EE050E" w:rsidRDefault="00011DAC" w14:paraId="54638626" w14:textId="2BEF3918">
      <w:pPr>
        <w:spacing w:line="360" w:lineRule="auto"/>
        <w:jc w:val="both"/>
        <w:rPr>
          <w:rFonts w:cstheme="minorHAnsi"/>
          <w:bCs/>
          <w:szCs w:val="28"/>
        </w:rPr>
      </w:pPr>
      <w:r w:rsidRPr="00EE050E">
        <w:rPr>
          <w:rFonts w:cstheme="minorHAnsi"/>
          <w:bCs/>
          <w:szCs w:val="28"/>
        </w:rPr>
        <w:t xml:space="preserve">Oh, neat.  </w:t>
      </w:r>
    </w:p>
    <w:p w:rsidRPr="00EE050E" w:rsidR="00E756F6" w:rsidP="00EE050E" w:rsidRDefault="00E756F6" w14:paraId="091E34DA" w14:textId="77777777">
      <w:pPr>
        <w:spacing w:line="360" w:lineRule="auto"/>
        <w:rPr>
          <w:rFonts w:cstheme="minorHAnsi"/>
          <w:bCs/>
          <w:szCs w:val="28"/>
        </w:rPr>
      </w:pPr>
    </w:p>
    <w:p w:rsidRPr="00EE050E" w:rsidR="00E756F6" w:rsidP="00EE050E" w:rsidRDefault="00E756F6" w14:paraId="12C46FF0" w14:textId="77777777">
      <w:pPr>
        <w:pStyle w:val="Heading1"/>
      </w:pPr>
      <w:r w:rsidRPr="00EE050E">
        <w:t>NAVY</w:t>
      </w:r>
    </w:p>
    <w:p w:rsidRPr="00EE050E" w:rsidR="00E756F6" w:rsidP="53D7F3CC" w:rsidRDefault="00E756F6" w14:paraId="4C3AA685" w14:textId="50DE250B">
      <w:pPr>
        <w:spacing w:line="360" w:lineRule="auto"/>
        <w:rPr>
          <w:rFonts w:cs="Calibri" w:cstheme="minorAscii"/>
        </w:rPr>
      </w:pPr>
      <w:r w:rsidRPr="53D7F3CC" w:rsidR="00011DAC">
        <w:rPr>
          <w:rFonts w:cs="Calibri" w:cstheme="minorAscii"/>
        </w:rPr>
        <w:t>That’s actually really cool!</w:t>
      </w:r>
    </w:p>
    <w:p w:rsidR="53D7F3CC" w:rsidP="53D7F3CC" w:rsidRDefault="53D7F3CC" w14:paraId="74CB2FD4" w14:textId="3EFEA506">
      <w:pPr>
        <w:pStyle w:val="Normal"/>
        <w:spacing w:line="360" w:lineRule="auto"/>
        <w:rPr>
          <w:rFonts w:ascii="Calibri" w:hAnsi="Calibri" w:eastAsia="Times New Roman" w:cs="Times New Roman"/>
          <w:sz w:val="28"/>
          <w:szCs w:val="28"/>
        </w:rPr>
      </w:pPr>
    </w:p>
    <w:p w:rsidRPr="00EE050E" w:rsidR="00E756F6" w:rsidP="00EE050E" w:rsidRDefault="00E756F6" w14:paraId="4663747B" w14:textId="77777777">
      <w:pPr>
        <w:pStyle w:val="Heading1"/>
      </w:pPr>
      <w:r w:rsidRPr="00EE050E">
        <w:t>HELEN</w:t>
      </w:r>
    </w:p>
    <w:p w:rsidRPr="00EE050E" w:rsidR="00E756F6" w:rsidP="00EE050E" w:rsidRDefault="00011DAC" w14:paraId="707876A3" w14:textId="7790D49F">
      <w:pPr>
        <w:spacing w:line="360" w:lineRule="auto"/>
        <w:rPr>
          <w:rFonts w:cstheme="minorHAnsi"/>
          <w:bCs/>
          <w:szCs w:val="28"/>
        </w:rPr>
      </w:pPr>
      <w:r w:rsidRPr="00EE050E">
        <w:rPr>
          <w:rFonts w:cstheme="minorHAnsi"/>
          <w:bCs/>
          <w:szCs w:val="28"/>
        </w:rPr>
        <w:t xml:space="preserve">Oh, I love it when games restrict your communication.  </w:t>
      </w:r>
    </w:p>
    <w:p w:rsidRPr="00EE050E" w:rsidR="00E756F6" w:rsidP="00EE050E" w:rsidRDefault="00E756F6" w14:paraId="586C30E4" w14:textId="77777777">
      <w:pPr>
        <w:spacing w:line="360" w:lineRule="auto"/>
        <w:rPr>
          <w:rFonts w:cstheme="minorHAnsi"/>
          <w:bCs/>
          <w:szCs w:val="28"/>
        </w:rPr>
      </w:pPr>
    </w:p>
    <w:p w:rsidRPr="00EE050E" w:rsidR="00E756F6" w:rsidP="00EE050E" w:rsidRDefault="00E756F6" w14:paraId="2F8AE3FC" w14:textId="0A39D1AC">
      <w:pPr>
        <w:pStyle w:val="Heading1"/>
      </w:pPr>
      <w:r w:rsidRPr="00EE050E">
        <w:t>IAN</w:t>
      </w:r>
    </w:p>
    <w:p w:rsidRPr="00EE050E" w:rsidR="00E756F6" w:rsidP="00EE050E" w:rsidRDefault="00011DAC" w14:paraId="7E58F510" w14:textId="7D7C04D4">
      <w:pPr>
        <w:spacing w:line="360" w:lineRule="auto"/>
        <w:rPr>
          <w:rFonts w:cstheme="minorHAnsi"/>
          <w:bCs/>
          <w:szCs w:val="28"/>
        </w:rPr>
      </w:pPr>
      <w:r w:rsidRPr="00EE050E">
        <w:rPr>
          <w:rFonts w:cstheme="minorHAnsi"/>
          <w:bCs/>
          <w:szCs w:val="28"/>
        </w:rPr>
        <w:t xml:space="preserve">Hilarious.  </w:t>
      </w:r>
    </w:p>
    <w:p w:rsidRPr="00EE050E" w:rsidR="00E756F6" w:rsidP="00EE050E" w:rsidRDefault="00E756F6" w14:paraId="35BE61B2" w14:textId="77777777">
      <w:pPr>
        <w:spacing w:line="360" w:lineRule="auto"/>
        <w:rPr>
          <w:rFonts w:cstheme="minorHAnsi"/>
          <w:bCs/>
          <w:szCs w:val="28"/>
        </w:rPr>
      </w:pPr>
    </w:p>
    <w:p w:rsidRPr="00EE050E" w:rsidR="00E756F6" w:rsidP="00EE050E" w:rsidRDefault="00E756F6" w14:paraId="2C95A7D3" w14:textId="77777777">
      <w:pPr>
        <w:pStyle w:val="Heading1"/>
      </w:pPr>
      <w:r w:rsidRPr="00EE050E">
        <w:t>NAVY</w:t>
      </w:r>
    </w:p>
    <w:p w:rsidRPr="00EE050E" w:rsidR="00E756F6" w:rsidP="00EE050E" w:rsidRDefault="00011DAC" w14:paraId="0454230C" w14:textId="542EE8D8">
      <w:pPr>
        <w:spacing w:line="360" w:lineRule="auto"/>
        <w:rPr>
          <w:rFonts w:cstheme="minorHAnsi"/>
          <w:bCs/>
          <w:szCs w:val="28"/>
        </w:rPr>
      </w:pPr>
      <w:r w:rsidRPr="00EE050E">
        <w:rPr>
          <w:rFonts w:cstheme="minorHAnsi"/>
          <w:bCs/>
          <w:szCs w:val="28"/>
        </w:rPr>
        <w:t>Oh, and I’m looking at this, it looks like the board like changes also like you build it</w:t>
      </w:r>
      <w:r w:rsidRPr="00EE050E" w:rsidR="00D87E1A">
        <w:rPr>
          <w:rFonts w:cstheme="minorHAnsi"/>
          <w:bCs/>
          <w:szCs w:val="28"/>
        </w:rPr>
        <w:t xml:space="preserve"> too.</w:t>
      </w:r>
    </w:p>
    <w:p w:rsidRPr="00EE050E" w:rsidR="00E756F6" w:rsidP="00EE050E" w:rsidRDefault="00E756F6" w14:paraId="2AD12B39" w14:textId="77777777">
      <w:pPr>
        <w:spacing w:line="360" w:lineRule="auto"/>
        <w:rPr>
          <w:rFonts w:cstheme="minorHAnsi"/>
          <w:bCs/>
          <w:szCs w:val="28"/>
        </w:rPr>
      </w:pPr>
    </w:p>
    <w:p w:rsidRPr="00EE050E" w:rsidR="00E756F6" w:rsidP="00EE050E" w:rsidRDefault="00E756F6" w14:paraId="32B7C8C1" w14:textId="77777777">
      <w:pPr>
        <w:pStyle w:val="Heading1"/>
      </w:pPr>
      <w:r w:rsidRPr="00EE050E">
        <w:t>IAN</w:t>
      </w:r>
    </w:p>
    <w:p w:rsidRPr="00EE050E" w:rsidR="00E756F6" w:rsidP="00EE050E" w:rsidRDefault="00011DAC" w14:paraId="4F9D5620" w14:textId="26A79BBC">
      <w:pPr>
        <w:spacing w:line="360" w:lineRule="auto"/>
        <w:jc w:val="both"/>
        <w:rPr>
          <w:rFonts w:cstheme="minorHAnsi"/>
          <w:bCs/>
          <w:szCs w:val="28"/>
        </w:rPr>
      </w:pPr>
      <w:r w:rsidRPr="00EE050E">
        <w:rPr>
          <w:rFonts w:cstheme="minorHAnsi"/>
          <w:bCs/>
          <w:szCs w:val="28"/>
        </w:rPr>
        <w:t>Yeah, it’s almost a… it’s a modular board</w:t>
      </w:r>
      <w:r w:rsidRPr="00EE050E" w:rsidR="00D87E1A">
        <w:rPr>
          <w:rFonts w:cstheme="minorHAnsi"/>
          <w:bCs/>
          <w:szCs w:val="28"/>
        </w:rPr>
        <w:t>,</w:t>
      </w:r>
      <w:r w:rsidRPr="00EE050E">
        <w:rPr>
          <w:rFonts w:cstheme="minorHAnsi"/>
          <w:bCs/>
          <w:szCs w:val="28"/>
        </w:rPr>
        <w:t xml:space="preserve"> so every time you play it, it’s a different maze you’re trying to get through – fantastic.</w:t>
      </w:r>
    </w:p>
    <w:p w:rsidRPr="00EE050E" w:rsidR="00E756F6" w:rsidP="00EE050E" w:rsidRDefault="00E756F6" w14:paraId="61FDE470" w14:textId="77777777">
      <w:pPr>
        <w:spacing w:line="360" w:lineRule="auto"/>
        <w:jc w:val="both"/>
        <w:rPr>
          <w:rFonts w:cstheme="minorHAnsi"/>
          <w:bCs/>
          <w:szCs w:val="28"/>
        </w:rPr>
      </w:pPr>
    </w:p>
    <w:p w:rsidRPr="00EE050E" w:rsidR="00E756F6" w:rsidP="00EE050E" w:rsidRDefault="00E756F6" w14:paraId="64317C38" w14:textId="77777777">
      <w:pPr>
        <w:pStyle w:val="Heading1"/>
      </w:pPr>
      <w:r w:rsidRPr="00EE050E">
        <w:t>HELEN</w:t>
      </w:r>
    </w:p>
    <w:p w:rsidRPr="00EE050E" w:rsidR="00E756F6" w:rsidP="00EE050E" w:rsidRDefault="00011DAC" w14:paraId="597760E3" w14:textId="3A1AE860">
      <w:pPr>
        <w:spacing w:line="360" w:lineRule="auto"/>
        <w:rPr>
          <w:rFonts w:cstheme="minorHAnsi"/>
          <w:bCs/>
          <w:szCs w:val="28"/>
        </w:rPr>
      </w:pPr>
      <w:r w:rsidRPr="00EE050E">
        <w:rPr>
          <w:rFonts w:cstheme="minorHAnsi"/>
          <w:bCs/>
          <w:szCs w:val="28"/>
        </w:rPr>
        <w:t xml:space="preserve">Oh, that’s lovely.  </w:t>
      </w:r>
    </w:p>
    <w:p w:rsidRPr="00EE050E" w:rsidR="00E756F6" w:rsidP="00EE050E" w:rsidRDefault="00E756F6" w14:paraId="53CCB78F" w14:textId="77777777">
      <w:pPr>
        <w:spacing w:line="360" w:lineRule="auto"/>
        <w:rPr>
          <w:rFonts w:cstheme="minorHAnsi"/>
          <w:bCs/>
          <w:szCs w:val="28"/>
        </w:rPr>
      </w:pPr>
    </w:p>
    <w:p w:rsidRPr="00EE050E" w:rsidR="00E756F6" w:rsidP="00EE050E" w:rsidRDefault="00E756F6" w14:paraId="5744370A" w14:textId="77777777">
      <w:pPr>
        <w:pStyle w:val="Heading1"/>
      </w:pPr>
      <w:r w:rsidRPr="00EE050E">
        <w:t>ANIL</w:t>
      </w:r>
    </w:p>
    <w:p w:rsidRPr="00EE050E" w:rsidR="00E756F6" w:rsidP="00EE050E" w:rsidRDefault="00011DAC" w14:paraId="6F004F86" w14:textId="630D8BB6">
      <w:pPr>
        <w:spacing w:line="360" w:lineRule="auto"/>
        <w:rPr>
          <w:rFonts w:cstheme="minorHAnsi"/>
          <w:szCs w:val="28"/>
        </w:rPr>
      </w:pPr>
      <w:r w:rsidRPr="00EE050E">
        <w:rPr>
          <w:rFonts w:cstheme="minorHAnsi"/>
          <w:szCs w:val="28"/>
        </w:rPr>
        <w:t xml:space="preserve">Awesome.  </w:t>
      </w:r>
    </w:p>
    <w:p w:rsidRPr="00EE050E" w:rsidR="00E756F6" w:rsidP="00EE050E" w:rsidRDefault="00E756F6" w14:paraId="79F7C029" w14:textId="77777777">
      <w:pPr>
        <w:spacing w:line="360" w:lineRule="auto"/>
        <w:rPr>
          <w:rFonts w:cstheme="minorHAnsi"/>
          <w:b/>
          <w:szCs w:val="28"/>
        </w:rPr>
      </w:pPr>
    </w:p>
    <w:p w:rsidRPr="00EE050E" w:rsidR="00E756F6" w:rsidP="00EE050E" w:rsidRDefault="00E756F6" w14:paraId="3D9B09B3" w14:textId="77777777">
      <w:pPr>
        <w:pStyle w:val="Heading1"/>
      </w:pPr>
      <w:r w:rsidRPr="00EE050E">
        <w:t>NAVY</w:t>
      </w:r>
    </w:p>
    <w:p w:rsidRPr="00EE050E" w:rsidR="00E756F6" w:rsidP="00EE050E" w:rsidRDefault="00011DAC" w14:paraId="7FCFE3C7" w14:textId="6D85B801">
      <w:pPr>
        <w:spacing w:line="360" w:lineRule="auto"/>
        <w:rPr>
          <w:rFonts w:cstheme="minorHAnsi"/>
          <w:bCs/>
          <w:szCs w:val="28"/>
        </w:rPr>
      </w:pPr>
      <w:r w:rsidRPr="53D7F3CC" w:rsidR="00011DAC">
        <w:rPr>
          <w:rFonts w:cs="Calibri" w:cstheme="minorAscii"/>
        </w:rPr>
        <w:t xml:space="preserve">That is very cool.  </w:t>
      </w:r>
      <w:r w:rsidRPr="53D7F3CC" w:rsidR="00E756F6">
        <w:rPr>
          <w:rFonts w:cs="Calibri" w:cstheme="minorAscii"/>
        </w:rPr>
        <w:t xml:space="preserve">  </w:t>
      </w:r>
    </w:p>
    <w:p w:rsidRPr="00EE050E" w:rsidR="00E756F6" w:rsidP="53D7F3CC" w:rsidRDefault="00E756F6" w14:paraId="46DAC340" w14:textId="0A53BF61">
      <w:pPr>
        <w:pStyle w:val="Heading1"/>
        <w:spacing w:line="360" w:lineRule="auto"/>
      </w:pPr>
    </w:p>
    <w:p w:rsidRPr="00EE050E" w:rsidR="00E756F6" w:rsidP="53D7F3CC" w:rsidRDefault="00E756F6" w14:textId="77777777" w14:paraId="09E190B2">
      <w:pPr>
        <w:pStyle w:val="Heading1"/>
        <w:spacing w:line="360" w:lineRule="auto"/>
      </w:pPr>
      <w:r w:rsidR="00E756F6">
        <w:rPr/>
        <w:t>HELEN</w:t>
      </w:r>
    </w:p>
    <w:p w:rsidRPr="00EE050E" w:rsidR="00E756F6" w:rsidP="53D7F3CC" w:rsidRDefault="00E756F6" w14:paraId="2DC43B3F" w14:textId="5559222D">
      <w:pPr>
        <w:spacing w:line="360" w:lineRule="auto"/>
        <w:rPr>
          <w:rFonts w:cs="Calibri" w:cstheme="minorAscii"/>
        </w:rPr>
      </w:pPr>
      <w:r w:rsidRPr="53D7F3CC" w:rsidR="53D7F3CC">
        <w:rPr>
          <w:rFonts w:cs="Calibri" w:cstheme="minorAscii"/>
        </w:rPr>
        <w:t>I’d happily play that.</w:t>
      </w:r>
    </w:p>
    <w:p w:rsidRPr="00EE050E" w:rsidR="00E756F6" w:rsidP="53D7F3CC" w:rsidRDefault="00E756F6" w14:paraId="65623BA2" w14:textId="36EB6B3E">
      <w:pPr>
        <w:pStyle w:val="Normal"/>
        <w:spacing w:line="360" w:lineRule="auto"/>
        <w:rPr>
          <w:rFonts w:ascii="Calibri" w:hAnsi="Calibri" w:eastAsia="Times New Roman" w:cs="Times New Roman"/>
          <w:b w:val="1"/>
          <w:bCs w:val="1"/>
          <w:sz w:val="28"/>
          <w:szCs w:val="28"/>
        </w:rPr>
      </w:pPr>
    </w:p>
    <w:p w:rsidRPr="00EE050E" w:rsidR="00E756F6" w:rsidP="00EE050E" w:rsidRDefault="00E756F6" w14:paraId="7A39EEB0" w14:textId="77777777">
      <w:pPr>
        <w:pStyle w:val="Heading1"/>
      </w:pPr>
      <w:r w:rsidRPr="00EE050E">
        <w:t>IAN</w:t>
      </w:r>
    </w:p>
    <w:p w:rsidRPr="00EE050E" w:rsidR="00E756F6" w:rsidP="00EE050E" w:rsidRDefault="00011DAC" w14:paraId="1B86CDC0" w14:textId="661AB5D4">
      <w:pPr>
        <w:spacing w:line="360" w:lineRule="auto"/>
        <w:rPr>
          <w:rFonts w:cstheme="minorHAnsi"/>
          <w:bCs/>
          <w:szCs w:val="28"/>
        </w:rPr>
      </w:pPr>
      <w:r w:rsidRPr="00EE050E">
        <w:rPr>
          <w:rFonts w:cstheme="minorHAnsi"/>
          <w:bCs/>
          <w:szCs w:val="28"/>
        </w:rPr>
        <w:t>The only communication you are allowed is there is a big wooden sort of pole, or stick…</w:t>
      </w:r>
    </w:p>
    <w:p w:rsidRPr="00EE050E" w:rsidR="00E756F6" w:rsidP="00EE050E" w:rsidRDefault="00E756F6" w14:paraId="1D900350" w14:textId="77777777">
      <w:pPr>
        <w:spacing w:line="360" w:lineRule="auto"/>
        <w:rPr>
          <w:rFonts w:cstheme="minorHAnsi"/>
          <w:bCs/>
          <w:szCs w:val="28"/>
        </w:rPr>
      </w:pPr>
    </w:p>
    <w:p w:rsidRPr="00EE050E" w:rsidR="00E756F6" w:rsidP="00EE050E" w:rsidRDefault="00D87E1A" w14:paraId="38DBCF42" w14:textId="73C509C1">
      <w:pPr>
        <w:pStyle w:val="Heading1"/>
      </w:pPr>
      <w:r w:rsidR="53D7F3CC">
        <w:rPr/>
        <w:t>ANIL</w:t>
      </w:r>
    </w:p>
    <w:p w:rsidRPr="00EE050E" w:rsidR="00E756F6" w:rsidP="00EE050E" w:rsidRDefault="00011DAC" w14:paraId="63AADD7B" w14:textId="0B7B08C8">
      <w:pPr>
        <w:spacing w:line="360" w:lineRule="auto"/>
        <w:rPr>
          <w:rFonts w:cstheme="minorHAnsi"/>
          <w:bCs/>
          <w:szCs w:val="28"/>
        </w:rPr>
      </w:pPr>
      <w:r w:rsidRPr="00EE050E">
        <w:rPr>
          <w:rFonts w:cstheme="minorHAnsi"/>
          <w:bCs/>
          <w:szCs w:val="28"/>
        </w:rPr>
        <w:t>Oh!</w:t>
      </w:r>
    </w:p>
    <w:p w:rsidRPr="00EE050E" w:rsidR="00E756F6" w:rsidP="00EE050E" w:rsidRDefault="00E756F6" w14:paraId="2CFFB4F7" w14:textId="77777777">
      <w:pPr>
        <w:spacing w:line="360" w:lineRule="auto"/>
        <w:rPr>
          <w:rFonts w:cstheme="minorHAnsi"/>
          <w:bCs/>
          <w:szCs w:val="28"/>
        </w:rPr>
      </w:pPr>
    </w:p>
    <w:p w:rsidRPr="00EE050E" w:rsidR="00E756F6" w:rsidP="00EE050E" w:rsidRDefault="00E756F6" w14:paraId="68CE362E" w14:textId="77777777">
      <w:pPr>
        <w:pStyle w:val="Heading1"/>
      </w:pPr>
      <w:r w:rsidRPr="00EE050E">
        <w:t>IAN</w:t>
      </w:r>
    </w:p>
    <w:p w:rsidRPr="00EE050E" w:rsidR="00E756F6" w:rsidP="00EE050E" w:rsidRDefault="00011DAC" w14:paraId="4A01635E" w14:textId="1F24787E">
      <w:pPr>
        <w:spacing w:line="360" w:lineRule="auto"/>
        <w:rPr>
          <w:rFonts w:cstheme="minorHAnsi"/>
          <w:szCs w:val="28"/>
        </w:rPr>
      </w:pPr>
      <w:r w:rsidRPr="00EE050E">
        <w:rPr>
          <w:rFonts w:cstheme="minorHAnsi"/>
          <w:szCs w:val="28"/>
        </w:rPr>
        <w:t>…and you can grab it and rap on the table and look at the person in the eye…</w:t>
      </w:r>
    </w:p>
    <w:p w:rsidRPr="00EE050E" w:rsidR="00011DAC" w:rsidP="00EE050E" w:rsidRDefault="00011DAC" w14:paraId="33A24C66" w14:textId="7459A9E9">
      <w:pPr>
        <w:spacing w:line="360" w:lineRule="auto"/>
        <w:rPr>
          <w:rFonts w:cstheme="minorHAnsi"/>
          <w:szCs w:val="28"/>
        </w:rPr>
      </w:pPr>
    </w:p>
    <w:p w:rsidRPr="00EE050E" w:rsidR="00011DAC" w:rsidP="00EE050E" w:rsidRDefault="00011DAC" w14:paraId="3B11AE70" w14:textId="77777777">
      <w:pPr>
        <w:spacing w:line="360" w:lineRule="auto"/>
        <w:rPr>
          <w:rFonts w:cstheme="minorHAnsi"/>
          <w:b/>
          <w:bCs/>
          <w:szCs w:val="28"/>
        </w:rPr>
      </w:pPr>
      <w:r w:rsidRPr="00EE050E">
        <w:rPr>
          <w:rFonts w:cstheme="minorHAnsi"/>
          <w:b/>
          <w:bCs/>
          <w:szCs w:val="28"/>
        </w:rPr>
        <w:t>(Laughter)</w:t>
      </w:r>
    </w:p>
    <w:p w:rsidRPr="00EE050E" w:rsidR="00011DAC" w:rsidP="00EE050E" w:rsidRDefault="00011DAC" w14:paraId="305DE50A" w14:textId="77777777">
      <w:pPr>
        <w:spacing w:line="360" w:lineRule="auto"/>
        <w:rPr>
          <w:rFonts w:cstheme="minorHAnsi"/>
          <w:bCs/>
          <w:szCs w:val="28"/>
        </w:rPr>
      </w:pPr>
    </w:p>
    <w:p w:rsidRPr="00EE050E" w:rsidR="00011DAC" w:rsidP="00EE050E" w:rsidRDefault="00011DAC" w14:paraId="2ED84D13" w14:textId="6A0270A1">
      <w:pPr>
        <w:spacing w:line="360" w:lineRule="auto"/>
        <w:rPr>
          <w:rFonts w:cstheme="minorHAnsi"/>
          <w:szCs w:val="28"/>
        </w:rPr>
      </w:pPr>
      <w:r w:rsidRPr="00EE050E">
        <w:rPr>
          <w:rFonts w:cstheme="minorHAnsi"/>
          <w:szCs w:val="28"/>
        </w:rPr>
        <w:t>…that you are trying to get them to do something and they’re not doing it and there’s a sand timer running out – how dare they!</w:t>
      </w:r>
    </w:p>
    <w:p w:rsidRPr="00EE050E" w:rsidR="00E756F6" w:rsidP="00EE050E" w:rsidRDefault="00E756F6" w14:paraId="324DF321" w14:textId="5B2CB5DE">
      <w:pPr>
        <w:spacing w:line="360" w:lineRule="auto"/>
        <w:rPr>
          <w:rFonts w:cstheme="minorHAnsi"/>
          <w:szCs w:val="28"/>
        </w:rPr>
      </w:pPr>
    </w:p>
    <w:p w:rsidRPr="00EE050E" w:rsidR="003F76AB" w:rsidP="00EE050E" w:rsidRDefault="003F76AB" w14:paraId="79C9E525" w14:textId="77777777">
      <w:pPr>
        <w:spacing w:line="360" w:lineRule="auto"/>
        <w:rPr>
          <w:rFonts w:cstheme="minorHAnsi"/>
          <w:b/>
          <w:bCs/>
          <w:szCs w:val="28"/>
        </w:rPr>
      </w:pPr>
      <w:r w:rsidRPr="00EE050E">
        <w:rPr>
          <w:rFonts w:cstheme="minorHAnsi"/>
          <w:b/>
          <w:bCs/>
          <w:szCs w:val="28"/>
        </w:rPr>
        <w:t>(Laughter)</w:t>
      </w:r>
    </w:p>
    <w:p w:rsidRPr="00EE050E" w:rsidR="003F76AB" w:rsidP="00EE050E" w:rsidRDefault="003F76AB" w14:paraId="5168A2B8" w14:textId="77777777">
      <w:pPr>
        <w:spacing w:line="360" w:lineRule="auto"/>
        <w:rPr>
          <w:rFonts w:cstheme="minorHAnsi"/>
          <w:bCs/>
          <w:szCs w:val="28"/>
        </w:rPr>
      </w:pPr>
    </w:p>
    <w:p w:rsidRPr="00EE050E" w:rsidR="00E756F6" w:rsidP="00EE050E" w:rsidRDefault="00E756F6" w14:paraId="7374F4A1" w14:textId="77777777">
      <w:pPr>
        <w:pStyle w:val="Heading1"/>
      </w:pPr>
      <w:r w:rsidRPr="00EE050E">
        <w:lastRenderedPageBreak/>
        <w:t>ANIL</w:t>
      </w:r>
    </w:p>
    <w:p w:rsidRPr="00EE050E" w:rsidR="00E756F6" w:rsidP="00EE050E" w:rsidRDefault="003F76AB" w14:paraId="68D9B4CE" w14:textId="552F4ED1">
      <w:pPr>
        <w:spacing w:line="360" w:lineRule="auto"/>
        <w:rPr>
          <w:rFonts w:cstheme="minorHAnsi"/>
          <w:bCs/>
          <w:szCs w:val="28"/>
        </w:rPr>
      </w:pPr>
      <w:r w:rsidRPr="00EE050E">
        <w:rPr>
          <w:rFonts w:cstheme="minorHAnsi"/>
          <w:bCs/>
          <w:szCs w:val="28"/>
        </w:rPr>
        <w:t>I think somebody brought this to the games club I used to be part of</w:t>
      </w:r>
      <w:r w:rsidRPr="00EE050E" w:rsidR="00D87E1A">
        <w:rPr>
          <w:rFonts w:cstheme="minorHAnsi"/>
          <w:bCs/>
          <w:szCs w:val="28"/>
        </w:rPr>
        <w:t>,</w:t>
      </w:r>
      <w:r w:rsidRPr="00EE050E">
        <w:rPr>
          <w:rFonts w:cstheme="minorHAnsi"/>
          <w:bCs/>
          <w:szCs w:val="28"/>
        </w:rPr>
        <w:t xml:space="preserve"> but I didn’t play it myself.</w:t>
      </w:r>
    </w:p>
    <w:p w:rsidRPr="00EE050E" w:rsidR="00E756F6" w:rsidP="00EE050E" w:rsidRDefault="00E756F6" w14:paraId="02FA2778" w14:textId="77777777">
      <w:pPr>
        <w:spacing w:line="360" w:lineRule="auto"/>
        <w:rPr>
          <w:rFonts w:cstheme="minorHAnsi"/>
          <w:bCs/>
          <w:szCs w:val="28"/>
        </w:rPr>
      </w:pPr>
    </w:p>
    <w:p w:rsidRPr="00EE050E" w:rsidR="00E756F6" w:rsidP="00EE050E" w:rsidRDefault="00E756F6" w14:paraId="0A506D61" w14:textId="77777777">
      <w:pPr>
        <w:pStyle w:val="Heading1"/>
      </w:pPr>
      <w:r w:rsidRPr="00EE050E">
        <w:t>HELEN</w:t>
      </w:r>
    </w:p>
    <w:p w:rsidRPr="00EE050E" w:rsidR="00E756F6" w:rsidP="00EE050E" w:rsidRDefault="003F76AB" w14:paraId="4A80CBE6" w14:textId="7A2A78C6">
      <w:pPr>
        <w:spacing w:line="360" w:lineRule="auto"/>
        <w:rPr>
          <w:rFonts w:cstheme="minorHAnsi"/>
          <w:szCs w:val="28"/>
        </w:rPr>
      </w:pPr>
      <w:r w:rsidRPr="00EE050E">
        <w:rPr>
          <w:rFonts w:cstheme="minorHAnsi"/>
          <w:szCs w:val="28"/>
        </w:rPr>
        <w:t>That’s so funny!</w:t>
      </w:r>
    </w:p>
    <w:p w:rsidRPr="00EE050E" w:rsidR="0052012E" w:rsidP="00EE050E" w:rsidRDefault="0052012E" w14:paraId="4A683B5E" w14:textId="1BBA58B2">
      <w:pPr>
        <w:spacing w:line="360" w:lineRule="auto"/>
        <w:rPr>
          <w:rFonts w:cstheme="minorHAnsi"/>
          <w:szCs w:val="28"/>
        </w:rPr>
      </w:pPr>
    </w:p>
    <w:p w:rsidRPr="00EE050E" w:rsidR="0052012E" w:rsidP="00EE050E" w:rsidRDefault="0052012E" w14:paraId="53F22BB4" w14:textId="77777777">
      <w:pPr>
        <w:spacing w:line="360" w:lineRule="auto"/>
        <w:rPr>
          <w:rFonts w:cstheme="minorHAnsi"/>
          <w:b/>
          <w:bCs/>
          <w:szCs w:val="28"/>
        </w:rPr>
      </w:pPr>
      <w:r w:rsidRPr="00EE050E">
        <w:rPr>
          <w:rFonts w:cstheme="minorHAnsi"/>
          <w:b/>
          <w:bCs/>
          <w:szCs w:val="28"/>
        </w:rPr>
        <w:t>(Laughter)</w:t>
      </w:r>
    </w:p>
    <w:p w:rsidRPr="00EE050E" w:rsidR="0052012E" w:rsidP="00EE050E" w:rsidRDefault="0052012E" w14:paraId="0C836D83" w14:textId="77777777">
      <w:pPr>
        <w:spacing w:line="360" w:lineRule="auto"/>
        <w:rPr>
          <w:rFonts w:cstheme="minorHAnsi"/>
          <w:bCs/>
          <w:szCs w:val="28"/>
        </w:rPr>
      </w:pPr>
    </w:p>
    <w:p w:rsidRPr="00EE050E" w:rsidR="00E756F6" w:rsidP="00EE050E" w:rsidRDefault="00E756F6" w14:paraId="20A1F6AE" w14:textId="77777777">
      <w:pPr>
        <w:pStyle w:val="Heading1"/>
      </w:pPr>
      <w:r w:rsidRPr="00EE050E">
        <w:t>IAN</w:t>
      </w:r>
    </w:p>
    <w:p w:rsidRPr="00EE050E" w:rsidR="00E756F6" w:rsidP="00EE050E" w:rsidRDefault="00E756F6" w14:paraId="008142E3" w14:textId="59BFCA10">
      <w:pPr>
        <w:spacing w:line="360" w:lineRule="auto"/>
        <w:rPr>
          <w:rFonts w:cstheme="minorHAnsi"/>
          <w:bCs/>
          <w:szCs w:val="28"/>
        </w:rPr>
      </w:pPr>
      <w:r w:rsidRPr="00EE050E">
        <w:rPr>
          <w:rFonts w:cstheme="minorHAnsi"/>
          <w:bCs/>
          <w:szCs w:val="28"/>
        </w:rPr>
        <w:t>Yeah</w:t>
      </w:r>
      <w:r w:rsidRPr="00EE050E" w:rsidR="0052012E">
        <w:rPr>
          <w:rFonts w:cstheme="minorHAnsi"/>
          <w:bCs/>
          <w:szCs w:val="28"/>
        </w:rPr>
        <w:t>, it’s passive aggression, in a board game</w:t>
      </w:r>
      <w:r w:rsidRPr="00EE050E">
        <w:rPr>
          <w:rFonts w:cstheme="minorHAnsi"/>
          <w:bCs/>
          <w:szCs w:val="28"/>
        </w:rPr>
        <w:t>.</w:t>
      </w:r>
    </w:p>
    <w:p w:rsidRPr="00EE050E" w:rsidR="0052012E" w:rsidP="00EE050E" w:rsidRDefault="0052012E" w14:paraId="2DB79EA8" w14:textId="784E5A82">
      <w:pPr>
        <w:spacing w:line="360" w:lineRule="auto"/>
        <w:rPr>
          <w:rFonts w:cstheme="minorHAnsi"/>
          <w:bCs/>
          <w:szCs w:val="28"/>
        </w:rPr>
      </w:pPr>
    </w:p>
    <w:p w:rsidRPr="00EE050E" w:rsidR="0052012E" w:rsidP="00EE050E" w:rsidRDefault="0052012E" w14:paraId="3DC653D4" w14:textId="77777777">
      <w:pPr>
        <w:spacing w:line="360" w:lineRule="auto"/>
        <w:rPr>
          <w:rFonts w:cstheme="minorHAnsi"/>
          <w:b/>
          <w:bCs/>
          <w:szCs w:val="28"/>
        </w:rPr>
      </w:pPr>
      <w:r w:rsidRPr="00EE050E">
        <w:rPr>
          <w:rFonts w:cstheme="minorHAnsi"/>
          <w:b/>
          <w:bCs/>
          <w:szCs w:val="28"/>
        </w:rPr>
        <w:t>(Laughter)</w:t>
      </w:r>
    </w:p>
    <w:p w:rsidRPr="00EE050E" w:rsidR="0052012E" w:rsidP="00EE050E" w:rsidRDefault="0052012E" w14:paraId="7C8AB238" w14:textId="77777777">
      <w:pPr>
        <w:spacing w:line="360" w:lineRule="auto"/>
        <w:rPr>
          <w:rFonts w:cstheme="minorHAnsi"/>
          <w:bCs/>
          <w:szCs w:val="28"/>
        </w:rPr>
      </w:pPr>
    </w:p>
    <w:p w:rsidRPr="00EE050E" w:rsidR="00E756F6" w:rsidP="00EE050E" w:rsidRDefault="00E756F6" w14:paraId="1AD61259" w14:textId="77777777">
      <w:pPr>
        <w:pStyle w:val="Heading1"/>
      </w:pPr>
      <w:r w:rsidRPr="00EE050E">
        <w:t>HELEN</w:t>
      </w:r>
    </w:p>
    <w:p w:rsidRPr="00EE050E" w:rsidR="00E756F6" w:rsidP="00EE050E" w:rsidRDefault="0052012E" w14:paraId="218AA4AB" w14:textId="42B939B6">
      <w:pPr>
        <w:spacing w:line="360" w:lineRule="auto"/>
        <w:rPr>
          <w:rFonts w:cstheme="minorHAnsi"/>
          <w:bCs/>
          <w:szCs w:val="28"/>
        </w:rPr>
      </w:pPr>
      <w:r w:rsidRPr="00EE050E">
        <w:rPr>
          <w:rFonts w:cstheme="minorHAnsi"/>
          <w:bCs/>
          <w:szCs w:val="28"/>
        </w:rPr>
        <w:t xml:space="preserve">I love it!  I love it.  </w:t>
      </w:r>
    </w:p>
    <w:p w:rsidRPr="00EE050E" w:rsidR="0052012E" w:rsidP="00EE050E" w:rsidRDefault="0052012E" w14:paraId="56E7D0C2" w14:textId="164093EC">
      <w:pPr>
        <w:spacing w:line="360" w:lineRule="auto"/>
        <w:rPr>
          <w:rFonts w:cstheme="minorHAnsi"/>
          <w:bCs/>
          <w:szCs w:val="28"/>
        </w:rPr>
      </w:pPr>
    </w:p>
    <w:p w:rsidRPr="00EE050E" w:rsidR="0052012E" w:rsidP="00EE050E" w:rsidRDefault="0052012E" w14:paraId="70514107" w14:textId="77777777">
      <w:pPr>
        <w:spacing w:line="360" w:lineRule="auto"/>
        <w:rPr>
          <w:rFonts w:cstheme="minorHAnsi"/>
          <w:b/>
          <w:bCs/>
          <w:szCs w:val="28"/>
        </w:rPr>
      </w:pPr>
      <w:r w:rsidRPr="00EE050E">
        <w:rPr>
          <w:rFonts w:cstheme="minorHAnsi"/>
          <w:b/>
          <w:bCs/>
          <w:szCs w:val="28"/>
        </w:rPr>
        <w:t>(Laughter)</w:t>
      </w:r>
    </w:p>
    <w:p w:rsidRPr="00EE050E" w:rsidR="0052012E" w:rsidP="00EE050E" w:rsidRDefault="0052012E" w14:paraId="7838A10D" w14:textId="77777777">
      <w:pPr>
        <w:spacing w:line="360" w:lineRule="auto"/>
        <w:rPr>
          <w:rFonts w:cstheme="minorHAnsi"/>
          <w:bCs/>
          <w:szCs w:val="28"/>
        </w:rPr>
      </w:pPr>
    </w:p>
    <w:p w:rsidRPr="00EE050E" w:rsidR="0052012E" w:rsidP="00EE050E" w:rsidRDefault="0052012E" w14:paraId="4677785C" w14:textId="6CF44D2B">
      <w:pPr>
        <w:spacing w:line="360" w:lineRule="auto"/>
        <w:rPr>
          <w:rFonts w:cstheme="minorHAnsi"/>
          <w:bCs/>
          <w:szCs w:val="28"/>
        </w:rPr>
      </w:pPr>
      <w:r w:rsidRPr="00EE050E">
        <w:rPr>
          <w:rFonts w:cstheme="minorHAnsi"/>
          <w:bCs/>
          <w:szCs w:val="28"/>
        </w:rPr>
        <w:t xml:space="preserve">Okay, I desperately want to play that.  </w:t>
      </w:r>
    </w:p>
    <w:p w:rsidRPr="00EE050E" w:rsidR="0052012E" w:rsidP="00EE050E" w:rsidRDefault="0052012E" w14:paraId="73414DAC" w14:textId="2A18F1BF">
      <w:pPr>
        <w:spacing w:line="360" w:lineRule="auto"/>
        <w:rPr>
          <w:rFonts w:cstheme="minorHAnsi"/>
          <w:bCs/>
          <w:szCs w:val="28"/>
        </w:rPr>
      </w:pPr>
      <w:r w:rsidRPr="00EE050E">
        <w:rPr>
          <w:rFonts w:cstheme="minorHAnsi"/>
          <w:bCs/>
          <w:szCs w:val="28"/>
        </w:rPr>
        <w:t xml:space="preserve">Anil, how about you, what’s one of your favourites, or </w:t>
      </w:r>
      <w:r w:rsidRPr="00EE050E">
        <w:rPr>
          <w:rFonts w:cstheme="minorHAnsi"/>
          <w:bCs/>
          <w:szCs w:val="28"/>
          <w:u w:val="single"/>
        </w:rPr>
        <w:t>the</w:t>
      </w:r>
      <w:r w:rsidRPr="00EE050E">
        <w:rPr>
          <w:rFonts w:cstheme="minorHAnsi"/>
          <w:bCs/>
          <w:szCs w:val="28"/>
        </w:rPr>
        <w:t xml:space="preserve"> favourite?</w:t>
      </w:r>
    </w:p>
    <w:p w:rsidRPr="00EE050E" w:rsidR="00E756F6" w:rsidP="00EE050E" w:rsidRDefault="00E756F6" w14:paraId="5EDC00C5" w14:textId="77777777">
      <w:pPr>
        <w:spacing w:line="360" w:lineRule="auto"/>
        <w:rPr>
          <w:rFonts w:cstheme="minorHAnsi"/>
          <w:bCs/>
          <w:szCs w:val="28"/>
        </w:rPr>
      </w:pPr>
    </w:p>
    <w:p w:rsidRPr="00EE050E" w:rsidR="00E756F6" w:rsidP="00EE050E" w:rsidRDefault="00E756F6" w14:paraId="39167ECD" w14:textId="77777777">
      <w:pPr>
        <w:pStyle w:val="Heading1"/>
      </w:pPr>
      <w:r w:rsidRPr="00EE050E">
        <w:t xml:space="preserve">ANIL </w:t>
      </w:r>
    </w:p>
    <w:p w:rsidRPr="00EE050E" w:rsidR="00E756F6" w:rsidP="00EE050E" w:rsidRDefault="0052012E" w14:paraId="2F0B5444" w14:textId="052A6D8E">
      <w:pPr>
        <w:spacing w:line="360" w:lineRule="auto"/>
        <w:rPr>
          <w:rFonts w:cstheme="minorHAnsi"/>
          <w:bCs/>
          <w:szCs w:val="28"/>
        </w:rPr>
      </w:pPr>
      <w:r w:rsidRPr="00EE050E">
        <w:rPr>
          <w:rFonts w:cstheme="minorHAnsi"/>
          <w:bCs/>
          <w:szCs w:val="28"/>
        </w:rPr>
        <w:t>I’ve mentioned Codenames, like I love word games</w:t>
      </w:r>
      <w:r w:rsidRPr="00EE050E" w:rsidR="00A64143">
        <w:rPr>
          <w:rFonts w:cstheme="minorHAnsi"/>
          <w:bCs/>
          <w:szCs w:val="28"/>
        </w:rPr>
        <w:t>…</w:t>
      </w:r>
    </w:p>
    <w:p w:rsidRPr="00EE050E" w:rsidR="00E756F6" w:rsidP="00EE050E" w:rsidRDefault="00E756F6" w14:paraId="60AC8DB7" w14:textId="77777777">
      <w:pPr>
        <w:spacing w:line="360" w:lineRule="auto"/>
        <w:rPr>
          <w:rFonts w:cstheme="minorHAnsi"/>
          <w:bCs/>
          <w:szCs w:val="28"/>
        </w:rPr>
      </w:pPr>
    </w:p>
    <w:p w:rsidRPr="00EE050E" w:rsidR="00E756F6" w:rsidP="00EE050E" w:rsidRDefault="00E756F6" w14:paraId="338E6A2D" w14:textId="77777777">
      <w:pPr>
        <w:pStyle w:val="Heading1"/>
      </w:pPr>
      <w:r w:rsidRPr="00EE050E">
        <w:lastRenderedPageBreak/>
        <w:t>HELEN</w:t>
      </w:r>
    </w:p>
    <w:p w:rsidRPr="00EE050E" w:rsidR="00E756F6" w:rsidP="00EE050E" w:rsidRDefault="0052012E" w14:paraId="798C2127" w14:textId="59469B04">
      <w:pPr>
        <w:spacing w:line="360" w:lineRule="auto"/>
        <w:rPr>
          <w:rFonts w:cstheme="minorHAnsi"/>
          <w:szCs w:val="28"/>
        </w:rPr>
      </w:pPr>
      <w:r w:rsidRPr="00EE050E">
        <w:rPr>
          <w:rFonts w:cstheme="minorHAnsi"/>
          <w:szCs w:val="28"/>
        </w:rPr>
        <w:t>Me too</w:t>
      </w:r>
      <w:r w:rsidRPr="00EE050E" w:rsidR="00A64143">
        <w:rPr>
          <w:rFonts w:cstheme="minorHAnsi"/>
          <w:szCs w:val="28"/>
        </w:rPr>
        <w:t>.</w:t>
      </w:r>
    </w:p>
    <w:p w:rsidRPr="00EE050E" w:rsidR="00E756F6" w:rsidP="00EE050E" w:rsidRDefault="00E756F6" w14:paraId="0FE0C916" w14:textId="77777777">
      <w:pPr>
        <w:spacing w:line="360" w:lineRule="auto"/>
        <w:rPr>
          <w:rFonts w:cstheme="minorHAnsi"/>
          <w:bCs/>
          <w:szCs w:val="28"/>
        </w:rPr>
      </w:pPr>
    </w:p>
    <w:p w:rsidRPr="00EE050E" w:rsidR="00E756F6" w:rsidP="00EE050E" w:rsidRDefault="00E756F6" w14:paraId="3D8F0478" w14:textId="77777777">
      <w:pPr>
        <w:pStyle w:val="Heading1"/>
      </w:pPr>
      <w:r w:rsidRPr="00EE050E">
        <w:t>ANIL</w:t>
      </w:r>
    </w:p>
    <w:p w:rsidRPr="00EE050E" w:rsidR="00E756F6" w:rsidP="00EE050E" w:rsidRDefault="00A64143" w14:paraId="32AB4144" w14:textId="5A5D7436">
      <w:pPr>
        <w:spacing w:line="360" w:lineRule="auto"/>
        <w:rPr>
          <w:rFonts w:cstheme="minorHAnsi"/>
          <w:bCs/>
          <w:szCs w:val="28"/>
        </w:rPr>
      </w:pPr>
      <w:r w:rsidRPr="00EE050E">
        <w:rPr>
          <w:rFonts w:cstheme="minorHAnsi"/>
          <w:bCs/>
          <w:szCs w:val="28"/>
        </w:rPr>
        <w:t>…regardless of how good I am at them…</w:t>
      </w:r>
    </w:p>
    <w:p w:rsidRPr="00EE050E" w:rsidR="00E756F6" w:rsidP="00EE050E" w:rsidRDefault="00E756F6" w14:paraId="6EF3A717" w14:textId="77777777">
      <w:pPr>
        <w:spacing w:line="360" w:lineRule="auto"/>
        <w:rPr>
          <w:rFonts w:cstheme="minorHAnsi"/>
          <w:bCs/>
          <w:szCs w:val="28"/>
        </w:rPr>
      </w:pPr>
    </w:p>
    <w:p w:rsidRPr="00EE050E" w:rsidR="00E756F6" w:rsidP="00EE050E" w:rsidRDefault="00E756F6" w14:paraId="145E11F2"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77E33CAA" w14:textId="77777777">
      <w:pPr>
        <w:spacing w:line="360" w:lineRule="auto"/>
        <w:rPr>
          <w:rFonts w:cstheme="minorHAnsi"/>
          <w:bCs/>
          <w:szCs w:val="28"/>
        </w:rPr>
      </w:pPr>
    </w:p>
    <w:p w:rsidRPr="00EE050E" w:rsidR="00E756F6" w:rsidP="53D7F3CC" w:rsidRDefault="00A64143" w14:paraId="639B3819" w14:textId="75E2275C">
      <w:pPr>
        <w:pStyle w:val="Normal"/>
        <w:spacing w:line="360" w:lineRule="auto"/>
        <w:rPr>
          <w:rFonts w:cs="Calibri" w:cstheme="minorAscii"/>
        </w:rPr>
      </w:pPr>
      <w:r w:rsidRPr="53D7F3CC" w:rsidR="00A64143">
        <w:rPr>
          <w:rFonts w:cs="Calibri" w:cstheme="minorAscii"/>
        </w:rPr>
        <w:t>Because trying to do words against a timer often isn’t great for me but you know, it’s probably unsurprising that I like word games.  Eurostyle games is also so worker placement ones they’re often quite complicated</w:t>
      </w:r>
      <w:r w:rsidRPr="53D7F3CC" w:rsidR="00D87E1A">
        <w:rPr>
          <w:rFonts w:cs="Calibri" w:cstheme="minorAscii"/>
        </w:rPr>
        <w:t>,</w:t>
      </w:r>
      <w:r w:rsidRPr="53D7F3CC" w:rsidR="00A64143">
        <w:rPr>
          <w:rFonts w:cs="Calibri" w:cstheme="minorAscii"/>
        </w:rPr>
        <w:t xml:space="preserve"> but they, s</w:t>
      </w:r>
      <w:r w:rsidRPr="53D7F3CC" w:rsidR="00A64143">
        <w:rPr>
          <w:rFonts w:cs="Calibri" w:cstheme="minorAscii"/>
        </w:rPr>
        <w:t xml:space="preserve">o, we’re talking about things like </w:t>
      </w:r>
      <w:r w:rsidRPr="53D7F3CC" w:rsidR="00866E1A">
        <w:rPr>
          <w:rFonts w:cs="Calibri" w:cstheme="minorAscii"/>
        </w:rPr>
        <w:t>Agricola</w:t>
      </w:r>
      <w:r w:rsidRPr="53D7F3CC" w:rsidR="00A64143">
        <w:rPr>
          <w:rFonts w:cs="Calibri" w:cstheme="minorAscii"/>
        </w:rPr>
        <w:t xml:space="preserve"> and</w:t>
      </w:r>
      <w:r w:rsidRPr="53D7F3CC" w:rsidR="53D7F3CC">
        <w:rPr>
          <w:rFonts w:cs="Calibri" w:cstheme="minorAscii"/>
        </w:rPr>
        <w:t xml:space="preserve"> </w:t>
      </w:r>
      <w:r w:rsidRPr="53D7F3CC" w:rsidR="00A64143">
        <w:rPr>
          <w:rFonts w:cs="Calibri" w:cstheme="minorAscii"/>
        </w:rPr>
        <w:t>…</w:t>
      </w:r>
    </w:p>
    <w:p w:rsidRPr="00EE050E" w:rsidR="00E756F6" w:rsidP="00EE050E" w:rsidRDefault="00E756F6" w14:paraId="54C3F81D" w14:textId="77777777">
      <w:pPr>
        <w:spacing w:line="360" w:lineRule="auto"/>
        <w:rPr>
          <w:rFonts w:cstheme="minorHAnsi"/>
          <w:bCs/>
          <w:szCs w:val="28"/>
        </w:rPr>
      </w:pPr>
    </w:p>
    <w:p w:rsidRPr="00EE050E" w:rsidR="00E756F6" w:rsidP="00EE050E" w:rsidRDefault="00E756F6" w14:paraId="7369D130" w14:textId="77777777">
      <w:pPr>
        <w:pStyle w:val="Heading1"/>
      </w:pPr>
      <w:r w:rsidRPr="00EE050E">
        <w:t>HELEN</w:t>
      </w:r>
    </w:p>
    <w:p w:rsidRPr="00EE050E" w:rsidR="00E756F6" w:rsidP="00EE050E" w:rsidRDefault="00A64143" w14:paraId="3D8B169F" w14:textId="74A82A33">
      <w:pPr>
        <w:spacing w:line="360" w:lineRule="auto"/>
        <w:jc w:val="both"/>
        <w:rPr>
          <w:rFonts w:cstheme="minorHAnsi"/>
          <w:bCs/>
          <w:szCs w:val="28"/>
        </w:rPr>
      </w:pPr>
      <w:r w:rsidRPr="00EE050E">
        <w:rPr>
          <w:rFonts w:cstheme="minorHAnsi"/>
          <w:bCs/>
          <w:szCs w:val="28"/>
        </w:rPr>
        <w:t>Oh.</w:t>
      </w:r>
    </w:p>
    <w:p w:rsidRPr="00EE050E" w:rsidR="00E756F6" w:rsidP="00EE050E" w:rsidRDefault="00E756F6" w14:paraId="1BEFB917" w14:textId="77777777">
      <w:pPr>
        <w:spacing w:line="360" w:lineRule="auto"/>
        <w:jc w:val="both"/>
        <w:rPr>
          <w:rFonts w:cstheme="minorHAnsi"/>
          <w:bCs/>
          <w:szCs w:val="28"/>
        </w:rPr>
      </w:pPr>
    </w:p>
    <w:p w:rsidRPr="00EE050E" w:rsidR="00E756F6" w:rsidP="00EE050E" w:rsidRDefault="00E756F6" w14:paraId="3661CBD8" w14:textId="77777777">
      <w:pPr>
        <w:pStyle w:val="Heading1"/>
      </w:pPr>
      <w:r w:rsidRPr="00EE050E">
        <w:t xml:space="preserve">ANIL </w:t>
      </w:r>
    </w:p>
    <w:p w:rsidRPr="00EE050E" w:rsidR="00E756F6" w:rsidP="53D7F3CC" w:rsidRDefault="00A64143" w14:paraId="60D5F5BC" w14:textId="3580DBAF">
      <w:pPr>
        <w:spacing w:line="360" w:lineRule="auto"/>
        <w:rPr>
          <w:rFonts w:cs="Calibri" w:cstheme="minorAscii"/>
        </w:rPr>
      </w:pPr>
      <w:proofErr w:type="gramStart"/>
      <w:r w:rsidRPr="53D7F3CC" w:rsidR="00A64143">
        <w:rPr>
          <w:rFonts w:cs="Calibri" w:cstheme="minorAscii"/>
        </w:rPr>
        <w:t>..</w:t>
      </w:r>
      <w:proofErr w:type="gramEnd"/>
      <w:r w:rsidRPr="53D7F3CC" w:rsidR="00A64143">
        <w:rPr>
          <w:rFonts w:cs="Calibri" w:cstheme="minorAscii"/>
        </w:rPr>
        <w:t>and Carcassonne and things like that but</w:t>
      </w:r>
      <w:r w:rsidRPr="53D7F3CC" w:rsidR="00866E1A">
        <w:rPr>
          <w:rFonts w:cs="Calibri" w:cstheme="minorAscii"/>
        </w:rPr>
        <w:t>,</w:t>
      </w:r>
      <w:r w:rsidRPr="53D7F3CC" w:rsidR="00A64143">
        <w:rPr>
          <w:rFonts w:cs="Calibri" w:cstheme="minorAscii"/>
        </w:rPr>
        <w:t xml:space="preserve"> well Carcassonne is a bit of a hybrid game, but I would say that my favourite game at the moment</w:t>
      </w:r>
      <w:r w:rsidRPr="53D7F3CC" w:rsidR="00866E1A">
        <w:rPr>
          <w:rFonts w:cs="Calibri" w:cstheme="minorAscii"/>
        </w:rPr>
        <w:t>,</w:t>
      </w:r>
      <w:r w:rsidRPr="53D7F3CC" w:rsidR="00A64143">
        <w:rPr>
          <w:rFonts w:cs="Calibri" w:cstheme="minorAscii"/>
        </w:rPr>
        <w:t xml:space="preserve"> like Ian I cycle through a whole bunch, </w:t>
      </w:r>
      <w:r w:rsidRPr="53D7F3CC" w:rsidR="00866E1A">
        <w:rPr>
          <w:rFonts w:cs="Calibri" w:cstheme="minorAscii"/>
        </w:rPr>
        <w:t xml:space="preserve">but games that like I actually own and really enjoy playing on a repeated basis, Lords of </w:t>
      </w:r>
      <w:proofErr w:type="spellStart"/>
      <w:r w:rsidRPr="53D7F3CC" w:rsidR="00866E1A">
        <w:rPr>
          <w:rFonts w:cs="Calibri" w:cstheme="minorAscii"/>
        </w:rPr>
        <w:t>Waterdeep</w:t>
      </w:r>
      <w:proofErr w:type="spellEnd"/>
      <w:r w:rsidRPr="53D7F3CC" w:rsidR="00D87E1A">
        <w:rPr>
          <w:rFonts w:cs="Calibri" w:cstheme="minorAscii"/>
        </w:rPr>
        <w:t>.  I</w:t>
      </w:r>
      <w:r w:rsidRPr="53D7F3CC" w:rsidR="00866E1A">
        <w:rPr>
          <w:rFonts w:cs="Calibri" w:cstheme="minorAscii"/>
        </w:rPr>
        <w:t xml:space="preserve">t is a D &amp; D themed worker placement game set in the forgotten realm city of </w:t>
      </w:r>
      <w:r w:rsidRPr="53D7F3CC" w:rsidR="00866E1A">
        <w:rPr>
          <w:rFonts w:cs="Calibri" w:cstheme="minorAscii"/>
        </w:rPr>
        <w:t>Waterdeep</w:t>
      </w:r>
      <w:r w:rsidRPr="53D7F3CC" w:rsidR="00866E1A">
        <w:rPr>
          <w:rFonts w:cs="Calibri" w:cstheme="minorAscii"/>
        </w:rPr>
        <w:t xml:space="preserve">, where you are playing, you play as hidden Lords and you’ve got to go around complete quests and you’ve got limited numbers of spaces on the boards to put your pieces and your agents and things like that.  It’s a lot of fun and it has a very good online implementation that I have been playing a lot over the last year or so in one of the communities </w:t>
      </w:r>
      <w:r w:rsidRPr="53D7F3CC" w:rsidR="00866E1A">
        <w:rPr>
          <w:rFonts w:cs="Calibri" w:cstheme="minorAscii"/>
        </w:rPr>
        <w:t>I stream with but, Dice Forge, really, really nice game, and you build your own dice.</w:t>
      </w:r>
    </w:p>
    <w:p w:rsidRPr="00EE050E" w:rsidR="00866E1A" w:rsidP="00EE050E" w:rsidRDefault="00866E1A" w14:paraId="0A7A47E0" w14:textId="10240F2E">
      <w:pPr>
        <w:spacing w:line="360" w:lineRule="auto"/>
        <w:rPr>
          <w:rFonts w:cstheme="minorHAnsi"/>
          <w:bCs/>
          <w:szCs w:val="28"/>
        </w:rPr>
      </w:pPr>
    </w:p>
    <w:p w:rsidRPr="00EE050E" w:rsidR="00866E1A" w:rsidP="00EE050E" w:rsidRDefault="00866E1A" w14:paraId="57053805" w14:textId="77777777">
      <w:pPr>
        <w:spacing w:line="360" w:lineRule="auto"/>
        <w:rPr>
          <w:rFonts w:cstheme="minorHAnsi"/>
          <w:b/>
          <w:bCs/>
          <w:szCs w:val="28"/>
        </w:rPr>
      </w:pPr>
      <w:r w:rsidRPr="00EE050E">
        <w:rPr>
          <w:rFonts w:cstheme="minorHAnsi"/>
          <w:b/>
          <w:bCs/>
          <w:szCs w:val="28"/>
        </w:rPr>
        <w:t>(Laughter)</w:t>
      </w:r>
    </w:p>
    <w:p w:rsidRPr="00EE050E" w:rsidR="00866E1A" w:rsidP="00EE050E" w:rsidRDefault="00866E1A" w14:paraId="7E430908" w14:textId="77777777">
      <w:pPr>
        <w:spacing w:line="360" w:lineRule="auto"/>
        <w:rPr>
          <w:rFonts w:cstheme="minorHAnsi"/>
          <w:bCs/>
          <w:szCs w:val="28"/>
        </w:rPr>
      </w:pPr>
    </w:p>
    <w:p w:rsidRPr="00EE050E" w:rsidR="00866E1A" w:rsidP="00EE050E" w:rsidRDefault="00866E1A" w14:paraId="52671108" w14:textId="7F892FD0">
      <w:pPr>
        <w:spacing w:line="360" w:lineRule="auto"/>
        <w:rPr>
          <w:rFonts w:cstheme="minorHAnsi"/>
          <w:bCs/>
          <w:szCs w:val="28"/>
        </w:rPr>
      </w:pPr>
      <w:r w:rsidRPr="00EE050E">
        <w:rPr>
          <w:rFonts w:cstheme="minorHAnsi"/>
          <w:bCs/>
          <w:szCs w:val="28"/>
        </w:rPr>
        <w:t xml:space="preserve">And you customise your own dice as you go through the game which is… like the tac- I can’t underestimate how good that tactile feel is to it.  </w:t>
      </w:r>
    </w:p>
    <w:p w:rsidRPr="00EE050E" w:rsidR="00866E1A" w:rsidP="00EE050E" w:rsidRDefault="00866E1A" w14:paraId="4CFC30FA" w14:textId="10044F52">
      <w:pPr>
        <w:spacing w:line="360" w:lineRule="auto"/>
        <w:rPr>
          <w:rFonts w:cstheme="minorHAnsi"/>
          <w:bCs/>
          <w:szCs w:val="28"/>
        </w:rPr>
      </w:pPr>
      <w:r w:rsidRPr="00EE050E">
        <w:rPr>
          <w:rFonts w:cstheme="minorHAnsi"/>
          <w:bCs/>
          <w:szCs w:val="28"/>
        </w:rPr>
        <w:t>Card games like Citadels, Love Letter…</w:t>
      </w:r>
    </w:p>
    <w:p w:rsidRPr="00EE050E" w:rsidR="00E756F6" w:rsidP="00EE050E" w:rsidRDefault="00E756F6" w14:paraId="0B410617" w14:textId="77777777">
      <w:pPr>
        <w:spacing w:line="360" w:lineRule="auto"/>
        <w:rPr>
          <w:rFonts w:cstheme="minorHAnsi"/>
          <w:bCs/>
          <w:szCs w:val="28"/>
        </w:rPr>
      </w:pPr>
    </w:p>
    <w:p w:rsidRPr="00EE050E" w:rsidR="00E756F6" w:rsidP="00EE050E" w:rsidRDefault="00E756F6" w14:paraId="691E1B5A" w14:textId="77777777">
      <w:pPr>
        <w:pStyle w:val="Heading1"/>
      </w:pPr>
      <w:r w:rsidRPr="00EE050E">
        <w:t>NAVY</w:t>
      </w:r>
    </w:p>
    <w:p w:rsidRPr="00EE050E" w:rsidR="00E756F6" w:rsidP="53D7F3CC" w:rsidRDefault="00866E1A" w14:paraId="430C386B" w14:textId="02FF32DC">
      <w:pPr>
        <w:spacing w:line="360" w:lineRule="auto"/>
        <w:rPr>
          <w:rFonts w:cs="Calibri" w:cstheme="minorAscii"/>
        </w:rPr>
      </w:pPr>
      <w:r w:rsidRPr="53D7F3CC" w:rsidR="00866E1A">
        <w:rPr>
          <w:rFonts w:cs="Calibri" w:cstheme="minorAscii"/>
        </w:rPr>
        <w:t>Oh, Love Letter is amazing, I love it…</w:t>
      </w:r>
    </w:p>
    <w:p w:rsidRPr="00EE050E" w:rsidR="00E756F6" w:rsidP="00EE050E" w:rsidRDefault="00E756F6" w14:paraId="46DD29DA" w14:textId="77777777">
      <w:pPr>
        <w:spacing w:line="360" w:lineRule="auto"/>
        <w:rPr>
          <w:rFonts w:cstheme="minorHAnsi"/>
          <w:bCs/>
          <w:szCs w:val="28"/>
        </w:rPr>
      </w:pPr>
    </w:p>
    <w:p w:rsidRPr="00EE050E" w:rsidR="00E756F6" w:rsidP="00EE050E" w:rsidRDefault="00E756F6" w14:paraId="77700C94" w14:textId="77777777">
      <w:pPr>
        <w:pStyle w:val="Heading1"/>
      </w:pPr>
      <w:r w:rsidRPr="00EE050E">
        <w:t xml:space="preserve">HELEN </w:t>
      </w:r>
    </w:p>
    <w:p w:rsidRPr="00EE050E" w:rsidR="00E756F6" w:rsidP="00EE050E" w:rsidRDefault="00866E1A" w14:paraId="209F9223" w14:textId="60BD9E10">
      <w:pPr>
        <w:spacing w:line="360" w:lineRule="auto"/>
        <w:rPr>
          <w:rFonts w:cstheme="minorHAnsi"/>
          <w:szCs w:val="28"/>
        </w:rPr>
      </w:pPr>
      <w:r w:rsidRPr="00EE050E">
        <w:rPr>
          <w:rFonts w:cstheme="minorHAnsi"/>
          <w:szCs w:val="28"/>
        </w:rPr>
        <w:t xml:space="preserve">That sounds familiar.  </w:t>
      </w:r>
    </w:p>
    <w:p w:rsidRPr="00EE050E" w:rsidR="00E756F6" w:rsidP="00EE050E" w:rsidRDefault="00E756F6" w14:paraId="24B612AC" w14:textId="77777777">
      <w:pPr>
        <w:spacing w:line="360" w:lineRule="auto"/>
        <w:rPr>
          <w:rFonts w:cstheme="minorHAnsi"/>
          <w:szCs w:val="28"/>
        </w:rPr>
      </w:pPr>
    </w:p>
    <w:p w:rsidRPr="00EE050E" w:rsidR="00E756F6" w:rsidP="00EE050E" w:rsidRDefault="00E756F6" w14:paraId="7FDE376D" w14:textId="77777777">
      <w:pPr>
        <w:pStyle w:val="Heading1"/>
      </w:pPr>
      <w:r w:rsidRPr="00EE050E">
        <w:t>ANIL</w:t>
      </w:r>
    </w:p>
    <w:p w:rsidRPr="00EE050E" w:rsidR="00E756F6" w:rsidP="00EE050E" w:rsidRDefault="004B47E5" w14:paraId="0B0141D1" w14:textId="3BD327E0">
      <w:pPr>
        <w:spacing w:line="360" w:lineRule="auto"/>
        <w:rPr>
          <w:rFonts w:cstheme="minorHAnsi"/>
          <w:szCs w:val="28"/>
        </w:rPr>
      </w:pPr>
      <w:r w:rsidRPr="00EE050E">
        <w:rPr>
          <w:rFonts w:cstheme="minorHAnsi"/>
          <w:szCs w:val="28"/>
        </w:rPr>
        <w:t>And it’s so simple.  Like, and we’re talking about games you can take down the pub.</w:t>
      </w:r>
    </w:p>
    <w:p w:rsidRPr="00EE050E" w:rsidR="00E756F6" w:rsidP="00EE050E" w:rsidRDefault="00E756F6" w14:paraId="4A46B416" w14:textId="77777777">
      <w:pPr>
        <w:spacing w:line="360" w:lineRule="auto"/>
        <w:rPr>
          <w:rFonts w:cstheme="minorHAnsi"/>
          <w:szCs w:val="28"/>
        </w:rPr>
      </w:pPr>
    </w:p>
    <w:p w:rsidRPr="00EE050E" w:rsidR="00E756F6" w:rsidP="00EE050E" w:rsidRDefault="004B47E5" w14:paraId="3B50B8E8" w14:textId="05316B7E">
      <w:pPr>
        <w:pStyle w:val="Heading1"/>
      </w:pPr>
      <w:r w:rsidRPr="00EE050E">
        <w:t>NAVY AND IAN</w:t>
      </w:r>
    </w:p>
    <w:p w:rsidRPr="00EE050E" w:rsidR="00E756F6" w:rsidP="00EE050E" w:rsidRDefault="004B47E5" w14:paraId="22D27273" w14:textId="49B75A46">
      <w:pPr>
        <w:spacing w:line="360" w:lineRule="auto"/>
        <w:rPr>
          <w:rFonts w:cstheme="minorHAnsi"/>
          <w:szCs w:val="28"/>
        </w:rPr>
      </w:pPr>
      <w:r w:rsidRPr="00EE050E">
        <w:rPr>
          <w:rFonts w:cstheme="minorHAnsi"/>
          <w:szCs w:val="28"/>
        </w:rPr>
        <w:t xml:space="preserve">Yeah.  </w:t>
      </w:r>
    </w:p>
    <w:p w:rsidRPr="00EE050E" w:rsidR="00E756F6" w:rsidP="00EE050E" w:rsidRDefault="00E756F6" w14:paraId="7E7D7B44" w14:textId="77777777">
      <w:pPr>
        <w:spacing w:line="360" w:lineRule="auto"/>
        <w:rPr>
          <w:rFonts w:cstheme="minorHAnsi"/>
          <w:b/>
          <w:szCs w:val="28"/>
        </w:rPr>
      </w:pPr>
    </w:p>
    <w:p w:rsidRPr="00EE050E" w:rsidR="00E756F6" w:rsidP="00EE050E" w:rsidRDefault="00E756F6" w14:paraId="346D7249" w14:textId="77777777">
      <w:pPr>
        <w:spacing w:line="360" w:lineRule="auto"/>
        <w:jc w:val="center"/>
        <w:rPr>
          <w:rFonts w:cstheme="minorHAnsi"/>
          <w:bCs/>
          <w:szCs w:val="28"/>
        </w:rPr>
      </w:pPr>
      <w:r w:rsidRPr="00EE050E">
        <w:rPr>
          <w:rFonts w:cstheme="minorHAnsi"/>
          <w:b/>
          <w:szCs w:val="28"/>
        </w:rPr>
        <w:t>ANIL</w:t>
      </w:r>
    </w:p>
    <w:p w:rsidRPr="00EE050E" w:rsidR="00E756F6" w:rsidP="00EE050E" w:rsidRDefault="004B47E5" w14:paraId="65C632C8" w14:textId="12289BB0">
      <w:pPr>
        <w:spacing w:line="360" w:lineRule="auto"/>
        <w:jc w:val="both"/>
        <w:rPr>
          <w:rFonts w:cstheme="minorHAnsi"/>
          <w:bCs/>
          <w:szCs w:val="28"/>
        </w:rPr>
      </w:pPr>
      <w:r w:rsidRPr="00EE050E">
        <w:rPr>
          <w:rFonts w:cstheme="minorHAnsi"/>
          <w:bCs/>
          <w:szCs w:val="28"/>
        </w:rPr>
        <w:t xml:space="preserve">It comes in a little velvet bag and a stack of cards and a set of cubes. </w:t>
      </w:r>
    </w:p>
    <w:p w:rsidRPr="00EE050E" w:rsidR="00E756F6" w:rsidP="00EE050E" w:rsidRDefault="00E756F6" w14:paraId="7F9721CE" w14:textId="77777777">
      <w:pPr>
        <w:spacing w:line="360" w:lineRule="auto"/>
        <w:rPr>
          <w:rFonts w:cstheme="minorHAnsi"/>
          <w:bCs/>
          <w:szCs w:val="28"/>
        </w:rPr>
      </w:pPr>
    </w:p>
    <w:p w:rsidRPr="00EE050E" w:rsidR="00E756F6" w:rsidP="00EE050E" w:rsidRDefault="00E756F6" w14:paraId="4C5A7A65" w14:textId="77777777">
      <w:pPr>
        <w:pStyle w:val="Heading1"/>
      </w:pPr>
      <w:r w:rsidRPr="00EE050E">
        <w:lastRenderedPageBreak/>
        <w:t>NAVY</w:t>
      </w:r>
    </w:p>
    <w:p w:rsidRPr="00EE050E" w:rsidR="00E756F6" w:rsidP="00EE050E" w:rsidRDefault="004B47E5" w14:paraId="461653DA" w14:textId="5C5B1199">
      <w:pPr>
        <w:spacing w:line="360" w:lineRule="auto"/>
        <w:rPr>
          <w:rFonts w:cstheme="minorHAnsi"/>
          <w:szCs w:val="28"/>
        </w:rPr>
      </w:pPr>
      <w:r w:rsidRPr="00EE050E">
        <w:rPr>
          <w:rFonts w:cstheme="minorHAnsi"/>
          <w:szCs w:val="28"/>
        </w:rPr>
        <w:t xml:space="preserve">Right.  </w:t>
      </w:r>
    </w:p>
    <w:p w:rsidRPr="00EE050E" w:rsidR="00E756F6" w:rsidP="00EE050E" w:rsidRDefault="00E756F6" w14:paraId="619B9FE5" w14:textId="77777777">
      <w:pPr>
        <w:spacing w:line="360" w:lineRule="auto"/>
        <w:rPr>
          <w:rFonts w:cstheme="minorHAnsi"/>
          <w:szCs w:val="28"/>
        </w:rPr>
      </w:pPr>
    </w:p>
    <w:p w:rsidRPr="00EE050E" w:rsidR="00E756F6" w:rsidP="00EE050E" w:rsidRDefault="00E756F6" w14:paraId="15618984" w14:textId="77777777">
      <w:pPr>
        <w:pStyle w:val="Heading1"/>
      </w:pPr>
      <w:r w:rsidRPr="00EE050E">
        <w:t>ANIL</w:t>
      </w:r>
    </w:p>
    <w:p w:rsidRPr="00EE050E" w:rsidR="00E756F6" w:rsidP="00EE050E" w:rsidRDefault="004B47E5" w14:paraId="59E5528F" w14:textId="694C3482">
      <w:pPr>
        <w:spacing w:line="360" w:lineRule="auto"/>
        <w:jc w:val="both"/>
        <w:rPr>
          <w:rFonts w:cstheme="minorHAnsi"/>
          <w:bCs/>
          <w:szCs w:val="28"/>
        </w:rPr>
      </w:pPr>
      <w:r w:rsidRPr="00EE050E">
        <w:rPr>
          <w:rFonts w:cstheme="minorHAnsi"/>
          <w:bCs/>
          <w:szCs w:val="28"/>
        </w:rPr>
        <w:t>And it’s great.  I love small box games like that that you can just… Exploding Kittens is another one.</w:t>
      </w:r>
    </w:p>
    <w:p w:rsidRPr="00EE050E" w:rsidR="00E756F6" w:rsidP="00EE050E" w:rsidRDefault="00E756F6" w14:paraId="4D9D2E56" w14:textId="77777777">
      <w:pPr>
        <w:spacing w:line="360" w:lineRule="auto"/>
        <w:jc w:val="both"/>
        <w:rPr>
          <w:rFonts w:cstheme="minorHAnsi"/>
          <w:bCs/>
          <w:szCs w:val="28"/>
        </w:rPr>
      </w:pPr>
    </w:p>
    <w:p w:rsidRPr="00EE050E" w:rsidR="00E756F6" w:rsidP="00EE050E" w:rsidRDefault="00E756F6" w14:paraId="220772C9" w14:textId="03528C1E">
      <w:pPr>
        <w:pStyle w:val="Heading1"/>
      </w:pPr>
      <w:r w:rsidRPr="00EE050E">
        <w:t>HELEN</w:t>
      </w:r>
      <w:r w:rsidRPr="00EE050E" w:rsidR="004B47E5">
        <w:t xml:space="preserve"> AND NAVY</w:t>
      </w:r>
    </w:p>
    <w:p w:rsidRPr="00EE050E" w:rsidR="00E756F6" w:rsidP="00EE050E" w:rsidRDefault="004B47E5" w14:paraId="12CB3ED2" w14:textId="2151C539">
      <w:pPr>
        <w:spacing w:line="360" w:lineRule="auto"/>
        <w:jc w:val="both"/>
        <w:rPr>
          <w:rFonts w:cstheme="minorHAnsi"/>
          <w:bCs/>
          <w:szCs w:val="28"/>
        </w:rPr>
      </w:pPr>
      <w:r w:rsidRPr="00EE050E">
        <w:rPr>
          <w:rFonts w:cstheme="minorHAnsi"/>
          <w:bCs/>
          <w:szCs w:val="28"/>
        </w:rPr>
        <w:t xml:space="preserve">Yeah.  </w:t>
      </w:r>
    </w:p>
    <w:p w:rsidRPr="00EE050E" w:rsidR="00E756F6" w:rsidP="00EE050E" w:rsidRDefault="00E756F6" w14:paraId="1A35C1CD" w14:textId="77777777">
      <w:pPr>
        <w:spacing w:line="360" w:lineRule="auto"/>
        <w:jc w:val="both"/>
        <w:rPr>
          <w:rFonts w:cstheme="minorHAnsi"/>
          <w:bCs/>
          <w:szCs w:val="28"/>
        </w:rPr>
      </w:pPr>
    </w:p>
    <w:p w:rsidRPr="00EE050E" w:rsidR="00E756F6" w:rsidP="00EE050E" w:rsidRDefault="00E756F6" w14:paraId="1B58A234" w14:textId="77777777">
      <w:pPr>
        <w:pStyle w:val="Heading1"/>
      </w:pPr>
      <w:r w:rsidRPr="00EE050E">
        <w:t xml:space="preserve">ANIL </w:t>
      </w:r>
    </w:p>
    <w:p w:rsidRPr="00EE050E" w:rsidR="00E756F6" w:rsidP="00EE050E" w:rsidRDefault="004B47E5" w14:paraId="3253585E" w14:textId="6418D173">
      <w:pPr>
        <w:spacing w:line="360" w:lineRule="auto"/>
        <w:rPr>
          <w:rFonts w:cstheme="minorHAnsi"/>
          <w:bCs/>
          <w:szCs w:val="28"/>
        </w:rPr>
      </w:pPr>
      <w:r w:rsidRPr="00EE050E">
        <w:rPr>
          <w:rFonts w:cstheme="minorHAnsi"/>
          <w:bCs/>
          <w:szCs w:val="28"/>
        </w:rPr>
        <w:t>We’re not really differentiating between like card games and board games here really but…</w:t>
      </w:r>
    </w:p>
    <w:p w:rsidRPr="00EE050E" w:rsidR="00E756F6" w:rsidP="00EE050E" w:rsidRDefault="00E756F6" w14:paraId="4271DFD2" w14:textId="77777777">
      <w:pPr>
        <w:spacing w:line="360" w:lineRule="auto"/>
        <w:rPr>
          <w:rFonts w:cstheme="minorHAnsi"/>
          <w:bCs/>
          <w:szCs w:val="28"/>
        </w:rPr>
      </w:pPr>
    </w:p>
    <w:p w:rsidRPr="00EE050E" w:rsidR="00E756F6" w:rsidP="00EE050E" w:rsidRDefault="00E756F6" w14:paraId="25A454AE" w14:textId="27280EC2">
      <w:pPr>
        <w:pStyle w:val="Heading1"/>
      </w:pPr>
      <w:r w:rsidRPr="00EE050E">
        <w:t xml:space="preserve">HELEN </w:t>
      </w:r>
    </w:p>
    <w:p w:rsidRPr="00EE050E" w:rsidR="00E756F6" w:rsidP="00EE050E" w:rsidRDefault="004B47E5" w14:paraId="2C516570" w14:textId="40CDF4EC">
      <w:pPr>
        <w:spacing w:line="360" w:lineRule="auto"/>
        <w:rPr>
          <w:rFonts w:cstheme="minorHAnsi"/>
          <w:bCs/>
          <w:szCs w:val="28"/>
        </w:rPr>
      </w:pPr>
      <w:r w:rsidRPr="00EE050E">
        <w:rPr>
          <w:rFonts w:cstheme="minorHAnsi"/>
          <w:bCs/>
          <w:szCs w:val="28"/>
        </w:rPr>
        <w:t>You can put the cards on a board it’s fine</w:t>
      </w:r>
      <w:r w:rsidRPr="00EE050E" w:rsidR="00E756F6">
        <w:rPr>
          <w:rFonts w:cstheme="minorHAnsi"/>
          <w:bCs/>
          <w:szCs w:val="28"/>
        </w:rPr>
        <w:t>.</w:t>
      </w:r>
    </w:p>
    <w:p w:rsidRPr="00EE050E" w:rsidR="00E756F6" w:rsidP="00EE050E" w:rsidRDefault="00E756F6" w14:paraId="49AD4571" w14:textId="77777777">
      <w:pPr>
        <w:spacing w:line="360" w:lineRule="auto"/>
        <w:rPr>
          <w:rFonts w:cstheme="minorHAnsi"/>
          <w:bCs/>
          <w:szCs w:val="28"/>
        </w:rPr>
      </w:pPr>
    </w:p>
    <w:p w:rsidRPr="00EE050E" w:rsidR="00E756F6" w:rsidP="00EE050E" w:rsidRDefault="00E756F6" w14:paraId="174DCC08" w14:textId="77777777">
      <w:pPr>
        <w:pStyle w:val="Heading1"/>
      </w:pPr>
      <w:r w:rsidRPr="00EE050E">
        <w:t>ANIL</w:t>
      </w:r>
    </w:p>
    <w:p w:rsidRPr="00EE050E" w:rsidR="00E756F6" w:rsidP="00EE050E" w:rsidRDefault="00E756F6" w14:paraId="1E99096D" w14:textId="5B324058">
      <w:pPr>
        <w:spacing w:line="360" w:lineRule="auto"/>
        <w:rPr>
          <w:rFonts w:cstheme="minorHAnsi"/>
          <w:szCs w:val="28"/>
        </w:rPr>
      </w:pPr>
      <w:r w:rsidRPr="00EE050E">
        <w:rPr>
          <w:rFonts w:cstheme="minorHAnsi"/>
          <w:szCs w:val="28"/>
        </w:rPr>
        <w:t>Ye</w:t>
      </w:r>
      <w:r w:rsidRPr="00EE050E" w:rsidR="004B47E5">
        <w:rPr>
          <w:rFonts w:cstheme="minorHAnsi"/>
          <w:szCs w:val="28"/>
        </w:rPr>
        <w:t>ah, sure</w:t>
      </w:r>
      <w:r w:rsidRPr="00EE050E">
        <w:rPr>
          <w:rFonts w:cstheme="minorHAnsi"/>
          <w:szCs w:val="28"/>
        </w:rPr>
        <w:t>.</w:t>
      </w:r>
    </w:p>
    <w:p w:rsidRPr="00EE050E" w:rsidR="00E756F6" w:rsidP="00EE050E" w:rsidRDefault="00E756F6" w14:paraId="700B6F1D" w14:textId="77777777">
      <w:pPr>
        <w:spacing w:line="360" w:lineRule="auto"/>
        <w:rPr>
          <w:rFonts w:cstheme="minorHAnsi"/>
          <w:bCs/>
          <w:szCs w:val="28"/>
        </w:rPr>
      </w:pPr>
    </w:p>
    <w:p w:rsidRPr="00EE050E" w:rsidR="00E756F6" w:rsidP="00EE050E" w:rsidRDefault="004B47E5" w14:paraId="01B2A78C" w14:textId="0903B97B">
      <w:pPr>
        <w:pStyle w:val="Heading1"/>
      </w:pPr>
      <w:r w:rsidRPr="00EE050E">
        <w:t>NAVY</w:t>
      </w:r>
    </w:p>
    <w:p w:rsidRPr="00EE050E" w:rsidR="00E756F6" w:rsidP="00EE050E" w:rsidRDefault="004B47E5" w14:paraId="3DD24AA6" w14:textId="315EE8FD">
      <w:pPr>
        <w:spacing w:line="360" w:lineRule="auto"/>
        <w:rPr>
          <w:rFonts w:cstheme="minorHAnsi"/>
          <w:szCs w:val="28"/>
        </w:rPr>
      </w:pPr>
      <w:r w:rsidRPr="00EE050E">
        <w:rPr>
          <w:rFonts w:cstheme="minorHAnsi"/>
          <w:szCs w:val="28"/>
        </w:rPr>
        <w:t>Tabletop games</w:t>
      </w:r>
      <w:r w:rsidRPr="00EE050E" w:rsidR="00E756F6">
        <w:rPr>
          <w:rFonts w:cstheme="minorHAnsi"/>
          <w:szCs w:val="28"/>
        </w:rPr>
        <w:t xml:space="preserve">.  </w:t>
      </w:r>
    </w:p>
    <w:p w:rsidRPr="00EE050E" w:rsidR="00E756F6" w:rsidP="00EE050E" w:rsidRDefault="00E756F6" w14:paraId="4786A344" w14:textId="77777777">
      <w:pPr>
        <w:spacing w:line="360" w:lineRule="auto"/>
        <w:rPr>
          <w:rFonts w:cstheme="minorHAnsi"/>
          <w:b/>
          <w:szCs w:val="28"/>
        </w:rPr>
      </w:pPr>
    </w:p>
    <w:p w:rsidRPr="00EE050E" w:rsidR="00E756F6" w:rsidP="00EE050E" w:rsidRDefault="00E756F6" w14:paraId="133233D5" w14:textId="77777777">
      <w:pPr>
        <w:pStyle w:val="Heading1"/>
      </w:pPr>
      <w:r w:rsidRPr="00EE050E">
        <w:lastRenderedPageBreak/>
        <w:t xml:space="preserve">ANIL </w:t>
      </w:r>
    </w:p>
    <w:p w:rsidRPr="00EE050E" w:rsidR="00E756F6" w:rsidP="00EE050E" w:rsidRDefault="004B47E5" w14:paraId="07FB3AD7" w14:textId="457975E4">
      <w:pPr>
        <w:spacing w:line="360" w:lineRule="auto"/>
        <w:rPr>
          <w:rFonts w:cstheme="minorHAnsi"/>
          <w:bCs/>
          <w:szCs w:val="28"/>
        </w:rPr>
      </w:pPr>
      <w:r w:rsidRPr="00EE050E">
        <w:rPr>
          <w:rFonts w:cstheme="minorHAnsi"/>
          <w:bCs/>
          <w:szCs w:val="28"/>
        </w:rPr>
        <w:t>Yeah, Dominion is one because my sister and brother-in-law have that and that’s again they are… because games I ca</w:t>
      </w:r>
      <w:r w:rsidR="000B432C">
        <w:rPr>
          <w:rFonts w:cstheme="minorHAnsi"/>
          <w:bCs/>
          <w:szCs w:val="28"/>
        </w:rPr>
        <w:t>n</w:t>
      </w:r>
      <w:r w:rsidRPr="00EE050E">
        <w:rPr>
          <w:rFonts w:cstheme="minorHAnsi"/>
          <w:bCs/>
          <w:szCs w:val="28"/>
        </w:rPr>
        <w:t xml:space="preserve"> play with my family are few and far between…</w:t>
      </w:r>
    </w:p>
    <w:p w:rsidRPr="00EE050E" w:rsidR="00E756F6" w:rsidP="00EE050E" w:rsidRDefault="00E756F6" w14:paraId="4C0CF005" w14:textId="032819C7">
      <w:pPr>
        <w:spacing w:line="360" w:lineRule="auto"/>
        <w:rPr>
          <w:rFonts w:cstheme="minorHAnsi"/>
          <w:b/>
          <w:szCs w:val="28"/>
        </w:rPr>
      </w:pPr>
    </w:p>
    <w:p w:rsidRPr="00EE050E" w:rsidR="004B47E5" w:rsidP="00EE050E" w:rsidRDefault="004B47E5" w14:paraId="02BEC69A" w14:textId="77777777">
      <w:pPr>
        <w:spacing w:line="360" w:lineRule="auto"/>
        <w:rPr>
          <w:rFonts w:cstheme="minorHAnsi"/>
          <w:b/>
          <w:bCs/>
          <w:szCs w:val="28"/>
        </w:rPr>
      </w:pPr>
      <w:r w:rsidRPr="00EE050E">
        <w:rPr>
          <w:rFonts w:cstheme="minorHAnsi"/>
          <w:b/>
          <w:bCs/>
          <w:szCs w:val="28"/>
        </w:rPr>
        <w:t>(Laughter)</w:t>
      </w:r>
    </w:p>
    <w:p w:rsidRPr="00EE050E" w:rsidR="004B47E5" w:rsidP="00EE050E" w:rsidRDefault="004B47E5" w14:paraId="6BD5B45F" w14:textId="77777777">
      <w:pPr>
        <w:spacing w:line="360" w:lineRule="auto"/>
        <w:rPr>
          <w:rFonts w:cstheme="minorHAnsi"/>
          <w:bCs/>
          <w:szCs w:val="28"/>
        </w:rPr>
      </w:pPr>
    </w:p>
    <w:p w:rsidRPr="00EE050E" w:rsidR="00E756F6" w:rsidP="00EE050E" w:rsidRDefault="004B47E5" w14:paraId="2760C636" w14:textId="374B0748">
      <w:pPr>
        <w:pStyle w:val="Heading1"/>
      </w:pPr>
      <w:r w:rsidRPr="00EE050E">
        <w:t>H</w:t>
      </w:r>
      <w:r w:rsidRPr="00EE050E" w:rsidR="00E756F6">
        <w:t xml:space="preserve">ELEN </w:t>
      </w:r>
    </w:p>
    <w:p w:rsidRPr="00EE050E" w:rsidR="00E756F6" w:rsidP="00EE050E" w:rsidRDefault="004B47E5" w14:paraId="46A0C9A7" w14:textId="4B03899C">
      <w:pPr>
        <w:spacing w:line="360" w:lineRule="auto"/>
        <w:rPr>
          <w:rFonts w:cstheme="minorHAnsi"/>
          <w:szCs w:val="28"/>
        </w:rPr>
      </w:pPr>
      <w:r w:rsidRPr="00EE050E">
        <w:rPr>
          <w:rFonts w:cstheme="minorHAnsi"/>
          <w:szCs w:val="28"/>
        </w:rPr>
        <w:t>I see.</w:t>
      </w:r>
    </w:p>
    <w:p w:rsidRPr="00EE050E" w:rsidR="00E756F6" w:rsidP="00EE050E" w:rsidRDefault="00E756F6" w14:paraId="2164E2D0" w14:textId="77777777">
      <w:pPr>
        <w:spacing w:line="360" w:lineRule="auto"/>
        <w:rPr>
          <w:rFonts w:cstheme="minorHAnsi"/>
          <w:szCs w:val="28"/>
        </w:rPr>
      </w:pPr>
    </w:p>
    <w:p w:rsidRPr="00EE050E" w:rsidR="00E756F6" w:rsidP="00EE050E" w:rsidRDefault="00E756F6" w14:paraId="365E028E" w14:textId="77777777">
      <w:pPr>
        <w:pStyle w:val="Heading1"/>
      </w:pPr>
      <w:r w:rsidRPr="00EE050E">
        <w:t xml:space="preserve">ANIL </w:t>
      </w:r>
    </w:p>
    <w:p w:rsidRPr="00EE050E" w:rsidR="00E756F6" w:rsidP="00EE050E" w:rsidRDefault="004B47E5" w14:paraId="4F94D5E1" w14:textId="321214D4">
      <w:pPr>
        <w:spacing w:line="360" w:lineRule="auto"/>
        <w:rPr>
          <w:rFonts w:cstheme="minorHAnsi"/>
          <w:bCs/>
          <w:szCs w:val="28"/>
        </w:rPr>
      </w:pPr>
      <w:r w:rsidRPr="00EE050E">
        <w:rPr>
          <w:rFonts w:cstheme="minorHAnsi"/>
          <w:bCs/>
          <w:szCs w:val="28"/>
        </w:rPr>
        <w:t>As much as I am trying to get my niece, I will be getting my niece to try and play more games</w:t>
      </w:r>
      <w:r w:rsidRPr="00EE050E" w:rsidR="00D87E1A">
        <w:rPr>
          <w:rFonts w:cstheme="minorHAnsi"/>
          <w:bCs/>
          <w:szCs w:val="28"/>
        </w:rPr>
        <w:t>,</w:t>
      </w:r>
      <w:r w:rsidRPr="00EE050E">
        <w:rPr>
          <w:rFonts w:cstheme="minorHAnsi"/>
          <w:bCs/>
          <w:szCs w:val="28"/>
        </w:rPr>
        <w:t xml:space="preserve"> once she is able to grasp rules and have the patience to sit down to play things.  Ticket to Ride, really simple.</w:t>
      </w:r>
    </w:p>
    <w:p w:rsidRPr="00EE050E" w:rsidR="00E756F6" w:rsidP="00EE050E" w:rsidRDefault="00E756F6" w14:paraId="1BDDFFD8" w14:textId="77777777">
      <w:pPr>
        <w:spacing w:line="360" w:lineRule="auto"/>
        <w:rPr>
          <w:rFonts w:cstheme="minorHAnsi"/>
          <w:b/>
          <w:bCs/>
        </w:rPr>
      </w:pPr>
    </w:p>
    <w:p w:rsidRPr="00EE050E" w:rsidR="00E756F6" w:rsidP="00EE050E" w:rsidRDefault="00E756F6" w14:paraId="2EACB28C" w14:textId="77777777">
      <w:pPr>
        <w:pStyle w:val="Heading1"/>
      </w:pPr>
      <w:r w:rsidRPr="00EE050E">
        <w:t>HELEN</w:t>
      </w:r>
    </w:p>
    <w:p w:rsidRPr="00EE050E" w:rsidR="00E756F6" w:rsidP="00EE050E" w:rsidRDefault="004B47E5" w14:paraId="324A7DBA" w14:textId="63B8CA67">
      <w:pPr>
        <w:spacing w:line="360" w:lineRule="auto"/>
        <w:rPr>
          <w:rFonts w:cstheme="minorHAnsi"/>
          <w:bCs/>
          <w:szCs w:val="28"/>
        </w:rPr>
      </w:pPr>
      <w:r w:rsidRPr="00EE050E">
        <w:rPr>
          <w:rFonts w:cstheme="minorHAnsi"/>
          <w:bCs/>
          <w:szCs w:val="28"/>
        </w:rPr>
        <w:t>I played that for the first time recently, that’s really fun.</w:t>
      </w:r>
    </w:p>
    <w:p w:rsidRPr="00EE050E" w:rsidR="00E756F6" w:rsidP="00EE050E" w:rsidRDefault="00E756F6" w14:paraId="2B467A76" w14:textId="77777777">
      <w:pPr>
        <w:spacing w:line="360" w:lineRule="auto"/>
        <w:rPr>
          <w:rFonts w:cstheme="minorHAnsi"/>
          <w:bCs/>
          <w:szCs w:val="28"/>
        </w:rPr>
      </w:pPr>
    </w:p>
    <w:p w:rsidRPr="00EE050E" w:rsidR="00E756F6" w:rsidP="00EE050E" w:rsidRDefault="00E756F6" w14:paraId="49D4D40A" w14:textId="77777777">
      <w:pPr>
        <w:pStyle w:val="Heading1"/>
      </w:pPr>
      <w:r w:rsidRPr="00EE050E">
        <w:t>ANIL</w:t>
      </w:r>
    </w:p>
    <w:p w:rsidRPr="00EE050E" w:rsidR="00E756F6" w:rsidP="00EE050E" w:rsidRDefault="004B47E5" w14:paraId="04D74EF1" w14:textId="17D33676">
      <w:pPr>
        <w:spacing w:line="360" w:lineRule="auto"/>
        <w:rPr>
          <w:rFonts w:cstheme="minorHAnsi"/>
          <w:bCs/>
          <w:szCs w:val="28"/>
        </w:rPr>
      </w:pPr>
      <w:r w:rsidRPr="00EE050E">
        <w:rPr>
          <w:rFonts w:cstheme="minorHAnsi"/>
          <w:bCs/>
          <w:szCs w:val="28"/>
        </w:rPr>
        <w:t xml:space="preserve">Yeah, the base USA game for Ticket to Ride, really, really good and it’s again, one of the few games that we have been able to teach my mum to play and play as a family.  It’s such a good… the expansions vary, some of the supplemental boards are a bit iffy, I don’t really like the UK </w:t>
      </w:r>
      <w:r w:rsidRPr="00EE050E" w:rsidR="00A800FA">
        <w:rPr>
          <w:rFonts w:cstheme="minorHAnsi"/>
          <w:bCs/>
          <w:szCs w:val="28"/>
        </w:rPr>
        <w:t>expansion very much, it’s got some weird rules.</w:t>
      </w:r>
    </w:p>
    <w:p w:rsidRPr="00EE050E" w:rsidR="00E756F6" w:rsidP="00EE050E" w:rsidRDefault="00E756F6" w14:paraId="52FC15B8" w14:textId="77777777">
      <w:pPr>
        <w:spacing w:line="360" w:lineRule="auto"/>
        <w:rPr>
          <w:rFonts w:cstheme="minorHAnsi"/>
          <w:bCs/>
          <w:szCs w:val="28"/>
        </w:rPr>
      </w:pPr>
    </w:p>
    <w:p w:rsidRPr="00EE050E" w:rsidR="00E756F6" w:rsidP="00EE050E" w:rsidRDefault="00E756F6" w14:paraId="2BDA0717"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664ECFA0" w14:textId="77777777">
      <w:pPr>
        <w:spacing w:line="360" w:lineRule="auto"/>
        <w:rPr>
          <w:rFonts w:cstheme="minorHAnsi"/>
          <w:szCs w:val="28"/>
        </w:rPr>
      </w:pPr>
    </w:p>
    <w:p w:rsidRPr="00EE050E" w:rsidR="00E756F6" w:rsidP="00EE050E" w:rsidRDefault="00E756F6" w14:paraId="56F0DB19" w14:textId="61D8FC10">
      <w:pPr>
        <w:pStyle w:val="Heading1"/>
      </w:pPr>
      <w:r w:rsidR="53D7F3CC">
        <w:rPr/>
        <w:t>IAN</w:t>
      </w:r>
    </w:p>
    <w:p w:rsidRPr="00EE050E" w:rsidR="00E756F6" w:rsidP="00EE050E" w:rsidRDefault="00A800FA" w14:paraId="7112243F" w14:textId="298085DD">
      <w:pPr>
        <w:spacing w:line="360" w:lineRule="auto"/>
        <w:rPr>
          <w:rFonts w:cstheme="minorHAnsi"/>
          <w:bCs/>
          <w:szCs w:val="28"/>
        </w:rPr>
      </w:pPr>
      <w:r w:rsidRPr="00EE050E">
        <w:rPr>
          <w:rFonts w:cstheme="minorHAnsi"/>
          <w:bCs/>
          <w:szCs w:val="28"/>
        </w:rPr>
        <w:t xml:space="preserve">Yeah.  </w:t>
      </w:r>
    </w:p>
    <w:p w:rsidRPr="00EE050E" w:rsidR="00E756F6" w:rsidP="00EE050E" w:rsidRDefault="00E756F6" w14:paraId="600580BE" w14:textId="77777777">
      <w:pPr>
        <w:spacing w:line="360" w:lineRule="auto"/>
        <w:rPr>
          <w:rFonts w:cstheme="minorHAnsi"/>
          <w:bCs/>
          <w:szCs w:val="28"/>
        </w:rPr>
      </w:pPr>
    </w:p>
    <w:p w:rsidRPr="00EE050E" w:rsidR="00E756F6" w:rsidP="00EE050E" w:rsidRDefault="00E756F6" w14:paraId="672B312E" w14:textId="77777777">
      <w:pPr>
        <w:pStyle w:val="Heading1"/>
      </w:pPr>
      <w:r w:rsidRPr="00EE050E">
        <w:t>HELEN</w:t>
      </w:r>
    </w:p>
    <w:p w:rsidRPr="00EE050E" w:rsidR="00E756F6" w:rsidP="00EE050E" w:rsidRDefault="00A800FA" w14:paraId="546A1CF1" w14:textId="4B12ED5B">
      <w:pPr>
        <w:spacing w:line="360" w:lineRule="auto"/>
        <w:rPr>
          <w:rFonts w:cstheme="minorHAnsi"/>
          <w:bCs/>
          <w:szCs w:val="28"/>
        </w:rPr>
      </w:pPr>
      <w:r w:rsidRPr="00EE050E">
        <w:rPr>
          <w:rFonts w:cstheme="minorHAnsi"/>
          <w:bCs/>
          <w:szCs w:val="28"/>
        </w:rPr>
        <w:t>I played the Europe one.</w:t>
      </w:r>
    </w:p>
    <w:p w:rsidRPr="00EE050E" w:rsidR="00E756F6" w:rsidP="00EE050E" w:rsidRDefault="00E756F6" w14:paraId="05E539DF" w14:textId="77777777">
      <w:pPr>
        <w:spacing w:line="360" w:lineRule="auto"/>
        <w:rPr>
          <w:rFonts w:cstheme="minorHAnsi"/>
          <w:bCs/>
          <w:szCs w:val="28"/>
        </w:rPr>
      </w:pPr>
    </w:p>
    <w:p w:rsidRPr="00EE050E" w:rsidR="00E756F6" w:rsidP="00EE050E" w:rsidRDefault="00E756F6" w14:paraId="3B39EB59" w14:textId="77777777">
      <w:pPr>
        <w:pStyle w:val="Heading1"/>
      </w:pPr>
      <w:r w:rsidRPr="00EE050E">
        <w:t>ANIL</w:t>
      </w:r>
    </w:p>
    <w:p w:rsidRPr="00EE050E" w:rsidR="00E756F6" w:rsidP="00EE050E" w:rsidRDefault="00A800FA" w14:paraId="3806958A" w14:textId="574DA5ED">
      <w:pPr>
        <w:spacing w:line="360" w:lineRule="auto"/>
        <w:rPr>
          <w:rFonts w:cstheme="minorHAnsi"/>
          <w:bCs/>
          <w:szCs w:val="28"/>
        </w:rPr>
      </w:pPr>
      <w:r w:rsidRPr="00EE050E">
        <w:rPr>
          <w:rFonts w:cstheme="minorHAnsi"/>
          <w:bCs/>
          <w:szCs w:val="28"/>
        </w:rPr>
        <w:t>Yeah, Europe is solid but again you’ve got…</w:t>
      </w:r>
    </w:p>
    <w:p w:rsidRPr="00EE050E" w:rsidR="00E756F6" w:rsidP="00EE050E" w:rsidRDefault="00E756F6" w14:paraId="6FA3B1A9" w14:textId="77777777">
      <w:pPr>
        <w:spacing w:line="360" w:lineRule="auto"/>
        <w:rPr>
          <w:rFonts w:cstheme="minorHAnsi"/>
          <w:bCs/>
          <w:szCs w:val="28"/>
        </w:rPr>
      </w:pPr>
    </w:p>
    <w:p w:rsidRPr="00EE050E" w:rsidR="00E756F6" w:rsidP="00EE050E" w:rsidRDefault="00E756F6" w14:paraId="585A5B64" w14:textId="77777777">
      <w:pPr>
        <w:pStyle w:val="Heading1"/>
      </w:pPr>
      <w:r w:rsidRPr="00EE050E">
        <w:t>IAN</w:t>
      </w:r>
    </w:p>
    <w:p w:rsidRPr="00EE050E" w:rsidR="00E756F6" w:rsidP="00EE050E" w:rsidRDefault="00A800FA" w14:paraId="1D70F0DC" w14:textId="36C0B8D2">
      <w:pPr>
        <w:spacing w:line="360" w:lineRule="auto"/>
        <w:jc w:val="both"/>
        <w:rPr>
          <w:rFonts w:cstheme="minorHAnsi"/>
          <w:bCs/>
          <w:szCs w:val="28"/>
        </w:rPr>
      </w:pPr>
      <w:r w:rsidRPr="00EE050E">
        <w:rPr>
          <w:rFonts w:cstheme="minorHAnsi"/>
          <w:bCs/>
          <w:szCs w:val="28"/>
        </w:rPr>
        <w:t xml:space="preserve">Europe’s lovely.  </w:t>
      </w:r>
    </w:p>
    <w:p w:rsidRPr="00EE050E" w:rsidR="00E756F6" w:rsidP="00EE050E" w:rsidRDefault="00E756F6" w14:paraId="10D4E01F" w14:textId="77777777">
      <w:pPr>
        <w:spacing w:line="360" w:lineRule="auto"/>
        <w:jc w:val="both"/>
        <w:rPr>
          <w:rFonts w:cstheme="minorHAnsi"/>
          <w:bCs/>
          <w:szCs w:val="28"/>
        </w:rPr>
      </w:pPr>
    </w:p>
    <w:p w:rsidRPr="00EE050E" w:rsidR="00E756F6" w:rsidP="00EE050E" w:rsidRDefault="00E756F6" w14:paraId="6CF634ED" w14:textId="77777777">
      <w:pPr>
        <w:pStyle w:val="Heading1"/>
      </w:pPr>
      <w:r w:rsidRPr="00EE050E">
        <w:t>ANIL</w:t>
      </w:r>
    </w:p>
    <w:p w:rsidRPr="00EE050E" w:rsidR="00A800FA" w:rsidP="00EE050E" w:rsidRDefault="00E756F6" w14:paraId="5DAE6154" w14:textId="279D17D3">
      <w:pPr>
        <w:spacing w:line="360" w:lineRule="auto"/>
        <w:rPr>
          <w:rFonts w:cstheme="minorHAnsi"/>
          <w:szCs w:val="28"/>
        </w:rPr>
      </w:pPr>
      <w:r w:rsidRPr="00EE050E">
        <w:rPr>
          <w:rFonts w:cstheme="minorHAnsi"/>
          <w:szCs w:val="28"/>
        </w:rPr>
        <w:t>Yeah</w:t>
      </w:r>
      <w:r w:rsidRPr="00EE050E" w:rsidR="00A800FA">
        <w:rPr>
          <w:rFonts w:cstheme="minorHAnsi"/>
          <w:szCs w:val="28"/>
        </w:rPr>
        <w:t>, the weirdness about remembering what the tunnels do is a bit</w:t>
      </w:r>
      <w:r w:rsidRPr="00EE050E" w:rsidR="00D87E1A">
        <w:rPr>
          <w:rFonts w:cstheme="minorHAnsi"/>
          <w:szCs w:val="28"/>
        </w:rPr>
        <w:t xml:space="preserve"> weird.</w:t>
      </w:r>
    </w:p>
    <w:p w:rsidRPr="00EE050E" w:rsidR="00A800FA" w:rsidP="00EE050E" w:rsidRDefault="00A800FA" w14:paraId="68B53D3B" w14:textId="77777777">
      <w:pPr>
        <w:spacing w:line="360" w:lineRule="auto"/>
        <w:rPr>
          <w:rFonts w:cstheme="minorHAnsi"/>
          <w:szCs w:val="28"/>
        </w:rPr>
      </w:pPr>
    </w:p>
    <w:p w:rsidRPr="00EE050E" w:rsidR="00A800FA" w:rsidP="00EE050E" w:rsidRDefault="00A800FA" w14:paraId="0BFAF553" w14:textId="77777777">
      <w:pPr>
        <w:spacing w:line="360" w:lineRule="auto"/>
        <w:rPr>
          <w:rFonts w:cstheme="minorHAnsi"/>
          <w:b/>
          <w:bCs/>
          <w:szCs w:val="28"/>
        </w:rPr>
      </w:pPr>
      <w:r w:rsidRPr="00EE050E">
        <w:rPr>
          <w:rFonts w:cstheme="minorHAnsi"/>
          <w:b/>
          <w:bCs/>
          <w:szCs w:val="28"/>
        </w:rPr>
        <w:t>(Laughter)</w:t>
      </w:r>
    </w:p>
    <w:p w:rsidRPr="00EE050E" w:rsidR="00A800FA" w:rsidP="00EE050E" w:rsidRDefault="00A800FA" w14:paraId="35A2326A" w14:textId="77777777">
      <w:pPr>
        <w:spacing w:line="360" w:lineRule="auto"/>
        <w:rPr>
          <w:rFonts w:cstheme="minorHAnsi"/>
          <w:bCs/>
          <w:szCs w:val="28"/>
        </w:rPr>
      </w:pPr>
    </w:p>
    <w:p w:rsidRPr="00EE050E" w:rsidR="00E756F6" w:rsidP="00EE050E" w:rsidRDefault="00E756F6" w14:paraId="1E33C258" w14:textId="77777777">
      <w:pPr>
        <w:pStyle w:val="Heading1"/>
      </w:pPr>
      <w:r w:rsidRPr="00EE050E">
        <w:t xml:space="preserve">IAN </w:t>
      </w:r>
    </w:p>
    <w:p w:rsidRPr="00EE050E" w:rsidR="00E756F6" w:rsidP="00EE050E" w:rsidRDefault="00E756F6" w14:paraId="42B375F2" w14:textId="77777777">
      <w:pPr>
        <w:spacing w:line="360" w:lineRule="auto"/>
        <w:rPr>
          <w:rFonts w:cstheme="minorHAnsi"/>
          <w:szCs w:val="28"/>
        </w:rPr>
      </w:pPr>
      <w:r w:rsidRPr="00EE050E">
        <w:rPr>
          <w:rFonts w:cstheme="minorHAnsi"/>
          <w:szCs w:val="28"/>
        </w:rPr>
        <w:t>Yeah.</w:t>
      </w:r>
    </w:p>
    <w:p w:rsidRPr="00EE050E" w:rsidR="00E756F6" w:rsidP="00EE050E" w:rsidRDefault="00E756F6" w14:paraId="79C0A5CB" w14:textId="47BEA15E">
      <w:pPr>
        <w:spacing w:line="360" w:lineRule="auto"/>
        <w:rPr>
          <w:rFonts w:cstheme="minorHAnsi"/>
          <w:szCs w:val="28"/>
        </w:rPr>
      </w:pPr>
    </w:p>
    <w:p w:rsidRPr="00EE050E" w:rsidR="00E756F6" w:rsidP="00EE050E" w:rsidRDefault="00E756F6" w14:paraId="6EA557A0" w14:textId="77777777">
      <w:pPr>
        <w:pStyle w:val="Heading1"/>
      </w:pPr>
      <w:r w:rsidRPr="00EE050E">
        <w:t>ANIL</w:t>
      </w:r>
    </w:p>
    <w:p w:rsidRPr="00EE050E" w:rsidR="00E756F6" w:rsidP="00EE050E" w:rsidRDefault="00A800FA" w14:paraId="581F9121" w14:textId="06BC90FB">
      <w:pPr>
        <w:spacing w:line="360" w:lineRule="auto"/>
        <w:rPr>
          <w:rFonts w:cstheme="minorHAnsi"/>
          <w:bCs/>
          <w:szCs w:val="28"/>
        </w:rPr>
      </w:pPr>
      <w:r w:rsidRPr="00EE050E">
        <w:rPr>
          <w:rFonts w:cstheme="minorHAnsi"/>
          <w:bCs/>
          <w:szCs w:val="28"/>
        </w:rPr>
        <w:t xml:space="preserve">But for a straightforward game where you’ve got </w:t>
      </w:r>
      <w:r w:rsidRPr="00EE050E" w:rsidR="00D87E1A">
        <w:rPr>
          <w:rFonts w:cstheme="minorHAnsi"/>
          <w:bCs/>
          <w:szCs w:val="28"/>
        </w:rPr>
        <w:t xml:space="preserve">a </w:t>
      </w:r>
      <w:r w:rsidRPr="00EE050E">
        <w:rPr>
          <w:rFonts w:cstheme="minorHAnsi"/>
          <w:bCs/>
          <w:szCs w:val="28"/>
        </w:rPr>
        <w:t>limited number of actions, but it generates a lot of fun, the basic</w:t>
      </w:r>
      <w:r w:rsidRPr="00EE050E" w:rsidR="00296214">
        <w:rPr>
          <w:rFonts w:cstheme="minorHAnsi"/>
          <w:bCs/>
          <w:szCs w:val="28"/>
        </w:rPr>
        <w:t xml:space="preserve"> drive, b</w:t>
      </w:r>
      <w:r w:rsidRPr="00EE050E">
        <w:rPr>
          <w:rFonts w:cstheme="minorHAnsi"/>
          <w:bCs/>
          <w:szCs w:val="28"/>
        </w:rPr>
        <w:t>ut yeah I would say things like</w:t>
      </w:r>
      <w:r w:rsidRPr="00EE050E" w:rsidR="00296214">
        <w:rPr>
          <w:rFonts w:cstheme="minorHAnsi"/>
          <w:bCs/>
          <w:szCs w:val="28"/>
        </w:rPr>
        <w:t>…</w:t>
      </w:r>
      <w:r w:rsidRPr="00EE050E">
        <w:rPr>
          <w:rFonts w:cstheme="minorHAnsi"/>
          <w:bCs/>
          <w:szCs w:val="28"/>
        </w:rPr>
        <w:t xml:space="preserve"> </w:t>
      </w:r>
      <w:r w:rsidRPr="00EE050E">
        <w:rPr>
          <w:rFonts w:cstheme="minorHAnsi"/>
          <w:bCs/>
          <w:szCs w:val="28"/>
        </w:rPr>
        <w:lastRenderedPageBreak/>
        <w:t xml:space="preserve">I’ve been playing </w:t>
      </w:r>
      <w:r w:rsidRPr="00EE050E" w:rsidR="00296214">
        <w:rPr>
          <w:rFonts w:cstheme="minorHAnsi"/>
          <w:bCs/>
          <w:szCs w:val="28"/>
        </w:rPr>
        <w:t xml:space="preserve">a </w:t>
      </w:r>
      <w:r w:rsidRPr="00EE050E">
        <w:rPr>
          <w:rFonts w:cstheme="minorHAnsi"/>
          <w:bCs/>
          <w:szCs w:val="28"/>
        </w:rPr>
        <w:t>bunch o</w:t>
      </w:r>
      <w:r w:rsidRPr="00EE050E" w:rsidR="00296214">
        <w:rPr>
          <w:rFonts w:cstheme="minorHAnsi"/>
          <w:bCs/>
          <w:szCs w:val="28"/>
        </w:rPr>
        <w:t>ff</w:t>
      </w:r>
      <w:r w:rsidRPr="00EE050E">
        <w:rPr>
          <w:rFonts w:cstheme="minorHAnsi"/>
          <w:bCs/>
          <w:szCs w:val="28"/>
        </w:rPr>
        <w:t xml:space="preserve"> </w:t>
      </w:r>
      <w:r w:rsidRPr="00EE050E" w:rsidR="00D87E1A">
        <w:rPr>
          <w:rFonts w:cstheme="minorHAnsi"/>
          <w:bCs/>
          <w:szCs w:val="28"/>
        </w:rPr>
        <w:t xml:space="preserve">of </w:t>
      </w:r>
      <w:r w:rsidRPr="00EE050E" w:rsidR="00296214">
        <w:rPr>
          <w:rFonts w:cstheme="minorHAnsi"/>
          <w:bCs/>
          <w:szCs w:val="28"/>
        </w:rPr>
        <w:t>like Board Game Arena which has a lot of good licences.  Azul is one I was introduced to recently that I really like.</w:t>
      </w:r>
    </w:p>
    <w:p w:rsidRPr="00EE050E" w:rsidR="00E756F6" w:rsidP="00EE050E" w:rsidRDefault="00E756F6" w14:paraId="4E0F9081" w14:textId="77777777">
      <w:pPr>
        <w:spacing w:line="360" w:lineRule="auto"/>
        <w:rPr>
          <w:rFonts w:cstheme="minorHAnsi"/>
          <w:b/>
          <w:bCs/>
        </w:rPr>
      </w:pPr>
    </w:p>
    <w:p w:rsidRPr="00EE050E" w:rsidR="00E756F6" w:rsidP="00EE050E" w:rsidRDefault="00E756F6" w14:paraId="014345C3" w14:textId="77777777">
      <w:pPr>
        <w:pStyle w:val="Heading1"/>
      </w:pPr>
      <w:r w:rsidRPr="00EE050E">
        <w:t>IAN</w:t>
      </w:r>
    </w:p>
    <w:p w:rsidRPr="00EE050E" w:rsidR="00E756F6" w:rsidP="00EE050E" w:rsidRDefault="00296214" w14:paraId="0CD7F680" w14:textId="0B12B21F">
      <w:pPr>
        <w:spacing w:line="360" w:lineRule="auto"/>
        <w:rPr>
          <w:rFonts w:cstheme="minorHAnsi"/>
          <w:bCs/>
          <w:szCs w:val="28"/>
        </w:rPr>
      </w:pPr>
      <w:r w:rsidRPr="00EE050E">
        <w:rPr>
          <w:rFonts w:cstheme="minorHAnsi"/>
          <w:bCs/>
          <w:szCs w:val="28"/>
        </w:rPr>
        <w:t>Ah, it’s beautiful</w:t>
      </w:r>
      <w:r w:rsidRPr="00EE050E" w:rsidR="00D87E1A">
        <w:rPr>
          <w:rFonts w:cstheme="minorHAnsi"/>
          <w:bCs/>
          <w:szCs w:val="28"/>
        </w:rPr>
        <w:t>,</w:t>
      </w:r>
      <w:r w:rsidRPr="00EE050E">
        <w:rPr>
          <w:rFonts w:cstheme="minorHAnsi"/>
          <w:bCs/>
          <w:szCs w:val="28"/>
        </w:rPr>
        <w:t xml:space="preserve"> isn’t it?</w:t>
      </w:r>
    </w:p>
    <w:p w:rsidRPr="00EE050E" w:rsidR="00E756F6" w:rsidP="00EE050E" w:rsidRDefault="00E756F6" w14:paraId="541849DE" w14:textId="77777777">
      <w:pPr>
        <w:spacing w:line="360" w:lineRule="auto"/>
        <w:rPr>
          <w:rFonts w:cstheme="minorHAnsi"/>
          <w:b/>
          <w:szCs w:val="28"/>
        </w:rPr>
      </w:pPr>
    </w:p>
    <w:p w:rsidRPr="00EE050E" w:rsidR="00E756F6" w:rsidP="00EE050E" w:rsidRDefault="00E756F6" w14:paraId="236F593F" w14:textId="77777777">
      <w:pPr>
        <w:pStyle w:val="Heading1"/>
      </w:pPr>
      <w:r w:rsidRPr="00EE050E">
        <w:t>ANIL</w:t>
      </w:r>
    </w:p>
    <w:p w:rsidRPr="00EE050E" w:rsidR="00E756F6" w:rsidP="53D7F3CC" w:rsidRDefault="00296214" w14:paraId="01BF7C37" w14:textId="2F33CB20">
      <w:pPr>
        <w:spacing w:line="360" w:lineRule="auto"/>
        <w:rPr>
          <w:rFonts w:cs="Calibri" w:cstheme="minorAscii"/>
        </w:rPr>
      </w:pPr>
      <w:r w:rsidRPr="53D7F3CC" w:rsidR="00296214">
        <w:rPr>
          <w:rFonts w:cs="Calibri" w:cstheme="minorAscii"/>
        </w:rPr>
        <w:t xml:space="preserve">Yeah, it’s a </w:t>
      </w:r>
      <w:proofErr w:type="gramStart"/>
      <w:r w:rsidRPr="53D7F3CC" w:rsidR="00296214">
        <w:rPr>
          <w:rFonts w:cs="Calibri" w:cstheme="minorAscii"/>
        </w:rPr>
        <w:t>tile based</w:t>
      </w:r>
      <w:proofErr w:type="gramEnd"/>
      <w:r w:rsidRPr="53D7F3CC" w:rsidR="00296214">
        <w:rPr>
          <w:rFonts w:cs="Calibri" w:cstheme="minorAscii"/>
        </w:rPr>
        <w:t xml:space="preserve"> pattern game, very, very sweet, runs relatively quickly and then like the cooperative games.  I haven’t played enough Betrayal at House on the Hill for it to really be a favourite, but I love the concept of it; but Pandemic…</w:t>
      </w:r>
    </w:p>
    <w:p w:rsidRPr="00EE050E" w:rsidR="00E756F6" w:rsidP="00EE050E" w:rsidRDefault="00E756F6" w14:paraId="2A0CF18B" w14:textId="77777777">
      <w:pPr>
        <w:spacing w:line="360" w:lineRule="auto"/>
        <w:rPr>
          <w:rFonts w:cstheme="minorHAnsi"/>
          <w:bCs/>
          <w:szCs w:val="28"/>
        </w:rPr>
      </w:pPr>
    </w:p>
    <w:p w:rsidRPr="00EE050E" w:rsidR="00E756F6" w:rsidP="00EE050E" w:rsidRDefault="00E756F6" w14:paraId="2262F760" w14:textId="77777777">
      <w:pPr>
        <w:pStyle w:val="Heading1"/>
      </w:pPr>
      <w:r w:rsidRPr="00EE050E">
        <w:t>NAVY</w:t>
      </w:r>
    </w:p>
    <w:p w:rsidRPr="00EE050E" w:rsidR="00E756F6" w:rsidP="00EE050E" w:rsidRDefault="00296214" w14:paraId="49B8E355" w14:textId="511ED129">
      <w:pPr>
        <w:spacing w:line="360" w:lineRule="auto"/>
        <w:rPr>
          <w:rFonts w:cstheme="minorHAnsi"/>
          <w:bCs/>
          <w:szCs w:val="28"/>
        </w:rPr>
      </w:pPr>
      <w:r w:rsidRPr="00EE050E">
        <w:rPr>
          <w:rFonts w:cstheme="minorHAnsi"/>
          <w:bCs/>
          <w:szCs w:val="28"/>
        </w:rPr>
        <w:t xml:space="preserve">I really want to play the Legacy version, so bad.  </w:t>
      </w:r>
    </w:p>
    <w:p w:rsidRPr="00EE050E" w:rsidR="00E756F6" w:rsidP="00EE050E" w:rsidRDefault="00E756F6" w14:paraId="54F61C54" w14:textId="77777777">
      <w:pPr>
        <w:spacing w:line="360" w:lineRule="auto"/>
        <w:rPr>
          <w:rFonts w:cstheme="minorHAnsi"/>
          <w:b/>
          <w:szCs w:val="28"/>
        </w:rPr>
      </w:pPr>
    </w:p>
    <w:p w:rsidRPr="00EE050E" w:rsidR="00E756F6" w:rsidP="00EE050E" w:rsidRDefault="00E756F6" w14:paraId="00A9A44D" w14:textId="77777777">
      <w:pPr>
        <w:pStyle w:val="Heading1"/>
      </w:pPr>
      <w:r w:rsidRPr="00EE050E">
        <w:t>ANIL</w:t>
      </w:r>
    </w:p>
    <w:p w:rsidRPr="00EE050E" w:rsidR="00E756F6" w:rsidP="00EE050E" w:rsidRDefault="00DC3856" w14:paraId="0710D307" w14:textId="5D3E9A26">
      <w:pPr>
        <w:spacing w:line="360" w:lineRule="auto"/>
        <w:rPr>
          <w:rFonts w:cstheme="minorHAnsi"/>
          <w:szCs w:val="28"/>
        </w:rPr>
      </w:pPr>
      <w:r w:rsidRPr="00EE050E">
        <w:rPr>
          <w:rFonts w:cstheme="minorHAnsi"/>
          <w:szCs w:val="28"/>
        </w:rPr>
        <w:t>No, I haven’t watched people play that Legacy, I’ve watched Risk Legacy and Pandemic Legacy, well no, I love Pandemic.  I don’t like the look of Pandemic Legacy.</w:t>
      </w:r>
    </w:p>
    <w:p w:rsidRPr="00EE050E" w:rsidR="00E756F6" w:rsidP="00EE050E" w:rsidRDefault="00E756F6" w14:paraId="2B7C57BC" w14:textId="77777777">
      <w:pPr>
        <w:spacing w:line="360" w:lineRule="auto"/>
        <w:rPr>
          <w:rFonts w:cstheme="minorHAnsi"/>
          <w:szCs w:val="28"/>
        </w:rPr>
      </w:pPr>
    </w:p>
    <w:p w:rsidRPr="00EE050E" w:rsidR="00E756F6" w:rsidP="00EE050E" w:rsidRDefault="00E756F6" w14:paraId="039EBB97" w14:textId="77777777">
      <w:pPr>
        <w:pStyle w:val="Heading1"/>
      </w:pPr>
      <w:r w:rsidRPr="00EE050E">
        <w:t>HELEN</w:t>
      </w:r>
    </w:p>
    <w:p w:rsidRPr="00EE050E" w:rsidR="00E756F6" w:rsidP="00EE050E" w:rsidRDefault="00DC3856" w14:paraId="7B8F5490" w14:textId="0CDDECD1">
      <w:pPr>
        <w:spacing w:line="360" w:lineRule="auto"/>
        <w:rPr>
          <w:rFonts w:cstheme="minorHAnsi"/>
          <w:bCs/>
          <w:szCs w:val="28"/>
        </w:rPr>
      </w:pPr>
      <w:r w:rsidRPr="00EE050E">
        <w:rPr>
          <w:rFonts w:cstheme="minorHAnsi"/>
          <w:bCs/>
          <w:szCs w:val="28"/>
        </w:rPr>
        <w:t>Betrayal on the House of the Hill is the one where you have to figure out who the murder</w:t>
      </w:r>
      <w:r w:rsidRPr="00EE050E" w:rsidR="00CD7330">
        <w:rPr>
          <w:rFonts w:cstheme="minorHAnsi"/>
          <w:bCs/>
          <w:szCs w:val="28"/>
        </w:rPr>
        <w:t>er</w:t>
      </w:r>
      <w:r w:rsidRPr="00EE050E">
        <w:rPr>
          <w:rFonts w:cstheme="minorHAnsi"/>
          <w:bCs/>
          <w:szCs w:val="28"/>
        </w:rPr>
        <w:t xml:space="preserve"> is?</w:t>
      </w:r>
    </w:p>
    <w:p w:rsidRPr="00EE050E" w:rsidR="00E756F6" w:rsidP="00EE050E" w:rsidRDefault="00E756F6" w14:paraId="44AC07CE" w14:textId="77777777">
      <w:pPr>
        <w:spacing w:line="360" w:lineRule="auto"/>
        <w:rPr>
          <w:rFonts w:cstheme="minorHAnsi"/>
          <w:b/>
          <w:bCs/>
        </w:rPr>
      </w:pPr>
    </w:p>
    <w:p w:rsidRPr="00EE050E" w:rsidR="00E756F6" w:rsidP="00EE050E" w:rsidRDefault="00E756F6" w14:paraId="16B44E78" w14:textId="77777777">
      <w:pPr>
        <w:pStyle w:val="Heading1"/>
      </w:pPr>
      <w:r w:rsidRPr="00EE050E">
        <w:t xml:space="preserve">ANIL </w:t>
      </w:r>
    </w:p>
    <w:p w:rsidRPr="00EE050E" w:rsidR="00E756F6" w:rsidP="00EE050E" w:rsidRDefault="00E756F6" w14:paraId="1E3302E6" w14:textId="7717DFDD">
      <w:pPr>
        <w:spacing w:line="360" w:lineRule="auto"/>
        <w:rPr>
          <w:rFonts w:cstheme="minorHAnsi"/>
          <w:bCs/>
          <w:szCs w:val="28"/>
        </w:rPr>
      </w:pPr>
      <w:r w:rsidRPr="00EE050E">
        <w:rPr>
          <w:rFonts w:cstheme="minorHAnsi"/>
          <w:bCs/>
          <w:szCs w:val="28"/>
        </w:rPr>
        <w:t>No</w:t>
      </w:r>
      <w:r w:rsidRPr="00EE050E" w:rsidR="00DC3856">
        <w:rPr>
          <w:rFonts w:cstheme="minorHAnsi"/>
          <w:bCs/>
          <w:szCs w:val="28"/>
        </w:rPr>
        <w:t>t quite</w:t>
      </w:r>
      <w:r w:rsidRPr="00EE050E">
        <w:rPr>
          <w:rFonts w:cstheme="minorHAnsi"/>
          <w:bCs/>
          <w:szCs w:val="28"/>
        </w:rPr>
        <w:t>.</w:t>
      </w:r>
      <w:r w:rsidRPr="00EE050E" w:rsidR="00DC3856">
        <w:rPr>
          <w:rFonts w:cstheme="minorHAnsi"/>
          <w:bCs/>
          <w:szCs w:val="28"/>
        </w:rPr>
        <w:t xml:space="preserve">  It’s…</w:t>
      </w:r>
      <w:r w:rsidRPr="00EE050E">
        <w:rPr>
          <w:rFonts w:cstheme="minorHAnsi"/>
          <w:bCs/>
          <w:szCs w:val="28"/>
        </w:rPr>
        <w:t xml:space="preserve">  </w:t>
      </w:r>
    </w:p>
    <w:p w:rsidRPr="00EE050E" w:rsidR="00E756F6" w:rsidP="00EE050E" w:rsidRDefault="00E756F6" w14:paraId="2602F8F7" w14:textId="77777777">
      <w:pPr>
        <w:spacing w:line="360" w:lineRule="auto"/>
        <w:rPr>
          <w:rFonts w:cstheme="minorHAnsi"/>
          <w:bCs/>
          <w:szCs w:val="28"/>
        </w:rPr>
      </w:pPr>
    </w:p>
    <w:p w:rsidRPr="00EE050E" w:rsidR="00E756F6" w:rsidP="00EE050E" w:rsidRDefault="00E756F6" w14:paraId="5B15D32D" w14:textId="77777777">
      <w:pPr>
        <w:pStyle w:val="Heading1"/>
      </w:pPr>
      <w:r w:rsidRPr="00EE050E">
        <w:t>HELEN</w:t>
      </w:r>
    </w:p>
    <w:p w:rsidRPr="00EE050E" w:rsidR="00E756F6" w:rsidP="00EE050E" w:rsidRDefault="00DC3856" w14:paraId="6F534F12" w14:textId="6FAD2EF0">
      <w:pPr>
        <w:spacing w:line="360" w:lineRule="auto"/>
        <w:rPr>
          <w:rFonts w:cstheme="minorHAnsi"/>
          <w:bCs/>
          <w:szCs w:val="28"/>
        </w:rPr>
      </w:pPr>
      <w:r w:rsidRPr="00EE050E">
        <w:rPr>
          <w:rFonts w:cstheme="minorHAnsi"/>
          <w:bCs/>
          <w:szCs w:val="28"/>
        </w:rPr>
        <w:t>There’s like a ghost?</w:t>
      </w:r>
    </w:p>
    <w:p w:rsidRPr="00EE050E" w:rsidR="00E756F6" w:rsidP="00EE050E" w:rsidRDefault="00E756F6" w14:paraId="6A0D4AB1" w14:textId="77777777">
      <w:pPr>
        <w:spacing w:line="360" w:lineRule="auto"/>
        <w:rPr>
          <w:rFonts w:cstheme="minorHAnsi"/>
          <w:bCs/>
          <w:szCs w:val="28"/>
        </w:rPr>
      </w:pPr>
    </w:p>
    <w:p w:rsidRPr="00EE050E" w:rsidR="00E756F6" w:rsidP="00EE050E" w:rsidRDefault="00DC3856" w14:paraId="17112D6E" w14:textId="7002B70F">
      <w:pPr>
        <w:pStyle w:val="Heading1"/>
      </w:pPr>
      <w:r w:rsidRPr="00EE050E">
        <w:t>NAVY</w:t>
      </w:r>
    </w:p>
    <w:p w:rsidRPr="00EE050E" w:rsidR="00E756F6" w:rsidP="00EE050E" w:rsidRDefault="00032193" w14:paraId="090886B8" w14:textId="38D2C539">
      <w:pPr>
        <w:spacing w:line="360" w:lineRule="auto"/>
        <w:rPr>
          <w:rFonts w:cstheme="minorHAnsi"/>
          <w:bCs/>
          <w:szCs w:val="28"/>
        </w:rPr>
      </w:pPr>
      <w:r w:rsidRPr="00EE050E">
        <w:rPr>
          <w:rFonts w:cstheme="minorHAnsi"/>
          <w:bCs/>
          <w:szCs w:val="28"/>
        </w:rPr>
        <w:t xml:space="preserve">You’re four people exploring the house and the house was built </w:t>
      </w:r>
      <w:r w:rsidRPr="00EE050E" w:rsidR="006D19FD">
        <w:rPr>
          <w:rFonts w:cstheme="minorHAnsi"/>
          <w:bCs/>
          <w:szCs w:val="28"/>
        </w:rPr>
        <w:t>as you go and every time something like a significant event happens, you roll to see if the haunt occurs.</w:t>
      </w:r>
    </w:p>
    <w:p w:rsidRPr="00EE050E" w:rsidR="00E756F6" w:rsidP="00EE050E" w:rsidRDefault="00E756F6" w14:paraId="2724E556" w14:textId="77777777">
      <w:pPr>
        <w:spacing w:line="360" w:lineRule="auto"/>
        <w:rPr>
          <w:rFonts w:cstheme="minorHAnsi"/>
          <w:b/>
          <w:bCs/>
        </w:rPr>
      </w:pPr>
    </w:p>
    <w:p w:rsidRPr="00EE050E" w:rsidR="00E756F6" w:rsidP="00EE050E" w:rsidRDefault="00E756F6" w14:paraId="1E1E6D84" w14:textId="77777777">
      <w:pPr>
        <w:pStyle w:val="Heading1"/>
      </w:pPr>
      <w:r w:rsidRPr="00EE050E">
        <w:t>HELEN</w:t>
      </w:r>
    </w:p>
    <w:p w:rsidRPr="00EE050E" w:rsidR="00E756F6" w:rsidP="00EE050E" w:rsidRDefault="00E756F6" w14:paraId="105C146F" w14:textId="77777777">
      <w:pPr>
        <w:spacing w:line="360" w:lineRule="auto"/>
        <w:rPr>
          <w:rFonts w:cstheme="minorHAnsi"/>
          <w:bCs/>
          <w:szCs w:val="28"/>
        </w:rPr>
      </w:pPr>
      <w:r w:rsidRPr="00EE050E">
        <w:rPr>
          <w:rFonts w:cstheme="minorHAnsi"/>
          <w:bCs/>
          <w:szCs w:val="28"/>
        </w:rPr>
        <w:t xml:space="preserve">Oh. </w:t>
      </w:r>
    </w:p>
    <w:p w:rsidRPr="00EE050E" w:rsidR="00E756F6" w:rsidP="00EE050E" w:rsidRDefault="00E756F6" w14:paraId="378891A2" w14:textId="77777777">
      <w:pPr>
        <w:spacing w:line="360" w:lineRule="auto"/>
        <w:rPr>
          <w:rFonts w:cstheme="minorHAnsi"/>
          <w:bCs/>
          <w:szCs w:val="28"/>
        </w:rPr>
      </w:pPr>
    </w:p>
    <w:p w:rsidRPr="00EE050E" w:rsidR="00E756F6" w:rsidP="00EE050E" w:rsidRDefault="00E756F6" w14:paraId="211A36B4" w14:textId="77777777">
      <w:pPr>
        <w:pStyle w:val="Heading1"/>
      </w:pPr>
      <w:r w:rsidRPr="00EE050E">
        <w:t>NAVY</w:t>
      </w:r>
    </w:p>
    <w:p w:rsidRPr="00EE050E" w:rsidR="00E756F6" w:rsidP="00EE050E" w:rsidRDefault="006D19FD" w14:paraId="05B15D9A" w14:textId="36E67FFA">
      <w:pPr>
        <w:spacing w:line="360" w:lineRule="auto"/>
        <w:rPr>
          <w:rFonts w:cstheme="minorHAnsi"/>
          <w:szCs w:val="28"/>
        </w:rPr>
      </w:pPr>
      <w:r w:rsidRPr="00EE050E">
        <w:rPr>
          <w:rFonts w:cstheme="minorHAnsi"/>
          <w:szCs w:val="28"/>
        </w:rPr>
        <w:t xml:space="preserve">And if the haunt occurs then one of the four people have the potential of turning into the monster, or whatever that is, and there is a bunch of variations.  </w:t>
      </w:r>
    </w:p>
    <w:p w:rsidRPr="00EE050E" w:rsidR="00E756F6" w:rsidP="00EE050E" w:rsidRDefault="00E756F6" w14:paraId="006097FE" w14:textId="77777777">
      <w:pPr>
        <w:spacing w:line="360" w:lineRule="auto"/>
        <w:rPr>
          <w:rFonts w:cstheme="minorHAnsi"/>
          <w:bCs/>
          <w:szCs w:val="28"/>
        </w:rPr>
      </w:pPr>
    </w:p>
    <w:p w:rsidRPr="00EE050E" w:rsidR="00E756F6" w:rsidP="00EE050E" w:rsidRDefault="00E756F6" w14:paraId="5BE241F3" w14:textId="77777777">
      <w:pPr>
        <w:pStyle w:val="Heading1"/>
      </w:pPr>
      <w:r w:rsidRPr="00EE050E">
        <w:t>ANIL</w:t>
      </w:r>
    </w:p>
    <w:p w:rsidRPr="00EE050E" w:rsidR="00E756F6" w:rsidP="53D7F3CC" w:rsidRDefault="006D19FD" w14:paraId="1208EDA2" w14:textId="7C94C4F0">
      <w:pPr>
        <w:spacing w:line="360" w:lineRule="auto"/>
        <w:rPr>
          <w:rFonts w:cs="Calibri" w:cstheme="minorAscii"/>
        </w:rPr>
      </w:pPr>
      <w:r w:rsidRPr="53D7F3CC" w:rsidR="006D19FD">
        <w:rPr>
          <w:rFonts w:cs="Calibri" w:cstheme="minorAscii"/>
        </w:rPr>
        <w:t>We did play it on RQGG ‘17 to interesting affect.</w:t>
      </w:r>
    </w:p>
    <w:p w:rsidRPr="00EE050E" w:rsidR="00E756F6" w:rsidP="00EE050E" w:rsidRDefault="00E756F6" w14:paraId="7B9117F8" w14:textId="77777777">
      <w:pPr>
        <w:spacing w:line="360" w:lineRule="auto"/>
        <w:rPr>
          <w:rFonts w:cstheme="minorHAnsi"/>
          <w:szCs w:val="28"/>
        </w:rPr>
      </w:pPr>
    </w:p>
    <w:p w:rsidRPr="00EE050E" w:rsidR="00E756F6" w:rsidP="00EE050E" w:rsidRDefault="00E756F6" w14:paraId="0851872C"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3ABB630C" w14:textId="77777777">
      <w:pPr>
        <w:spacing w:line="360" w:lineRule="auto"/>
        <w:rPr>
          <w:rFonts w:cstheme="minorHAnsi"/>
          <w:bCs/>
          <w:szCs w:val="28"/>
        </w:rPr>
      </w:pPr>
    </w:p>
    <w:p w:rsidRPr="00EE050E" w:rsidR="00E756F6" w:rsidP="00EE050E" w:rsidRDefault="00E756F6" w14:paraId="304E2C45" w14:textId="77777777">
      <w:pPr>
        <w:pStyle w:val="Heading1"/>
      </w:pPr>
      <w:r w:rsidRPr="00EE050E">
        <w:t>HELEN</w:t>
      </w:r>
    </w:p>
    <w:p w:rsidRPr="00EE050E" w:rsidR="00E756F6" w:rsidP="00EE050E" w:rsidRDefault="00E756F6" w14:paraId="420511C8" w14:textId="3BD734BF">
      <w:pPr>
        <w:spacing w:line="360" w:lineRule="auto"/>
        <w:rPr>
          <w:rFonts w:cstheme="minorHAnsi"/>
          <w:bCs/>
          <w:szCs w:val="28"/>
        </w:rPr>
      </w:pPr>
      <w:r w:rsidRPr="00EE050E">
        <w:rPr>
          <w:rFonts w:cstheme="minorHAnsi"/>
          <w:bCs/>
          <w:szCs w:val="28"/>
        </w:rPr>
        <w:t>Oh</w:t>
      </w:r>
      <w:r w:rsidRPr="00EE050E" w:rsidR="006D19FD">
        <w:rPr>
          <w:rFonts w:cstheme="minorHAnsi"/>
          <w:bCs/>
          <w:szCs w:val="28"/>
        </w:rPr>
        <w:t>,</w:t>
      </w:r>
      <w:r w:rsidRPr="00EE050E">
        <w:rPr>
          <w:rFonts w:cstheme="minorHAnsi"/>
          <w:bCs/>
          <w:szCs w:val="28"/>
        </w:rPr>
        <w:t xml:space="preserve"> </w:t>
      </w:r>
      <w:r w:rsidRPr="00EE050E" w:rsidR="006D19FD">
        <w:rPr>
          <w:rFonts w:cstheme="minorHAnsi"/>
          <w:bCs/>
          <w:szCs w:val="28"/>
        </w:rPr>
        <w:t>well I wasn’t there then so…</w:t>
      </w:r>
    </w:p>
    <w:p w:rsidRPr="00EE050E" w:rsidR="00E756F6" w:rsidP="00EE050E" w:rsidRDefault="00E756F6" w14:paraId="578800C5" w14:textId="08E4F77F">
      <w:pPr>
        <w:spacing w:line="360" w:lineRule="auto"/>
        <w:rPr>
          <w:rFonts w:cstheme="minorHAnsi"/>
          <w:bCs/>
          <w:szCs w:val="28"/>
        </w:rPr>
      </w:pPr>
    </w:p>
    <w:p w:rsidRPr="00EE050E" w:rsidR="00CD7330" w:rsidP="00EE050E" w:rsidRDefault="00CD7330" w14:paraId="52F78A2B" w14:textId="0936A2ED">
      <w:pPr>
        <w:spacing w:line="360" w:lineRule="auto"/>
        <w:jc w:val="center"/>
        <w:rPr>
          <w:rFonts w:cstheme="minorHAnsi"/>
          <w:b/>
          <w:szCs w:val="28"/>
        </w:rPr>
      </w:pPr>
      <w:r w:rsidRPr="00EE050E">
        <w:rPr>
          <w:rFonts w:cstheme="minorHAnsi"/>
          <w:b/>
          <w:szCs w:val="28"/>
        </w:rPr>
        <w:t>ANIL</w:t>
      </w:r>
    </w:p>
    <w:p w:rsidRPr="00EE050E" w:rsidR="00E756F6" w:rsidP="00EE050E" w:rsidRDefault="00E756F6" w14:paraId="7C0132FC" w14:textId="496BC272">
      <w:pPr>
        <w:spacing w:line="360" w:lineRule="auto"/>
        <w:jc w:val="both"/>
        <w:rPr>
          <w:rFonts w:cstheme="minorHAnsi"/>
          <w:bCs/>
          <w:szCs w:val="28"/>
        </w:rPr>
      </w:pPr>
      <w:r w:rsidRPr="00EE050E">
        <w:rPr>
          <w:rFonts w:cstheme="minorHAnsi"/>
          <w:bCs/>
          <w:szCs w:val="28"/>
        </w:rPr>
        <w:lastRenderedPageBreak/>
        <w:t>Yeah</w:t>
      </w:r>
      <w:r w:rsidRPr="00EE050E" w:rsidR="006D19FD">
        <w:rPr>
          <w:rFonts w:cstheme="minorHAnsi"/>
          <w:bCs/>
          <w:szCs w:val="28"/>
        </w:rPr>
        <w:t>, if we’ve got time, we’ll talk about traitor mechanics a bit later</w:t>
      </w:r>
      <w:r w:rsidRPr="00EE050E" w:rsidR="00207F6A">
        <w:rPr>
          <w:rFonts w:cstheme="minorHAnsi"/>
          <w:bCs/>
          <w:szCs w:val="28"/>
        </w:rPr>
        <w:t>,</w:t>
      </w:r>
      <w:r w:rsidRPr="00EE050E" w:rsidR="006D19FD">
        <w:rPr>
          <w:rFonts w:cstheme="minorHAnsi"/>
          <w:bCs/>
          <w:szCs w:val="28"/>
        </w:rPr>
        <w:t xml:space="preserve"> I guess…</w:t>
      </w:r>
    </w:p>
    <w:p w:rsidRPr="00EE050E" w:rsidR="00CD7330" w:rsidP="00EE050E" w:rsidRDefault="00CD7330" w14:paraId="14AEB64D" w14:textId="77777777">
      <w:pPr>
        <w:spacing w:line="360" w:lineRule="auto"/>
        <w:rPr>
          <w:rFonts w:cstheme="minorHAnsi"/>
          <w:b/>
          <w:bCs/>
          <w:szCs w:val="28"/>
        </w:rPr>
      </w:pPr>
    </w:p>
    <w:p w:rsidRPr="00EE050E" w:rsidR="006D19FD" w:rsidP="00EE050E" w:rsidRDefault="006D19FD" w14:paraId="06836F7D" w14:textId="10151AB8">
      <w:pPr>
        <w:spacing w:line="360" w:lineRule="auto"/>
        <w:rPr>
          <w:rFonts w:cstheme="minorHAnsi"/>
          <w:b/>
          <w:bCs/>
          <w:szCs w:val="28"/>
        </w:rPr>
      </w:pPr>
      <w:r w:rsidRPr="00EE050E">
        <w:rPr>
          <w:rFonts w:cstheme="minorHAnsi"/>
          <w:b/>
          <w:bCs/>
          <w:szCs w:val="28"/>
        </w:rPr>
        <w:t>(Laughter)</w:t>
      </w:r>
    </w:p>
    <w:p w:rsidRPr="00EE050E" w:rsidR="006D19FD" w:rsidP="00EE050E" w:rsidRDefault="006D19FD" w14:paraId="7B58B90B" w14:textId="50ACB8BE">
      <w:pPr>
        <w:spacing w:line="360" w:lineRule="auto"/>
        <w:rPr>
          <w:rFonts w:cstheme="minorHAnsi"/>
          <w:bCs/>
          <w:szCs w:val="28"/>
        </w:rPr>
      </w:pPr>
    </w:p>
    <w:p w:rsidRPr="00EE050E" w:rsidR="006D19FD" w:rsidP="00EE050E" w:rsidRDefault="006D19FD" w14:paraId="0D3822B3" w14:textId="56B7C0E3">
      <w:pPr>
        <w:spacing w:line="360" w:lineRule="auto"/>
        <w:rPr>
          <w:rFonts w:cstheme="minorHAnsi"/>
          <w:bCs/>
          <w:szCs w:val="28"/>
        </w:rPr>
      </w:pPr>
      <w:r w:rsidRPr="00EE050E">
        <w:rPr>
          <w:rFonts w:cstheme="minorHAnsi"/>
          <w:bCs/>
          <w:szCs w:val="28"/>
        </w:rPr>
        <w:t xml:space="preserve">Okay.  </w:t>
      </w:r>
    </w:p>
    <w:p w:rsidRPr="00EE050E" w:rsidR="006D19FD" w:rsidP="00EE050E" w:rsidRDefault="006D19FD" w14:paraId="626F9C94" w14:textId="77777777">
      <w:pPr>
        <w:spacing w:line="360" w:lineRule="auto"/>
        <w:rPr>
          <w:rFonts w:cstheme="minorHAnsi"/>
          <w:bCs/>
          <w:szCs w:val="28"/>
        </w:rPr>
      </w:pPr>
    </w:p>
    <w:p w:rsidRPr="00EE050E" w:rsidR="00E756F6" w:rsidP="00EE050E" w:rsidRDefault="006D19FD" w14:paraId="3AFA79F5" w14:textId="52CB614F">
      <w:pPr>
        <w:pStyle w:val="Heading1"/>
      </w:pPr>
      <w:r w:rsidRPr="00EE050E">
        <w:t>NAVY</w:t>
      </w:r>
    </w:p>
    <w:p w:rsidRPr="00EE050E" w:rsidR="00E756F6" w:rsidP="00EE050E" w:rsidRDefault="006D19FD" w14:paraId="362583F8" w14:textId="12A39445">
      <w:pPr>
        <w:spacing w:line="360" w:lineRule="auto"/>
        <w:rPr>
          <w:rFonts w:cstheme="minorHAnsi"/>
          <w:bCs/>
          <w:szCs w:val="28"/>
        </w:rPr>
      </w:pPr>
      <w:r w:rsidRPr="00EE050E">
        <w:rPr>
          <w:rFonts w:cstheme="minorHAnsi"/>
          <w:bCs/>
          <w:szCs w:val="28"/>
        </w:rPr>
        <w:t xml:space="preserve">Yeah, so one player is the murderer, but you don’t really… it doesn’t start off that way.  </w:t>
      </w:r>
    </w:p>
    <w:p w:rsidRPr="00EE050E" w:rsidR="00E756F6" w:rsidP="00EE050E" w:rsidRDefault="00E756F6" w14:paraId="5844A45F" w14:textId="77777777">
      <w:pPr>
        <w:spacing w:line="360" w:lineRule="auto"/>
        <w:rPr>
          <w:rFonts w:cstheme="minorHAnsi"/>
          <w:bCs/>
          <w:szCs w:val="28"/>
        </w:rPr>
      </w:pPr>
    </w:p>
    <w:p w:rsidRPr="00EE050E" w:rsidR="00E756F6" w:rsidP="00EE050E" w:rsidRDefault="00E756F6" w14:paraId="166DD67B" w14:textId="77777777">
      <w:pPr>
        <w:pStyle w:val="Heading1"/>
      </w:pPr>
      <w:r w:rsidRPr="00EE050E">
        <w:t xml:space="preserve">HELEN </w:t>
      </w:r>
    </w:p>
    <w:p w:rsidRPr="00EE050E" w:rsidR="00E756F6" w:rsidP="00EE050E" w:rsidRDefault="00E756F6" w14:paraId="0EC9ED0D" w14:textId="6AE2E8B3">
      <w:pPr>
        <w:spacing w:line="360" w:lineRule="auto"/>
        <w:rPr>
          <w:rFonts w:cstheme="minorHAnsi"/>
          <w:szCs w:val="28"/>
        </w:rPr>
      </w:pPr>
      <w:r w:rsidRPr="00EE050E">
        <w:rPr>
          <w:rFonts w:cstheme="minorHAnsi"/>
          <w:szCs w:val="28"/>
        </w:rPr>
        <w:t>Oh</w:t>
      </w:r>
      <w:r w:rsidRPr="00EE050E" w:rsidR="006D19FD">
        <w:rPr>
          <w:rFonts w:cstheme="minorHAnsi"/>
          <w:szCs w:val="28"/>
        </w:rPr>
        <w:t>, so the murderer doesn’t know they’re murderer until like halfway through the game?</w:t>
      </w:r>
    </w:p>
    <w:p w:rsidRPr="00EE050E" w:rsidR="00E756F6" w:rsidP="00EE050E" w:rsidRDefault="00E756F6" w14:paraId="7397C052" w14:textId="77777777">
      <w:pPr>
        <w:spacing w:line="360" w:lineRule="auto"/>
        <w:rPr>
          <w:rFonts w:cstheme="minorHAnsi"/>
          <w:szCs w:val="28"/>
        </w:rPr>
      </w:pPr>
    </w:p>
    <w:p w:rsidRPr="00EE050E" w:rsidR="00E756F6" w:rsidP="00EE050E" w:rsidRDefault="00E756F6" w14:paraId="1C34FE6B" w14:textId="77777777">
      <w:pPr>
        <w:pStyle w:val="Heading1"/>
      </w:pPr>
      <w:r w:rsidRPr="00EE050E">
        <w:t>ANIL</w:t>
      </w:r>
    </w:p>
    <w:p w:rsidRPr="00EE050E" w:rsidR="00E756F6" w:rsidP="00EE050E" w:rsidRDefault="00E756F6" w14:paraId="38112291" w14:textId="670C999F">
      <w:pPr>
        <w:spacing w:line="360" w:lineRule="auto"/>
        <w:rPr>
          <w:rFonts w:cstheme="minorHAnsi"/>
          <w:bCs/>
          <w:szCs w:val="28"/>
        </w:rPr>
      </w:pPr>
      <w:r w:rsidRPr="00EE050E">
        <w:rPr>
          <w:rFonts w:cstheme="minorHAnsi"/>
          <w:bCs/>
          <w:szCs w:val="28"/>
        </w:rPr>
        <w:t>Ye</w:t>
      </w:r>
      <w:r w:rsidRPr="00EE050E" w:rsidR="006D19FD">
        <w:rPr>
          <w:rFonts w:cstheme="minorHAnsi"/>
          <w:bCs/>
          <w:szCs w:val="28"/>
        </w:rPr>
        <w:t>ah</w:t>
      </w:r>
      <w:r w:rsidRPr="00EE050E">
        <w:rPr>
          <w:rFonts w:cstheme="minorHAnsi"/>
          <w:bCs/>
          <w:szCs w:val="28"/>
        </w:rPr>
        <w:t xml:space="preserve">.  </w:t>
      </w:r>
    </w:p>
    <w:p w:rsidRPr="00EE050E" w:rsidR="00E756F6" w:rsidP="00EE050E" w:rsidRDefault="00E756F6" w14:paraId="0467EA66" w14:textId="77777777">
      <w:pPr>
        <w:spacing w:line="360" w:lineRule="auto"/>
        <w:rPr>
          <w:rFonts w:cstheme="minorHAnsi"/>
          <w:b/>
          <w:bCs/>
        </w:rPr>
      </w:pPr>
    </w:p>
    <w:p w:rsidRPr="00EE050E" w:rsidR="00E756F6" w:rsidP="00EE050E" w:rsidRDefault="00E756F6" w14:paraId="14007948" w14:textId="77777777">
      <w:pPr>
        <w:pStyle w:val="Heading1"/>
      </w:pPr>
      <w:r w:rsidRPr="00EE050E">
        <w:t>NAVY</w:t>
      </w:r>
    </w:p>
    <w:p w:rsidRPr="00EE050E" w:rsidR="00E756F6" w:rsidP="00EE050E" w:rsidRDefault="006D19FD" w14:paraId="71398D01" w14:textId="1D54E5F9">
      <w:pPr>
        <w:spacing w:line="360" w:lineRule="auto"/>
        <w:rPr>
          <w:rFonts w:cstheme="minorHAnsi"/>
          <w:szCs w:val="28"/>
        </w:rPr>
      </w:pPr>
      <w:r w:rsidRPr="00EE050E">
        <w:rPr>
          <w:rFonts w:cstheme="minorHAnsi"/>
          <w:szCs w:val="28"/>
        </w:rPr>
        <w:t xml:space="preserve">Correct.  </w:t>
      </w:r>
    </w:p>
    <w:p w:rsidRPr="00EE050E" w:rsidR="00E756F6" w:rsidP="00EE050E" w:rsidRDefault="00E756F6" w14:paraId="47E35500" w14:textId="77777777">
      <w:pPr>
        <w:spacing w:line="360" w:lineRule="auto"/>
        <w:rPr>
          <w:rFonts w:cstheme="minorHAnsi"/>
          <w:szCs w:val="28"/>
        </w:rPr>
      </w:pPr>
    </w:p>
    <w:p w:rsidRPr="00EE050E" w:rsidR="00E756F6" w:rsidP="00EE050E" w:rsidRDefault="00E756F6" w14:paraId="4B62E726" w14:textId="5D073DFF">
      <w:pPr>
        <w:pStyle w:val="Heading1"/>
      </w:pPr>
      <w:r w:rsidRPr="00EE050E">
        <w:t>IAN</w:t>
      </w:r>
    </w:p>
    <w:p w:rsidRPr="00EE050E" w:rsidR="00E756F6" w:rsidP="00EE050E" w:rsidRDefault="00BA18EE" w14:paraId="2C4A6B68" w14:textId="1CBA33F1">
      <w:pPr>
        <w:spacing w:line="360" w:lineRule="auto"/>
        <w:rPr>
          <w:rFonts w:cstheme="minorHAnsi"/>
          <w:bCs/>
          <w:szCs w:val="28"/>
        </w:rPr>
      </w:pPr>
      <w:r w:rsidRPr="00EE050E">
        <w:rPr>
          <w:rFonts w:cstheme="minorHAnsi"/>
          <w:bCs/>
          <w:szCs w:val="28"/>
        </w:rPr>
        <w:t>Or indeed how they’re going to do the murders or anything like that it’s…</w:t>
      </w:r>
    </w:p>
    <w:p w:rsidRPr="00EE050E" w:rsidR="00E756F6" w:rsidP="00EE050E" w:rsidRDefault="00E756F6" w14:paraId="3E073D03" w14:textId="77777777">
      <w:pPr>
        <w:spacing w:line="360" w:lineRule="auto"/>
        <w:rPr>
          <w:rFonts w:cstheme="minorHAnsi"/>
          <w:bCs/>
          <w:szCs w:val="28"/>
        </w:rPr>
      </w:pPr>
    </w:p>
    <w:p w:rsidRPr="00EE050E" w:rsidR="00E756F6" w:rsidP="00EE050E" w:rsidRDefault="00E756F6" w14:paraId="36BC79D3" w14:textId="77777777">
      <w:pPr>
        <w:pStyle w:val="Heading1"/>
      </w:pPr>
      <w:r w:rsidRPr="00EE050E">
        <w:t>ANIL</w:t>
      </w:r>
    </w:p>
    <w:p w:rsidRPr="00EE050E" w:rsidR="00E756F6" w:rsidP="00EE050E" w:rsidRDefault="00E756F6" w14:paraId="779A7668" w14:textId="0DF59554">
      <w:pPr>
        <w:spacing w:line="360" w:lineRule="auto"/>
        <w:rPr>
          <w:rFonts w:cstheme="minorHAnsi"/>
          <w:szCs w:val="28"/>
        </w:rPr>
      </w:pPr>
      <w:r w:rsidRPr="00EE050E">
        <w:rPr>
          <w:rFonts w:cstheme="minorHAnsi"/>
          <w:szCs w:val="28"/>
        </w:rPr>
        <w:t>Ye</w:t>
      </w:r>
      <w:r w:rsidRPr="00EE050E" w:rsidR="00BA18EE">
        <w:rPr>
          <w:rFonts w:cstheme="minorHAnsi"/>
          <w:szCs w:val="28"/>
        </w:rPr>
        <w:t>ah, or why they’re the bad guy, yeah</w:t>
      </w:r>
      <w:r w:rsidRPr="00EE050E">
        <w:rPr>
          <w:rFonts w:cstheme="minorHAnsi"/>
          <w:szCs w:val="28"/>
        </w:rPr>
        <w:t>.</w:t>
      </w:r>
    </w:p>
    <w:p w:rsidRPr="00EE050E" w:rsidR="00E756F6" w:rsidP="00EE050E" w:rsidRDefault="00E756F6" w14:paraId="7BBD5D0D" w14:textId="216E7423">
      <w:pPr>
        <w:spacing w:line="360" w:lineRule="auto"/>
        <w:rPr>
          <w:rFonts w:cstheme="minorHAnsi"/>
          <w:bCs/>
          <w:szCs w:val="28"/>
        </w:rPr>
      </w:pPr>
    </w:p>
    <w:p w:rsidRPr="00EE050E" w:rsidR="00BA18EE" w:rsidP="00EE050E" w:rsidRDefault="00BA18EE" w14:paraId="71948AF6" w14:textId="77777777">
      <w:pPr>
        <w:spacing w:line="360" w:lineRule="auto"/>
        <w:rPr>
          <w:rFonts w:cstheme="minorHAnsi"/>
          <w:b/>
          <w:bCs/>
          <w:szCs w:val="28"/>
        </w:rPr>
      </w:pPr>
      <w:r w:rsidRPr="00EE050E">
        <w:rPr>
          <w:rFonts w:cstheme="minorHAnsi"/>
          <w:b/>
          <w:bCs/>
          <w:szCs w:val="28"/>
        </w:rPr>
        <w:lastRenderedPageBreak/>
        <w:t>(Laughter)</w:t>
      </w:r>
    </w:p>
    <w:p w:rsidRPr="00EE050E" w:rsidR="00BA18EE" w:rsidP="00EE050E" w:rsidRDefault="00BA18EE" w14:paraId="6AA3FB4C" w14:textId="77777777">
      <w:pPr>
        <w:spacing w:line="360" w:lineRule="auto"/>
        <w:rPr>
          <w:rFonts w:cstheme="minorHAnsi"/>
          <w:bCs/>
          <w:szCs w:val="28"/>
        </w:rPr>
      </w:pPr>
    </w:p>
    <w:p w:rsidRPr="00EE050E" w:rsidR="00E756F6" w:rsidP="00EE050E" w:rsidRDefault="00E756F6" w14:paraId="2AA7C3DE" w14:textId="77777777">
      <w:pPr>
        <w:pStyle w:val="Heading1"/>
      </w:pPr>
      <w:r w:rsidRPr="00EE050E">
        <w:t>HELEN</w:t>
      </w:r>
    </w:p>
    <w:p w:rsidRPr="00EE050E" w:rsidR="00E756F6" w:rsidP="00EE050E" w:rsidRDefault="00BA18EE" w14:paraId="0111F724" w14:textId="008DB85F">
      <w:pPr>
        <w:spacing w:line="360" w:lineRule="auto"/>
        <w:rPr>
          <w:rFonts w:cstheme="minorHAnsi"/>
          <w:szCs w:val="28"/>
        </w:rPr>
      </w:pPr>
      <w:r w:rsidRPr="00EE050E">
        <w:rPr>
          <w:rFonts w:cstheme="minorHAnsi"/>
          <w:szCs w:val="28"/>
        </w:rPr>
        <w:t xml:space="preserve">Ah, that’s really fun.  </w:t>
      </w:r>
    </w:p>
    <w:p w:rsidRPr="00EE050E" w:rsidR="00E756F6" w:rsidP="00EE050E" w:rsidRDefault="00E756F6" w14:paraId="2942CB3D" w14:textId="77777777">
      <w:pPr>
        <w:spacing w:line="360" w:lineRule="auto"/>
        <w:rPr>
          <w:rFonts w:cstheme="minorHAnsi"/>
          <w:b/>
          <w:szCs w:val="28"/>
        </w:rPr>
      </w:pPr>
    </w:p>
    <w:p w:rsidRPr="00EE050E" w:rsidR="00E756F6" w:rsidP="00EE050E" w:rsidRDefault="00E756F6" w14:paraId="55AC14FF" w14:textId="77777777">
      <w:pPr>
        <w:pStyle w:val="Heading1"/>
      </w:pPr>
      <w:r w:rsidRPr="00EE050E">
        <w:t>NAVY</w:t>
      </w:r>
    </w:p>
    <w:p w:rsidRPr="00EE050E" w:rsidR="00E756F6" w:rsidP="53D7F3CC" w:rsidRDefault="00BA18EE" w14:paraId="45AE6988" w14:textId="71C5BC1D">
      <w:pPr>
        <w:spacing w:line="360" w:lineRule="auto"/>
        <w:rPr>
          <w:rFonts w:cs="Calibri" w:cstheme="minorAscii"/>
        </w:rPr>
      </w:pPr>
      <w:r w:rsidRPr="53D7F3CC" w:rsidR="00BA18EE">
        <w:rPr>
          <w:rFonts w:cs="Calibri" w:cstheme="minorAscii"/>
        </w:rPr>
        <w:t>Right, yeah, it’s just a thing that just happens to one of players eventually.</w:t>
      </w:r>
    </w:p>
    <w:p w:rsidRPr="00EE050E" w:rsidR="00E756F6" w:rsidP="00EE050E" w:rsidRDefault="00E756F6" w14:paraId="4F1359A7" w14:textId="77777777">
      <w:pPr>
        <w:spacing w:line="360" w:lineRule="auto"/>
        <w:rPr>
          <w:rFonts w:cstheme="minorHAnsi"/>
          <w:bCs/>
          <w:szCs w:val="28"/>
        </w:rPr>
      </w:pPr>
    </w:p>
    <w:p w:rsidRPr="00EE050E" w:rsidR="00E756F6" w:rsidP="00EE050E" w:rsidRDefault="00E756F6" w14:paraId="1C15B094" w14:textId="77777777">
      <w:pPr>
        <w:pStyle w:val="Heading1"/>
      </w:pPr>
      <w:r w:rsidRPr="00EE050E">
        <w:t>ANIL</w:t>
      </w:r>
    </w:p>
    <w:p w:rsidRPr="00EE050E" w:rsidR="00E756F6" w:rsidP="00EE050E" w:rsidRDefault="00E756F6" w14:paraId="0723E2DA" w14:textId="77777777">
      <w:pPr>
        <w:spacing w:line="360" w:lineRule="auto"/>
        <w:rPr>
          <w:rFonts w:cstheme="minorHAnsi"/>
          <w:szCs w:val="28"/>
        </w:rPr>
      </w:pPr>
      <w:r w:rsidRPr="00EE050E">
        <w:rPr>
          <w:rFonts w:cstheme="minorHAnsi"/>
          <w:szCs w:val="28"/>
        </w:rPr>
        <w:t xml:space="preserve">Yeah.  </w:t>
      </w:r>
    </w:p>
    <w:p w:rsidRPr="00EE050E" w:rsidR="00E756F6" w:rsidP="00EE050E" w:rsidRDefault="00E756F6" w14:paraId="06C28ACF" w14:textId="77777777">
      <w:pPr>
        <w:spacing w:line="360" w:lineRule="auto"/>
        <w:rPr>
          <w:rFonts w:cstheme="minorHAnsi"/>
          <w:b/>
          <w:szCs w:val="28"/>
        </w:rPr>
      </w:pPr>
    </w:p>
    <w:p w:rsidRPr="00EE050E" w:rsidR="00E756F6" w:rsidP="00EE050E" w:rsidRDefault="00E756F6" w14:paraId="098D1193" w14:textId="77777777">
      <w:pPr>
        <w:pStyle w:val="Heading1"/>
      </w:pPr>
      <w:r w:rsidRPr="00EE050E">
        <w:t>NAVY</w:t>
      </w:r>
    </w:p>
    <w:p w:rsidRPr="00EE050E" w:rsidR="00E756F6" w:rsidP="00EE050E" w:rsidRDefault="00BA18EE" w14:paraId="03E7E389" w14:textId="4EBD6935">
      <w:pPr>
        <w:spacing w:line="360" w:lineRule="auto"/>
        <w:rPr>
          <w:rFonts w:cstheme="minorHAnsi"/>
          <w:bCs/>
          <w:szCs w:val="28"/>
        </w:rPr>
      </w:pPr>
      <w:r w:rsidRPr="00EE050E">
        <w:rPr>
          <w:rFonts w:cstheme="minorHAnsi"/>
          <w:bCs/>
          <w:szCs w:val="28"/>
        </w:rPr>
        <w:t>Or sometimes you know, everyone is still on the same side.</w:t>
      </w:r>
    </w:p>
    <w:p w:rsidRPr="00EE050E" w:rsidR="00E756F6" w:rsidP="00EE050E" w:rsidRDefault="00E756F6" w14:paraId="7210BBE9" w14:textId="77777777">
      <w:pPr>
        <w:spacing w:line="360" w:lineRule="auto"/>
        <w:rPr>
          <w:rFonts w:cstheme="minorHAnsi"/>
          <w:b/>
          <w:szCs w:val="28"/>
        </w:rPr>
      </w:pPr>
    </w:p>
    <w:p w:rsidRPr="00EE050E" w:rsidR="00E756F6" w:rsidP="00EE050E" w:rsidRDefault="00BA18EE" w14:paraId="0705BBE1" w14:textId="17958E26">
      <w:pPr>
        <w:pStyle w:val="Heading1"/>
      </w:pPr>
      <w:r w:rsidRPr="00EE050E">
        <w:t xml:space="preserve">IAN AND </w:t>
      </w:r>
      <w:r w:rsidRPr="00EE050E" w:rsidR="00E756F6">
        <w:t>ANIL</w:t>
      </w:r>
    </w:p>
    <w:p w:rsidRPr="00EE050E" w:rsidR="00E756F6" w:rsidP="00EE050E" w:rsidRDefault="00BA18EE" w14:paraId="02055F50" w14:textId="1B420139">
      <w:pPr>
        <w:spacing w:line="360" w:lineRule="auto"/>
        <w:rPr>
          <w:rFonts w:cstheme="minorHAnsi"/>
          <w:szCs w:val="28"/>
        </w:rPr>
      </w:pPr>
      <w:r w:rsidRPr="00EE050E">
        <w:rPr>
          <w:rFonts w:cstheme="minorHAnsi"/>
          <w:szCs w:val="28"/>
        </w:rPr>
        <w:t xml:space="preserve">Yeah.  </w:t>
      </w:r>
    </w:p>
    <w:p w:rsidRPr="00EE050E" w:rsidR="00E756F6" w:rsidP="00EE050E" w:rsidRDefault="00E756F6" w14:paraId="232638DC" w14:textId="77777777">
      <w:pPr>
        <w:spacing w:line="360" w:lineRule="auto"/>
        <w:rPr>
          <w:rFonts w:cstheme="minorHAnsi"/>
          <w:szCs w:val="28"/>
        </w:rPr>
      </w:pPr>
    </w:p>
    <w:p w:rsidRPr="00EE050E" w:rsidR="00E756F6" w:rsidP="00EE050E" w:rsidRDefault="00BA18EE" w14:paraId="33763F7A" w14:textId="15E22F75">
      <w:pPr>
        <w:pStyle w:val="Heading1"/>
      </w:pPr>
      <w:r w:rsidRPr="00EE050E">
        <w:t>NAVY</w:t>
      </w:r>
    </w:p>
    <w:p w:rsidRPr="00EE050E" w:rsidR="00E756F6" w:rsidP="00EE050E" w:rsidRDefault="00BA18EE" w14:paraId="5A6E011D" w14:textId="03F929DC">
      <w:pPr>
        <w:spacing w:line="360" w:lineRule="auto"/>
        <w:rPr>
          <w:rFonts w:cstheme="minorHAnsi"/>
          <w:bCs/>
          <w:szCs w:val="28"/>
        </w:rPr>
      </w:pPr>
      <w:r w:rsidRPr="00EE050E">
        <w:rPr>
          <w:rFonts w:cstheme="minorHAnsi"/>
          <w:bCs/>
          <w:szCs w:val="28"/>
        </w:rPr>
        <w:t xml:space="preserve">There are scenarios where, yeah, no one is traitor.  </w:t>
      </w:r>
    </w:p>
    <w:p w:rsidRPr="00EE050E" w:rsidR="00E756F6" w:rsidP="00EE050E" w:rsidRDefault="00E756F6" w14:paraId="492D8E8D" w14:textId="77777777">
      <w:pPr>
        <w:spacing w:line="360" w:lineRule="auto"/>
        <w:rPr>
          <w:rFonts w:cstheme="minorHAnsi"/>
          <w:bCs/>
          <w:szCs w:val="28"/>
        </w:rPr>
      </w:pPr>
    </w:p>
    <w:p w:rsidRPr="00EE050E" w:rsidR="00E756F6" w:rsidP="00EE050E" w:rsidRDefault="00E756F6" w14:paraId="06527AC2" w14:textId="77777777">
      <w:pPr>
        <w:pStyle w:val="Heading1"/>
      </w:pPr>
      <w:r w:rsidRPr="00EE050E">
        <w:t>HELEN</w:t>
      </w:r>
    </w:p>
    <w:p w:rsidRPr="00EE050E" w:rsidR="00E756F6" w:rsidP="00EE050E" w:rsidRDefault="00BA18EE" w14:paraId="253C24B1" w14:textId="58ED7AF7">
      <w:pPr>
        <w:spacing w:line="360" w:lineRule="auto"/>
        <w:rPr>
          <w:rFonts w:cstheme="minorHAnsi"/>
          <w:bCs/>
          <w:szCs w:val="28"/>
        </w:rPr>
      </w:pPr>
      <w:r w:rsidRPr="00EE050E">
        <w:rPr>
          <w:rFonts w:cstheme="minorHAnsi"/>
          <w:bCs/>
          <w:szCs w:val="28"/>
        </w:rPr>
        <w:t xml:space="preserve">But not often it sounds like.  </w:t>
      </w:r>
    </w:p>
    <w:p w:rsidRPr="00EE050E" w:rsidR="00BA18EE" w:rsidP="00EE050E" w:rsidRDefault="00BA18EE" w14:paraId="29932BE6" w14:textId="0E07EC0D">
      <w:pPr>
        <w:spacing w:line="360" w:lineRule="auto"/>
        <w:rPr>
          <w:rFonts w:cstheme="minorHAnsi"/>
          <w:bCs/>
          <w:szCs w:val="28"/>
        </w:rPr>
      </w:pPr>
    </w:p>
    <w:p w:rsidRPr="00EE050E" w:rsidR="00BA18EE" w:rsidP="00EE050E" w:rsidRDefault="00BA18EE" w14:paraId="0EF1DF85" w14:textId="77777777">
      <w:pPr>
        <w:spacing w:line="360" w:lineRule="auto"/>
        <w:rPr>
          <w:rFonts w:cstheme="minorHAnsi"/>
          <w:b/>
          <w:bCs/>
          <w:szCs w:val="28"/>
        </w:rPr>
      </w:pPr>
      <w:r w:rsidRPr="00EE050E">
        <w:rPr>
          <w:rFonts w:cstheme="minorHAnsi"/>
          <w:b/>
          <w:bCs/>
          <w:szCs w:val="28"/>
        </w:rPr>
        <w:t>(Laughter)</w:t>
      </w:r>
    </w:p>
    <w:p w:rsidRPr="00EE050E" w:rsidR="00BA18EE" w:rsidP="00EE050E" w:rsidRDefault="00BA18EE" w14:paraId="7018A9CF" w14:textId="77777777">
      <w:pPr>
        <w:spacing w:line="360" w:lineRule="auto"/>
        <w:rPr>
          <w:rFonts w:cstheme="minorHAnsi"/>
          <w:bCs/>
          <w:szCs w:val="28"/>
        </w:rPr>
      </w:pPr>
    </w:p>
    <w:p w:rsidRPr="00EE050E" w:rsidR="00E756F6" w:rsidP="00EE050E" w:rsidRDefault="00E756F6" w14:paraId="221E96F9" w14:textId="77777777">
      <w:pPr>
        <w:pStyle w:val="Heading1"/>
      </w:pPr>
      <w:r w:rsidRPr="00EE050E">
        <w:lastRenderedPageBreak/>
        <w:t>NAVY</w:t>
      </w:r>
    </w:p>
    <w:p w:rsidRPr="00EE050E" w:rsidR="00E756F6" w:rsidP="53D7F3CC" w:rsidRDefault="00BA18EE" w14:paraId="0A92A4A1" w14:textId="454A3D3E">
      <w:pPr>
        <w:spacing w:line="360" w:lineRule="auto"/>
        <w:rPr>
          <w:rFonts w:cs="Calibri" w:cstheme="minorAscii"/>
        </w:rPr>
      </w:pPr>
      <w:r w:rsidRPr="53D7F3CC" w:rsidR="00BA18EE">
        <w:rPr>
          <w:rFonts w:cs="Calibri" w:cstheme="minorAscii"/>
        </w:rPr>
        <w:t>Not often, no.</w:t>
      </w:r>
    </w:p>
    <w:p w:rsidRPr="00EE050E" w:rsidR="00BA18EE" w:rsidP="00EE050E" w:rsidRDefault="00BA18EE" w14:paraId="3BF3D79C" w14:textId="14A344BB">
      <w:pPr>
        <w:spacing w:line="360" w:lineRule="auto"/>
        <w:rPr>
          <w:rFonts w:cstheme="minorHAnsi"/>
          <w:szCs w:val="28"/>
        </w:rPr>
      </w:pPr>
    </w:p>
    <w:p w:rsidRPr="00EE050E" w:rsidR="00BA18EE" w:rsidP="00EE050E" w:rsidRDefault="00BA18EE" w14:paraId="7E54C038" w14:textId="77777777">
      <w:pPr>
        <w:spacing w:line="360" w:lineRule="auto"/>
        <w:rPr>
          <w:rFonts w:cstheme="minorHAnsi"/>
          <w:b/>
          <w:bCs/>
          <w:szCs w:val="28"/>
        </w:rPr>
      </w:pPr>
      <w:r w:rsidRPr="00EE050E">
        <w:rPr>
          <w:rFonts w:cstheme="minorHAnsi"/>
          <w:b/>
          <w:bCs/>
          <w:szCs w:val="28"/>
        </w:rPr>
        <w:t>(Laughter)</w:t>
      </w:r>
    </w:p>
    <w:p w:rsidRPr="00EE050E" w:rsidR="00BA18EE" w:rsidP="00EE050E" w:rsidRDefault="00BA18EE" w14:paraId="145F11BE" w14:textId="77777777">
      <w:pPr>
        <w:spacing w:line="360" w:lineRule="auto"/>
        <w:rPr>
          <w:rFonts w:cstheme="minorHAnsi"/>
          <w:bCs/>
          <w:szCs w:val="28"/>
        </w:rPr>
      </w:pPr>
    </w:p>
    <w:p w:rsidRPr="00EE050E" w:rsidR="00E756F6" w:rsidP="00EE050E" w:rsidRDefault="00E756F6" w14:paraId="5A7487E7" w14:textId="77777777">
      <w:pPr>
        <w:pStyle w:val="Heading1"/>
      </w:pPr>
      <w:r w:rsidRPr="00EE050E">
        <w:t xml:space="preserve">IAN </w:t>
      </w:r>
    </w:p>
    <w:p w:rsidRPr="00EE050E" w:rsidR="00E756F6" w:rsidP="00EE050E" w:rsidRDefault="007651AE" w14:paraId="438E8B26" w14:textId="712CE192">
      <w:pPr>
        <w:spacing w:line="360" w:lineRule="auto"/>
        <w:rPr>
          <w:rFonts w:cstheme="minorHAnsi"/>
          <w:szCs w:val="28"/>
        </w:rPr>
      </w:pPr>
      <w:r w:rsidRPr="00EE050E">
        <w:rPr>
          <w:rFonts w:cstheme="minorHAnsi"/>
          <w:szCs w:val="28"/>
        </w:rPr>
        <w:t>Not about to be it</w:t>
      </w:r>
      <w:r w:rsidRPr="00EE050E" w:rsidR="00E756F6">
        <w:rPr>
          <w:rFonts w:cstheme="minorHAnsi"/>
          <w:szCs w:val="28"/>
        </w:rPr>
        <w:t>.</w:t>
      </w:r>
    </w:p>
    <w:p w:rsidRPr="00EE050E" w:rsidR="00E756F6" w:rsidP="00EE050E" w:rsidRDefault="00E756F6" w14:paraId="4E7D0FAA" w14:textId="77777777">
      <w:pPr>
        <w:spacing w:line="360" w:lineRule="auto"/>
        <w:rPr>
          <w:rFonts w:cstheme="minorHAnsi"/>
          <w:b/>
          <w:szCs w:val="28"/>
        </w:rPr>
      </w:pPr>
    </w:p>
    <w:p w:rsidRPr="00EE050E" w:rsidR="00E756F6" w:rsidP="00EE050E" w:rsidRDefault="00E756F6" w14:paraId="5EEAC020" w14:textId="77777777">
      <w:pPr>
        <w:pStyle w:val="Heading1"/>
      </w:pPr>
      <w:r w:rsidRPr="00EE050E">
        <w:t xml:space="preserve">HELEN </w:t>
      </w:r>
    </w:p>
    <w:p w:rsidRPr="00EE050E" w:rsidR="00E756F6" w:rsidP="00EE050E" w:rsidRDefault="00C14B84" w14:paraId="6ED97EA3" w14:textId="0CA2C59A">
      <w:pPr>
        <w:spacing w:line="360" w:lineRule="auto"/>
        <w:rPr>
          <w:rFonts w:cstheme="minorHAnsi"/>
          <w:szCs w:val="28"/>
        </w:rPr>
      </w:pPr>
      <w:r w:rsidRPr="00EE050E">
        <w:rPr>
          <w:rFonts w:cstheme="minorHAnsi"/>
          <w:szCs w:val="28"/>
        </w:rPr>
        <w:t xml:space="preserve">I have a soft spot for this very silly little game called </w:t>
      </w:r>
      <w:proofErr w:type="spellStart"/>
      <w:r w:rsidRPr="00EE050E">
        <w:rPr>
          <w:rFonts w:cstheme="minorHAnsi"/>
          <w:szCs w:val="28"/>
        </w:rPr>
        <w:t>Dobble</w:t>
      </w:r>
      <w:proofErr w:type="spellEnd"/>
      <w:r w:rsidRPr="00EE050E">
        <w:rPr>
          <w:rFonts w:cstheme="minorHAnsi"/>
          <w:szCs w:val="28"/>
        </w:rPr>
        <w:t>.</w:t>
      </w:r>
    </w:p>
    <w:p w:rsidRPr="00EE050E" w:rsidR="00E756F6" w:rsidP="00EE050E" w:rsidRDefault="00E756F6" w14:paraId="28DC2C73" w14:textId="77777777">
      <w:pPr>
        <w:spacing w:line="360" w:lineRule="auto"/>
        <w:rPr>
          <w:rFonts w:cstheme="minorHAnsi"/>
          <w:szCs w:val="28"/>
        </w:rPr>
      </w:pPr>
    </w:p>
    <w:p w:rsidRPr="00EE050E" w:rsidR="00E756F6" w:rsidP="00EE050E" w:rsidRDefault="00C14B84" w14:paraId="21A20DB9" w14:textId="5F6202A8">
      <w:pPr>
        <w:pStyle w:val="Heading1"/>
      </w:pPr>
      <w:r w:rsidRPr="00EE050E">
        <w:t>NAVY</w:t>
      </w:r>
    </w:p>
    <w:p w:rsidRPr="00EE050E" w:rsidR="00E756F6" w:rsidP="53D7F3CC" w:rsidRDefault="00C14B84" w14:paraId="60F532CB" w14:textId="77CE7811">
      <w:pPr>
        <w:spacing w:line="360" w:lineRule="auto"/>
        <w:rPr>
          <w:rFonts w:cs="Calibri" w:cstheme="minorAscii"/>
        </w:rPr>
      </w:pPr>
      <w:r w:rsidRPr="53D7F3CC" w:rsidR="00C14B84">
        <w:rPr>
          <w:rFonts w:cs="Calibri" w:cstheme="minorAscii"/>
        </w:rPr>
        <w:t>Oh!</w:t>
      </w:r>
    </w:p>
    <w:p w:rsidRPr="00EE050E" w:rsidR="00E756F6" w:rsidP="00EE050E" w:rsidRDefault="00E756F6" w14:paraId="39AA859D" w14:textId="77777777">
      <w:pPr>
        <w:spacing w:line="360" w:lineRule="auto"/>
        <w:rPr>
          <w:rFonts w:cstheme="minorHAnsi"/>
          <w:b/>
          <w:bCs/>
        </w:rPr>
      </w:pPr>
    </w:p>
    <w:p w:rsidRPr="00EE050E" w:rsidR="00E756F6" w:rsidP="00EE050E" w:rsidRDefault="00E756F6" w14:paraId="5DD4B924" w14:textId="77777777">
      <w:pPr>
        <w:pStyle w:val="Heading1"/>
      </w:pPr>
      <w:r w:rsidRPr="00EE050E">
        <w:t>HELEN</w:t>
      </w:r>
    </w:p>
    <w:p w:rsidRPr="00EE050E" w:rsidR="00E756F6" w:rsidP="00EE050E" w:rsidRDefault="00C14B84" w14:paraId="44CF8381" w14:textId="36F5BD16">
      <w:pPr>
        <w:spacing w:line="360" w:lineRule="auto"/>
        <w:rPr>
          <w:rFonts w:cstheme="minorHAnsi"/>
          <w:bCs/>
          <w:szCs w:val="28"/>
        </w:rPr>
      </w:pPr>
      <w:r w:rsidRPr="00EE050E">
        <w:rPr>
          <w:rFonts w:cstheme="minorHAnsi"/>
          <w:bCs/>
          <w:szCs w:val="28"/>
        </w:rPr>
        <w:t>It’s a little card game and it’s kind of like Snap.</w:t>
      </w:r>
    </w:p>
    <w:p w:rsidRPr="00EE050E" w:rsidR="00E756F6" w:rsidP="00EE050E" w:rsidRDefault="00E756F6" w14:paraId="67F4B524" w14:textId="77777777">
      <w:pPr>
        <w:spacing w:line="360" w:lineRule="auto"/>
        <w:rPr>
          <w:rFonts w:cstheme="minorHAnsi"/>
          <w:bCs/>
          <w:szCs w:val="28"/>
        </w:rPr>
      </w:pPr>
    </w:p>
    <w:p w:rsidRPr="00EE050E" w:rsidR="00E756F6" w:rsidP="00EE050E" w:rsidRDefault="00E756F6" w14:paraId="1D5DCEF7" w14:textId="77777777">
      <w:pPr>
        <w:pStyle w:val="Heading1"/>
      </w:pPr>
      <w:r w:rsidRPr="00EE050E">
        <w:t>ANIL</w:t>
      </w:r>
    </w:p>
    <w:p w:rsidRPr="00EE050E" w:rsidR="00E756F6" w:rsidP="00EE050E" w:rsidRDefault="00E756F6" w14:paraId="32D9947A" w14:textId="598547E1">
      <w:pPr>
        <w:spacing w:line="360" w:lineRule="auto"/>
        <w:rPr>
          <w:rFonts w:cstheme="minorHAnsi"/>
          <w:szCs w:val="28"/>
        </w:rPr>
      </w:pPr>
      <w:r w:rsidRPr="00EE050E">
        <w:rPr>
          <w:rFonts w:cstheme="minorHAnsi"/>
          <w:szCs w:val="28"/>
        </w:rPr>
        <w:t xml:space="preserve">Yeah, </w:t>
      </w:r>
      <w:r w:rsidRPr="00EE050E" w:rsidR="00C14B84">
        <w:rPr>
          <w:rFonts w:cstheme="minorHAnsi"/>
          <w:szCs w:val="28"/>
        </w:rPr>
        <w:t>remember what I said about not liking dexterity based games…?</w:t>
      </w:r>
    </w:p>
    <w:p w:rsidRPr="00EE050E" w:rsidR="00E756F6" w:rsidP="00EE050E" w:rsidRDefault="00E756F6" w14:paraId="6021CF61" w14:textId="77777777">
      <w:pPr>
        <w:spacing w:line="360" w:lineRule="auto"/>
        <w:rPr>
          <w:rFonts w:cstheme="minorHAnsi"/>
          <w:szCs w:val="28"/>
        </w:rPr>
      </w:pPr>
    </w:p>
    <w:p w:rsidRPr="00EE050E" w:rsidR="00E756F6" w:rsidP="00EE050E" w:rsidRDefault="00E756F6" w14:paraId="0C1DABE3"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6957C94D" w14:textId="77777777">
      <w:pPr>
        <w:spacing w:line="360" w:lineRule="auto"/>
        <w:rPr>
          <w:rFonts w:cstheme="minorHAnsi"/>
          <w:bCs/>
          <w:szCs w:val="28"/>
        </w:rPr>
      </w:pPr>
    </w:p>
    <w:p w:rsidRPr="00EE050E" w:rsidR="00E756F6" w:rsidP="00EE050E" w:rsidRDefault="00E756F6" w14:paraId="7A47EF90" w14:textId="77777777">
      <w:pPr>
        <w:pStyle w:val="Heading1"/>
      </w:pPr>
      <w:r w:rsidRPr="00EE050E">
        <w:t>HELEN</w:t>
      </w:r>
    </w:p>
    <w:p w:rsidRPr="00EE050E" w:rsidR="00E756F6" w:rsidP="00EE050E" w:rsidRDefault="00C14B84" w14:paraId="34BE6771" w14:textId="1AC9D10E">
      <w:pPr>
        <w:spacing w:line="360" w:lineRule="auto"/>
        <w:rPr>
          <w:rFonts w:cstheme="minorHAnsi"/>
          <w:bCs/>
          <w:szCs w:val="28"/>
        </w:rPr>
      </w:pPr>
      <w:r w:rsidRPr="00EE050E">
        <w:rPr>
          <w:rFonts w:cstheme="minorHAnsi"/>
          <w:bCs/>
          <w:szCs w:val="28"/>
        </w:rPr>
        <w:t xml:space="preserve">Yeah, yeah it would be terrible for you.  </w:t>
      </w:r>
    </w:p>
    <w:p w:rsidRPr="00EE050E" w:rsidR="00E756F6" w:rsidP="00EE050E" w:rsidRDefault="00E756F6" w14:paraId="079324E8" w14:textId="77777777">
      <w:pPr>
        <w:spacing w:line="360" w:lineRule="auto"/>
        <w:rPr>
          <w:rFonts w:cstheme="minorHAnsi"/>
          <w:bCs/>
          <w:szCs w:val="28"/>
        </w:rPr>
      </w:pPr>
    </w:p>
    <w:p w:rsidRPr="00EE050E" w:rsidR="00E756F6" w:rsidP="00EE050E" w:rsidRDefault="00E756F6" w14:paraId="2A3A260A" w14:textId="77777777">
      <w:pPr>
        <w:spacing w:line="360" w:lineRule="auto"/>
        <w:jc w:val="center"/>
        <w:rPr>
          <w:rFonts w:cstheme="minorHAnsi"/>
          <w:bCs/>
          <w:szCs w:val="28"/>
        </w:rPr>
      </w:pPr>
      <w:r w:rsidRPr="00EE050E">
        <w:rPr>
          <w:rFonts w:cstheme="minorHAnsi"/>
          <w:b/>
          <w:szCs w:val="28"/>
        </w:rPr>
        <w:lastRenderedPageBreak/>
        <w:t>ANIL</w:t>
      </w:r>
    </w:p>
    <w:p w:rsidRPr="00EE050E" w:rsidR="00E756F6" w:rsidP="00EE050E" w:rsidRDefault="00C14B84" w14:paraId="13D229CC" w14:textId="64E871F4">
      <w:pPr>
        <w:spacing w:line="360" w:lineRule="auto"/>
        <w:jc w:val="both"/>
        <w:rPr>
          <w:rFonts w:cstheme="minorHAnsi"/>
          <w:bCs/>
          <w:szCs w:val="28"/>
        </w:rPr>
      </w:pPr>
      <w:proofErr w:type="spellStart"/>
      <w:r w:rsidRPr="00EE050E">
        <w:rPr>
          <w:rFonts w:cstheme="minorHAnsi"/>
          <w:bCs/>
          <w:szCs w:val="28"/>
        </w:rPr>
        <w:t>Dobble</w:t>
      </w:r>
      <w:proofErr w:type="spellEnd"/>
      <w:r w:rsidRPr="00EE050E">
        <w:rPr>
          <w:rFonts w:cstheme="minorHAnsi"/>
          <w:bCs/>
          <w:szCs w:val="28"/>
        </w:rPr>
        <w:t xml:space="preserve"> is one of those that hits that spot.</w:t>
      </w:r>
    </w:p>
    <w:p w:rsidRPr="00EE050E" w:rsidR="00C14B84" w:rsidP="00EE050E" w:rsidRDefault="00C14B84" w14:paraId="446898AC" w14:textId="7BB5E210">
      <w:pPr>
        <w:spacing w:line="360" w:lineRule="auto"/>
        <w:jc w:val="both"/>
        <w:rPr>
          <w:rFonts w:cstheme="minorHAnsi"/>
          <w:bCs/>
          <w:szCs w:val="28"/>
        </w:rPr>
      </w:pPr>
    </w:p>
    <w:p w:rsidRPr="00EE050E" w:rsidR="00C14B84" w:rsidP="00EE050E" w:rsidRDefault="00C14B84" w14:paraId="3CFF72D4" w14:textId="77777777">
      <w:pPr>
        <w:spacing w:line="360" w:lineRule="auto"/>
        <w:rPr>
          <w:rFonts w:cstheme="minorHAnsi"/>
          <w:b/>
          <w:bCs/>
          <w:szCs w:val="28"/>
        </w:rPr>
      </w:pPr>
      <w:r w:rsidRPr="00EE050E">
        <w:rPr>
          <w:rFonts w:cstheme="minorHAnsi"/>
          <w:b/>
          <w:bCs/>
          <w:szCs w:val="28"/>
        </w:rPr>
        <w:t>(Laughter)</w:t>
      </w:r>
    </w:p>
    <w:p w:rsidRPr="00EE050E" w:rsidR="00C14B84" w:rsidP="00EE050E" w:rsidRDefault="00C14B84" w14:paraId="2EE50795" w14:textId="77777777">
      <w:pPr>
        <w:spacing w:line="360" w:lineRule="auto"/>
        <w:rPr>
          <w:rFonts w:cstheme="minorHAnsi"/>
          <w:bCs/>
          <w:szCs w:val="28"/>
        </w:rPr>
      </w:pPr>
    </w:p>
    <w:p w:rsidRPr="00EE050E" w:rsidR="00E756F6" w:rsidP="00EE050E" w:rsidRDefault="00E756F6" w14:paraId="37C7B27D" w14:textId="77777777">
      <w:pPr>
        <w:pStyle w:val="Heading1"/>
      </w:pPr>
      <w:r w:rsidRPr="00EE050E">
        <w:t>HELEN</w:t>
      </w:r>
    </w:p>
    <w:p w:rsidRPr="00EE050E" w:rsidR="00E756F6" w:rsidP="00EE050E" w:rsidRDefault="00C14B84" w14:paraId="03173F41" w14:textId="72A61167">
      <w:pPr>
        <w:spacing w:line="360" w:lineRule="auto"/>
        <w:rPr>
          <w:rFonts w:cstheme="minorHAnsi"/>
          <w:bCs/>
          <w:szCs w:val="28"/>
        </w:rPr>
      </w:pPr>
      <w:r w:rsidRPr="00EE050E">
        <w:rPr>
          <w:rFonts w:cstheme="minorHAnsi"/>
          <w:bCs/>
          <w:szCs w:val="28"/>
        </w:rPr>
        <w:t>Yeah, so it’s just instead of numbers there are a series of pictures on each card and there’s always at least one picture the same on every card.</w:t>
      </w:r>
    </w:p>
    <w:p w:rsidRPr="00EE050E" w:rsidR="00E756F6" w:rsidP="00EE050E" w:rsidRDefault="00E756F6" w14:paraId="2DE25763" w14:textId="77777777">
      <w:pPr>
        <w:spacing w:line="360" w:lineRule="auto"/>
        <w:rPr>
          <w:rFonts w:cstheme="minorHAnsi"/>
          <w:bCs/>
          <w:szCs w:val="28"/>
        </w:rPr>
      </w:pPr>
    </w:p>
    <w:p w:rsidRPr="00EE050E" w:rsidR="00E756F6" w:rsidP="00EE050E" w:rsidRDefault="00E756F6" w14:paraId="3F72AB24" w14:textId="77777777">
      <w:pPr>
        <w:pStyle w:val="Heading1"/>
      </w:pPr>
      <w:r w:rsidRPr="00EE050E">
        <w:t xml:space="preserve">IAN </w:t>
      </w:r>
    </w:p>
    <w:p w:rsidRPr="00EE050E" w:rsidR="00E756F6" w:rsidP="00EE050E" w:rsidRDefault="00E756F6" w14:paraId="2D1C6B8E" w14:textId="77777777">
      <w:pPr>
        <w:spacing w:line="360" w:lineRule="auto"/>
        <w:rPr>
          <w:rFonts w:cstheme="minorHAnsi"/>
          <w:szCs w:val="28"/>
        </w:rPr>
      </w:pPr>
      <w:r w:rsidRPr="00EE050E">
        <w:rPr>
          <w:rFonts w:cstheme="minorHAnsi"/>
          <w:szCs w:val="28"/>
        </w:rPr>
        <w:t>Yeah.</w:t>
      </w:r>
    </w:p>
    <w:p w:rsidRPr="00EE050E" w:rsidR="00E756F6" w:rsidP="00EE050E" w:rsidRDefault="00E756F6" w14:paraId="3656FA82" w14:textId="77777777">
      <w:pPr>
        <w:spacing w:line="360" w:lineRule="auto"/>
        <w:rPr>
          <w:rFonts w:cstheme="minorHAnsi"/>
          <w:szCs w:val="28"/>
        </w:rPr>
      </w:pPr>
    </w:p>
    <w:p w:rsidRPr="00EE050E" w:rsidR="00E756F6" w:rsidP="00EE050E" w:rsidRDefault="00E756F6" w14:paraId="41D5117D" w14:textId="77777777">
      <w:pPr>
        <w:pStyle w:val="Heading1"/>
      </w:pPr>
      <w:r w:rsidRPr="00EE050E">
        <w:t xml:space="preserve">HELEN </w:t>
      </w:r>
    </w:p>
    <w:p w:rsidRPr="00EE050E" w:rsidR="00E756F6" w:rsidP="53D7F3CC" w:rsidRDefault="00C14B84" w14:paraId="260CAE18" w14:textId="3D66D546">
      <w:pPr>
        <w:spacing w:line="360" w:lineRule="auto"/>
        <w:rPr>
          <w:rFonts w:cs="Calibri" w:cstheme="minorAscii"/>
        </w:rPr>
      </w:pPr>
      <w:r w:rsidRPr="53D7F3CC" w:rsidR="00C14B84">
        <w:rPr>
          <w:rFonts w:cs="Calibri" w:cstheme="minorAscii"/>
        </w:rPr>
        <w:t>Which the mathematics of figuring that out is something I can’t, cannot comprehend but, yeah</w:t>
      </w:r>
      <w:r w:rsidRPr="53D7F3CC" w:rsidR="00E756F6">
        <w:rPr>
          <w:rFonts w:cs="Calibri" w:cstheme="minorAscii"/>
        </w:rPr>
        <w:t xml:space="preserve"> </w:t>
      </w:r>
      <w:r w:rsidRPr="53D7F3CC" w:rsidR="00C14B84">
        <w:rPr>
          <w:rFonts w:cs="Calibri" w:cstheme="minorAscii"/>
        </w:rPr>
        <w:t>so you basically whoever gets rid of all their cards first wins.  I really like it.  It’s very easy and simple and you start yelling very loudly.</w:t>
      </w:r>
    </w:p>
    <w:p w:rsidRPr="00EE050E" w:rsidR="00C14B84" w:rsidP="00EE050E" w:rsidRDefault="00C14B84" w14:paraId="736CE4B8" w14:textId="338F5776">
      <w:pPr>
        <w:spacing w:line="360" w:lineRule="auto"/>
        <w:rPr>
          <w:rFonts w:cstheme="minorHAnsi"/>
          <w:bCs/>
          <w:szCs w:val="28"/>
        </w:rPr>
      </w:pPr>
    </w:p>
    <w:p w:rsidRPr="00EE050E" w:rsidR="00C14B84" w:rsidP="00EE050E" w:rsidRDefault="00C14B84" w14:paraId="354127E9" w14:textId="77777777">
      <w:pPr>
        <w:spacing w:line="360" w:lineRule="auto"/>
        <w:rPr>
          <w:rFonts w:cstheme="minorHAnsi"/>
          <w:b/>
          <w:bCs/>
          <w:szCs w:val="28"/>
        </w:rPr>
      </w:pPr>
      <w:r w:rsidRPr="00EE050E">
        <w:rPr>
          <w:rFonts w:cstheme="minorHAnsi"/>
          <w:b/>
          <w:bCs/>
          <w:szCs w:val="28"/>
        </w:rPr>
        <w:t>(Laughter)</w:t>
      </w:r>
    </w:p>
    <w:p w:rsidRPr="00EE050E" w:rsidR="00C14B84" w:rsidP="00EE050E" w:rsidRDefault="00C14B84" w14:paraId="1FA4DE8D" w14:textId="77777777">
      <w:pPr>
        <w:spacing w:line="360" w:lineRule="auto"/>
        <w:rPr>
          <w:rFonts w:cstheme="minorHAnsi"/>
          <w:bCs/>
          <w:szCs w:val="28"/>
        </w:rPr>
      </w:pPr>
    </w:p>
    <w:p w:rsidRPr="00EE050E" w:rsidR="00E756F6" w:rsidP="00EE050E" w:rsidRDefault="00E756F6" w14:paraId="6F050C88" w14:textId="77777777">
      <w:pPr>
        <w:pStyle w:val="Heading1"/>
      </w:pPr>
      <w:r w:rsidRPr="00EE050E">
        <w:t>ANIL</w:t>
      </w:r>
    </w:p>
    <w:p w:rsidRPr="00EE050E" w:rsidR="00E756F6" w:rsidP="00EE050E" w:rsidRDefault="00C14B84" w14:paraId="2FBEC04F" w14:textId="24292EAD">
      <w:pPr>
        <w:spacing w:line="360" w:lineRule="auto"/>
        <w:rPr>
          <w:rFonts w:cstheme="minorHAnsi"/>
          <w:bCs/>
          <w:szCs w:val="28"/>
        </w:rPr>
      </w:pPr>
      <w:r w:rsidRPr="00EE050E">
        <w:rPr>
          <w:rFonts w:cstheme="minorHAnsi"/>
          <w:bCs/>
          <w:szCs w:val="28"/>
        </w:rPr>
        <w:t xml:space="preserve">Yeah, like it’s a lot of fun, it’s unfortunately not one </w:t>
      </w:r>
      <w:r w:rsidRPr="00EE050E" w:rsidR="00207F6A">
        <w:rPr>
          <w:rFonts w:cstheme="minorHAnsi"/>
          <w:bCs/>
          <w:szCs w:val="28"/>
        </w:rPr>
        <w:t>for</w:t>
      </w:r>
      <w:r w:rsidRPr="00EE050E">
        <w:rPr>
          <w:rFonts w:cstheme="minorHAnsi"/>
          <w:bCs/>
          <w:szCs w:val="28"/>
        </w:rPr>
        <w:t xml:space="preserve"> me</w:t>
      </w:r>
      <w:r w:rsidRPr="00EE050E" w:rsidR="00207F6A">
        <w:rPr>
          <w:rFonts w:cstheme="minorHAnsi"/>
          <w:bCs/>
          <w:szCs w:val="28"/>
        </w:rPr>
        <w:t>,</w:t>
      </w:r>
      <w:r w:rsidRPr="00EE050E">
        <w:rPr>
          <w:rFonts w:cstheme="minorHAnsi"/>
          <w:bCs/>
          <w:szCs w:val="28"/>
        </w:rPr>
        <w:t xml:space="preserve"> you know.  </w:t>
      </w:r>
    </w:p>
    <w:p w:rsidRPr="00EE050E" w:rsidR="00E756F6" w:rsidP="00EE050E" w:rsidRDefault="00E756F6" w14:paraId="43E456C3" w14:textId="6F467E6D">
      <w:pPr>
        <w:spacing w:line="360" w:lineRule="auto"/>
        <w:rPr>
          <w:rFonts w:cstheme="minorHAnsi"/>
          <w:bCs/>
          <w:szCs w:val="28"/>
        </w:rPr>
      </w:pPr>
    </w:p>
    <w:p w:rsidRPr="00EE050E" w:rsidR="00031EF2" w:rsidP="00EE050E" w:rsidRDefault="00031EF2" w14:paraId="3BA50FA6" w14:textId="77777777">
      <w:pPr>
        <w:spacing w:line="360" w:lineRule="auto"/>
        <w:rPr>
          <w:rFonts w:cstheme="minorHAnsi"/>
          <w:b/>
          <w:bCs/>
          <w:szCs w:val="28"/>
        </w:rPr>
      </w:pPr>
      <w:r w:rsidRPr="00EE050E">
        <w:rPr>
          <w:rFonts w:cstheme="minorHAnsi"/>
          <w:b/>
          <w:bCs/>
          <w:szCs w:val="28"/>
        </w:rPr>
        <w:t>(Laughter)</w:t>
      </w:r>
    </w:p>
    <w:p w:rsidRPr="00EE050E" w:rsidR="00031EF2" w:rsidP="00EE050E" w:rsidRDefault="00031EF2" w14:paraId="465635AF" w14:textId="77777777">
      <w:pPr>
        <w:spacing w:line="360" w:lineRule="auto"/>
        <w:rPr>
          <w:rFonts w:cstheme="minorHAnsi"/>
          <w:bCs/>
          <w:szCs w:val="28"/>
        </w:rPr>
      </w:pPr>
    </w:p>
    <w:p w:rsidRPr="00EE050E" w:rsidR="00E756F6" w:rsidP="00EE050E" w:rsidRDefault="00E756F6" w14:paraId="3988BDDE" w14:textId="77777777">
      <w:pPr>
        <w:pStyle w:val="Heading1"/>
      </w:pPr>
      <w:r w:rsidRPr="00EE050E">
        <w:t>HELEN</w:t>
      </w:r>
    </w:p>
    <w:p w:rsidRPr="00EE050E" w:rsidR="00E756F6" w:rsidP="00EE050E" w:rsidRDefault="00E756F6" w14:paraId="4DE8B488" w14:textId="7456675E">
      <w:pPr>
        <w:spacing w:line="360" w:lineRule="auto"/>
        <w:rPr>
          <w:rFonts w:cstheme="minorHAnsi"/>
          <w:bCs/>
          <w:szCs w:val="28"/>
        </w:rPr>
      </w:pPr>
      <w:r w:rsidRPr="00EE050E">
        <w:rPr>
          <w:rFonts w:cstheme="minorHAnsi"/>
          <w:bCs/>
          <w:szCs w:val="28"/>
        </w:rPr>
        <w:t>Yeah.</w:t>
      </w:r>
    </w:p>
    <w:p w:rsidRPr="00EE050E" w:rsidR="00031EF2" w:rsidP="00EE050E" w:rsidRDefault="00031EF2" w14:paraId="31C87776" w14:textId="5295111B">
      <w:pPr>
        <w:spacing w:line="360" w:lineRule="auto"/>
        <w:rPr>
          <w:rFonts w:cstheme="minorHAnsi"/>
          <w:bCs/>
          <w:szCs w:val="28"/>
        </w:rPr>
      </w:pPr>
      <w:r w:rsidRPr="00EE050E">
        <w:rPr>
          <w:rFonts w:cstheme="minorHAnsi"/>
          <w:bCs/>
          <w:szCs w:val="28"/>
        </w:rPr>
        <w:lastRenderedPageBreak/>
        <w:t xml:space="preserve">I played a Stars Wars version and I lost mostly because I couldn’t name the things.  I was like “Uh, a spaceship!” </w:t>
      </w:r>
    </w:p>
    <w:p w:rsidRPr="00EE050E" w:rsidR="00031EF2" w:rsidP="00EE050E" w:rsidRDefault="00031EF2" w14:paraId="3BBE28C1" w14:textId="092E35D4">
      <w:pPr>
        <w:spacing w:line="360" w:lineRule="auto"/>
        <w:rPr>
          <w:rFonts w:cstheme="minorHAnsi"/>
          <w:bCs/>
          <w:szCs w:val="28"/>
        </w:rPr>
      </w:pPr>
    </w:p>
    <w:p w:rsidRPr="00EE050E" w:rsidR="00031EF2" w:rsidP="00EE050E" w:rsidRDefault="00031EF2" w14:paraId="7337B4A8" w14:textId="77777777">
      <w:pPr>
        <w:spacing w:line="360" w:lineRule="auto"/>
        <w:rPr>
          <w:rFonts w:cstheme="minorHAnsi"/>
          <w:b/>
          <w:bCs/>
          <w:szCs w:val="28"/>
        </w:rPr>
      </w:pPr>
      <w:r w:rsidRPr="00EE050E">
        <w:rPr>
          <w:rFonts w:cstheme="minorHAnsi"/>
          <w:b/>
          <w:bCs/>
          <w:szCs w:val="28"/>
        </w:rPr>
        <w:t>(Laughter)</w:t>
      </w:r>
    </w:p>
    <w:p w:rsidRPr="00EE050E" w:rsidR="00031EF2" w:rsidP="00EE050E" w:rsidRDefault="00031EF2" w14:paraId="3B1A8013" w14:textId="77777777">
      <w:pPr>
        <w:spacing w:line="360" w:lineRule="auto"/>
        <w:rPr>
          <w:rFonts w:cstheme="minorHAnsi"/>
          <w:bCs/>
          <w:szCs w:val="28"/>
        </w:rPr>
      </w:pPr>
    </w:p>
    <w:p w:rsidRPr="00EE050E" w:rsidR="00031EF2" w:rsidP="00EE050E" w:rsidRDefault="00031EF2" w14:paraId="4CD3C4F4" w14:textId="2B92708E">
      <w:pPr>
        <w:spacing w:line="360" w:lineRule="auto"/>
        <w:rPr>
          <w:rFonts w:cstheme="minorHAnsi"/>
          <w:bCs/>
          <w:szCs w:val="28"/>
        </w:rPr>
      </w:pPr>
      <w:r w:rsidRPr="106F8A38" w:rsidR="00031EF2">
        <w:rPr>
          <w:rFonts w:cs="Calibri" w:cstheme="minorAscii"/>
        </w:rPr>
        <w:t xml:space="preserve">“Another spaceship” “Some dude!” </w:t>
      </w:r>
    </w:p>
    <w:p w:rsidR="106F8A38" w:rsidP="106F8A38" w:rsidRDefault="106F8A38" w14:paraId="7F67AA18" w14:textId="4195E057">
      <w:pPr>
        <w:pStyle w:val="Normal"/>
        <w:spacing w:line="360" w:lineRule="auto"/>
        <w:rPr>
          <w:rFonts w:cs="Calibri" w:cstheme="minorAscii"/>
        </w:rPr>
      </w:pPr>
    </w:p>
    <w:p w:rsidRPr="00EE050E" w:rsidR="00E756F6" w:rsidP="106F8A38" w:rsidRDefault="0082145A" w14:paraId="1C8D7EDE" w14:textId="3521C81E">
      <w:pPr>
        <w:pStyle w:val="Normal"/>
        <w:spacing w:line="360" w:lineRule="auto"/>
        <w:rPr>
          <w:rFonts w:cs="Calibri" w:cstheme="minorAscii"/>
        </w:rPr>
      </w:pPr>
      <w:r w:rsidRPr="106F8A38" w:rsidR="0082145A">
        <w:rPr>
          <w:rFonts w:cs="Calibri" w:cstheme="minorAscii"/>
        </w:rPr>
        <w:t>So, we’re coming towards the end of the episode, we have time for one more question, and as is often the case on this show I’m going to go with like an advice question which is, what do you think is the ideal first game, like first board game for someone to start with, like what’s a good intro if someone didn’t… if for example someone didn’t grow up with say, Ludo or Monopoly or any of the others that we mentioned at that start?</w:t>
      </w:r>
    </w:p>
    <w:p w:rsidRPr="00EE050E" w:rsidR="00E756F6" w:rsidP="00EE050E" w:rsidRDefault="00E756F6" w14:paraId="7B48D08E" w14:textId="77777777">
      <w:pPr>
        <w:spacing w:line="360" w:lineRule="auto"/>
        <w:rPr>
          <w:rFonts w:cstheme="minorHAnsi"/>
          <w:szCs w:val="28"/>
        </w:rPr>
      </w:pPr>
    </w:p>
    <w:p w:rsidRPr="00EE050E" w:rsidR="00E756F6" w:rsidP="00EE050E" w:rsidRDefault="0082145A" w14:paraId="3375C37C" w14:textId="57C6E5E9">
      <w:pPr>
        <w:pStyle w:val="Heading1"/>
      </w:pPr>
      <w:r w:rsidRPr="00EE050E">
        <w:t>NAVY</w:t>
      </w:r>
    </w:p>
    <w:p w:rsidRPr="00EE050E" w:rsidR="007609B1" w:rsidP="00EE050E" w:rsidRDefault="0082145A" w14:paraId="75CA12AC" w14:textId="77777777">
      <w:pPr>
        <w:spacing w:line="360" w:lineRule="auto"/>
        <w:rPr>
          <w:rFonts w:cstheme="minorHAnsi"/>
          <w:bCs/>
          <w:szCs w:val="28"/>
        </w:rPr>
      </w:pPr>
      <w:r w:rsidRPr="00EE050E">
        <w:rPr>
          <w:rFonts w:cstheme="minorHAnsi"/>
          <w:bCs/>
          <w:szCs w:val="28"/>
        </w:rPr>
        <w:t>Well, it really depends on the genre that they want to get into, right?  Like if you want to start with Dungeon Crawlers, oh there’s One Deck Dungeon, is one that I have always recommended to people.  Just a general like small brawl games, A King of Tokyo and Arena of the Gods is fantastic</w:t>
      </w:r>
      <w:r w:rsidRPr="00EE050E" w:rsidR="007609B1">
        <w:rPr>
          <w:rFonts w:cstheme="minorHAnsi"/>
          <w:bCs/>
          <w:szCs w:val="28"/>
        </w:rPr>
        <w:t xml:space="preserve">. </w:t>
      </w:r>
      <w:r w:rsidRPr="00EE050E">
        <w:rPr>
          <w:rFonts w:cstheme="minorHAnsi"/>
          <w:bCs/>
          <w:szCs w:val="28"/>
        </w:rPr>
        <w:t xml:space="preserve"> </w:t>
      </w:r>
    </w:p>
    <w:p w:rsidRPr="00EE050E" w:rsidR="0082145A" w:rsidP="00EE050E" w:rsidRDefault="0082145A" w14:paraId="052E8B53" w14:textId="6F60F5FE">
      <w:pPr>
        <w:spacing w:line="360" w:lineRule="auto"/>
        <w:rPr>
          <w:rFonts w:cstheme="minorHAnsi"/>
          <w:bCs/>
          <w:szCs w:val="28"/>
        </w:rPr>
      </w:pPr>
      <w:r w:rsidRPr="00EE050E">
        <w:rPr>
          <w:rFonts w:cstheme="minorHAnsi"/>
          <w:bCs/>
          <w:szCs w:val="28"/>
        </w:rPr>
        <w:t>Small</w:t>
      </w:r>
      <w:r w:rsidRPr="00EE050E" w:rsidR="007609B1">
        <w:rPr>
          <w:rFonts w:cstheme="minorHAnsi"/>
          <w:bCs/>
          <w:szCs w:val="28"/>
        </w:rPr>
        <w:t> </w:t>
      </w:r>
      <w:r w:rsidRPr="00EE050E">
        <w:rPr>
          <w:rFonts w:cstheme="minorHAnsi"/>
          <w:bCs/>
          <w:szCs w:val="28"/>
        </w:rPr>
        <w:t>World</w:t>
      </w:r>
      <w:r w:rsidRPr="00EE050E" w:rsidR="007609B1">
        <w:rPr>
          <w:rFonts w:cstheme="minorHAnsi"/>
          <w:bCs/>
          <w:szCs w:val="28"/>
        </w:rPr>
        <w:t> </w:t>
      </w:r>
      <w:r w:rsidRPr="00EE050E">
        <w:rPr>
          <w:rFonts w:cstheme="minorHAnsi"/>
          <w:bCs/>
          <w:szCs w:val="28"/>
        </w:rPr>
        <w:t>and</w:t>
      </w:r>
      <w:r w:rsidRPr="00EE050E" w:rsidR="007609B1">
        <w:rPr>
          <w:rFonts w:cstheme="minorHAnsi"/>
          <w:bCs/>
          <w:szCs w:val="28"/>
        </w:rPr>
        <w:t> </w:t>
      </w:r>
      <w:r w:rsidRPr="00EE050E">
        <w:rPr>
          <w:rFonts w:cstheme="minorHAnsi"/>
          <w:bCs/>
          <w:szCs w:val="28"/>
        </w:rPr>
        <w:t xml:space="preserve">Seven Wonders are awesome like simple, more simple strategy games.  </w:t>
      </w:r>
    </w:p>
    <w:p w:rsidRPr="00EE050E" w:rsidR="00E756F6" w:rsidP="00EE050E" w:rsidRDefault="0082145A" w14:paraId="47D9351A" w14:textId="295E52E5">
      <w:pPr>
        <w:spacing w:line="360" w:lineRule="auto"/>
        <w:rPr>
          <w:rFonts w:cstheme="minorHAnsi"/>
          <w:bCs/>
          <w:szCs w:val="28"/>
        </w:rPr>
      </w:pPr>
      <w:r w:rsidRPr="00EE050E">
        <w:rPr>
          <w:rFonts w:cstheme="minorHAnsi"/>
          <w:bCs/>
          <w:szCs w:val="28"/>
        </w:rPr>
        <w:t>There’s just, there’s so much to look into, it really just depends on what your play preference is.</w:t>
      </w:r>
    </w:p>
    <w:p w:rsidRPr="00EE050E" w:rsidR="00E756F6" w:rsidP="00EE050E" w:rsidRDefault="00E756F6" w14:paraId="72D7041A" w14:textId="77777777">
      <w:pPr>
        <w:spacing w:line="360" w:lineRule="auto"/>
        <w:rPr>
          <w:rFonts w:cstheme="minorHAnsi"/>
          <w:b/>
          <w:bCs/>
        </w:rPr>
      </w:pPr>
    </w:p>
    <w:p w:rsidRPr="00EE050E" w:rsidR="00E756F6" w:rsidP="00EE050E" w:rsidRDefault="0082145A" w14:paraId="3DC55B99" w14:textId="0ED879C5">
      <w:pPr>
        <w:pStyle w:val="Heading1"/>
      </w:pPr>
      <w:r w:rsidRPr="00EE050E">
        <w:lastRenderedPageBreak/>
        <w:t>ANIL</w:t>
      </w:r>
    </w:p>
    <w:p w:rsidRPr="00EE050E" w:rsidR="00836840" w:rsidP="00EE050E" w:rsidRDefault="00E756F6" w14:paraId="243B8916" w14:textId="263B7BFF">
      <w:pPr>
        <w:spacing w:line="360" w:lineRule="auto"/>
        <w:rPr>
          <w:rFonts w:cstheme="minorHAnsi"/>
          <w:bCs/>
          <w:szCs w:val="28"/>
        </w:rPr>
      </w:pPr>
      <w:r w:rsidRPr="00EE050E">
        <w:rPr>
          <w:rFonts w:cstheme="minorHAnsi"/>
          <w:bCs/>
          <w:szCs w:val="28"/>
        </w:rPr>
        <w:t>Yeah</w:t>
      </w:r>
      <w:r w:rsidRPr="00EE050E" w:rsidR="0082145A">
        <w:rPr>
          <w:rFonts w:cstheme="minorHAnsi"/>
          <w:bCs/>
          <w:szCs w:val="28"/>
        </w:rPr>
        <w:t xml:space="preserve">, I’m going to go with </w:t>
      </w:r>
      <w:r w:rsidRPr="00EE050E" w:rsidR="00587495">
        <w:rPr>
          <w:rFonts w:cstheme="minorHAnsi"/>
          <w:bCs/>
          <w:szCs w:val="28"/>
        </w:rPr>
        <w:t>yeah as Navy said, depending on genre, the ones that I have found straightforward enough to teach to other people and get them in, particularly if they aren’t gamers</w:t>
      </w:r>
      <w:r w:rsidRPr="00EE050E" w:rsidR="007609B1">
        <w:rPr>
          <w:rFonts w:cstheme="minorHAnsi"/>
          <w:bCs/>
          <w:szCs w:val="28"/>
        </w:rPr>
        <w:t xml:space="preserve"> are, </w:t>
      </w:r>
      <w:r w:rsidRPr="00EE050E" w:rsidR="00587495">
        <w:rPr>
          <w:rFonts w:cstheme="minorHAnsi"/>
          <w:bCs/>
          <w:szCs w:val="28"/>
        </w:rPr>
        <w:t xml:space="preserve">Ticket to Ride as I said, it’s the one game that we have been able to teach my mum </w:t>
      </w:r>
      <w:r w:rsidRPr="00EE050E" w:rsidR="00836840">
        <w:rPr>
          <w:rFonts w:cstheme="minorHAnsi"/>
          <w:bCs/>
          <w:szCs w:val="28"/>
        </w:rPr>
        <w:t xml:space="preserve">to play because it is really straightforward.  </w:t>
      </w:r>
    </w:p>
    <w:p w:rsidRPr="00EE050E" w:rsidR="00E756F6" w:rsidP="00EE050E" w:rsidRDefault="00836840" w14:paraId="5757C3B0" w14:textId="3F5F73DA">
      <w:pPr>
        <w:spacing w:line="360" w:lineRule="auto"/>
        <w:rPr>
          <w:rFonts w:cstheme="minorHAnsi"/>
          <w:bCs/>
          <w:szCs w:val="28"/>
        </w:rPr>
      </w:pPr>
      <w:r w:rsidRPr="00EE050E">
        <w:rPr>
          <w:rFonts w:cstheme="minorHAnsi"/>
          <w:bCs/>
          <w:szCs w:val="28"/>
        </w:rPr>
        <w:t>The other one, there’s a tile game called, Alhambra which is another good one we’ve been able to teach her that, these are straightforward enough mechanics with a good amount of variation and a little bit of strategy and a little bit of player interaction that you don’t necessarily have to push towards, particularly in Ticket to Ride like, because there are routes that you can compete on and things like that, you can have like little bits of a house rule to make it a little bit more friendlier or okay we won’t… if I know you are going in a particular area I won’t deliberately go and stop you doing that.  Like not necessarily in the rules game but even as rules as written it’s a very straightforward game to teach people.</w:t>
      </w:r>
    </w:p>
    <w:p w:rsidRPr="00EE050E" w:rsidR="00836840" w:rsidP="00EE050E" w:rsidRDefault="00836840" w14:paraId="4BEC4A89" w14:textId="4D6F7100">
      <w:pPr>
        <w:spacing w:line="360" w:lineRule="auto"/>
        <w:rPr>
          <w:rFonts w:cstheme="minorHAnsi"/>
          <w:bCs/>
          <w:szCs w:val="28"/>
        </w:rPr>
      </w:pPr>
      <w:r w:rsidRPr="00EE050E">
        <w:rPr>
          <w:rFonts w:cstheme="minorHAnsi"/>
          <w:bCs/>
          <w:szCs w:val="28"/>
        </w:rPr>
        <w:t>Codenames, for anybody who likes word games is a very good</w:t>
      </w:r>
      <w:r w:rsidRPr="00EE050E" w:rsidR="00AA6FE4">
        <w:rPr>
          <w:rFonts w:cstheme="minorHAnsi"/>
          <w:bCs/>
          <w:szCs w:val="28"/>
        </w:rPr>
        <w:t>…</w:t>
      </w:r>
      <w:r w:rsidRPr="00EE050E">
        <w:rPr>
          <w:rFonts w:cstheme="minorHAnsi"/>
          <w:bCs/>
          <w:szCs w:val="28"/>
        </w:rPr>
        <w:t xml:space="preserve"> </w:t>
      </w:r>
    </w:p>
    <w:p w:rsidRPr="00EE050E" w:rsidR="00E756F6" w:rsidP="00EE050E" w:rsidRDefault="00E756F6" w14:paraId="5CFB1F3C" w14:textId="77777777">
      <w:pPr>
        <w:spacing w:line="360" w:lineRule="auto"/>
        <w:rPr>
          <w:rFonts w:cstheme="minorHAnsi"/>
          <w:bCs/>
          <w:szCs w:val="28"/>
        </w:rPr>
      </w:pPr>
    </w:p>
    <w:p w:rsidRPr="00EE050E" w:rsidR="00E756F6" w:rsidP="00EE050E" w:rsidRDefault="00836840" w14:paraId="28EA3B02" w14:textId="31F33229">
      <w:pPr>
        <w:pStyle w:val="Heading1"/>
      </w:pPr>
      <w:r w:rsidRPr="00EE050E">
        <w:t>NAVY</w:t>
      </w:r>
    </w:p>
    <w:p w:rsidRPr="00EE050E" w:rsidR="00E756F6" w:rsidP="00EE050E" w:rsidRDefault="009F788D" w14:paraId="3CE67905" w14:textId="5BFCC9BB">
      <w:pPr>
        <w:spacing w:line="360" w:lineRule="auto"/>
        <w:rPr>
          <w:rFonts w:cstheme="minorHAnsi"/>
          <w:bCs/>
          <w:szCs w:val="28"/>
        </w:rPr>
      </w:pPr>
      <w:r w:rsidRPr="00EE050E">
        <w:rPr>
          <w:rFonts w:cstheme="minorHAnsi"/>
          <w:bCs/>
          <w:szCs w:val="28"/>
        </w:rPr>
        <w:t xml:space="preserve">Codenames </w:t>
      </w:r>
      <w:r w:rsidRPr="00EE050E" w:rsidR="00836840">
        <w:rPr>
          <w:rFonts w:cstheme="minorHAnsi"/>
          <w:bCs/>
          <w:szCs w:val="28"/>
        </w:rPr>
        <w:t>is fantastic.</w:t>
      </w:r>
    </w:p>
    <w:p w:rsidRPr="00EE050E" w:rsidR="00E756F6" w:rsidP="00EE050E" w:rsidRDefault="00E756F6" w14:paraId="70BD7E9E" w14:textId="77777777">
      <w:pPr>
        <w:spacing w:line="360" w:lineRule="auto"/>
        <w:rPr>
          <w:rFonts w:cstheme="minorHAnsi"/>
          <w:b/>
          <w:szCs w:val="28"/>
        </w:rPr>
      </w:pPr>
    </w:p>
    <w:p w:rsidRPr="00EE050E" w:rsidR="00E756F6" w:rsidP="00EE050E" w:rsidRDefault="00836840" w14:paraId="30AF7061" w14:textId="37F4DA83">
      <w:pPr>
        <w:pStyle w:val="Heading1"/>
      </w:pPr>
      <w:r w:rsidRPr="00EE050E">
        <w:t>ANIL</w:t>
      </w:r>
    </w:p>
    <w:p w:rsidRPr="00EE050E" w:rsidR="00E756F6" w:rsidP="00EE050E" w:rsidRDefault="00836840" w14:paraId="5577122D" w14:textId="38532789">
      <w:pPr>
        <w:spacing w:line="360" w:lineRule="auto"/>
        <w:rPr>
          <w:rFonts w:cstheme="minorHAnsi"/>
          <w:bCs/>
          <w:szCs w:val="28"/>
        </w:rPr>
      </w:pPr>
      <w:r w:rsidRPr="00EE050E">
        <w:rPr>
          <w:rFonts w:cstheme="minorHAnsi"/>
          <w:bCs/>
          <w:szCs w:val="28"/>
        </w:rPr>
        <w:t>…</w:t>
      </w:r>
      <w:r w:rsidRPr="00EE050E" w:rsidR="00AA6FE4">
        <w:rPr>
          <w:rFonts w:cstheme="minorHAnsi"/>
          <w:bCs/>
          <w:szCs w:val="28"/>
        </w:rPr>
        <w:t xml:space="preserve">is a very straightforward game </w:t>
      </w:r>
      <w:r w:rsidRPr="00EE050E">
        <w:rPr>
          <w:rFonts w:cstheme="minorHAnsi"/>
          <w:bCs/>
          <w:szCs w:val="28"/>
        </w:rPr>
        <w:t>to teach people</w:t>
      </w:r>
      <w:r w:rsidRPr="00EE050E" w:rsidR="00AA6FE4">
        <w:rPr>
          <w:rFonts w:cstheme="minorHAnsi"/>
          <w:bCs/>
          <w:szCs w:val="28"/>
        </w:rPr>
        <w:t>,</w:t>
      </w:r>
      <w:r w:rsidRPr="00EE050E">
        <w:rPr>
          <w:rFonts w:cstheme="minorHAnsi"/>
          <w:bCs/>
          <w:szCs w:val="28"/>
        </w:rPr>
        <w:t xml:space="preserve"> even if </w:t>
      </w:r>
      <w:r w:rsidRPr="00EE050E" w:rsidR="00AA6FE4">
        <w:rPr>
          <w:rFonts w:cstheme="minorHAnsi"/>
          <w:bCs/>
          <w:szCs w:val="28"/>
        </w:rPr>
        <w:t>the actual nuance of it become difficult, it’s like how do I pair that word and that word, people will have seen me and Alex playing this</w:t>
      </w:r>
      <w:r w:rsidRPr="00EE050E" w:rsidR="00962F65">
        <w:rPr>
          <w:rFonts w:cstheme="minorHAnsi"/>
          <w:bCs/>
          <w:szCs w:val="28"/>
        </w:rPr>
        <w:t>…</w:t>
      </w:r>
    </w:p>
    <w:p w:rsidRPr="00EE050E" w:rsidR="00962F65" w:rsidP="00EE050E" w:rsidRDefault="00962F65" w14:paraId="69208650" w14:textId="1FCD9936">
      <w:pPr>
        <w:spacing w:line="360" w:lineRule="auto"/>
        <w:rPr>
          <w:rFonts w:cstheme="minorHAnsi"/>
          <w:bCs/>
          <w:szCs w:val="28"/>
        </w:rPr>
      </w:pPr>
    </w:p>
    <w:p w:rsidRPr="00EE050E" w:rsidR="00962F65" w:rsidP="00EE050E" w:rsidRDefault="00962F65" w14:paraId="7133899D" w14:textId="77777777">
      <w:pPr>
        <w:spacing w:line="360" w:lineRule="auto"/>
        <w:rPr>
          <w:rFonts w:cstheme="minorHAnsi"/>
          <w:b/>
          <w:bCs/>
          <w:szCs w:val="28"/>
        </w:rPr>
      </w:pPr>
      <w:r w:rsidRPr="00EE050E">
        <w:rPr>
          <w:rFonts w:cstheme="minorHAnsi"/>
          <w:b/>
          <w:bCs/>
          <w:szCs w:val="28"/>
        </w:rPr>
        <w:lastRenderedPageBreak/>
        <w:t>(Laughter)</w:t>
      </w:r>
    </w:p>
    <w:p w:rsidRPr="00EE050E" w:rsidR="00962F65" w:rsidP="00EE050E" w:rsidRDefault="00962F65" w14:paraId="6133330F" w14:textId="77777777">
      <w:pPr>
        <w:spacing w:line="360" w:lineRule="auto"/>
        <w:rPr>
          <w:rFonts w:cstheme="minorHAnsi"/>
          <w:szCs w:val="28"/>
        </w:rPr>
      </w:pPr>
      <w:r w:rsidRPr="00EE050E">
        <w:rPr>
          <w:rFonts w:cstheme="minorHAnsi"/>
          <w:szCs w:val="28"/>
        </w:rPr>
        <w:t xml:space="preserve"> </w:t>
      </w:r>
    </w:p>
    <w:p w:rsidRPr="00EE050E" w:rsidR="00962F65" w:rsidP="53D7F3CC" w:rsidRDefault="00962F65" w14:paraId="2D7B608B" w14:textId="48BE3B47">
      <w:pPr>
        <w:spacing w:line="360" w:lineRule="auto"/>
        <w:rPr>
          <w:rFonts w:cs="Calibri" w:cstheme="minorAscii"/>
        </w:rPr>
      </w:pPr>
      <w:r w:rsidRPr="53D7F3CC" w:rsidR="00962F65">
        <w:rPr>
          <w:rFonts w:cs="Calibri" w:cstheme="minorAscii"/>
        </w:rPr>
        <w:t>…or RQGG to varying degrees of success.</w:t>
      </w:r>
    </w:p>
    <w:p w:rsidRPr="00EE050E" w:rsidR="00E756F6" w:rsidP="00EE050E" w:rsidRDefault="00E756F6" w14:paraId="5401397D" w14:textId="77777777">
      <w:pPr>
        <w:spacing w:line="360" w:lineRule="auto"/>
        <w:rPr>
          <w:rFonts w:cstheme="minorHAnsi"/>
          <w:bCs/>
          <w:szCs w:val="28"/>
        </w:rPr>
      </w:pPr>
    </w:p>
    <w:p w:rsidRPr="00EE050E" w:rsidR="00E756F6" w:rsidP="00EE050E" w:rsidRDefault="00962F65" w14:paraId="4E0754E3" w14:textId="47776F51">
      <w:pPr>
        <w:pStyle w:val="Heading1"/>
      </w:pPr>
      <w:r w:rsidRPr="00EE050E">
        <w:t>HELEN</w:t>
      </w:r>
    </w:p>
    <w:p w:rsidRPr="00EE050E" w:rsidR="00E756F6" w:rsidP="00EE050E" w:rsidRDefault="00962F65" w14:paraId="0A507890" w14:textId="28C309F8">
      <w:pPr>
        <w:spacing w:line="360" w:lineRule="auto"/>
        <w:rPr>
          <w:rFonts w:cstheme="minorHAnsi"/>
          <w:bCs/>
          <w:szCs w:val="28"/>
        </w:rPr>
      </w:pPr>
      <w:r w:rsidRPr="00EE050E">
        <w:rPr>
          <w:rFonts w:cstheme="minorHAnsi"/>
          <w:bCs/>
          <w:szCs w:val="28"/>
        </w:rPr>
        <w:t>Just completely opposite brains.</w:t>
      </w:r>
    </w:p>
    <w:p w:rsidRPr="00EE050E" w:rsidR="00962F65" w:rsidP="00EE050E" w:rsidRDefault="00962F65" w14:paraId="5D623932" w14:textId="1C3925A8">
      <w:pPr>
        <w:spacing w:line="360" w:lineRule="auto"/>
        <w:rPr>
          <w:rFonts w:cstheme="minorHAnsi"/>
          <w:bCs/>
          <w:szCs w:val="28"/>
        </w:rPr>
      </w:pPr>
    </w:p>
    <w:p w:rsidRPr="00EE050E" w:rsidR="00962F65" w:rsidP="00EE050E" w:rsidRDefault="00962F65" w14:paraId="0E7695B1" w14:textId="77777777">
      <w:pPr>
        <w:spacing w:line="360" w:lineRule="auto"/>
        <w:rPr>
          <w:rFonts w:cstheme="minorHAnsi"/>
          <w:b/>
          <w:bCs/>
          <w:szCs w:val="28"/>
        </w:rPr>
      </w:pPr>
      <w:r w:rsidRPr="00EE050E">
        <w:rPr>
          <w:rFonts w:cstheme="minorHAnsi"/>
          <w:b/>
          <w:bCs/>
          <w:szCs w:val="28"/>
        </w:rPr>
        <w:t>(Laughter)</w:t>
      </w:r>
    </w:p>
    <w:p w:rsidRPr="00EE050E" w:rsidR="00962F65" w:rsidP="00EE050E" w:rsidRDefault="00962F65" w14:paraId="76595754" w14:textId="77777777">
      <w:pPr>
        <w:spacing w:line="360" w:lineRule="auto"/>
        <w:rPr>
          <w:rFonts w:cstheme="minorHAnsi"/>
          <w:szCs w:val="28"/>
        </w:rPr>
      </w:pPr>
      <w:r w:rsidRPr="00EE050E">
        <w:rPr>
          <w:rFonts w:cstheme="minorHAnsi"/>
          <w:szCs w:val="28"/>
        </w:rPr>
        <w:t xml:space="preserve"> </w:t>
      </w:r>
    </w:p>
    <w:p w:rsidRPr="00EE050E" w:rsidR="00E756F6" w:rsidP="00EE050E" w:rsidRDefault="00962F65" w14:paraId="15682BA5" w14:textId="44A11D8B">
      <w:pPr>
        <w:pStyle w:val="Heading1"/>
      </w:pPr>
      <w:r w:rsidRPr="00EE050E">
        <w:t>ANIL</w:t>
      </w:r>
    </w:p>
    <w:p w:rsidRPr="00EE050E" w:rsidR="00E756F6" w:rsidP="53D7F3CC" w:rsidRDefault="00E756F6" w14:paraId="54DBCEF8" w14:textId="73C26434">
      <w:pPr>
        <w:spacing w:line="360" w:lineRule="auto"/>
        <w:rPr>
          <w:rFonts w:cs="Calibri" w:cstheme="minorAscii"/>
        </w:rPr>
      </w:pPr>
      <w:r w:rsidRPr="53D7F3CC" w:rsidR="00E756F6">
        <w:rPr>
          <w:rFonts w:cs="Calibri" w:cstheme="minorAscii"/>
        </w:rPr>
        <w:t>Yeah</w:t>
      </w:r>
      <w:r w:rsidRPr="53D7F3CC" w:rsidR="00962F65">
        <w:rPr>
          <w:rFonts w:cs="Calibri" w:cstheme="minorAscii"/>
        </w:rPr>
        <w:t xml:space="preserve">, and this is what we mean, and this goes back to the theory of </w:t>
      </w:r>
      <w:r w:rsidRPr="53D7F3CC" w:rsidR="009F788D">
        <w:rPr>
          <w:rFonts w:cs="Calibri" w:cstheme="minorAscii"/>
        </w:rPr>
        <w:t>mind</w:t>
      </w:r>
      <w:r w:rsidRPr="53D7F3CC" w:rsidR="0082229E">
        <w:rPr>
          <w:rFonts w:cs="Calibri" w:cstheme="minorAscii"/>
        </w:rPr>
        <w:t xml:space="preserve"> thing that we were talking about earlier, a very good example of how these things work out, but again, Alhambra, Ticket to Ride, Codenames, yeah those would probably be, Love Letter again, would be really, really good go to games to teach people.</w:t>
      </w:r>
    </w:p>
    <w:p w:rsidRPr="00EE050E" w:rsidR="00E756F6" w:rsidP="00EE050E" w:rsidRDefault="00E756F6" w14:paraId="0F9FDE6F" w14:textId="77777777">
      <w:pPr>
        <w:spacing w:line="360" w:lineRule="auto"/>
        <w:rPr>
          <w:rFonts w:cstheme="minorHAnsi"/>
          <w:bCs/>
          <w:szCs w:val="28"/>
        </w:rPr>
      </w:pPr>
    </w:p>
    <w:p w:rsidRPr="00EE050E" w:rsidR="00E756F6" w:rsidP="00EE050E" w:rsidRDefault="0082229E" w14:paraId="0324EFBE" w14:textId="198B61B7">
      <w:pPr>
        <w:pStyle w:val="Heading1"/>
      </w:pPr>
      <w:r w:rsidRPr="00EE050E">
        <w:t>HELEN</w:t>
      </w:r>
    </w:p>
    <w:p w:rsidRPr="00EE050E" w:rsidR="00E756F6" w:rsidP="00EE050E" w:rsidRDefault="0082229E" w14:paraId="3B0DEDF7" w14:textId="27F3910E">
      <w:pPr>
        <w:spacing w:line="360" w:lineRule="auto"/>
        <w:rPr>
          <w:rFonts w:cstheme="minorHAnsi"/>
          <w:bCs/>
          <w:szCs w:val="28"/>
        </w:rPr>
      </w:pPr>
      <w:r w:rsidRPr="00EE050E">
        <w:rPr>
          <w:rFonts w:cstheme="minorHAnsi"/>
          <w:bCs/>
          <w:szCs w:val="28"/>
        </w:rPr>
        <w:t>Can you talk to me about Love Letter because it sounds familiar, but I don’t actually know what it is?</w:t>
      </w:r>
    </w:p>
    <w:p w:rsidRPr="00EE050E" w:rsidR="00E756F6" w:rsidP="00EE050E" w:rsidRDefault="00E756F6" w14:paraId="206F0170" w14:textId="77777777">
      <w:pPr>
        <w:spacing w:line="360" w:lineRule="auto"/>
        <w:rPr>
          <w:rFonts w:cstheme="minorHAnsi"/>
          <w:bCs/>
          <w:szCs w:val="28"/>
        </w:rPr>
      </w:pPr>
    </w:p>
    <w:p w:rsidRPr="00EE050E" w:rsidR="00E756F6" w:rsidP="00EE050E" w:rsidRDefault="0082229E" w14:paraId="7F33B4E2" w14:textId="63A9146B">
      <w:pPr>
        <w:pStyle w:val="Heading1"/>
      </w:pPr>
      <w:r w:rsidRPr="00EE050E">
        <w:t xml:space="preserve">ANIL </w:t>
      </w:r>
    </w:p>
    <w:p w:rsidRPr="00EE050E" w:rsidR="00E756F6" w:rsidP="00EE050E" w:rsidRDefault="0082229E" w14:paraId="7DAF4778" w14:textId="49983430">
      <w:pPr>
        <w:spacing w:line="360" w:lineRule="auto"/>
        <w:rPr>
          <w:rFonts w:cstheme="minorHAnsi"/>
          <w:szCs w:val="28"/>
        </w:rPr>
      </w:pPr>
      <w:r w:rsidRPr="00EE050E">
        <w:rPr>
          <w:rFonts w:cstheme="minorHAnsi"/>
          <w:szCs w:val="28"/>
        </w:rPr>
        <w:t xml:space="preserve">So, Love Letter is a role based… a card game where you have got a deck of cards and each of the cards have a different role on it and they’re numbered so number one is the guard, number two is the priest, oh no – one of them is a priest, one of them is a princess courtesan and a king and a prince and things like, and you like draw two cards, you decide which one you were going to play </w:t>
      </w:r>
      <w:r w:rsidRPr="00EE050E">
        <w:rPr>
          <w:rFonts w:cstheme="minorHAnsi"/>
          <w:szCs w:val="28"/>
        </w:rPr>
        <w:lastRenderedPageBreak/>
        <w:t>because each of them has an associated action with them</w:t>
      </w:r>
      <w:r w:rsidRPr="00EE050E" w:rsidR="0015464E">
        <w:rPr>
          <w:rFonts w:cstheme="minorHAnsi"/>
          <w:szCs w:val="28"/>
        </w:rPr>
        <w:t>, and the idea is to be the last person standing i.e. to not have your role identified and you then play this for various rounds.  So, like if you’re forced to discard a card and you discard the princess or something like that you automatically lose.</w:t>
      </w:r>
    </w:p>
    <w:p w:rsidRPr="00EE050E" w:rsidR="00E756F6" w:rsidP="00EE050E" w:rsidRDefault="00E756F6" w14:paraId="4855D316" w14:textId="77777777">
      <w:pPr>
        <w:spacing w:line="360" w:lineRule="auto"/>
        <w:rPr>
          <w:rFonts w:cstheme="minorHAnsi"/>
          <w:bCs/>
          <w:szCs w:val="28"/>
        </w:rPr>
      </w:pPr>
    </w:p>
    <w:p w:rsidRPr="00EE050E" w:rsidR="00E756F6" w:rsidP="00EE050E" w:rsidRDefault="0015464E" w14:paraId="1F8FBCA6" w14:textId="704BB22A">
      <w:pPr>
        <w:pStyle w:val="Heading1"/>
      </w:pPr>
      <w:r w:rsidRPr="00EE050E">
        <w:t>HELEN</w:t>
      </w:r>
    </w:p>
    <w:p w:rsidRPr="00EE050E" w:rsidR="00E756F6" w:rsidP="00EE050E" w:rsidRDefault="0015464E" w14:paraId="6844F4FC" w14:textId="17648E31">
      <w:pPr>
        <w:spacing w:line="360" w:lineRule="auto"/>
        <w:rPr>
          <w:rFonts w:cstheme="minorHAnsi"/>
          <w:bCs/>
          <w:szCs w:val="28"/>
        </w:rPr>
      </w:pPr>
      <w:r w:rsidRPr="00EE050E">
        <w:rPr>
          <w:rFonts w:cstheme="minorHAnsi"/>
          <w:bCs/>
          <w:szCs w:val="28"/>
        </w:rPr>
        <w:t xml:space="preserve">I see.  </w:t>
      </w:r>
    </w:p>
    <w:p w:rsidRPr="00EE050E" w:rsidR="00E756F6" w:rsidP="00EE050E" w:rsidRDefault="00E756F6" w14:paraId="387748BB" w14:textId="77777777">
      <w:pPr>
        <w:spacing w:line="360" w:lineRule="auto"/>
        <w:rPr>
          <w:rFonts w:cstheme="minorHAnsi"/>
          <w:bCs/>
          <w:szCs w:val="28"/>
        </w:rPr>
      </w:pPr>
    </w:p>
    <w:p w:rsidRPr="00EE050E" w:rsidR="00E756F6" w:rsidP="00EE050E" w:rsidRDefault="0015464E" w14:paraId="0337CE7E" w14:textId="65F29570">
      <w:pPr>
        <w:pStyle w:val="Heading1"/>
      </w:pPr>
      <w:r w:rsidRPr="00EE050E">
        <w:t xml:space="preserve">ANIL </w:t>
      </w:r>
    </w:p>
    <w:p w:rsidRPr="00EE050E" w:rsidR="00E756F6" w:rsidP="00EE050E" w:rsidRDefault="0015464E" w14:paraId="0EF96A0E" w14:textId="6F654D2C">
      <w:pPr>
        <w:spacing w:line="360" w:lineRule="auto"/>
        <w:rPr>
          <w:rFonts w:cstheme="minorHAnsi"/>
          <w:bCs/>
          <w:szCs w:val="28"/>
        </w:rPr>
      </w:pPr>
      <w:r w:rsidRPr="00EE050E">
        <w:rPr>
          <w:rFonts w:cstheme="minorHAnsi"/>
          <w:bCs/>
          <w:szCs w:val="28"/>
        </w:rPr>
        <w:t>It’s a very simple but layered game</w:t>
      </w:r>
      <w:r w:rsidRPr="00EE050E" w:rsidR="009F788D">
        <w:rPr>
          <w:rFonts w:cstheme="minorHAnsi"/>
          <w:bCs/>
          <w:szCs w:val="28"/>
        </w:rPr>
        <w:t>,</w:t>
      </w:r>
      <w:r w:rsidRPr="00EE050E">
        <w:rPr>
          <w:rFonts w:cstheme="minorHAnsi"/>
          <w:bCs/>
          <w:szCs w:val="28"/>
        </w:rPr>
        <w:t xml:space="preserve"> that you can get to grips with very quickly.  It’s played relatively quickly</w:t>
      </w:r>
      <w:r w:rsidRPr="00EE050E" w:rsidR="009F788D">
        <w:rPr>
          <w:rFonts w:cstheme="minorHAnsi"/>
          <w:bCs/>
          <w:szCs w:val="28"/>
        </w:rPr>
        <w:t>,</w:t>
      </w:r>
      <w:r w:rsidRPr="00EE050E">
        <w:rPr>
          <w:rFonts w:cstheme="minorHAnsi"/>
          <w:bCs/>
          <w:szCs w:val="28"/>
        </w:rPr>
        <w:t xml:space="preserve"> and you can moderate how fast you want your game to be by how many cubes you need to… how many rounds you need to win in order to be crowned the ultimate winner.</w:t>
      </w:r>
    </w:p>
    <w:p w:rsidRPr="00EE050E" w:rsidR="00E756F6" w:rsidP="00EE050E" w:rsidRDefault="00E756F6" w14:paraId="116649FF" w14:textId="67D06FEF">
      <w:pPr>
        <w:spacing w:line="360" w:lineRule="auto"/>
        <w:rPr>
          <w:rFonts w:cstheme="minorHAnsi"/>
          <w:bCs/>
          <w:szCs w:val="28"/>
        </w:rPr>
      </w:pPr>
    </w:p>
    <w:p w:rsidRPr="00EE050E" w:rsidR="0015464E" w:rsidP="00EE050E" w:rsidRDefault="0015464E" w14:paraId="705E72BB" w14:textId="77777777">
      <w:pPr>
        <w:spacing w:line="360" w:lineRule="auto"/>
        <w:rPr>
          <w:rFonts w:cstheme="minorHAnsi"/>
          <w:b/>
          <w:bCs/>
          <w:szCs w:val="28"/>
        </w:rPr>
      </w:pPr>
      <w:r w:rsidRPr="00EE050E">
        <w:rPr>
          <w:rFonts w:cstheme="minorHAnsi"/>
          <w:b/>
          <w:bCs/>
          <w:szCs w:val="28"/>
        </w:rPr>
        <w:t>(Laughter)</w:t>
      </w:r>
    </w:p>
    <w:p w:rsidRPr="00EE050E" w:rsidR="0015464E" w:rsidP="00EE050E" w:rsidRDefault="0015464E" w14:paraId="726459CE" w14:textId="77777777">
      <w:pPr>
        <w:spacing w:line="360" w:lineRule="auto"/>
        <w:rPr>
          <w:rFonts w:cstheme="minorHAnsi"/>
          <w:szCs w:val="28"/>
        </w:rPr>
      </w:pPr>
      <w:r w:rsidRPr="00EE050E">
        <w:rPr>
          <w:rFonts w:cstheme="minorHAnsi"/>
          <w:szCs w:val="28"/>
        </w:rPr>
        <w:t xml:space="preserve"> </w:t>
      </w:r>
    </w:p>
    <w:p w:rsidRPr="00EE050E" w:rsidR="00E756F6" w:rsidP="00EE050E" w:rsidRDefault="0015464E" w14:paraId="1C317AE1" w14:textId="645EBEDC">
      <w:pPr>
        <w:pStyle w:val="Heading1"/>
      </w:pPr>
      <w:r w:rsidRPr="00EE050E">
        <w:t xml:space="preserve">IAN </w:t>
      </w:r>
    </w:p>
    <w:p w:rsidRPr="00EE050E" w:rsidR="00E756F6" w:rsidP="1C43A645" w:rsidRDefault="0015464E" w14:paraId="3143C8E7" w14:textId="1D5CB683">
      <w:pPr>
        <w:spacing w:line="360" w:lineRule="auto"/>
        <w:rPr>
          <w:rFonts w:cs="Calibri" w:cstheme="minorAscii"/>
        </w:rPr>
      </w:pPr>
      <w:r w:rsidRPr="1C43A645" w:rsidR="4CB872F8">
        <w:rPr>
          <w:rFonts w:cs="Calibri" w:cstheme="minorAscii"/>
        </w:rPr>
        <w:t>Yeah, it shares some DNA with Coup, so I think you would like it, Helen.</w:t>
      </w:r>
    </w:p>
    <w:p w:rsidRPr="00EE050E" w:rsidR="00E756F6" w:rsidP="00EE050E" w:rsidRDefault="00E756F6" w14:paraId="107F247B" w14:textId="77777777">
      <w:pPr>
        <w:spacing w:line="360" w:lineRule="auto"/>
        <w:rPr>
          <w:rFonts w:cstheme="minorHAnsi"/>
          <w:bCs/>
          <w:szCs w:val="28"/>
        </w:rPr>
      </w:pPr>
    </w:p>
    <w:p w:rsidRPr="00EE050E" w:rsidR="00E756F6" w:rsidP="00EE050E" w:rsidRDefault="0015464E" w14:paraId="78A73EFF" w14:textId="0425C106">
      <w:pPr>
        <w:pStyle w:val="Heading1"/>
      </w:pPr>
      <w:r w:rsidRPr="00EE050E">
        <w:t>ANIL</w:t>
      </w:r>
    </w:p>
    <w:p w:rsidRPr="00EE050E" w:rsidR="00E756F6" w:rsidP="00EE050E" w:rsidRDefault="00E756F6" w14:paraId="4328C54E" w14:textId="77777777">
      <w:pPr>
        <w:spacing w:line="360" w:lineRule="auto"/>
        <w:rPr>
          <w:rFonts w:cstheme="minorHAnsi"/>
          <w:bCs/>
          <w:szCs w:val="28"/>
        </w:rPr>
      </w:pPr>
      <w:r w:rsidRPr="00EE050E">
        <w:rPr>
          <w:rFonts w:cstheme="minorHAnsi"/>
          <w:bCs/>
          <w:szCs w:val="28"/>
        </w:rPr>
        <w:t xml:space="preserve">Yeah.  </w:t>
      </w:r>
    </w:p>
    <w:p w:rsidRPr="00EE050E" w:rsidR="00E756F6" w:rsidP="00EE050E" w:rsidRDefault="00E756F6" w14:paraId="0E26272B" w14:textId="77777777">
      <w:pPr>
        <w:spacing w:line="360" w:lineRule="auto"/>
        <w:rPr>
          <w:rFonts w:cstheme="minorHAnsi"/>
          <w:bCs/>
          <w:szCs w:val="28"/>
        </w:rPr>
      </w:pPr>
    </w:p>
    <w:p w:rsidRPr="00EE050E" w:rsidR="00E756F6" w:rsidP="00EE050E" w:rsidRDefault="0015464E" w14:paraId="68B94A53" w14:textId="4767AB08">
      <w:pPr>
        <w:pStyle w:val="Heading1"/>
      </w:pPr>
      <w:r w:rsidRPr="00EE050E">
        <w:t>HELEN</w:t>
      </w:r>
    </w:p>
    <w:p w:rsidRPr="00EE050E" w:rsidR="00E756F6" w:rsidP="00EE050E" w:rsidRDefault="0015464E" w14:paraId="27654AB7" w14:textId="01C71660">
      <w:pPr>
        <w:spacing w:line="360" w:lineRule="auto"/>
        <w:rPr>
          <w:rFonts w:cstheme="minorHAnsi"/>
          <w:szCs w:val="28"/>
        </w:rPr>
      </w:pPr>
      <w:r w:rsidRPr="00EE050E">
        <w:rPr>
          <w:rFonts w:cstheme="minorHAnsi"/>
          <w:szCs w:val="28"/>
        </w:rPr>
        <w:t xml:space="preserve">I think I would like it as well.  </w:t>
      </w:r>
    </w:p>
    <w:p w:rsidRPr="00EE050E" w:rsidR="00E756F6" w:rsidP="00EE050E" w:rsidRDefault="00E756F6" w14:paraId="73F00BEB" w14:textId="77777777">
      <w:pPr>
        <w:spacing w:line="360" w:lineRule="auto"/>
        <w:rPr>
          <w:rFonts w:cstheme="minorHAnsi"/>
          <w:szCs w:val="28"/>
        </w:rPr>
      </w:pPr>
    </w:p>
    <w:p w:rsidRPr="00EE050E" w:rsidR="00E756F6" w:rsidP="00EE050E" w:rsidRDefault="0015464E" w14:paraId="5B063479" w14:textId="77D2E510">
      <w:pPr>
        <w:pStyle w:val="Heading1"/>
      </w:pPr>
      <w:r w:rsidR="53D7F3CC">
        <w:rPr/>
        <w:t>ANIL</w:t>
      </w:r>
    </w:p>
    <w:p w:rsidRPr="00EE050E" w:rsidR="00E756F6" w:rsidP="00EE050E" w:rsidRDefault="0015464E" w14:paraId="1817FAC6" w14:textId="1BCBFD65">
      <w:pPr>
        <w:spacing w:line="360" w:lineRule="auto"/>
        <w:jc w:val="both"/>
        <w:rPr>
          <w:rFonts w:cstheme="minorHAnsi"/>
          <w:bCs/>
          <w:szCs w:val="28"/>
        </w:rPr>
      </w:pPr>
      <w:r w:rsidRPr="00EE050E">
        <w:rPr>
          <w:rFonts w:cstheme="minorHAnsi"/>
          <w:bCs/>
          <w:szCs w:val="28"/>
        </w:rPr>
        <w:t xml:space="preserve">Yeah.  </w:t>
      </w:r>
    </w:p>
    <w:p w:rsidRPr="00EE050E" w:rsidR="00E756F6" w:rsidP="00EE050E" w:rsidRDefault="00E756F6" w14:paraId="6AFC3839" w14:textId="77777777">
      <w:pPr>
        <w:spacing w:line="360" w:lineRule="auto"/>
        <w:jc w:val="both"/>
        <w:rPr>
          <w:rFonts w:cstheme="minorHAnsi"/>
          <w:bCs/>
          <w:szCs w:val="28"/>
        </w:rPr>
      </w:pPr>
    </w:p>
    <w:p w:rsidRPr="00EE050E" w:rsidR="00E756F6" w:rsidP="00EE050E" w:rsidRDefault="0015464E" w14:paraId="6905C8AF" w14:textId="6BE9F68B">
      <w:pPr>
        <w:pStyle w:val="Heading1"/>
      </w:pPr>
      <w:r w:rsidRPr="00EE050E">
        <w:t>HELEN</w:t>
      </w:r>
    </w:p>
    <w:p w:rsidRPr="00EE050E" w:rsidR="00E756F6" w:rsidP="00EE050E" w:rsidRDefault="0015464E" w14:paraId="1DF0C3A8" w14:textId="02CF6F25">
      <w:pPr>
        <w:spacing w:line="360" w:lineRule="auto"/>
        <w:jc w:val="both"/>
        <w:rPr>
          <w:rFonts w:cstheme="minorHAnsi"/>
          <w:bCs/>
          <w:szCs w:val="28"/>
        </w:rPr>
      </w:pPr>
      <w:r w:rsidRPr="00EE050E">
        <w:rPr>
          <w:rFonts w:cstheme="minorHAnsi"/>
          <w:bCs/>
          <w:szCs w:val="28"/>
        </w:rPr>
        <w:t>Ian, what do you reckon is a good beginner game?</w:t>
      </w:r>
    </w:p>
    <w:p w:rsidRPr="00EE050E" w:rsidR="00E756F6" w:rsidP="00EE050E" w:rsidRDefault="00E756F6" w14:paraId="388ED4F4" w14:textId="77777777">
      <w:pPr>
        <w:spacing w:line="360" w:lineRule="auto"/>
        <w:jc w:val="both"/>
        <w:rPr>
          <w:rFonts w:cstheme="minorHAnsi"/>
          <w:bCs/>
          <w:szCs w:val="28"/>
        </w:rPr>
      </w:pPr>
    </w:p>
    <w:p w:rsidRPr="00EE050E" w:rsidR="00E756F6" w:rsidP="00EE050E" w:rsidRDefault="0015464E" w14:paraId="5A8C7512" w14:textId="7B707B96">
      <w:pPr>
        <w:pStyle w:val="Heading1"/>
      </w:pPr>
      <w:r w:rsidRPr="00EE050E">
        <w:t>IAN</w:t>
      </w:r>
    </w:p>
    <w:p w:rsidRPr="00EE050E" w:rsidR="00E756F6" w:rsidP="00EE050E" w:rsidRDefault="0015464E" w14:paraId="59742AF9" w14:textId="3C8964F7">
      <w:pPr>
        <w:spacing w:line="360" w:lineRule="auto"/>
        <w:rPr>
          <w:rFonts w:cstheme="minorHAnsi"/>
          <w:bCs/>
          <w:szCs w:val="28"/>
        </w:rPr>
      </w:pPr>
      <w:r w:rsidRPr="00EE050E">
        <w:rPr>
          <w:rFonts w:cstheme="minorHAnsi"/>
          <w:bCs/>
          <w:szCs w:val="28"/>
        </w:rPr>
        <w:t>I mean, I’m going to refer everybody to the answers they’ve just been given because they’ve been…</w:t>
      </w:r>
    </w:p>
    <w:p w:rsidRPr="00EE050E" w:rsidR="00E756F6" w:rsidP="00EE050E" w:rsidRDefault="00E756F6" w14:paraId="58A180D3" w14:textId="77777777">
      <w:pPr>
        <w:spacing w:line="360" w:lineRule="auto"/>
        <w:rPr>
          <w:rFonts w:cstheme="minorHAnsi"/>
          <w:bCs/>
          <w:szCs w:val="28"/>
        </w:rPr>
      </w:pPr>
    </w:p>
    <w:p w:rsidRPr="00EE050E" w:rsidR="00E756F6" w:rsidP="00EE050E" w:rsidRDefault="00E756F6" w14:paraId="46D80DD9"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69980696" w14:textId="224D7CC6">
      <w:pPr>
        <w:spacing w:line="360" w:lineRule="auto"/>
        <w:rPr>
          <w:rFonts w:cstheme="minorHAnsi"/>
          <w:bCs/>
          <w:szCs w:val="28"/>
        </w:rPr>
      </w:pPr>
    </w:p>
    <w:p w:rsidRPr="00EE050E" w:rsidR="0015464E" w:rsidP="00EE050E" w:rsidRDefault="0015464E" w14:paraId="11B88AE1" w14:textId="0E5CB6EC">
      <w:pPr>
        <w:spacing w:line="360" w:lineRule="auto"/>
        <w:rPr>
          <w:rFonts w:cstheme="minorHAnsi"/>
          <w:bCs/>
          <w:szCs w:val="28"/>
        </w:rPr>
      </w:pPr>
      <w:r w:rsidRPr="00EE050E">
        <w:rPr>
          <w:rFonts w:cstheme="minorHAnsi"/>
          <w:bCs/>
          <w:szCs w:val="28"/>
        </w:rPr>
        <w:t>That basically is the starter pack…</w:t>
      </w:r>
    </w:p>
    <w:p w:rsidRPr="00EE050E" w:rsidR="0015464E" w:rsidP="00EE050E" w:rsidRDefault="0015464E" w14:paraId="59540455" w14:textId="07372014">
      <w:pPr>
        <w:spacing w:line="360" w:lineRule="auto"/>
        <w:rPr>
          <w:rFonts w:cstheme="minorHAnsi"/>
          <w:bCs/>
          <w:szCs w:val="28"/>
        </w:rPr>
      </w:pPr>
    </w:p>
    <w:p w:rsidRPr="00EE050E" w:rsidR="0015464E" w:rsidP="00EE050E" w:rsidRDefault="0015464E" w14:paraId="7EA1B22E" w14:textId="77777777">
      <w:pPr>
        <w:spacing w:line="360" w:lineRule="auto"/>
        <w:rPr>
          <w:rFonts w:cstheme="minorHAnsi"/>
          <w:b/>
          <w:bCs/>
          <w:szCs w:val="28"/>
        </w:rPr>
      </w:pPr>
      <w:r w:rsidRPr="00EE050E">
        <w:rPr>
          <w:rFonts w:cstheme="minorHAnsi"/>
          <w:b/>
          <w:bCs/>
          <w:szCs w:val="28"/>
        </w:rPr>
        <w:t>(Laughter)</w:t>
      </w:r>
    </w:p>
    <w:p w:rsidRPr="00EE050E" w:rsidR="0015464E" w:rsidP="00EE050E" w:rsidRDefault="0015464E" w14:paraId="1C3D7AFC" w14:textId="77777777">
      <w:pPr>
        <w:spacing w:line="360" w:lineRule="auto"/>
        <w:rPr>
          <w:rFonts w:cstheme="minorHAnsi"/>
          <w:szCs w:val="28"/>
        </w:rPr>
      </w:pPr>
      <w:r w:rsidRPr="00EE050E">
        <w:rPr>
          <w:rFonts w:cstheme="minorHAnsi"/>
          <w:szCs w:val="28"/>
        </w:rPr>
        <w:t xml:space="preserve"> </w:t>
      </w:r>
    </w:p>
    <w:p w:rsidRPr="00EE050E" w:rsidR="0015464E" w:rsidP="00EE050E" w:rsidRDefault="0015464E" w14:paraId="68D641A8" w14:textId="0181167F">
      <w:pPr>
        <w:spacing w:line="360" w:lineRule="auto"/>
        <w:rPr>
          <w:rFonts w:cstheme="minorHAnsi"/>
          <w:bCs/>
          <w:szCs w:val="28"/>
        </w:rPr>
      </w:pPr>
      <w:r w:rsidRPr="00EE050E">
        <w:rPr>
          <w:rFonts w:cstheme="minorHAnsi"/>
          <w:bCs/>
          <w:szCs w:val="28"/>
        </w:rPr>
        <w:t>…of good games I think that’s been said.  I would add Skull in there because Skull is fantastic.</w:t>
      </w:r>
    </w:p>
    <w:p w:rsidRPr="00EE050E" w:rsidR="0015464E" w:rsidP="00EE050E" w:rsidRDefault="0015464E" w14:paraId="06FC1E26" w14:textId="77777777">
      <w:pPr>
        <w:spacing w:line="360" w:lineRule="auto"/>
        <w:rPr>
          <w:rFonts w:cstheme="minorHAnsi"/>
          <w:bCs/>
          <w:szCs w:val="28"/>
        </w:rPr>
      </w:pPr>
    </w:p>
    <w:p w:rsidRPr="00EE050E" w:rsidR="00E756F6" w:rsidP="00EE050E" w:rsidRDefault="00E756F6" w14:paraId="084190A5" w14:textId="77777777">
      <w:pPr>
        <w:pStyle w:val="Heading1"/>
      </w:pPr>
      <w:r w:rsidRPr="00EE050E">
        <w:t xml:space="preserve">HELEN </w:t>
      </w:r>
    </w:p>
    <w:p w:rsidRPr="00EE050E" w:rsidR="00E756F6" w:rsidP="00EE050E" w:rsidRDefault="0015464E" w14:paraId="5B70A3BA" w14:textId="25EA287E">
      <w:pPr>
        <w:spacing w:line="360" w:lineRule="auto"/>
        <w:rPr>
          <w:rFonts w:cstheme="minorHAnsi"/>
          <w:bCs/>
          <w:szCs w:val="28"/>
        </w:rPr>
      </w:pPr>
      <w:r w:rsidRPr="00EE050E">
        <w:rPr>
          <w:rFonts w:cstheme="minorHAnsi"/>
          <w:bCs/>
          <w:szCs w:val="28"/>
        </w:rPr>
        <w:t xml:space="preserve">Of course.  </w:t>
      </w:r>
    </w:p>
    <w:p w:rsidRPr="00EE050E" w:rsidR="00E756F6" w:rsidP="00EE050E" w:rsidRDefault="00E756F6" w14:paraId="0B4605FE" w14:textId="77777777">
      <w:pPr>
        <w:spacing w:line="360" w:lineRule="auto"/>
        <w:rPr>
          <w:rFonts w:cstheme="minorHAnsi"/>
          <w:bCs/>
          <w:szCs w:val="28"/>
        </w:rPr>
      </w:pPr>
    </w:p>
    <w:p w:rsidRPr="00EE050E" w:rsidR="00E756F6" w:rsidP="00EE050E" w:rsidRDefault="0015464E" w14:paraId="18609893" w14:textId="4B3B05D5">
      <w:pPr>
        <w:pStyle w:val="Heading1"/>
      </w:pPr>
      <w:r w:rsidRPr="00EE050E">
        <w:t>IAN</w:t>
      </w:r>
    </w:p>
    <w:p w:rsidRPr="00EE050E" w:rsidR="00E756F6" w:rsidP="00EE050E" w:rsidRDefault="0015464E" w14:paraId="4CC9F4D3" w14:textId="7A6B5B66">
      <w:pPr>
        <w:spacing w:line="360" w:lineRule="auto"/>
        <w:rPr>
          <w:rFonts w:cstheme="minorHAnsi"/>
          <w:szCs w:val="28"/>
        </w:rPr>
      </w:pPr>
      <w:r w:rsidRPr="00EE050E">
        <w:rPr>
          <w:rFonts w:cstheme="minorHAnsi"/>
          <w:szCs w:val="28"/>
        </w:rPr>
        <w:t>I love a party game, so I’m going to chuck a party game in here, my current favourite party game is called Dream Crush.</w:t>
      </w:r>
    </w:p>
    <w:p w:rsidRPr="00EE050E" w:rsidR="00E756F6" w:rsidP="00EE050E" w:rsidRDefault="00E756F6" w14:paraId="7AC2300B" w14:textId="77777777">
      <w:pPr>
        <w:spacing w:line="360" w:lineRule="auto"/>
        <w:rPr>
          <w:rFonts w:cstheme="minorHAnsi"/>
          <w:bCs/>
          <w:szCs w:val="28"/>
        </w:rPr>
      </w:pPr>
    </w:p>
    <w:p w:rsidRPr="00EE050E" w:rsidR="00E756F6" w:rsidP="00EE050E" w:rsidRDefault="0015464E" w14:paraId="06BA1DB2" w14:textId="6D08361F">
      <w:pPr>
        <w:pStyle w:val="Heading1"/>
      </w:pPr>
      <w:r w:rsidRPr="00EE050E">
        <w:lastRenderedPageBreak/>
        <w:t>HELEN</w:t>
      </w:r>
    </w:p>
    <w:p w:rsidRPr="00EE050E" w:rsidR="00E756F6" w:rsidP="00EE050E" w:rsidRDefault="0015464E" w14:paraId="2D11E758" w14:textId="6B105A3B">
      <w:pPr>
        <w:spacing w:line="360" w:lineRule="auto"/>
        <w:rPr>
          <w:rFonts w:cstheme="minorHAnsi"/>
          <w:szCs w:val="28"/>
        </w:rPr>
      </w:pPr>
      <w:r w:rsidRPr="00EE050E">
        <w:rPr>
          <w:rFonts w:cstheme="minorHAnsi"/>
          <w:szCs w:val="28"/>
        </w:rPr>
        <w:t>Oh?</w:t>
      </w:r>
    </w:p>
    <w:p w:rsidRPr="00EE050E" w:rsidR="00E756F6" w:rsidP="00EE050E" w:rsidRDefault="00E756F6" w14:paraId="22E4DEDB" w14:textId="77777777">
      <w:pPr>
        <w:spacing w:line="360" w:lineRule="auto"/>
        <w:rPr>
          <w:rFonts w:cstheme="minorHAnsi"/>
          <w:b/>
          <w:szCs w:val="28"/>
        </w:rPr>
      </w:pPr>
    </w:p>
    <w:p w:rsidRPr="00EE050E" w:rsidR="00E756F6" w:rsidP="00EE050E" w:rsidRDefault="0015464E" w14:paraId="414640C4" w14:textId="645947DC">
      <w:pPr>
        <w:pStyle w:val="Heading1"/>
      </w:pPr>
      <w:r w:rsidRPr="00EE050E">
        <w:t>ANIL</w:t>
      </w:r>
    </w:p>
    <w:p w:rsidRPr="00EE050E" w:rsidR="00E756F6" w:rsidP="00EE050E" w:rsidRDefault="0015464E" w14:paraId="3F2F6470" w14:textId="5A934B7F">
      <w:pPr>
        <w:spacing w:line="360" w:lineRule="auto"/>
        <w:rPr>
          <w:rFonts w:cstheme="minorHAnsi"/>
          <w:bCs/>
          <w:szCs w:val="28"/>
        </w:rPr>
      </w:pPr>
      <w:r w:rsidRPr="00EE050E">
        <w:rPr>
          <w:rFonts w:cstheme="minorHAnsi"/>
          <w:bCs/>
          <w:szCs w:val="28"/>
        </w:rPr>
        <w:t>It’s not that one which has the telephone</w:t>
      </w:r>
      <w:r w:rsidRPr="00EE050E" w:rsidR="000644BA">
        <w:rPr>
          <w:rFonts w:cstheme="minorHAnsi"/>
          <w:bCs/>
          <w:szCs w:val="28"/>
        </w:rPr>
        <w:t>?</w:t>
      </w:r>
    </w:p>
    <w:p w:rsidRPr="00EE050E" w:rsidR="00E756F6" w:rsidP="00EE050E" w:rsidRDefault="00E756F6" w14:paraId="182CF03C" w14:textId="77777777">
      <w:pPr>
        <w:spacing w:line="360" w:lineRule="auto"/>
        <w:rPr>
          <w:rFonts w:cstheme="minorHAnsi"/>
          <w:b/>
          <w:szCs w:val="28"/>
        </w:rPr>
      </w:pPr>
    </w:p>
    <w:p w:rsidRPr="00EE050E" w:rsidR="00E756F6" w:rsidP="00EE050E" w:rsidRDefault="000644BA" w14:paraId="0F08F595" w14:textId="2B085500">
      <w:pPr>
        <w:pStyle w:val="Heading1"/>
      </w:pPr>
      <w:r w:rsidRPr="00EE050E">
        <w:t>IAN</w:t>
      </w:r>
    </w:p>
    <w:p w:rsidRPr="00EE050E" w:rsidR="00E756F6" w:rsidP="00EE050E" w:rsidRDefault="000644BA" w14:paraId="65C2090D" w14:textId="7E0AB7B2">
      <w:pPr>
        <w:spacing w:line="360" w:lineRule="auto"/>
        <w:rPr>
          <w:rFonts w:cstheme="minorHAnsi"/>
          <w:szCs w:val="28"/>
        </w:rPr>
      </w:pPr>
      <w:r w:rsidRPr="00EE050E">
        <w:rPr>
          <w:rFonts w:cstheme="minorHAnsi"/>
          <w:szCs w:val="28"/>
        </w:rPr>
        <w:t>No, people think it’s got the telephone, it doesn’t have the telephone.</w:t>
      </w:r>
    </w:p>
    <w:p w:rsidRPr="00EE050E" w:rsidR="00E756F6" w:rsidP="00EE050E" w:rsidRDefault="00E756F6" w14:paraId="5FE23334" w14:textId="77777777">
      <w:pPr>
        <w:spacing w:line="360" w:lineRule="auto"/>
        <w:rPr>
          <w:rFonts w:cstheme="minorHAnsi"/>
          <w:szCs w:val="28"/>
        </w:rPr>
      </w:pPr>
    </w:p>
    <w:p w:rsidRPr="00EE050E" w:rsidR="00E756F6" w:rsidP="00EE050E" w:rsidRDefault="000644BA" w14:paraId="03D338EC" w14:textId="221C1FDF">
      <w:pPr>
        <w:pStyle w:val="Heading1"/>
      </w:pPr>
      <w:r w:rsidRPr="00EE050E">
        <w:t>ANIL</w:t>
      </w:r>
    </w:p>
    <w:p w:rsidRPr="00EE050E" w:rsidR="00E756F6" w:rsidP="00EE050E" w:rsidRDefault="000644BA" w14:paraId="593B5FD8" w14:textId="382CAE13">
      <w:pPr>
        <w:spacing w:line="360" w:lineRule="auto"/>
        <w:rPr>
          <w:rFonts w:cstheme="minorHAnsi"/>
          <w:bCs/>
          <w:szCs w:val="28"/>
        </w:rPr>
      </w:pPr>
      <w:r w:rsidRPr="00EE050E">
        <w:rPr>
          <w:rFonts w:cstheme="minorHAnsi"/>
          <w:bCs/>
          <w:szCs w:val="28"/>
        </w:rPr>
        <w:t xml:space="preserve">Okay, right okay.  </w:t>
      </w:r>
    </w:p>
    <w:p w:rsidRPr="00EE050E" w:rsidR="00E756F6" w:rsidP="00EE050E" w:rsidRDefault="00E756F6" w14:paraId="55D8BE74" w14:textId="77777777">
      <w:pPr>
        <w:spacing w:line="360" w:lineRule="auto"/>
        <w:rPr>
          <w:rFonts w:cstheme="minorHAnsi"/>
          <w:b/>
          <w:bCs/>
        </w:rPr>
      </w:pPr>
    </w:p>
    <w:p w:rsidRPr="00EE050E" w:rsidR="00E756F6" w:rsidP="00EE050E" w:rsidRDefault="000644BA" w14:paraId="770F51F0" w14:textId="31AB9BBC">
      <w:pPr>
        <w:pStyle w:val="Heading1"/>
      </w:pPr>
      <w:r w:rsidRPr="00EE050E">
        <w:t>IAN</w:t>
      </w:r>
    </w:p>
    <w:p w:rsidRPr="00EE050E" w:rsidR="00E756F6" w:rsidP="00EE050E" w:rsidRDefault="000644BA" w14:paraId="21C75050" w14:textId="7016581A">
      <w:pPr>
        <w:spacing w:line="360" w:lineRule="auto"/>
        <w:rPr>
          <w:rFonts w:cstheme="minorHAnsi"/>
          <w:bCs/>
          <w:szCs w:val="28"/>
        </w:rPr>
      </w:pPr>
      <w:r w:rsidRPr="00EE050E">
        <w:rPr>
          <w:rFonts w:cstheme="minorHAnsi"/>
          <w:bCs/>
          <w:szCs w:val="28"/>
        </w:rPr>
        <w:t>But it’s very stylised, 80s sort of looking box, and it’s a simulation of Blind Date the television programme.</w:t>
      </w:r>
    </w:p>
    <w:p w:rsidRPr="00EE050E" w:rsidR="00E756F6" w:rsidP="00EE050E" w:rsidRDefault="00E756F6" w14:paraId="7660C4BB" w14:textId="77777777">
      <w:pPr>
        <w:spacing w:line="360" w:lineRule="auto"/>
        <w:rPr>
          <w:rFonts w:cstheme="minorHAnsi"/>
          <w:bCs/>
          <w:szCs w:val="28"/>
        </w:rPr>
      </w:pPr>
    </w:p>
    <w:p w:rsidRPr="00EE050E" w:rsidR="00E756F6" w:rsidP="00EE050E" w:rsidRDefault="000644BA" w14:paraId="7968388F" w14:textId="72FCD223">
      <w:pPr>
        <w:pStyle w:val="Heading1"/>
      </w:pPr>
      <w:r w:rsidRPr="00EE050E">
        <w:t>ANIL</w:t>
      </w:r>
    </w:p>
    <w:p w:rsidRPr="00EE050E" w:rsidR="00E756F6" w:rsidP="00EE050E" w:rsidRDefault="000644BA" w14:paraId="2E4EC541" w14:textId="4291C78E">
      <w:pPr>
        <w:spacing w:line="360" w:lineRule="auto"/>
        <w:rPr>
          <w:rFonts w:cstheme="minorHAnsi"/>
          <w:bCs/>
          <w:szCs w:val="28"/>
        </w:rPr>
      </w:pPr>
      <w:r w:rsidRPr="00EE050E">
        <w:rPr>
          <w:rFonts w:cstheme="minorHAnsi"/>
          <w:bCs/>
          <w:szCs w:val="28"/>
        </w:rPr>
        <w:t xml:space="preserve">Oh.  </w:t>
      </w:r>
    </w:p>
    <w:p w:rsidRPr="00EE050E" w:rsidR="00E756F6" w:rsidP="00EE050E" w:rsidRDefault="00E756F6" w14:paraId="1EF21978" w14:textId="77777777">
      <w:pPr>
        <w:spacing w:line="360" w:lineRule="auto"/>
        <w:rPr>
          <w:rFonts w:cstheme="minorHAnsi"/>
          <w:bCs/>
          <w:szCs w:val="28"/>
        </w:rPr>
      </w:pPr>
    </w:p>
    <w:p w:rsidRPr="00EE050E" w:rsidR="00E756F6" w:rsidP="00EE050E" w:rsidRDefault="00E756F6" w14:paraId="547FFD50" w14:textId="77777777">
      <w:pPr>
        <w:pStyle w:val="Heading1"/>
      </w:pPr>
      <w:r w:rsidRPr="00EE050E">
        <w:t>HELEN</w:t>
      </w:r>
    </w:p>
    <w:p w:rsidRPr="00EE050E" w:rsidR="00E756F6" w:rsidP="00EE050E" w:rsidRDefault="000B02B8" w14:paraId="4D25BF9A" w14:textId="5E444432">
      <w:pPr>
        <w:spacing w:line="360" w:lineRule="auto"/>
        <w:rPr>
          <w:rFonts w:cstheme="minorHAnsi"/>
          <w:bCs/>
          <w:szCs w:val="28"/>
        </w:rPr>
      </w:pPr>
      <w:r w:rsidRPr="00EE050E">
        <w:rPr>
          <w:rFonts w:cstheme="minorHAnsi"/>
          <w:bCs/>
          <w:szCs w:val="28"/>
        </w:rPr>
        <w:t>I love Blind Date</w:t>
      </w:r>
      <w:r w:rsidRPr="00EE050E" w:rsidR="00E756F6">
        <w:rPr>
          <w:rFonts w:cstheme="minorHAnsi"/>
          <w:bCs/>
          <w:szCs w:val="28"/>
        </w:rPr>
        <w:t>.</w:t>
      </w:r>
    </w:p>
    <w:p w:rsidRPr="00EE050E" w:rsidR="00E756F6" w:rsidP="00EE050E" w:rsidRDefault="00E756F6" w14:paraId="3C34531C" w14:textId="77777777">
      <w:pPr>
        <w:spacing w:line="360" w:lineRule="auto"/>
        <w:rPr>
          <w:rFonts w:cstheme="minorHAnsi"/>
          <w:bCs/>
          <w:szCs w:val="28"/>
        </w:rPr>
      </w:pPr>
    </w:p>
    <w:p w:rsidRPr="00EE050E" w:rsidR="00E756F6" w:rsidP="00EE050E" w:rsidRDefault="000B02B8" w14:paraId="76A5363B" w14:textId="55A1AFE4">
      <w:pPr>
        <w:pStyle w:val="Heading1"/>
      </w:pPr>
      <w:r w:rsidRPr="00EE050E">
        <w:t>IAN</w:t>
      </w:r>
    </w:p>
    <w:p w:rsidRPr="00EE050E" w:rsidR="00E756F6" w:rsidP="53D7F3CC" w:rsidRDefault="009F788D" w14:paraId="3B1E7530" w14:textId="22D324CC">
      <w:pPr>
        <w:spacing w:line="360" w:lineRule="auto"/>
        <w:rPr>
          <w:rFonts w:cs="Calibri" w:cstheme="minorAscii"/>
        </w:rPr>
      </w:pPr>
      <w:r w:rsidRPr="53D7F3CC" w:rsidR="000B02B8">
        <w:rPr>
          <w:rFonts w:cs="Calibri" w:cstheme="minorAscii"/>
        </w:rPr>
        <w:t xml:space="preserve">You would love this.  </w:t>
      </w:r>
    </w:p>
    <w:p w:rsidRPr="00EE050E" w:rsidR="00E756F6" w:rsidP="00EE050E" w:rsidRDefault="00E756F6" w14:paraId="1A8280BD" w14:textId="77777777">
      <w:pPr>
        <w:spacing w:line="360" w:lineRule="auto"/>
        <w:rPr>
          <w:rFonts w:cstheme="minorHAnsi"/>
          <w:bCs/>
          <w:szCs w:val="28"/>
        </w:rPr>
      </w:pPr>
    </w:p>
    <w:p w:rsidRPr="00EE050E" w:rsidR="00E756F6" w:rsidP="00EE050E" w:rsidRDefault="000B02B8" w14:paraId="1B91A562" w14:textId="65A1CC63">
      <w:pPr>
        <w:pStyle w:val="Heading1"/>
      </w:pPr>
      <w:r w:rsidRPr="00EE050E">
        <w:lastRenderedPageBreak/>
        <w:t>HELEN</w:t>
      </w:r>
    </w:p>
    <w:p w:rsidRPr="00EE050E" w:rsidR="00E756F6" w:rsidP="00EE050E" w:rsidRDefault="000B02B8" w14:paraId="3D826875" w14:textId="2C31A1B4">
      <w:pPr>
        <w:spacing w:line="360" w:lineRule="auto"/>
        <w:rPr>
          <w:rFonts w:cstheme="minorHAnsi"/>
          <w:szCs w:val="28"/>
        </w:rPr>
      </w:pPr>
      <w:r w:rsidRPr="00EE050E">
        <w:rPr>
          <w:rFonts w:cstheme="minorHAnsi"/>
          <w:szCs w:val="28"/>
        </w:rPr>
        <w:t>Ah!</w:t>
      </w:r>
    </w:p>
    <w:p w:rsidRPr="00EE050E" w:rsidR="00E756F6" w:rsidP="00EE050E" w:rsidRDefault="00E756F6" w14:paraId="4EEE31C3" w14:textId="77777777">
      <w:pPr>
        <w:spacing w:line="360" w:lineRule="auto"/>
        <w:rPr>
          <w:rFonts w:cstheme="minorHAnsi"/>
          <w:szCs w:val="28"/>
        </w:rPr>
      </w:pPr>
    </w:p>
    <w:p w:rsidRPr="00EE050E" w:rsidR="00E756F6" w:rsidP="00EE050E" w:rsidRDefault="00E756F6" w14:paraId="3EF3D365" w14:textId="77777777">
      <w:pPr>
        <w:pStyle w:val="Heading1"/>
      </w:pPr>
      <w:r w:rsidRPr="00EE050E">
        <w:t>IAN</w:t>
      </w:r>
    </w:p>
    <w:p w:rsidRPr="00EE050E" w:rsidR="00E756F6" w:rsidP="00EE050E" w:rsidRDefault="009F788D" w14:paraId="2B019213" w14:textId="7DCA4A67">
      <w:pPr>
        <w:spacing w:line="360" w:lineRule="auto"/>
        <w:rPr>
          <w:rFonts w:cstheme="minorHAnsi"/>
          <w:bCs/>
          <w:szCs w:val="28"/>
        </w:rPr>
      </w:pPr>
      <w:r w:rsidRPr="00EE050E">
        <w:rPr>
          <w:rFonts w:cstheme="minorHAnsi"/>
          <w:bCs/>
          <w:szCs w:val="28"/>
        </w:rPr>
        <w:t>Right, s</w:t>
      </w:r>
      <w:r w:rsidRPr="00EE050E" w:rsidR="000B02B8">
        <w:rPr>
          <w:rFonts w:cstheme="minorHAnsi"/>
          <w:bCs/>
          <w:szCs w:val="28"/>
        </w:rPr>
        <w:t>o, you start off with three people that everybody could date and you all write down who you think everybody would date, and as the game goes on you find out more and more about these people so, you might find out one of them enjoys taking the dogs for a walk on the beach, that’s good, that’s nice</w:t>
      </w:r>
      <w:r w:rsidRPr="00EE050E">
        <w:rPr>
          <w:rFonts w:cstheme="minorHAnsi"/>
          <w:bCs/>
          <w:szCs w:val="28"/>
        </w:rPr>
        <w:t>;</w:t>
      </w:r>
      <w:r w:rsidRPr="00EE050E" w:rsidR="000B02B8">
        <w:rPr>
          <w:rFonts w:cstheme="minorHAnsi"/>
          <w:bCs/>
          <w:szCs w:val="28"/>
        </w:rPr>
        <w:t xml:space="preserve"> but then you might find out somebody just likes writing beat poetry and reciting it on the bus…</w:t>
      </w:r>
    </w:p>
    <w:p w:rsidRPr="00EE050E" w:rsidR="000B02B8" w:rsidP="00EE050E" w:rsidRDefault="000B02B8" w14:paraId="345F66B9" w14:textId="4AF48639">
      <w:pPr>
        <w:spacing w:line="360" w:lineRule="auto"/>
        <w:rPr>
          <w:rFonts w:cstheme="minorHAnsi"/>
          <w:bCs/>
          <w:szCs w:val="28"/>
        </w:rPr>
      </w:pPr>
    </w:p>
    <w:p w:rsidRPr="00EE050E" w:rsidR="000B02B8" w:rsidP="00EE050E" w:rsidRDefault="000B02B8" w14:paraId="7848C66F" w14:textId="77777777">
      <w:pPr>
        <w:spacing w:line="360" w:lineRule="auto"/>
        <w:rPr>
          <w:rFonts w:cstheme="minorHAnsi"/>
          <w:b/>
          <w:bCs/>
          <w:szCs w:val="28"/>
        </w:rPr>
      </w:pPr>
      <w:r w:rsidRPr="00EE050E">
        <w:rPr>
          <w:rFonts w:cstheme="minorHAnsi"/>
          <w:b/>
          <w:bCs/>
          <w:szCs w:val="28"/>
        </w:rPr>
        <w:t>(Laughter)</w:t>
      </w:r>
    </w:p>
    <w:p w:rsidRPr="00EE050E" w:rsidR="000B02B8" w:rsidP="00EE050E" w:rsidRDefault="000B02B8" w14:paraId="1AF1983F" w14:textId="77777777">
      <w:pPr>
        <w:spacing w:line="360" w:lineRule="auto"/>
        <w:rPr>
          <w:rFonts w:cstheme="minorHAnsi"/>
          <w:bCs/>
          <w:szCs w:val="28"/>
        </w:rPr>
      </w:pPr>
    </w:p>
    <w:p w:rsidRPr="00EE050E" w:rsidR="00E756F6" w:rsidP="00EE050E" w:rsidRDefault="000B02B8" w14:paraId="1C3AFA22" w14:textId="5320AB3A">
      <w:pPr>
        <w:pStyle w:val="Heading1"/>
      </w:pPr>
      <w:r w:rsidRPr="00EE050E">
        <w:t>HELEN</w:t>
      </w:r>
    </w:p>
    <w:p w:rsidRPr="00EE050E" w:rsidR="00E756F6" w:rsidP="00EE050E" w:rsidRDefault="000B02B8" w14:paraId="1D9AAE04" w14:textId="4A7A88F4">
      <w:pPr>
        <w:spacing w:line="360" w:lineRule="auto"/>
        <w:rPr>
          <w:rFonts w:cstheme="minorHAnsi"/>
          <w:szCs w:val="28"/>
        </w:rPr>
      </w:pPr>
      <w:r w:rsidRPr="00EE050E">
        <w:rPr>
          <w:rFonts w:cstheme="minorHAnsi"/>
          <w:szCs w:val="28"/>
        </w:rPr>
        <w:t>Not on the bus!</w:t>
      </w:r>
    </w:p>
    <w:p w:rsidRPr="00EE050E" w:rsidR="00E756F6" w:rsidP="00EE050E" w:rsidRDefault="00E756F6" w14:paraId="521283C1" w14:textId="77777777">
      <w:pPr>
        <w:spacing w:line="360" w:lineRule="auto"/>
        <w:rPr>
          <w:rFonts w:cstheme="minorHAnsi"/>
          <w:b/>
          <w:szCs w:val="28"/>
        </w:rPr>
      </w:pPr>
    </w:p>
    <w:p w:rsidRPr="00EE050E" w:rsidR="00E756F6" w:rsidP="00EE050E" w:rsidRDefault="000B02B8" w14:paraId="2B5554B6" w14:textId="24E041AE">
      <w:pPr>
        <w:pStyle w:val="Heading1"/>
      </w:pPr>
      <w:r w:rsidRPr="00EE050E">
        <w:t>ANIL</w:t>
      </w:r>
    </w:p>
    <w:p w:rsidRPr="00EE050E" w:rsidR="00E756F6" w:rsidP="00EE050E" w:rsidRDefault="000B02B8" w14:paraId="039F9C8B" w14:textId="3925EE4A">
      <w:pPr>
        <w:spacing w:line="360" w:lineRule="auto"/>
        <w:rPr>
          <w:rFonts w:cstheme="minorHAnsi"/>
          <w:bCs/>
          <w:szCs w:val="28"/>
        </w:rPr>
      </w:pPr>
      <w:r w:rsidRPr="00EE050E">
        <w:rPr>
          <w:rFonts w:cstheme="minorHAnsi"/>
          <w:bCs/>
          <w:szCs w:val="28"/>
        </w:rPr>
        <w:t>And you had me at the first part but then not the second.</w:t>
      </w:r>
    </w:p>
    <w:p w:rsidRPr="00EE050E" w:rsidR="00E756F6" w:rsidP="00EE050E" w:rsidRDefault="00E756F6" w14:paraId="1D452C7B" w14:textId="4A4474EB">
      <w:pPr>
        <w:spacing w:line="360" w:lineRule="auto"/>
        <w:rPr>
          <w:rFonts w:cstheme="minorHAnsi"/>
          <w:bCs/>
          <w:szCs w:val="28"/>
        </w:rPr>
      </w:pPr>
    </w:p>
    <w:p w:rsidRPr="00EE050E" w:rsidR="000B02B8" w:rsidP="00EE050E" w:rsidRDefault="000B02B8" w14:paraId="06B2E4EB" w14:textId="77777777">
      <w:pPr>
        <w:spacing w:line="360" w:lineRule="auto"/>
        <w:rPr>
          <w:rFonts w:cstheme="minorHAnsi"/>
          <w:b/>
          <w:bCs/>
          <w:szCs w:val="28"/>
        </w:rPr>
      </w:pPr>
      <w:r w:rsidRPr="00EE050E">
        <w:rPr>
          <w:rFonts w:cstheme="minorHAnsi"/>
          <w:b/>
          <w:bCs/>
          <w:szCs w:val="28"/>
        </w:rPr>
        <w:t>(Laughter)</w:t>
      </w:r>
    </w:p>
    <w:p w:rsidRPr="00EE050E" w:rsidR="000B02B8" w:rsidP="00EE050E" w:rsidRDefault="000B02B8" w14:paraId="1804BCAD" w14:textId="77777777">
      <w:pPr>
        <w:spacing w:line="360" w:lineRule="auto"/>
        <w:rPr>
          <w:rFonts w:cstheme="minorHAnsi"/>
          <w:bCs/>
          <w:szCs w:val="28"/>
        </w:rPr>
      </w:pPr>
    </w:p>
    <w:p w:rsidRPr="00EE050E" w:rsidR="00E756F6" w:rsidP="00EE050E" w:rsidRDefault="000B02B8" w14:paraId="01C83611" w14:textId="008B30AE">
      <w:pPr>
        <w:pStyle w:val="Heading1"/>
      </w:pPr>
      <w:r w:rsidRPr="00EE050E">
        <w:t>IAN</w:t>
      </w:r>
    </w:p>
    <w:p w:rsidRPr="00EE050E" w:rsidR="00E756F6" w:rsidP="00EE050E" w:rsidRDefault="000B02B8" w14:paraId="78CED34F" w14:textId="7AAD2991">
      <w:pPr>
        <w:spacing w:line="360" w:lineRule="auto"/>
        <w:rPr>
          <w:rFonts w:cstheme="minorHAnsi"/>
          <w:bCs/>
          <w:szCs w:val="28"/>
        </w:rPr>
      </w:pPr>
      <w:r w:rsidRPr="00EE050E">
        <w:rPr>
          <w:rFonts w:cstheme="minorHAnsi"/>
          <w:bCs/>
          <w:szCs w:val="28"/>
        </w:rPr>
        <w:t>Yeah, exactly, and basically because of the way the cards are written, these people become more and more annoying as the game goes on.</w:t>
      </w:r>
    </w:p>
    <w:p w:rsidRPr="00EE050E" w:rsidR="000B02B8" w:rsidP="00EE050E" w:rsidRDefault="000B02B8" w14:paraId="0372D8EE" w14:textId="67F8C4A0">
      <w:pPr>
        <w:spacing w:line="360" w:lineRule="auto"/>
        <w:rPr>
          <w:rFonts w:cstheme="minorHAnsi"/>
          <w:bCs/>
          <w:szCs w:val="28"/>
        </w:rPr>
      </w:pPr>
    </w:p>
    <w:p w:rsidRPr="00EE050E" w:rsidR="000B02B8" w:rsidP="00EE050E" w:rsidRDefault="000B02B8" w14:paraId="60208A72" w14:textId="77777777">
      <w:pPr>
        <w:spacing w:line="360" w:lineRule="auto"/>
        <w:rPr>
          <w:rFonts w:cstheme="minorHAnsi"/>
          <w:b/>
          <w:bCs/>
          <w:szCs w:val="28"/>
        </w:rPr>
      </w:pPr>
      <w:r w:rsidRPr="00EE050E">
        <w:rPr>
          <w:rFonts w:cstheme="minorHAnsi"/>
          <w:b/>
          <w:bCs/>
          <w:szCs w:val="28"/>
        </w:rPr>
        <w:t>(Laughter)</w:t>
      </w:r>
    </w:p>
    <w:p w:rsidRPr="00EE050E" w:rsidR="000B02B8" w:rsidP="00EE050E" w:rsidRDefault="000B02B8" w14:paraId="5B6C3179" w14:textId="77777777">
      <w:pPr>
        <w:spacing w:line="360" w:lineRule="auto"/>
        <w:rPr>
          <w:rFonts w:cstheme="minorHAnsi"/>
          <w:bCs/>
          <w:szCs w:val="28"/>
        </w:rPr>
      </w:pPr>
    </w:p>
    <w:p w:rsidRPr="00EE050E" w:rsidR="000B02B8" w:rsidP="00EE050E" w:rsidRDefault="000B02B8" w14:paraId="4D9C27BC" w14:textId="1724F5BA">
      <w:pPr>
        <w:spacing w:line="360" w:lineRule="auto"/>
        <w:rPr>
          <w:rFonts w:cstheme="minorHAnsi"/>
          <w:bCs/>
          <w:szCs w:val="28"/>
        </w:rPr>
      </w:pPr>
      <w:r w:rsidRPr="00EE050E">
        <w:rPr>
          <w:rFonts w:cstheme="minorHAnsi"/>
          <w:bCs/>
          <w:szCs w:val="28"/>
        </w:rPr>
        <w:t>So, it’s not who would somebody date because they’d really like to on this date.  It’s, which of these three people would Helen stand five minutes with…</w:t>
      </w:r>
    </w:p>
    <w:p w:rsidRPr="00EE050E" w:rsidR="000B02B8" w:rsidP="00EE050E" w:rsidRDefault="000B02B8" w14:paraId="7FF3A979" w14:textId="41B97D0B">
      <w:pPr>
        <w:spacing w:line="360" w:lineRule="auto"/>
        <w:rPr>
          <w:rFonts w:cstheme="minorHAnsi"/>
          <w:bCs/>
          <w:szCs w:val="28"/>
        </w:rPr>
      </w:pPr>
    </w:p>
    <w:p w:rsidRPr="00EE050E" w:rsidR="000B02B8" w:rsidP="00EE050E" w:rsidRDefault="000B02B8" w14:paraId="66BE19D3" w14:textId="77777777">
      <w:pPr>
        <w:spacing w:line="360" w:lineRule="auto"/>
        <w:rPr>
          <w:rFonts w:cstheme="minorHAnsi"/>
          <w:b/>
          <w:bCs/>
          <w:szCs w:val="28"/>
        </w:rPr>
      </w:pPr>
      <w:r w:rsidRPr="00EE050E">
        <w:rPr>
          <w:rFonts w:cstheme="minorHAnsi"/>
          <w:b/>
          <w:bCs/>
          <w:szCs w:val="28"/>
        </w:rPr>
        <w:t>(Laughter)</w:t>
      </w:r>
    </w:p>
    <w:p w:rsidRPr="00EE050E" w:rsidR="000B02B8" w:rsidP="00EE050E" w:rsidRDefault="000B02B8" w14:paraId="25F19C08" w14:textId="77777777">
      <w:pPr>
        <w:spacing w:line="360" w:lineRule="auto"/>
        <w:rPr>
          <w:rFonts w:cstheme="minorHAnsi"/>
          <w:bCs/>
          <w:szCs w:val="28"/>
        </w:rPr>
      </w:pPr>
    </w:p>
    <w:p w:rsidRPr="00EE050E" w:rsidR="00E756F6" w:rsidP="00EE050E" w:rsidRDefault="000B02B8" w14:paraId="1A88E22A" w14:textId="3963ED4D">
      <w:pPr>
        <w:pStyle w:val="Heading1"/>
      </w:pPr>
      <w:r w:rsidRPr="00EE050E">
        <w:t>ANIL</w:t>
      </w:r>
    </w:p>
    <w:p w:rsidRPr="00EE050E" w:rsidR="00E756F6" w:rsidP="00EE050E" w:rsidRDefault="000B02B8" w14:paraId="1059240D" w14:textId="65F00738">
      <w:pPr>
        <w:spacing w:line="360" w:lineRule="auto"/>
        <w:rPr>
          <w:rFonts w:cstheme="minorHAnsi"/>
          <w:bCs/>
          <w:szCs w:val="28"/>
        </w:rPr>
      </w:pPr>
      <w:r w:rsidRPr="00EE050E">
        <w:rPr>
          <w:rFonts w:cstheme="minorHAnsi"/>
          <w:bCs/>
          <w:szCs w:val="28"/>
        </w:rPr>
        <w:t>Who is the least worst dateable – wow, it really is a dating simulation.</w:t>
      </w:r>
    </w:p>
    <w:p w:rsidRPr="00EE050E" w:rsidR="000B02B8" w:rsidP="00EE050E" w:rsidRDefault="000B02B8" w14:paraId="4451E92D" w14:textId="156B4A87">
      <w:pPr>
        <w:spacing w:line="360" w:lineRule="auto"/>
        <w:rPr>
          <w:rFonts w:cstheme="minorHAnsi"/>
          <w:bCs/>
          <w:szCs w:val="28"/>
        </w:rPr>
      </w:pPr>
    </w:p>
    <w:p w:rsidRPr="00EE050E" w:rsidR="000B02B8" w:rsidP="00EE050E" w:rsidRDefault="000B02B8" w14:paraId="16F9A81A" w14:textId="77777777">
      <w:pPr>
        <w:spacing w:line="360" w:lineRule="auto"/>
        <w:rPr>
          <w:rFonts w:cstheme="minorHAnsi"/>
          <w:b/>
          <w:bCs/>
          <w:szCs w:val="28"/>
        </w:rPr>
      </w:pPr>
      <w:r w:rsidRPr="00EE050E">
        <w:rPr>
          <w:rFonts w:cstheme="minorHAnsi"/>
          <w:b/>
          <w:bCs/>
          <w:szCs w:val="28"/>
        </w:rPr>
        <w:t>(Laughter)</w:t>
      </w:r>
    </w:p>
    <w:p w:rsidRPr="00EE050E" w:rsidR="000B02B8" w:rsidP="00EE050E" w:rsidRDefault="000B02B8" w14:paraId="02B2B1A2" w14:textId="77777777">
      <w:pPr>
        <w:spacing w:line="360" w:lineRule="auto"/>
        <w:rPr>
          <w:rFonts w:cstheme="minorHAnsi"/>
          <w:bCs/>
          <w:szCs w:val="28"/>
        </w:rPr>
      </w:pPr>
    </w:p>
    <w:p w:rsidRPr="00EE050E" w:rsidR="00E756F6" w:rsidP="00EE050E" w:rsidRDefault="000B02B8" w14:paraId="1ED839FA" w14:textId="2FF6B6F4">
      <w:pPr>
        <w:spacing w:line="360" w:lineRule="auto"/>
        <w:jc w:val="center"/>
        <w:rPr>
          <w:rFonts w:cstheme="minorHAnsi"/>
          <w:bCs/>
          <w:szCs w:val="28"/>
        </w:rPr>
      </w:pPr>
      <w:r w:rsidRPr="00EE050E">
        <w:rPr>
          <w:rFonts w:cstheme="minorHAnsi"/>
          <w:b/>
          <w:szCs w:val="28"/>
        </w:rPr>
        <w:t>IAN</w:t>
      </w:r>
    </w:p>
    <w:p w:rsidRPr="00EE050E" w:rsidR="00E756F6" w:rsidP="00EE050E" w:rsidRDefault="000B02B8" w14:paraId="6834E5E3" w14:textId="7C694554">
      <w:pPr>
        <w:spacing w:line="360" w:lineRule="auto"/>
        <w:jc w:val="both"/>
        <w:rPr>
          <w:rFonts w:cstheme="minorHAnsi"/>
          <w:bCs/>
          <w:szCs w:val="28"/>
        </w:rPr>
      </w:pPr>
      <w:r w:rsidRPr="00EE050E">
        <w:rPr>
          <w:rFonts w:cstheme="minorHAnsi"/>
          <w:bCs/>
          <w:szCs w:val="28"/>
        </w:rPr>
        <w:t>It is, you see there you go, and you get that feel… and it is fantastic and it’s hilarious and…</w:t>
      </w:r>
    </w:p>
    <w:p w:rsidRPr="00EE050E" w:rsidR="00E756F6" w:rsidP="00EE050E" w:rsidRDefault="00E756F6" w14:paraId="50642CE6" w14:textId="77777777">
      <w:pPr>
        <w:spacing w:line="360" w:lineRule="auto"/>
        <w:rPr>
          <w:rFonts w:cstheme="minorHAnsi"/>
          <w:bCs/>
          <w:szCs w:val="28"/>
        </w:rPr>
      </w:pPr>
    </w:p>
    <w:p w:rsidRPr="00EE050E" w:rsidR="00E756F6" w:rsidP="00EE050E" w:rsidRDefault="00E756F6" w14:paraId="2E1B61ED" w14:textId="77777777">
      <w:pPr>
        <w:pStyle w:val="Heading1"/>
      </w:pPr>
      <w:r w:rsidRPr="00EE050E">
        <w:t>HELEN</w:t>
      </w:r>
    </w:p>
    <w:p w:rsidRPr="00EE050E" w:rsidR="00E756F6" w:rsidP="00EE050E" w:rsidRDefault="000B02B8" w14:paraId="6B8889ED" w14:textId="1FAA2680">
      <w:pPr>
        <w:spacing w:line="360" w:lineRule="auto"/>
        <w:rPr>
          <w:rFonts w:cstheme="minorHAnsi"/>
          <w:bCs/>
          <w:szCs w:val="28"/>
        </w:rPr>
      </w:pPr>
      <w:r w:rsidRPr="00EE050E">
        <w:rPr>
          <w:rFonts w:cstheme="minorHAnsi"/>
          <w:bCs/>
          <w:szCs w:val="28"/>
        </w:rPr>
        <w:t>What did you say, Dream Crush?</w:t>
      </w:r>
    </w:p>
    <w:p w:rsidRPr="00EE050E" w:rsidR="00E756F6" w:rsidP="00EE050E" w:rsidRDefault="00E756F6" w14:paraId="70203837" w14:textId="77777777">
      <w:pPr>
        <w:spacing w:line="360" w:lineRule="auto"/>
        <w:rPr>
          <w:rFonts w:cstheme="minorHAnsi"/>
          <w:bCs/>
          <w:szCs w:val="28"/>
        </w:rPr>
      </w:pPr>
    </w:p>
    <w:p w:rsidRPr="00EE050E" w:rsidR="00E756F6" w:rsidP="00EE050E" w:rsidRDefault="000B02B8" w14:paraId="4F43EE31" w14:textId="047335E2">
      <w:pPr>
        <w:pStyle w:val="Heading1"/>
      </w:pPr>
      <w:r w:rsidRPr="00EE050E">
        <w:t>IAN</w:t>
      </w:r>
    </w:p>
    <w:p w:rsidRPr="00EE050E" w:rsidR="00E756F6" w:rsidP="00EE050E" w:rsidRDefault="000B02B8" w14:paraId="7C15B7D2" w14:textId="3D54A4D9">
      <w:pPr>
        <w:spacing w:line="360" w:lineRule="auto"/>
        <w:rPr>
          <w:rFonts w:cstheme="minorHAnsi"/>
          <w:bCs/>
          <w:szCs w:val="28"/>
        </w:rPr>
      </w:pPr>
      <w:r w:rsidRPr="00EE050E">
        <w:rPr>
          <w:rFonts w:cstheme="minorHAnsi"/>
          <w:bCs/>
          <w:szCs w:val="28"/>
        </w:rPr>
        <w:t>Dream Crush, and the art on it is beautiful, they’ve got loads of different people in to pose as these dream crushes, I think it might have been originally kick started, and the photos are worth the entrance price alone.</w:t>
      </w:r>
    </w:p>
    <w:p w:rsidRPr="00EE050E" w:rsidR="00E756F6" w:rsidP="00EE050E" w:rsidRDefault="00E756F6" w14:paraId="6839F450" w14:textId="77777777">
      <w:pPr>
        <w:spacing w:line="360" w:lineRule="auto"/>
        <w:rPr>
          <w:rFonts w:cstheme="minorHAnsi"/>
          <w:bCs/>
          <w:szCs w:val="28"/>
        </w:rPr>
      </w:pPr>
    </w:p>
    <w:p w:rsidRPr="00EE050E" w:rsidR="00E756F6" w:rsidP="00EE050E" w:rsidRDefault="00E756F6" w14:paraId="125E992D" w14:textId="77777777">
      <w:pPr>
        <w:pStyle w:val="Heading1"/>
      </w:pPr>
      <w:r w:rsidRPr="00EE050E">
        <w:t>HELEN</w:t>
      </w:r>
    </w:p>
    <w:p w:rsidRPr="00EE050E" w:rsidR="00E756F6" w:rsidP="00EE050E" w:rsidRDefault="000B02B8" w14:paraId="52270D57" w14:textId="51C82269">
      <w:pPr>
        <w:spacing w:line="360" w:lineRule="auto"/>
        <w:rPr>
          <w:rFonts w:cstheme="minorHAnsi"/>
          <w:szCs w:val="28"/>
        </w:rPr>
      </w:pPr>
      <w:r w:rsidRPr="00EE050E">
        <w:rPr>
          <w:rFonts w:cstheme="minorHAnsi"/>
          <w:szCs w:val="28"/>
        </w:rPr>
        <w:t xml:space="preserve">Okay.  </w:t>
      </w:r>
    </w:p>
    <w:p w:rsidRPr="00EE050E" w:rsidR="00E756F6" w:rsidP="00EE050E" w:rsidRDefault="00E756F6" w14:paraId="3F37B313" w14:textId="77777777">
      <w:pPr>
        <w:spacing w:line="360" w:lineRule="auto"/>
        <w:rPr>
          <w:rFonts w:cstheme="minorHAnsi"/>
          <w:b/>
          <w:szCs w:val="28"/>
        </w:rPr>
      </w:pPr>
    </w:p>
    <w:p w:rsidRPr="00EE050E" w:rsidR="00E756F6" w:rsidP="00EE050E" w:rsidRDefault="000B02B8" w14:paraId="56DDAC07" w14:textId="164E092A">
      <w:pPr>
        <w:pStyle w:val="Heading1"/>
      </w:pPr>
      <w:r w:rsidRPr="00EE050E">
        <w:lastRenderedPageBreak/>
        <w:t>IAN</w:t>
      </w:r>
    </w:p>
    <w:p w:rsidRPr="00EE050E" w:rsidR="00E756F6" w:rsidP="00EE050E" w:rsidRDefault="000B02B8" w14:paraId="111D775D" w14:textId="25DA442F">
      <w:pPr>
        <w:spacing w:line="360" w:lineRule="auto"/>
        <w:rPr>
          <w:rFonts w:cstheme="minorHAnsi"/>
          <w:bCs/>
          <w:szCs w:val="28"/>
        </w:rPr>
      </w:pPr>
      <w:r w:rsidRPr="00EE050E">
        <w:rPr>
          <w:rFonts w:cstheme="minorHAnsi"/>
          <w:bCs/>
          <w:szCs w:val="28"/>
        </w:rPr>
        <w:t xml:space="preserve">These are some horrendously, horrendously, horribly, wonderful people.  </w:t>
      </w:r>
    </w:p>
    <w:p w:rsidRPr="00EE050E" w:rsidR="00E756F6" w:rsidP="00EE050E" w:rsidRDefault="00E756F6" w14:paraId="3278F710" w14:textId="77777777">
      <w:pPr>
        <w:spacing w:line="360" w:lineRule="auto"/>
        <w:rPr>
          <w:rFonts w:cstheme="minorHAnsi"/>
          <w:bCs/>
          <w:szCs w:val="28"/>
        </w:rPr>
      </w:pPr>
    </w:p>
    <w:p w:rsidRPr="00EE050E" w:rsidR="00E756F6" w:rsidP="00EE050E" w:rsidRDefault="000B02B8" w14:paraId="10A00B04" w14:textId="7BB5D31E">
      <w:pPr>
        <w:pStyle w:val="Heading1"/>
      </w:pPr>
      <w:r w:rsidRPr="00EE050E">
        <w:t>H</w:t>
      </w:r>
      <w:r w:rsidRPr="00EE050E" w:rsidR="00E756F6">
        <w:t xml:space="preserve">ELEN </w:t>
      </w:r>
    </w:p>
    <w:p w:rsidRPr="00EE050E" w:rsidR="00E756F6" w:rsidP="00EE050E" w:rsidRDefault="000B02B8" w14:paraId="66D347A8" w14:textId="79FB11E3">
      <w:pPr>
        <w:spacing w:line="360" w:lineRule="auto"/>
        <w:rPr>
          <w:rFonts w:cstheme="minorHAnsi"/>
          <w:bCs/>
          <w:szCs w:val="28"/>
        </w:rPr>
      </w:pPr>
      <w:r w:rsidRPr="00EE050E">
        <w:rPr>
          <w:rFonts w:cstheme="minorHAnsi"/>
          <w:bCs/>
          <w:szCs w:val="28"/>
        </w:rPr>
        <w:t>Okay, the next time I have some kind of board games night</w:t>
      </w:r>
      <w:r w:rsidRPr="00EE050E" w:rsidR="009F788D">
        <w:rPr>
          <w:rFonts w:cstheme="minorHAnsi"/>
          <w:bCs/>
          <w:szCs w:val="28"/>
        </w:rPr>
        <w:t>…</w:t>
      </w:r>
      <w:r w:rsidRPr="00EE050E">
        <w:rPr>
          <w:rFonts w:cstheme="minorHAnsi"/>
          <w:bCs/>
          <w:szCs w:val="28"/>
        </w:rPr>
        <w:t xml:space="preserve"> I’m going to buy that game!  And I’m going to play it!</w:t>
      </w:r>
    </w:p>
    <w:p w:rsidRPr="00EE050E" w:rsidR="000B02B8" w:rsidP="00EE050E" w:rsidRDefault="000B02B8" w14:paraId="4295CB2A" w14:textId="079FF556">
      <w:pPr>
        <w:spacing w:line="360" w:lineRule="auto"/>
        <w:rPr>
          <w:rFonts w:cstheme="minorHAnsi"/>
          <w:bCs/>
          <w:szCs w:val="28"/>
        </w:rPr>
      </w:pPr>
    </w:p>
    <w:p w:rsidRPr="00EE050E" w:rsidR="000B02B8" w:rsidP="00EE050E" w:rsidRDefault="000B02B8" w14:paraId="1CAF3C5C" w14:textId="77777777">
      <w:pPr>
        <w:spacing w:line="360" w:lineRule="auto"/>
        <w:rPr>
          <w:rFonts w:cstheme="minorHAnsi"/>
          <w:b/>
          <w:bCs/>
          <w:szCs w:val="28"/>
        </w:rPr>
      </w:pPr>
      <w:r w:rsidRPr="00EE050E">
        <w:rPr>
          <w:rFonts w:cstheme="minorHAnsi"/>
          <w:b/>
          <w:bCs/>
          <w:szCs w:val="28"/>
        </w:rPr>
        <w:t>(Laughter)</w:t>
      </w:r>
    </w:p>
    <w:p w:rsidRPr="00EE050E" w:rsidR="000B02B8" w:rsidP="00EE050E" w:rsidRDefault="000B02B8" w14:paraId="09AB46BA" w14:textId="77777777">
      <w:pPr>
        <w:spacing w:line="360" w:lineRule="auto"/>
        <w:rPr>
          <w:rFonts w:cstheme="minorHAnsi"/>
          <w:bCs/>
          <w:szCs w:val="28"/>
        </w:rPr>
      </w:pPr>
    </w:p>
    <w:p w:rsidRPr="00EE050E" w:rsidR="000B02B8" w:rsidP="00EE050E" w:rsidRDefault="000B02B8" w14:paraId="1E938703" w14:textId="3146B41F">
      <w:pPr>
        <w:spacing w:line="360" w:lineRule="auto"/>
        <w:rPr>
          <w:rFonts w:cstheme="minorHAnsi"/>
          <w:bCs/>
          <w:szCs w:val="28"/>
        </w:rPr>
      </w:pPr>
      <w:r w:rsidRPr="00EE050E">
        <w:rPr>
          <w:rFonts w:cstheme="minorHAnsi"/>
          <w:bCs/>
          <w:szCs w:val="28"/>
        </w:rPr>
        <w:t xml:space="preserve">It’s going to be great.  </w:t>
      </w:r>
    </w:p>
    <w:p w:rsidRPr="00EE050E" w:rsidR="00E756F6" w:rsidP="00EE050E" w:rsidRDefault="00E756F6" w14:paraId="5270E281" w14:textId="77777777">
      <w:pPr>
        <w:spacing w:line="360" w:lineRule="auto"/>
        <w:rPr>
          <w:rFonts w:cstheme="minorHAnsi"/>
          <w:b/>
          <w:bCs/>
        </w:rPr>
      </w:pPr>
    </w:p>
    <w:p w:rsidRPr="00EE050E" w:rsidR="00E756F6" w:rsidP="00EE050E" w:rsidRDefault="00E756F6" w14:paraId="4FAE4CF9" w14:textId="77777777">
      <w:pPr>
        <w:pStyle w:val="Heading1"/>
      </w:pPr>
      <w:r w:rsidRPr="00EE050E">
        <w:t>ANIL</w:t>
      </w:r>
    </w:p>
    <w:p w:rsidRPr="00EE050E" w:rsidR="00E756F6" w:rsidP="00EE050E" w:rsidRDefault="000B02B8" w14:paraId="6CCBCBB0" w14:textId="242DA7B2">
      <w:pPr>
        <w:spacing w:line="360" w:lineRule="auto"/>
        <w:rPr>
          <w:rFonts w:cstheme="minorHAnsi"/>
          <w:bCs/>
          <w:szCs w:val="28"/>
        </w:rPr>
      </w:pPr>
      <w:r w:rsidRPr="00EE050E">
        <w:rPr>
          <w:rFonts w:cstheme="minorHAnsi"/>
          <w:bCs/>
          <w:szCs w:val="28"/>
        </w:rPr>
        <w:t>It does sound right up your alley</w:t>
      </w:r>
      <w:r w:rsidRPr="00EE050E" w:rsidR="009F788D">
        <w:rPr>
          <w:rFonts w:cstheme="minorHAnsi"/>
          <w:bCs/>
          <w:szCs w:val="28"/>
        </w:rPr>
        <w:t>, Helen</w:t>
      </w:r>
      <w:r w:rsidRPr="00EE050E">
        <w:rPr>
          <w:rFonts w:cstheme="minorHAnsi"/>
          <w:bCs/>
          <w:szCs w:val="28"/>
        </w:rPr>
        <w:t>.</w:t>
      </w:r>
    </w:p>
    <w:p w:rsidRPr="00EE050E" w:rsidR="00E756F6" w:rsidP="00EE050E" w:rsidRDefault="00E756F6" w14:paraId="615219F8" w14:textId="77777777">
      <w:pPr>
        <w:spacing w:line="360" w:lineRule="auto"/>
        <w:rPr>
          <w:rFonts w:cstheme="minorHAnsi"/>
          <w:bCs/>
          <w:szCs w:val="28"/>
        </w:rPr>
      </w:pPr>
    </w:p>
    <w:p w:rsidRPr="00EE050E" w:rsidR="00E756F6" w:rsidP="00EE050E" w:rsidRDefault="00E756F6" w14:paraId="25BB22D3" w14:textId="77777777">
      <w:pPr>
        <w:spacing w:line="360" w:lineRule="auto"/>
        <w:rPr>
          <w:rFonts w:cstheme="minorHAnsi"/>
          <w:b/>
          <w:bCs/>
          <w:szCs w:val="28"/>
        </w:rPr>
      </w:pPr>
      <w:r w:rsidRPr="00EE050E">
        <w:rPr>
          <w:rFonts w:cstheme="minorHAnsi"/>
          <w:b/>
          <w:bCs/>
          <w:szCs w:val="28"/>
        </w:rPr>
        <w:t>(Laughter)</w:t>
      </w:r>
    </w:p>
    <w:p w:rsidRPr="00EE050E" w:rsidR="00E756F6" w:rsidP="00EE050E" w:rsidRDefault="00E756F6" w14:paraId="1733C96E" w14:textId="77777777">
      <w:pPr>
        <w:spacing w:line="360" w:lineRule="auto"/>
        <w:rPr>
          <w:rFonts w:cstheme="minorHAnsi"/>
          <w:bCs/>
          <w:szCs w:val="28"/>
        </w:rPr>
      </w:pPr>
    </w:p>
    <w:p w:rsidRPr="00EE050E" w:rsidR="00E756F6" w:rsidP="00EE050E" w:rsidRDefault="000B02B8" w14:paraId="1D6ADF87" w14:textId="63137BDC">
      <w:pPr>
        <w:pStyle w:val="Heading1"/>
      </w:pPr>
      <w:r w:rsidRPr="00EE050E">
        <w:t>HELEN</w:t>
      </w:r>
    </w:p>
    <w:p w:rsidRPr="00EE050E" w:rsidR="000B02B8" w:rsidP="00EE050E" w:rsidRDefault="000B02B8" w14:paraId="0EE03FA4" w14:textId="77777777">
      <w:pPr>
        <w:spacing w:line="360" w:lineRule="auto"/>
        <w:rPr>
          <w:rFonts w:cstheme="minorHAnsi"/>
          <w:b/>
          <w:bCs/>
          <w:szCs w:val="28"/>
        </w:rPr>
      </w:pPr>
      <w:r w:rsidRPr="00EE050E">
        <w:rPr>
          <w:rFonts w:cstheme="minorHAnsi"/>
          <w:b/>
          <w:bCs/>
          <w:szCs w:val="28"/>
        </w:rPr>
        <w:t>(Laughter)</w:t>
      </w:r>
    </w:p>
    <w:p w:rsidRPr="00EE050E" w:rsidR="000B02B8" w:rsidP="00EE050E" w:rsidRDefault="000B02B8" w14:paraId="4BF632BF" w14:textId="77777777">
      <w:pPr>
        <w:spacing w:line="360" w:lineRule="auto"/>
        <w:rPr>
          <w:rFonts w:cstheme="minorHAnsi"/>
          <w:bCs/>
          <w:szCs w:val="28"/>
        </w:rPr>
      </w:pPr>
    </w:p>
    <w:p w:rsidRPr="00EE050E" w:rsidR="00E756F6" w:rsidP="00EE050E" w:rsidRDefault="000B02B8" w14:paraId="280E0DEB" w14:textId="5C5A4A46">
      <w:pPr>
        <w:spacing w:line="360" w:lineRule="auto"/>
        <w:rPr>
          <w:rFonts w:cstheme="minorHAnsi"/>
          <w:bCs/>
          <w:szCs w:val="28"/>
        </w:rPr>
      </w:pPr>
      <w:r w:rsidRPr="00EE050E">
        <w:rPr>
          <w:rFonts w:cstheme="minorHAnsi"/>
          <w:bCs/>
          <w:szCs w:val="28"/>
        </w:rPr>
        <w:t>Yeah, that sounds hilarious.</w:t>
      </w:r>
    </w:p>
    <w:p w:rsidRPr="00EE050E" w:rsidR="00E756F6" w:rsidP="00EE050E" w:rsidRDefault="00E756F6" w14:paraId="3E38BBF9" w14:textId="77777777">
      <w:pPr>
        <w:spacing w:line="360" w:lineRule="auto"/>
        <w:rPr>
          <w:rFonts w:cstheme="minorHAnsi"/>
          <w:bCs/>
          <w:szCs w:val="28"/>
        </w:rPr>
      </w:pPr>
    </w:p>
    <w:p w:rsidRPr="00EE050E" w:rsidR="00E756F6" w:rsidP="00EE050E" w:rsidRDefault="000B02B8" w14:paraId="219023DD" w14:textId="48D9DCEE">
      <w:pPr>
        <w:pStyle w:val="Heading1"/>
      </w:pPr>
      <w:r w:rsidRPr="00EE050E">
        <w:t>IAN</w:t>
      </w:r>
    </w:p>
    <w:p w:rsidRPr="00EE050E" w:rsidR="00E756F6" w:rsidP="00EE050E" w:rsidRDefault="000B02B8" w14:paraId="4C6D46AD" w14:textId="51B70E7B">
      <w:pPr>
        <w:spacing w:line="360" w:lineRule="auto"/>
        <w:rPr>
          <w:rFonts w:cstheme="minorHAnsi"/>
          <w:bCs/>
          <w:szCs w:val="28"/>
        </w:rPr>
      </w:pPr>
      <w:r w:rsidRPr="00EE050E">
        <w:rPr>
          <w:rFonts w:cstheme="minorHAnsi"/>
          <w:bCs/>
          <w:szCs w:val="28"/>
        </w:rPr>
        <w:t xml:space="preserve">Fantastic.  </w:t>
      </w:r>
    </w:p>
    <w:p w:rsidRPr="00EE050E" w:rsidR="00E756F6" w:rsidP="00EE050E" w:rsidRDefault="00E756F6" w14:paraId="173D28C7" w14:textId="77777777">
      <w:pPr>
        <w:spacing w:line="360" w:lineRule="auto"/>
        <w:rPr>
          <w:rFonts w:cstheme="minorHAnsi"/>
          <w:bCs/>
          <w:szCs w:val="28"/>
        </w:rPr>
      </w:pPr>
    </w:p>
    <w:p w:rsidRPr="00EE050E" w:rsidR="00E756F6" w:rsidP="00EE050E" w:rsidRDefault="00E756F6" w14:paraId="3C32F2CC" w14:textId="77777777">
      <w:pPr>
        <w:pStyle w:val="Heading1"/>
      </w:pPr>
      <w:r w:rsidRPr="00EE050E">
        <w:t>HELEN</w:t>
      </w:r>
    </w:p>
    <w:p w:rsidRPr="00EE050E" w:rsidR="00E756F6" w:rsidP="00EE050E" w:rsidRDefault="000B02B8" w14:paraId="09995EB8" w14:textId="5B635CAB">
      <w:pPr>
        <w:spacing w:line="360" w:lineRule="auto"/>
        <w:rPr>
          <w:rFonts w:cstheme="minorHAnsi"/>
          <w:bCs/>
          <w:szCs w:val="28"/>
        </w:rPr>
      </w:pPr>
      <w:r w:rsidRPr="00EE050E">
        <w:rPr>
          <w:rFonts w:cstheme="minorHAnsi"/>
          <w:bCs/>
          <w:szCs w:val="28"/>
        </w:rPr>
        <w:t xml:space="preserve">Alright then, we are now out of time.  </w:t>
      </w:r>
    </w:p>
    <w:p w:rsidRPr="00EE050E" w:rsidR="00E756F6" w:rsidP="00EE050E" w:rsidRDefault="00E756F6" w14:paraId="5BD36DD1" w14:textId="77777777">
      <w:pPr>
        <w:spacing w:line="360" w:lineRule="auto"/>
        <w:rPr>
          <w:rFonts w:cstheme="minorHAnsi"/>
          <w:bCs/>
          <w:szCs w:val="28"/>
        </w:rPr>
      </w:pPr>
    </w:p>
    <w:p w:rsidRPr="00EE050E" w:rsidR="00E756F6" w:rsidP="00EE050E" w:rsidRDefault="00E756F6" w14:paraId="5928D4E0" w14:textId="32157B42">
      <w:pPr>
        <w:pStyle w:val="Heading1"/>
      </w:pPr>
      <w:r w:rsidR="53D7F3CC">
        <w:rPr/>
        <w:t>NAVY</w:t>
      </w:r>
    </w:p>
    <w:p w:rsidRPr="00EE050E" w:rsidR="00E756F6" w:rsidP="00EE050E" w:rsidRDefault="000B02B8" w14:paraId="0E7B6913" w14:textId="6479E122">
      <w:pPr>
        <w:spacing w:line="360" w:lineRule="auto"/>
        <w:rPr>
          <w:rFonts w:cstheme="minorHAnsi"/>
          <w:bCs/>
          <w:szCs w:val="28"/>
        </w:rPr>
      </w:pPr>
      <w:r w:rsidRPr="00EE050E">
        <w:rPr>
          <w:rFonts w:cstheme="minorHAnsi"/>
          <w:bCs/>
          <w:szCs w:val="28"/>
        </w:rPr>
        <w:t xml:space="preserve">Aw.  </w:t>
      </w:r>
    </w:p>
    <w:p w:rsidRPr="00EE050E" w:rsidR="00E756F6" w:rsidP="00EE050E" w:rsidRDefault="00E756F6" w14:paraId="10558F07" w14:textId="77777777">
      <w:pPr>
        <w:spacing w:line="360" w:lineRule="auto"/>
        <w:rPr>
          <w:rFonts w:cstheme="minorHAnsi"/>
          <w:bCs/>
          <w:szCs w:val="28"/>
        </w:rPr>
      </w:pPr>
    </w:p>
    <w:p w:rsidRPr="00EE050E" w:rsidR="00E756F6" w:rsidP="00EE050E" w:rsidRDefault="00E756F6" w14:paraId="3D5CAF0C" w14:textId="77777777">
      <w:pPr>
        <w:pStyle w:val="Heading1"/>
      </w:pPr>
      <w:r w:rsidRPr="00EE050E">
        <w:t xml:space="preserve">HELEN </w:t>
      </w:r>
    </w:p>
    <w:p w:rsidRPr="00EE050E" w:rsidR="00E756F6" w:rsidP="00EE050E" w:rsidRDefault="000B02B8" w14:paraId="27B43F58" w14:textId="03B3A70D">
      <w:pPr>
        <w:spacing w:line="360" w:lineRule="auto"/>
        <w:rPr>
          <w:rFonts w:cstheme="minorHAnsi"/>
          <w:bCs/>
          <w:szCs w:val="28"/>
        </w:rPr>
      </w:pPr>
      <w:r w:rsidRPr="00EE050E">
        <w:rPr>
          <w:rFonts w:cstheme="minorHAnsi"/>
          <w:bCs/>
          <w:szCs w:val="28"/>
        </w:rPr>
        <w:t>This has been great</w:t>
      </w:r>
      <w:r w:rsidRPr="00EE050E" w:rsidR="009F788D">
        <w:rPr>
          <w:rFonts w:cstheme="minorHAnsi"/>
          <w:bCs/>
          <w:szCs w:val="28"/>
        </w:rPr>
        <w:t>.  T</w:t>
      </w:r>
      <w:r w:rsidRPr="00EE050E" w:rsidR="00022734">
        <w:rPr>
          <w:rFonts w:cstheme="minorHAnsi"/>
          <w:bCs/>
          <w:szCs w:val="28"/>
        </w:rPr>
        <w:t xml:space="preserve">his has been so much fun.  Thank you all so, so much for coming on the show and talking about board games.  </w:t>
      </w:r>
    </w:p>
    <w:p w:rsidRPr="00EE050E" w:rsidR="00E756F6" w:rsidP="00EE050E" w:rsidRDefault="00E756F6" w14:paraId="48EEE098" w14:textId="77777777">
      <w:pPr>
        <w:spacing w:line="360" w:lineRule="auto"/>
        <w:rPr>
          <w:rFonts w:cstheme="minorHAnsi"/>
          <w:bCs/>
          <w:szCs w:val="28"/>
        </w:rPr>
      </w:pPr>
    </w:p>
    <w:p w:rsidRPr="00EE050E" w:rsidR="00E756F6" w:rsidP="00EE050E" w:rsidRDefault="00022734" w14:paraId="34DF8298" w14:textId="5C16D4D9">
      <w:pPr>
        <w:pStyle w:val="Heading1"/>
      </w:pPr>
      <w:r w:rsidRPr="00EE050E">
        <w:t>NAVY</w:t>
      </w:r>
    </w:p>
    <w:p w:rsidRPr="00EE050E" w:rsidR="00E756F6" w:rsidP="00EE050E" w:rsidRDefault="00022734" w14:paraId="7DA1CB8C" w14:textId="29B2DEFB">
      <w:pPr>
        <w:spacing w:line="360" w:lineRule="auto"/>
        <w:rPr>
          <w:rFonts w:cstheme="minorHAnsi"/>
          <w:szCs w:val="28"/>
        </w:rPr>
      </w:pPr>
      <w:r w:rsidRPr="00EE050E">
        <w:rPr>
          <w:rFonts w:cstheme="minorHAnsi"/>
          <w:szCs w:val="28"/>
        </w:rPr>
        <w:t xml:space="preserve">Thank you.  </w:t>
      </w:r>
    </w:p>
    <w:p w:rsidRPr="00EE050E" w:rsidR="00E756F6" w:rsidP="00EE050E" w:rsidRDefault="00E756F6" w14:paraId="430AA665" w14:textId="77777777">
      <w:pPr>
        <w:spacing w:line="360" w:lineRule="auto"/>
        <w:rPr>
          <w:rFonts w:cstheme="minorHAnsi"/>
          <w:bCs/>
          <w:szCs w:val="28"/>
        </w:rPr>
      </w:pPr>
    </w:p>
    <w:p w:rsidRPr="00EE050E" w:rsidR="00E756F6" w:rsidP="00EE050E" w:rsidRDefault="00022734" w14:paraId="2598BF86" w14:textId="7A21DDE5">
      <w:pPr>
        <w:pStyle w:val="Heading1"/>
      </w:pPr>
      <w:r w:rsidRPr="00EE050E">
        <w:t>IAN</w:t>
      </w:r>
    </w:p>
    <w:p w:rsidRPr="00EE050E" w:rsidR="00E756F6" w:rsidP="00EE050E" w:rsidRDefault="00022734" w14:paraId="6FF847C7" w14:textId="69F4D987">
      <w:pPr>
        <w:spacing w:line="360" w:lineRule="auto"/>
        <w:rPr>
          <w:rFonts w:cstheme="minorHAnsi"/>
          <w:bCs/>
          <w:szCs w:val="28"/>
        </w:rPr>
      </w:pPr>
      <w:r w:rsidRPr="00EE050E">
        <w:rPr>
          <w:rFonts w:cstheme="minorHAnsi"/>
          <w:bCs/>
          <w:szCs w:val="28"/>
        </w:rPr>
        <w:t>Thanks for inviting us to.</w:t>
      </w:r>
    </w:p>
    <w:p w:rsidRPr="00EE050E" w:rsidR="00E756F6" w:rsidP="00EE050E" w:rsidRDefault="00E756F6" w14:paraId="22E67DCD" w14:textId="77777777">
      <w:pPr>
        <w:spacing w:line="360" w:lineRule="auto"/>
        <w:rPr>
          <w:rFonts w:cstheme="minorHAnsi"/>
          <w:bCs/>
          <w:szCs w:val="28"/>
        </w:rPr>
      </w:pPr>
    </w:p>
    <w:p w:rsidRPr="00EE050E" w:rsidR="00E756F6" w:rsidP="00EE050E" w:rsidRDefault="00E756F6" w14:paraId="004E0177" w14:textId="77777777">
      <w:pPr>
        <w:pStyle w:val="Heading1"/>
      </w:pPr>
      <w:r w:rsidRPr="00EE050E">
        <w:t>ANIL</w:t>
      </w:r>
    </w:p>
    <w:p w:rsidRPr="00EE050E" w:rsidR="00E756F6" w:rsidP="00EE050E" w:rsidRDefault="00022734" w14:paraId="4B9ADF0A" w14:textId="7409F3BE">
      <w:pPr>
        <w:spacing w:line="360" w:lineRule="auto"/>
        <w:rPr>
          <w:rFonts w:cstheme="minorHAnsi"/>
          <w:szCs w:val="28"/>
        </w:rPr>
      </w:pPr>
      <w:r w:rsidRPr="00EE050E">
        <w:rPr>
          <w:rFonts w:cstheme="minorHAnsi"/>
          <w:szCs w:val="28"/>
        </w:rPr>
        <w:t>Thank you for letting us enthuse about this.</w:t>
      </w:r>
    </w:p>
    <w:p w:rsidRPr="00EE050E" w:rsidR="00022734" w:rsidP="00EE050E" w:rsidRDefault="00022734" w14:paraId="40A2F076" w14:textId="45EFB183">
      <w:pPr>
        <w:spacing w:line="360" w:lineRule="auto"/>
        <w:rPr>
          <w:rFonts w:cstheme="minorHAnsi"/>
          <w:szCs w:val="28"/>
        </w:rPr>
      </w:pPr>
    </w:p>
    <w:p w:rsidRPr="00EE050E" w:rsidR="00022734" w:rsidP="00EE050E" w:rsidRDefault="00022734" w14:paraId="380D7E7C" w14:textId="77777777">
      <w:pPr>
        <w:spacing w:line="360" w:lineRule="auto"/>
        <w:rPr>
          <w:rFonts w:cstheme="minorHAnsi"/>
          <w:b/>
          <w:bCs/>
          <w:szCs w:val="28"/>
        </w:rPr>
      </w:pPr>
      <w:r w:rsidRPr="00EE050E">
        <w:rPr>
          <w:rFonts w:cstheme="minorHAnsi"/>
          <w:b/>
          <w:bCs/>
          <w:szCs w:val="28"/>
        </w:rPr>
        <w:t>(Laughter)</w:t>
      </w:r>
    </w:p>
    <w:p w:rsidRPr="00EE050E" w:rsidR="00022734" w:rsidP="00EE050E" w:rsidRDefault="00022734" w14:paraId="78BA2BAB" w14:textId="77777777">
      <w:pPr>
        <w:spacing w:line="360" w:lineRule="auto"/>
        <w:rPr>
          <w:rFonts w:cstheme="minorHAnsi"/>
          <w:bCs/>
          <w:szCs w:val="28"/>
        </w:rPr>
      </w:pPr>
    </w:p>
    <w:p w:rsidRPr="00EE050E" w:rsidR="00E756F6" w:rsidP="00EE050E" w:rsidRDefault="00E756F6" w14:paraId="08BDD3EE" w14:textId="77777777">
      <w:pPr>
        <w:pStyle w:val="Heading1"/>
      </w:pPr>
      <w:r w:rsidRPr="00EE050E">
        <w:t>HELEN</w:t>
      </w:r>
    </w:p>
    <w:p w:rsidRPr="00EE050E" w:rsidR="00E756F6" w:rsidP="00EE050E" w:rsidRDefault="00022734" w14:paraId="7577F580" w14:textId="718F7B6A">
      <w:pPr>
        <w:spacing w:line="360" w:lineRule="auto"/>
        <w:rPr>
          <w:rFonts w:cstheme="minorHAnsi"/>
          <w:bCs/>
          <w:szCs w:val="28"/>
        </w:rPr>
      </w:pPr>
      <w:r w:rsidRPr="00EE050E">
        <w:rPr>
          <w:rFonts w:cstheme="minorHAnsi"/>
          <w:bCs/>
          <w:szCs w:val="28"/>
        </w:rPr>
        <w:t>That’s the aim of the show.</w:t>
      </w:r>
    </w:p>
    <w:p w:rsidRPr="00EE050E" w:rsidR="00022734" w:rsidP="00EE050E" w:rsidRDefault="00022734" w14:paraId="287E9203" w14:textId="1AB44459">
      <w:pPr>
        <w:spacing w:line="360" w:lineRule="auto"/>
        <w:rPr>
          <w:rFonts w:cstheme="minorHAnsi"/>
          <w:bCs/>
          <w:szCs w:val="28"/>
        </w:rPr>
      </w:pPr>
    </w:p>
    <w:p w:rsidRPr="00EE050E" w:rsidR="00022734" w:rsidP="00EE050E" w:rsidRDefault="00022734" w14:paraId="1EF5EEDC" w14:textId="77777777">
      <w:pPr>
        <w:spacing w:line="360" w:lineRule="auto"/>
        <w:rPr>
          <w:rFonts w:cstheme="minorHAnsi"/>
          <w:b/>
          <w:bCs/>
          <w:szCs w:val="28"/>
        </w:rPr>
      </w:pPr>
      <w:r w:rsidRPr="00EE050E">
        <w:rPr>
          <w:rFonts w:cstheme="minorHAnsi"/>
          <w:b/>
          <w:bCs/>
          <w:szCs w:val="28"/>
        </w:rPr>
        <w:t>(Laughter)</w:t>
      </w:r>
    </w:p>
    <w:p w:rsidRPr="00EE050E" w:rsidR="00022734" w:rsidP="00EE050E" w:rsidRDefault="00022734" w14:paraId="5BD92BF6" w14:textId="77777777">
      <w:pPr>
        <w:spacing w:line="360" w:lineRule="auto"/>
        <w:rPr>
          <w:rFonts w:cstheme="minorHAnsi"/>
          <w:bCs/>
          <w:szCs w:val="28"/>
        </w:rPr>
      </w:pPr>
    </w:p>
    <w:p w:rsidRPr="00EE050E" w:rsidR="00022734" w:rsidP="00EE050E" w:rsidRDefault="00022734" w14:paraId="10AEDA35" w14:textId="59B1545C">
      <w:pPr>
        <w:spacing w:line="360" w:lineRule="auto"/>
        <w:rPr>
          <w:rFonts w:cstheme="minorHAnsi"/>
          <w:bCs/>
          <w:szCs w:val="28"/>
        </w:rPr>
      </w:pPr>
      <w:r w:rsidRPr="00EE050E">
        <w:rPr>
          <w:rFonts w:cstheme="minorHAnsi"/>
          <w:bCs/>
          <w:szCs w:val="28"/>
        </w:rPr>
        <w:lastRenderedPageBreak/>
        <w:t>Right, listener, I hope you enjoyed it as well, and I will see you on the next episode, but for now it’s goodbye from me, goodbye; and it’s goodbye from all of them, would you all like to say goodbye?</w:t>
      </w:r>
    </w:p>
    <w:p w:rsidRPr="00EE050E" w:rsidR="00022734" w:rsidP="00EE050E" w:rsidRDefault="00022734" w14:paraId="02FE20D2" w14:textId="6A3DD222">
      <w:pPr>
        <w:spacing w:line="360" w:lineRule="auto"/>
        <w:rPr>
          <w:rFonts w:cstheme="minorHAnsi"/>
          <w:bCs/>
          <w:szCs w:val="28"/>
        </w:rPr>
      </w:pPr>
    </w:p>
    <w:p w:rsidRPr="00EE050E" w:rsidR="00022734" w:rsidP="00EE050E" w:rsidRDefault="00022734" w14:paraId="60B344E2" w14:textId="5E2A7941">
      <w:pPr>
        <w:spacing w:line="360" w:lineRule="auto"/>
        <w:jc w:val="center"/>
        <w:rPr>
          <w:rFonts w:cstheme="minorHAnsi"/>
          <w:b/>
          <w:szCs w:val="28"/>
        </w:rPr>
      </w:pPr>
      <w:r w:rsidRPr="00EE050E">
        <w:rPr>
          <w:rFonts w:cstheme="minorHAnsi"/>
          <w:b/>
          <w:szCs w:val="28"/>
        </w:rPr>
        <w:t>IAN</w:t>
      </w:r>
    </w:p>
    <w:p w:rsidRPr="00EE050E" w:rsidR="007F62A9" w:rsidP="00EE050E" w:rsidRDefault="00022734" w14:paraId="2711D52D" w14:textId="67630E34">
      <w:pPr>
        <w:spacing w:line="360" w:lineRule="auto"/>
        <w:rPr>
          <w:rFonts w:cstheme="minorHAnsi"/>
          <w:bCs/>
          <w:szCs w:val="28"/>
        </w:rPr>
      </w:pPr>
      <w:r w:rsidRPr="00EE050E">
        <w:rPr>
          <w:rFonts w:cstheme="minorHAnsi"/>
          <w:bCs/>
          <w:szCs w:val="28"/>
        </w:rPr>
        <w:t>Goodbye.</w:t>
      </w:r>
    </w:p>
    <w:p w:rsidRPr="00EE050E" w:rsidR="00022734" w:rsidP="00EE050E" w:rsidRDefault="00022734" w14:paraId="5E24DA59" w14:textId="46D97308">
      <w:pPr>
        <w:spacing w:line="360" w:lineRule="auto"/>
        <w:rPr>
          <w:rFonts w:cstheme="minorHAnsi"/>
          <w:bCs/>
          <w:szCs w:val="28"/>
        </w:rPr>
      </w:pPr>
    </w:p>
    <w:p w:rsidRPr="00EE050E" w:rsidR="00022734" w:rsidP="00EE050E" w:rsidRDefault="00022734" w14:paraId="1F1EC68F" w14:textId="3B5155D7">
      <w:pPr>
        <w:spacing w:line="360" w:lineRule="auto"/>
        <w:jc w:val="center"/>
        <w:rPr>
          <w:rFonts w:cstheme="minorHAnsi"/>
          <w:bCs/>
          <w:szCs w:val="28"/>
        </w:rPr>
      </w:pPr>
      <w:r w:rsidRPr="00EE050E">
        <w:rPr>
          <w:rFonts w:cstheme="minorHAnsi"/>
          <w:b/>
          <w:szCs w:val="28"/>
        </w:rPr>
        <w:t>ANIL</w:t>
      </w:r>
    </w:p>
    <w:p w:rsidRPr="00EE050E" w:rsidR="00022734" w:rsidP="00EE050E" w:rsidRDefault="00022734" w14:paraId="3A56DF77" w14:textId="6867A531">
      <w:pPr>
        <w:spacing w:line="360" w:lineRule="auto"/>
        <w:jc w:val="both"/>
        <w:rPr>
          <w:rFonts w:cstheme="minorHAnsi"/>
          <w:bCs/>
          <w:szCs w:val="28"/>
        </w:rPr>
      </w:pPr>
      <w:r w:rsidRPr="00EE050E">
        <w:rPr>
          <w:rFonts w:cstheme="minorHAnsi"/>
          <w:bCs/>
          <w:szCs w:val="28"/>
        </w:rPr>
        <w:t>Bye then.</w:t>
      </w:r>
    </w:p>
    <w:p w:rsidRPr="00EE050E" w:rsidR="007F62A9" w:rsidP="00EE050E" w:rsidRDefault="007F62A9" w14:paraId="43871A2C" w14:textId="77777777">
      <w:pPr>
        <w:spacing w:line="360" w:lineRule="auto"/>
        <w:rPr>
          <w:rFonts w:cstheme="minorHAnsi"/>
          <w:bCs/>
          <w:szCs w:val="28"/>
        </w:rPr>
      </w:pPr>
    </w:p>
    <w:p w:rsidRPr="00EE050E" w:rsidR="007F62A9" w:rsidP="00EE050E" w:rsidRDefault="00022734" w14:paraId="1E9F8414" w14:textId="11BDBCAD">
      <w:pPr>
        <w:spacing w:line="360" w:lineRule="auto"/>
        <w:jc w:val="center"/>
        <w:rPr>
          <w:rFonts w:cstheme="minorHAnsi"/>
          <w:b/>
          <w:szCs w:val="28"/>
        </w:rPr>
      </w:pPr>
      <w:r w:rsidRPr="00EE050E">
        <w:rPr>
          <w:rFonts w:cstheme="minorHAnsi"/>
          <w:b/>
          <w:szCs w:val="28"/>
        </w:rPr>
        <w:t>NAVY</w:t>
      </w:r>
    </w:p>
    <w:p w:rsidRPr="00EE050E" w:rsidR="00D03CFA" w:rsidP="00EE050E" w:rsidRDefault="00022734" w14:paraId="32EDCCFB" w14:textId="1FE973CE">
      <w:pPr>
        <w:spacing w:line="360" w:lineRule="auto"/>
        <w:rPr>
          <w:rFonts w:cstheme="minorHAnsi"/>
          <w:bCs/>
          <w:szCs w:val="28"/>
        </w:rPr>
      </w:pPr>
      <w:r w:rsidRPr="00EE050E">
        <w:rPr>
          <w:rFonts w:cstheme="minorHAnsi"/>
          <w:bCs/>
          <w:szCs w:val="28"/>
        </w:rPr>
        <w:t>Bye.</w:t>
      </w:r>
    </w:p>
    <w:p w:rsidRPr="00EE050E" w:rsidR="0077648F" w:rsidP="00EE050E" w:rsidRDefault="0077648F" w14:paraId="166D23D7" w14:textId="77777777">
      <w:pPr>
        <w:spacing w:line="360" w:lineRule="auto"/>
        <w:rPr>
          <w:rFonts w:cstheme="minorHAnsi"/>
          <w:bCs/>
          <w:szCs w:val="28"/>
        </w:rPr>
      </w:pPr>
    </w:p>
    <w:p w:rsidRPr="00EE050E" w:rsidR="00022734" w:rsidP="00EE050E" w:rsidRDefault="00022734" w14:paraId="5A0C745C" w14:textId="77777777">
      <w:pPr>
        <w:spacing w:line="360" w:lineRule="auto"/>
        <w:rPr>
          <w:rFonts w:cstheme="minorHAnsi"/>
          <w:b/>
          <w:bCs/>
          <w:szCs w:val="28"/>
        </w:rPr>
      </w:pPr>
      <w:r w:rsidRPr="00EE050E">
        <w:rPr>
          <w:rFonts w:cstheme="minorHAnsi"/>
          <w:b/>
          <w:bCs/>
          <w:szCs w:val="28"/>
        </w:rPr>
        <w:t>(Laughter)</w:t>
      </w:r>
    </w:p>
    <w:p w:rsidRPr="00EE050E" w:rsidR="00022734" w:rsidP="00EE050E" w:rsidRDefault="00022734" w14:paraId="2AD8D50D" w14:textId="77777777">
      <w:pPr>
        <w:spacing w:line="360" w:lineRule="auto"/>
        <w:rPr>
          <w:rFonts w:cstheme="minorHAnsi"/>
          <w:bCs/>
          <w:szCs w:val="28"/>
        </w:rPr>
      </w:pPr>
    </w:p>
    <w:p w:rsidR="53D7F3CC" w:rsidP="53D7F3CC" w:rsidRDefault="53D7F3CC" w14:paraId="043E2AEA" w14:textId="73DAF1B3">
      <w:pPr>
        <w:spacing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53D7F3CC" w:rsidP="53D7F3CC" w:rsidRDefault="53D7F3CC" w14:paraId="620290F1" w14:textId="75A2AF0E">
      <w:pPr>
        <w:spacing w:line="360"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53D7F3CC" w:rsidR="53D7F3CC">
        <w:rPr>
          <w:rFonts w:ascii="Calibri" w:hAnsi="Calibri" w:eastAsia="Calibri" w:cs="Calibri"/>
          <w:b w:val="1"/>
          <w:bCs w:val="1"/>
          <w:i w:val="0"/>
          <w:iCs w:val="0"/>
          <w:caps w:val="0"/>
          <w:smallCaps w:val="0"/>
          <w:noProof w:val="0"/>
          <w:color w:val="000000" w:themeColor="text1" w:themeTint="FF" w:themeShade="FF"/>
          <w:sz w:val="28"/>
          <w:szCs w:val="28"/>
          <w:lang w:val="en-GB"/>
        </w:rPr>
        <w:t>[Show Theme - Outro]</w:t>
      </w:r>
    </w:p>
    <w:p w:rsidR="53D7F3CC" w:rsidP="53D7F3CC" w:rsidRDefault="53D7F3CC" w14:paraId="40550BBE" w14:textId="508D1362">
      <w:pPr>
        <w:spacing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53D7F3CC" w:rsidP="53D7F3CC" w:rsidRDefault="53D7F3CC" w14:paraId="1FF6BC54" w14:textId="0E26C02C">
      <w:pPr>
        <w:spacing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53D7F3CC" w:rsidR="53D7F3CC">
        <w:rPr>
          <w:rFonts w:ascii="Calibri" w:hAnsi="Calibri" w:eastAsia="Calibri" w:cs="Calibri"/>
          <w:b w:val="0"/>
          <w:bCs w:val="0"/>
          <w:i w:val="0"/>
          <w:iCs w:val="0"/>
          <w:caps w:val="0"/>
          <w:smallCaps w:val="0"/>
          <w:noProof w:val="0"/>
          <w:color w:val="000000" w:themeColor="text1" w:themeTint="FF" w:themeShade="FF"/>
          <w:sz w:val="28"/>
          <w:szCs w:val="28"/>
          <w:lang w:val="en-GB"/>
        </w:rPr>
        <w:t xml:space="preserve">Enthusigasm is a podcast distributed by Rusty Quill and licensed under a creative commons attribution, non-commercial share alike 4.0 international license. It is directed by Helen Gould, produced by Lowri Ann Davies, with executive producers Alexander J Newall and April Sumner, and edited by Marisa Ewing, Tessa Vroom, Micelle Snow and Catherine Rinella.  Thanks for listening.  </w:t>
      </w:r>
    </w:p>
    <w:p w:rsidR="53D7F3CC" w:rsidP="53D7F3CC" w:rsidRDefault="53D7F3CC" w14:paraId="4FA50625" w14:textId="118A8203">
      <w:pPr>
        <w:spacing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53D7F3CC" w:rsidP="53D7F3CC" w:rsidRDefault="53D7F3CC" w14:paraId="60BB46A0" w14:textId="5E71987B">
      <w:pPr>
        <w:spacing w:line="360"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53D7F3CC" w:rsidR="53D7F3CC">
        <w:rPr>
          <w:rFonts w:ascii="Calibri" w:hAnsi="Calibri" w:eastAsia="Calibri" w:cs="Calibri"/>
          <w:b w:val="1"/>
          <w:bCs w:val="1"/>
          <w:i w:val="0"/>
          <w:iCs w:val="0"/>
          <w:caps w:val="0"/>
          <w:smallCaps w:val="0"/>
          <w:noProof w:val="0"/>
          <w:color w:val="000000" w:themeColor="text1" w:themeTint="FF" w:themeShade="FF"/>
          <w:sz w:val="28"/>
          <w:szCs w:val="28"/>
          <w:lang w:val="en-GB"/>
        </w:rPr>
        <w:t>[Show Theme – Outro Ends]</w:t>
      </w:r>
    </w:p>
    <w:p w:rsidR="53D7F3CC" w:rsidP="53D7F3CC" w:rsidRDefault="53D7F3CC" w14:paraId="6C716A46" w14:textId="3CC1ED2E">
      <w:pPr>
        <w:spacing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53D7F3CC" w:rsidP="53D7F3CC" w:rsidRDefault="53D7F3CC" w14:paraId="0B73C86F" w14:textId="704BE546">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53D7F3CC" w:rsidR="53D7F3CC">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Hosted and Directed by Helen Gould</w:t>
      </w:r>
    </w:p>
    <w:p w:rsidR="53D7F3CC" w:rsidP="53D7F3CC" w:rsidRDefault="53D7F3CC" w14:paraId="145E930C" w14:textId="17FDADD8">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53D7F3CC" w:rsidR="53D7F3CC">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Producer by Lowri Ann Davies </w:t>
      </w:r>
    </w:p>
    <w:p w:rsidR="53D7F3CC" w:rsidP="53D7F3CC" w:rsidRDefault="53D7F3CC" w14:paraId="5DE35497" w14:textId="21664F9D">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53D7F3CC" w:rsidR="53D7F3CC">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Executive Producers: Alexander J. Newall &amp; April Sumner</w:t>
      </w:r>
    </w:p>
    <w:p w:rsidR="53D7F3CC" w:rsidP="53D7F3CC" w:rsidRDefault="53D7F3CC" w14:paraId="676391F4" w14:textId="01578666">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53D7F3CC" w:rsidR="53D7F3CC">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Editing by Michelle Snow and Cathy Rinella</w:t>
      </w:r>
    </w:p>
    <w:p w:rsidR="53D7F3CC" w:rsidP="53D7F3CC" w:rsidRDefault="53D7F3CC" w14:paraId="59CD16BB" w14:textId="196CC840">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53D7F3CC" w:rsidR="53D7F3CC">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Music by Samuel D.F. Jones </w:t>
      </w:r>
    </w:p>
    <w:p w:rsidR="53D7F3CC" w:rsidP="53D7F3CC" w:rsidRDefault="53D7F3CC" w14:paraId="630CB80F" w14:textId="1C9FA2CA">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53D7F3CC" w:rsidR="53D7F3CC">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Art by Anika Khan</w:t>
      </w:r>
    </w:p>
    <w:p w:rsidR="53D7F3CC" w:rsidP="53D7F3CC" w:rsidRDefault="53D7F3CC" w14:paraId="61D803C0" w14:textId="6D42F148">
      <w:pPr>
        <w:pStyle w:val="Normal"/>
        <w:spacing w:line="360" w:lineRule="auto"/>
        <w:rPr>
          <w:rFonts w:ascii="Calibri" w:hAnsi="Calibri" w:eastAsia="Times New Roman" w:cs="Times New Roman"/>
          <w:sz w:val="28"/>
          <w:szCs w:val="28"/>
        </w:rPr>
      </w:pPr>
    </w:p>
    <w:sectPr w:rsidRPr="00EE050E" w:rsidR="009C2563" w:rsidSect="00A817E0">
      <w:type w:val="continuous"/>
      <w:pgSz w:w="11906" w:h="16838"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630" w:rsidP="009D0057" w:rsidRDefault="00F15630" w14:paraId="607A699A" w14:textId="77777777">
      <w:r>
        <w:separator/>
      </w:r>
    </w:p>
  </w:endnote>
  <w:endnote w:type="continuationSeparator" w:id="0">
    <w:p w:rsidR="00F15630" w:rsidP="009D0057" w:rsidRDefault="00F15630" w14:paraId="4426EDC2" w14:textId="77777777">
      <w:r>
        <w:continuationSeparator/>
      </w:r>
    </w:p>
  </w:endnote>
  <w:endnote w:type="continuationNotice" w:id="1">
    <w:p w:rsidR="004D1B1B" w:rsidRDefault="004D1B1B" w14:paraId="1DC7A0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87915211"/>
      <w:docPartObj>
        <w:docPartGallery w:val="Page Numbers (Bottom of Page)"/>
        <w:docPartUnique/>
      </w:docPartObj>
    </w:sdtPr>
    <w:sdtEndPr>
      <w:rPr>
        <w:noProof/>
      </w:rPr>
    </w:sdtEndPr>
    <w:sdtContent>
      <w:p w:rsidRPr="007F6EB5" w:rsidR="009D0057" w:rsidRDefault="009D0057" w14:paraId="3665E106" w14:textId="44736854">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Pr="007F6EB5">
          <w:rPr>
            <w:rFonts w:cstheme="minorHAnsi"/>
            <w:noProof/>
          </w:rPr>
          <w:t>2</w:t>
        </w:r>
        <w:r w:rsidRPr="007F6EB5">
          <w:rPr>
            <w:rFonts w:cstheme="minorHAnsi"/>
            <w:noProof/>
          </w:rPr>
          <w:fldChar w:fldCharType="end"/>
        </w:r>
      </w:p>
    </w:sdtContent>
  </w:sdt>
  <w:p w:rsidR="009D0057" w:rsidRDefault="009D0057" w14:paraId="0F1BAE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630" w:rsidP="009D0057" w:rsidRDefault="00F15630" w14:paraId="589395E8" w14:textId="77777777">
      <w:r>
        <w:separator/>
      </w:r>
    </w:p>
  </w:footnote>
  <w:footnote w:type="continuationSeparator" w:id="0">
    <w:p w:rsidR="00F15630" w:rsidP="009D0057" w:rsidRDefault="00F15630" w14:paraId="3BEEB4B0" w14:textId="77777777">
      <w:r>
        <w:continuationSeparator/>
      </w:r>
    </w:p>
  </w:footnote>
  <w:footnote w:type="continuationNotice" w:id="1">
    <w:p w:rsidR="004D1B1B" w:rsidRDefault="004D1B1B" w14:paraId="75A6D8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F6EB5" w:rsidR="009D0057" w:rsidRDefault="00241BC4" w14:paraId="0C2A8647" w14:textId="707C266A">
    <w:pPr>
      <w:pStyle w:val="Header"/>
      <w:rPr>
        <w:rFonts w:cstheme="minorHAnsi"/>
      </w:rPr>
    </w:pPr>
    <w:r>
      <w:rPr>
        <w:rFonts w:cstheme="minorHAnsi"/>
      </w:rPr>
      <w:t xml:space="preserve">Rusty Quill </w:t>
    </w:r>
    <w:proofErr w:type="spellStart"/>
    <w:r w:rsidR="00EC4904">
      <w:rPr>
        <w:rFonts w:cstheme="minorHAnsi"/>
      </w:rPr>
      <w:t>Enthusigasm</w:t>
    </w:r>
    <w:proofErr w:type="spellEnd"/>
    <w:r w:rsidRPr="007F6EB5" w:rsidR="009D0057">
      <w:rPr>
        <w:rFonts w:cstheme="minorHAnsi"/>
      </w:rPr>
      <w:t xml:space="preserve"> </w:t>
    </w:r>
    <w:r w:rsidRPr="007F6EB5" w:rsidR="00AB5406">
      <w:rPr>
        <w:rFonts w:cstheme="minorHAnsi"/>
      </w:rPr>
      <w:t xml:space="preserve">– </w:t>
    </w:r>
    <w:r w:rsidR="0096003E">
      <w:rPr>
        <w:rFonts w:cstheme="minorHAnsi"/>
      </w:rPr>
      <w:t xml:space="preserve">EGSM – Board Gam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14c8ad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9e277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7B6940"/>
    <w:multiLevelType w:val="multilevel"/>
    <w:tmpl w:val="F0708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C3721C"/>
    <w:multiLevelType w:val="hybridMultilevel"/>
    <w:tmpl w:val="D292BE3A"/>
    <w:lvl w:ilvl="0" w:tplc="EFB0E0BA">
      <w:start w:val="4"/>
      <w:numFmt w:val="bullet"/>
      <w:lvlText w:val="-"/>
      <w:lvlJc w:val="left"/>
      <w:pPr>
        <w:ind w:left="720" w:hanging="360"/>
      </w:pPr>
      <w:rPr>
        <w:rFonts w:hint="default" w:ascii="Garamond" w:hAnsi="Garamond"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B032E1"/>
    <w:multiLevelType w:val="hybridMultilevel"/>
    <w:tmpl w:val="34ECC0EE"/>
    <w:lvl w:ilvl="0" w:tplc="89506AF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5E4C84"/>
    <w:multiLevelType w:val="hybridMultilevel"/>
    <w:tmpl w:val="49FEF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A94703"/>
    <w:multiLevelType w:val="hybridMultilevel"/>
    <w:tmpl w:val="E23469F2"/>
    <w:lvl w:ilvl="0" w:tplc="89506AF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6C2EAB"/>
    <w:multiLevelType w:val="hybridMultilevel"/>
    <w:tmpl w:val="23D4F984"/>
    <w:lvl w:ilvl="0" w:tplc="BD1A1F1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4C4E14"/>
    <w:multiLevelType w:val="hybridMultilevel"/>
    <w:tmpl w:val="F710A3AA"/>
    <w:lvl w:ilvl="0" w:tplc="CD8AA41A">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D428C5"/>
    <w:multiLevelType w:val="hybridMultilevel"/>
    <w:tmpl w:val="3892BEFA"/>
    <w:lvl w:ilvl="0" w:tplc="D0C4838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EDF1F45"/>
    <w:multiLevelType w:val="multilevel"/>
    <w:tmpl w:val="94EE1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181454B"/>
    <w:multiLevelType w:val="hybridMultilevel"/>
    <w:tmpl w:val="BF94057A"/>
    <w:lvl w:ilvl="0" w:tplc="E81E857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
    <w:abstractNumId w:val="0"/>
  </w:num>
  <w:num w:numId="2">
    <w:abstractNumId w:val="8"/>
  </w:num>
  <w:num w:numId="3">
    <w:abstractNumId w:val="1"/>
  </w:num>
  <w:num w:numId="4">
    <w:abstractNumId w:val="4"/>
  </w:num>
  <w:num w:numId="5">
    <w:abstractNumId w:val="3"/>
  </w:num>
  <w:num w:numId="6">
    <w:abstractNumId w:val="2"/>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21">
      <o:colormru v:ext="edit" colors="#fff9e7,#fff6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021BE"/>
    <w:rsid w:val="00011DAC"/>
    <w:rsid w:val="00021216"/>
    <w:rsid w:val="00022734"/>
    <w:rsid w:val="000309C5"/>
    <w:rsid w:val="00031EF2"/>
    <w:rsid w:val="00032193"/>
    <w:rsid w:val="00035E52"/>
    <w:rsid w:val="000378B8"/>
    <w:rsid w:val="00047E38"/>
    <w:rsid w:val="00052CD7"/>
    <w:rsid w:val="00056072"/>
    <w:rsid w:val="000644BA"/>
    <w:rsid w:val="00066B21"/>
    <w:rsid w:val="00073776"/>
    <w:rsid w:val="00084DE5"/>
    <w:rsid w:val="00090F6C"/>
    <w:rsid w:val="0009393A"/>
    <w:rsid w:val="000A2F28"/>
    <w:rsid w:val="000A5A8C"/>
    <w:rsid w:val="000A7065"/>
    <w:rsid w:val="000B02B8"/>
    <w:rsid w:val="000B079F"/>
    <w:rsid w:val="000B0A1F"/>
    <w:rsid w:val="000B432C"/>
    <w:rsid w:val="000B6FE0"/>
    <w:rsid w:val="000C0601"/>
    <w:rsid w:val="000C26BA"/>
    <w:rsid w:val="000C3181"/>
    <w:rsid w:val="000C684F"/>
    <w:rsid w:val="000D51ED"/>
    <w:rsid w:val="000F4F0A"/>
    <w:rsid w:val="001041A7"/>
    <w:rsid w:val="001057BC"/>
    <w:rsid w:val="0010635B"/>
    <w:rsid w:val="001100F9"/>
    <w:rsid w:val="00115C09"/>
    <w:rsid w:val="00117BD0"/>
    <w:rsid w:val="0012095C"/>
    <w:rsid w:val="00122527"/>
    <w:rsid w:val="00122B6D"/>
    <w:rsid w:val="0015464E"/>
    <w:rsid w:val="001676CC"/>
    <w:rsid w:val="00185E1E"/>
    <w:rsid w:val="001A12E5"/>
    <w:rsid w:val="001B0259"/>
    <w:rsid w:val="001B6240"/>
    <w:rsid w:val="001F3AD6"/>
    <w:rsid w:val="001F4819"/>
    <w:rsid w:val="0020036B"/>
    <w:rsid w:val="002020A9"/>
    <w:rsid w:val="00207F6A"/>
    <w:rsid w:val="002201A8"/>
    <w:rsid w:val="002347EA"/>
    <w:rsid w:val="002364D3"/>
    <w:rsid w:val="00241BC4"/>
    <w:rsid w:val="00244A42"/>
    <w:rsid w:val="00251862"/>
    <w:rsid w:val="002535DF"/>
    <w:rsid w:val="002630F3"/>
    <w:rsid w:val="00275646"/>
    <w:rsid w:val="00287D5A"/>
    <w:rsid w:val="00287FB1"/>
    <w:rsid w:val="00291FF3"/>
    <w:rsid w:val="00296214"/>
    <w:rsid w:val="002A1DB8"/>
    <w:rsid w:val="002B562F"/>
    <w:rsid w:val="002B7291"/>
    <w:rsid w:val="002B75A4"/>
    <w:rsid w:val="002B7F93"/>
    <w:rsid w:val="002C53AB"/>
    <w:rsid w:val="002D481F"/>
    <w:rsid w:val="002D5EB6"/>
    <w:rsid w:val="002E5717"/>
    <w:rsid w:val="0030077F"/>
    <w:rsid w:val="00303D71"/>
    <w:rsid w:val="003114CC"/>
    <w:rsid w:val="00314DF6"/>
    <w:rsid w:val="003243B4"/>
    <w:rsid w:val="00324B29"/>
    <w:rsid w:val="0032568F"/>
    <w:rsid w:val="00336847"/>
    <w:rsid w:val="00342896"/>
    <w:rsid w:val="00350C32"/>
    <w:rsid w:val="003528BE"/>
    <w:rsid w:val="00356BBF"/>
    <w:rsid w:val="0036675E"/>
    <w:rsid w:val="00375228"/>
    <w:rsid w:val="00384B2E"/>
    <w:rsid w:val="003918D2"/>
    <w:rsid w:val="00391B85"/>
    <w:rsid w:val="0039453D"/>
    <w:rsid w:val="003A0847"/>
    <w:rsid w:val="003A2832"/>
    <w:rsid w:val="003A45D1"/>
    <w:rsid w:val="003C6C9C"/>
    <w:rsid w:val="003C7369"/>
    <w:rsid w:val="003D33CB"/>
    <w:rsid w:val="003F631D"/>
    <w:rsid w:val="003F76AB"/>
    <w:rsid w:val="004009ED"/>
    <w:rsid w:val="00410A24"/>
    <w:rsid w:val="0043016C"/>
    <w:rsid w:val="0045361E"/>
    <w:rsid w:val="0047295B"/>
    <w:rsid w:val="00476F77"/>
    <w:rsid w:val="00491A5F"/>
    <w:rsid w:val="004A2AD8"/>
    <w:rsid w:val="004A38C2"/>
    <w:rsid w:val="004A51FF"/>
    <w:rsid w:val="004B0DA1"/>
    <w:rsid w:val="004B47E5"/>
    <w:rsid w:val="004C2FA7"/>
    <w:rsid w:val="004D1B1B"/>
    <w:rsid w:val="004D70A9"/>
    <w:rsid w:val="004E4975"/>
    <w:rsid w:val="004F26D5"/>
    <w:rsid w:val="004F2BDB"/>
    <w:rsid w:val="00510C13"/>
    <w:rsid w:val="005123BA"/>
    <w:rsid w:val="00515216"/>
    <w:rsid w:val="00515779"/>
    <w:rsid w:val="0052012E"/>
    <w:rsid w:val="00531864"/>
    <w:rsid w:val="00540E9C"/>
    <w:rsid w:val="00547680"/>
    <w:rsid w:val="00565CEE"/>
    <w:rsid w:val="0057096D"/>
    <w:rsid w:val="00577A30"/>
    <w:rsid w:val="00580C17"/>
    <w:rsid w:val="005820B0"/>
    <w:rsid w:val="005853D0"/>
    <w:rsid w:val="00587495"/>
    <w:rsid w:val="00591A82"/>
    <w:rsid w:val="005A7DE0"/>
    <w:rsid w:val="005B0D48"/>
    <w:rsid w:val="005B7BC7"/>
    <w:rsid w:val="005D11D9"/>
    <w:rsid w:val="005D5729"/>
    <w:rsid w:val="005D5A7D"/>
    <w:rsid w:val="005F3881"/>
    <w:rsid w:val="00606135"/>
    <w:rsid w:val="0060666E"/>
    <w:rsid w:val="00612872"/>
    <w:rsid w:val="00624622"/>
    <w:rsid w:val="006272F7"/>
    <w:rsid w:val="006301DA"/>
    <w:rsid w:val="00631661"/>
    <w:rsid w:val="00631743"/>
    <w:rsid w:val="00633FA5"/>
    <w:rsid w:val="006345B4"/>
    <w:rsid w:val="0065679E"/>
    <w:rsid w:val="00663939"/>
    <w:rsid w:val="00665729"/>
    <w:rsid w:val="00665BBD"/>
    <w:rsid w:val="00667ABA"/>
    <w:rsid w:val="006712F9"/>
    <w:rsid w:val="006735CD"/>
    <w:rsid w:val="00683CAE"/>
    <w:rsid w:val="00690445"/>
    <w:rsid w:val="006A2A5B"/>
    <w:rsid w:val="006B0A47"/>
    <w:rsid w:val="006B1801"/>
    <w:rsid w:val="006B2EDC"/>
    <w:rsid w:val="006B7065"/>
    <w:rsid w:val="006D19FD"/>
    <w:rsid w:val="006F3971"/>
    <w:rsid w:val="006F412C"/>
    <w:rsid w:val="006F4179"/>
    <w:rsid w:val="007040FA"/>
    <w:rsid w:val="0070C807"/>
    <w:rsid w:val="007118AF"/>
    <w:rsid w:val="0071328B"/>
    <w:rsid w:val="007136DF"/>
    <w:rsid w:val="007609B1"/>
    <w:rsid w:val="00761D91"/>
    <w:rsid w:val="00764262"/>
    <w:rsid w:val="00765017"/>
    <w:rsid w:val="007651AE"/>
    <w:rsid w:val="007725A8"/>
    <w:rsid w:val="0077648F"/>
    <w:rsid w:val="00797BE3"/>
    <w:rsid w:val="007A6926"/>
    <w:rsid w:val="007A6AC8"/>
    <w:rsid w:val="007A6D38"/>
    <w:rsid w:val="007A761C"/>
    <w:rsid w:val="007B3392"/>
    <w:rsid w:val="007D176E"/>
    <w:rsid w:val="007D4A7F"/>
    <w:rsid w:val="007F62A9"/>
    <w:rsid w:val="007F6EB5"/>
    <w:rsid w:val="0080207C"/>
    <w:rsid w:val="00812CB8"/>
    <w:rsid w:val="00813DDD"/>
    <w:rsid w:val="0082145A"/>
    <w:rsid w:val="0082229E"/>
    <w:rsid w:val="00836840"/>
    <w:rsid w:val="00836BCA"/>
    <w:rsid w:val="00837497"/>
    <w:rsid w:val="00846498"/>
    <w:rsid w:val="00866E1A"/>
    <w:rsid w:val="0087005D"/>
    <w:rsid w:val="00874EC3"/>
    <w:rsid w:val="008815B2"/>
    <w:rsid w:val="00881B4A"/>
    <w:rsid w:val="008A146E"/>
    <w:rsid w:val="008A32B3"/>
    <w:rsid w:val="008A68B2"/>
    <w:rsid w:val="008B2BE3"/>
    <w:rsid w:val="008B31B1"/>
    <w:rsid w:val="008C17CF"/>
    <w:rsid w:val="008C1FD4"/>
    <w:rsid w:val="008C5CC4"/>
    <w:rsid w:val="008D15D2"/>
    <w:rsid w:val="008D2C88"/>
    <w:rsid w:val="008D319D"/>
    <w:rsid w:val="008D5D01"/>
    <w:rsid w:val="008D7B82"/>
    <w:rsid w:val="008F247C"/>
    <w:rsid w:val="008F5CD3"/>
    <w:rsid w:val="008F75A6"/>
    <w:rsid w:val="00902F41"/>
    <w:rsid w:val="00913CE4"/>
    <w:rsid w:val="009140B6"/>
    <w:rsid w:val="00922D2B"/>
    <w:rsid w:val="00924ABB"/>
    <w:rsid w:val="009347EC"/>
    <w:rsid w:val="009428B5"/>
    <w:rsid w:val="00954409"/>
    <w:rsid w:val="0096003E"/>
    <w:rsid w:val="00960D88"/>
    <w:rsid w:val="00962F65"/>
    <w:rsid w:val="00963567"/>
    <w:rsid w:val="00966338"/>
    <w:rsid w:val="009704B1"/>
    <w:rsid w:val="0097051C"/>
    <w:rsid w:val="00981951"/>
    <w:rsid w:val="009827AE"/>
    <w:rsid w:val="00986E29"/>
    <w:rsid w:val="009938F7"/>
    <w:rsid w:val="00994512"/>
    <w:rsid w:val="0099674F"/>
    <w:rsid w:val="009A4794"/>
    <w:rsid w:val="009A5C62"/>
    <w:rsid w:val="009A786C"/>
    <w:rsid w:val="009A78B3"/>
    <w:rsid w:val="009B08B7"/>
    <w:rsid w:val="009B0A4E"/>
    <w:rsid w:val="009B6F3A"/>
    <w:rsid w:val="009C2563"/>
    <w:rsid w:val="009D0057"/>
    <w:rsid w:val="009D6744"/>
    <w:rsid w:val="009F35CA"/>
    <w:rsid w:val="009F788D"/>
    <w:rsid w:val="00A10CE0"/>
    <w:rsid w:val="00A34A4C"/>
    <w:rsid w:val="00A35F96"/>
    <w:rsid w:val="00A57F8B"/>
    <w:rsid w:val="00A600CA"/>
    <w:rsid w:val="00A64143"/>
    <w:rsid w:val="00A6733E"/>
    <w:rsid w:val="00A679B5"/>
    <w:rsid w:val="00A71BCA"/>
    <w:rsid w:val="00A800FA"/>
    <w:rsid w:val="00A817E0"/>
    <w:rsid w:val="00A83BD0"/>
    <w:rsid w:val="00AA6FE4"/>
    <w:rsid w:val="00AB3205"/>
    <w:rsid w:val="00AB5406"/>
    <w:rsid w:val="00AC757D"/>
    <w:rsid w:val="00AD266F"/>
    <w:rsid w:val="00AD682C"/>
    <w:rsid w:val="00AE060C"/>
    <w:rsid w:val="00AF17FE"/>
    <w:rsid w:val="00B10EB4"/>
    <w:rsid w:val="00B2387F"/>
    <w:rsid w:val="00B239CA"/>
    <w:rsid w:val="00B259FB"/>
    <w:rsid w:val="00B30848"/>
    <w:rsid w:val="00B70E34"/>
    <w:rsid w:val="00B7397E"/>
    <w:rsid w:val="00B73B5C"/>
    <w:rsid w:val="00B822D2"/>
    <w:rsid w:val="00B82818"/>
    <w:rsid w:val="00B83267"/>
    <w:rsid w:val="00B90C6C"/>
    <w:rsid w:val="00BA18EE"/>
    <w:rsid w:val="00BB0281"/>
    <w:rsid w:val="00BB14BA"/>
    <w:rsid w:val="00BB4EDF"/>
    <w:rsid w:val="00BC0115"/>
    <w:rsid w:val="00BC0487"/>
    <w:rsid w:val="00BD2EF6"/>
    <w:rsid w:val="00BE2BCA"/>
    <w:rsid w:val="00BE2D3B"/>
    <w:rsid w:val="00BE5393"/>
    <w:rsid w:val="00BF0B29"/>
    <w:rsid w:val="00BF7B3D"/>
    <w:rsid w:val="00C03229"/>
    <w:rsid w:val="00C14B84"/>
    <w:rsid w:val="00C306F0"/>
    <w:rsid w:val="00C33819"/>
    <w:rsid w:val="00C45319"/>
    <w:rsid w:val="00C56CE0"/>
    <w:rsid w:val="00C56E67"/>
    <w:rsid w:val="00C772CE"/>
    <w:rsid w:val="00C94574"/>
    <w:rsid w:val="00C9726C"/>
    <w:rsid w:val="00CA0033"/>
    <w:rsid w:val="00CA2893"/>
    <w:rsid w:val="00CA2D85"/>
    <w:rsid w:val="00CA43E9"/>
    <w:rsid w:val="00CA5723"/>
    <w:rsid w:val="00CA5836"/>
    <w:rsid w:val="00CB3B25"/>
    <w:rsid w:val="00CC2DF6"/>
    <w:rsid w:val="00CD4054"/>
    <w:rsid w:val="00CD51FD"/>
    <w:rsid w:val="00CD7330"/>
    <w:rsid w:val="00CE3A29"/>
    <w:rsid w:val="00CF2071"/>
    <w:rsid w:val="00CF5EFD"/>
    <w:rsid w:val="00D01381"/>
    <w:rsid w:val="00D0257B"/>
    <w:rsid w:val="00D03CFA"/>
    <w:rsid w:val="00D04A26"/>
    <w:rsid w:val="00D04C1C"/>
    <w:rsid w:val="00D05D6B"/>
    <w:rsid w:val="00D1272B"/>
    <w:rsid w:val="00D203E6"/>
    <w:rsid w:val="00D25942"/>
    <w:rsid w:val="00D27584"/>
    <w:rsid w:val="00D32EEB"/>
    <w:rsid w:val="00D33027"/>
    <w:rsid w:val="00D41E12"/>
    <w:rsid w:val="00D506FD"/>
    <w:rsid w:val="00D5287C"/>
    <w:rsid w:val="00D62661"/>
    <w:rsid w:val="00D8104D"/>
    <w:rsid w:val="00D87E1A"/>
    <w:rsid w:val="00D9270C"/>
    <w:rsid w:val="00DB5238"/>
    <w:rsid w:val="00DC3856"/>
    <w:rsid w:val="00DC6557"/>
    <w:rsid w:val="00DC79DA"/>
    <w:rsid w:val="00DE2F2C"/>
    <w:rsid w:val="00DF1CC1"/>
    <w:rsid w:val="00DF3A96"/>
    <w:rsid w:val="00E01E86"/>
    <w:rsid w:val="00E02466"/>
    <w:rsid w:val="00E216EA"/>
    <w:rsid w:val="00E2394C"/>
    <w:rsid w:val="00E669FA"/>
    <w:rsid w:val="00E71EED"/>
    <w:rsid w:val="00E756F6"/>
    <w:rsid w:val="00E86A94"/>
    <w:rsid w:val="00EA456D"/>
    <w:rsid w:val="00EB1DE7"/>
    <w:rsid w:val="00EB2CB2"/>
    <w:rsid w:val="00EB4B71"/>
    <w:rsid w:val="00EC0245"/>
    <w:rsid w:val="00EC1630"/>
    <w:rsid w:val="00EC324C"/>
    <w:rsid w:val="00EC4904"/>
    <w:rsid w:val="00ED4B21"/>
    <w:rsid w:val="00ED6D33"/>
    <w:rsid w:val="00EE050E"/>
    <w:rsid w:val="00EE5293"/>
    <w:rsid w:val="00F05DE1"/>
    <w:rsid w:val="00F15630"/>
    <w:rsid w:val="00F24749"/>
    <w:rsid w:val="00F3337F"/>
    <w:rsid w:val="00F456F5"/>
    <w:rsid w:val="00F54772"/>
    <w:rsid w:val="00F61410"/>
    <w:rsid w:val="00F80B0F"/>
    <w:rsid w:val="00F8211B"/>
    <w:rsid w:val="00F83954"/>
    <w:rsid w:val="00FB1E52"/>
    <w:rsid w:val="00FB2006"/>
    <w:rsid w:val="00FB3614"/>
    <w:rsid w:val="00FC786C"/>
    <w:rsid w:val="00FD6FA7"/>
    <w:rsid w:val="00FE3B17"/>
    <w:rsid w:val="00FF5944"/>
    <w:rsid w:val="0119AC47"/>
    <w:rsid w:val="014E647E"/>
    <w:rsid w:val="01992781"/>
    <w:rsid w:val="02E25D84"/>
    <w:rsid w:val="02EA34DF"/>
    <w:rsid w:val="0334F7E2"/>
    <w:rsid w:val="03746602"/>
    <w:rsid w:val="04F1E8BE"/>
    <w:rsid w:val="04F1E8BE"/>
    <w:rsid w:val="05530AD9"/>
    <w:rsid w:val="0573099D"/>
    <w:rsid w:val="06358EBF"/>
    <w:rsid w:val="07E4CCDF"/>
    <w:rsid w:val="091C7736"/>
    <w:rsid w:val="09B0F780"/>
    <w:rsid w:val="0B7E8A96"/>
    <w:rsid w:val="0C0AFD1D"/>
    <w:rsid w:val="0CD4C2C0"/>
    <w:rsid w:val="0D44F461"/>
    <w:rsid w:val="0D629640"/>
    <w:rsid w:val="0EC02354"/>
    <w:rsid w:val="0F02571D"/>
    <w:rsid w:val="0F364606"/>
    <w:rsid w:val="106F8A38"/>
    <w:rsid w:val="10F2CDB9"/>
    <w:rsid w:val="11644408"/>
    <w:rsid w:val="122579D3"/>
    <w:rsid w:val="13001469"/>
    <w:rsid w:val="1357D9C6"/>
    <w:rsid w:val="1482BC6D"/>
    <w:rsid w:val="14EED993"/>
    <w:rsid w:val="15C8A9E0"/>
    <w:rsid w:val="17F9549A"/>
    <w:rsid w:val="1AF1FDF1"/>
    <w:rsid w:val="1B01CCCB"/>
    <w:rsid w:val="1C43A645"/>
    <w:rsid w:val="1E0C06A8"/>
    <w:rsid w:val="1FDE9771"/>
    <w:rsid w:val="206252FA"/>
    <w:rsid w:val="206B95B3"/>
    <w:rsid w:val="210F1B2D"/>
    <w:rsid w:val="211F742D"/>
    <w:rsid w:val="21ACC76B"/>
    <w:rsid w:val="22E3F9E3"/>
    <w:rsid w:val="23163833"/>
    <w:rsid w:val="23704FDD"/>
    <w:rsid w:val="23A33675"/>
    <w:rsid w:val="241A6955"/>
    <w:rsid w:val="245B4498"/>
    <w:rsid w:val="24D9DB17"/>
    <w:rsid w:val="252F9CFF"/>
    <w:rsid w:val="25400B92"/>
    <w:rsid w:val="26A8A48D"/>
    <w:rsid w:val="2B2D372B"/>
    <w:rsid w:val="2CABDFA2"/>
    <w:rsid w:val="2EFB85A4"/>
    <w:rsid w:val="30B543BF"/>
    <w:rsid w:val="30DA070D"/>
    <w:rsid w:val="30E420B3"/>
    <w:rsid w:val="3143ABA0"/>
    <w:rsid w:val="317C83A6"/>
    <w:rsid w:val="31AA34A7"/>
    <w:rsid w:val="31C1D5C2"/>
    <w:rsid w:val="329790EC"/>
    <w:rsid w:val="32C53DDC"/>
    <w:rsid w:val="3337BE8E"/>
    <w:rsid w:val="3444F43A"/>
    <w:rsid w:val="3539D82F"/>
    <w:rsid w:val="3589B101"/>
    <w:rsid w:val="35DC9360"/>
    <w:rsid w:val="3798AEFF"/>
    <w:rsid w:val="38C2EFF2"/>
    <w:rsid w:val="39AED50F"/>
    <w:rsid w:val="3D30AF4D"/>
    <w:rsid w:val="3DE7A545"/>
    <w:rsid w:val="3F176AEA"/>
    <w:rsid w:val="4027062D"/>
    <w:rsid w:val="40D43EC4"/>
    <w:rsid w:val="41269BB9"/>
    <w:rsid w:val="42C9B6F1"/>
    <w:rsid w:val="43268AA7"/>
    <w:rsid w:val="43EEEB3D"/>
    <w:rsid w:val="43F8C878"/>
    <w:rsid w:val="44266253"/>
    <w:rsid w:val="4437E562"/>
    <w:rsid w:val="45D3B5C3"/>
    <w:rsid w:val="464A46B5"/>
    <w:rsid w:val="47438048"/>
    <w:rsid w:val="48BEB276"/>
    <w:rsid w:val="4A513F7F"/>
    <w:rsid w:val="4CB3D551"/>
    <w:rsid w:val="4CB872F8"/>
    <w:rsid w:val="4D5D0487"/>
    <w:rsid w:val="4F0482A9"/>
    <w:rsid w:val="4F357C3A"/>
    <w:rsid w:val="4F67BA8A"/>
    <w:rsid w:val="4FE54EF5"/>
    <w:rsid w:val="4FF4B8CC"/>
    <w:rsid w:val="5022EFD6"/>
    <w:rsid w:val="503A679A"/>
    <w:rsid w:val="50538FF7"/>
    <w:rsid w:val="5056527E"/>
    <w:rsid w:val="5135EA84"/>
    <w:rsid w:val="51A3F9AB"/>
    <w:rsid w:val="52477F25"/>
    <w:rsid w:val="526D1CFC"/>
    <w:rsid w:val="528632EF"/>
    <w:rsid w:val="529F5B4C"/>
    <w:rsid w:val="53D7F3CC"/>
    <w:rsid w:val="53DAA81F"/>
    <w:rsid w:val="54AAA0DC"/>
    <w:rsid w:val="54B15345"/>
    <w:rsid w:val="55455351"/>
    <w:rsid w:val="55BDD3B1"/>
    <w:rsid w:val="5646713D"/>
    <w:rsid w:val="5674DBB7"/>
    <w:rsid w:val="57C7D473"/>
    <w:rsid w:val="58343EA8"/>
    <w:rsid w:val="588B01C7"/>
    <w:rsid w:val="5C23EE83"/>
    <w:rsid w:val="5D1BAD29"/>
    <w:rsid w:val="5DCBA81D"/>
    <w:rsid w:val="5ED65194"/>
    <w:rsid w:val="5FA476B0"/>
    <w:rsid w:val="60CCCEB9"/>
    <w:rsid w:val="610348DF"/>
    <w:rsid w:val="611113E8"/>
    <w:rsid w:val="6238114A"/>
    <w:rsid w:val="62AB5151"/>
    <w:rsid w:val="62C0E1A7"/>
    <w:rsid w:val="6359CF9C"/>
    <w:rsid w:val="6414DC8B"/>
    <w:rsid w:val="6498DF8F"/>
    <w:rsid w:val="64C2FB48"/>
    <w:rsid w:val="66687EEF"/>
    <w:rsid w:val="684A6272"/>
    <w:rsid w:val="68E13509"/>
    <w:rsid w:val="68F2BF44"/>
    <w:rsid w:val="69FCB54F"/>
    <w:rsid w:val="6ABB6A32"/>
    <w:rsid w:val="6AD9F5C6"/>
    <w:rsid w:val="6B907148"/>
    <w:rsid w:val="6E22D15F"/>
    <w:rsid w:val="6E706953"/>
    <w:rsid w:val="7082D656"/>
    <w:rsid w:val="71CF382A"/>
    <w:rsid w:val="720A9DF6"/>
    <w:rsid w:val="736B3B5C"/>
    <w:rsid w:val="73D0DD18"/>
    <w:rsid w:val="746AB676"/>
    <w:rsid w:val="74F8ECC8"/>
    <w:rsid w:val="7792A9F1"/>
    <w:rsid w:val="7860863C"/>
    <w:rsid w:val="79FC569D"/>
    <w:rsid w:val="7A5946F9"/>
    <w:rsid w:val="7AA314B4"/>
    <w:rsid w:val="7B148BF5"/>
    <w:rsid w:val="7B4DF03C"/>
    <w:rsid w:val="7B59B572"/>
    <w:rsid w:val="7C4A517A"/>
    <w:rsid w:val="7C74722D"/>
    <w:rsid w:val="7CE6019B"/>
    <w:rsid w:val="7ED7B546"/>
    <w:rsid w:val="7F3B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fff9e7,#fff6dd"/>
    </o:shapedefaults>
    <o:shapelayout v:ext="edit">
      <o:idmap v:ext="edit" data="1"/>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6FA7"/>
    <w:rPr>
      <w:rFonts w:asciiTheme="minorHAnsi" w:hAnsiTheme="minorHAnsi"/>
      <w:sz w:val="28"/>
      <w:szCs w:val="24"/>
    </w:rPr>
  </w:style>
  <w:style w:type="paragraph" w:styleId="Heading1">
    <w:name w:val="heading 1"/>
    <w:basedOn w:val="Normal"/>
    <w:next w:val="Normal"/>
    <w:link w:val="Heading1Char"/>
    <w:uiPriority w:val="9"/>
    <w:qFormat/>
    <w:rsid w:val="00FD6FA7"/>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hAnsi="Arial" w:eastAsia="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hAnsi="Arial" w:eastAsia="Arial" w:cs="Arial"/>
      <w:color w:val="434343"/>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hAnsi="Arial" w:eastAsia="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hAnsi="Arial" w:eastAsia="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hAnsi="Arial" w:eastAsia="Arial" w:cs="Arial"/>
      <w:i/>
      <w:color w:val="666666"/>
      <w:sz w:val="22"/>
      <w:szCs w:val="22"/>
      <w:lang w:val="e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D6FA7"/>
    <w:rPr>
      <w:rFonts w:asciiTheme="minorHAnsi" w:hAnsiTheme="minorHAnsi" w:cstheme="minorHAnsi"/>
      <w:b/>
      <w:sz w:val="28"/>
      <w:szCs w:val="28"/>
    </w:rPr>
  </w:style>
  <w:style w:type="character" w:styleId="Heading2Char" w:customStyle="1">
    <w:name w:val="Heading 2 Char"/>
    <w:basedOn w:val="DefaultParagraphFont"/>
    <w:link w:val="Heading2"/>
    <w:uiPriority w:val="9"/>
    <w:semiHidden/>
    <w:rsid w:val="002364D3"/>
    <w:rPr>
      <w:rFonts w:ascii="Arial" w:hAnsi="Arial" w:eastAsia="Arial" w:cs="Arial"/>
      <w:sz w:val="32"/>
      <w:szCs w:val="32"/>
      <w:lang w:val="en"/>
    </w:rPr>
  </w:style>
  <w:style w:type="character" w:styleId="Heading3Char" w:customStyle="1">
    <w:name w:val="Heading 3 Char"/>
    <w:basedOn w:val="DefaultParagraphFont"/>
    <w:link w:val="Heading3"/>
    <w:uiPriority w:val="9"/>
    <w:semiHidden/>
    <w:rsid w:val="002364D3"/>
    <w:rPr>
      <w:rFonts w:ascii="Arial" w:hAnsi="Arial" w:eastAsia="Arial" w:cs="Arial"/>
      <w:color w:val="434343"/>
      <w:sz w:val="28"/>
      <w:szCs w:val="28"/>
      <w:lang w:val="en"/>
    </w:rPr>
  </w:style>
  <w:style w:type="character" w:styleId="Heading4Char" w:customStyle="1">
    <w:name w:val="Heading 4 Char"/>
    <w:basedOn w:val="DefaultParagraphFont"/>
    <w:link w:val="Heading4"/>
    <w:uiPriority w:val="9"/>
    <w:semiHidden/>
    <w:rsid w:val="002364D3"/>
    <w:rPr>
      <w:rFonts w:ascii="Arial" w:hAnsi="Arial" w:eastAsia="Arial" w:cs="Arial"/>
      <w:color w:val="666666"/>
      <w:sz w:val="24"/>
      <w:szCs w:val="24"/>
      <w:lang w:val="en"/>
    </w:rPr>
  </w:style>
  <w:style w:type="character" w:styleId="Heading5Char" w:customStyle="1">
    <w:name w:val="Heading 5 Char"/>
    <w:basedOn w:val="DefaultParagraphFont"/>
    <w:link w:val="Heading5"/>
    <w:uiPriority w:val="9"/>
    <w:semiHidden/>
    <w:rsid w:val="002364D3"/>
    <w:rPr>
      <w:rFonts w:ascii="Arial" w:hAnsi="Arial" w:eastAsia="Arial" w:cs="Arial"/>
      <w:color w:val="666666"/>
      <w:sz w:val="22"/>
      <w:szCs w:val="22"/>
      <w:lang w:val="en"/>
    </w:rPr>
  </w:style>
  <w:style w:type="character" w:styleId="Heading6Char" w:customStyle="1">
    <w:name w:val="Heading 6 Char"/>
    <w:basedOn w:val="DefaultParagraphFont"/>
    <w:link w:val="Heading6"/>
    <w:uiPriority w:val="9"/>
    <w:semiHidden/>
    <w:rsid w:val="002364D3"/>
    <w:rPr>
      <w:rFonts w:ascii="Arial" w:hAnsi="Arial" w:eastAsia="Arial" w:cs="Arial"/>
      <w:i/>
      <w:color w:val="666666"/>
      <w:sz w:val="22"/>
      <w:szCs w:val="22"/>
      <w:lang w:val="en"/>
    </w:rPr>
  </w:style>
  <w:style w:type="paragraph" w:styleId="Title">
    <w:name w:val="Title"/>
    <w:basedOn w:val="Normal"/>
    <w:next w:val="Normal"/>
    <w:link w:val="TitleChar"/>
    <w:uiPriority w:val="10"/>
    <w:rsid w:val="002364D3"/>
    <w:pPr>
      <w:keepNext/>
      <w:keepLines/>
      <w:spacing w:after="60" w:line="276" w:lineRule="auto"/>
    </w:pPr>
    <w:rPr>
      <w:rFonts w:ascii="Arial" w:hAnsi="Arial" w:eastAsia="Arial" w:cs="Arial"/>
      <w:sz w:val="52"/>
      <w:szCs w:val="52"/>
      <w:lang w:val="en"/>
    </w:rPr>
  </w:style>
  <w:style w:type="character" w:styleId="TitleChar" w:customStyle="1">
    <w:name w:val="Title Char"/>
    <w:basedOn w:val="DefaultParagraphFont"/>
    <w:link w:val="Title"/>
    <w:uiPriority w:val="10"/>
    <w:rsid w:val="002364D3"/>
    <w:rPr>
      <w:rFonts w:ascii="Arial" w:hAnsi="Arial" w:eastAsia="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hAnsi="Arial" w:eastAsia="Arial" w:cs="Arial"/>
      <w:color w:val="666666"/>
      <w:sz w:val="30"/>
      <w:szCs w:val="30"/>
      <w:lang w:val="en"/>
    </w:rPr>
  </w:style>
  <w:style w:type="character" w:styleId="SubtitleChar" w:customStyle="1">
    <w:name w:val="Subtitle Char"/>
    <w:basedOn w:val="DefaultParagraphFont"/>
    <w:link w:val="Subtitle"/>
    <w:uiPriority w:val="11"/>
    <w:rsid w:val="002364D3"/>
    <w:rPr>
      <w:rFonts w:ascii="Arial" w:hAnsi="Arial" w:eastAsia="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styleId="HeaderChar" w:customStyle="1">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styleId="FooterChar" w:customStyle="1">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styleId="BalloonTextChar" w:customStyle="1">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hAnsi="Arial" w:eastAsia="Arial" w:cs="Arial"/>
      <w:sz w:val="22"/>
      <w:szCs w:val="22"/>
      <w:lang w:val="en"/>
    </w:rPr>
  </w:style>
  <w:style w:type="paragraph" w:styleId="NoSpacing">
    <w:name w:val="No Spacing"/>
    <w:uiPriority w:val="1"/>
    <w:qFormat/>
    <w:rsid w:val="008C1FD4"/>
    <w:rPr>
      <w:rFonts w:asciiTheme="minorHAnsi" w:hAnsiTheme="minorHAnsi" w:eastAsiaTheme="minorHAnsi" w:cstheme="minorBidi"/>
      <w:sz w:val="22"/>
      <w:szCs w:val="22"/>
      <w:lang w:val="en-US" w:eastAsia="en-US" w:bidi="en-US"/>
    </w:rPr>
  </w:style>
  <w:style w:type="character" w:styleId="normaltextrun" w:customStyle="true">
    <w:uiPriority w:val="1"/>
    <w:name w:val="normaltextrun"/>
    <w:basedOn w:val="DefaultParagraphFont"/>
    <w:rsid w:val="53D7F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fae24fa22b6548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a0748f-c672-408e-b614-db75d092f7c4}"/>
      </w:docPartPr>
      <w:docPartBody>
        <w:p w14:paraId="313528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8" ma:contentTypeDescription="Create a new document." ma:contentTypeScope="" ma:versionID="eb3f31de0faa733fcfc7842cd0b2c77b">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90e51c283122dcf01c5f030972797cbe"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013D-C238-42B9-84F6-56DA696802CB}">
  <ds:schemaRefs>
    <ds:schemaRef ds:uri="http://purl.org/dc/elements/1.1/"/>
    <ds:schemaRef ds:uri="http://schemas.microsoft.com/office/2006/metadata/properties"/>
    <ds:schemaRef ds:uri="c894e505-e63d-44af-b5e6-461b3a7bb26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2f82604-25e1-4c8c-a541-cc12f95d7839"/>
    <ds:schemaRef ds:uri="http://www.w3.org/XML/1998/namespace"/>
    <ds:schemaRef ds:uri="http://purl.org/dc/dcmitype/"/>
  </ds:schemaRefs>
</ds:datastoreItem>
</file>

<file path=customXml/itemProps2.xml><?xml version="1.0" encoding="utf-8"?>
<ds:datastoreItem xmlns:ds="http://schemas.openxmlformats.org/officeDocument/2006/customXml" ds:itemID="{CA9B78D2-E9E1-445F-85FF-138908E46C1A}">
  <ds:schemaRefs>
    <ds:schemaRef ds:uri="http://schemas.microsoft.com/sharepoint/v3/contenttype/forms"/>
  </ds:schemaRefs>
</ds:datastoreItem>
</file>

<file path=customXml/itemProps3.xml><?xml version="1.0" encoding="utf-8"?>
<ds:datastoreItem xmlns:ds="http://schemas.openxmlformats.org/officeDocument/2006/customXml" ds:itemID="{4EE6E621-6649-497E-8D53-4CCB8BAD7F95}"/>
</file>

<file path=customXml/itemProps4.xml><?xml version="1.0" encoding="utf-8"?>
<ds:datastoreItem xmlns:ds="http://schemas.openxmlformats.org/officeDocument/2006/customXml" ds:itemID="{7F8FF698-22FA-42D6-9FAF-F6DAE79F86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Lowri Davies</cp:lastModifiedBy>
  <cp:revision>79</cp:revision>
  <cp:lastPrinted>2020-09-17T14:05:00Z</cp:lastPrinted>
  <dcterms:created xsi:type="dcterms:W3CDTF">2022-06-16T05:14:00Z</dcterms:created>
  <dcterms:modified xsi:type="dcterms:W3CDTF">2022-06-24T09:4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